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2DF99" w14:textId="39B2E463" w:rsidR="00DC3797" w:rsidRDefault="0077568D" w:rsidP="00662436">
      <w:pPr>
        <w:spacing w:after="0" w:line="480" w:lineRule="auto"/>
        <w:ind w:left="3686" w:right="140"/>
        <w:jc w:val="both"/>
        <w:rPr>
          <w:rFonts w:ascii="Arial" w:hAnsi="Arial" w:cs="Arial"/>
          <w:b/>
          <w:bCs/>
          <w:i/>
          <w:iCs/>
          <w:sz w:val="32"/>
          <w:szCs w:val="32"/>
          <w:highlight w:val="cyan"/>
        </w:rPr>
      </w:pPr>
      <w:bookmarkStart w:id="0" w:name="_Hlk517339230"/>
      <w:r w:rsidRPr="00DC3797">
        <w:rPr>
          <w:rFonts w:ascii="Arial" w:hAnsi="Arial" w:cs="Arial"/>
          <w:b/>
          <w:bCs/>
          <w:i/>
          <w:iCs/>
          <w:noProof/>
          <w:sz w:val="32"/>
          <w:szCs w:val="32"/>
          <w:lang w:eastAsia="en-NZ"/>
        </w:rPr>
        <w:drawing>
          <wp:anchor distT="0" distB="0" distL="114300" distR="114300" simplePos="0" relativeHeight="251659264" behindDoc="0" locked="0" layoutInCell="1" allowOverlap="1" wp14:anchorId="0FA8DFB5" wp14:editId="237EEEE7">
            <wp:simplePos x="0" y="0"/>
            <wp:positionH relativeFrom="column">
              <wp:posOffset>76200</wp:posOffset>
            </wp:positionH>
            <wp:positionV relativeFrom="paragraph">
              <wp:posOffset>337185</wp:posOffset>
            </wp:positionV>
            <wp:extent cx="2972139" cy="1214651"/>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972139" cy="1214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797" w:rsidRPr="0054301F">
        <w:rPr>
          <w:noProof/>
          <w:sz w:val="36"/>
          <w:szCs w:val="36"/>
          <w:lang w:eastAsia="en-NZ"/>
        </w:rPr>
        <w:drawing>
          <wp:anchor distT="0" distB="0" distL="114300" distR="114300" simplePos="0" relativeHeight="251660288" behindDoc="0" locked="0" layoutInCell="1" allowOverlap="1" wp14:anchorId="19A1035F" wp14:editId="579FE7B0">
            <wp:simplePos x="0" y="0"/>
            <wp:positionH relativeFrom="margin">
              <wp:posOffset>4162568</wp:posOffset>
            </wp:positionH>
            <wp:positionV relativeFrom="paragraph">
              <wp:posOffset>-4274</wp:posOffset>
            </wp:positionV>
            <wp:extent cx="1329690" cy="1814195"/>
            <wp:effectExtent l="0" t="0" r="381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asy Read logo.png"/>
                    <pic:cNvPicPr/>
                  </pic:nvPicPr>
                  <pic:blipFill>
                    <a:blip r:embed="rId13" cstate="email">
                      <a:extLst>
                        <a:ext uri="{28A0092B-C50C-407E-A947-70E740481C1C}">
                          <a14:useLocalDpi xmlns:a14="http://schemas.microsoft.com/office/drawing/2010/main"/>
                        </a:ext>
                      </a:extLst>
                    </a:blip>
                    <a:stretch>
                      <a:fillRect/>
                    </a:stretch>
                  </pic:blipFill>
                  <pic:spPr>
                    <a:xfrm>
                      <a:off x="0" y="0"/>
                      <a:ext cx="1329690" cy="1814195"/>
                    </a:xfrm>
                    <a:prstGeom prst="rect">
                      <a:avLst/>
                    </a:prstGeom>
                  </pic:spPr>
                </pic:pic>
              </a:graphicData>
            </a:graphic>
            <wp14:sizeRelH relativeFrom="page">
              <wp14:pctWidth>0</wp14:pctWidth>
            </wp14:sizeRelH>
            <wp14:sizeRelV relativeFrom="page">
              <wp14:pctHeight>0</wp14:pctHeight>
            </wp14:sizeRelV>
          </wp:anchor>
        </w:drawing>
      </w:r>
    </w:p>
    <w:p w14:paraId="3A983114" w14:textId="08884B72" w:rsidR="00DC3797" w:rsidRDefault="00DC3797" w:rsidP="00662436">
      <w:pPr>
        <w:spacing w:after="0" w:line="480" w:lineRule="auto"/>
        <w:ind w:left="3686" w:right="140"/>
        <w:jc w:val="both"/>
        <w:rPr>
          <w:rFonts w:ascii="Arial" w:hAnsi="Arial" w:cs="Arial"/>
          <w:b/>
          <w:bCs/>
          <w:i/>
          <w:iCs/>
          <w:sz w:val="32"/>
          <w:szCs w:val="32"/>
          <w:highlight w:val="cyan"/>
        </w:rPr>
      </w:pPr>
    </w:p>
    <w:p w14:paraId="32E5B753" w14:textId="3209F5B3" w:rsidR="00DC3797" w:rsidRDefault="00DC3797" w:rsidP="00662436">
      <w:pPr>
        <w:spacing w:after="0" w:line="480" w:lineRule="auto"/>
        <w:ind w:left="3686" w:right="140"/>
        <w:jc w:val="both"/>
        <w:rPr>
          <w:rFonts w:ascii="Arial" w:hAnsi="Arial" w:cs="Arial"/>
          <w:b/>
          <w:bCs/>
          <w:i/>
          <w:iCs/>
          <w:sz w:val="32"/>
          <w:szCs w:val="32"/>
          <w:highlight w:val="cyan"/>
        </w:rPr>
      </w:pPr>
    </w:p>
    <w:p w14:paraId="51DB4EFA" w14:textId="1B1ADCEF" w:rsidR="00DC3797" w:rsidRDefault="004B0789" w:rsidP="00DC3797">
      <w:pPr>
        <w:jc w:val="center"/>
        <w:rPr>
          <w:rFonts w:ascii="Arial" w:eastAsiaTheme="majorEastAsia" w:hAnsi="Arial" w:cs="Arial"/>
          <w:b/>
          <w:spacing w:val="-10"/>
          <w:kern w:val="28"/>
          <w:sz w:val="48"/>
          <w:szCs w:val="48"/>
        </w:rPr>
      </w:pPr>
      <w:r w:rsidRPr="00662436">
        <w:rPr>
          <w:rFonts w:ascii="Arial" w:eastAsia="Times New Roman" w:hAnsi="Arial" w:cs="Arial"/>
          <w:b/>
          <w:bCs/>
          <w:noProof/>
          <w:color w:val="FFFFFF" w:themeColor="background1"/>
          <w:sz w:val="32"/>
          <w:szCs w:val="32"/>
          <w:highlight w:val="cyan"/>
          <w:lang w:eastAsia="en-NZ"/>
        </w:rPr>
        <w:drawing>
          <wp:anchor distT="0" distB="0" distL="114300" distR="114300" simplePos="0" relativeHeight="251612672" behindDoc="1" locked="0" layoutInCell="1" allowOverlap="1" wp14:anchorId="2A5F2D85" wp14:editId="299BAB0A">
            <wp:simplePos x="0" y="0"/>
            <wp:positionH relativeFrom="margin">
              <wp:posOffset>223520</wp:posOffset>
            </wp:positionH>
            <wp:positionV relativeFrom="paragraph">
              <wp:posOffset>641350</wp:posOffset>
            </wp:positionV>
            <wp:extent cx="5219700" cy="3305175"/>
            <wp:effectExtent l="0" t="0" r="0" b="0"/>
            <wp:wrapTight wrapText="bothSides">
              <wp:wrapPolygon edited="0">
                <wp:start x="0" y="0"/>
                <wp:lineTo x="0" y="21496"/>
                <wp:lineTo x="21547" y="21496"/>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219700"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7CD92A" w14:textId="188756D5" w:rsidR="00DC3797" w:rsidRPr="00DC3797" w:rsidRDefault="0058193B" w:rsidP="00DC3797">
      <w:pPr>
        <w:jc w:val="center"/>
        <w:rPr>
          <w:rFonts w:ascii="Arial" w:eastAsiaTheme="majorEastAsia" w:hAnsi="Arial" w:cs="Arial"/>
          <w:b/>
          <w:spacing w:val="-10"/>
          <w:kern w:val="28"/>
          <w:sz w:val="72"/>
          <w:szCs w:val="72"/>
        </w:rPr>
      </w:pPr>
      <w:r>
        <w:rPr>
          <w:rFonts w:ascii="Arial" w:eastAsiaTheme="majorEastAsia" w:hAnsi="Arial" w:cs="Arial"/>
          <w:b/>
          <w:spacing w:val="-10"/>
          <w:kern w:val="28"/>
          <w:sz w:val="72"/>
          <w:szCs w:val="72"/>
        </w:rPr>
        <w:t>Framework g</w:t>
      </w:r>
      <w:r w:rsidR="00DC3797" w:rsidRPr="00DC3797">
        <w:rPr>
          <w:rFonts w:ascii="Arial" w:eastAsiaTheme="majorEastAsia" w:hAnsi="Arial" w:cs="Arial"/>
          <w:b/>
          <w:spacing w:val="-10"/>
          <w:kern w:val="28"/>
          <w:sz w:val="72"/>
          <w:szCs w:val="72"/>
        </w:rPr>
        <w:t>uidelines on</w:t>
      </w:r>
    </w:p>
    <w:p w14:paraId="33C875C4" w14:textId="577A68E9" w:rsidR="00DC3797" w:rsidRPr="00DC3797" w:rsidRDefault="00DC3797" w:rsidP="00DC3797">
      <w:pPr>
        <w:jc w:val="center"/>
        <w:rPr>
          <w:rFonts w:ascii="Arial" w:eastAsiaTheme="majorEastAsia" w:hAnsi="Arial" w:cs="Arial"/>
          <w:b/>
          <w:spacing w:val="-10"/>
          <w:kern w:val="28"/>
          <w:sz w:val="72"/>
          <w:szCs w:val="72"/>
        </w:rPr>
      </w:pPr>
      <w:r w:rsidRPr="00DC3797">
        <w:rPr>
          <w:rFonts w:ascii="Arial" w:eastAsiaTheme="majorEastAsia" w:hAnsi="Arial" w:cs="Arial"/>
          <w:b/>
          <w:spacing w:val="-10"/>
          <w:kern w:val="28"/>
          <w:sz w:val="72"/>
          <w:szCs w:val="72"/>
        </w:rPr>
        <w:t>the right to a decent home</w:t>
      </w:r>
    </w:p>
    <w:p w14:paraId="31B6AE37" w14:textId="50B76A75" w:rsidR="00DC3797" w:rsidRPr="00DC3797" w:rsidRDefault="00DC3797" w:rsidP="00DC3797">
      <w:pPr>
        <w:jc w:val="center"/>
        <w:rPr>
          <w:rFonts w:ascii="Arial" w:eastAsiaTheme="majorEastAsia" w:hAnsi="Arial" w:cs="Arial"/>
          <w:b/>
          <w:spacing w:val="-10"/>
          <w:kern w:val="28"/>
          <w:sz w:val="72"/>
          <w:szCs w:val="72"/>
        </w:rPr>
      </w:pPr>
      <w:r w:rsidRPr="00DC3797">
        <w:rPr>
          <w:rFonts w:ascii="Arial" w:eastAsiaTheme="majorEastAsia" w:hAnsi="Arial" w:cs="Arial"/>
          <w:b/>
          <w:spacing w:val="-10"/>
          <w:kern w:val="28"/>
          <w:sz w:val="72"/>
          <w:szCs w:val="72"/>
        </w:rPr>
        <w:t>in Aotearoa</w:t>
      </w:r>
      <w:r w:rsidR="0058193B">
        <w:rPr>
          <w:rFonts w:ascii="Arial" w:eastAsiaTheme="majorEastAsia" w:hAnsi="Arial" w:cs="Arial"/>
          <w:b/>
          <w:spacing w:val="-10"/>
          <w:kern w:val="28"/>
          <w:sz w:val="72"/>
          <w:szCs w:val="72"/>
        </w:rPr>
        <w:t xml:space="preserve"> New Zealand</w:t>
      </w:r>
    </w:p>
    <w:p w14:paraId="7431C5E0" w14:textId="34810EF2" w:rsidR="00DC3797" w:rsidRDefault="00DC3797" w:rsidP="00DC3797">
      <w:pPr>
        <w:jc w:val="center"/>
        <w:rPr>
          <w:rFonts w:ascii="Arial" w:eastAsiaTheme="majorEastAsia" w:hAnsi="Arial" w:cs="Arial"/>
          <w:b/>
          <w:spacing w:val="-10"/>
          <w:kern w:val="28"/>
          <w:sz w:val="48"/>
          <w:szCs w:val="48"/>
        </w:rPr>
      </w:pPr>
    </w:p>
    <w:p w14:paraId="76D80619" w14:textId="31185D20" w:rsidR="00665EB8" w:rsidRPr="00DC3797" w:rsidRDefault="003E41B5" w:rsidP="00665EB8">
      <w:pPr>
        <w:jc w:val="center"/>
        <w:rPr>
          <w:rFonts w:ascii="Arial" w:eastAsiaTheme="majorEastAsia" w:hAnsi="Arial" w:cs="Arial"/>
          <w:b/>
          <w:spacing w:val="-10"/>
          <w:kern w:val="28"/>
          <w:sz w:val="48"/>
          <w:szCs w:val="48"/>
        </w:rPr>
      </w:pPr>
      <w:r>
        <w:rPr>
          <w:rFonts w:ascii="Arial" w:eastAsiaTheme="majorEastAsia" w:hAnsi="Arial" w:cs="Arial"/>
          <w:b/>
          <w:spacing w:val="-10"/>
          <w:kern w:val="28"/>
          <w:sz w:val="48"/>
          <w:szCs w:val="48"/>
        </w:rPr>
        <w:t>August</w:t>
      </w:r>
      <w:r w:rsidR="00DC3797">
        <w:rPr>
          <w:rFonts w:ascii="Arial" w:eastAsiaTheme="majorEastAsia" w:hAnsi="Arial" w:cs="Arial"/>
          <w:b/>
          <w:spacing w:val="-10"/>
          <w:kern w:val="28"/>
          <w:sz w:val="48"/>
          <w:szCs w:val="48"/>
        </w:rPr>
        <w:t xml:space="preserve"> 2021</w:t>
      </w:r>
      <w:r w:rsidR="00665EB8">
        <w:rPr>
          <w:rFonts w:ascii="Arial" w:eastAsiaTheme="majorEastAsia" w:hAnsi="Arial" w:cs="Arial"/>
          <w:b/>
          <w:spacing w:val="-10"/>
          <w:kern w:val="28"/>
          <w:sz w:val="48"/>
          <w:szCs w:val="48"/>
        </w:rPr>
        <w:t xml:space="preserve"> </w:t>
      </w:r>
    </w:p>
    <w:p w14:paraId="6191FA7A" w14:textId="6221C413" w:rsidR="00741F3B" w:rsidRPr="00662436" w:rsidRDefault="00792E89" w:rsidP="00662436">
      <w:pPr>
        <w:spacing w:after="0" w:line="480" w:lineRule="auto"/>
        <w:ind w:left="3686" w:right="140"/>
        <w:jc w:val="both"/>
        <w:rPr>
          <w:rFonts w:ascii="Arial" w:hAnsi="Arial" w:cs="Arial"/>
          <w:b/>
          <w:bCs/>
          <w:i/>
          <w:iCs/>
          <w:sz w:val="32"/>
          <w:szCs w:val="32"/>
          <w:highlight w:val="cyan"/>
        </w:rPr>
        <w:sectPr w:rsidR="00741F3B" w:rsidRPr="00662436" w:rsidSect="00DC3797">
          <w:headerReference w:type="default" r:id="rId15"/>
          <w:footerReference w:type="default" r:id="rId16"/>
          <w:footerReference w:type="first" r:id="rId17"/>
          <w:pgSz w:w="11906" w:h="16838"/>
          <w:pgMar w:top="1440" w:right="1440" w:bottom="1440" w:left="1440" w:header="706" w:footer="706" w:gutter="0"/>
          <w:pgBorders w:display="firstPage" w:offsetFrom="page">
            <w:top w:val="single" w:sz="36" w:space="24" w:color="0070C0"/>
            <w:left w:val="single" w:sz="36" w:space="24" w:color="0070C0"/>
            <w:bottom w:val="single" w:sz="36" w:space="24" w:color="0070C0"/>
            <w:right w:val="single" w:sz="36" w:space="24" w:color="0070C0"/>
          </w:pgBorders>
          <w:cols w:space="708"/>
          <w:titlePg/>
          <w:docGrid w:linePitch="360"/>
        </w:sectPr>
      </w:pPr>
      <w:r>
        <w:rPr>
          <w:noProof/>
        </w:rPr>
        <mc:AlternateContent>
          <mc:Choice Requires="wps">
            <w:drawing>
              <wp:anchor distT="0" distB="0" distL="114300" distR="114300" simplePos="0" relativeHeight="251720192" behindDoc="0" locked="0" layoutInCell="1" allowOverlap="1" wp14:anchorId="11A0D540" wp14:editId="4487C23B">
                <wp:simplePos x="0" y="0"/>
                <wp:positionH relativeFrom="column">
                  <wp:posOffset>607060</wp:posOffset>
                </wp:positionH>
                <wp:positionV relativeFrom="paragraph">
                  <wp:posOffset>6033135</wp:posOffset>
                </wp:positionV>
                <wp:extent cx="3943350" cy="463169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4631690"/>
                        </a:xfrm>
                        <a:prstGeom prst="rect">
                          <a:avLst/>
                        </a:prstGeom>
                        <a:noFill/>
                        <a:ln w="6350">
                          <a:noFill/>
                        </a:ln>
                      </wps:spPr>
                      <wps:txbx>
                        <w:txbxContent>
                          <w:p w14:paraId="25837DC3" w14:textId="77777777" w:rsidR="00535F45" w:rsidRPr="00F308C4" w:rsidRDefault="00535F45" w:rsidP="00741F3B">
                            <w:pPr>
                              <w:pStyle w:val="Title"/>
                              <w:rPr>
                                <w:rFonts w:ascii="Droid Serif" w:hAnsi="Droid Serif" w:cs="Droid Serif"/>
                                <w:b/>
                                <w:sz w:val="48"/>
                                <w:szCs w:val="48"/>
                              </w:rPr>
                            </w:pPr>
                          </w:p>
                          <w:p w14:paraId="407C5B03" w14:textId="30AE1D24" w:rsidR="00535F45" w:rsidRPr="00F308C4" w:rsidRDefault="00535F45" w:rsidP="00741F3B">
                            <w:pPr>
                              <w:rPr>
                                <w:rFonts w:eastAsiaTheme="majorEastAsia" w:cstheme="minorHAnsi"/>
                                <w:b/>
                                <w:spacing w:val="-10"/>
                                <w:kern w:val="28"/>
                                <w:sz w:val="48"/>
                                <w:szCs w:val="48"/>
                              </w:rPr>
                            </w:pPr>
                            <w:proofErr w:type="spellStart"/>
                            <w:r w:rsidRPr="00F308C4">
                              <w:rPr>
                                <w:rFonts w:eastAsiaTheme="majorEastAsia" w:cstheme="minorHAnsi"/>
                                <w:b/>
                                <w:spacing w:val="-10"/>
                                <w:kern w:val="28"/>
                                <w:sz w:val="48"/>
                                <w:szCs w:val="48"/>
                              </w:rPr>
                              <w:t>Aratohu</w:t>
                            </w:r>
                            <w:proofErr w:type="spellEnd"/>
                            <w:r w:rsidRPr="00F308C4">
                              <w:rPr>
                                <w:rFonts w:eastAsiaTheme="majorEastAsia" w:cstheme="minorHAnsi"/>
                                <w:b/>
                                <w:spacing w:val="-10"/>
                                <w:kern w:val="28"/>
                                <w:sz w:val="48"/>
                                <w:szCs w:val="48"/>
                              </w:rPr>
                              <w:t xml:space="preserve"> tika </w:t>
                            </w:r>
                            <w:proofErr w:type="spellStart"/>
                            <w:r w:rsidRPr="00F308C4">
                              <w:rPr>
                                <w:rFonts w:eastAsiaTheme="majorEastAsia" w:cstheme="minorHAnsi"/>
                                <w:b/>
                                <w:spacing w:val="-10"/>
                                <w:kern w:val="28"/>
                                <w:sz w:val="48"/>
                                <w:szCs w:val="48"/>
                              </w:rPr>
                              <w:t>tangata</w:t>
                            </w:r>
                            <w:proofErr w:type="spellEnd"/>
                            <w:r w:rsidRPr="00F308C4">
                              <w:rPr>
                                <w:rFonts w:eastAsiaTheme="majorEastAsia" w:cstheme="minorHAnsi"/>
                                <w:b/>
                                <w:spacing w:val="-10"/>
                                <w:kern w:val="28"/>
                                <w:sz w:val="48"/>
                                <w:szCs w:val="48"/>
                              </w:rPr>
                              <w:t xml:space="preserve"> </w:t>
                            </w:r>
                            <w:proofErr w:type="spellStart"/>
                            <w:r w:rsidRPr="00F308C4">
                              <w:rPr>
                                <w:rFonts w:eastAsiaTheme="majorEastAsia" w:cstheme="minorHAnsi"/>
                                <w:b/>
                                <w:spacing w:val="-10"/>
                                <w:kern w:val="28"/>
                                <w:sz w:val="48"/>
                                <w:szCs w:val="48"/>
                              </w:rPr>
                              <w:t>ki</w:t>
                            </w:r>
                            <w:proofErr w:type="spellEnd"/>
                            <w:r w:rsidRPr="00F308C4">
                              <w:rPr>
                                <w:rFonts w:eastAsiaTheme="majorEastAsia" w:cstheme="minorHAnsi"/>
                                <w:b/>
                                <w:spacing w:val="-10"/>
                                <w:kern w:val="28"/>
                                <w:sz w:val="48"/>
                                <w:szCs w:val="48"/>
                              </w:rPr>
                              <w:t xml:space="preserve"> </w:t>
                            </w:r>
                            <w:proofErr w:type="spellStart"/>
                            <w:r w:rsidRPr="00F308C4">
                              <w:rPr>
                                <w:rFonts w:eastAsiaTheme="majorEastAsia" w:cstheme="minorHAnsi"/>
                                <w:b/>
                                <w:spacing w:val="-10"/>
                                <w:kern w:val="28"/>
                                <w:sz w:val="48"/>
                                <w:szCs w:val="48"/>
                              </w:rPr>
                              <w:t>te</w:t>
                            </w:r>
                            <w:proofErr w:type="spellEnd"/>
                            <w:r w:rsidRPr="00F308C4">
                              <w:rPr>
                                <w:rFonts w:eastAsiaTheme="majorEastAsia" w:cstheme="minorHAnsi"/>
                                <w:b/>
                                <w:spacing w:val="-10"/>
                                <w:kern w:val="28"/>
                                <w:sz w:val="48"/>
                                <w:szCs w:val="48"/>
                              </w:rPr>
                              <w:t xml:space="preserve"> </w:t>
                            </w:r>
                            <w:proofErr w:type="spellStart"/>
                            <w:r w:rsidRPr="00F308C4">
                              <w:rPr>
                                <w:rFonts w:eastAsiaTheme="majorEastAsia" w:cstheme="minorHAnsi"/>
                                <w:b/>
                                <w:spacing w:val="-10"/>
                                <w:kern w:val="28"/>
                                <w:sz w:val="48"/>
                                <w:szCs w:val="48"/>
                              </w:rPr>
                              <w:t>whai</w:t>
                            </w:r>
                            <w:proofErr w:type="spellEnd"/>
                            <w:r w:rsidRPr="00F308C4">
                              <w:rPr>
                                <w:rFonts w:eastAsiaTheme="majorEastAsia" w:cstheme="minorHAnsi"/>
                                <w:b/>
                                <w:spacing w:val="-10"/>
                                <w:kern w:val="28"/>
                                <w:sz w:val="48"/>
                                <w:szCs w:val="48"/>
                              </w:rPr>
                              <w:t xml:space="preserve"> </w:t>
                            </w:r>
                            <w:proofErr w:type="spellStart"/>
                            <w:r w:rsidRPr="00F308C4">
                              <w:rPr>
                                <w:rFonts w:eastAsiaTheme="majorEastAsia" w:cstheme="minorHAnsi"/>
                                <w:b/>
                                <w:spacing w:val="-10"/>
                                <w:kern w:val="28"/>
                                <w:sz w:val="48"/>
                                <w:szCs w:val="48"/>
                              </w:rPr>
                              <w:t>whare</w:t>
                            </w:r>
                            <w:proofErr w:type="spellEnd"/>
                            <w:r w:rsidRPr="00F308C4">
                              <w:rPr>
                                <w:rFonts w:eastAsiaTheme="majorEastAsia" w:cstheme="minorHAnsi"/>
                                <w:b/>
                                <w:spacing w:val="-10"/>
                                <w:kern w:val="28"/>
                                <w:sz w:val="48"/>
                                <w:szCs w:val="48"/>
                              </w:rPr>
                              <w:t xml:space="preserve"> </w:t>
                            </w:r>
                            <w:proofErr w:type="spellStart"/>
                            <w:r w:rsidRPr="00F308C4">
                              <w:rPr>
                                <w:rFonts w:eastAsiaTheme="majorEastAsia" w:cstheme="minorHAnsi"/>
                                <w:b/>
                                <w:spacing w:val="-10"/>
                                <w:kern w:val="28"/>
                                <w:sz w:val="48"/>
                                <w:szCs w:val="48"/>
                              </w:rPr>
                              <w:t>rawaka</w:t>
                            </w:r>
                            <w:proofErr w:type="spellEnd"/>
                            <w:r w:rsidRPr="00F308C4">
                              <w:rPr>
                                <w:rFonts w:eastAsiaTheme="majorEastAsia" w:cstheme="minorHAnsi"/>
                                <w:b/>
                                <w:spacing w:val="-10"/>
                                <w:kern w:val="28"/>
                                <w:sz w:val="48"/>
                                <w:szCs w:val="48"/>
                              </w:rPr>
                              <w:t xml:space="preserve"> </w:t>
                            </w:r>
                            <w:proofErr w:type="spellStart"/>
                            <w:r w:rsidRPr="00F308C4">
                              <w:rPr>
                                <w:rFonts w:eastAsiaTheme="majorEastAsia" w:cstheme="minorHAnsi"/>
                                <w:b/>
                                <w:spacing w:val="-10"/>
                                <w:kern w:val="28"/>
                                <w:sz w:val="48"/>
                                <w:szCs w:val="48"/>
                              </w:rPr>
                              <w:t>i</w:t>
                            </w:r>
                            <w:proofErr w:type="spellEnd"/>
                            <w:r w:rsidRPr="00F308C4">
                              <w:rPr>
                                <w:rFonts w:eastAsiaTheme="majorEastAsia" w:cstheme="minorHAnsi"/>
                                <w:b/>
                                <w:spacing w:val="-10"/>
                                <w:kern w:val="28"/>
                                <w:sz w:val="48"/>
                                <w:szCs w:val="48"/>
                              </w:rPr>
                              <w:t xml:space="preserve"> Aotearoa</w:t>
                            </w:r>
                          </w:p>
                          <w:p w14:paraId="7DBC4C44" w14:textId="77777777" w:rsidR="00535F45" w:rsidRPr="00F308C4" w:rsidRDefault="00535F45" w:rsidP="00741F3B">
                            <w:pPr>
                              <w:rPr>
                                <w:rFonts w:eastAsiaTheme="majorEastAsia" w:cstheme="minorHAnsi"/>
                                <w:b/>
                                <w:spacing w:val="-10"/>
                                <w:kern w:val="28"/>
                                <w:szCs w:val="24"/>
                              </w:rPr>
                            </w:pPr>
                          </w:p>
                          <w:p w14:paraId="2E8C5CBE" w14:textId="2AF82B74" w:rsidR="00535F45" w:rsidRPr="00F308C4" w:rsidRDefault="00535F45" w:rsidP="00741F3B">
                            <w:pPr>
                              <w:rPr>
                                <w:rFonts w:eastAsiaTheme="majorEastAsia" w:cstheme="minorHAnsi"/>
                                <w:b/>
                                <w:spacing w:val="-10"/>
                                <w:kern w:val="28"/>
                                <w:sz w:val="48"/>
                                <w:szCs w:val="48"/>
                              </w:rPr>
                            </w:pPr>
                            <w:r w:rsidRPr="00F308C4">
                              <w:rPr>
                                <w:rFonts w:eastAsiaTheme="majorEastAsia" w:cstheme="minorHAnsi"/>
                                <w:b/>
                                <w:spacing w:val="-10"/>
                                <w:kern w:val="28"/>
                                <w:sz w:val="48"/>
                                <w:szCs w:val="48"/>
                              </w:rPr>
                              <w:t>Framework Guidelines on the right to a decent home in Aotearoa</w:t>
                            </w:r>
                          </w:p>
                          <w:p w14:paraId="546FA5A4" w14:textId="77777777" w:rsidR="00535F45" w:rsidRPr="00F308C4" w:rsidRDefault="00535F45" w:rsidP="00741F3B">
                            <w:pPr>
                              <w:rPr>
                                <w:rFonts w:eastAsiaTheme="majorEastAsia" w:cstheme="minorHAnsi"/>
                                <w:b/>
                                <w:spacing w:val="-10"/>
                                <w:kern w:val="28"/>
                                <w:sz w:val="48"/>
                                <w:szCs w:val="48"/>
                              </w:rPr>
                            </w:pPr>
                          </w:p>
                          <w:p w14:paraId="195A67B6" w14:textId="2B026967" w:rsidR="00535F45" w:rsidRPr="00F308C4" w:rsidRDefault="00535F45" w:rsidP="00741F3B">
                            <w:pPr>
                              <w:rPr>
                                <w:b/>
                                <w:sz w:val="28"/>
                                <w:szCs w:val="28"/>
                              </w:rPr>
                            </w:pPr>
                            <w:r w:rsidRPr="00F308C4">
                              <w:rPr>
                                <w:b/>
                                <w:sz w:val="28"/>
                                <w:szCs w:val="28"/>
                              </w:rPr>
                              <w:t xml:space="preserve">Date: XX </w:t>
                            </w:r>
                            <w:proofErr w:type="spellStart"/>
                            <w:r w:rsidRPr="00F308C4">
                              <w:rPr>
                                <w:b/>
                                <w:sz w:val="28"/>
                                <w:szCs w:val="28"/>
                              </w:rPr>
                              <w:t>XX</w:t>
                            </w:r>
                            <w:proofErr w:type="spellEnd"/>
                            <w:r w:rsidRPr="00F308C4">
                              <w:rPr>
                                <w:b/>
                                <w:sz w:val="28"/>
                                <w:szCs w:val="2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0D540" id="_x0000_t202" coordsize="21600,21600" o:spt="202" path="m,l,21600r21600,l21600,xe">
                <v:stroke joinstyle="miter"/>
                <v:path gradientshapeok="t" o:connecttype="rect"/>
              </v:shapetype>
              <v:shape id="Text Box 2" o:spid="_x0000_s1026" type="#_x0000_t202" style="position:absolute;left:0;text-align:left;margin-left:47.8pt;margin-top:475.05pt;width:310.5pt;height:364.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" filled="f" stroked="f" strokeweight=".5pt">
                <v:textbox>
                  <w:txbxContent>
                    <w:p w14:paraId="25837DC3" w14:textId="77777777" w:rsidR="00535F45" w:rsidRPr="00F308C4" w:rsidRDefault="00535F45" w:rsidP="00741F3B">
                      <w:pPr>
                        <w:pStyle w:val="Title"/>
                        <w:rPr>
                          <w:rFonts w:ascii="Droid Serif" w:hAnsi="Droid Serif" w:cs="Droid Serif"/>
                          <w:b/>
                          <w:sz w:val="48"/>
                          <w:szCs w:val="48"/>
                        </w:rPr>
                      </w:pPr>
                    </w:p>
                    <w:p w14:paraId="407C5B03" w14:textId="30AE1D24" w:rsidR="00535F45" w:rsidRPr="00F308C4" w:rsidRDefault="00535F45" w:rsidP="00741F3B">
                      <w:pPr>
                        <w:rPr>
                          <w:rFonts w:eastAsiaTheme="majorEastAsia" w:cstheme="minorHAnsi"/>
                          <w:b/>
                          <w:spacing w:val="-10"/>
                          <w:kern w:val="28"/>
                          <w:sz w:val="48"/>
                          <w:szCs w:val="48"/>
                        </w:rPr>
                      </w:pPr>
                      <w:proofErr w:type="spellStart"/>
                      <w:r w:rsidRPr="00F308C4">
                        <w:rPr>
                          <w:rFonts w:eastAsiaTheme="majorEastAsia" w:cstheme="minorHAnsi"/>
                          <w:b/>
                          <w:spacing w:val="-10"/>
                          <w:kern w:val="28"/>
                          <w:sz w:val="48"/>
                          <w:szCs w:val="48"/>
                        </w:rPr>
                        <w:t>Aratohu</w:t>
                      </w:r>
                      <w:proofErr w:type="spellEnd"/>
                      <w:r w:rsidRPr="00F308C4">
                        <w:rPr>
                          <w:rFonts w:eastAsiaTheme="majorEastAsia" w:cstheme="minorHAnsi"/>
                          <w:b/>
                          <w:spacing w:val="-10"/>
                          <w:kern w:val="28"/>
                          <w:sz w:val="48"/>
                          <w:szCs w:val="48"/>
                        </w:rPr>
                        <w:t xml:space="preserve"> tika </w:t>
                      </w:r>
                      <w:proofErr w:type="spellStart"/>
                      <w:r w:rsidRPr="00F308C4">
                        <w:rPr>
                          <w:rFonts w:eastAsiaTheme="majorEastAsia" w:cstheme="minorHAnsi"/>
                          <w:b/>
                          <w:spacing w:val="-10"/>
                          <w:kern w:val="28"/>
                          <w:sz w:val="48"/>
                          <w:szCs w:val="48"/>
                        </w:rPr>
                        <w:t>tangata</w:t>
                      </w:r>
                      <w:proofErr w:type="spellEnd"/>
                      <w:r w:rsidRPr="00F308C4">
                        <w:rPr>
                          <w:rFonts w:eastAsiaTheme="majorEastAsia" w:cstheme="minorHAnsi"/>
                          <w:b/>
                          <w:spacing w:val="-10"/>
                          <w:kern w:val="28"/>
                          <w:sz w:val="48"/>
                          <w:szCs w:val="48"/>
                        </w:rPr>
                        <w:t xml:space="preserve"> </w:t>
                      </w:r>
                      <w:proofErr w:type="spellStart"/>
                      <w:r w:rsidRPr="00F308C4">
                        <w:rPr>
                          <w:rFonts w:eastAsiaTheme="majorEastAsia" w:cstheme="minorHAnsi"/>
                          <w:b/>
                          <w:spacing w:val="-10"/>
                          <w:kern w:val="28"/>
                          <w:sz w:val="48"/>
                          <w:szCs w:val="48"/>
                        </w:rPr>
                        <w:t>ki</w:t>
                      </w:r>
                      <w:proofErr w:type="spellEnd"/>
                      <w:r w:rsidRPr="00F308C4">
                        <w:rPr>
                          <w:rFonts w:eastAsiaTheme="majorEastAsia" w:cstheme="minorHAnsi"/>
                          <w:b/>
                          <w:spacing w:val="-10"/>
                          <w:kern w:val="28"/>
                          <w:sz w:val="48"/>
                          <w:szCs w:val="48"/>
                        </w:rPr>
                        <w:t xml:space="preserve"> </w:t>
                      </w:r>
                      <w:proofErr w:type="spellStart"/>
                      <w:r w:rsidRPr="00F308C4">
                        <w:rPr>
                          <w:rFonts w:eastAsiaTheme="majorEastAsia" w:cstheme="minorHAnsi"/>
                          <w:b/>
                          <w:spacing w:val="-10"/>
                          <w:kern w:val="28"/>
                          <w:sz w:val="48"/>
                          <w:szCs w:val="48"/>
                        </w:rPr>
                        <w:t>te</w:t>
                      </w:r>
                      <w:proofErr w:type="spellEnd"/>
                      <w:r w:rsidRPr="00F308C4">
                        <w:rPr>
                          <w:rFonts w:eastAsiaTheme="majorEastAsia" w:cstheme="minorHAnsi"/>
                          <w:b/>
                          <w:spacing w:val="-10"/>
                          <w:kern w:val="28"/>
                          <w:sz w:val="48"/>
                          <w:szCs w:val="48"/>
                        </w:rPr>
                        <w:t xml:space="preserve"> </w:t>
                      </w:r>
                      <w:proofErr w:type="spellStart"/>
                      <w:r w:rsidRPr="00F308C4">
                        <w:rPr>
                          <w:rFonts w:eastAsiaTheme="majorEastAsia" w:cstheme="minorHAnsi"/>
                          <w:b/>
                          <w:spacing w:val="-10"/>
                          <w:kern w:val="28"/>
                          <w:sz w:val="48"/>
                          <w:szCs w:val="48"/>
                        </w:rPr>
                        <w:t>whai</w:t>
                      </w:r>
                      <w:proofErr w:type="spellEnd"/>
                      <w:r w:rsidRPr="00F308C4">
                        <w:rPr>
                          <w:rFonts w:eastAsiaTheme="majorEastAsia" w:cstheme="minorHAnsi"/>
                          <w:b/>
                          <w:spacing w:val="-10"/>
                          <w:kern w:val="28"/>
                          <w:sz w:val="48"/>
                          <w:szCs w:val="48"/>
                        </w:rPr>
                        <w:t xml:space="preserve"> </w:t>
                      </w:r>
                      <w:proofErr w:type="spellStart"/>
                      <w:r w:rsidRPr="00F308C4">
                        <w:rPr>
                          <w:rFonts w:eastAsiaTheme="majorEastAsia" w:cstheme="minorHAnsi"/>
                          <w:b/>
                          <w:spacing w:val="-10"/>
                          <w:kern w:val="28"/>
                          <w:sz w:val="48"/>
                          <w:szCs w:val="48"/>
                        </w:rPr>
                        <w:t>whare</w:t>
                      </w:r>
                      <w:proofErr w:type="spellEnd"/>
                      <w:r w:rsidRPr="00F308C4">
                        <w:rPr>
                          <w:rFonts w:eastAsiaTheme="majorEastAsia" w:cstheme="minorHAnsi"/>
                          <w:b/>
                          <w:spacing w:val="-10"/>
                          <w:kern w:val="28"/>
                          <w:sz w:val="48"/>
                          <w:szCs w:val="48"/>
                        </w:rPr>
                        <w:t xml:space="preserve"> </w:t>
                      </w:r>
                      <w:proofErr w:type="spellStart"/>
                      <w:r w:rsidRPr="00F308C4">
                        <w:rPr>
                          <w:rFonts w:eastAsiaTheme="majorEastAsia" w:cstheme="minorHAnsi"/>
                          <w:b/>
                          <w:spacing w:val="-10"/>
                          <w:kern w:val="28"/>
                          <w:sz w:val="48"/>
                          <w:szCs w:val="48"/>
                        </w:rPr>
                        <w:t>rawaka</w:t>
                      </w:r>
                      <w:proofErr w:type="spellEnd"/>
                      <w:r w:rsidRPr="00F308C4">
                        <w:rPr>
                          <w:rFonts w:eastAsiaTheme="majorEastAsia" w:cstheme="minorHAnsi"/>
                          <w:b/>
                          <w:spacing w:val="-10"/>
                          <w:kern w:val="28"/>
                          <w:sz w:val="48"/>
                          <w:szCs w:val="48"/>
                        </w:rPr>
                        <w:t xml:space="preserve"> </w:t>
                      </w:r>
                      <w:proofErr w:type="spellStart"/>
                      <w:r w:rsidRPr="00F308C4">
                        <w:rPr>
                          <w:rFonts w:eastAsiaTheme="majorEastAsia" w:cstheme="minorHAnsi"/>
                          <w:b/>
                          <w:spacing w:val="-10"/>
                          <w:kern w:val="28"/>
                          <w:sz w:val="48"/>
                          <w:szCs w:val="48"/>
                        </w:rPr>
                        <w:t>i</w:t>
                      </w:r>
                      <w:proofErr w:type="spellEnd"/>
                      <w:r w:rsidRPr="00F308C4">
                        <w:rPr>
                          <w:rFonts w:eastAsiaTheme="majorEastAsia" w:cstheme="minorHAnsi"/>
                          <w:b/>
                          <w:spacing w:val="-10"/>
                          <w:kern w:val="28"/>
                          <w:sz w:val="48"/>
                          <w:szCs w:val="48"/>
                        </w:rPr>
                        <w:t xml:space="preserve"> Aotearoa</w:t>
                      </w:r>
                    </w:p>
                    <w:p w14:paraId="7DBC4C44" w14:textId="77777777" w:rsidR="00535F45" w:rsidRPr="00F308C4" w:rsidRDefault="00535F45" w:rsidP="00741F3B">
                      <w:pPr>
                        <w:rPr>
                          <w:rFonts w:eastAsiaTheme="majorEastAsia" w:cstheme="minorHAnsi"/>
                          <w:b/>
                          <w:spacing w:val="-10"/>
                          <w:kern w:val="28"/>
                          <w:szCs w:val="24"/>
                        </w:rPr>
                      </w:pPr>
                    </w:p>
                    <w:p w14:paraId="2E8C5CBE" w14:textId="2AF82B74" w:rsidR="00535F45" w:rsidRPr="00F308C4" w:rsidRDefault="00535F45" w:rsidP="00741F3B">
                      <w:pPr>
                        <w:rPr>
                          <w:rFonts w:eastAsiaTheme="majorEastAsia" w:cstheme="minorHAnsi"/>
                          <w:b/>
                          <w:spacing w:val="-10"/>
                          <w:kern w:val="28"/>
                          <w:sz w:val="48"/>
                          <w:szCs w:val="48"/>
                        </w:rPr>
                      </w:pPr>
                      <w:r w:rsidRPr="00F308C4">
                        <w:rPr>
                          <w:rFonts w:eastAsiaTheme="majorEastAsia" w:cstheme="minorHAnsi"/>
                          <w:b/>
                          <w:spacing w:val="-10"/>
                          <w:kern w:val="28"/>
                          <w:sz w:val="48"/>
                          <w:szCs w:val="48"/>
                        </w:rPr>
                        <w:t>Framework Guidelines on the right to a decent home in Aotearoa</w:t>
                      </w:r>
                    </w:p>
                    <w:p w14:paraId="546FA5A4" w14:textId="77777777" w:rsidR="00535F45" w:rsidRPr="00F308C4" w:rsidRDefault="00535F45" w:rsidP="00741F3B">
                      <w:pPr>
                        <w:rPr>
                          <w:rFonts w:eastAsiaTheme="majorEastAsia" w:cstheme="minorHAnsi"/>
                          <w:b/>
                          <w:spacing w:val="-10"/>
                          <w:kern w:val="28"/>
                          <w:sz w:val="48"/>
                          <w:szCs w:val="48"/>
                        </w:rPr>
                      </w:pPr>
                    </w:p>
                    <w:p w14:paraId="195A67B6" w14:textId="2B026967" w:rsidR="00535F45" w:rsidRPr="00F308C4" w:rsidRDefault="00535F45" w:rsidP="00741F3B">
                      <w:pPr>
                        <w:rPr>
                          <w:b/>
                          <w:sz w:val="28"/>
                          <w:szCs w:val="28"/>
                        </w:rPr>
                      </w:pPr>
                      <w:r w:rsidRPr="00F308C4">
                        <w:rPr>
                          <w:b/>
                          <w:sz w:val="28"/>
                          <w:szCs w:val="28"/>
                        </w:rPr>
                        <w:t xml:space="preserve">Date: XX </w:t>
                      </w:r>
                      <w:proofErr w:type="spellStart"/>
                      <w:r w:rsidRPr="00F308C4">
                        <w:rPr>
                          <w:b/>
                          <w:sz w:val="28"/>
                          <w:szCs w:val="28"/>
                        </w:rPr>
                        <w:t>XX</w:t>
                      </w:r>
                      <w:proofErr w:type="spellEnd"/>
                      <w:r w:rsidRPr="00F308C4">
                        <w:rPr>
                          <w:b/>
                          <w:sz w:val="28"/>
                          <w:szCs w:val="28"/>
                        </w:rPr>
                        <w:t xml:space="preserve"> 2021</w:t>
                      </w:r>
                    </w:p>
                  </w:txbxContent>
                </v:textbox>
              </v:shape>
            </w:pict>
          </mc:Fallback>
        </mc:AlternateContent>
      </w:r>
    </w:p>
    <w:bookmarkEnd w:id="0"/>
    <w:p w14:paraId="01D131BD" w14:textId="04BB79F7" w:rsidR="0039682E" w:rsidRDefault="0039682E" w:rsidP="00787E29">
      <w:pPr>
        <w:pStyle w:val="Heading1"/>
      </w:pPr>
      <w:r>
        <w:lastRenderedPageBreak/>
        <w:t>What you will find in here</w:t>
      </w:r>
    </w:p>
    <w:p w14:paraId="21B2F18A" w14:textId="6E158F19" w:rsidR="0058193B" w:rsidRDefault="0058193B" w:rsidP="0058193B">
      <w:pPr>
        <w:tabs>
          <w:tab w:val="left" w:leader="dot" w:pos="8505"/>
        </w:tabs>
        <w:spacing w:after="0" w:line="360" w:lineRule="auto"/>
        <w:rPr>
          <w:rFonts w:ascii="Arial" w:hAnsi="Arial" w:cs="Arial"/>
          <w:sz w:val="32"/>
          <w:szCs w:val="32"/>
        </w:rPr>
      </w:pPr>
    </w:p>
    <w:p w14:paraId="0993E1B5" w14:textId="5ED2BFF9" w:rsidR="0039682E" w:rsidRPr="00CD1619" w:rsidRDefault="0039682E" w:rsidP="0058193B">
      <w:pPr>
        <w:tabs>
          <w:tab w:val="left" w:leader="dot" w:pos="8505"/>
        </w:tabs>
        <w:spacing w:after="0" w:line="360" w:lineRule="auto"/>
        <w:rPr>
          <w:rFonts w:ascii="Arial" w:hAnsi="Arial" w:cs="Arial"/>
          <w:sz w:val="32"/>
          <w:szCs w:val="32"/>
        </w:rPr>
      </w:pPr>
    </w:p>
    <w:p w14:paraId="75887855" w14:textId="365F34DA" w:rsidR="0058193B" w:rsidRPr="003270EB" w:rsidRDefault="0058193B" w:rsidP="0058193B">
      <w:pPr>
        <w:tabs>
          <w:tab w:val="left" w:leader="dot" w:pos="8505"/>
        </w:tabs>
        <w:spacing w:after="0" w:line="360" w:lineRule="auto"/>
        <w:ind w:left="3686"/>
        <w:jc w:val="right"/>
        <w:rPr>
          <w:rFonts w:ascii="Arial" w:hAnsi="Arial" w:cs="Arial"/>
          <w:b/>
          <w:sz w:val="32"/>
          <w:szCs w:val="32"/>
        </w:rPr>
      </w:pPr>
      <w:r w:rsidRPr="003270EB">
        <w:rPr>
          <w:rFonts w:ascii="Arial" w:hAnsi="Arial" w:cs="Arial"/>
          <w:b/>
          <w:sz w:val="32"/>
          <w:szCs w:val="32"/>
        </w:rPr>
        <w:t>Page number:</w:t>
      </w:r>
    </w:p>
    <w:p w14:paraId="53251BC1" w14:textId="7D7B4D28" w:rsidR="0058193B" w:rsidRPr="0058193B" w:rsidRDefault="0058193B" w:rsidP="0058193B">
      <w:pPr>
        <w:tabs>
          <w:tab w:val="left" w:leader="dot" w:pos="8505"/>
        </w:tabs>
        <w:spacing w:after="0" w:line="360" w:lineRule="auto"/>
        <w:ind w:left="3686"/>
        <w:jc w:val="right"/>
        <w:rPr>
          <w:rFonts w:ascii="Arial" w:hAnsi="Arial" w:cs="Arial"/>
          <w:sz w:val="28"/>
          <w:szCs w:val="28"/>
        </w:rPr>
      </w:pPr>
      <w:r>
        <w:rPr>
          <w:noProof/>
          <w:sz w:val="22"/>
          <w:lang w:eastAsia="en-NZ"/>
        </w:rPr>
        <w:drawing>
          <wp:anchor distT="0" distB="0" distL="114300" distR="114300" simplePos="0" relativeHeight="251629056" behindDoc="0" locked="0" layoutInCell="1" allowOverlap="1" wp14:anchorId="4FD41F12" wp14:editId="2F042456">
            <wp:simplePos x="0" y="0"/>
            <wp:positionH relativeFrom="column">
              <wp:posOffset>0</wp:posOffset>
            </wp:positionH>
            <wp:positionV relativeFrom="page">
              <wp:posOffset>2266950</wp:posOffset>
            </wp:positionV>
            <wp:extent cx="1045210" cy="962025"/>
            <wp:effectExtent l="0" t="0" r="0" b="0"/>
            <wp:wrapNone/>
            <wp:docPr id="1369" name="Picture 1369"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erson holding a sign&#10;&#10;Description automatically generated with medium confidenc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045210" cy="962025"/>
                    </a:xfrm>
                    <a:prstGeom prst="rect">
                      <a:avLst/>
                    </a:prstGeom>
                    <a:noFill/>
                  </pic:spPr>
                </pic:pic>
              </a:graphicData>
            </a:graphic>
            <wp14:sizeRelH relativeFrom="margin">
              <wp14:pctWidth>0</wp14:pctWidth>
            </wp14:sizeRelH>
            <wp14:sizeRelV relativeFrom="margin">
              <wp14:pctHeight>0</wp14:pctHeight>
            </wp14:sizeRelV>
          </wp:anchor>
        </w:drawing>
      </w:r>
    </w:p>
    <w:p w14:paraId="51A6AEF4" w14:textId="77777777" w:rsidR="0058193B" w:rsidRPr="0058193B" w:rsidRDefault="0058193B" w:rsidP="0058193B">
      <w:pPr>
        <w:tabs>
          <w:tab w:val="left" w:leader="dot" w:pos="8505"/>
        </w:tabs>
        <w:spacing w:after="0" w:line="360" w:lineRule="auto"/>
        <w:ind w:left="3686"/>
        <w:jc w:val="right"/>
        <w:rPr>
          <w:rFonts w:ascii="Arial" w:hAnsi="Arial" w:cs="Arial"/>
          <w:sz w:val="28"/>
          <w:szCs w:val="28"/>
        </w:rPr>
      </w:pPr>
    </w:p>
    <w:p w14:paraId="18CA9733" w14:textId="0F7D40A1" w:rsidR="00CD1619" w:rsidRDefault="00CD1619" w:rsidP="0058193B">
      <w:pPr>
        <w:tabs>
          <w:tab w:val="left" w:leader="dot" w:pos="8505"/>
        </w:tabs>
        <w:spacing w:after="0" w:line="360" w:lineRule="auto"/>
        <w:ind w:left="3686"/>
        <w:rPr>
          <w:rFonts w:ascii="Arial" w:hAnsi="Arial" w:cs="Arial"/>
          <w:sz w:val="32"/>
          <w:szCs w:val="32"/>
        </w:rPr>
      </w:pPr>
      <w:r w:rsidRPr="00CD1619">
        <w:rPr>
          <w:rFonts w:ascii="Arial" w:hAnsi="Arial" w:cs="Arial"/>
          <w:sz w:val="32"/>
          <w:szCs w:val="32"/>
        </w:rPr>
        <w:t>What this report is about</w:t>
      </w:r>
      <w:r w:rsidR="0088705C">
        <w:rPr>
          <w:rFonts w:ascii="Arial" w:hAnsi="Arial" w:cs="Arial"/>
          <w:sz w:val="32"/>
          <w:szCs w:val="32"/>
        </w:rPr>
        <w:tab/>
      </w:r>
      <w:r w:rsidR="00197F30">
        <w:rPr>
          <w:rFonts w:ascii="Arial" w:hAnsi="Arial" w:cs="Arial"/>
          <w:sz w:val="32"/>
          <w:szCs w:val="32"/>
        </w:rPr>
        <w:t>3</w:t>
      </w:r>
    </w:p>
    <w:p w14:paraId="74E8C1BD" w14:textId="4807E7F6" w:rsidR="00CD1619" w:rsidRPr="0058193B" w:rsidRDefault="0058193B" w:rsidP="0058193B">
      <w:pPr>
        <w:tabs>
          <w:tab w:val="left" w:leader="dot" w:pos="8505"/>
        </w:tabs>
        <w:spacing w:after="0" w:line="360" w:lineRule="auto"/>
        <w:ind w:left="3686"/>
        <w:rPr>
          <w:rFonts w:ascii="Arial" w:hAnsi="Arial" w:cs="Arial"/>
          <w:sz w:val="28"/>
          <w:szCs w:val="28"/>
        </w:rPr>
      </w:pPr>
      <w:r w:rsidRPr="008760F7">
        <w:rPr>
          <w:rFonts w:ascii="Arial" w:hAnsi="Arial" w:cs="Arial"/>
          <w:noProof/>
          <w:sz w:val="32"/>
          <w:szCs w:val="32"/>
          <w:lang w:eastAsia="en-NZ"/>
        </w:rPr>
        <w:drawing>
          <wp:anchor distT="0" distB="0" distL="114300" distR="114300" simplePos="0" relativeHeight="251631104" behindDoc="0" locked="0" layoutInCell="1" allowOverlap="1" wp14:anchorId="4887AD4C" wp14:editId="4CF2C89D">
            <wp:simplePos x="0" y="0"/>
            <wp:positionH relativeFrom="margin">
              <wp:posOffset>-3175</wp:posOffset>
            </wp:positionH>
            <wp:positionV relativeFrom="paragraph">
              <wp:posOffset>282575</wp:posOffset>
            </wp:positionV>
            <wp:extent cx="1026160" cy="980440"/>
            <wp:effectExtent l="0" t="0" r="0" b="0"/>
            <wp:wrapNone/>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026160" cy="980440"/>
                    </a:xfrm>
                    <a:prstGeom prst="rect">
                      <a:avLst/>
                    </a:prstGeom>
                    <a:noFill/>
                  </pic:spPr>
                </pic:pic>
              </a:graphicData>
            </a:graphic>
            <wp14:sizeRelH relativeFrom="margin">
              <wp14:pctWidth>0</wp14:pctWidth>
            </wp14:sizeRelH>
            <wp14:sizeRelV relativeFrom="margin">
              <wp14:pctHeight>0</wp14:pctHeight>
            </wp14:sizeRelV>
          </wp:anchor>
        </w:drawing>
      </w:r>
    </w:p>
    <w:p w14:paraId="377D325E" w14:textId="49010ACB" w:rsidR="00CD1619" w:rsidRPr="0058193B" w:rsidRDefault="00CD1619" w:rsidP="0058193B">
      <w:pPr>
        <w:tabs>
          <w:tab w:val="left" w:leader="dot" w:pos="8505"/>
        </w:tabs>
        <w:spacing w:after="0" w:line="360" w:lineRule="auto"/>
        <w:ind w:left="3686"/>
        <w:rPr>
          <w:rFonts w:ascii="Arial" w:hAnsi="Arial" w:cs="Arial"/>
          <w:sz w:val="28"/>
          <w:szCs w:val="28"/>
        </w:rPr>
      </w:pPr>
    </w:p>
    <w:p w14:paraId="2A33D77A" w14:textId="03F3C2FC" w:rsidR="00CD1619" w:rsidRDefault="00CD1619" w:rsidP="0058193B">
      <w:pPr>
        <w:tabs>
          <w:tab w:val="left" w:leader="dot" w:pos="8505"/>
        </w:tabs>
        <w:spacing w:after="0" w:line="360" w:lineRule="auto"/>
        <w:ind w:left="3686"/>
        <w:rPr>
          <w:rFonts w:ascii="Arial" w:hAnsi="Arial" w:cs="Arial"/>
          <w:sz w:val="32"/>
          <w:szCs w:val="32"/>
        </w:rPr>
      </w:pPr>
      <w:r>
        <w:rPr>
          <w:rFonts w:ascii="Arial" w:hAnsi="Arial" w:cs="Arial"/>
          <w:sz w:val="32"/>
          <w:szCs w:val="32"/>
        </w:rPr>
        <w:t>Human rights</w:t>
      </w:r>
      <w:r w:rsidR="0088705C">
        <w:rPr>
          <w:rFonts w:ascii="Arial" w:hAnsi="Arial" w:cs="Arial"/>
          <w:sz w:val="32"/>
          <w:szCs w:val="32"/>
        </w:rPr>
        <w:tab/>
      </w:r>
      <w:r w:rsidR="00197F30">
        <w:rPr>
          <w:rFonts w:ascii="Arial" w:hAnsi="Arial" w:cs="Arial"/>
          <w:sz w:val="32"/>
          <w:szCs w:val="32"/>
        </w:rPr>
        <w:t>6</w:t>
      </w:r>
    </w:p>
    <w:p w14:paraId="3DB7D298" w14:textId="0BF6E832" w:rsidR="00CD1619" w:rsidRPr="0058193B" w:rsidRDefault="00CD1619" w:rsidP="0058193B">
      <w:pPr>
        <w:tabs>
          <w:tab w:val="left" w:leader="dot" w:pos="8505"/>
        </w:tabs>
        <w:spacing w:after="0" w:line="360" w:lineRule="auto"/>
        <w:ind w:left="3686"/>
        <w:rPr>
          <w:rFonts w:ascii="Arial" w:hAnsi="Arial" w:cs="Arial"/>
          <w:sz w:val="28"/>
          <w:szCs w:val="28"/>
        </w:rPr>
      </w:pPr>
    </w:p>
    <w:p w14:paraId="1BA60037" w14:textId="1A367A18" w:rsidR="00CD1619" w:rsidRPr="0058193B" w:rsidRDefault="0058193B" w:rsidP="0058193B">
      <w:pPr>
        <w:tabs>
          <w:tab w:val="left" w:leader="dot" w:pos="8505"/>
        </w:tabs>
        <w:spacing w:after="0" w:line="360" w:lineRule="auto"/>
        <w:ind w:left="3686"/>
        <w:rPr>
          <w:rFonts w:ascii="Arial" w:hAnsi="Arial" w:cs="Arial"/>
          <w:sz w:val="28"/>
          <w:szCs w:val="28"/>
        </w:rPr>
      </w:pPr>
      <w:r w:rsidRPr="0058193B">
        <w:rPr>
          <w:rFonts w:ascii="Arial" w:hAnsi="Arial" w:cs="Arial"/>
          <w:noProof/>
          <w:sz w:val="28"/>
          <w:szCs w:val="28"/>
          <w:lang w:eastAsia="en-NZ"/>
        </w:rPr>
        <w:drawing>
          <wp:anchor distT="0" distB="0" distL="114300" distR="114300" simplePos="0" relativeHeight="251633152" behindDoc="0" locked="0" layoutInCell="1" allowOverlap="1" wp14:anchorId="4011A8F8" wp14:editId="190712EB">
            <wp:simplePos x="0" y="0"/>
            <wp:positionH relativeFrom="column">
              <wp:posOffset>-132614</wp:posOffset>
            </wp:positionH>
            <wp:positionV relativeFrom="paragraph">
              <wp:posOffset>161925</wp:posOffset>
            </wp:positionV>
            <wp:extent cx="1447800" cy="1060354"/>
            <wp:effectExtent l="0" t="0" r="0" b="0"/>
            <wp:wrapNone/>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447800" cy="1060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7A3AB" w14:textId="236EB30F" w:rsidR="00CD1619" w:rsidRDefault="00CD1619" w:rsidP="0058193B">
      <w:pPr>
        <w:tabs>
          <w:tab w:val="left" w:leader="dot" w:pos="8505"/>
        </w:tabs>
        <w:spacing w:after="0" w:line="360" w:lineRule="auto"/>
        <w:ind w:left="3686"/>
        <w:rPr>
          <w:rFonts w:ascii="Arial" w:hAnsi="Arial" w:cs="Arial"/>
          <w:sz w:val="32"/>
          <w:szCs w:val="32"/>
        </w:rPr>
      </w:pPr>
      <w:r>
        <w:rPr>
          <w:rFonts w:ascii="Arial" w:hAnsi="Arial" w:cs="Arial"/>
          <w:sz w:val="32"/>
          <w:szCs w:val="32"/>
        </w:rPr>
        <w:t>What is a decent home?</w:t>
      </w:r>
      <w:r w:rsidR="00197F30">
        <w:rPr>
          <w:rFonts w:ascii="Arial" w:hAnsi="Arial" w:cs="Arial"/>
          <w:sz w:val="32"/>
          <w:szCs w:val="32"/>
        </w:rPr>
        <w:tab/>
        <w:t>8</w:t>
      </w:r>
    </w:p>
    <w:p w14:paraId="3BA3A54E" w14:textId="5BE43FC3" w:rsidR="00CD1619" w:rsidRPr="0058193B" w:rsidRDefault="00CD1619" w:rsidP="0058193B">
      <w:pPr>
        <w:tabs>
          <w:tab w:val="left" w:leader="dot" w:pos="8505"/>
        </w:tabs>
        <w:spacing w:after="0" w:line="360" w:lineRule="auto"/>
        <w:ind w:left="3686"/>
        <w:rPr>
          <w:rFonts w:ascii="Arial" w:hAnsi="Arial" w:cs="Arial"/>
          <w:sz w:val="28"/>
          <w:szCs w:val="28"/>
        </w:rPr>
      </w:pPr>
    </w:p>
    <w:p w14:paraId="548B38C1" w14:textId="2C913483" w:rsidR="00CD1619" w:rsidRPr="0058193B" w:rsidRDefault="0058193B" w:rsidP="0058193B">
      <w:pPr>
        <w:tabs>
          <w:tab w:val="left" w:leader="dot" w:pos="8505"/>
        </w:tabs>
        <w:spacing w:after="0" w:line="360" w:lineRule="auto"/>
        <w:ind w:left="3686"/>
        <w:rPr>
          <w:rFonts w:ascii="Arial" w:hAnsi="Arial" w:cs="Arial"/>
          <w:sz w:val="28"/>
          <w:szCs w:val="28"/>
        </w:rPr>
      </w:pPr>
      <w:r w:rsidRPr="0058193B">
        <w:rPr>
          <w:noProof/>
          <w:sz w:val="28"/>
          <w:szCs w:val="28"/>
          <w:lang w:eastAsia="en-NZ"/>
        </w:rPr>
        <w:drawing>
          <wp:anchor distT="0" distB="0" distL="114300" distR="114300" simplePos="0" relativeHeight="251640320" behindDoc="0" locked="0" layoutInCell="1" allowOverlap="1" wp14:anchorId="314F8ED2" wp14:editId="3F6D79B8">
            <wp:simplePos x="0" y="0"/>
            <wp:positionH relativeFrom="column">
              <wp:posOffset>-315018</wp:posOffset>
            </wp:positionH>
            <wp:positionV relativeFrom="paragraph">
              <wp:posOffset>349885</wp:posOffset>
            </wp:positionV>
            <wp:extent cx="1484416" cy="1484416"/>
            <wp:effectExtent l="0" t="0" r="0" b="0"/>
            <wp:wrapNone/>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484416" cy="14844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663CF" w14:textId="48ACE9C6" w:rsidR="00CD1619" w:rsidRDefault="00CD1619" w:rsidP="0058193B">
      <w:pPr>
        <w:tabs>
          <w:tab w:val="left" w:leader="dot" w:pos="8505"/>
        </w:tabs>
        <w:spacing w:after="0" w:line="360" w:lineRule="auto"/>
        <w:ind w:left="3686"/>
        <w:rPr>
          <w:rFonts w:ascii="Arial" w:hAnsi="Arial" w:cs="Arial"/>
          <w:sz w:val="32"/>
          <w:szCs w:val="32"/>
        </w:rPr>
      </w:pPr>
      <w:r>
        <w:rPr>
          <w:rFonts w:ascii="Arial" w:hAnsi="Arial" w:cs="Arial"/>
          <w:sz w:val="32"/>
          <w:szCs w:val="32"/>
        </w:rPr>
        <w:t>What a decent home is like</w:t>
      </w:r>
      <w:r w:rsidR="00197F30">
        <w:rPr>
          <w:rFonts w:ascii="Arial" w:hAnsi="Arial" w:cs="Arial"/>
          <w:sz w:val="32"/>
          <w:szCs w:val="32"/>
        </w:rPr>
        <w:tab/>
        <w:t>12</w:t>
      </w:r>
    </w:p>
    <w:p w14:paraId="554B13D5" w14:textId="08EFBFA8" w:rsidR="00CD1619" w:rsidRPr="0058193B" w:rsidRDefault="00CD1619" w:rsidP="0058193B">
      <w:pPr>
        <w:tabs>
          <w:tab w:val="left" w:leader="dot" w:pos="8505"/>
        </w:tabs>
        <w:spacing w:after="0" w:line="360" w:lineRule="auto"/>
        <w:ind w:left="3686"/>
        <w:rPr>
          <w:rFonts w:ascii="Arial" w:hAnsi="Arial" w:cs="Arial"/>
          <w:sz w:val="28"/>
          <w:szCs w:val="28"/>
        </w:rPr>
      </w:pPr>
    </w:p>
    <w:p w14:paraId="3386BB62" w14:textId="062406EF" w:rsidR="00CD1619" w:rsidRPr="0058193B" w:rsidRDefault="00CD1619" w:rsidP="0058193B">
      <w:pPr>
        <w:tabs>
          <w:tab w:val="left" w:leader="dot" w:pos="8505"/>
        </w:tabs>
        <w:spacing w:after="0" w:line="360" w:lineRule="auto"/>
        <w:ind w:left="3686"/>
        <w:rPr>
          <w:rFonts w:ascii="Arial" w:hAnsi="Arial" w:cs="Arial"/>
          <w:sz w:val="28"/>
          <w:szCs w:val="28"/>
        </w:rPr>
      </w:pPr>
    </w:p>
    <w:p w14:paraId="0E66076A" w14:textId="06BB0E8B" w:rsidR="00CD1619" w:rsidRDefault="00CD1619" w:rsidP="0058193B">
      <w:pPr>
        <w:tabs>
          <w:tab w:val="left" w:leader="dot" w:pos="8505"/>
        </w:tabs>
        <w:spacing w:after="0" w:line="360" w:lineRule="auto"/>
        <w:ind w:left="3686"/>
        <w:rPr>
          <w:rFonts w:ascii="Arial" w:hAnsi="Arial" w:cs="Arial"/>
          <w:sz w:val="32"/>
          <w:szCs w:val="32"/>
        </w:rPr>
      </w:pPr>
      <w:r>
        <w:rPr>
          <w:rFonts w:ascii="Arial" w:hAnsi="Arial" w:cs="Arial"/>
          <w:sz w:val="32"/>
          <w:szCs w:val="32"/>
        </w:rPr>
        <w:t>A. Values</w:t>
      </w:r>
      <w:r w:rsidR="00197F30">
        <w:rPr>
          <w:rFonts w:ascii="Arial" w:hAnsi="Arial" w:cs="Arial"/>
          <w:sz w:val="32"/>
          <w:szCs w:val="32"/>
        </w:rPr>
        <w:tab/>
        <w:t>13</w:t>
      </w:r>
    </w:p>
    <w:p w14:paraId="60A2A9FD" w14:textId="04100D31" w:rsidR="00CD1619" w:rsidRPr="0058193B" w:rsidRDefault="00CD1619" w:rsidP="0058193B">
      <w:pPr>
        <w:tabs>
          <w:tab w:val="left" w:leader="dot" w:pos="8505"/>
        </w:tabs>
        <w:spacing w:after="0" w:line="360" w:lineRule="auto"/>
        <w:ind w:left="3686"/>
        <w:rPr>
          <w:rFonts w:ascii="Arial" w:hAnsi="Arial" w:cs="Arial"/>
          <w:sz w:val="28"/>
          <w:szCs w:val="28"/>
        </w:rPr>
      </w:pPr>
    </w:p>
    <w:p w14:paraId="76D6B0F1" w14:textId="56FFB262" w:rsidR="00CD1619" w:rsidRPr="0058193B" w:rsidRDefault="002A0EA9" w:rsidP="0058193B">
      <w:pPr>
        <w:tabs>
          <w:tab w:val="left" w:leader="dot" w:pos="8505"/>
        </w:tabs>
        <w:spacing w:after="0" w:line="360" w:lineRule="auto"/>
        <w:ind w:left="3686"/>
        <w:rPr>
          <w:rFonts w:ascii="Arial" w:hAnsi="Arial" w:cs="Arial"/>
          <w:sz w:val="28"/>
          <w:szCs w:val="28"/>
        </w:rPr>
      </w:pPr>
      <w:r w:rsidRPr="0058193B">
        <w:rPr>
          <w:rFonts w:ascii="Arial" w:eastAsiaTheme="minorEastAsia" w:hAnsi="Arial" w:cs="Arial"/>
          <w:b/>
          <w:bCs/>
          <w:noProof/>
          <w:sz w:val="28"/>
          <w:szCs w:val="28"/>
          <w:lang w:eastAsia="en-NZ"/>
        </w:rPr>
        <w:drawing>
          <wp:anchor distT="0" distB="0" distL="114300" distR="114300" simplePos="0" relativeHeight="251644416" behindDoc="0" locked="0" layoutInCell="1" allowOverlap="1" wp14:anchorId="57CBE959" wp14:editId="65E35218">
            <wp:simplePos x="0" y="0"/>
            <wp:positionH relativeFrom="column">
              <wp:posOffset>0</wp:posOffset>
            </wp:positionH>
            <wp:positionV relativeFrom="paragraph">
              <wp:posOffset>193791</wp:posOffset>
            </wp:positionV>
            <wp:extent cx="1001469" cy="1352550"/>
            <wp:effectExtent l="0" t="0" r="0" b="0"/>
            <wp:wrapNone/>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001469"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6E83F" w14:textId="709A6F19" w:rsidR="00CD1619" w:rsidRDefault="00CD1619" w:rsidP="0058193B">
      <w:pPr>
        <w:tabs>
          <w:tab w:val="left" w:leader="dot" w:pos="8505"/>
        </w:tabs>
        <w:spacing w:after="0" w:line="360" w:lineRule="auto"/>
        <w:ind w:left="4111" w:hanging="425"/>
        <w:rPr>
          <w:rFonts w:ascii="Arial" w:hAnsi="Arial" w:cs="Arial"/>
          <w:sz w:val="32"/>
          <w:szCs w:val="32"/>
        </w:rPr>
      </w:pPr>
      <w:r>
        <w:rPr>
          <w:rFonts w:ascii="Arial" w:hAnsi="Arial" w:cs="Arial"/>
          <w:sz w:val="32"/>
          <w:szCs w:val="32"/>
        </w:rPr>
        <w:t xml:space="preserve">B. What the United Nations </w:t>
      </w:r>
      <w:r w:rsidR="00197F30">
        <w:rPr>
          <w:rFonts w:ascii="Arial" w:hAnsi="Arial" w:cs="Arial"/>
          <w:sz w:val="32"/>
          <w:szCs w:val="32"/>
        </w:rPr>
        <w:br/>
      </w:r>
      <w:r>
        <w:rPr>
          <w:rFonts w:ascii="Arial" w:hAnsi="Arial" w:cs="Arial"/>
          <w:sz w:val="32"/>
          <w:szCs w:val="32"/>
        </w:rPr>
        <w:t>says is decent housing</w:t>
      </w:r>
      <w:r w:rsidR="00197F30">
        <w:rPr>
          <w:rFonts w:ascii="Arial" w:hAnsi="Arial" w:cs="Arial"/>
          <w:sz w:val="32"/>
          <w:szCs w:val="32"/>
        </w:rPr>
        <w:tab/>
      </w:r>
      <w:r w:rsidR="00CC519C">
        <w:rPr>
          <w:rFonts w:ascii="Arial" w:hAnsi="Arial" w:cs="Arial"/>
          <w:sz w:val="32"/>
          <w:szCs w:val="32"/>
        </w:rPr>
        <w:t>17</w:t>
      </w:r>
    </w:p>
    <w:p w14:paraId="22093175" w14:textId="55BB25AD" w:rsidR="00CD1619" w:rsidRDefault="00CD1619" w:rsidP="0058193B">
      <w:pPr>
        <w:tabs>
          <w:tab w:val="left" w:leader="dot" w:pos="8505"/>
        </w:tabs>
        <w:spacing w:after="0" w:line="360" w:lineRule="auto"/>
        <w:ind w:left="3686"/>
        <w:rPr>
          <w:rFonts w:ascii="Arial" w:hAnsi="Arial" w:cs="Arial"/>
          <w:sz w:val="32"/>
          <w:szCs w:val="32"/>
        </w:rPr>
      </w:pPr>
    </w:p>
    <w:p w14:paraId="2F3D238E" w14:textId="77777777" w:rsidR="0058193B" w:rsidRDefault="0058193B" w:rsidP="0058193B">
      <w:pPr>
        <w:spacing w:after="0" w:line="360" w:lineRule="auto"/>
        <w:rPr>
          <w:rFonts w:ascii="Arial" w:hAnsi="Arial" w:cs="Arial"/>
          <w:sz w:val="32"/>
          <w:szCs w:val="32"/>
        </w:rPr>
      </w:pPr>
      <w:r>
        <w:rPr>
          <w:rFonts w:ascii="Arial" w:hAnsi="Arial" w:cs="Arial"/>
          <w:sz w:val="32"/>
          <w:szCs w:val="32"/>
        </w:rPr>
        <w:br w:type="page"/>
      </w:r>
    </w:p>
    <w:p w14:paraId="4D152C83" w14:textId="35C1E5AE" w:rsidR="0058193B" w:rsidRDefault="0058193B" w:rsidP="0058193B">
      <w:pPr>
        <w:tabs>
          <w:tab w:val="left" w:leader="dot" w:pos="8505"/>
        </w:tabs>
        <w:spacing w:after="0" w:line="360" w:lineRule="auto"/>
        <w:ind w:left="3686"/>
        <w:jc w:val="right"/>
        <w:rPr>
          <w:rFonts w:ascii="Arial" w:hAnsi="Arial" w:cs="Arial"/>
          <w:sz w:val="32"/>
          <w:szCs w:val="32"/>
        </w:rPr>
      </w:pPr>
      <w:r>
        <w:rPr>
          <w:rFonts w:ascii="Arial" w:hAnsi="Arial" w:cs="Arial"/>
          <w:sz w:val="32"/>
          <w:szCs w:val="32"/>
        </w:rPr>
        <w:lastRenderedPageBreak/>
        <w:t>Page number:</w:t>
      </w:r>
    </w:p>
    <w:p w14:paraId="5789DA26" w14:textId="6A9503AC" w:rsidR="0058193B" w:rsidRPr="0058193B" w:rsidRDefault="0058193B" w:rsidP="0058193B">
      <w:pPr>
        <w:tabs>
          <w:tab w:val="left" w:leader="dot" w:pos="8505"/>
        </w:tabs>
        <w:spacing w:after="0" w:line="360" w:lineRule="auto"/>
        <w:ind w:left="3686"/>
        <w:rPr>
          <w:rFonts w:ascii="Arial" w:hAnsi="Arial" w:cs="Arial"/>
          <w:sz w:val="28"/>
          <w:szCs w:val="28"/>
        </w:rPr>
      </w:pPr>
      <w:r w:rsidRPr="00787E29">
        <w:rPr>
          <w:rFonts w:ascii="Arial" w:hAnsi="Arial" w:cs="Arial"/>
          <w:b/>
          <w:noProof/>
          <w:sz w:val="32"/>
          <w:szCs w:val="32"/>
          <w:lang w:eastAsia="en-NZ"/>
        </w:rPr>
        <w:drawing>
          <wp:anchor distT="0" distB="0" distL="114300" distR="114300" simplePos="0" relativeHeight="251655680" behindDoc="0" locked="0" layoutInCell="1" allowOverlap="1" wp14:anchorId="5B90E1BC" wp14:editId="5CD16325">
            <wp:simplePos x="0" y="0"/>
            <wp:positionH relativeFrom="column">
              <wp:posOffset>169</wp:posOffset>
            </wp:positionH>
            <wp:positionV relativeFrom="paragraph">
              <wp:posOffset>49530</wp:posOffset>
            </wp:positionV>
            <wp:extent cx="1352550" cy="1117104"/>
            <wp:effectExtent l="0" t="0" r="0" b="0"/>
            <wp:wrapNone/>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352550" cy="1117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14554" w14:textId="7EA84782" w:rsidR="00CD1619" w:rsidRPr="0058193B" w:rsidRDefault="00CD1619" w:rsidP="0058193B">
      <w:pPr>
        <w:tabs>
          <w:tab w:val="left" w:leader="dot" w:pos="8505"/>
        </w:tabs>
        <w:spacing w:after="0" w:line="360" w:lineRule="auto"/>
        <w:ind w:left="3686"/>
        <w:rPr>
          <w:rFonts w:ascii="Arial" w:hAnsi="Arial" w:cs="Arial"/>
          <w:sz w:val="28"/>
          <w:szCs w:val="28"/>
        </w:rPr>
      </w:pPr>
    </w:p>
    <w:p w14:paraId="3BE57E2A" w14:textId="6FA50DB6" w:rsidR="00CD1619" w:rsidRDefault="00CD1619" w:rsidP="0058193B">
      <w:pPr>
        <w:tabs>
          <w:tab w:val="left" w:leader="dot" w:pos="8505"/>
        </w:tabs>
        <w:spacing w:after="0" w:line="360" w:lineRule="auto"/>
        <w:ind w:left="4111" w:hanging="425"/>
        <w:rPr>
          <w:rFonts w:ascii="Arial" w:hAnsi="Arial" w:cs="Arial"/>
          <w:sz w:val="32"/>
          <w:szCs w:val="32"/>
        </w:rPr>
      </w:pPr>
      <w:r>
        <w:rPr>
          <w:rFonts w:ascii="Arial" w:hAnsi="Arial" w:cs="Arial"/>
          <w:sz w:val="32"/>
          <w:szCs w:val="32"/>
        </w:rPr>
        <w:t xml:space="preserve">C. Freedoms and </w:t>
      </w:r>
      <w:r w:rsidR="00197F30">
        <w:rPr>
          <w:rFonts w:ascii="Arial" w:hAnsi="Arial" w:cs="Arial"/>
          <w:sz w:val="32"/>
          <w:szCs w:val="32"/>
        </w:rPr>
        <w:br/>
      </w:r>
      <w:r>
        <w:rPr>
          <w:rFonts w:ascii="Arial" w:hAnsi="Arial" w:cs="Arial"/>
          <w:sz w:val="32"/>
          <w:szCs w:val="32"/>
        </w:rPr>
        <w:t>entitlements</w:t>
      </w:r>
      <w:r w:rsidR="00197F30">
        <w:rPr>
          <w:rFonts w:ascii="Arial" w:hAnsi="Arial" w:cs="Arial"/>
          <w:sz w:val="32"/>
          <w:szCs w:val="32"/>
        </w:rPr>
        <w:tab/>
      </w:r>
      <w:r w:rsidR="00CC519C">
        <w:rPr>
          <w:rFonts w:ascii="Arial" w:hAnsi="Arial" w:cs="Arial"/>
          <w:sz w:val="32"/>
          <w:szCs w:val="32"/>
        </w:rPr>
        <w:t>26</w:t>
      </w:r>
    </w:p>
    <w:p w14:paraId="5E82BC4B" w14:textId="48687423" w:rsidR="0058193B" w:rsidRPr="0058193B" w:rsidRDefault="0058193B" w:rsidP="0058193B">
      <w:pPr>
        <w:tabs>
          <w:tab w:val="left" w:leader="dot" w:pos="8505"/>
        </w:tabs>
        <w:spacing w:after="0" w:line="360" w:lineRule="auto"/>
        <w:ind w:left="3686"/>
        <w:rPr>
          <w:rFonts w:ascii="Arial" w:hAnsi="Arial" w:cs="Arial"/>
          <w:sz w:val="28"/>
          <w:szCs w:val="28"/>
        </w:rPr>
      </w:pPr>
      <w:r w:rsidRPr="00975B20">
        <w:rPr>
          <w:rFonts w:ascii="Arial" w:hAnsi="Arial" w:cs="Arial"/>
          <w:b/>
          <w:noProof/>
          <w:sz w:val="32"/>
          <w:szCs w:val="32"/>
          <w:lang w:eastAsia="en-NZ"/>
        </w:rPr>
        <w:drawing>
          <wp:anchor distT="0" distB="0" distL="114300" distR="114300" simplePos="0" relativeHeight="251666944" behindDoc="0" locked="0" layoutInCell="1" allowOverlap="1" wp14:anchorId="5C6664E9" wp14:editId="67D56904">
            <wp:simplePos x="0" y="0"/>
            <wp:positionH relativeFrom="column">
              <wp:posOffset>-23495</wp:posOffset>
            </wp:positionH>
            <wp:positionV relativeFrom="paragraph">
              <wp:posOffset>91741</wp:posOffset>
            </wp:positionV>
            <wp:extent cx="1520042" cy="1089073"/>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520042" cy="10890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E76F1" w14:textId="07B85EDF" w:rsidR="0058193B" w:rsidRPr="0058193B" w:rsidRDefault="0058193B" w:rsidP="0058193B">
      <w:pPr>
        <w:tabs>
          <w:tab w:val="left" w:leader="dot" w:pos="8505"/>
        </w:tabs>
        <w:spacing w:after="0" w:line="360" w:lineRule="auto"/>
        <w:ind w:left="3686"/>
        <w:rPr>
          <w:rFonts w:ascii="Arial" w:hAnsi="Arial" w:cs="Arial"/>
          <w:sz w:val="28"/>
          <w:szCs w:val="28"/>
        </w:rPr>
      </w:pPr>
    </w:p>
    <w:p w14:paraId="37440BCF" w14:textId="4476522C" w:rsidR="00CD1619" w:rsidRDefault="0058193B" w:rsidP="0058193B">
      <w:pPr>
        <w:tabs>
          <w:tab w:val="left" w:leader="dot" w:pos="8505"/>
        </w:tabs>
        <w:spacing w:after="0" w:line="360" w:lineRule="auto"/>
        <w:ind w:left="4111" w:hanging="425"/>
        <w:rPr>
          <w:rFonts w:ascii="Arial" w:hAnsi="Arial" w:cs="Arial"/>
          <w:sz w:val="32"/>
          <w:szCs w:val="32"/>
        </w:rPr>
      </w:pPr>
      <w:r w:rsidRPr="00662436">
        <w:rPr>
          <w:rFonts w:ascii="Arial" w:hAnsi="Arial" w:cs="Arial"/>
          <w:noProof/>
          <w:sz w:val="32"/>
          <w:szCs w:val="32"/>
          <w:lang w:eastAsia="en-NZ"/>
        </w:rPr>
        <w:drawing>
          <wp:anchor distT="0" distB="0" distL="114300" distR="114300" simplePos="0" relativeHeight="251672064" behindDoc="0" locked="0" layoutInCell="1" allowOverlap="1" wp14:anchorId="49C56292" wp14:editId="012AB1D9">
            <wp:simplePos x="0" y="0"/>
            <wp:positionH relativeFrom="column">
              <wp:posOffset>23495</wp:posOffset>
            </wp:positionH>
            <wp:positionV relativeFrom="paragraph">
              <wp:posOffset>689610</wp:posOffset>
            </wp:positionV>
            <wp:extent cx="1329690" cy="132969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32969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619">
        <w:rPr>
          <w:rFonts w:ascii="Arial" w:hAnsi="Arial" w:cs="Arial"/>
          <w:sz w:val="32"/>
          <w:szCs w:val="32"/>
        </w:rPr>
        <w:t xml:space="preserve">D. Equity and equality </w:t>
      </w:r>
      <w:r w:rsidR="0088705C">
        <w:rPr>
          <w:rFonts w:ascii="Arial" w:hAnsi="Arial" w:cs="Arial"/>
          <w:sz w:val="32"/>
          <w:szCs w:val="32"/>
        </w:rPr>
        <w:br/>
      </w:r>
      <w:r w:rsidR="00CD1619">
        <w:rPr>
          <w:rFonts w:ascii="Arial" w:hAnsi="Arial" w:cs="Arial"/>
          <w:sz w:val="32"/>
          <w:szCs w:val="32"/>
        </w:rPr>
        <w:t>and no</w:t>
      </w:r>
      <w:r w:rsidR="004B0789">
        <w:rPr>
          <w:rFonts w:ascii="Arial" w:hAnsi="Arial" w:cs="Arial"/>
          <w:sz w:val="32"/>
          <w:szCs w:val="32"/>
        </w:rPr>
        <w:t>t</w:t>
      </w:r>
      <w:r w:rsidR="00CD1619">
        <w:rPr>
          <w:rFonts w:ascii="Arial" w:hAnsi="Arial" w:cs="Arial"/>
          <w:sz w:val="32"/>
          <w:szCs w:val="32"/>
        </w:rPr>
        <w:t>-discriminatin</w:t>
      </w:r>
      <w:r w:rsidR="004B0789">
        <w:rPr>
          <w:rFonts w:ascii="Arial" w:hAnsi="Arial" w:cs="Arial"/>
          <w:sz w:val="32"/>
          <w:szCs w:val="32"/>
        </w:rPr>
        <w:t>g</w:t>
      </w:r>
      <w:r w:rsidR="0088705C">
        <w:rPr>
          <w:rFonts w:ascii="Arial" w:hAnsi="Arial" w:cs="Arial"/>
          <w:sz w:val="32"/>
          <w:szCs w:val="32"/>
        </w:rPr>
        <w:tab/>
      </w:r>
      <w:r w:rsidR="00CC519C">
        <w:rPr>
          <w:rFonts w:ascii="Arial" w:hAnsi="Arial" w:cs="Arial"/>
          <w:sz w:val="32"/>
          <w:szCs w:val="32"/>
        </w:rPr>
        <w:t>28</w:t>
      </w:r>
    </w:p>
    <w:p w14:paraId="6798474F" w14:textId="7DD45CB9" w:rsidR="00CD1619" w:rsidRPr="0058193B" w:rsidRDefault="00CD1619" w:rsidP="0058193B">
      <w:pPr>
        <w:tabs>
          <w:tab w:val="left" w:leader="dot" w:pos="8505"/>
        </w:tabs>
        <w:spacing w:after="0" w:line="360" w:lineRule="auto"/>
        <w:ind w:left="3686"/>
        <w:rPr>
          <w:rFonts w:ascii="Arial" w:hAnsi="Arial" w:cs="Arial"/>
          <w:sz w:val="28"/>
          <w:szCs w:val="28"/>
        </w:rPr>
      </w:pPr>
    </w:p>
    <w:p w14:paraId="2AB2A122" w14:textId="1F29230B" w:rsidR="00CD1619" w:rsidRPr="0058193B" w:rsidRDefault="00CD1619" w:rsidP="0058193B">
      <w:pPr>
        <w:tabs>
          <w:tab w:val="left" w:leader="dot" w:pos="8505"/>
        </w:tabs>
        <w:spacing w:after="0" w:line="360" w:lineRule="auto"/>
        <w:ind w:left="3686"/>
        <w:rPr>
          <w:rFonts w:ascii="Arial" w:hAnsi="Arial" w:cs="Arial"/>
          <w:sz w:val="28"/>
          <w:szCs w:val="28"/>
        </w:rPr>
      </w:pPr>
    </w:p>
    <w:p w14:paraId="1C9D6AC6" w14:textId="6B7D7483" w:rsidR="00CD1619" w:rsidRDefault="00CD1619" w:rsidP="0058193B">
      <w:pPr>
        <w:tabs>
          <w:tab w:val="left" w:leader="dot" w:pos="8505"/>
        </w:tabs>
        <w:spacing w:after="0" w:line="360" w:lineRule="auto"/>
        <w:ind w:left="3686"/>
        <w:rPr>
          <w:rFonts w:ascii="Arial" w:hAnsi="Arial" w:cs="Arial"/>
          <w:sz w:val="32"/>
          <w:szCs w:val="32"/>
        </w:rPr>
      </w:pPr>
      <w:r>
        <w:rPr>
          <w:rFonts w:ascii="Arial" w:hAnsi="Arial" w:cs="Arial"/>
          <w:sz w:val="32"/>
          <w:szCs w:val="32"/>
        </w:rPr>
        <w:t>E. Participation</w:t>
      </w:r>
      <w:r w:rsidR="0088705C">
        <w:rPr>
          <w:rFonts w:ascii="Arial" w:hAnsi="Arial" w:cs="Arial"/>
          <w:sz w:val="32"/>
          <w:szCs w:val="32"/>
        </w:rPr>
        <w:tab/>
      </w:r>
      <w:r w:rsidR="00CC519C">
        <w:rPr>
          <w:rFonts w:ascii="Arial" w:hAnsi="Arial" w:cs="Arial"/>
          <w:sz w:val="32"/>
          <w:szCs w:val="32"/>
        </w:rPr>
        <w:t>29</w:t>
      </w:r>
    </w:p>
    <w:p w14:paraId="1B0D36AD" w14:textId="64F73C60" w:rsidR="00CD1619" w:rsidRPr="0058193B" w:rsidRDefault="00CD1619" w:rsidP="0058193B">
      <w:pPr>
        <w:tabs>
          <w:tab w:val="left" w:leader="dot" w:pos="8505"/>
        </w:tabs>
        <w:spacing w:after="0" w:line="360" w:lineRule="auto"/>
        <w:ind w:left="3686"/>
        <w:rPr>
          <w:rFonts w:ascii="Arial" w:hAnsi="Arial" w:cs="Arial"/>
          <w:sz w:val="28"/>
          <w:szCs w:val="28"/>
        </w:rPr>
      </w:pPr>
    </w:p>
    <w:p w14:paraId="7BD40B2F" w14:textId="2F2B2999" w:rsidR="00CD1619" w:rsidRPr="0058193B" w:rsidRDefault="0088705C" w:rsidP="0058193B">
      <w:pPr>
        <w:tabs>
          <w:tab w:val="left" w:leader="dot" w:pos="8505"/>
        </w:tabs>
        <w:spacing w:after="0" w:line="360" w:lineRule="auto"/>
        <w:ind w:left="3686"/>
        <w:rPr>
          <w:rFonts w:ascii="Arial" w:hAnsi="Arial" w:cs="Arial"/>
          <w:sz w:val="28"/>
          <w:szCs w:val="28"/>
        </w:rPr>
      </w:pPr>
      <w:r w:rsidRPr="0058193B">
        <w:rPr>
          <w:rFonts w:ascii="Arial" w:eastAsiaTheme="minorEastAsia" w:hAnsi="Arial" w:cs="Arial"/>
          <w:noProof/>
          <w:sz w:val="28"/>
          <w:szCs w:val="28"/>
          <w:lang w:eastAsia="en-NZ"/>
        </w:rPr>
        <w:drawing>
          <wp:anchor distT="0" distB="0" distL="114300" distR="114300" simplePos="0" relativeHeight="251675136" behindDoc="0" locked="0" layoutInCell="1" allowOverlap="1" wp14:anchorId="06F546F6" wp14:editId="5DF57AD1">
            <wp:simplePos x="0" y="0"/>
            <wp:positionH relativeFrom="column">
              <wp:posOffset>219075</wp:posOffset>
            </wp:positionH>
            <wp:positionV relativeFrom="paragraph">
              <wp:posOffset>187325</wp:posOffset>
            </wp:positionV>
            <wp:extent cx="919467" cy="10287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919467"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1B81B" w14:textId="53F90524" w:rsidR="00CD1619" w:rsidRDefault="00CD1619" w:rsidP="00B16385">
      <w:pPr>
        <w:tabs>
          <w:tab w:val="left" w:leader="dot" w:pos="8505"/>
        </w:tabs>
        <w:spacing w:after="0" w:line="360" w:lineRule="auto"/>
        <w:ind w:left="4111" w:hanging="425"/>
        <w:rPr>
          <w:rFonts w:ascii="Arial" w:hAnsi="Arial" w:cs="Arial"/>
          <w:sz w:val="32"/>
          <w:szCs w:val="32"/>
        </w:rPr>
      </w:pPr>
      <w:r>
        <w:rPr>
          <w:rFonts w:ascii="Arial" w:hAnsi="Arial" w:cs="Arial"/>
          <w:sz w:val="32"/>
          <w:szCs w:val="32"/>
        </w:rPr>
        <w:t>F</w:t>
      </w:r>
      <w:r w:rsidR="0088705C">
        <w:rPr>
          <w:rFonts w:ascii="Arial" w:hAnsi="Arial" w:cs="Arial"/>
          <w:sz w:val="32"/>
          <w:szCs w:val="32"/>
        </w:rPr>
        <w:t>.</w:t>
      </w:r>
      <w:r>
        <w:rPr>
          <w:rFonts w:ascii="Arial" w:hAnsi="Arial" w:cs="Arial"/>
          <w:sz w:val="32"/>
          <w:szCs w:val="32"/>
        </w:rPr>
        <w:t xml:space="preserve"> A human rights-based </w:t>
      </w:r>
      <w:r w:rsidR="0088705C">
        <w:rPr>
          <w:rFonts w:ascii="Arial" w:hAnsi="Arial" w:cs="Arial"/>
          <w:sz w:val="32"/>
          <w:szCs w:val="32"/>
        </w:rPr>
        <w:br/>
      </w:r>
      <w:r>
        <w:rPr>
          <w:rFonts w:ascii="Arial" w:hAnsi="Arial" w:cs="Arial"/>
          <w:sz w:val="32"/>
          <w:szCs w:val="32"/>
        </w:rPr>
        <w:t xml:space="preserve">housing strategy grounded </w:t>
      </w:r>
      <w:r w:rsidR="0088705C">
        <w:rPr>
          <w:rFonts w:ascii="Arial" w:hAnsi="Arial" w:cs="Arial"/>
          <w:sz w:val="32"/>
          <w:szCs w:val="32"/>
        </w:rPr>
        <w:br/>
      </w:r>
      <w:r>
        <w:rPr>
          <w:rFonts w:ascii="Arial" w:hAnsi="Arial" w:cs="Arial"/>
          <w:sz w:val="32"/>
          <w:szCs w:val="32"/>
        </w:rPr>
        <w:t xml:space="preserve">on </w:t>
      </w:r>
      <w:proofErr w:type="spellStart"/>
      <w:r w:rsidR="002D6FCA">
        <w:rPr>
          <w:rFonts w:ascii="Arial" w:hAnsi="Arial" w:cs="Arial"/>
          <w:sz w:val="32"/>
          <w:szCs w:val="32"/>
        </w:rPr>
        <w:t>t</w:t>
      </w:r>
      <w:r>
        <w:rPr>
          <w:rFonts w:ascii="Arial" w:hAnsi="Arial" w:cs="Arial"/>
          <w:sz w:val="32"/>
          <w:szCs w:val="32"/>
        </w:rPr>
        <w:t>e</w:t>
      </w:r>
      <w:proofErr w:type="spellEnd"/>
      <w:r>
        <w:rPr>
          <w:rFonts w:ascii="Arial" w:hAnsi="Arial" w:cs="Arial"/>
          <w:sz w:val="32"/>
          <w:szCs w:val="32"/>
        </w:rPr>
        <w:t xml:space="preserve"> Tiriti</w:t>
      </w:r>
      <w:r w:rsidR="0088705C">
        <w:rPr>
          <w:rFonts w:ascii="Arial" w:hAnsi="Arial" w:cs="Arial"/>
          <w:sz w:val="32"/>
          <w:szCs w:val="32"/>
        </w:rPr>
        <w:tab/>
      </w:r>
      <w:r w:rsidR="00CC519C">
        <w:rPr>
          <w:rFonts w:ascii="Arial" w:hAnsi="Arial" w:cs="Arial"/>
          <w:sz w:val="32"/>
          <w:szCs w:val="32"/>
        </w:rPr>
        <w:t>30</w:t>
      </w:r>
    </w:p>
    <w:p w14:paraId="1020F030" w14:textId="106265DF" w:rsidR="00CD1619" w:rsidRPr="0058193B" w:rsidRDefault="0088705C" w:rsidP="0058193B">
      <w:pPr>
        <w:tabs>
          <w:tab w:val="left" w:leader="dot" w:pos="8505"/>
        </w:tabs>
        <w:spacing w:after="0" w:line="360" w:lineRule="auto"/>
        <w:ind w:left="3686"/>
        <w:rPr>
          <w:rFonts w:ascii="Arial" w:hAnsi="Arial" w:cs="Arial"/>
          <w:sz w:val="28"/>
          <w:szCs w:val="28"/>
        </w:rPr>
      </w:pPr>
      <w:r w:rsidRPr="00975B20">
        <w:rPr>
          <w:rFonts w:ascii="Arial" w:hAnsi="Arial" w:cs="Arial"/>
          <w:b/>
          <w:noProof/>
          <w:lang w:eastAsia="en-NZ"/>
        </w:rPr>
        <w:drawing>
          <wp:anchor distT="0" distB="0" distL="114300" distR="114300" simplePos="0" relativeHeight="251678208" behindDoc="0" locked="0" layoutInCell="1" allowOverlap="1" wp14:anchorId="7E0EAC2E" wp14:editId="2D758B7B">
            <wp:simplePos x="0" y="0"/>
            <wp:positionH relativeFrom="column">
              <wp:posOffset>0</wp:posOffset>
            </wp:positionH>
            <wp:positionV relativeFrom="paragraph">
              <wp:posOffset>80645</wp:posOffset>
            </wp:positionV>
            <wp:extent cx="1247775" cy="124777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250863" cy="12508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93E96" w14:textId="77777777" w:rsidR="00CD1619" w:rsidRPr="0058193B" w:rsidRDefault="00CD1619" w:rsidP="0058193B">
      <w:pPr>
        <w:tabs>
          <w:tab w:val="left" w:leader="dot" w:pos="8505"/>
        </w:tabs>
        <w:spacing w:after="0" w:line="360" w:lineRule="auto"/>
        <w:ind w:left="3686"/>
        <w:rPr>
          <w:rFonts w:ascii="Arial" w:hAnsi="Arial" w:cs="Arial"/>
          <w:sz w:val="28"/>
          <w:szCs w:val="28"/>
        </w:rPr>
      </w:pPr>
    </w:p>
    <w:p w14:paraId="5472E33E" w14:textId="64B85AD9" w:rsidR="00CD1619" w:rsidRDefault="00CD1619" w:rsidP="0058193B">
      <w:pPr>
        <w:tabs>
          <w:tab w:val="left" w:leader="dot" w:pos="8505"/>
        </w:tabs>
        <w:spacing w:after="0" w:line="360" w:lineRule="auto"/>
        <w:ind w:left="3686"/>
        <w:rPr>
          <w:rFonts w:ascii="Arial" w:hAnsi="Arial" w:cs="Arial"/>
          <w:sz w:val="32"/>
          <w:szCs w:val="32"/>
        </w:rPr>
      </w:pPr>
      <w:r>
        <w:rPr>
          <w:rFonts w:ascii="Arial" w:hAnsi="Arial" w:cs="Arial"/>
          <w:sz w:val="32"/>
          <w:szCs w:val="32"/>
        </w:rPr>
        <w:t>G. Constructive accountability</w:t>
      </w:r>
      <w:r w:rsidR="0088705C">
        <w:rPr>
          <w:rFonts w:ascii="Arial" w:hAnsi="Arial" w:cs="Arial"/>
          <w:sz w:val="32"/>
          <w:szCs w:val="32"/>
        </w:rPr>
        <w:tab/>
      </w:r>
      <w:r w:rsidR="0086214B">
        <w:rPr>
          <w:rFonts w:ascii="Arial" w:hAnsi="Arial" w:cs="Arial"/>
          <w:sz w:val="32"/>
          <w:szCs w:val="32"/>
        </w:rPr>
        <w:t>33</w:t>
      </w:r>
    </w:p>
    <w:p w14:paraId="3B9BEA2D" w14:textId="77777777" w:rsidR="00CD1619" w:rsidRPr="0058193B" w:rsidRDefault="00CD1619" w:rsidP="0058193B">
      <w:pPr>
        <w:tabs>
          <w:tab w:val="left" w:leader="dot" w:pos="8505"/>
        </w:tabs>
        <w:spacing w:after="0" w:line="360" w:lineRule="auto"/>
        <w:ind w:left="3686"/>
        <w:rPr>
          <w:rFonts w:ascii="Arial" w:hAnsi="Arial" w:cs="Arial"/>
          <w:sz w:val="28"/>
          <w:szCs w:val="28"/>
        </w:rPr>
      </w:pPr>
    </w:p>
    <w:p w14:paraId="5A08A86F" w14:textId="0036EDBA" w:rsidR="00CD1619" w:rsidRPr="0058193B" w:rsidRDefault="00CD1619" w:rsidP="0058193B">
      <w:pPr>
        <w:tabs>
          <w:tab w:val="left" w:leader="dot" w:pos="8505"/>
        </w:tabs>
        <w:spacing w:after="0" w:line="360" w:lineRule="auto"/>
        <w:ind w:left="3686"/>
        <w:rPr>
          <w:rFonts w:ascii="Arial" w:hAnsi="Arial" w:cs="Arial"/>
          <w:sz w:val="28"/>
          <w:szCs w:val="28"/>
        </w:rPr>
      </w:pPr>
    </w:p>
    <w:p w14:paraId="44AB7269" w14:textId="20606CC0" w:rsidR="00CD1619" w:rsidRDefault="0058193B" w:rsidP="0058193B">
      <w:pPr>
        <w:tabs>
          <w:tab w:val="left" w:leader="dot" w:pos="8505"/>
        </w:tabs>
        <w:spacing w:after="0" w:line="360" w:lineRule="auto"/>
        <w:ind w:left="4111" w:hanging="425"/>
        <w:rPr>
          <w:rFonts w:ascii="Arial" w:hAnsi="Arial" w:cs="Arial"/>
          <w:sz w:val="32"/>
          <w:szCs w:val="32"/>
        </w:rPr>
      </w:pPr>
      <w:r w:rsidRPr="0058193B">
        <w:rPr>
          <w:rFonts w:ascii="Arial" w:hAnsi="Arial" w:cs="Arial"/>
          <w:b/>
          <w:noProof/>
          <w:sz w:val="28"/>
          <w:szCs w:val="28"/>
          <w:lang w:eastAsia="en-NZ"/>
        </w:rPr>
        <w:drawing>
          <wp:anchor distT="0" distB="0" distL="114300" distR="114300" simplePos="0" relativeHeight="251681280" behindDoc="0" locked="0" layoutInCell="1" allowOverlap="1" wp14:anchorId="4840F376" wp14:editId="1174ADAD">
            <wp:simplePos x="0" y="0"/>
            <wp:positionH relativeFrom="column">
              <wp:posOffset>20782</wp:posOffset>
            </wp:positionH>
            <wp:positionV relativeFrom="paragraph">
              <wp:posOffset>150495</wp:posOffset>
            </wp:positionV>
            <wp:extent cx="949847" cy="955963"/>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949847" cy="955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619">
        <w:rPr>
          <w:rFonts w:ascii="Arial" w:hAnsi="Arial" w:cs="Arial"/>
          <w:sz w:val="32"/>
          <w:szCs w:val="32"/>
        </w:rPr>
        <w:t xml:space="preserve">H. International assistance </w:t>
      </w:r>
      <w:r w:rsidR="0088705C">
        <w:rPr>
          <w:rFonts w:ascii="Arial" w:hAnsi="Arial" w:cs="Arial"/>
          <w:sz w:val="32"/>
          <w:szCs w:val="32"/>
        </w:rPr>
        <w:br/>
      </w:r>
      <w:r w:rsidR="00CD1619">
        <w:rPr>
          <w:rFonts w:ascii="Arial" w:hAnsi="Arial" w:cs="Arial"/>
          <w:sz w:val="32"/>
          <w:szCs w:val="32"/>
        </w:rPr>
        <w:t>and cooperation</w:t>
      </w:r>
      <w:r w:rsidR="0088705C">
        <w:rPr>
          <w:rFonts w:ascii="Arial" w:hAnsi="Arial" w:cs="Arial"/>
          <w:sz w:val="32"/>
          <w:szCs w:val="32"/>
        </w:rPr>
        <w:tab/>
      </w:r>
      <w:r w:rsidR="004A3EA7">
        <w:rPr>
          <w:rFonts w:ascii="Arial" w:hAnsi="Arial" w:cs="Arial"/>
          <w:sz w:val="32"/>
          <w:szCs w:val="32"/>
        </w:rPr>
        <w:t>35</w:t>
      </w:r>
    </w:p>
    <w:p w14:paraId="58DA7A0C" w14:textId="5088F341" w:rsidR="00CD1619" w:rsidRPr="0058193B" w:rsidRDefault="00CD1619" w:rsidP="0058193B">
      <w:pPr>
        <w:tabs>
          <w:tab w:val="left" w:leader="dot" w:pos="8505"/>
        </w:tabs>
        <w:spacing w:after="0" w:line="360" w:lineRule="auto"/>
        <w:ind w:left="3686"/>
        <w:rPr>
          <w:rFonts w:ascii="Arial" w:hAnsi="Arial" w:cs="Arial"/>
          <w:sz w:val="28"/>
          <w:szCs w:val="28"/>
        </w:rPr>
      </w:pPr>
    </w:p>
    <w:p w14:paraId="30E8D6BC" w14:textId="2F7226AE" w:rsidR="00CD1619" w:rsidRPr="0058193B" w:rsidRDefault="00CD1619" w:rsidP="0058193B">
      <w:pPr>
        <w:tabs>
          <w:tab w:val="left" w:leader="dot" w:pos="8505"/>
        </w:tabs>
        <w:spacing w:after="0" w:line="360" w:lineRule="auto"/>
        <w:ind w:left="3686"/>
        <w:rPr>
          <w:rFonts w:ascii="Arial" w:hAnsi="Arial" w:cs="Arial"/>
          <w:sz w:val="28"/>
          <w:szCs w:val="28"/>
        </w:rPr>
      </w:pPr>
    </w:p>
    <w:p w14:paraId="071E3F38" w14:textId="2E38D5AC" w:rsidR="00CD1619" w:rsidRDefault="00CD1619" w:rsidP="0058193B">
      <w:pPr>
        <w:tabs>
          <w:tab w:val="left" w:leader="dot" w:pos="8505"/>
        </w:tabs>
        <w:spacing w:after="0" w:line="360" w:lineRule="auto"/>
        <w:ind w:left="3686"/>
        <w:rPr>
          <w:rFonts w:ascii="Arial" w:hAnsi="Arial" w:cs="Arial"/>
          <w:sz w:val="32"/>
          <w:szCs w:val="32"/>
        </w:rPr>
      </w:pPr>
      <w:r>
        <w:rPr>
          <w:rFonts w:ascii="Arial" w:hAnsi="Arial" w:cs="Arial"/>
          <w:sz w:val="32"/>
          <w:szCs w:val="32"/>
        </w:rPr>
        <w:t>What should happen now</w:t>
      </w:r>
      <w:r w:rsidR="00F064C3">
        <w:rPr>
          <w:rFonts w:ascii="Arial" w:hAnsi="Arial" w:cs="Arial"/>
          <w:sz w:val="32"/>
          <w:szCs w:val="32"/>
        </w:rPr>
        <w:t>?</w:t>
      </w:r>
      <w:r w:rsidR="0088705C">
        <w:rPr>
          <w:rFonts w:ascii="Arial" w:hAnsi="Arial" w:cs="Arial"/>
          <w:sz w:val="32"/>
          <w:szCs w:val="32"/>
        </w:rPr>
        <w:tab/>
      </w:r>
      <w:r w:rsidR="00F064C3">
        <w:rPr>
          <w:rFonts w:ascii="Arial" w:hAnsi="Arial" w:cs="Arial"/>
          <w:sz w:val="32"/>
          <w:szCs w:val="32"/>
        </w:rPr>
        <w:t>37</w:t>
      </w:r>
    </w:p>
    <w:p w14:paraId="315C5906" w14:textId="1FB463A9" w:rsidR="0049766A" w:rsidRPr="00432EE1" w:rsidRDefault="0049766A" w:rsidP="00787E29">
      <w:pPr>
        <w:pStyle w:val="Heading1"/>
      </w:pPr>
      <w:r w:rsidRPr="00432EE1">
        <w:lastRenderedPageBreak/>
        <w:t>What this</w:t>
      </w:r>
      <w:r w:rsidR="00A62931" w:rsidRPr="00432EE1">
        <w:t xml:space="preserve"> is</w:t>
      </w:r>
      <w:r w:rsidRPr="00432EE1">
        <w:t xml:space="preserve"> report about</w:t>
      </w:r>
    </w:p>
    <w:p w14:paraId="69F9B789" w14:textId="606C9A9F" w:rsidR="0049766A" w:rsidRDefault="0049766A" w:rsidP="00DD5212">
      <w:pPr>
        <w:spacing w:after="0" w:line="360" w:lineRule="auto"/>
        <w:ind w:left="3686"/>
        <w:jc w:val="center"/>
        <w:rPr>
          <w:rFonts w:ascii="Arial" w:hAnsi="Arial" w:cs="Arial"/>
          <w:b/>
          <w:bCs/>
          <w:sz w:val="32"/>
          <w:szCs w:val="32"/>
          <w:highlight w:val="cyan"/>
        </w:rPr>
      </w:pPr>
    </w:p>
    <w:p w14:paraId="5298BF8F" w14:textId="5C63642F" w:rsidR="00DD5212" w:rsidRDefault="00DD5212" w:rsidP="00DD5212">
      <w:pPr>
        <w:spacing w:line="360" w:lineRule="auto"/>
        <w:ind w:left="3686"/>
        <w:rPr>
          <w:rFonts w:ascii="Arial" w:hAnsi="Arial" w:cs="Arial"/>
          <w:sz w:val="30"/>
          <w:szCs w:val="32"/>
        </w:rPr>
      </w:pPr>
      <w:r>
        <w:rPr>
          <w:noProof/>
          <w:sz w:val="22"/>
          <w:lang w:eastAsia="en-NZ"/>
        </w:rPr>
        <w:drawing>
          <wp:anchor distT="0" distB="0" distL="114300" distR="114300" simplePos="0" relativeHeight="251652608" behindDoc="0" locked="0" layoutInCell="1" allowOverlap="1" wp14:anchorId="09A7D725" wp14:editId="44377DF8">
            <wp:simplePos x="0" y="0"/>
            <wp:positionH relativeFrom="column">
              <wp:posOffset>-46990</wp:posOffset>
            </wp:positionH>
            <wp:positionV relativeFrom="page">
              <wp:posOffset>1732280</wp:posOffset>
            </wp:positionV>
            <wp:extent cx="1343025" cy="1235710"/>
            <wp:effectExtent l="0" t="0" r="0" b="0"/>
            <wp:wrapSquare wrapText="bothSides"/>
            <wp:docPr id="1359" name="Picture 1359"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erson holding a sign&#10;&#10;Description automatically generated with medium confidence"/>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343025" cy="1235710"/>
                    </a:xfrm>
                    <a:prstGeom prst="rect">
                      <a:avLst/>
                    </a:prstGeom>
                    <a:noFill/>
                  </pic:spPr>
                </pic:pic>
              </a:graphicData>
            </a:graphic>
            <wp14:sizeRelH relativeFrom="margin">
              <wp14:pctWidth>0</wp14:pctWidth>
            </wp14:sizeRelH>
            <wp14:sizeRelV relativeFrom="margin">
              <wp14:pctHeight>0</wp14:pctHeight>
            </wp14:sizeRelV>
          </wp:anchor>
        </w:drawing>
      </w:r>
    </w:p>
    <w:p w14:paraId="48F9A8B1" w14:textId="0C860BDE" w:rsidR="00DD5212" w:rsidRDefault="00CD1619" w:rsidP="00DD5212">
      <w:pPr>
        <w:spacing w:line="360" w:lineRule="auto"/>
        <w:ind w:left="3686"/>
        <w:rPr>
          <w:rFonts w:ascii="Arial" w:hAnsi="Arial" w:cs="Arial"/>
          <w:sz w:val="32"/>
          <w:szCs w:val="32"/>
        </w:rPr>
      </w:pPr>
      <w:r w:rsidRPr="008760F7">
        <w:rPr>
          <w:rFonts w:ascii="Arial" w:hAnsi="Arial" w:cs="Arial"/>
          <w:noProof/>
          <w:sz w:val="32"/>
          <w:szCs w:val="32"/>
          <w:lang w:eastAsia="en-NZ"/>
        </w:rPr>
        <w:drawing>
          <wp:anchor distT="0" distB="0" distL="114300" distR="114300" simplePos="0" relativeHeight="251668992" behindDoc="0" locked="0" layoutInCell="1" allowOverlap="1" wp14:anchorId="7AE59E6D" wp14:editId="1FE86ECF">
            <wp:simplePos x="0" y="0"/>
            <wp:positionH relativeFrom="margin">
              <wp:posOffset>0</wp:posOffset>
            </wp:positionH>
            <wp:positionV relativeFrom="paragraph">
              <wp:posOffset>1117534</wp:posOffset>
            </wp:positionV>
            <wp:extent cx="1691474" cy="1616148"/>
            <wp:effectExtent l="0" t="0" r="0" b="0"/>
            <wp:wrapNone/>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691474" cy="1616148"/>
                    </a:xfrm>
                    <a:prstGeom prst="rect">
                      <a:avLst/>
                    </a:prstGeom>
                    <a:noFill/>
                  </pic:spPr>
                </pic:pic>
              </a:graphicData>
            </a:graphic>
            <wp14:sizeRelH relativeFrom="margin">
              <wp14:pctWidth>0</wp14:pctWidth>
            </wp14:sizeRelH>
            <wp14:sizeRelV relativeFrom="margin">
              <wp14:pctHeight>0</wp14:pctHeight>
            </wp14:sizeRelV>
          </wp:anchor>
        </w:drawing>
      </w:r>
      <w:r w:rsidR="00DD5212">
        <w:rPr>
          <w:rFonts w:ascii="Arial" w:hAnsi="Arial" w:cs="Arial"/>
          <w:sz w:val="32"/>
          <w:szCs w:val="32"/>
        </w:rPr>
        <w:t xml:space="preserve">This document is about the </w:t>
      </w:r>
      <w:r w:rsidR="00DD5212" w:rsidRPr="00DD5212">
        <w:rPr>
          <w:rFonts w:ascii="Arial" w:hAnsi="Arial" w:cs="Arial"/>
          <w:b/>
          <w:bCs/>
          <w:sz w:val="32"/>
          <w:szCs w:val="32"/>
        </w:rPr>
        <w:t>right to a decent home</w:t>
      </w:r>
      <w:r w:rsidR="00DD5212">
        <w:rPr>
          <w:rFonts w:ascii="Arial" w:hAnsi="Arial" w:cs="Arial"/>
          <w:sz w:val="32"/>
          <w:szCs w:val="32"/>
        </w:rPr>
        <w:t xml:space="preserve"> in Aotearoa New Zealand.</w:t>
      </w:r>
    </w:p>
    <w:p w14:paraId="2CC95CAD" w14:textId="6BEBFE3C" w:rsidR="00DD5212" w:rsidRDefault="00792E89" w:rsidP="00DD5212">
      <w:pPr>
        <w:spacing w:line="360" w:lineRule="auto"/>
        <w:ind w:left="3686"/>
        <w:rPr>
          <w:rFonts w:ascii="Arial" w:hAnsi="Arial" w:cs="Arial"/>
          <w:sz w:val="32"/>
          <w:szCs w:val="32"/>
        </w:rPr>
      </w:pPr>
      <w:r>
        <w:rPr>
          <w:noProof/>
        </w:rPr>
        <mc:AlternateContent>
          <mc:Choice Requires="wps">
            <w:drawing>
              <wp:anchor distT="0" distB="0" distL="114300" distR="114300" simplePos="0" relativeHeight="251718144" behindDoc="1" locked="0" layoutInCell="1" allowOverlap="1" wp14:anchorId="2F946B7A" wp14:editId="27332AFA">
                <wp:simplePos x="0" y="0"/>
                <wp:positionH relativeFrom="column">
                  <wp:posOffset>2282190</wp:posOffset>
                </wp:positionH>
                <wp:positionV relativeFrom="paragraph">
                  <wp:posOffset>339725</wp:posOffset>
                </wp:positionV>
                <wp:extent cx="3470910" cy="2517140"/>
                <wp:effectExtent l="0" t="0" r="0" b="0"/>
                <wp:wrapNone/>
                <wp:docPr id="46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0910" cy="2517140"/>
                        </a:xfrm>
                        <a:prstGeom prst="rect">
                          <a:avLst/>
                        </a:prstGeom>
                        <a:solidFill>
                          <a:schemeClr val="accent4">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E0783" id="Rectangle 40" o:spid="_x0000_s1026" style="position:absolute;margin-left:179.7pt;margin-top:26.75pt;width:273.3pt;height:198.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" fillcolor="#ffe599 [1303]" stroked="f"/>
            </w:pict>
          </mc:Fallback>
        </mc:AlternateContent>
      </w:r>
    </w:p>
    <w:p w14:paraId="59FE686D" w14:textId="77777777" w:rsidR="002A0EA9" w:rsidRDefault="00CD1619" w:rsidP="00DD5212">
      <w:pPr>
        <w:spacing w:line="360" w:lineRule="auto"/>
        <w:ind w:left="3686"/>
        <w:rPr>
          <w:rFonts w:ascii="Arial" w:hAnsi="Arial" w:cs="Arial"/>
          <w:sz w:val="32"/>
          <w:szCs w:val="32"/>
        </w:rPr>
      </w:pPr>
      <w:r>
        <w:rPr>
          <w:rFonts w:ascii="Arial" w:hAnsi="Arial" w:cs="Arial"/>
          <w:sz w:val="32"/>
          <w:szCs w:val="32"/>
        </w:rPr>
        <w:t>We will look at what</w:t>
      </w:r>
      <w:r w:rsidR="002A0EA9">
        <w:rPr>
          <w:rFonts w:ascii="Arial" w:hAnsi="Arial" w:cs="Arial"/>
          <w:sz w:val="32"/>
          <w:szCs w:val="32"/>
        </w:rPr>
        <w:t>:</w:t>
      </w:r>
    </w:p>
    <w:p w14:paraId="5E198B45" w14:textId="77777777" w:rsidR="002A0EA9" w:rsidRDefault="002A0EA9" w:rsidP="00DD5212">
      <w:pPr>
        <w:spacing w:line="360" w:lineRule="auto"/>
        <w:ind w:left="3686"/>
        <w:rPr>
          <w:rFonts w:ascii="Arial" w:hAnsi="Arial" w:cs="Arial"/>
          <w:sz w:val="32"/>
          <w:szCs w:val="32"/>
        </w:rPr>
      </w:pPr>
    </w:p>
    <w:p w14:paraId="5F5FAC9A" w14:textId="236C8A18" w:rsidR="002A0EA9" w:rsidRPr="002A0EA9" w:rsidRDefault="00CD1619" w:rsidP="002A0EA9">
      <w:pPr>
        <w:pStyle w:val="ListParagraph"/>
        <w:numPr>
          <w:ilvl w:val="0"/>
          <w:numId w:val="50"/>
        </w:numPr>
        <w:spacing w:line="360" w:lineRule="auto"/>
        <w:rPr>
          <w:rFonts w:ascii="Arial" w:hAnsi="Arial" w:cs="Arial"/>
          <w:sz w:val="32"/>
          <w:szCs w:val="32"/>
        </w:rPr>
      </w:pPr>
      <w:r w:rsidRPr="002A0EA9">
        <w:rPr>
          <w:rFonts w:ascii="Arial" w:hAnsi="Arial" w:cs="Arial"/>
          <w:b/>
          <w:bCs/>
          <w:sz w:val="32"/>
          <w:szCs w:val="32"/>
        </w:rPr>
        <w:t>rights</w:t>
      </w:r>
      <w:r w:rsidRPr="002A0EA9">
        <w:rPr>
          <w:rFonts w:ascii="Arial" w:hAnsi="Arial" w:cs="Arial"/>
          <w:sz w:val="32"/>
          <w:szCs w:val="32"/>
        </w:rPr>
        <w:t xml:space="preserve"> are on </w:t>
      </w:r>
      <w:r w:rsidRPr="002A0EA9">
        <w:rPr>
          <w:rFonts w:ascii="Arial" w:hAnsi="Arial" w:cs="Arial"/>
          <w:b/>
          <w:sz w:val="32"/>
          <w:szCs w:val="32"/>
        </w:rPr>
        <w:t>page</w:t>
      </w:r>
      <w:r w:rsidR="002A0EA9">
        <w:rPr>
          <w:rFonts w:ascii="Arial" w:hAnsi="Arial" w:cs="Arial"/>
          <w:b/>
          <w:sz w:val="32"/>
          <w:szCs w:val="32"/>
        </w:rPr>
        <w:t>s 6 to</w:t>
      </w:r>
      <w:r w:rsidRPr="002A0EA9">
        <w:rPr>
          <w:rFonts w:ascii="Arial" w:hAnsi="Arial" w:cs="Arial"/>
          <w:b/>
          <w:sz w:val="32"/>
          <w:szCs w:val="32"/>
        </w:rPr>
        <w:t xml:space="preserve"> 7</w:t>
      </w:r>
    </w:p>
    <w:p w14:paraId="293D1F1E" w14:textId="0F662257" w:rsidR="002A0EA9" w:rsidRPr="002A0EA9" w:rsidRDefault="00EA60C6" w:rsidP="002A0EA9">
      <w:pPr>
        <w:pStyle w:val="ListParagraph"/>
        <w:spacing w:line="360" w:lineRule="auto"/>
        <w:ind w:left="4100"/>
        <w:rPr>
          <w:rFonts w:ascii="Arial" w:hAnsi="Arial" w:cs="Arial"/>
          <w:sz w:val="32"/>
          <w:szCs w:val="32"/>
        </w:rPr>
      </w:pPr>
      <w:r w:rsidRPr="00CC27EB">
        <w:rPr>
          <w:noProof/>
          <w:sz w:val="32"/>
          <w:lang w:eastAsia="en-NZ"/>
        </w:rPr>
        <w:drawing>
          <wp:anchor distT="0" distB="0" distL="114300" distR="114300" simplePos="0" relativeHeight="251598336" behindDoc="0" locked="0" layoutInCell="1" allowOverlap="1" wp14:anchorId="0F0BFAD0" wp14:editId="32EFBB44">
            <wp:simplePos x="0" y="0"/>
            <wp:positionH relativeFrom="column">
              <wp:posOffset>635</wp:posOffset>
            </wp:positionH>
            <wp:positionV relativeFrom="paragraph">
              <wp:posOffset>173355</wp:posOffset>
            </wp:positionV>
            <wp:extent cx="1807845" cy="13239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80784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09BDF" w14:textId="0D447B48" w:rsidR="00DD5212" w:rsidRPr="002A0EA9" w:rsidRDefault="00DD5212" w:rsidP="002A0EA9">
      <w:pPr>
        <w:pStyle w:val="ListParagraph"/>
        <w:numPr>
          <w:ilvl w:val="0"/>
          <w:numId w:val="50"/>
        </w:numPr>
        <w:spacing w:line="360" w:lineRule="auto"/>
        <w:rPr>
          <w:rFonts w:ascii="Arial" w:hAnsi="Arial" w:cs="Arial"/>
          <w:sz w:val="32"/>
          <w:szCs w:val="32"/>
        </w:rPr>
      </w:pPr>
      <w:r w:rsidRPr="002A0EA9">
        <w:rPr>
          <w:rFonts w:ascii="Arial" w:hAnsi="Arial" w:cs="Arial"/>
          <w:b/>
          <w:sz w:val="32"/>
          <w:szCs w:val="32"/>
        </w:rPr>
        <w:t xml:space="preserve">a decent home </w:t>
      </w:r>
      <w:r w:rsidR="00EA60C6" w:rsidRPr="00EA60C6">
        <w:rPr>
          <w:rFonts w:ascii="Arial" w:hAnsi="Arial" w:cs="Arial"/>
          <w:sz w:val="32"/>
          <w:szCs w:val="32"/>
        </w:rPr>
        <w:t>means</w:t>
      </w:r>
      <w:r w:rsidR="00EA60C6">
        <w:rPr>
          <w:rFonts w:ascii="Arial" w:hAnsi="Arial" w:cs="Arial"/>
          <w:b/>
          <w:sz w:val="32"/>
          <w:szCs w:val="32"/>
        </w:rPr>
        <w:t xml:space="preserve"> </w:t>
      </w:r>
      <w:r w:rsidRPr="002A0EA9">
        <w:rPr>
          <w:rFonts w:ascii="Arial" w:hAnsi="Arial" w:cs="Arial"/>
          <w:sz w:val="32"/>
          <w:szCs w:val="32"/>
        </w:rPr>
        <w:t xml:space="preserve">on </w:t>
      </w:r>
      <w:r w:rsidRPr="002A0EA9">
        <w:rPr>
          <w:rFonts w:ascii="Arial" w:hAnsi="Arial" w:cs="Arial"/>
          <w:b/>
          <w:sz w:val="32"/>
          <w:szCs w:val="32"/>
        </w:rPr>
        <w:t>page</w:t>
      </w:r>
      <w:r w:rsidR="00EA60C6">
        <w:rPr>
          <w:rFonts w:ascii="Arial" w:hAnsi="Arial" w:cs="Arial"/>
          <w:b/>
          <w:sz w:val="32"/>
          <w:szCs w:val="32"/>
        </w:rPr>
        <w:t>s 8 to 11</w:t>
      </w:r>
      <w:r w:rsidRPr="002A0EA9">
        <w:rPr>
          <w:rFonts w:ascii="Arial" w:hAnsi="Arial" w:cs="Arial"/>
          <w:sz w:val="32"/>
          <w:szCs w:val="32"/>
        </w:rPr>
        <w:t>.</w:t>
      </w:r>
    </w:p>
    <w:p w14:paraId="1C887548" w14:textId="2F57E727" w:rsidR="00DD5212" w:rsidRDefault="00DD5212" w:rsidP="00DD5212">
      <w:pPr>
        <w:spacing w:line="360" w:lineRule="auto"/>
        <w:ind w:left="3686"/>
        <w:rPr>
          <w:rFonts w:ascii="Arial" w:hAnsi="Arial" w:cs="Arial"/>
          <w:sz w:val="30"/>
          <w:szCs w:val="32"/>
        </w:rPr>
      </w:pPr>
    </w:p>
    <w:p w14:paraId="3A0818A2" w14:textId="5B494568" w:rsidR="00DD5212" w:rsidRDefault="00DD5212" w:rsidP="00DD5212">
      <w:pPr>
        <w:spacing w:line="360" w:lineRule="auto"/>
        <w:ind w:left="3686"/>
        <w:rPr>
          <w:rFonts w:ascii="Arial" w:hAnsi="Arial" w:cs="Arial"/>
          <w:sz w:val="30"/>
          <w:szCs w:val="32"/>
        </w:rPr>
      </w:pPr>
    </w:p>
    <w:p w14:paraId="53A983ED" w14:textId="77777777" w:rsidR="00CD1619" w:rsidRDefault="00CD1619">
      <w:pPr>
        <w:rPr>
          <w:rFonts w:ascii="Arial" w:hAnsi="Arial" w:cs="Arial"/>
          <w:bCs/>
          <w:sz w:val="32"/>
          <w:szCs w:val="32"/>
        </w:rPr>
      </w:pPr>
      <w:r>
        <w:rPr>
          <w:rFonts w:ascii="Arial" w:hAnsi="Arial" w:cs="Arial"/>
          <w:bCs/>
          <w:sz w:val="32"/>
          <w:szCs w:val="32"/>
        </w:rPr>
        <w:br w:type="page"/>
      </w:r>
    </w:p>
    <w:p w14:paraId="5C7CE691" w14:textId="088F7FEE" w:rsidR="00DD5212" w:rsidRDefault="00DD5212" w:rsidP="00CD1619">
      <w:pPr>
        <w:spacing w:after="0" w:line="360" w:lineRule="auto"/>
        <w:ind w:left="3686"/>
        <w:rPr>
          <w:rFonts w:ascii="Arial" w:hAnsi="Arial" w:cs="Arial"/>
          <w:bCs/>
          <w:sz w:val="32"/>
          <w:szCs w:val="32"/>
        </w:rPr>
      </w:pPr>
      <w:r w:rsidRPr="00DD5212">
        <w:rPr>
          <w:rFonts w:ascii="Arial" w:hAnsi="Arial" w:cs="Arial"/>
          <w:bCs/>
          <w:noProof/>
          <w:sz w:val="32"/>
          <w:szCs w:val="32"/>
          <w:lang w:eastAsia="en-NZ"/>
        </w:rPr>
        <w:lastRenderedPageBreak/>
        <w:drawing>
          <wp:anchor distT="0" distB="0" distL="114300" distR="114300" simplePos="0" relativeHeight="251664896" behindDoc="0" locked="0" layoutInCell="1" allowOverlap="1" wp14:anchorId="4D0B22A3" wp14:editId="5A459D2B">
            <wp:simplePos x="0" y="0"/>
            <wp:positionH relativeFrom="column">
              <wp:posOffset>1549</wp:posOffset>
            </wp:positionH>
            <wp:positionV relativeFrom="paragraph">
              <wp:posOffset>17929</wp:posOffset>
            </wp:positionV>
            <wp:extent cx="2046419" cy="2902336"/>
            <wp:effectExtent l="0" t="0" r="0" b="0"/>
            <wp:wrapNone/>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32" cstate="email">
                      <a:extLst>
                        <a:ext uri="{28A0092B-C50C-407E-A947-70E740481C1C}">
                          <a14:useLocalDpi xmlns:a14="http://schemas.microsoft.com/office/drawing/2010/main"/>
                        </a:ext>
                      </a:extLst>
                    </a:blip>
                    <a:stretch>
                      <a:fillRect/>
                    </a:stretch>
                  </pic:blipFill>
                  <pic:spPr>
                    <a:xfrm>
                      <a:off x="0" y="0"/>
                      <a:ext cx="2046419" cy="2902336"/>
                    </a:xfrm>
                    <a:prstGeom prst="rect">
                      <a:avLst/>
                    </a:prstGeom>
                  </pic:spPr>
                </pic:pic>
              </a:graphicData>
            </a:graphic>
          </wp:anchor>
        </w:drawing>
      </w:r>
      <w:r>
        <w:rPr>
          <w:rFonts w:ascii="Arial" w:hAnsi="Arial" w:cs="Arial"/>
          <w:bCs/>
          <w:sz w:val="32"/>
          <w:szCs w:val="32"/>
        </w:rPr>
        <w:t xml:space="preserve">The Human Rights Commission has written a </w:t>
      </w:r>
      <w:r w:rsidR="004B0789">
        <w:rPr>
          <w:rFonts w:ascii="Arial" w:hAnsi="Arial" w:cs="Arial"/>
          <w:bCs/>
          <w:sz w:val="32"/>
          <w:szCs w:val="32"/>
        </w:rPr>
        <w:t>report</w:t>
      </w:r>
      <w:r>
        <w:rPr>
          <w:rFonts w:ascii="Arial" w:hAnsi="Arial" w:cs="Arial"/>
          <w:bCs/>
          <w:sz w:val="32"/>
          <w:szCs w:val="32"/>
        </w:rPr>
        <w:t xml:space="preserve"> called:</w:t>
      </w:r>
    </w:p>
    <w:p w14:paraId="2DF0C14B" w14:textId="77777777" w:rsidR="00CD1619" w:rsidRDefault="00CD1619" w:rsidP="00CD1619">
      <w:pPr>
        <w:spacing w:after="0" w:line="360" w:lineRule="auto"/>
        <w:ind w:left="3686"/>
        <w:rPr>
          <w:rFonts w:ascii="Arial" w:hAnsi="Arial" w:cs="Arial"/>
          <w:bCs/>
          <w:sz w:val="32"/>
          <w:szCs w:val="32"/>
        </w:rPr>
      </w:pPr>
    </w:p>
    <w:p w14:paraId="3EA62CC8" w14:textId="315EA127" w:rsidR="00DD5212" w:rsidRDefault="00DD5212" w:rsidP="00CD1619">
      <w:pPr>
        <w:spacing w:after="0" w:line="360" w:lineRule="auto"/>
        <w:ind w:left="3686"/>
        <w:rPr>
          <w:rFonts w:ascii="Arial" w:hAnsi="Arial" w:cs="Arial"/>
          <w:bCs/>
          <w:sz w:val="32"/>
          <w:szCs w:val="32"/>
        </w:rPr>
      </w:pPr>
    </w:p>
    <w:p w14:paraId="1E2D28E4" w14:textId="77777777" w:rsidR="00CD1619" w:rsidRDefault="00DD5212" w:rsidP="00CD1619">
      <w:pPr>
        <w:spacing w:after="0" w:line="360" w:lineRule="auto"/>
        <w:ind w:left="3686"/>
        <w:rPr>
          <w:rFonts w:ascii="Arial" w:hAnsi="Arial" w:cs="Arial"/>
          <w:b/>
          <w:bCs/>
          <w:sz w:val="32"/>
          <w:szCs w:val="32"/>
        </w:rPr>
      </w:pPr>
      <w:proofErr w:type="spellStart"/>
      <w:r w:rsidRPr="00CD1619">
        <w:rPr>
          <w:rFonts w:ascii="Arial" w:hAnsi="Arial" w:cs="Arial"/>
          <w:b/>
          <w:bCs/>
          <w:sz w:val="32"/>
          <w:szCs w:val="32"/>
        </w:rPr>
        <w:t>Aratohu</w:t>
      </w:r>
      <w:proofErr w:type="spellEnd"/>
      <w:r w:rsidRPr="00CD1619">
        <w:rPr>
          <w:rFonts w:ascii="Arial" w:hAnsi="Arial" w:cs="Arial"/>
          <w:b/>
          <w:bCs/>
          <w:sz w:val="32"/>
          <w:szCs w:val="32"/>
        </w:rPr>
        <w:t xml:space="preserve"> tika </w:t>
      </w:r>
      <w:proofErr w:type="spellStart"/>
      <w:r w:rsidRPr="00CD1619">
        <w:rPr>
          <w:rFonts w:ascii="Arial" w:hAnsi="Arial" w:cs="Arial"/>
          <w:b/>
          <w:bCs/>
          <w:sz w:val="32"/>
          <w:szCs w:val="32"/>
        </w:rPr>
        <w:t>tangata</w:t>
      </w:r>
      <w:proofErr w:type="spellEnd"/>
      <w:r w:rsidRPr="00CD1619">
        <w:rPr>
          <w:rFonts w:ascii="Arial" w:hAnsi="Arial" w:cs="Arial"/>
          <w:b/>
          <w:bCs/>
          <w:sz w:val="32"/>
          <w:szCs w:val="32"/>
        </w:rPr>
        <w:t xml:space="preserve"> </w:t>
      </w:r>
      <w:proofErr w:type="spellStart"/>
      <w:r w:rsidRPr="00CD1619">
        <w:rPr>
          <w:rFonts w:ascii="Arial" w:hAnsi="Arial" w:cs="Arial"/>
          <w:b/>
          <w:bCs/>
          <w:sz w:val="32"/>
          <w:szCs w:val="32"/>
        </w:rPr>
        <w:t>ki</w:t>
      </w:r>
      <w:proofErr w:type="spellEnd"/>
      <w:r w:rsidRPr="00CD1619">
        <w:rPr>
          <w:rFonts w:ascii="Arial" w:hAnsi="Arial" w:cs="Arial"/>
          <w:b/>
          <w:bCs/>
          <w:sz w:val="32"/>
          <w:szCs w:val="32"/>
        </w:rPr>
        <w:t xml:space="preserve"> </w:t>
      </w:r>
      <w:proofErr w:type="spellStart"/>
      <w:r w:rsidRPr="00CD1619">
        <w:rPr>
          <w:rFonts w:ascii="Arial" w:hAnsi="Arial" w:cs="Arial"/>
          <w:b/>
          <w:bCs/>
          <w:sz w:val="32"/>
          <w:szCs w:val="32"/>
        </w:rPr>
        <w:t>te</w:t>
      </w:r>
      <w:proofErr w:type="spellEnd"/>
      <w:r w:rsidRPr="00CD1619">
        <w:rPr>
          <w:rFonts w:ascii="Arial" w:hAnsi="Arial" w:cs="Arial"/>
          <w:b/>
          <w:bCs/>
          <w:sz w:val="32"/>
          <w:szCs w:val="32"/>
        </w:rPr>
        <w:t xml:space="preserve"> </w:t>
      </w:r>
      <w:proofErr w:type="spellStart"/>
      <w:r w:rsidRPr="00CD1619">
        <w:rPr>
          <w:rFonts w:ascii="Arial" w:hAnsi="Arial" w:cs="Arial"/>
          <w:b/>
          <w:bCs/>
          <w:sz w:val="32"/>
          <w:szCs w:val="32"/>
        </w:rPr>
        <w:t>whai</w:t>
      </w:r>
      <w:proofErr w:type="spellEnd"/>
      <w:r w:rsidRPr="00CD1619">
        <w:rPr>
          <w:rFonts w:ascii="Arial" w:hAnsi="Arial" w:cs="Arial"/>
          <w:b/>
          <w:bCs/>
          <w:sz w:val="32"/>
          <w:szCs w:val="32"/>
        </w:rPr>
        <w:t xml:space="preserve"> </w:t>
      </w:r>
      <w:proofErr w:type="spellStart"/>
      <w:r w:rsidRPr="00CD1619">
        <w:rPr>
          <w:rFonts w:ascii="Arial" w:hAnsi="Arial" w:cs="Arial"/>
          <w:b/>
          <w:bCs/>
          <w:sz w:val="32"/>
          <w:szCs w:val="32"/>
        </w:rPr>
        <w:t>whare</w:t>
      </w:r>
      <w:proofErr w:type="spellEnd"/>
      <w:r w:rsidRPr="00CD1619">
        <w:rPr>
          <w:rFonts w:ascii="Arial" w:hAnsi="Arial" w:cs="Arial"/>
          <w:b/>
          <w:bCs/>
          <w:sz w:val="32"/>
          <w:szCs w:val="32"/>
        </w:rPr>
        <w:t xml:space="preserve"> </w:t>
      </w:r>
      <w:proofErr w:type="spellStart"/>
      <w:r w:rsidRPr="00CD1619">
        <w:rPr>
          <w:rFonts w:ascii="Arial" w:hAnsi="Arial" w:cs="Arial"/>
          <w:b/>
          <w:bCs/>
          <w:sz w:val="32"/>
          <w:szCs w:val="32"/>
        </w:rPr>
        <w:t>rawaka</w:t>
      </w:r>
      <w:proofErr w:type="spellEnd"/>
      <w:r w:rsidRPr="00CD1619">
        <w:rPr>
          <w:rFonts w:ascii="Arial" w:hAnsi="Arial" w:cs="Arial"/>
          <w:b/>
          <w:bCs/>
          <w:sz w:val="32"/>
          <w:szCs w:val="32"/>
        </w:rPr>
        <w:t xml:space="preserve"> </w:t>
      </w:r>
      <w:proofErr w:type="spellStart"/>
      <w:r w:rsidRPr="00CD1619">
        <w:rPr>
          <w:rFonts w:ascii="Arial" w:hAnsi="Arial" w:cs="Arial"/>
          <w:b/>
          <w:bCs/>
          <w:sz w:val="32"/>
          <w:szCs w:val="32"/>
        </w:rPr>
        <w:t>i</w:t>
      </w:r>
      <w:proofErr w:type="spellEnd"/>
      <w:r w:rsidRPr="00CD1619">
        <w:rPr>
          <w:rFonts w:ascii="Arial" w:hAnsi="Arial" w:cs="Arial"/>
          <w:b/>
          <w:bCs/>
          <w:sz w:val="32"/>
          <w:szCs w:val="32"/>
        </w:rPr>
        <w:t xml:space="preserve"> Aotearoa </w:t>
      </w:r>
    </w:p>
    <w:p w14:paraId="52BE9119" w14:textId="77777777" w:rsidR="00CD1619" w:rsidRDefault="00CD1619" w:rsidP="00CD1619">
      <w:pPr>
        <w:spacing w:after="0" w:line="360" w:lineRule="auto"/>
        <w:ind w:left="3686"/>
        <w:rPr>
          <w:rFonts w:ascii="Arial" w:hAnsi="Arial" w:cs="Arial"/>
          <w:b/>
          <w:bCs/>
          <w:sz w:val="32"/>
          <w:szCs w:val="32"/>
        </w:rPr>
      </w:pPr>
    </w:p>
    <w:p w14:paraId="05EBC58A" w14:textId="45867836" w:rsidR="00DD5212" w:rsidRPr="00CD1619" w:rsidRDefault="00DD5212" w:rsidP="00CD1619">
      <w:pPr>
        <w:spacing w:after="0" w:line="360" w:lineRule="auto"/>
        <w:ind w:left="3686"/>
        <w:rPr>
          <w:rFonts w:ascii="Arial" w:hAnsi="Arial" w:cs="Arial"/>
          <w:b/>
          <w:bCs/>
          <w:sz w:val="32"/>
          <w:szCs w:val="32"/>
        </w:rPr>
      </w:pPr>
      <w:r w:rsidRPr="00CD1619">
        <w:rPr>
          <w:rFonts w:ascii="Arial" w:hAnsi="Arial" w:cs="Arial"/>
          <w:b/>
          <w:bCs/>
          <w:sz w:val="32"/>
          <w:szCs w:val="32"/>
        </w:rPr>
        <w:t>Guidelines on the right to a decent home in Aotearoa</w:t>
      </w:r>
    </w:p>
    <w:p w14:paraId="437764A1" w14:textId="3F9B479D" w:rsidR="00CD1619" w:rsidRDefault="00CD1619">
      <w:pPr>
        <w:rPr>
          <w:rFonts w:ascii="Arial" w:hAnsi="Arial" w:cs="Arial"/>
          <w:bCs/>
          <w:sz w:val="32"/>
          <w:szCs w:val="32"/>
        </w:rPr>
      </w:pPr>
    </w:p>
    <w:p w14:paraId="43172DD3" w14:textId="77777777" w:rsidR="00CD1619" w:rsidRDefault="00CD1619">
      <w:pPr>
        <w:rPr>
          <w:rFonts w:ascii="Arial" w:hAnsi="Arial" w:cs="Arial"/>
          <w:bCs/>
          <w:sz w:val="32"/>
          <w:szCs w:val="32"/>
        </w:rPr>
      </w:pPr>
    </w:p>
    <w:p w14:paraId="1C6CDA05" w14:textId="4C47E877" w:rsidR="00DD5212" w:rsidRDefault="00DD5212" w:rsidP="00CD1619">
      <w:pPr>
        <w:spacing w:line="360" w:lineRule="auto"/>
        <w:ind w:left="3686"/>
        <w:rPr>
          <w:rFonts w:ascii="Arial" w:hAnsi="Arial" w:cs="Arial"/>
          <w:bCs/>
          <w:sz w:val="32"/>
          <w:szCs w:val="32"/>
        </w:rPr>
      </w:pPr>
      <w:r>
        <w:rPr>
          <w:noProof/>
          <w:sz w:val="22"/>
          <w:lang w:eastAsia="en-NZ"/>
        </w:rPr>
        <w:drawing>
          <wp:anchor distT="0" distB="0" distL="114300" distR="114300" simplePos="0" relativeHeight="251654656" behindDoc="0" locked="0" layoutInCell="1" allowOverlap="1" wp14:anchorId="708847E9" wp14:editId="5A42E956">
            <wp:simplePos x="0" y="0"/>
            <wp:positionH relativeFrom="column">
              <wp:posOffset>425450</wp:posOffset>
            </wp:positionH>
            <wp:positionV relativeFrom="paragraph">
              <wp:posOffset>50077</wp:posOffset>
            </wp:positionV>
            <wp:extent cx="955675" cy="1085850"/>
            <wp:effectExtent l="0" t="0" r="0" b="0"/>
            <wp:wrapNone/>
            <wp:docPr id="1354" name="Picture 1354" descr="A picture containing text, electronics, compute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 electronics, computer, display&#10;&#10;Description automatically generated"/>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955675" cy="10858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Cs/>
          <w:sz w:val="32"/>
          <w:szCs w:val="32"/>
        </w:rPr>
        <w:t xml:space="preserve">You can find this report on the Human Rights Commission </w:t>
      </w:r>
      <w:r>
        <w:rPr>
          <w:rFonts w:ascii="Arial" w:hAnsi="Arial" w:cs="Arial"/>
          <w:b/>
          <w:bCs/>
          <w:sz w:val="32"/>
          <w:szCs w:val="32"/>
        </w:rPr>
        <w:t>website</w:t>
      </w:r>
      <w:r>
        <w:rPr>
          <w:rFonts w:ascii="Arial" w:hAnsi="Arial" w:cs="Arial"/>
          <w:bCs/>
          <w:sz w:val="32"/>
          <w:szCs w:val="32"/>
        </w:rPr>
        <w:t>:</w:t>
      </w:r>
      <w:r w:rsidR="00CD1619">
        <w:rPr>
          <w:rFonts w:ascii="Arial" w:hAnsi="Arial" w:cs="Arial"/>
          <w:bCs/>
          <w:sz w:val="32"/>
          <w:szCs w:val="32"/>
        </w:rPr>
        <w:br/>
      </w:r>
      <w:r w:rsidR="00CD1619">
        <w:rPr>
          <w:rFonts w:ascii="Arial" w:hAnsi="Arial" w:cs="Arial"/>
          <w:bCs/>
          <w:sz w:val="32"/>
          <w:szCs w:val="32"/>
        </w:rPr>
        <w:br/>
      </w:r>
      <w:r w:rsidR="00CD1619" w:rsidRPr="00CD1619">
        <w:rPr>
          <w:rFonts w:ascii="Arial" w:hAnsi="Arial" w:cs="Arial"/>
          <w:b/>
          <w:sz w:val="32"/>
          <w:szCs w:val="32"/>
        </w:rPr>
        <w:t>https://www.hrc.co.nz/resources/</w:t>
      </w:r>
    </w:p>
    <w:p w14:paraId="16F4A765" w14:textId="5394A412" w:rsidR="00DD5212" w:rsidRDefault="00B41708" w:rsidP="00CD1619">
      <w:pPr>
        <w:spacing w:line="360" w:lineRule="auto"/>
        <w:ind w:left="3686"/>
        <w:rPr>
          <w:rFonts w:ascii="Arial" w:hAnsi="Arial" w:cs="Arial"/>
          <w:bCs/>
          <w:sz w:val="32"/>
          <w:szCs w:val="32"/>
        </w:rPr>
      </w:pPr>
      <w:r>
        <w:rPr>
          <w:rFonts w:ascii="Arial" w:hAnsi="Arial" w:cs="Arial"/>
          <w:bCs/>
          <w:noProof/>
          <w:sz w:val="32"/>
          <w:szCs w:val="32"/>
          <w:lang w:eastAsia="en-NZ"/>
        </w:rPr>
        <w:drawing>
          <wp:anchor distT="0" distB="0" distL="114300" distR="114300" simplePos="0" relativeHeight="251717120" behindDoc="0" locked="0" layoutInCell="1" allowOverlap="1" wp14:anchorId="0011832D" wp14:editId="159295D2">
            <wp:simplePos x="0" y="0"/>
            <wp:positionH relativeFrom="column">
              <wp:posOffset>-158750</wp:posOffset>
            </wp:positionH>
            <wp:positionV relativeFrom="paragraph">
              <wp:posOffset>245745</wp:posOffset>
            </wp:positionV>
            <wp:extent cx="1864360" cy="2680335"/>
            <wp:effectExtent l="0" t="0" r="2540" b="0"/>
            <wp:wrapThrough wrapText="bothSides">
              <wp:wrapPolygon edited="0">
                <wp:start x="0" y="0"/>
                <wp:lineTo x="0" y="21493"/>
                <wp:lineTo x="21482" y="21493"/>
                <wp:lineTo x="21482"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34" cstate="email">
                      <a:extLst>
                        <a:ext uri="{28A0092B-C50C-407E-A947-70E740481C1C}">
                          <a14:useLocalDpi xmlns:a14="http://schemas.microsoft.com/office/drawing/2010/main"/>
                        </a:ext>
                      </a:extLst>
                    </a:blip>
                    <a:stretch>
                      <a:fillRect/>
                    </a:stretch>
                  </pic:blipFill>
                  <pic:spPr>
                    <a:xfrm>
                      <a:off x="0" y="0"/>
                      <a:ext cx="1864360" cy="2680335"/>
                    </a:xfrm>
                    <a:prstGeom prst="rect">
                      <a:avLst/>
                    </a:prstGeom>
                  </pic:spPr>
                </pic:pic>
              </a:graphicData>
            </a:graphic>
            <wp14:sizeRelH relativeFrom="page">
              <wp14:pctWidth>0</wp14:pctWidth>
            </wp14:sizeRelH>
            <wp14:sizeRelV relativeFrom="page">
              <wp14:pctHeight>0</wp14:pctHeight>
            </wp14:sizeRelV>
          </wp:anchor>
        </w:drawing>
      </w:r>
    </w:p>
    <w:p w14:paraId="539B48B3" w14:textId="77777777" w:rsidR="00DD5212" w:rsidRDefault="00DD5212" w:rsidP="00CD1619">
      <w:pPr>
        <w:spacing w:after="0" w:line="360" w:lineRule="auto"/>
        <w:ind w:left="3686"/>
        <w:rPr>
          <w:rFonts w:ascii="Arial" w:hAnsi="Arial" w:cs="Arial"/>
          <w:bCs/>
          <w:sz w:val="32"/>
          <w:szCs w:val="32"/>
        </w:rPr>
      </w:pPr>
    </w:p>
    <w:p w14:paraId="166560D2" w14:textId="57006DE3" w:rsidR="00DD5212" w:rsidRDefault="00DD5212" w:rsidP="00CD1619">
      <w:pPr>
        <w:spacing w:after="0" w:line="360" w:lineRule="auto"/>
        <w:ind w:left="3686"/>
        <w:rPr>
          <w:rFonts w:ascii="Arial" w:hAnsi="Arial" w:cs="Arial"/>
          <w:bCs/>
          <w:sz w:val="32"/>
          <w:szCs w:val="32"/>
        </w:rPr>
      </w:pPr>
      <w:r>
        <w:rPr>
          <w:rFonts w:ascii="Arial" w:hAnsi="Arial" w:cs="Arial"/>
          <w:bCs/>
          <w:sz w:val="32"/>
          <w:szCs w:val="32"/>
        </w:rPr>
        <w:t>This is an Easy Read translation of the main things in the report.</w:t>
      </w:r>
    </w:p>
    <w:p w14:paraId="4A4020E5" w14:textId="77777777" w:rsidR="00DD5212" w:rsidRDefault="00DD5212" w:rsidP="00CD1619">
      <w:pPr>
        <w:spacing w:after="0" w:line="360" w:lineRule="auto"/>
        <w:ind w:left="3686"/>
        <w:rPr>
          <w:rFonts w:ascii="Arial" w:hAnsi="Arial" w:cs="Arial"/>
          <w:bCs/>
          <w:sz w:val="32"/>
          <w:szCs w:val="32"/>
        </w:rPr>
      </w:pPr>
    </w:p>
    <w:p w14:paraId="049E265E" w14:textId="63DEB1A0" w:rsidR="00DD5212" w:rsidRPr="00662436" w:rsidRDefault="00DD5212" w:rsidP="00CD1619">
      <w:pPr>
        <w:spacing w:after="0" w:line="360" w:lineRule="auto"/>
        <w:ind w:left="3686"/>
        <w:rPr>
          <w:rFonts w:ascii="Arial" w:hAnsi="Arial" w:cs="Arial"/>
          <w:b/>
          <w:bCs/>
          <w:sz w:val="32"/>
          <w:szCs w:val="32"/>
        </w:rPr>
      </w:pPr>
    </w:p>
    <w:p w14:paraId="42329CDF" w14:textId="77777777" w:rsidR="00DD5212" w:rsidRPr="00662436" w:rsidRDefault="00DD5212" w:rsidP="00CD1619">
      <w:pPr>
        <w:spacing w:after="0" w:line="360" w:lineRule="auto"/>
        <w:ind w:left="3686"/>
        <w:rPr>
          <w:rFonts w:ascii="Arial" w:hAnsi="Arial" w:cs="Arial"/>
          <w:sz w:val="32"/>
          <w:szCs w:val="32"/>
        </w:rPr>
      </w:pPr>
      <w:r w:rsidRPr="00662436">
        <w:rPr>
          <w:rFonts w:ascii="Arial" w:hAnsi="Arial" w:cs="Arial"/>
          <w:sz w:val="32"/>
          <w:szCs w:val="32"/>
        </w:rPr>
        <w:t>There is a lot more information in the full report.</w:t>
      </w:r>
    </w:p>
    <w:p w14:paraId="2AB8DDBF" w14:textId="26951AD3" w:rsidR="00DD5212" w:rsidRPr="00662436" w:rsidRDefault="00DD5212" w:rsidP="00CD1619">
      <w:pPr>
        <w:spacing w:after="0" w:line="360" w:lineRule="auto"/>
        <w:ind w:left="3686"/>
        <w:rPr>
          <w:rFonts w:ascii="Arial" w:hAnsi="Arial" w:cs="Arial"/>
          <w:sz w:val="32"/>
          <w:szCs w:val="32"/>
        </w:rPr>
      </w:pPr>
    </w:p>
    <w:p w14:paraId="111FADD9" w14:textId="77777777" w:rsidR="00DD5212" w:rsidRPr="00662436" w:rsidRDefault="00DD5212" w:rsidP="00CD1619">
      <w:pPr>
        <w:spacing w:after="0" w:line="360" w:lineRule="auto"/>
        <w:ind w:left="3686"/>
        <w:rPr>
          <w:rFonts w:ascii="Arial" w:hAnsi="Arial" w:cs="Arial"/>
          <w:sz w:val="32"/>
          <w:szCs w:val="32"/>
        </w:rPr>
      </w:pPr>
    </w:p>
    <w:p w14:paraId="075D1FEC" w14:textId="750E286D" w:rsidR="00DD5212" w:rsidRDefault="00DD5212" w:rsidP="00CD1619">
      <w:pPr>
        <w:spacing w:after="0" w:line="360" w:lineRule="auto"/>
        <w:ind w:left="3686"/>
        <w:rPr>
          <w:rFonts w:ascii="Arial" w:hAnsi="Arial" w:cs="Arial"/>
          <w:sz w:val="32"/>
          <w:szCs w:val="32"/>
        </w:rPr>
      </w:pPr>
      <w:r w:rsidRPr="00A62931">
        <w:rPr>
          <w:rFonts w:ascii="Arial" w:hAnsi="Arial" w:cs="Arial"/>
          <w:noProof/>
          <w:sz w:val="32"/>
          <w:szCs w:val="32"/>
          <w:lang w:eastAsia="en-NZ"/>
        </w:rPr>
        <w:lastRenderedPageBreak/>
        <w:drawing>
          <wp:anchor distT="0" distB="0" distL="114300" distR="114300" simplePos="0" relativeHeight="251663872" behindDoc="0" locked="0" layoutInCell="1" allowOverlap="1" wp14:anchorId="2BC261AF" wp14:editId="62F6DAED">
            <wp:simplePos x="0" y="0"/>
            <wp:positionH relativeFrom="column">
              <wp:posOffset>0</wp:posOffset>
            </wp:positionH>
            <wp:positionV relativeFrom="paragraph">
              <wp:posOffset>6351</wp:posOffset>
            </wp:positionV>
            <wp:extent cx="1447800" cy="136706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450922" cy="1370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2436">
        <w:rPr>
          <w:rFonts w:ascii="Arial" w:hAnsi="Arial" w:cs="Arial"/>
          <w:sz w:val="32"/>
          <w:szCs w:val="32"/>
        </w:rPr>
        <w:t>The full report also includes lots of other places you can find more information.</w:t>
      </w:r>
    </w:p>
    <w:p w14:paraId="573AEF9B" w14:textId="79DEF566" w:rsidR="00DD5212" w:rsidRDefault="00DD5212" w:rsidP="00CD1619">
      <w:pPr>
        <w:spacing w:after="0" w:line="360" w:lineRule="auto"/>
        <w:ind w:left="3686"/>
        <w:rPr>
          <w:rFonts w:ascii="Arial" w:hAnsi="Arial" w:cs="Arial"/>
          <w:bCs/>
          <w:sz w:val="32"/>
          <w:szCs w:val="32"/>
        </w:rPr>
      </w:pPr>
    </w:p>
    <w:p w14:paraId="0B0703EC" w14:textId="35895429" w:rsidR="00DD5212" w:rsidRDefault="00DD5212" w:rsidP="00CD1619">
      <w:pPr>
        <w:spacing w:after="0" w:line="360" w:lineRule="auto"/>
        <w:rPr>
          <w:rFonts w:ascii="Arial" w:hAnsi="Arial" w:cs="Arial"/>
          <w:bCs/>
          <w:sz w:val="32"/>
          <w:szCs w:val="32"/>
        </w:rPr>
      </w:pPr>
    </w:p>
    <w:p w14:paraId="272E3CD1" w14:textId="042B7A32" w:rsidR="00DD5212" w:rsidRDefault="00DD5212" w:rsidP="00CD1619">
      <w:pPr>
        <w:spacing w:after="0" w:line="360" w:lineRule="auto"/>
        <w:ind w:left="3686"/>
        <w:rPr>
          <w:rFonts w:ascii="Arial" w:hAnsi="Arial" w:cs="Arial"/>
          <w:bCs/>
          <w:sz w:val="32"/>
          <w:szCs w:val="32"/>
        </w:rPr>
      </w:pPr>
      <w:r>
        <w:rPr>
          <w:noProof/>
          <w:sz w:val="22"/>
          <w:lang w:eastAsia="en-NZ"/>
        </w:rPr>
        <w:drawing>
          <wp:anchor distT="0" distB="0" distL="114300" distR="114300" simplePos="0" relativeHeight="251660800" behindDoc="0" locked="0" layoutInCell="1" allowOverlap="1" wp14:anchorId="073AE8EA" wp14:editId="33399F73">
            <wp:simplePos x="0" y="0"/>
            <wp:positionH relativeFrom="column">
              <wp:posOffset>0</wp:posOffset>
            </wp:positionH>
            <wp:positionV relativeFrom="paragraph">
              <wp:posOffset>208959</wp:posOffset>
            </wp:positionV>
            <wp:extent cx="1377950" cy="1267460"/>
            <wp:effectExtent l="0" t="0" r="0" b="0"/>
            <wp:wrapThrough wrapText="bothSides">
              <wp:wrapPolygon edited="0">
                <wp:start x="0" y="0"/>
                <wp:lineTo x="0" y="21427"/>
                <wp:lineTo x="21202" y="21427"/>
                <wp:lineTo x="21202" y="0"/>
                <wp:lineTo x="0" y="0"/>
              </wp:wrapPolygon>
            </wp:wrapThrough>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377950" cy="1267460"/>
                    </a:xfrm>
                    <a:prstGeom prst="rect">
                      <a:avLst/>
                    </a:prstGeom>
                    <a:noFill/>
                  </pic:spPr>
                </pic:pic>
              </a:graphicData>
            </a:graphic>
            <wp14:sizeRelH relativeFrom="page">
              <wp14:pctWidth>0</wp14:pctWidth>
            </wp14:sizeRelH>
            <wp14:sizeRelV relativeFrom="page">
              <wp14:pctHeight>0</wp14:pctHeight>
            </wp14:sizeRelV>
          </wp:anchor>
        </w:drawing>
      </w:r>
      <w:r w:rsidR="0058193B">
        <w:rPr>
          <w:rFonts w:ascii="Arial" w:hAnsi="Arial" w:cs="Arial"/>
          <w:bCs/>
          <w:sz w:val="32"/>
          <w:szCs w:val="32"/>
        </w:rPr>
        <w:t>This</w:t>
      </w:r>
      <w:r>
        <w:rPr>
          <w:rFonts w:ascii="Arial" w:hAnsi="Arial" w:cs="Arial"/>
          <w:bCs/>
          <w:sz w:val="32"/>
          <w:szCs w:val="32"/>
        </w:rPr>
        <w:t xml:space="preserve"> Easy Read translation is a long document.</w:t>
      </w:r>
    </w:p>
    <w:p w14:paraId="33DFEDBA" w14:textId="67458537" w:rsidR="00DD5212" w:rsidRDefault="00DD5212" w:rsidP="00CD1619">
      <w:pPr>
        <w:spacing w:after="0" w:line="360" w:lineRule="auto"/>
        <w:ind w:left="3686"/>
        <w:rPr>
          <w:rFonts w:ascii="Arial" w:hAnsi="Arial" w:cs="Arial"/>
          <w:bCs/>
          <w:sz w:val="32"/>
          <w:szCs w:val="32"/>
        </w:rPr>
      </w:pPr>
    </w:p>
    <w:p w14:paraId="20590EE2" w14:textId="6B45BEAF" w:rsidR="00CD1619" w:rsidRDefault="00CD1619">
      <w:pPr>
        <w:rPr>
          <w:rFonts w:ascii="Arial" w:hAnsi="Arial" w:cs="Arial"/>
          <w:bCs/>
          <w:sz w:val="32"/>
          <w:szCs w:val="32"/>
        </w:rPr>
      </w:pPr>
    </w:p>
    <w:p w14:paraId="60FA5C6A" w14:textId="3753AE78" w:rsidR="00DD5212" w:rsidRDefault="00DD5212" w:rsidP="00CD1619">
      <w:pPr>
        <w:spacing w:after="0" w:line="360" w:lineRule="auto"/>
        <w:ind w:left="3686"/>
        <w:rPr>
          <w:rFonts w:ascii="Arial" w:hAnsi="Arial" w:cs="Arial"/>
          <w:bCs/>
          <w:sz w:val="32"/>
          <w:szCs w:val="32"/>
        </w:rPr>
      </w:pPr>
      <w:r>
        <w:rPr>
          <w:rFonts w:ascii="Arial" w:hAnsi="Arial" w:cs="Arial"/>
          <w:bCs/>
          <w:sz w:val="32"/>
          <w:szCs w:val="32"/>
        </w:rPr>
        <w:t>If you want to you can:</w:t>
      </w:r>
    </w:p>
    <w:p w14:paraId="7FB83741" w14:textId="77777777" w:rsidR="00DD5212" w:rsidRDefault="00DD5212" w:rsidP="00CD1619">
      <w:pPr>
        <w:spacing w:after="0" w:line="360" w:lineRule="auto"/>
        <w:ind w:left="3686"/>
        <w:rPr>
          <w:rFonts w:ascii="Arial" w:hAnsi="Arial" w:cs="Arial"/>
          <w:bCs/>
          <w:sz w:val="32"/>
          <w:szCs w:val="32"/>
        </w:rPr>
      </w:pPr>
    </w:p>
    <w:p w14:paraId="592CB644" w14:textId="758B75D3" w:rsidR="00DD5212" w:rsidRDefault="00DD5212" w:rsidP="00CD1619">
      <w:pPr>
        <w:pStyle w:val="ListParagraph"/>
        <w:numPr>
          <w:ilvl w:val="0"/>
          <w:numId w:val="41"/>
        </w:numPr>
        <w:spacing w:after="0" w:line="360" w:lineRule="auto"/>
        <w:ind w:left="4253" w:hanging="567"/>
        <w:rPr>
          <w:rFonts w:ascii="Arial" w:hAnsi="Arial" w:cs="Arial"/>
          <w:bCs/>
          <w:sz w:val="32"/>
          <w:szCs w:val="32"/>
        </w:rPr>
      </w:pPr>
      <w:r>
        <w:rPr>
          <w:noProof/>
          <w:sz w:val="22"/>
          <w:lang w:eastAsia="en-NZ"/>
        </w:rPr>
        <w:drawing>
          <wp:anchor distT="0" distB="0" distL="114300" distR="114300" simplePos="0" relativeHeight="251658752" behindDoc="0" locked="0" layoutInCell="1" allowOverlap="1" wp14:anchorId="7A05FBC5" wp14:editId="44A6C117">
            <wp:simplePos x="0" y="0"/>
            <wp:positionH relativeFrom="margin">
              <wp:posOffset>5311</wp:posOffset>
            </wp:positionH>
            <wp:positionV relativeFrom="paragraph">
              <wp:posOffset>53628</wp:posOffset>
            </wp:positionV>
            <wp:extent cx="1578610" cy="1106170"/>
            <wp:effectExtent l="0" t="0" r="0" b="0"/>
            <wp:wrapNone/>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578610" cy="110617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Cs/>
          <w:sz w:val="32"/>
          <w:szCs w:val="32"/>
        </w:rPr>
        <w:t>ask someone you know to read it with you</w:t>
      </w:r>
      <w:r>
        <w:rPr>
          <w:rFonts w:ascii="Arial" w:hAnsi="Arial" w:cs="Arial"/>
          <w:bCs/>
          <w:sz w:val="32"/>
          <w:szCs w:val="32"/>
        </w:rPr>
        <w:br/>
      </w:r>
    </w:p>
    <w:p w14:paraId="23594012" w14:textId="77777777" w:rsidR="00DD5212" w:rsidRDefault="00DD5212" w:rsidP="00CD1619">
      <w:pPr>
        <w:pStyle w:val="ListParagraph"/>
        <w:numPr>
          <w:ilvl w:val="0"/>
          <w:numId w:val="42"/>
        </w:numPr>
        <w:spacing w:after="0" w:line="360" w:lineRule="auto"/>
        <w:ind w:left="4253" w:hanging="567"/>
        <w:rPr>
          <w:rFonts w:ascii="Arial" w:hAnsi="Arial" w:cs="Arial"/>
          <w:bCs/>
          <w:sz w:val="32"/>
          <w:szCs w:val="32"/>
        </w:rPr>
      </w:pPr>
      <w:r>
        <w:rPr>
          <w:rFonts w:ascii="Arial" w:hAnsi="Arial" w:cs="Arial"/>
          <w:bCs/>
          <w:sz w:val="32"/>
          <w:szCs w:val="32"/>
        </w:rPr>
        <w:t>only read a little bit at a time.</w:t>
      </w:r>
    </w:p>
    <w:p w14:paraId="31FBC590" w14:textId="77777777" w:rsidR="00DD5212" w:rsidRDefault="00DD5212" w:rsidP="00CD1619">
      <w:pPr>
        <w:spacing w:after="0" w:line="360" w:lineRule="auto"/>
        <w:ind w:left="3686"/>
        <w:rPr>
          <w:rFonts w:ascii="Arial" w:hAnsi="Arial" w:cs="Arial"/>
          <w:bCs/>
          <w:sz w:val="32"/>
          <w:szCs w:val="32"/>
        </w:rPr>
      </w:pPr>
    </w:p>
    <w:p w14:paraId="22D6E2AE" w14:textId="77777777" w:rsidR="00DD5212" w:rsidRDefault="00DD5212" w:rsidP="00CD1619">
      <w:pPr>
        <w:spacing w:after="0" w:line="360" w:lineRule="auto"/>
        <w:ind w:left="3686"/>
        <w:rPr>
          <w:rFonts w:ascii="Arial" w:hAnsi="Arial" w:cs="Arial"/>
          <w:bCs/>
          <w:sz w:val="26"/>
          <w:szCs w:val="32"/>
        </w:rPr>
      </w:pPr>
    </w:p>
    <w:p w14:paraId="7ACB6EE3" w14:textId="139CAD0D" w:rsidR="00954A8A" w:rsidRDefault="00954A8A">
      <w:pPr>
        <w:rPr>
          <w:rFonts w:ascii="Arial" w:hAnsi="Arial" w:cs="Arial"/>
          <w:b/>
          <w:sz w:val="40"/>
          <w:szCs w:val="32"/>
        </w:rPr>
      </w:pPr>
    </w:p>
    <w:p w14:paraId="24675ACE" w14:textId="145C2F10" w:rsidR="00DD5212" w:rsidRPr="00432EE1" w:rsidRDefault="00DD5212" w:rsidP="00DD5212">
      <w:pPr>
        <w:pStyle w:val="Heading1"/>
      </w:pPr>
      <w:r>
        <w:rPr>
          <w:b w:val="0"/>
          <w:sz w:val="40"/>
          <w:szCs w:val="32"/>
        </w:rPr>
        <w:br w:type="page"/>
      </w:r>
      <w:r w:rsidRPr="00432EE1">
        <w:lastRenderedPageBreak/>
        <w:t>Human rights</w:t>
      </w:r>
    </w:p>
    <w:p w14:paraId="2C134C08" w14:textId="6D417419" w:rsidR="00DD5212" w:rsidRDefault="00DD5212" w:rsidP="00DD5212">
      <w:pPr>
        <w:spacing w:after="0" w:line="360" w:lineRule="auto"/>
        <w:ind w:left="3686"/>
        <w:rPr>
          <w:rFonts w:ascii="Arial" w:hAnsi="Arial" w:cs="Arial"/>
          <w:sz w:val="32"/>
          <w:szCs w:val="32"/>
          <w:lang w:val="en-US"/>
        </w:rPr>
      </w:pPr>
    </w:p>
    <w:p w14:paraId="7B589569" w14:textId="5E88D86F" w:rsidR="00DD5212" w:rsidRPr="008760F7" w:rsidRDefault="00792E89" w:rsidP="00DD5212">
      <w:pPr>
        <w:spacing w:after="0" w:line="360" w:lineRule="auto"/>
        <w:ind w:left="3686"/>
        <w:rPr>
          <w:rFonts w:ascii="Arial" w:hAnsi="Arial" w:cs="Arial"/>
          <w:sz w:val="32"/>
          <w:szCs w:val="32"/>
          <w:lang w:val="en-US"/>
        </w:rPr>
      </w:pPr>
      <w:r>
        <w:rPr>
          <w:noProof/>
        </w:rPr>
        <mc:AlternateContent>
          <mc:Choice Requires="wps">
            <w:drawing>
              <wp:anchor distT="0" distB="0" distL="114300" distR="114300" simplePos="0" relativeHeight="251737600" behindDoc="1" locked="0" layoutInCell="1" allowOverlap="1" wp14:anchorId="545BBDAF" wp14:editId="71046E9E">
                <wp:simplePos x="0" y="0"/>
                <wp:positionH relativeFrom="column">
                  <wp:posOffset>2178685</wp:posOffset>
                </wp:positionH>
                <wp:positionV relativeFrom="paragraph">
                  <wp:posOffset>289560</wp:posOffset>
                </wp:positionV>
                <wp:extent cx="3823970" cy="2478405"/>
                <wp:effectExtent l="0" t="0" r="0" b="0"/>
                <wp:wrapNone/>
                <wp:docPr id="4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3970" cy="24784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488BF4" id="Rectangle 2" o:spid="_x0000_s1026" style="position:absolute;margin-left:171.55pt;margin-top:22.8pt;width:301.1pt;height:195.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" fillcolor="#d9e2f3 [660]" stroked="f" strokeweight="1pt"/>
            </w:pict>
          </mc:Fallback>
        </mc:AlternateContent>
      </w:r>
    </w:p>
    <w:p w14:paraId="1068DA6E" w14:textId="119F5F90" w:rsidR="00DD5212" w:rsidRPr="008760F7" w:rsidRDefault="004E1B81" w:rsidP="00DD5212">
      <w:pPr>
        <w:spacing w:after="0" w:line="360" w:lineRule="auto"/>
        <w:ind w:left="3686"/>
        <w:rPr>
          <w:rFonts w:ascii="Arial" w:hAnsi="Arial" w:cs="Arial"/>
          <w:sz w:val="32"/>
          <w:szCs w:val="32"/>
          <w:lang w:val="en-US"/>
        </w:rPr>
      </w:pPr>
      <w:r>
        <w:rPr>
          <w:rFonts w:ascii="Arial" w:hAnsi="Arial" w:cs="Arial"/>
          <w:b/>
          <w:noProof/>
          <w:sz w:val="32"/>
          <w:szCs w:val="32"/>
          <w:lang w:eastAsia="en-NZ"/>
        </w:rPr>
        <w:drawing>
          <wp:anchor distT="0" distB="0" distL="114300" distR="114300" simplePos="0" relativeHeight="251684352" behindDoc="1" locked="0" layoutInCell="1" allowOverlap="1" wp14:anchorId="098BA837" wp14:editId="4C4A5FAE">
            <wp:simplePos x="0" y="0"/>
            <wp:positionH relativeFrom="column">
              <wp:posOffset>-266700</wp:posOffset>
            </wp:positionH>
            <wp:positionV relativeFrom="paragraph">
              <wp:posOffset>131445</wp:posOffset>
            </wp:positionV>
            <wp:extent cx="1837055" cy="2209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al-rights protest placard.jpg"/>
                    <pic:cNvPicPr/>
                  </pic:nvPicPr>
                  <pic:blipFill>
                    <a:blip r:embed="rId38" cstate="email">
                      <a:extLst>
                        <a:ext uri="{28A0092B-C50C-407E-A947-70E740481C1C}">
                          <a14:useLocalDpi xmlns:a14="http://schemas.microsoft.com/office/drawing/2010/main"/>
                        </a:ext>
                      </a:extLst>
                    </a:blip>
                    <a:stretch>
                      <a:fillRect/>
                    </a:stretch>
                  </pic:blipFill>
                  <pic:spPr>
                    <a:xfrm>
                      <a:off x="0" y="0"/>
                      <a:ext cx="1837055" cy="2209800"/>
                    </a:xfrm>
                    <a:prstGeom prst="rect">
                      <a:avLst/>
                    </a:prstGeom>
                  </pic:spPr>
                </pic:pic>
              </a:graphicData>
            </a:graphic>
            <wp14:sizeRelH relativeFrom="page">
              <wp14:pctWidth>0</wp14:pctWidth>
            </wp14:sizeRelH>
            <wp14:sizeRelV relativeFrom="page">
              <wp14:pctHeight>0</wp14:pctHeight>
            </wp14:sizeRelV>
          </wp:anchor>
        </w:drawing>
      </w:r>
      <w:r w:rsidR="00DD5212" w:rsidRPr="004E1B81">
        <w:rPr>
          <w:rFonts w:ascii="Arial" w:hAnsi="Arial" w:cs="Arial"/>
          <w:b/>
          <w:sz w:val="32"/>
          <w:szCs w:val="32"/>
          <w:lang w:val="en-US"/>
        </w:rPr>
        <w:t>Human rights</w:t>
      </w:r>
      <w:r w:rsidR="00DD5212" w:rsidRPr="008760F7">
        <w:rPr>
          <w:rFonts w:ascii="Arial" w:hAnsi="Arial" w:cs="Arial"/>
          <w:sz w:val="32"/>
          <w:szCs w:val="32"/>
          <w:lang w:val="en-US"/>
        </w:rPr>
        <w:t xml:space="preserve"> are rights to make sure everyone:</w:t>
      </w:r>
      <w:r w:rsidR="00DD5212" w:rsidRPr="008760F7">
        <w:rPr>
          <w:rFonts w:ascii="Arial" w:hAnsi="Arial" w:cs="Arial"/>
          <w:sz w:val="32"/>
          <w:szCs w:val="32"/>
          <w:lang w:val="en-US"/>
        </w:rPr>
        <w:br/>
      </w:r>
    </w:p>
    <w:p w14:paraId="2190560D" w14:textId="6B09797F" w:rsidR="00DD5212" w:rsidRPr="008760F7" w:rsidRDefault="00DD5212" w:rsidP="00DD5212">
      <w:pPr>
        <w:pStyle w:val="ListParagraph"/>
        <w:numPr>
          <w:ilvl w:val="0"/>
          <w:numId w:val="33"/>
        </w:numPr>
        <w:spacing w:after="0" w:line="360" w:lineRule="auto"/>
        <w:ind w:left="4253" w:hanging="567"/>
        <w:rPr>
          <w:rFonts w:ascii="Arial" w:hAnsi="Arial" w:cs="Arial"/>
          <w:sz w:val="32"/>
          <w:szCs w:val="32"/>
          <w:lang w:val="en-US"/>
        </w:rPr>
      </w:pPr>
      <w:r>
        <w:rPr>
          <w:rFonts w:ascii="Arial" w:hAnsi="Arial" w:cs="Arial"/>
          <w:sz w:val="32"/>
          <w:szCs w:val="32"/>
          <w:lang w:val="en-US"/>
        </w:rPr>
        <w:t xml:space="preserve">is </w:t>
      </w:r>
      <w:r w:rsidRPr="008760F7">
        <w:rPr>
          <w:rFonts w:ascii="Arial" w:hAnsi="Arial" w:cs="Arial"/>
          <w:sz w:val="32"/>
          <w:szCs w:val="32"/>
          <w:lang w:val="en-US"/>
        </w:rPr>
        <w:t>treated fairly</w:t>
      </w:r>
      <w:r w:rsidRPr="008760F7">
        <w:rPr>
          <w:rFonts w:ascii="Arial" w:hAnsi="Arial" w:cs="Arial"/>
          <w:sz w:val="32"/>
          <w:szCs w:val="32"/>
          <w:lang w:val="en-US"/>
        </w:rPr>
        <w:br/>
      </w:r>
    </w:p>
    <w:p w14:paraId="3941EB05" w14:textId="31551C76" w:rsidR="00DD5212" w:rsidRPr="008760F7" w:rsidRDefault="00DD5212" w:rsidP="00DD5212">
      <w:pPr>
        <w:pStyle w:val="ListParagraph"/>
        <w:numPr>
          <w:ilvl w:val="0"/>
          <w:numId w:val="33"/>
        </w:numPr>
        <w:spacing w:after="0" w:line="360" w:lineRule="auto"/>
        <w:ind w:left="4253" w:hanging="567"/>
        <w:rPr>
          <w:rFonts w:ascii="Arial" w:hAnsi="Arial" w:cs="Arial"/>
          <w:sz w:val="32"/>
          <w:szCs w:val="32"/>
          <w:lang w:val="en-US"/>
        </w:rPr>
      </w:pPr>
      <w:r w:rsidRPr="008760F7">
        <w:rPr>
          <w:rFonts w:ascii="Arial" w:hAnsi="Arial" w:cs="Arial"/>
          <w:sz w:val="32"/>
          <w:szCs w:val="32"/>
          <w:lang w:val="en-US"/>
        </w:rPr>
        <w:t xml:space="preserve">has what they need to live a good </w:t>
      </w:r>
      <w:r w:rsidR="00B16385" w:rsidRPr="008760F7">
        <w:rPr>
          <w:rFonts w:ascii="Arial" w:hAnsi="Arial" w:cs="Arial"/>
          <w:sz w:val="32"/>
          <w:szCs w:val="32"/>
          <w:lang w:val="en-US"/>
        </w:rPr>
        <w:t>li</w:t>
      </w:r>
      <w:r w:rsidR="00B16385">
        <w:rPr>
          <w:rFonts w:ascii="Arial" w:hAnsi="Arial" w:cs="Arial"/>
          <w:sz w:val="32"/>
          <w:szCs w:val="32"/>
          <w:lang w:val="en-US"/>
        </w:rPr>
        <w:t>f</w:t>
      </w:r>
      <w:r w:rsidR="00B16385" w:rsidRPr="008760F7">
        <w:rPr>
          <w:rFonts w:ascii="Arial" w:hAnsi="Arial" w:cs="Arial"/>
          <w:sz w:val="32"/>
          <w:szCs w:val="32"/>
          <w:lang w:val="en-US"/>
        </w:rPr>
        <w:t>e</w:t>
      </w:r>
      <w:r w:rsidRPr="008760F7">
        <w:rPr>
          <w:rFonts w:ascii="Arial" w:hAnsi="Arial" w:cs="Arial"/>
          <w:sz w:val="32"/>
          <w:szCs w:val="32"/>
          <w:lang w:val="en-US"/>
        </w:rPr>
        <w:t>.</w:t>
      </w:r>
    </w:p>
    <w:p w14:paraId="30E1DE6F" w14:textId="56B61E1E" w:rsidR="00DD5212" w:rsidRPr="008760F7" w:rsidRDefault="00DD5212" w:rsidP="00DD5212">
      <w:pPr>
        <w:spacing w:after="0" w:line="360" w:lineRule="auto"/>
        <w:ind w:left="3686"/>
        <w:rPr>
          <w:rFonts w:ascii="Arial" w:hAnsi="Arial" w:cs="Arial"/>
          <w:sz w:val="32"/>
          <w:szCs w:val="32"/>
          <w:lang w:val="en-US"/>
        </w:rPr>
      </w:pPr>
    </w:p>
    <w:p w14:paraId="641F03F7" w14:textId="23AE58BD" w:rsidR="00DD5212" w:rsidRPr="008760F7" w:rsidRDefault="004E1B81" w:rsidP="00DD5212">
      <w:pPr>
        <w:spacing w:after="0" w:line="360" w:lineRule="auto"/>
        <w:ind w:left="3686"/>
        <w:rPr>
          <w:rFonts w:ascii="Arial" w:hAnsi="Arial" w:cs="Arial"/>
          <w:sz w:val="32"/>
          <w:szCs w:val="32"/>
          <w:lang w:val="en-US"/>
        </w:rPr>
      </w:pPr>
      <w:r>
        <w:rPr>
          <w:rFonts w:ascii="Arial" w:hAnsi="Arial" w:cs="Arial"/>
          <w:noProof/>
          <w:sz w:val="32"/>
          <w:szCs w:val="32"/>
          <w:lang w:eastAsia="en-NZ"/>
        </w:rPr>
        <w:drawing>
          <wp:anchor distT="0" distB="0" distL="114300" distR="114300" simplePos="0" relativeHeight="251686400" behindDoc="1" locked="0" layoutInCell="1" allowOverlap="1" wp14:anchorId="61B2DD3F" wp14:editId="5C456542">
            <wp:simplePos x="0" y="0"/>
            <wp:positionH relativeFrom="column">
              <wp:posOffset>0</wp:posOffset>
            </wp:positionH>
            <wp:positionV relativeFrom="paragraph">
              <wp:posOffset>24130</wp:posOffset>
            </wp:positionV>
            <wp:extent cx="1656715" cy="15843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Z Map placard rights protest (1).jpg"/>
                    <pic:cNvPicPr/>
                  </pic:nvPicPr>
                  <pic:blipFill>
                    <a:blip r:embed="rId39" cstate="email">
                      <a:extLst>
                        <a:ext uri="{28A0092B-C50C-407E-A947-70E740481C1C}">
                          <a14:useLocalDpi xmlns:a14="http://schemas.microsoft.com/office/drawing/2010/main"/>
                        </a:ext>
                      </a:extLst>
                    </a:blip>
                    <a:stretch>
                      <a:fillRect/>
                    </a:stretch>
                  </pic:blipFill>
                  <pic:spPr>
                    <a:xfrm>
                      <a:off x="0" y="0"/>
                      <a:ext cx="1656715" cy="1584325"/>
                    </a:xfrm>
                    <a:prstGeom prst="rect">
                      <a:avLst/>
                    </a:prstGeom>
                  </pic:spPr>
                </pic:pic>
              </a:graphicData>
            </a:graphic>
            <wp14:sizeRelH relativeFrom="page">
              <wp14:pctWidth>0</wp14:pctWidth>
            </wp14:sizeRelH>
            <wp14:sizeRelV relativeFrom="page">
              <wp14:pctHeight>0</wp14:pctHeight>
            </wp14:sizeRelV>
          </wp:anchor>
        </w:drawing>
      </w:r>
    </w:p>
    <w:p w14:paraId="14E80B0D" w14:textId="62DFF2A9" w:rsidR="00DD5212" w:rsidRPr="008760F7" w:rsidRDefault="00DD5212" w:rsidP="003270EB">
      <w:pPr>
        <w:pStyle w:val="Heading2"/>
      </w:pPr>
      <w:r w:rsidRPr="008760F7">
        <w:t xml:space="preserve">Human rights </w:t>
      </w:r>
      <w:r w:rsidR="00590019">
        <w:t>are</w:t>
      </w:r>
      <w:r w:rsidRPr="008760F7">
        <w:t xml:space="preserve"> part of:</w:t>
      </w:r>
      <w:r w:rsidRPr="008760F7">
        <w:br/>
      </w:r>
    </w:p>
    <w:p w14:paraId="24FCAFEA" w14:textId="7802E5C4" w:rsidR="00DD5212" w:rsidRPr="008760F7" w:rsidRDefault="00DD5212" w:rsidP="00DD5212">
      <w:pPr>
        <w:pStyle w:val="ListParagraph"/>
        <w:numPr>
          <w:ilvl w:val="0"/>
          <w:numId w:val="22"/>
        </w:numPr>
        <w:spacing w:after="0" w:line="360" w:lineRule="auto"/>
        <w:ind w:left="4253" w:hanging="567"/>
        <w:rPr>
          <w:rFonts w:ascii="Arial" w:hAnsi="Arial" w:cs="Arial"/>
          <w:sz w:val="32"/>
          <w:szCs w:val="32"/>
          <w:lang w:val="en-US"/>
        </w:rPr>
      </w:pPr>
      <w:r w:rsidRPr="008760F7">
        <w:rPr>
          <w:rFonts w:ascii="Arial" w:hAnsi="Arial" w:cs="Arial"/>
          <w:sz w:val="32"/>
          <w:szCs w:val="32"/>
          <w:lang w:val="en-US"/>
        </w:rPr>
        <w:t xml:space="preserve">New Zealand </w:t>
      </w:r>
      <w:r w:rsidRPr="0039682E">
        <w:rPr>
          <w:rFonts w:ascii="Arial" w:hAnsi="Arial" w:cs="Arial"/>
          <w:b/>
          <w:bCs/>
          <w:sz w:val="32"/>
          <w:szCs w:val="32"/>
          <w:lang w:val="en-US"/>
        </w:rPr>
        <w:t>law</w:t>
      </w:r>
      <w:r w:rsidRPr="008760F7">
        <w:rPr>
          <w:rFonts w:ascii="Arial" w:hAnsi="Arial" w:cs="Arial"/>
          <w:sz w:val="32"/>
          <w:szCs w:val="32"/>
          <w:lang w:val="en-US"/>
        </w:rPr>
        <w:br/>
      </w:r>
    </w:p>
    <w:p w14:paraId="0CF574B6" w14:textId="0F5BB187" w:rsidR="00DD5212" w:rsidRDefault="00DD5212" w:rsidP="00DD5212">
      <w:pPr>
        <w:pStyle w:val="ListParagraph"/>
        <w:numPr>
          <w:ilvl w:val="0"/>
          <w:numId w:val="22"/>
        </w:numPr>
        <w:spacing w:after="0" w:line="360" w:lineRule="auto"/>
        <w:ind w:left="4253" w:hanging="567"/>
        <w:rPr>
          <w:rFonts w:ascii="Arial" w:hAnsi="Arial" w:cs="Arial"/>
          <w:sz w:val="32"/>
          <w:szCs w:val="32"/>
          <w:lang w:val="en-US"/>
        </w:rPr>
      </w:pPr>
      <w:r w:rsidRPr="0039682E">
        <w:rPr>
          <w:rFonts w:ascii="Arial" w:hAnsi="Arial" w:cs="Arial"/>
          <w:b/>
          <w:bCs/>
          <w:noProof/>
          <w:sz w:val="32"/>
          <w:szCs w:val="32"/>
          <w:lang w:eastAsia="en-NZ"/>
        </w:rPr>
        <w:drawing>
          <wp:anchor distT="0" distB="0" distL="114300" distR="114300" simplePos="0" relativeHeight="251609600" behindDoc="0" locked="0" layoutInCell="1" allowOverlap="1" wp14:anchorId="32405340" wp14:editId="6D4A8704">
            <wp:simplePos x="0" y="0"/>
            <wp:positionH relativeFrom="column">
              <wp:posOffset>-130569</wp:posOffset>
            </wp:positionH>
            <wp:positionV relativeFrom="paragraph">
              <wp:posOffset>41910</wp:posOffset>
            </wp:positionV>
            <wp:extent cx="1701209" cy="128355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701209" cy="128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682E">
        <w:rPr>
          <w:rFonts w:ascii="Arial" w:hAnsi="Arial" w:cs="Arial"/>
          <w:b/>
          <w:bCs/>
          <w:sz w:val="32"/>
          <w:szCs w:val="32"/>
          <w:lang w:val="en-US"/>
        </w:rPr>
        <w:t>laws</w:t>
      </w:r>
      <w:r w:rsidRPr="008760F7">
        <w:rPr>
          <w:rFonts w:ascii="Arial" w:hAnsi="Arial" w:cs="Arial"/>
          <w:sz w:val="32"/>
          <w:szCs w:val="32"/>
          <w:lang w:val="en-US"/>
        </w:rPr>
        <w:t xml:space="preserve"> agree</w:t>
      </w:r>
      <w:r>
        <w:rPr>
          <w:rFonts w:ascii="Arial" w:hAnsi="Arial" w:cs="Arial"/>
          <w:sz w:val="32"/>
          <w:szCs w:val="32"/>
          <w:lang w:val="en-US"/>
        </w:rPr>
        <w:t>d</w:t>
      </w:r>
      <w:r w:rsidRPr="008760F7">
        <w:rPr>
          <w:rFonts w:ascii="Arial" w:hAnsi="Arial" w:cs="Arial"/>
          <w:sz w:val="32"/>
          <w:szCs w:val="32"/>
          <w:lang w:val="en-US"/>
        </w:rPr>
        <w:t xml:space="preserve"> between New Zealand and lots of other countries.</w:t>
      </w:r>
    </w:p>
    <w:p w14:paraId="3F8B0F48" w14:textId="551F2B46" w:rsidR="00DD5212" w:rsidRDefault="00DD5212" w:rsidP="00DD5212">
      <w:pPr>
        <w:spacing w:after="0" w:line="360" w:lineRule="auto"/>
        <w:rPr>
          <w:rFonts w:ascii="Arial" w:hAnsi="Arial" w:cs="Arial"/>
          <w:sz w:val="32"/>
          <w:szCs w:val="32"/>
          <w:lang w:val="en-US"/>
        </w:rPr>
      </w:pPr>
    </w:p>
    <w:p w14:paraId="54D61A97" w14:textId="657BD5B2" w:rsidR="00DD5212" w:rsidRDefault="00792E89" w:rsidP="00DD5212">
      <w:pPr>
        <w:spacing w:after="0" w:line="360" w:lineRule="auto"/>
        <w:rPr>
          <w:rFonts w:ascii="Arial" w:hAnsi="Arial" w:cs="Arial"/>
          <w:sz w:val="32"/>
          <w:szCs w:val="32"/>
          <w:lang w:val="en-US"/>
        </w:rPr>
      </w:pPr>
      <w:r>
        <w:rPr>
          <w:noProof/>
        </w:rPr>
        <mc:AlternateContent>
          <mc:Choice Requires="wps">
            <w:drawing>
              <wp:anchor distT="0" distB="0" distL="114300" distR="114300" simplePos="0" relativeHeight="251733504" behindDoc="1" locked="0" layoutInCell="1" allowOverlap="1" wp14:anchorId="6ECDBA95" wp14:editId="52148D45">
                <wp:simplePos x="0" y="0"/>
                <wp:positionH relativeFrom="column">
                  <wp:posOffset>2178685</wp:posOffset>
                </wp:positionH>
                <wp:positionV relativeFrom="paragraph">
                  <wp:posOffset>260350</wp:posOffset>
                </wp:positionV>
                <wp:extent cx="3823970" cy="763905"/>
                <wp:effectExtent l="0" t="0" r="0" b="0"/>
                <wp:wrapNone/>
                <wp:docPr id="4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3970" cy="7639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80DB35" id="Rectangle 2" o:spid="_x0000_s1026" style="position:absolute;margin-left:171.55pt;margin-top:20.5pt;width:301.1pt;height:60.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" fillcolor="#d9e2f3 [660]" stroked="f" strokeweight="1pt"/>
            </w:pict>
          </mc:Fallback>
        </mc:AlternateContent>
      </w:r>
      <w:r w:rsidR="004E1B81">
        <w:rPr>
          <w:rFonts w:ascii="Arial" w:hAnsi="Arial" w:cs="Arial"/>
          <w:b/>
          <w:bCs/>
          <w:noProof/>
          <w:sz w:val="32"/>
          <w:szCs w:val="32"/>
          <w:lang w:eastAsia="en-NZ"/>
        </w:rPr>
        <w:drawing>
          <wp:anchor distT="0" distB="0" distL="114300" distR="114300" simplePos="0" relativeHeight="251692544" behindDoc="0" locked="0" layoutInCell="1" allowOverlap="1" wp14:anchorId="5319042A" wp14:editId="5F2A8FD3">
            <wp:simplePos x="0" y="0"/>
            <wp:positionH relativeFrom="column">
              <wp:posOffset>243840</wp:posOffset>
            </wp:positionH>
            <wp:positionV relativeFrom="paragraph">
              <wp:posOffset>157480</wp:posOffset>
            </wp:positionV>
            <wp:extent cx="876300" cy="1207148"/>
            <wp:effectExtent l="0" t="0" r="0" b="0"/>
            <wp:wrapThrough wrapText="bothSides">
              <wp:wrapPolygon edited="0">
                <wp:start x="0" y="0"/>
                <wp:lineTo x="0" y="21134"/>
                <wp:lineTo x="21130" y="21134"/>
                <wp:lineTo x="2113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oll-law.jpg"/>
                    <pic:cNvPicPr/>
                  </pic:nvPicPr>
                  <pic:blipFill>
                    <a:blip r:embed="rId41" cstate="email">
                      <a:extLst>
                        <a:ext uri="{28A0092B-C50C-407E-A947-70E740481C1C}">
                          <a14:useLocalDpi xmlns:a14="http://schemas.microsoft.com/office/drawing/2010/main"/>
                        </a:ext>
                      </a:extLst>
                    </a:blip>
                    <a:stretch>
                      <a:fillRect/>
                    </a:stretch>
                  </pic:blipFill>
                  <pic:spPr>
                    <a:xfrm>
                      <a:off x="0" y="0"/>
                      <a:ext cx="876300" cy="1207148"/>
                    </a:xfrm>
                    <a:prstGeom prst="rect">
                      <a:avLst/>
                    </a:prstGeom>
                  </pic:spPr>
                </pic:pic>
              </a:graphicData>
            </a:graphic>
            <wp14:sizeRelH relativeFrom="page">
              <wp14:pctWidth>0</wp14:pctWidth>
            </wp14:sizeRelH>
            <wp14:sizeRelV relativeFrom="page">
              <wp14:pctHeight>0</wp14:pctHeight>
            </wp14:sizeRelV>
          </wp:anchor>
        </w:drawing>
      </w:r>
    </w:p>
    <w:p w14:paraId="34C7001A" w14:textId="6142CA57" w:rsidR="00DD5212" w:rsidRPr="0039682E" w:rsidRDefault="00DD5212" w:rsidP="00DD5212">
      <w:pPr>
        <w:spacing w:after="0" w:line="360" w:lineRule="auto"/>
        <w:ind w:left="3686"/>
        <w:rPr>
          <w:rFonts w:ascii="Arial" w:hAnsi="Arial" w:cs="Arial"/>
          <w:sz w:val="32"/>
          <w:szCs w:val="32"/>
          <w:lang w:val="en-US"/>
        </w:rPr>
      </w:pPr>
      <w:r w:rsidRPr="0039682E">
        <w:rPr>
          <w:rFonts w:ascii="Arial" w:hAnsi="Arial" w:cs="Arial"/>
          <w:b/>
          <w:bCs/>
          <w:sz w:val="32"/>
          <w:szCs w:val="32"/>
          <w:lang w:val="en-US"/>
        </w:rPr>
        <w:t>Laws</w:t>
      </w:r>
      <w:r>
        <w:rPr>
          <w:rFonts w:ascii="Arial" w:hAnsi="Arial" w:cs="Arial"/>
          <w:sz w:val="32"/>
          <w:szCs w:val="32"/>
          <w:lang w:val="en-US"/>
        </w:rPr>
        <w:t xml:space="preserve"> are rules that everyone </w:t>
      </w:r>
      <w:proofErr w:type="gramStart"/>
      <w:r>
        <w:rPr>
          <w:rFonts w:ascii="Arial" w:hAnsi="Arial" w:cs="Arial"/>
          <w:sz w:val="32"/>
          <w:szCs w:val="32"/>
          <w:lang w:val="en-US"/>
        </w:rPr>
        <w:t>has to</w:t>
      </w:r>
      <w:proofErr w:type="gramEnd"/>
      <w:r>
        <w:rPr>
          <w:rFonts w:ascii="Arial" w:hAnsi="Arial" w:cs="Arial"/>
          <w:sz w:val="32"/>
          <w:szCs w:val="32"/>
          <w:lang w:val="en-US"/>
        </w:rPr>
        <w:t xml:space="preserve"> follow.</w:t>
      </w:r>
    </w:p>
    <w:p w14:paraId="515BB8D7" w14:textId="77777777" w:rsidR="00DD5212" w:rsidRPr="008760F7" w:rsidRDefault="00DD5212" w:rsidP="00DD5212">
      <w:pPr>
        <w:spacing w:after="0" w:line="360" w:lineRule="auto"/>
        <w:rPr>
          <w:rFonts w:ascii="Arial" w:hAnsi="Arial" w:cs="Arial"/>
          <w:sz w:val="32"/>
          <w:szCs w:val="32"/>
          <w:lang w:val="en-US"/>
        </w:rPr>
      </w:pPr>
    </w:p>
    <w:p w14:paraId="46CEF050" w14:textId="77777777" w:rsidR="00DD5212" w:rsidRPr="008760F7" w:rsidRDefault="00DD5212" w:rsidP="00DD5212">
      <w:pPr>
        <w:spacing w:after="0" w:line="360" w:lineRule="auto"/>
        <w:rPr>
          <w:rFonts w:ascii="Arial" w:hAnsi="Arial" w:cs="Arial"/>
          <w:sz w:val="32"/>
          <w:szCs w:val="32"/>
          <w:lang w:val="en-US"/>
        </w:rPr>
      </w:pPr>
    </w:p>
    <w:p w14:paraId="0BE60F99" w14:textId="77777777" w:rsidR="00DD5212" w:rsidRPr="008760F7" w:rsidRDefault="00DD5212" w:rsidP="00DD5212">
      <w:pPr>
        <w:spacing w:after="0" w:line="360" w:lineRule="auto"/>
        <w:ind w:left="3686"/>
        <w:rPr>
          <w:rFonts w:ascii="Arial" w:hAnsi="Arial" w:cs="Arial"/>
          <w:sz w:val="32"/>
          <w:szCs w:val="32"/>
        </w:rPr>
      </w:pPr>
      <w:r w:rsidRPr="0039682E">
        <w:rPr>
          <w:rFonts w:ascii="Arial" w:hAnsi="Arial" w:cs="Arial"/>
          <w:noProof/>
          <w:sz w:val="32"/>
          <w:szCs w:val="32"/>
          <w:lang w:eastAsia="en-NZ"/>
        </w:rPr>
        <w:lastRenderedPageBreak/>
        <w:drawing>
          <wp:anchor distT="0" distB="0" distL="114300" distR="114300" simplePos="0" relativeHeight="251624960" behindDoc="0" locked="0" layoutInCell="1" allowOverlap="1" wp14:anchorId="256F3FE9" wp14:editId="7EDC76BA">
            <wp:simplePos x="0" y="0"/>
            <wp:positionH relativeFrom="column">
              <wp:posOffset>0</wp:posOffset>
            </wp:positionH>
            <wp:positionV relativeFrom="paragraph">
              <wp:posOffset>0</wp:posOffset>
            </wp:positionV>
            <wp:extent cx="1571625" cy="1184839"/>
            <wp:effectExtent l="0" t="0" r="0" b="0"/>
            <wp:wrapNone/>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576124" cy="1188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0F7">
        <w:rPr>
          <w:rFonts w:ascii="Arial" w:hAnsi="Arial" w:cs="Arial"/>
          <w:sz w:val="32"/>
          <w:szCs w:val="32"/>
        </w:rPr>
        <w:t>Housing is a human right</w:t>
      </w:r>
      <w:r>
        <w:rPr>
          <w:rFonts w:ascii="Arial" w:hAnsi="Arial" w:cs="Arial"/>
          <w:sz w:val="32"/>
          <w:szCs w:val="32"/>
        </w:rPr>
        <w:t>.</w:t>
      </w:r>
    </w:p>
    <w:p w14:paraId="13F10E97" w14:textId="77777777" w:rsidR="00DD5212" w:rsidRDefault="00DD5212" w:rsidP="00DD5212">
      <w:pPr>
        <w:spacing w:after="0" w:line="360" w:lineRule="auto"/>
        <w:ind w:left="3686"/>
        <w:rPr>
          <w:rFonts w:ascii="Arial" w:hAnsi="Arial" w:cs="Arial"/>
          <w:sz w:val="32"/>
          <w:szCs w:val="32"/>
        </w:rPr>
      </w:pPr>
    </w:p>
    <w:p w14:paraId="21C97E90" w14:textId="77777777" w:rsidR="00DD5212" w:rsidRPr="008760F7" w:rsidRDefault="00DD5212" w:rsidP="00DD5212">
      <w:pPr>
        <w:spacing w:after="0" w:line="360" w:lineRule="auto"/>
        <w:ind w:left="3686"/>
        <w:rPr>
          <w:rFonts w:ascii="Arial" w:hAnsi="Arial" w:cs="Arial"/>
          <w:sz w:val="32"/>
          <w:szCs w:val="32"/>
        </w:rPr>
      </w:pPr>
    </w:p>
    <w:p w14:paraId="4A092DA2" w14:textId="77777777" w:rsidR="00DD5212" w:rsidRPr="008760F7" w:rsidRDefault="00DD5212" w:rsidP="00DD5212">
      <w:pPr>
        <w:spacing w:after="0" w:line="360" w:lineRule="auto"/>
        <w:ind w:left="3686"/>
        <w:rPr>
          <w:rFonts w:ascii="Arial" w:hAnsi="Arial" w:cs="Arial"/>
          <w:sz w:val="32"/>
          <w:szCs w:val="32"/>
        </w:rPr>
      </w:pPr>
      <w:r w:rsidRPr="00CC27EB">
        <w:rPr>
          <w:rFonts w:ascii="Arial" w:hAnsi="Arial" w:cs="Arial"/>
          <w:noProof/>
          <w:sz w:val="32"/>
          <w:szCs w:val="32"/>
          <w:lang w:eastAsia="en-NZ"/>
        </w:rPr>
        <w:drawing>
          <wp:anchor distT="0" distB="0" distL="114300" distR="114300" simplePos="0" relativeHeight="251619840" behindDoc="0" locked="0" layoutInCell="1" allowOverlap="1" wp14:anchorId="14E3C5F8" wp14:editId="6AC3BF0B">
            <wp:simplePos x="0" y="0"/>
            <wp:positionH relativeFrom="column">
              <wp:posOffset>0</wp:posOffset>
            </wp:positionH>
            <wp:positionV relativeFrom="paragraph">
              <wp:posOffset>891539</wp:posOffset>
            </wp:positionV>
            <wp:extent cx="1772142" cy="129760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776147" cy="1300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0F7">
        <w:rPr>
          <w:rFonts w:ascii="Arial" w:hAnsi="Arial" w:cs="Arial"/>
          <w:sz w:val="32"/>
          <w:szCs w:val="32"/>
        </w:rPr>
        <w:t>Everyone has the right to live somewhere that:</w:t>
      </w:r>
      <w:r w:rsidRPr="008760F7">
        <w:rPr>
          <w:rFonts w:ascii="Arial" w:hAnsi="Arial" w:cs="Arial"/>
          <w:sz w:val="32"/>
          <w:szCs w:val="32"/>
        </w:rPr>
        <w:br/>
      </w:r>
    </w:p>
    <w:p w14:paraId="5D287917" w14:textId="77777777" w:rsidR="00DD5212" w:rsidRPr="008760F7" w:rsidRDefault="00DD5212" w:rsidP="00DD5212">
      <w:pPr>
        <w:pStyle w:val="ListParagraph"/>
        <w:numPr>
          <w:ilvl w:val="0"/>
          <w:numId w:val="34"/>
        </w:numPr>
        <w:spacing w:after="0" w:line="360" w:lineRule="auto"/>
        <w:ind w:left="4253" w:hanging="567"/>
        <w:rPr>
          <w:rFonts w:ascii="Arial" w:hAnsi="Arial" w:cs="Arial"/>
          <w:sz w:val="32"/>
          <w:szCs w:val="32"/>
        </w:rPr>
      </w:pPr>
      <w:r w:rsidRPr="008760F7">
        <w:rPr>
          <w:rFonts w:ascii="Arial" w:hAnsi="Arial" w:cs="Arial"/>
          <w:sz w:val="32"/>
          <w:szCs w:val="32"/>
        </w:rPr>
        <w:t>is safe</w:t>
      </w:r>
      <w:r w:rsidRPr="008760F7">
        <w:rPr>
          <w:rFonts w:ascii="Arial" w:hAnsi="Arial" w:cs="Arial"/>
          <w:sz w:val="32"/>
          <w:szCs w:val="32"/>
        </w:rPr>
        <w:br/>
      </w:r>
    </w:p>
    <w:p w14:paraId="74BA4E01" w14:textId="77777777" w:rsidR="00DD5212" w:rsidRPr="008760F7" w:rsidRDefault="00DD5212" w:rsidP="00DD5212">
      <w:pPr>
        <w:pStyle w:val="ListParagraph"/>
        <w:numPr>
          <w:ilvl w:val="0"/>
          <w:numId w:val="34"/>
        </w:numPr>
        <w:spacing w:after="0" w:line="360" w:lineRule="auto"/>
        <w:ind w:left="4253" w:hanging="567"/>
        <w:rPr>
          <w:rFonts w:ascii="Arial" w:hAnsi="Arial" w:cs="Arial"/>
          <w:sz w:val="32"/>
          <w:szCs w:val="32"/>
        </w:rPr>
      </w:pPr>
      <w:r w:rsidRPr="008760F7">
        <w:rPr>
          <w:rFonts w:ascii="Arial" w:hAnsi="Arial" w:cs="Arial"/>
          <w:sz w:val="32"/>
          <w:szCs w:val="32"/>
        </w:rPr>
        <w:t>means they can live a good life.</w:t>
      </w:r>
    </w:p>
    <w:p w14:paraId="2A4F76B9" w14:textId="77777777" w:rsidR="00DD5212" w:rsidRPr="008760F7" w:rsidRDefault="00DD5212" w:rsidP="00DD5212">
      <w:pPr>
        <w:pStyle w:val="ListParagraph"/>
        <w:spacing w:after="0" w:line="360" w:lineRule="auto"/>
        <w:ind w:left="3686"/>
        <w:rPr>
          <w:rFonts w:ascii="Arial" w:eastAsiaTheme="minorEastAsia" w:hAnsi="Arial" w:cs="Arial"/>
          <w:sz w:val="32"/>
          <w:szCs w:val="32"/>
        </w:rPr>
      </w:pPr>
      <w:r w:rsidRPr="008760F7">
        <w:rPr>
          <w:rFonts w:ascii="Arial" w:eastAsiaTheme="minorEastAsia" w:hAnsi="Arial" w:cs="Arial"/>
          <w:noProof/>
          <w:sz w:val="32"/>
          <w:szCs w:val="32"/>
          <w:lang w:eastAsia="en-NZ"/>
        </w:rPr>
        <w:drawing>
          <wp:anchor distT="0" distB="0" distL="114300" distR="114300" simplePos="0" relativeHeight="251622912" behindDoc="0" locked="0" layoutInCell="1" allowOverlap="1" wp14:anchorId="6F8DCF1A" wp14:editId="72850466">
            <wp:simplePos x="0" y="0"/>
            <wp:positionH relativeFrom="column">
              <wp:posOffset>-172085</wp:posOffset>
            </wp:positionH>
            <wp:positionV relativeFrom="paragraph">
              <wp:posOffset>117475</wp:posOffset>
            </wp:positionV>
            <wp:extent cx="2020187" cy="2020187"/>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020187" cy="2020187"/>
                    </a:xfrm>
                    <a:prstGeom prst="rect">
                      <a:avLst/>
                    </a:prstGeom>
                    <a:noFill/>
                    <a:ln>
                      <a:noFill/>
                    </a:ln>
                  </pic:spPr>
                </pic:pic>
              </a:graphicData>
            </a:graphic>
          </wp:anchor>
        </w:drawing>
      </w:r>
    </w:p>
    <w:p w14:paraId="458A6283" w14:textId="77777777" w:rsidR="00DD5212" w:rsidRPr="008760F7" w:rsidRDefault="00DD5212" w:rsidP="00DD5212">
      <w:pPr>
        <w:pStyle w:val="ListParagraph"/>
        <w:spacing w:after="0" w:line="360" w:lineRule="auto"/>
        <w:ind w:left="3686"/>
        <w:rPr>
          <w:rFonts w:ascii="Arial" w:eastAsiaTheme="minorEastAsia" w:hAnsi="Arial" w:cs="Arial"/>
          <w:sz w:val="32"/>
          <w:szCs w:val="32"/>
        </w:rPr>
      </w:pPr>
    </w:p>
    <w:p w14:paraId="68F2041E" w14:textId="6F397C31" w:rsidR="00DD5212" w:rsidRPr="008760F7" w:rsidRDefault="004B0789" w:rsidP="00DD5212">
      <w:pPr>
        <w:pStyle w:val="ListParagraph"/>
        <w:spacing w:after="0" w:line="360" w:lineRule="auto"/>
        <w:ind w:left="3686"/>
        <w:rPr>
          <w:rFonts w:ascii="Arial" w:eastAsiaTheme="minorEastAsia" w:hAnsi="Arial" w:cs="Arial"/>
          <w:sz w:val="32"/>
          <w:szCs w:val="32"/>
        </w:rPr>
      </w:pPr>
      <w:r>
        <w:rPr>
          <w:rFonts w:ascii="Arial" w:eastAsiaTheme="minorEastAsia" w:hAnsi="Arial" w:cs="Arial"/>
          <w:sz w:val="32"/>
          <w:szCs w:val="32"/>
        </w:rPr>
        <w:t>M</w:t>
      </w:r>
      <w:r w:rsidR="00DD5212" w:rsidRPr="008760F7">
        <w:rPr>
          <w:rFonts w:ascii="Arial" w:eastAsiaTheme="minorEastAsia" w:hAnsi="Arial" w:cs="Arial"/>
          <w:sz w:val="32"/>
          <w:szCs w:val="32"/>
        </w:rPr>
        <w:t xml:space="preserve">any people in New Zealand do not know </w:t>
      </w:r>
      <w:r>
        <w:rPr>
          <w:rFonts w:ascii="Arial" w:eastAsiaTheme="minorEastAsia" w:hAnsi="Arial" w:cs="Arial"/>
          <w:sz w:val="32"/>
          <w:szCs w:val="32"/>
        </w:rPr>
        <w:t>that housing is a human right</w:t>
      </w:r>
      <w:r w:rsidR="00DD5212" w:rsidRPr="008760F7">
        <w:rPr>
          <w:rFonts w:ascii="Arial" w:eastAsiaTheme="minorEastAsia" w:hAnsi="Arial" w:cs="Arial"/>
          <w:sz w:val="32"/>
          <w:szCs w:val="32"/>
        </w:rPr>
        <w:t>.</w:t>
      </w:r>
    </w:p>
    <w:p w14:paraId="2794EC82" w14:textId="77777777" w:rsidR="00DD5212" w:rsidRPr="008760F7" w:rsidRDefault="00DD5212" w:rsidP="00DD5212">
      <w:pPr>
        <w:pStyle w:val="ListParagraph"/>
        <w:spacing w:after="0" w:line="360" w:lineRule="auto"/>
        <w:ind w:left="3686"/>
        <w:rPr>
          <w:rFonts w:ascii="Arial" w:eastAsiaTheme="minorEastAsia" w:hAnsi="Arial" w:cs="Arial"/>
          <w:sz w:val="32"/>
          <w:szCs w:val="32"/>
        </w:rPr>
      </w:pPr>
    </w:p>
    <w:p w14:paraId="17420980" w14:textId="77777777" w:rsidR="00DD5212" w:rsidRPr="008760F7" w:rsidRDefault="00DD5212" w:rsidP="00DD5212">
      <w:pPr>
        <w:spacing w:after="0" w:line="360" w:lineRule="auto"/>
        <w:ind w:left="3686"/>
        <w:rPr>
          <w:rFonts w:ascii="Arial" w:hAnsi="Arial" w:cs="Arial"/>
          <w:b/>
          <w:bCs/>
          <w:sz w:val="32"/>
          <w:szCs w:val="32"/>
        </w:rPr>
      </w:pPr>
    </w:p>
    <w:p w14:paraId="5B7337E8" w14:textId="534D5D54" w:rsidR="00DD5212" w:rsidRPr="00DE2762" w:rsidRDefault="00DD5212" w:rsidP="00DD5212">
      <w:pPr>
        <w:spacing w:after="0" w:line="360" w:lineRule="auto"/>
        <w:ind w:left="3686"/>
        <w:rPr>
          <w:rFonts w:ascii="Arial" w:hAnsi="Arial" w:cs="Arial"/>
          <w:szCs w:val="32"/>
        </w:rPr>
      </w:pPr>
      <w:r w:rsidRPr="00DC3797">
        <w:rPr>
          <w:rFonts w:ascii="Arial" w:hAnsi="Arial" w:cs="Arial"/>
          <w:b/>
          <w:bCs/>
          <w:i/>
          <w:iCs/>
          <w:noProof/>
          <w:sz w:val="32"/>
          <w:szCs w:val="32"/>
          <w:lang w:eastAsia="en-NZ"/>
        </w:rPr>
        <w:drawing>
          <wp:anchor distT="0" distB="0" distL="114300" distR="114300" simplePos="0" relativeHeight="251649536" behindDoc="0" locked="0" layoutInCell="1" allowOverlap="1" wp14:anchorId="29D38837" wp14:editId="7406C379">
            <wp:simplePos x="0" y="0"/>
            <wp:positionH relativeFrom="column">
              <wp:posOffset>-171450</wp:posOffset>
            </wp:positionH>
            <wp:positionV relativeFrom="paragraph">
              <wp:posOffset>83820</wp:posOffset>
            </wp:positionV>
            <wp:extent cx="2073349" cy="847334"/>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073349" cy="8473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0F7">
        <w:rPr>
          <w:rFonts w:ascii="Arial" w:hAnsi="Arial" w:cs="Arial"/>
          <w:b/>
          <w:bCs/>
          <w:sz w:val="32"/>
          <w:szCs w:val="32"/>
        </w:rPr>
        <w:t>The Human Rights Commission</w:t>
      </w:r>
      <w:r w:rsidRPr="008760F7">
        <w:rPr>
          <w:rFonts w:ascii="Arial" w:hAnsi="Arial" w:cs="Arial"/>
          <w:sz w:val="32"/>
          <w:szCs w:val="32"/>
        </w:rPr>
        <w:t xml:space="preserve"> is an organisation that works to make sure:</w:t>
      </w:r>
      <w:r>
        <w:rPr>
          <w:rFonts w:ascii="Arial" w:hAnsi="Arial" w:cs="Arial"/>
          <w:sz w:val="32"/>
          <w:szCs w:val="32"/>
        </w:rPr>
        <w:br/>
      </w:r>
    </w:p>
    <w:p w14:paraId="6E34B943" w14:textId="5A023CE0" w:rsidR="00DD5212" w:rsidRPr="00DE2762" w:rsidRDefault="00323AFD" w:rsidP="00DD5212">
      <w:pPr>
        <w:pStyle w:val="ListParagraph"/>
        <w:numPr>
          <w:ilvl w:val="0"/>
          <w:numId w:val="35"/>
        </w:numPr>
        <w:spacing w:after="0" w:line="360" w:lineRule="auto"/>
        <w:ind w:left="4253" w:hanging="567"/>
        <w:rPr>
          <w:rFonts w:ascii="Arial" w:hAnsi="Arial" w:cs="Arial"/>
          <w:szCs w:val="32"/>
        </w:rPr>
      </w:pPr>
      <w:r>
        <w:rPr>
          <w:rFonts w:ascii="Arial" w:hAnsi="Arial" w:cs="Arial"/>
          <w:noProof/>
          <w:sz w:val="32"/>
          <w:szCs w:val="32"/>
          <w:lang w:eastAsia="en-NZ"/>
        </w:rPr>
        <w:drawing>
          <wp:anchor distT="0" distB="0" distL="114300" distR="114300" simplePos="0" relativeHeight="251676160" behindDoc="1" locked="0" layoutInCell="1" allowOverlap="1" wp14:anchorId="1ECBF705" wp14:editId="4285F410">
            <wp:simplePos x="0" y="0"/>
            <wp:positionH relativeFrom="column">
              <wp:posOffset>158750</wp:posOffset>
            </wp:positionH>
            <wp:positionV relativeFrom="paragraph">
              <wp:posOffset>157827</wp:posOffset>
            </wp:positionV>
            <wp:extent cx="1413164" cy="135141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Z Map placard rights protest (1).jpg"/>
                    <pic:cNvPicPr/>
                  </pic:nvPicPr>
                  <pic:blipFill>
                    <a:blip r:embed="rId46" cstate="email">
                      <a:extLst>
                        <a:ext uri="{28A0092B-C50C-407E-A947-70E740481C1C}">
                          <a14:useLocalDpi xmlns:a14="http://schemas.microsoft.com/office/drawing/2010/main"/>
                        </a:ext>
                      </a:extLst>
                    </a:blip>
                    <a:stretch>
                      <a:fillRect/>
                    </a:stretch>
                  </pic:blipFill>
                  <pic:spPr>
                    <a:xfrm>
                      <a:off x="0" y="0"/>
                      <a:ext cx="1413164" cy="1351416"/>
                    </a:xfrm>
                    <a:prstGeom prst="rect">
                      <a:avLst/>
                    </a:prstGeom>
                  </pic:spPr>
                </pic:pic>
              </a:graphicData>
            </a:graphic>
            <wp14:sizeRelH relativeFrom="page">
              <wp14:pctWidth>0</wp14:pctWidth>
            </wp14:sizeRelH>
            <wp14:sizeRelV relativeFrom="page">
              <wp14:pctHeight>0</wp14:pctHeight>
            </wp14:sizeRelV>
          </wp:anchor>
        </w:drawing>
      </w:r>
      <w:r w:rsidR="00DD5212">
        <w:rPr>
          <w:rFonts w:ascii="Arial" w:hAnsi="Arial" w:cs="Arial"/>
          <w:sz w:val="32"/>
          <w:szCs w:val="32"/>
        </w:rPr>
        <w:t>h</w:t>
      </w:r>
      <w:r w:rsidR="00DD5212" w:rsidRPr="008760F7">
        <w:rPr>
          <w:rFonts w:ascii="Arial" w:hAnsi="Arial" w:cs="Arial"/>
          <w:sz w:val="32"/>
          <w:szCs w:val="32"/>
        </w:rPr>
        <w:t>uman rights are followed in New Zealand</w:t>
      </w:r>
      <w:r w:rsidR="00DD5212">
        <w:rPr>
          <w:rFonts w:ascii="Arial" w:hAnsi="Arial" w:cs="Arial"/>
          <w:sz w:val="32"/>
          <w:szCs w:val="32"/>
        </w:rPr>
        <w:br/>
      </w:r>
    </w:p>
    <w:p w14:paraId="77B43473" w14:textId="77777777" w:rsidR="00DD5212" w:rsidRPr="00DE2762" w:rsidRDefault="00DD5212" w:rsidP="00DD5212">
      <w:pPr>
        <w:pStyle w:val="ListParagraph"/>
        <w:numPr>
          <w:ilvl w:val="0"/>
          <w:numId w:val="35"/>
        </w:numPr>
        <w:spacing w:after="0" w:line="360" w:lineRule="auto"/>
        <w:ind w:left="4253" w:hanging="567"/>
        <w:rPr>
          <w:rFonts w:ascii="Arial" w:hAnsi="Arial" w:cs="Arial"/>
          <w:szCs w:val="32"/>
        </w:rPr>
      </w:pPr>
      <w:r>
        <w:rPr>
          <w:rFonts w:ascii="Arial" w:hAnsi="Arial" w:cs="Arial"/>
          <w:sz w:val="32"/>
          <w:szCs w:val="32"/>
        </w:rPr>
        <w:t>p</w:t>
      </w:r>
      <w:r w:rsidRPr="008760F7">
        <w:rPr>
          <w:rFonts w:ascii="Arial" w:hAnsi="Arial" w:cs="Arial"/>
          <w:sz w:val="32"/>
          <w:szCs w:val="32"/>
        </w:rPr>
        <w:t>eople understand human rights</w:t>
      </w:r>
      <w:r>
        <w:rPr>
          <w:rFonts w:ascii="Arial" w:hAnsi="Arial" w:cs="Arial"/>
          <w:sz w:val="32"/>
          <w:szCs w:val="32"/>
        </w:rPr>
        <w:br/>
      </w:r>
    </w:p>
    <w:p w14:paraId="574D1C62" w14:textId="77777777" w:rsidR="00DD5212" w:rsidRPr="008760F7" w:rsidRDefault="00DD5212" w:rsidP="00DD5212">
      <w:pPr>
        <w:pStyle w:val="ListParagraph"/>
        <w:numPr>
          <w:ilvl w:val="0"/>
          <w:numId w:val="35"/>
        </w:numPr>
        <w:spacing w:after="0" w:line="360" w:lineRule="auto"/>
        <w:ind w:left="4253" w:hanging="567"/>
        <w:rPr>
          <w:rFonts w:ascii="Arial" w:hAnsi="Arial" w:cs="Arial"/>
          <w:sz w:val="32"/>
          <w:szCs w:val="32"/>
        </w:rPr>
      </w:pPr>
      <w:r>
        <w:rPr>
          <w:rFonts w:ascii="Arial" w:hAnsi="Arial" w:cs="Arial"/>
          <w:sz w:val="32"/>
          <w:szCs w:val="32"/>
        </w:rPr>
        <w:t>p</w:t>
      </w:r>
      <w:r w:rsidRPr="008760F7">
        <w:rPr>
          <w:rFonts w:ascii="Arial" w:hAnsi="Arial" w:cs="Arial"/>
          <w:sz w:val="32"/>
          <w:szCs w:val="32"/>
        </w:rPr>
        <w:t>eople care about human rights.</w:t>
      </w:r>
    </w:p>
    <w:p w14:paraId="3FCD6513" w14:textId="77777777" w:rsidR="004B0789" w:rsidRDefault="004B0789">
      <w:pPr>
        <w:rPr>
          <w:rFonts w:ascii="Arial" w:hAnsi="Arial" w:cs="Arial"/>
          <w:b/>
          <w:sz w:val="40"/>
          <w:szCs w:val="32"/>
        </w:rPr>
      </w:pPr>
      <w:r>
        <w:rPr>
          <w:rFonts w:ascii="Arial" w:hAnsi="Arial" w:cs="Arial"/>
          <w:b/>
          <w:sz w:val="40"/>
          <w:szCs w:val="32"/>
        </w:rPr>
        <w:br w:type="page"/>
      </w:r>
    </w:p>
    <w:p w14:paraId="12975A42" w14:textId="0B5E6821" w:rsidR="00432EE1" w:rsidRPr="00787E29" w:rsidRDefault="00432EE1" w:rsidP="00787E29">
      <w:pPr>
        <w:pStyle w:val="ListParagraph"/>
        <w:spacing w:after="0" w:line="360" w:lineRule="auto"/>
        <w:ind w:left="0"/>
        <w:jc w:val="center"/>
        <w:rPr>
          <w:rFonts w:ascii="Arial" w:hAnsi="Arial" w:cs="Arial"/>
          <w:b/>
          <w:sz w:val="32"/>
          <w:szCs w:val="32"/>
        </w:rPr>
      </w:pPr>
      <w:r w:rsidRPr="00787E29">
        <w:rPr>
          <w:rFonts w:ascii="Arial" w:hAnsi="Arial" w:cs="Arial"/>
          <w:b/>
          <w:sz w:val="40"/>
          <w:szCs w:val="32"/>
        </w:rPr>
        <w:lastRenderedPageBreak/>
        <w:t>What is a decent home?</w:t>
      </w:r>
    </w:p>
    <w:p w14:paraId="542BCDA1" w14:textId="77777777" w:rsidR="00432EE1" w:rsidRPr="00787E29" w:rsidRDefault="00432EE1" w:rsidP="00787E29">
      <w:pPr>
        <w:pStyle w:val="ListParagraph"/>
        <w:spacing w:after="0" w:line="360" w:lineRule="auto"/>
        <w:ind w:left="0"/>
        <w:jc w:val="center"/>
        <w:rPr>
          <w:rFonts w:ascii="Arial" w:hAnsi="Arial" w:cs="Arial"/>
          <w:b/>
          <w:sz w:val="32"/>
          <w:szCs w:val="32"/>
        </w:rPr>
      </w:pPr>
    </w:p>
    <w:p w14:paraId="2F7C713B" w14:textId="1BEF856C" w:rsidR="00432EE1" w:rsidRPr="00787E29" w:rsidRDefault="00954A8A" w:rsidP="00787E29">
      <w:pPr>
        <w:pStyle w:val="ListParagraph"/>
        <w:spacing w:after="0" w:line="360" w:lineRule="auto"/>
        <w:ind w:left="0"/>
        <w:jc w:val="center"/>
        <w:rPr>
          <w:rFonts w:ascii="Arial" w:hAnsi="Arial" w:cs="Arial"/>
          <w:b/>
          <w:sz w:val="32"/>
          <w:szCs w:val="32"/>
        </w:rPr>
      </w:pPr>
      <w:r w:rsidRPr="00CC27EB">
        <w:rPr>
          <w:rFonts w:ascii="Arial" w:hAnsi="Arial" w:cs="Arial"/>
          <w:noProof/>
          <w:sz w:val="32"/>
          <w:szCs w:val="32"/>
          <w:lang w:eastAsia="en-NZ"/>
        </w:rPr>
        <w:drawing>
          <wp:anchor distT="0" distB="0" distL="114300" distR="114300" simplePos="0" relativeHeight="251575808" behindDoc="0" locked="0" layoutInCell="1" allowOverlap="1" wp14:anchorId="6F49CAC0" wp14:editId="27F0F470">
            <wp:simplePos x="0" y="0"/>
            <wp:positionH relativeFrom="column">
              <wp:posOffset>-83127</wp:posOffset>
            </wp:positionH>
            <wp:positionV relativeFrom="paragraph">
              <wp:posOffset>280109</wp:posOffset>
            </wp:positionV>
            <wp:extent cx="1727518" cy="137753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731159" cy="13804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110D8" w14:textId="796ACE77" w:rsidR="001166C8" w:rsidRPr="00233CC1" w:rsidRDefault="004B0789" w:rsidP="00787E29">
      <w:pPr>
        <w:pStyle w:val="ListParagraph"/>
        <w:spacing w:after="0" w:line="360" w:lineRule="auto"/>
        <w:ind w:left="3686"/>
        <w:rPr>
          <w:rFonts w:ascii="Arial" w:hAnsi="Arial" w:cs="Arial"/>
          <w:sz w:val="32"/>
          <w:szCs w:val="32"/>
        </w:rPr>
      </w:pPr>
      <w:r>
        <w:rPr>
          <w:rFonts w:ascii="Arial" w:hAnsi="Arial" w:cs="Arial"/>
          <w:sz w:val="32"/>
          <w:szCs w:val="32"/>
        </w:rPr>
        <w:t>T</w:t>
      </w:r>
      <w:r w:rsidR="001166C8" w:rsidRPr="00233CC1">
        <w:rPr>
          <w:rFonts w:ascii="Arial" w:hAnsi="Arial" w:cs="Arial"/>
          <w:sz w:val="32"/>
          <w:szCs w:val="32"/>
        </w:rPr>
        <w:t xml:space="preserve">he right to a </w:t>
      </w:r>
      <w:r w:rsidR="001166C8" w:rsidRPr="00233CC1">
        <w:rPr>
          <w:rFonts w:ascii="Arial" w:hAnsi="Arial" w:cs="Arial"/>
          <w:b/>
          <w:bCs/>
          <w:sz w:val="32"/>
          <w:szCs w:val="32"/>
        </w:rPr>
        <w:t>decent home</w:t>
      </w:r>
      <w:r w:rsidR="001166C8" w:rsidRPr="00233CC1">
        <w:rPr>
          <w:rFonts w:ascii="Arial" w:hAnsi="Arial" w:cs="Arial"/>
          <w:sz w:val="32"/>
          <w:szCs w:val="32"/>
        </w:rPr>
        <w:t xml:space="preserve"> is </w:t>
      </w:r>
      <w:r w:rsidR="00590019">
        <w:rPr>
          <w:rFonts w:ascii="Arial" w:hAnsi="Arial" w:cs="Arial"/>
          <w:sz w:val="32"/>
          <w:szCs w:val="32"/>
        </w:rPr>
        <w:t xml:space="preserve">about </w:t>
      </w:r>
      <w:r w:rsidR="001166C8" w:rsidRPr="00233CC1">
        <w:rPr>
          <w:rFonts w:ascii="Arial" w:hAnsi="Arial" w:cs="Arial"/>
          <w:sz w:val="32"/>
          <w:szCs w:val="32"/>
        </w:rPr>
        <w:t>more than just a place to live.</w:t>
      </w:r>
    </w:p>
    <w:p w14:paraId="05DCE8E8" w14:textId="14FC2651" w:rsidR="00532CC6" w:rsidRPr="00233CC1" w:rsidRDefault="00532CC6" w:rsidP="00787E29">
      <w:pPr>
        <w:pStyle w:val="ListParagraph"/>
        <w:spacing w:after="0" w:line="360" w:lineRule="auto"/>
        <w:ind w:left="3686"/>
        <w:rPr>
          <w:rFonts w:ascii="Arial" w:hAnsi="Arial" w:cs="Arial"/>
          <w:sz w:val="32"/>
          <w:szCs w:val="32"/>
        </w:rPr>
      </w:pPr>
    </w:p>
    <w:p w14:paraId="4F95D51D" w14:textId="22D52FDC" w:rsidR="00532CC6" w:rsidRPr="00233CC1" w:rsidRDefault="00532CC6" w:rsidP="00787E29">
      <w:pPr>
        <w:pStyle w:val="ListParagraph"/>
        <w:spacing w:after="0" w:line="360" w:lineRule="auto"/>
        <w:ind w:left="3686"/>
        <w:rPr>
          <w:rFonts w:ascii="Arial" w:hAnsi="Arial" w:cs="Arial"/>
          <w:sz w:val="32"/>
          <w:szCs w:val="32"/>
        </w:rPr>
      </w:pPr>
    </w:p>
    <w:p w14:paraId="070FB47F" w14:textId="6799D0C1" w:rsidR="00532CC6" w:rsidRDefault="00197F30" w:rsidP="00787E29">
      <w:pPr>
        <w:pStyle w:val="ListParagraph"/>
        <w:spacing w:after="0" w:line="360" w:lineRule="auto"/>
        <w:ind w:left="3686"/>
        <w:rPr>
          <w:rFonts w:ascii="Arial" w:hAnsi="Arial" w:cs="Arial"/>
          <w:sz w:val="32"/>
          <w:szCs w:val="32"/>
        </w:rPr>
      </w:pPr>
      <w:r w:rsidRPr="00CC27EB">
        <w:rPr>
          <w:rFonts w:ascii="Arial" w:hAnsi="Arial" w:cs="Arial"/>
          <w:noProof/>
          <w:sz w:val="32"/>
          <w:szCs w:val="32"/>
          <w:lang w:eastAsia="en-NZ"/>
        </w:rPr>
        <w:drawing>
          <wp:anchor distT="0" distB="0" distL="114300" distR="114300" simplePos="0" relativeHeight="251574784" behindDoc="0" locked="0" layoutInCell="1" allowOverlap="1" wp14:anchorId="2E191410" wp14:editId="61DE325E">
            <wp:simplePos x="0" y="0"/>
            <wp:positionH relativeFrom="column">
              <wp:posOffset>-83127</wp:posOffset>
            </wp:positionH>
            <wp:positionV relativeFrom="paragraph">
              <wp:posOffset>124542</wp:posOffset>
            </wp:positionV>
            <wp:extent cx="1674421" cy="122632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680807" cy="1231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CC6" w:rsidRPr="00233CC1">
        <w:rPr>
          <w:rFonts w:ascii="Arial" w:hAnsi="Arial" w:cs="Arial"/>
          <w:sz w:val="32"/>
          <w:szCs w:val="32"/>
        </w:rPr>
        <w:t xml:space="preserve">The right to a decent home is about having a </w:t>
      </w:r>
      <w:r w:rsidR="00532CC6" w:rsidRPr="004E1B81">
        <w:rPr>
          <w:rFonts w:ascii="Arial" w:hAnsi="Arial" w:cs="Arial"/>
          <w:b/>
          <w:sz w:val="32"/>
          <w:szCs w:val="32"/>
        </w:rPr>
        <w:t>good home</w:t>
      </w:r>
      <w:r w:rsidR="00532CC6" w:rsidRPr="00233CC1">
        <w:rPr>
          <w:rFonts w:ascii="Arial" w:hAnsi="Arial" w:cs="Arial"/>
          <w:sz w:val="32"/>
          <w:szCs w:val="32"/>
        </w:rPr>
        <w:t xml:space="preserve"> that:</w:t>
      </w:r>
    </w:p>
    <w:p w14:paraId="37F0BFB0" w14:textId="7CBB35D8" w:rsidR="00CC27EB" w:rsidRPr="00233CC1" w:rsidRDefault="00CC27EB" w:rsidP="00787E29">
      <w:pPr>
        <w:pStyle w:val="ListParagraph"/>
        <w:spacing w:after="0" w:line="360" w:lineRule="auto"/>
        <w:ind w:left="4253" w:hanging="567"/>
        <w:rPr>
          <w:rFonts w:ascii="Arial" w:hAnsi="Arial" w:cs="Arial"/>
          <w:sz w:val="32"/>
          <w:szCs w:val="32"/>
        </w:rPr>
      </w:pPr>
    </w:p>
    <w:p w14:paraId="3D2EAAE8" w14:textId="350D884B" w:rsidR="00532CC6" w:rsidRPr="00233CC1" w:rsidRDefault="00954A8A" w:rsidP="00787E29">
      <w:pPr>
        <w:pStyle w:val="ListParagraph"/>
        <w:numPr>
          <w:ilvl w:val="0"/>
          <w:numId w:val="10"/>
        </w:numPr>
        <w:spacing w:after="0" w:line="360" w:lineRule="auto"/>
        <w:ind w:left="4253" w:hanging="567"/>
        <w:rPr>
          <w:rFonts w:ascii="Arial" w:hAnsi="Arial" w:cs="Arial"/>
          <w:sz w:val="32"/>
          <w:szCs w:val="32"/>
        </w:rPr>
      </w:pPr>
      <w:r>
        <w:rPr>
          <w:rFonts w:ascii="Arial" w:hAnsi="Arial" w:cs="Arial"/>
          <w:noProof/>
          <w:sz w:val="32"/>
          <w:szCs w:val="32"/>
          <w:lang w:eastAsia="en-NZ"/>
        </w:rPr>
        <w:drawing>
          <wp:anchor distT="0" distB="0" distL="114300" distR="114300" simplePos="0" relativeHeight="251707904" behindDoc="1" locked="0" layoutInCell="1" allowOverlap="1" wp14:anchorId="70AB00CC" wp14:editId="243F3D81">
            <wp:simplePos x="0" y="0"/>
            <wp:positionH relativeFrom="column">
              <wp:posOffset>-158750</wp:posOffset>
            </wp:positionH>
            <wp:positionV relativeFrom="paragraph">
              <wp:posOffset>616585</wp:posOffset>
            </wp:positionV>
            <wp:extent cx="1983179" cy="1402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 inside gas water heating.png"/>
                    <pic:cNvPicPr/>
                  </pic:nvPicPr>
                  <pic:blipFill>
                    <a:blip r:embed="rId49" cstate="email">
                      <a:extLst>
                        <a:ext uri="{28A0092B-C50C-407E-A947-70E740481C1C}">
                          <a14:useLocalDpi xmlns:a14="http://schemas.microsoft.com/office/drawing/2010/main"/>
                        </a:ext>
                      </a:extLst>
                    </a:blip>
                    <a:stretch>
                      <a:fillRect/>
                    </a:stretch>
                  </pic:blipFill>
                  <pic:spPr>
                    <a:xfrm>
                      <a:off x="0" y="0"/>
                      <a:ext cx="1983179" cy="1402380"/>
                    </a:xfrm>
                    <a:prstGeom prst="rect">
                      <a:avLst/>
                    </a:prstGeom>
                  </pic:spPr>
                </pic:pic>
              </a:graphicData>
            </a:graphic>
            <wp14:sizeRelH relativeFrom="page">
              <wp14:pctWidth>0</wp14:pctWidth>
            </wp14:sizeRelH>
            <wp14:sizeRelV relativeFrom="page">
              <wp14:pctHeight>0</wp14:pctHeight>
            </wp14:sizeRelV>
          </wp:anchor>
        </w:drawing>
      </w:r>
      <w:r w:rsidR="00AF7993">
        <w:rPr>
          <w:rFonts w:ascii="Arial" w:hAnsi="Arial" w:cs="Arial"/>
          <w:sz w:val="32"/>
          <w:szCs w:val="32"/>
        </w:rPr>
        <w:t xml:space="preserve">is </w:t>
      </w:r>
      <w:r w:rsidR="00532CC6" w:rsidRPr="00233CC1">
        <w:rPr>
          <w:rFonts w:ascii="Arial" w:hAnsi="Arial" w:cs="Arial"/>
          <w:sz w:val="32"/>
          <w:szCs w:val="32"/>
        </w:rPr>
        <w:t>safe</w:t>
      </w:r>
      <w:r w:rsidR="00233CC1" w:rsidRPr="00233CC1">
        <w:rPr>
          <w:rFonts w:ascii="Arial" w:hAnsi="Arial" w:cs="Arial"/>
          <w:sz w:val="32"/>
          <w:szCs w:val="32"/>
        </w:rPr>
        <w:br/>
      </w:r>
    </w:p>
    <w:p w14:paraId="3B9DE495" w14:textId="60F3C5F3" w:rsidR="00532CC6" w:rsidRPr="00233CC1" w:rsidRDefault="00AF7993" w:rsidP="00787E29">
      <w:pPr>
        <w:pStyle w:val="ListParagraph"/>
        <w:numPr>
          <w:ilvl w:val="0"/>
          <w:numId w:val="10"/>
        </w:numPr>
        <w:spacing w:after="0" w:line="360" w:lineRule="auto"/>
        <w:ind w:left="4253" w:hanging="567"/>
        <w:rPr>
          <w:rFonts w:ascii="Arial" w:hAnsi="Arial" w:cs="Arial"/>
          <w:sz w:val="32"/>
          <w:szCs w:val="32"/>
        </w:rPr>
      </w:pPr>
      <w:r>
        <w:rPr>
          <w:rFonts w:ascii="Arial" w:hAnsi="Arial" w:cs="Arial"/>
          <w:sz w:val="32"/>
          <w:szCs w:val="32"/>
        </w:rPr>
        <w:t xml:space="preserve">is </w:t>
      </w:r>
      <w:r w:rsidR="00532CC6" w:rsidRPr="00233CC1">
        <w:rPr>
          <w:rFonts w:ascii="Arial" w:hAnsi="Arial" w:cs="Arial"/>
          <w:sz w:val="32"/>
          <w:szCs w:val="32"/>
        </w:rPr>
        <w:t>warm</w:t>
      </w:r>
      <w:r w:rsidR="00233CC1" w:rsidRPr="00233CC1">
        <w:rPr>
          <w:rFonts w:ascii="Arial" w:hAnsi="Arial" w:cs="Arial"/>
          <w:sz w:val="32"/>
          <w:szCs w:val="32"/>
        </w:rPr>
        <w:br/>
      </w:r>
    </w:p>
    <w:p w14:paraId="30FE88A1" w14:textId="613678B4" w:rsidR="00532CC6" w:rsidRPr="00233CC1" w:rsidRDefault="00AF7993" w:rsidP="00787E29">
      <w:pPr>
        <w:pStyle w:val="ListParagraph"/>
        <w:numPr>
          <w:ilvl w:val="0"/>
          <w:numId w:val="10"/>
        </w:numPr>
        <w:spacing w:after="0" w:line="360" w:lineRule="auto"/>
        <w:ind w:left="4253" w:hanging="567"/>
        <w:rPr>
          <w:rFonts w:ascii="Arial" w:hAnsi="Arial" w:cs="Arial"/>
          <w:sz w:val="32"/>
          <w:szCs w:val="32"/>
        </w:rPr>
      </w:pPr>
      <w:r>
        <w:rPr>
          <w:rFonts w:ascii="Arial" w:hAnsi="Arial" w:cs="Arial"/>
          <w:sz w:val="32"/>
          <w:szCs w:val="32"/>
        </w:rPr>
        <w:t>does not cost too much money</w:t>
      </w:r>
      <w:r w:rsidR="00532CC6" w:rsidRPr="00233CC1">
        <w:rPr>
          <w:rFonts w:ascii="Arial" w:hAnsi="Arial" w:cs="Arial"/>
          <w:sz w:val="32"/>
          <w:szCs w:val="32"/>
        </w:rPr>
        <w:t>.</w:t>
      </w:r>
    </w:p>
    <w:p w14:paraId="1BAE9585" w14:textId="66F2D49B" w:rsidR="00532CC6" w:rsidRPr="00233CC1" w:rsidRDefault="00532CC6" w:rsidP="00787E29">
      <w:pPr>
        <w:spacing w:after="0" w:line="360" w:lineRule="auto"/>
        <w:ind w:left="3686"/>
        <w:rPr>
          <w:rFonts w:ascii="Arial" w:hAnsi="Arial" w:cs="Arial"/>
          <w:sz w:val="32"/>
          <w:szCs w:val="32"/>
        </w:rPr>
      </w:pPr>
    </w:p>
    <w:p w14:paraId="6975DAE1" w14:textId="175AC620" w:rsidR="00532CC6" w:rsidRPr="00233CC1" w:rsidRDefault="004E1B81" w:rsidP="00787E29">
      <w:pPr>
        <w:spacing w:after="0" w:line="360" w:lineRule="auto"/>
        <w:ind w:left="3686"/>
        <w:rPr>
          <w:rFonts w:ascii="Arial" w:hAnsi="Arial" w:cs="Arial"/>
          <w:sz w:val="32"/>
          <w:szCs w:val="32"/>
        </w:rPr>
      </w:pPr>
      <w:r w:rsidRPr="00CC27EB">
        <w:rPr>
          <w:rFonts w:ascii="Arial" w:hAnsi="Arial" w:cs="Arial"/>
          <w:noProof/>
          <w:sz w:val="32"/>
          <w:szCs w:val="32"/>
          <w:lang w:eastAsia="en-NZ"/>
        </w:rPr>
        <w:drawing>
          <wp:anchor distT="0" distB="0" distL="114300" distR="114300" simplePos="0" relativeHeight="251591168" behindDoc="0" locked="0" layoutInCell="1" allowOverlap="1" wp14:anchorId="20CE2336" wp14:editId="29275349">
            <wp:simplePos x="0" y="0"/>
            <wp:positionH relativeFrom="column">
              <wp:posOffset>83904</wp:posOffset>
            </wp:positionH>
            <wp:positionV relativeFrom="paragraph">
              <wp:posOffset>229870</wp:posOffset>
            </wp:positionV>
            <wp:extent cx="1558636" cy="113124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558636" cy="11312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4FAC3" w14:textId="601817ED" w:rsidR="00532CC6" w:rsidRPr="00B41708" w:rsidRDefault="00532CC6" w:rsidP="00787E29">
      <w:pPr>
        <w:spacing w:after="0" w:line="360" w:lineRule="auto"/>
        <w:ind w:left="3686"/>
        <w:rPr>
          <w:rFonts w:ascii="Arial" w:hAnsi="Arial" w:cs="Arial"/>
          <w:sz w:val="32"/>
          <w:szCs w:val="32"/>
        </w:rPr>
      </w:pPr>
      <w:r w:rsidRPr="00B41708">
        <w:rPr>
          <w:rFonts w:ascii="Arial" w:hAnsi="Arial" w:cs="Arial"/>
          <w:sz w:val="32"/>
          <w:szCs w:val="32"/>
        </w:rPr>
        <w:t>There will be more about what this means later in this document.</w:t>
      </w:r>
    </w:p>
    <w:p w14:paraId="706813D6" w14:textId="63CDEB02" w:rsidR="001166C8" w:rsidRPr="00662436" w:rsidRDefault="001166C8" w:rsidP="00787E29">
      <w:pPr>
        <w:pStyle w:val="ListParagraph"/>
        <w:spacing w:after="0" w:line="360" w:lineRule="auto"/>
        <w:ind w:left="3686"/>
        <w:rPr>
          <w:rFonts w:ascii="Arial" w:hAnsi="Arial" w:cs="Arial"/>
          <w:sz w:val="32"/>
          <w:szCs w:val="32"/>
          <w:highlight w:val="cyan"/>
        </w:rPr>
      </w:pPr>
    </w:p>
    <w:p w14:paraId="6DBD85B7" w14:textId="1ABF9D17" w:rsidR="001166C8" w:rsidRPr="00662436" w:rsidRDefault="001166C8" w:rsidP="00787E29">
      <w:pPr>
        <w:pStyle w:val="ListParagraph"/>
        <w:spacing w:after="0" w:line="360" w:lineRule="auto"/>
        <w:ind w:left="3686"/>
        <w:rPr>
          <w:rFonts w:ascii="Arial" w:hAnsi="Arial" w:cs="Arial"/>
          <w:sz w:val="32"/>
          <w:szCs w:val="32"/>
          <w:highlight w:val="cyan"/>
        </w:rPr>
      </w:pPr>
    </w:p>
    <w:p w14:paraId="21BC8421" w14:textId="77777777" w:rsidR="00954A8A" w:rsidRDefault="00954A8A">
      <w:pPr>
        <w:rPr>
          <w:rFonts w:ascii="Arial" w:hAnsi="Arial" w:cs="Arial"/>
          <w:sz w:val="32"/>
          <w:szCs w:val="32"/>
          <w:lang w:val="en-US"/>
        </w:rPr>
      </w:pPr>
      <w:r>
        <w:rPr>
          <w:rFonts w:ascii="Arial" w:hAnsi="Arial" w:cs="Arial"/>
          <w:sz w:val="32"/>
          <w:szCs w:val="32"/>
          <w:lang w:val="en-US"/>
        </w:rPr>
        <w:br w:type="page"/>
      </w:r>
    </w:p>
    <w:p w14:paraId="3A62BE6A" w14:textId="66FCFD6D" w:rsidR="001166C8" w:rsidRPr="00662436" w:rsidRDefault="00E61943" w:rsidP="00787E29">
      <w:pPr>
        <w:spacing w:after="0" w:line="360" w:lineRule="auto"/>
        <w:ind w:left="3686"/>
        <w:rPr>
          <w:rFonts w:ascii="Arial" w:hAnsi="Arial" w:cs="Arial"/>
          <w:sz w:val="32"/>
          <w:szCs w:val="32"/>
          <w:lang w:val="en-US"/>
        </w:rPr>
      </w:pPr>
      <w:r w:rsidRPr="00DE1C62">
        <w:rPr>
          <w:rFonts w:ascii="Arial" w:hAnsi="Arial" w:cs="Arial"/>
          <w:noProof/>
          <w:sz w:val="32"/>
          <w:szCs w:val="32"/>
          <w:lang w:eastAsia="en-NZ"/>
        </w:rPr>
        <w:lastRenderedPageBreak/>
        <w:drawing>
          <wp:anchor distT="0" distB="0" distL="114300" distR="114300" simplePos="0" relativeHeight="251595264" behindDoc="0" locked="0" layoutInCell="1" allowOverlap="1" wp14:anchorId="408BD40F" wp14:editId="64B2CDB1">
            <wp:simplePos x="0" y="0"/>
            <wp:positionH relativeFrom="column">
              <wp:posOffset>-73660</wp:posOffset>
            </wp:positionH>
            <wp:positionV relativeFrom="paragraph">
              <wp:posOffset>134620</wp:posOffset>
            </wp:positionV>
            <wp:extent cx="1371600" cy="2274127"/>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1371600" cy="22741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6C8" w:rsidRPr="00662436">
        <w:rPr>
          <w:rFonts w:ascii="Arial" w:hAnsi="Arial" w:cs="Arial"/>
          <w:sz w:val="32"/>
          <w:szCs w:val="32"/>
          <w:lang w:val="en-US"/>
        </w:rPr>
        <w:t xml:space="preserve">When we think about what makes a decent home in Aotearoa </w:t>
      </w:r>
      <w:r w:rsidR="00954A8A">
        <w:rPr>
          <w:rFonts w:ascii="Arial" w:hAnsi="Arial" w:cs="Arial"/>
          <w:sz w:val="32"/>
          <w:szCs w:val="32"/>
          <w:lang w:val="en-US"/>
        </w:rPr>
        <w:t xml:space="preserve">New Zealand </w:t>
      </w:r>
      <w:r w:rsidR="001166C8" w:rsidRPr="00662436">
        <w:rPr>
          <w:rFonts w:ascii="Arial" w:hAnsi="Arial" w:cs="Arial"/>
          <w:sz w:val="32"/>
          <w:szCs w:val="32"/>
          <w:lang w:val="en-US"/>
        </w:rPr>
        <w:t>it is important to think about:</w:t>
      </w:r>
      <w:r w:rsidR="00931FE0" w:rsidRPr="00662436">
        <w:rPr>
          <w:rFonts w:ascii="Arial" w:hAnsi="Arial" w:cs="Arial"/>
          <w:sz w:val="32"/>
          <w:szCs w:val="32"/>
          <w:lang w:val="en-US"/>
        </w:rPr>
        <w:br/>
      </w:r>
    </w:p>
    <w:p w14:paraId="1E983590" w14:textId="1319EAC3" w:rsidR="001166C8" w:rsidRPr="00471CF1" w:rsidRDefault="001166C8" w:rsidP="00787E29">
      <w:pPr>
        <w:pStyle w:val="ListParagraph"/>
        <w:numPr>
          <w:ilvl w:val="0"/>
          <w:numId w:val="8"/>
        </w:numPr>
        <w:spacing w:after="0" w:line="360" w:lineRule="auto"/>
        <w:ind w:left="4253" w:hanging="567"/>
        <w:rPr>
          <w:rFonts w:ascii="Arial" w:hAnsi="Arial" w:cs="Arial"/>
          <w:b/>
          <w:sz w:val="32"/>
          <w:szCs w:val="32"/>
          <w:lang w:val="en-US"/>
        </w:rPr>
      </w:pPr>
      <w:r w:rsidRPr="00471CF1">
        <w:rPr>
          <w:rFonts w:ascii="Arial" w:hAnsi="Arial" w:cs="Arial"/>
          <w:b/>
          <w:sz w:val="32"/>
          <w:szCs w:val="32"/>
          <w:lang w:val="en-US"/>
        </w:rPr>
        <w:t>coloni</w:t>
      </w:r>
      <w:r w:rsidR="00931FE0" w:rsidRPr="00471CF1">
        <w:rPr>
          <w:rFonts w:ascii="Arial" w:hAnsi="Arial" w:cs="Arial"/>
          <w:b/>
          <w:sz w:val="32"/>
          <w:szCs w:val="32"/>
          <w:lang w:val="en-US"/>
        </w:rPr>
        <w:t>s</w:t>
      </w:r>
      <w:r w:rsidRPr="00471CF1">
        <w:rPr>
          <w:rFonts w:ascii="Arial" w:hAnsi="Arial" w:cs="Arial"/>
          <w:b/>
          <w:sz w:val="32"/>
          <w:szCs w:val="32"/>
          <w:lang w:val="en-US"/>
        </w:rPr>
        <w:t>ation</w:t>
      </w:r>
      <w:r w:rsidR="00931FE0" w:rsidRPr="00471CF1">
        <w:rPr>
          <w:rFonts w:ascii="Arial" w:hAnsi="Arial" w:cs="Arial"/>
          <w:b/>
          <w:sz w:val="32"/>
          <w:szCs w:val="32"/>
          <w:lang w:val="en-US"/>
        </w:rPr>
        <w:br/>
      </w:r>
    </w:p>
    <w:p w14:paraId="6A3A6191" w14:textId="1EF7DDCF" w:rsidR="001166C8" w:rsidRPr="00662436" w:rsidRDefault="001166C8" w:rsidP="00787E29">
      <w:pPr>
        <w:pStyle w:val="ListParagraph"/>
        <w:numPr>
          <w:ilvl w:val="0"/>
          <w:numId w:val="8"/>
        </w:numPr>
        <w:spacing w:after="0" w:line="360" w:lineRule="auto"/>
        <w:ind w:left="4253" w:hanging="567"/>
        <w:rPr>
          <w:rFonts w:ascii="Arial" w:hAnsi="Arial" w:cs="Arial"/>
          <w:sz w:val="32"/>
          <w:szCs w:val="32"/>
          <w:lang w:val="en-US"/>
        </w:rPr>
      </w:pPr>
      <w:proofErr w:type="spellStart"/>
      <w:r w:rsidRPr="00787E29">
        <w:rPr>
          <w:rFonts w:ascii="Arial" w:hAnsi="Arial" w:cs="Arial"/>
          <w:b/>
          <w:sz w:val="32"/>
          <w:szCs w:val="32"/>
          <w:lang w:val="en-US"/>
        </w:rPr>
        <w:t>te</w:t>
      </w:r>
      <w:proofErr w:type="spellEnd"/>
      <w:r w:rsidRPr="00787E29">
        <w:rPr>
          <w:rFonts w:ascii="Arial" w:hAnsi="Arial" w:cs="Arial"/>
          <w:b/>
          <w:sz w:val="32"/>
          <w:szCs w:val="32"/>
          <w:lang w:val="en-US"/>
        </w:rPr>
        <w:t xml:space="preserve"> Tiriti o Waitangi</w:t>
      </w:r>
      <w:r w:rsidRPr="00662436">
        <w:rPr>
          <w:rFonts w:ascii="Arial" w:hAnsi="Arial" w:cs="Arial"/>
          <w:sz w:val="32"/>
          <w:szCs w:val="32"/>
          <w:lang w:val="en-US"/>
        </w:rPr>
        <w:t>.</w:t>
      </w:r>
    </w:p>
    <w:p w14:paraId="2769546D" w14:textId="3441F0CE" w:rsidR="001166C8" w:rsidRPr="00662436" w:rsidRDefault="001166C8" w:rsidP="00787E29">
      <w:pPr>
        <w:spacing w:after="0" w:line="360" w:lineRule="auto"/>
        <w:ind w:left="3686"/>
        <w:rPr>
          <w:rFonts w:ascii="Arial" w:hAnsi="Arial" w:cs="Arial"/>
          <w:sz w:val="32"/>
          <w:szCs w:val="32"/>
          <w:lang w:val="en-US"/>
        </w:rPr>
      </w:pPr>
    </w:p>
    <w:p w14:paraId="6B27D9CF" w14:textId="42862A70" w:rsidR="001166C8" w:rsidRPr="00662436" w:rsidRDefault="004E1B81" w:rsidP="00787E29">
      <w:pPr>
        <w:spacing w:after="0" w:line="360" w:lineRule="auto"/>
        <w:ind w:left="3686"/>
        <w:rPr>
          <w:rFonts w:ascii="Arial" w:hAnsi="Arial" w:cs="Arial"/>
          <w:sz w:val="32"/>
          <w:szCs w:val="32"/>
          <w:lang w:val="en-US"/>
        </w:rPr>
      </w:pPr>
      <w:r w:rsidRPr="00975B20">
        <w:rPr>
          <w:rFonts w:ascii="Arial" w:eastAsiaTheme="minorEastAsia" w:hAnsi="Arial" w:cs="Arial"/>
          <w:b/>
          <w:noProof/>
          <w:sz w:val="32"/>
          <w:szCs w:val="32"/>
          <w:lang w:eastAsia="en-NZ"/>
        </w:rPr>
        <w:drawing>
          <wp:anchor distT="0" distB="0" distL="114300" distR="114300" simplePos="0" relativeHeight="251599360" behindDoc="0" locked="0" layoutInCell="1" allowOverlap="1" wp14:anchorId="1D04101D" wp14:editId="3A89E5A7">
            <wp:simplePos x="0" y="0"/>
            <wp:positionH relativeFrom="column">
              <wp:posOffset>-142875</wp:posOffset>
            </wp:positionH>
            <wp:positionV relativeFrom="paragraph">
              <wp:posOffset>165735</wp:posOffset>
            </wp:positionV>
            <wp:extent cx="1760855" cy="115951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760855" cy="1159510"/>
                    </a:xfrm>
                    <a:prstGeom prst="rect">
                      <a:avLst/>
                    </a:prstGeom>
                    <a:noFill/>
                    <a:ln>
                      <a:noFill/>
                    </a:ln>
                  </pic:spPr>
                </pic:pic>
              </a:graphicData>
            </a:graphic>
          </wp:anchor>
        </w:drawing>
      </w:r>
      <w:r w:rsidR="00792E89">
        <w:rPr>
          <w:noProof/>
        </w:rPr>
        <mc:AlternateContent>
          <mc:Choice Requires="wps">
            <w:drawing>
              <wp:anchor distT="0" distB="0" distL="114300" distR="114300" simplePos="0" relativeHeight="251722240" behindDoc="1" locked="0" layoutInCell="1" allowOverlap="1" wp14:anchorId="1AA83857" wp14:editId="797C833A">
                <wp:simplePos x="0" y="0"/>
                <wp:positionH relativeFrom="column">
                  <wp:posOffset>2140585</wp:posOffset>
                </wp:positionH>
                <wp:positionV relativeFrom="paragraph">
                  <wp:posOffset>233680</wp:posOffset>
                </wp:positionV>
                <wp:extent cx="3823970" cy="3938270"/>
                <wp:effectExtent l="0" t="0" r="0" b="0"/>
                <wp:wrapNone/>
                <wp:docPr id="4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3970" cy="393827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0F24DF" id="Rectangle 2" o:spid="_x0000_s1026" style="position:absolute;margin-left:168.55pt;margin-top:18.4pt;width:301.1pt;height:310.1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" fillcolor="#d9e2f3 [660]" stroked="f" strokeweight="1pt"/>
            </w:pict>
          </mc:Fallback>
        </mc:AlternateContent>
      </w:r>
    </w:p>
    <w:p w14:paraId="771FD58B" w14:textId="3DC3EA93" w:rsidR="001166C8" w:rsidRPr="00662436" w:rsidRDefault="001166C8" w:rsidP="00787E29">
      <w:pPr>
        <w:spacing w:after="0" w:line="360" w:lineRule="auto"/>
        <w:ind w:left="3686"/>
        <w:rPr>
          <w:rFonts w:ascii="Arial" w:hAnsi="Arial" w:cs="Arial"/>
          <w:sz w:val="32"/>
          <w:szCs w:val="32"/>
          <w:lang w:val="en-US"/>
        </w:rPr>
      </w:pPr>
      <w:r w:rsidRPr="00975B20">
        <w:rPr>
          <w:rFonts w:ascii="Arial" w:hAnsi="Arial" w:cs="Arial"/>
          <w:b/>
          <w:sz w:val="32"/>
          <w:szCs w:val="32"/>
          <w:lang w:val="en-US"/>
        </w:rPr>
        <w:t>Colonisation</w:t>
      </w:r>
      <w:r w:rsidRPr="00662436">
        <w:rPr>
          <w:rFonts w:ascii="Arial" w:hAnsi="Arial" w:cs="Arial"/>
          <w:sz w:val="32"/>
          <w:szCs w:val="32"/>
          <w:lang w:val="en-US"/>
        </w:rPr>
        <w:t xml:space="preserve"> meant Māori:</w:t>
      </w:r>
      <w:r w:rsidR="00931FE0" w:rsidRPr="00662436">
        <w:rPr>
          <w:rFonts w:ascii="Arial" w:hAnsi="Arial" w:cs="Arial"/>
          <w:sz w:val="32"/>
          <w:szCs w:val="32"/>
          <w:lang w:val="en-US"/>
        </w:rPr>
        <w:br/>
      </w:r>
    </w:p>
    <w:p w14:paraId="635C3564" w14:textId="7CAD9772" w:rsidR="001166C8" w:rsidRPr="00662436" w:rsidRDefault="004E1B81" w:rsidP="00787E29">
      <w:pPr>
        <w:pStyle w:val="ListParagraph"/>
        <w:numPr>
          <w:ilvl w:val="0"/>
          <w:numId w:val="9"/>
        </w:numPr>
        <w:spacing w:after="0" w:line="360" w:lineRule="auto"/>
        <w:ind w:left="4253" w:hanging="567"/>
        <w:rPr>
          <w:rFonts w:ascii="Arial" w:hAnsi="Arial" w:cs="Arial"/>
          <w:sz w:val="32"/>
          <w:szCs w:val="32"/>
          <w:lang w:val="en-US"/>
        </w:rPr>
      </w:pPr>
      <w:r>
        <w:rPr>
          <w:noProof/>
          <w:lang w:eastAsia="en-NZ"/>
        </w:rPr>
        <w:drawing>
          <wp:anchor distT="0" distB="0" distL="114300" distR="114300" simplePos="0" relativeHeight="251613696" behindDoc="0" locked="0" layoutInCell="1" allowOverlap="1" wp14:anchorId="56C9D59A" wp14:editId="573C1627">
            <wp:simplePos x="0" y="0"/>
            <wp:positionH relativeFrom="column">
              <wp:posOffset>-219075</wp:posOffset>
            </wp:positionH>
            <wp:positionV relativeFrom="paragraph">
              <wp:posOffset>574675</wp:posOffset>
            </wp:positionV>
            <wp:extent cx="1771650" cy="1314450"/>
            <wp:effectExtent l="0" t="0" r="0" b="0"/>
            <wp:wrapNone/>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āori meeting marae wharenui.png"/>
                    <pic:cNvPicPr/>
                  </pic:nvPicPr>
                  <pic:blipFill>
                    <a:blip r:embed="rId53" cstate="email">
                      <a:extLst>
                        <a:ext uri="{28A0092B-C50C-407E-A947-70E740481C1C}">
                          <a14:useLocalDpi xmlns:a14="http://schemas.microsoft.com/office/drawing/2010/main"/>
                        </a:ext>
                      </a:extLst>
                    </a:blip>
                    <a:stretch>
                      <a:fillRect/>
                    </a:stretch>
                  </pic:blipFill>
                  <pic:spPr>
                    <a:xfrm>
                      <a:off x="0" y="0"/>
                      <a:ext cx="1771650" cy="1314450"/>
                    </a:xfrm>
                    <a:prstGeom prst="rect">
                      <a:avLst/>
                    </a:prstGeom>
                  </pic:spPr>
                </pic:pic>
              </a:graphicData>
            </a:graphic>
            <wp14:sizeRelH relativeFrom="margin">
              <wp14:pctWidth>0</wp14:pctWidth>
            </wp14:sizeRelH>
            <wp14:sizeRelV relativeFrom="margin">
              <wp14:pctHeight>0</wp14:pctHeight>
            </wp14:sizeRelV>
          </wp:anchor>
        </w:drawing>
      </w:r>
      <w:r w:rsidR="00E61943">
        <w:rPr>
          <w:rFonts w:ascii="Arial" w:hAnsi="Arial" w:cs="Arial"/>
          <w:sz w:val="32"/>
          <w:szCs w:val="32"/>
          <w:lang w:val="en-US"/>
        </w:rPr>
        <w:t>had almost all their land taken</w:t>
      </w:r>
      <w:r w:rsidR="00931FE0" w:rsidRPr="00662436">
        <w:rPr>
          <w:rFonts w:ascii="Arial" w:hAnsi="Arial" w:cs="Arial"/>
          <w:sz w:val="32"/>
          <w:szCs w:val="32"/>
          <w:lang w:val="en-US"/>
        </w:rPr>
        <w:br/>
      </w:r>
    </w:p>
    <w:p w14:paraId="415D64DB" w14:textId="1C99A285" w:rsidR="001166C8" w:rsidRPr="00662436" w:rsidRDefault="001166C8" w:rsidP="00787E29">
      <w:pPr>
        <w:pStyle w:val="ListParagraph"/>
        <w:numPr>
          <w:ilvl w:val="0"/>
          <w:numId w:val="9"/>
        </w:numPr>
        <w:spacing w:after="0" w:line="360" w:lineRule="auto"/>
        <w:ind w:left="4253" w:hanging="567"/>
        <w:rPr>
          <w:rFonts w:ascii="Arial" w:hAnsi="Arial" w:cs="Arial"/>
          <w:sz w:val="32"/>
          <w:szCs w:val="32"/>
          <w:lang w:val="en-US"/>
        </w:rPr>
      </w:pPr>
      <w:r w:rsidRPr="00662436">
        <w:rPr>
          <w:rFonts w:ascii="Arial" w:hAnsi="Arial" w:cs="Arial"/>
          <w:sz w:val="32"/>
          <w:szCs w:val="32"/>
          <w:lang w:val="en-US"/>
        </w:rPr>
        <w:t>were stopped from living in the sort of homes they used to have.</w:t>
      </w:r>
    </w:p>
    <w:p w14:paraId="6BBF21F7" w14:textId="779A4CD4" w:rsidR="00954A8A" w:rsidRDefault="00954A8A" w:rsidP="00787E29">
      <w:pPr>
        <w:spacing w:after="0" w:line="360" w:lineRule="auto"/>
        <w:ind w:left="3686"/>
        <w:rPr>
          <w:rFonts w:ascii="Arial" w:hAnsi="Arial" w:cs="Arial"/>
          <w:sz w:val="32"/>
          <w:szCs w:val="32"/>
          <w:lang w:val="en-US"/>
        </w:rPr>
      </w:pPr>
    </w:p>
    <w:p w14:paraId="1E86E403" w14:textId="46942423" w:rsidR="00954A8A" w:rsidRDefault="004E1B81" w:rsidP="00787E29">
      <w:pPr>
        <w:spacing w:after="0" w:line="360" w:lineRule="auto"/>
        <w:ind w:left="3686"/>
        <w:rPr>
          <w:rFonts w:ascii="Arial" w:hAnsi="Arial" w:cs="Arial"/>
          <w:sz w:val="32"/>
          <w:szCs w:val="32"/>
          <w:lang w:val="en-US"/>
        </w:rPr>
      </w:pPr>
      <w:r>
        <w:rPr>
          <w:noProof/>
          <w:lang w:eastAsia="en-NZ"/>
        </w:rPr>
        <w:drawing>
          <wp:anchor distT="0" distB="0" distL="114300" distR="114300" simplePos="0" relativeHeight="251695616" behindDoc="0" locked="0" layoutInCell="1" allowOverlap="1" wp14:anchorId="2368247E" wp14:editId="372AB1E2">
            <wp:simplePos x="0" y="0"/>
            <wp:positionH relativeFrom="column">
              <wp:posOffset>-285750</wp:posOffset>
            </wp:positionH>
            <wp:positionV relativeFrom="paragraph">
              <wp:posOffset>385445</wp:posOffset>
            </wp:positionV>
            <wp:extent cx="1976755" cy="1066800"/>
            <wp:effectExtent l="0" t="0" r="0" b="0"/>
            <wp:wrapThrough wrapText="bothSides">
              <wp:wrapPolygon edited="0">
                <wp:start x="0" y="0"/>
                <wp:lineTo x="0" y="21214"/>
                <wp:lineTo x="21440" y="21214"/>
                <wp:lineTo x="21440" y="0"/>
                <wp:lineTo x="0" y="0"/>
              </wp:wrapPolygon>
            </wp:wrapThrough>
            <wp:docPr id="30" name="Picture 30" descr="House Bunga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 Bungalow"/>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97675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71E08" w14:textId="4ABCC310" w:rsidR="001166C8" w:rsidRPr="00662436" w:rsidRDefault="001166C8" w:rsidP="00787E29">
      <w:pPr>
        <w:spacing w:after="0" w:line="360" w:lineRule="auto"/>
        <w:ind w:left="3686"/>
        <w:rPr>
          <w:rFonts w:ascii="Arial" w:hAnsi="Arial" w:cs="Arial"/>
          <w:sz w:val="32"/>
          <w:szCs w:val="32"/>
          <w:lang w:val="en-US"/>
        </w:rPr>
      </w:pPr>
      <w:r w:rsidRPr="00662436">
        <w:rPr>
          <w:rFonts w:ascii="Arial" w:hAnsi="Arial" w:cs="Arial"/>
          <w:sz w:val="32"/>
          <w:szCs w:val="32"/>
          <w:lang w:val="en-US"/>
        </w:rPr>
        <w:t>Colonisation has made it much harder for Māori to own their own homes.</w:t>
      </w:r>
    </w:p>
    <w:p w14:paraId="3753C5F1" w14:textId="754D4128" w:rsidR="00E47BFD" w:rsidRDefault="00E47BFD" w:rsidP="00787E29">
      <w:pPr>
        <w:spacing w:after="0" w:line="360" w:lineRule="auto"/>
        <w:ind w:left="3686"/>
        <w:rPr>
          <w:rFonts w:ascii="Arial" w:hAnsi="Arial" w:cs="Arial"/>
          <w:sz w:val="32"/>
          <w:szCs w:val="32"/>
          <w:lang w:val="en-US"/>
        </w:rPr>
      </w:pPr>
    </w:p>
    <w:p w14:paraId="149F1546" w14:textId="6F8E21C1" w:rsidR="00CC27EB" w:rsidRPr="00662436" w:rsidRDefault="00CC27EB" w:rsidP="00787E29">
      <w:pPr>
        <w:spacing w:after="0" w:line="360" w:lineRule="auto"/>
        <w:ind w:left="3686"/>
        <w:rPr>
          <w:rFonts w:ascii="Arial" w:hAnsi="Arial" w:cs="Arial"/>
          <w:sz w:val="32"/>
          <w:szCs w:val="32"/>
          <w:lang w:val="en-US"/>
        </w:rPr>
      </w:pPr>
    </w:p>
    <w:p w14:paraId="05C0AC20" w14:textId="77777777" w:rsidR="00954A8A" w:rsidRDefault="00954A8A">
      <w:pPr>
        <w:rPr>
          <w:rFonts w:ascii="Arial" w:hAnsi="Arial" w:cs="Arial"/>
          <w:sz w:val="32"/>
          <w:szCs w:val="32"/>
          <w:lang w:val="en-US"/>
        </w:rPr>
      </w:pPr>
      <w:r>
        <w:rPr>
          <w:rFonts w:ascii="Arial" w:hAnsi="Arial" w:cs="Arial"/>
          <w:sz w:val="32"/>
          <w:szCs w:val="32"/>
          <w:lang w:val="en-US"/>
        </w:rPr>
        <w:br w:type="page"/>
      </w:r>
    </w:p>
    <w:p w14:paraId="36AD6388" w14:textId="6D6317E5" w:rsidR="003F613C" w:rsidRPr="003F613C" w:rsidRDefault="0077568D" w:rsidP="003F613C">
      <w:pPr>
        <w:spacing w:after="0" w:line="360" w:lineRule="auto"/>
        <w:ind w:left="3686"/>
        <w:rPr>
          <w:rFonts w:ascii="Arial" w:eastAsia="Times New Roman" w:hAnsi="Arial" w:cs="Arial"/>
          <w:sz w:val="32"/>
          <w:szCs w:val="32"/>
          <w:lang w:eastAsia="en-NZ"/>
        </w:rPr>
      </w:pPr>
      <w:r w:rsidRPr="003F613C">
        <w:rPr>
          <w:rFonts w:ascii="Arial" w:eastAsia="Times New Roman" w:hAnsi="Arial" w:cs="Arial"/>
          <w:b/>
          <w:bCs/>
          <w:noProof/>
          <w:color w:val="000000"/>
          <w:sz w:val="32"/>
          <w:szCs w:val="32"/>
          <w:lang w:eastAsia="en-NZ"/>
        </w:rPr>
        <w:lastRenderedPageBreak/>
        <w:drawing>
          <wp:anchor distT="0" distB="0" distL="114300" distR="114300" simplePos="0" relativeHeight="251658240" behindDoc="1" locked="0" layoutInCell="1" allowOverlap="1" wp14:anchorId="00D18E7A" wp14:editId="1A627C6A">
            <wp:simplePos x="0" y="0"/>
            <wp:positionH relativeFrom="page">
              <wp:posOffset>-133022</wp:posOffset>
            </wp:positionH>
            <wp:positionV relativeFrom="page">
              <wp:posOffset>590550</wp:posOffset>
            </wp:positionV>
            <wp:extent cx="3497106" cy="2473036"/>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REATY_Maori-01 (1).png"/>
                    <pic:cNvPicPr/>
                  </pic:nvPicPr>
                  <pic:blipFill>
                    <a:blip r:embed="rId55" cstate="email">
                      <a:extLst>
                        <a:ext uri="{28A0092B-C50C-407E-A947-70E740481C1C}">
                          <a14:useLocalDpi xmlns:a14="http://schemas.microsoft.com/office/drawing/2010/main"/>
                        </a:ext>
                      </a:extLst>
                    </a:blip>
                    <a:stretch>
                      <a:fillRect/>
                    </a:stretch>
                  </pic:blipFill>
                  <pic:spPr>
                    <a:xfrm>
                      <a:off x="0" y="0"/>
                      <a:ext cx="3497106" cy="2473036"/>
                    </a:xfrm>
                    <a:prstGeom prst="rect">
                      <a:avLst/>
                    </a:prstGeom>
                  </pic:spPr>
                </pic:pic>
              </a:graphicData>
            </a:graphic>
            <wp14:sizeRelH relativeFrom="margin">
              <wp14:pctWidth>0</wp14:pctWidth>
            </wp14:sizeRelH>
            <wp14:sizeRelV relativeFrom="margin">
              <wp14:pctHeight>0</wp14:pctHeight>
            </wp14:sizeRelV>
          </wp:anchor>
        </w:drawing>
      </w:r>
      <w:r w:rsidR="00792E89">
        <w:rPr>
          <w:noProof/>
        </w:rPr>
        <mc:AlternateContent>
          <mc:Choice Requires="wps">
            <w:drawing>
              <wp:anchor distT="0" distB="0" distL="114300" distR="114300" simplePos="0" relativeHeight="251734528" behindDoc="1" locked="0" layoutInCell="1" allowOverlap="1" wp14:anchorId="3B970E83" wp14:editId="38C34F3E">
                <wp:simplePos x="0" y="0"/>
                <wp:positionH relativeFrom="column">
                  <wp:posOffset>2193290</wp:posOffset>
                </wp:positionH>
                <wp:positionV relativeFrom="paragraph">
                  <wp:posOffset>-77470</wp:posOffset>
                </wp:positionV>
                <wp:extent cx="3547745" cy="5792470"/>
                <wp:effectExtent l="0" t="0" r="0" b="0"/>
                <wp:wrapNone/>
                <wp:docPr id="4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7745" cy="579247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0B00C3" id="Rectangle 2" o:spid="_x0000_s1026" style="position:absolute;margin-left:172.7pt;margin-top:-6.1pt;width:279.35pt;height:456.1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" fillcolor="#d9e2f3 [660]" stroked="f" strokeweight="1pt"/>
            </w:pict>
          </mc:Fallback>
        </mc:AlternateContent>
      </w:r>
      <w:r w:rsidR="003F613C" w:rsidRPr="003F613C">
        <w:rPr>
          <w:rFonts w:ascii="Arial" w:eastAsia="Times New Roman" w:hAnsi="Arial" w:cs="Arial"/>
          <w:b/>
          <w:bCs/>
          <w:color w:val="000000"/>
          <w:sz w:val="32"/>
          <w:szCs w:val="32"/>
          <w:lang w:eastAsia="en-NZ"/>
        </w:rPr>
        <w:t>The Treaty of Waitangi</w:t>
      </w:r>
      <w:r w:rsidR="003F613C" w:rsidRPr="003F613C">
        <w:rPr>
          <w:rFonts w:ascii="Arial" w:eastAsia="Times New Roman" w:hAnsi="Arial" w:cs="Arial"/>
          <w:color w:val="000000"/>
          <w:sz w:val="32"/>
          <w:szCs w:val="32"/>
          <w:lang w:eastAsia="en-NZ"/>
        </w:rPr>
        <w:t xml:space="preserve"> / </w:t>
      </w:r>
      <w:proofErr w:type="spellStart"/>
      <w:r w:rsidR="002D6FCA">
        <w:rPr>
          <w:rFonts w:ascii="Arial" w:hAnsi="Arial" w:cs="Arial"/>
          <w:b/>
          <w:bCs/>
          <w:color w:val="000000"/>
          <w:sz w:val="32"/>
          <w:szCs w:val="32"/>
        </w:rPr>
        <w:t>t</w:t>
      </w:r>
      <w:r w:rsidR="003F613C" w:rsidRPr="003F613C">
        <w:rPr>
          <w:rFonts w:ascii="Arial" w:hAnsi="Arial" w:cs="Arial"/>
          <w:b/>
          <w:bCs/>
          <w:color w:val="000000"/>
          <w:sz w:val="32"/>
          <w:szCs w:val="32"/>
        </w:rPr>
        <w:t>e</w:t>
      </w:r>
      <w:proofErr w:type="spellEnd"/>
      <w:r w:rsidR="003F613C" w:rsidRPr="003F613C">
        <w:rPr>
          <w:rFonts w:ascii="Arial" w:hAnsi="Arial" w:cs="Arial"/>
          <w:b/>
          <w:bCs/>
          <w:color w:val="000000"/>
          <w:sz w:val="32"/>
          <w:szCs w:val="32"/>
        </w:rPr>
        <w:t xml:space="preserve"> Tiriti o Waitangi </w:t>
      </w:r>
      <w:r w:rsidR="003F613C" w:rsidRPr="003F613C">
        <w:rPr>
          <w:rFonts w:ascii="Arial" w:eastAsia="Times New Roman" w:hAnsi="Arial" w:cs="Arial"/>
          <w:color w:val="000000"/>
          <w:sz w:val="32"/>
          <w:szCs w:val="32"/>
          <w:lang w:eastAsia="en-NZ"/>
        </w:rPr>
        <w:t>is a legal document that was signed in 1840.</w:t>
      </w:r>
    </w:p>
    <w:p w14:paraId="34D0238F" w14:textId="100282E4" w:rsidR="003F613C" w:rsidRPr="003F613C" w:rsidRDefault="003F613C" w:rsidP="003F613C">
      <w:pPr>
        <w:spacing w:after="0" w:line="360" w:lineRule="auto"/>
        <w:ind w:left="3686"/>
        <w:rPr>
          <w:rFonts w:ascii="Arial" w:eastAsia="Times New Roman" w:hAnsi="Arial" w:cs="Arial"/>
          <w:noProof/>
          <w:sz w:val="32"/>
          <w:szCs w:val="32"/>
          <w:bdr w:val="none" w:sz="0" w:space="0" w:color="auto" w:frame="1"/>
          <w:lang w:eastAsia="en-NZ"/>
        </w:rPr>
      </w:pPr>
    </w:p>
    <w:p w14:paraId="2FF105E8" w14:textId="77777777" w:rsidR="003F613C" w:rsidRPr="003F613C" w:rsidRDefault="003F613C" w:rsidP="003F613C">
      <w:pPr>
        <w:spacing w:after="0" w:line="360" w:lineRule="auto"/>
        <w:ind w:left="3686"/>
        <w:rPr>
          <w:rFonts w:ascii="Arial" w:eastAsia="Times New Roman" w:hAnsi="Arial" w:cs="Arial"/>
          <w:b/>
          <w:bCs/>
          <w:color w:val="000000"/>
          <w:sz w:val="32"/>
          <w:szCs w:val="32"/>
          <w:lang w:eastAsia="en-NZ"/>
        </w:rPr>
      </w:pPr>
    </w:p>
    <w:p w14:paraId="4C7C70C5" w14:textId="0AB04872" w:rsidR="003F613C" w:rsidRPr="003F613C" w:rsidRDefault="003F613C" w:rsidP="003F613C">
      <w:pPr>
        <w:spacing w:after="0" w:line="360" w:lineRule="auto"/>
        <w:ind w:left="3686"/>
        <w:rPr>
          <w:rFonts w:ascii="Arial" w:eastAsia="Times New Roman" w:hAnsi="Arial" w:cs="Arial"/>
          <w:sz w:val="32"/>
          <w:szCs w:val="32"/>
          <w:lang w:eastAsia="en-NZ"/>
        </w:rPr>
      </w:pPr>
      <w:r w:rsidRPr="003F613C">
        <w:rPr>
          <w:rFonts w:ascii="Arial" w:eastAsia="Times New Roman" w:hAnsi="Arial" w:cs="Arial"/>
          <w:b/>
          <w:bCs/>
          <w:color w:val="000000"/>
          <w:sz w:val="32"/>
          <w:szCs w:val="32"/>
          <w:lang w:eastAsia="en-NZ"/>
        </w:rPr>
        <w:t>The Treaty</w:t>
      </w:r>
      <w:r w:rsidR="001731AF">
        <w:rPr>
          <w:rFonts w:ascii="Arial" w:eastAsia="Times New Roman" w:hAnsi="Arial" w:cs="Arial"/>
          <w:b/>
          <w:bCs/>
          <w:color w:val="000000"/>
          <w:sz w:val="32"/>
          <w:szCs w:val="32"/>
          <w:lang w:eastAsia="en-NZ"/>
        </w:rPr>
        <w:t xml:space="preserve"> / </w:t>
      </w:r>
      <w:proofErr w:type="spellStart"/>
      <w:r w:rsidR="002D6FCA">
        <w:rPr>
          <w:rFonts w:ascii="Arial" w:eastAsia="Times New Roman" w:hAnsi="Arial" w:cs="Arial"/>
          <w:b/>
          <w:bCs/>
          <w:color w:val="000000"/>
          <w:sz w:val="32"/>
          <w:szCs w:val="32"/>
          <w:lang w:eastAsia="en-NZ"/>
        </w:rPr>
        <w:t>t</w:t>
      </w:r>
      <w:r w:rsidR="001731AF">
        <w:rPr>
          <w:rFonts w:ascii="Arial" w:eastAsia="Times New Roman" w:hAnsi="Arial" w:cs="Arial"/>
          <w:b/>
          <w:bCs/>
          <w:color w:val="000000"/>
          <w:sz w:val="32"/>
          <w:szCs w:val="32"/>
          <w:lang w:eastAsia="en-NZ"/>
        </w:rPr>
        <w:t>e</w:t>
      </w:r>
      <w:proofErr w:type="spellEnd"/>
      <w:r w:rsidR="001731AF">
        <w:rPr>
          <w:rFonts w:ascii="Arial" w:eastAsia="Times New Roman" w:hAnsi="Arial" w:cs="Arial"/>
          <w:b/>
          <w:bCs/>
          <w:color w:val="000000"/>
          <w:sz w:val="32"/>
          <w:szCs w:val="32"/>
          <w:lang w:eastAsia="en-NZ"/>
        </w:rPr>
        <w:t xml:space="preserve"> Tiriti</w:t>
      </w:r>
      <w:r w:rsidRPr="003F613C">
        <w:rPr>
          <w:rFonts w:ascii="Arial" w:eastAsia="Times New Roman" w:hAnsi="Arial" w:cs="Arial"/>
          <w:color w:val="000000"/>
          <w:sz w:val="32"/>
          <w:szCs w:val="32"/>
          <w:lang w:eastAsia="en-NZ"/>
        </w:rPr>
        <w:t xml:space="preserve"> is important to New Zealand.</w:t>
      </w:r>
    </w:p>
    <w:p w14:paraId="5CFF0716" w14:textId="27D7EA73" w:rsidR="003F613C" w:rsidRPr="003F613C" w:rsidRDefault="0077568D" w:rsidP="003F613C">
      <w:pPr>
        <w:spacing w:after="0" w:line="360" w:lineRule="auto"/>
        <w:ind w:left="3686"/>
        <w:rPr>
          <w:rFonts w:ascii="Arial" w:eastAsia="Times New Roman" w:hAnsi="Arial" w:cs="Arial"/>
          <w:sz w:val="32"/>
          <w:szCs w:val="32"/>
          <w:lang w:eastAsia="en-NZ"/>
        </w:rPr>
      </w:pPr>
      <w:r>
        <w:rPr>
          <w:rFonts w:ascii="Arial" w:eastAsia="Times New Roman" w:hAnsi="Arial" w:cs="Arial"/>
          <w:noProof/>
          <w:sz w:val="32"/>
          <w:szCs w:val="32"/>
          <w:lang w:eastAsia="en-NZ"/>
        </w:rPr>
        <w:drawing>
          <wp:anchor distT="0" distB="0" distL="114300" distR="114300" simplePos="0" relativeHeight="251662336" behindDoc="1" locked="0" layoutInCell="1" allowOverlap="1" wp14:anchorId="7B83793E" wp14:editId="21CAEE35">
            <wp:simplePos x="0" y="0"/>
            <wp:positionH relativeFrom="column">
              <wp:posOffset>-180975</wp:posOffset>
            </wp:positionH>
            <wp:positionV relativeFrom="paragraph">
              <wp:posOffset>3810</wp:posOffset>
            </wp:positionV>
            <wp:extent cx="1869440" cy="124333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ehive_ NZ government.jpg"/>
                    <pic:cNvPicPr/>
                  </pic:nvPicPr>
                  <pic:blipFill>
                    <a:blip r:embed="rId56" cstate="email">
                      <a:extLst>
                        <a:ext uri="{28A0092B-C50C-407E-A947-70E740481C1C}">
                          <a14:useLocalDpi xmlns:a14="http://schemas.microsoft.com/office/drawing/2010/main"/>
                        </a:ext>
                      </a:extLst>
                    </a:blip>
                    <a:stretch>
                      <a:fillRect/>
                    </a:stretch>
                  </pic:blipFill>
                  <pic:spPr>
                    <a:xfrm>
                      <a:off x="0" y="0"/>
                      <a:ext cx="1869440" cy="1243330"/>
                    </a:xfrm>
                    <a:prstGeom prst="rect">
                      <a:avLst/>
                    </a:prstGeom>
                  </pic:spPr>
                </pic:pic>
              </a:graphicData>
            </a:graphic>
            <wp14:sizeRelH relativeFrom="page">
              <wp14:pctWidth>0</wp14:pctWidth>
            </wp14:sizeRelH>
            <wp14:sizeRelV relativeFrom="page">
              <wp14:pctHeight>0</wp14:pctHeight>
            </wp14:sizeRelV>
          </wp:anchor>
        </w:drawing>
      </w:r>
    </w:p>
    <w:p w14:paraId="3EBFC8CF" w14:textId="194A21F5" w:rsidR="003F613C" w:rsidRPr="003F613C" w:rsidRDefault="003F613C" w:rsidP="003F613C">
      <w:pPr>
        <w:spacing w:after="0" w:line="360" w:lineRule="auto"/>
        <w:ind w:left="3686"/>
        <w:rPr>
          <w:rFonts w:ascii="Arial" w:eastAsia="Times New Roman" w:hAnsi="Arial" w:cs="Arial"/>
          <w:sz w:val="32"/>
          <w:szCs w:val="32"/>
          <w:lang w:eastAsia="en-NZ"/>
        </w:rPr>
      </w:pPr>
    </w:p>
    <w:p w14:paraId="7AF89DF1" w14:textId="4E7BE0C8" w:rsidR="003F613C" w:rsidRPr="003F613C" w:rsidRDefault="0077568D" w:rsidP="004B0789">
      <w:pPr>
        <w:spacing w:after="0" w:line="360" w:lineRule="auto"/>
        <w:ind w:left="3686"/>
        <w:rPr>
          <w:rFonts w:ascii="Arial" w:hAnsi="Arial" w:cs="Arial"/>
          <w:bCs/>
          <w:sz w:val="32"/>
          <w:szCs w:val="32"/>
          <w:lang w:val="en-US"/>
        </w:rPr>
      </w:pPr>
      <w:r w:rsidRPr="003F613C">
        <w:rPr>
          <w:rFonts w:ascii="Arial" w:hAnsi="Arial" w:cs="Arial"/>
          <w:bCs/>
          <w:noProof/>
          <w:sz w:val="32"/>
          <w:szCs w:val="32"/>
          <w:lang w:eastAsia="en-NZ"/>
        </w:rPr>
        <w:drawing>
          <wp:anchor distT="0" distB="0" distL="114300" distR="114300" simplePos="0" relativeHeight="251656192" behindDoc="0" locked="0" layoutInCell="1" allowOverlap="1" wp14:anchorId="719F9F7A" wp14:editId="3DEF35ED">
            <wp:simplePos x="0" y="0"/>
            <wp:positionH relativeFrom="page">
              <wp:posOffset>884555</wp:posOffset>
            </wp:positionH>
            <wp:positionV relativeFrom="page">
              <wp:posOffset>4741545</wp:posOffset>
            </wp:positionV>
            <wp:extent cx="1517015" cy="1849755"/>
            <wp:effectExtent l="0" t="0" r="0" b="0"/>
            <wp:wrapNone/>
            <wp:docPr id="273" name="Picture 273" descr="https://lh3.googleusercontent.com/xfi5Yjud9Qc01UVtpo62HV3bNr_rM5InvBokuANTLhs=w557-h643-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fi5Yjud9Qc01UVtpo62HV3bNr_rM5InvBokuANTLhs=w557-h643-no"/>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51701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13C" w:rsidRPr="003F613C">
        <w:rPr>
          <w:rFonts w:ascii="Arial" w:eastAsia="Times New Roman" w:hAnsi="Arial" w:cs="Arial"/>
          <w:color w:val="000000"/>
          <w:sz w:val="32"/>
          <w:szCs w:val="32"/>
          <w:lang w:eastAsia="en-NZ"/>
        </w:rPr>
        <w:t>It is about</w:t>
      </w:r>
      <w:r w:rsidR="004B0789">
        <w:rPr>
          <w:rFonts w:ascii="Arial" w:eastAsia="Times New Roman" w:hAnsi="Arial" w:cs="Arial"/>
          <w:color w:val="000000"/>
          <w:sz w:val="32"/>
          <w:szCs w:val="32"/>
          <w:lang w:eastAsia="en-NZ"/>
        </w:rPr>
        <w:t xml:space="preserve"> </w:t>
      </w:r>
      <w:r w:rsidR="003F613C" w:rsidRPr="003F613C">
        <w:rPr>
          <w:rFonts w:ascii="Arial" w:hAnsi="Arial" w:cs="Arial"/>
          <w:bCs/>
          <w:sz w:val="32"/>
          <w:szCs w:val="32"/>
          <w:lang w:val="en-US"/>
        </w:rPr>
        <w:t>Māori and the New Zealand Government</w:t>
      </w:r>
      <w:r w:rsidR="004B0789">
        <w:rPr>
          <w:rFonts w:ascii="Arial" w:hAnsi="Arial" w:cs="Arial"/>
          <w:bCs/>
          <w:sz w:val="32"/>
          <w:szCs w:val="32"/>
          <w:lang w:val="en-US"/>
        </w:rPr>
        <w:t>:</w:t>
      </w:r>
      <w:r w:rsidR="003F613C" w:rsidRPr="003F613C">
        <w:rPr>
          <w:rFonts w:ascii="Arial" w:hAnsi="Arial" w:cs="Arial"/>
          <w:bCs/>
          <w:sz w:val="32"/>
          <w:szCs w:val="32"/>
          <w:lang w:val="en-US"/>
        </w:rPr>
        <w:br/>
      </w:r>
    </w:p>
    <w:p w14:paraId="54E55124" w14:textId="4D6FA0E2" w:rsidR="003F613C" w:rsidRPr="003F613C" w:rsidRDefault="003F613C" w:rsidP="003F613C">
      <w:pPr>
        <w:pStyle w:val="ListParagraph"/>
        <w:numPr>
          <w:ilvl w:val="0"/>
          <w:numId w:val="8"/>
        </w:numPr>
        <w:spacing w:after="0" w:line="360" w:lineRule="auto"/>
        <w:ind w:left="4253" w:hanging="567"/>
        <w:rPr>
          <w:rFonts w:ascii="Arial" w:hAnsi="Arial" w:cs="Arial"/>
          <w:bCs/>
          <w:sz w:val="32"/>
          <w:szCs w:val="32"/>
          <w:lang w:val="en-US"/>
        </w:rPr>
      </w:pPr>
      <w:r w:rsidRPr="003F613C">
        <w:rPr>
          <w:rFonts w:ascii="Arial" w:hAnsi="Arial" w:cs="Arial"/>
          <w:bCs/>
          <w:sz w:val="32"/>
          <w:szCs w:val="32"/>
          <w:lang w:val="en-US"/>
        </w:rPr>
        <w:t>making decisions together</w:t>
      </w:r>
      <w:r w:rsidRPr="003F613C">
        <w:rPr>
          <w:rFonts w:ascii="Arial" w:hAnsi="Arial" w:cs="Arial"/>
          <w:bCs/>
          <w:sz w:val="32"/>
          <w:szCs w:val="32"/>
          <w:lang w:val="en-US"/>
        </w:rPr>
        <w:br/>
      </w:r>
    </w:p>
    <w:p w14:paraId="0048B843" w14:textId="6BC9EE21" w:rsidR="003F613C" w:rsidRPr="003F613C" w:rsidRDefault="003F613C" w:rsidP="003F613C">
      <w:pPr>
        <w:pStyle w:val="ListParagraph"/>
        <w:numPr>
          <w:ilvl w:val="0"/>
          <w:numId w:val="8"/>
        </w:numPr>
        <w:spacing w:after="0" w:line="360" w:lineRule="auto"/>
        <w:ind w:left="4253" w:hanging="567"/>
        <w:rPr>
          <w:rFonts w:ascii="Arial" w:hAnsi="Arial" w:cs="Arial"/>
          <w:bCs/>
          <w:sz w:val="32"/>
          <w:szCs w:val="32"/>
          <w:lang w:val="en-US"/>
        </w:rPr>
      </w:pPr>
      <w:r w:rsidRPr="003F613C">
        <w:rPr>
          <w:rFonts w:ascii="Arial" w:hAnsi="Arial" w:cs="Arial"/>
          <w:bCs/>
          <w:sz w:val="32"/>
          <w:szCs w:val="32"/>
          <w:lang w:val="en-US"/>
        </w:rPr>
        <w:t>protecting things that are important to Māori.</w:t>
      </w:r>
    </w:p>
    <w:p w14:paraId="2FCC4532" w14:textId="4C46A576" w:rsidR="003F613C" w:rsidRDefault="003F613C" w:rsidP="00471CF1">
      <w:pPr>
        <w:spacing w:after="0" w:line="360" w:lineRule="auto"/>
        <w:ind w:left="3686"/>
        <w:rPr>
          <w:rFonts w:ascii="Arial" w:hAnsi="Arial" w:cs="Arial"/>
          <w:b/>
          <w:sz w:val="32"/>
          <w:szCs w:val="32"/>
          <w:lang w:val="en-US"/>
        </w:rPr>
      </w:pPr>
    </w:p>
    <w:p w14:paraId="45B7B559" w14:textId="42B9821F" w:rsidR="003F613C" w:rsidRDefault="003F613C" w:rsidP="00471CF1">
      <w:pPr>
        <w:spacing w:after="0" w:line="360" w:lineRule="auto"/>
        <w:ind w:left="3686"/>
        <w:rPr>
          <w:rFonts w:ascii="Arial" w:hAnsi="Arial" w:cs="Arial"/>
          <w:b/>
          <w:sz w:val="32"/>
          <w:szCs w:val="32"/>
          <w:lang w:val="en-US"/>
        </w:rPr>
      </w:pPr>
    </w:p>
    <w:p w14:paraId="1B5B8912" w14:textId="77777777" w:rsidR="003F613C" w:rsidRDefault="003F613C">
      <w:pPr>
        <w:rPr>
          <w:rFonts w:ascii="Arial" w:hAnsi="Arial" w:cs="Arial"/>
          <w:b/>
          <w:sz w:val="32"/>
          <w:szCs w:val="32"/>
          <w:lang w:val="en-US"/>
        </w:rPr>
      </w:pPr>
      <w:r>
        <w:rPr>
          <w:rFonts w:ascii="Arial" w:hAnsi="Arial" w:cs="Arial"/>
          <w:b/>
          <w:sz w:val="32"/>
          <w:szCs w:val="32"/>
          <w:lang w:val="en-US"/>
        </w:rPr>
        <w:br w:type="page"/>
      </w:r>
    </w:p>
    <w:p w14:paraId="318D9EB7" w14:textId="36ACD1AA" w:rsidR="00E47BFD" w:rsidRPr="00662436" w:rsidRDefault="003F613C" w:rsidP="00471CF1">
      <w:pPr>
        <w:spacing w:after="0" w:line="360" w:lineRule="auto"/>
        <w:ind w:left="3686"/>
        <w:rPr>
          <w:rFonts w:ascii="Arial" w:hAnsi="Arial" w:cs="Arial"/>
          <w:sz w:val="32"/>
          <w:szCs w:val="32"/>
          <w:lang w:val="en-US"/>
        </w:rPr>
      </w:pPr>
      <w:r w:rsidRPr="003F613C">
        <w:rPr>
          <w:rFonts w:ascii="Arial" w:hAnsi="Arial" w:cs="Arial"/>
          <w:bCs/>
          <w:noProof/>
          <w:sz w:val="32"/>
          <w:szCs w:val="32"/>
          <w:lang w:eastAsia="en-NZ"/>
        </w:rPr>
        <w:lastRenderedPageBreak/>
        <w:drawing>
          <wp:anchor distT="0" distB="0" distL="114300" distR="114300" simplePos="0" relativeHeight="251610624" behindDoc="0" locked="0" layoutInCell="1" allowOverlap="1" wp14:anchorId="1EF424CD" wp14:editId="2DF9964C">
            <wp:simplePos x="0" y="0"/>
            <wp:positionH relativeFrom="page">
              <wp:posOffset>893445</wp:posOffset>
            </wp:positionH>
            <wp:positionV relativeFrom="page">
              <wp:posOffset>925830</wp:posOffset>
            </wp:positionV>
            <wp:extent cx="1517015" cy="1849755"/>
            <wp:effectExtent l="0" t="0" r="0" b="0"/>
            <wp:wrapNone/>
            <wp:docPr id="1364" name="Picture 1364" descr="https://lh3.googleusercontent.com/xfi5Yjud9Qc01UVtpo62HV3bNr_rM5InvBokuANTLhs=w557-h643-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fi5Yjud9Qc01UVtpo62HV3bNr_rM5InvBokuANTLhs=w557-h643-no"/>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51701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BFD" w:rsidRPr="00471CF1">
        <w:rPr>
          <w:rFonts w:ascii="Arial" w:hAnsi="Arial" w:cs="Arial"/>
          <w:b/>
          <w:sz w:val="32"/>
          <w:szCs w:val="32"/>
          <w:lang w:val="en-US"/>
        </w:rPr>
        <w:t>Te Tiriti o Waitangi</w:t>
      </w:r>
      <w:r w:rsidR="00E47BFD" w:rsidRPr="00662436">
        <w:rPr>
          <w:rFonts w:ascii="Arial" w:hAnsi="Arial" w:cs="Arial"/>
          <w:sz w:val="32"/>
          <w:szCs w:val="32"/>
          <w:lang w:val="en-US"/>
        </w:rPr>
        <w:t xml:space="preserve"> says that Māori get to make all the decisions about their:</w:t>
      </w:r>
      <w:r w:rsidR="00931FE0" w:rsidRPr="00662436">
        <w:rPr>
          <w:rFonts w:ascii="Arial" w:hAnsi="Arial" w:cs="Arial"/>
          <w:sz w:val="32"/>
          <w:szCs w:val="32"/>
          <w:lang w:val="en-US"/>
        </w:rPr>
        <w:br/>
      </w:r>
    </w:p>
    <w:p w14:paraId="4BCA16B5" w14:textId="3377E253" w:rsidR="00E47BFD" w:rsidRPr="00662436" w:rsidRDefault="00E47BFD" w:rsidP="00471CF1">
      <w:pPr>
        <w:pStyle w:val="ListParagraph"/>
        <w:numPr>
          <w:ilvl w:val="0"/>
          <w:numId w:val="20"/>
        </w:numPr>
        <w:spacing w:after="0" w:line="360" w:lineRule="auto"/>
        <w:ind w:left="4253" w:hanging="567"/>
        <w:rPr>
          <w:rFonts w:ascii="Arial" w:hAnsi="Arial" w:cs="Arial"/>
          <w:sz w:val="32"/>
          <w:szCs w:val="32"/>
          <w:lang w:val="en-US"/>
        </w:rPr>
      </w:pPr>
      <w:r w:rsidRPr="00662436">
        <w:rPr>
          <w:rFonts w:ascii="Arial" w:hAnsi="Arial" w:cs="Arial"/>
          <w:sz w:val="32"/>
          <w:szCs w:val="32"/>
          <w:lang w:val="en-US"/>
        </w:rPr>
        <w:t>land</w:t>
      </w:r>
      <w:r w:rsidR="00931FE0" w:rsidRPr="00662436">
        <w:rPr>
          <w:rFonts w:ascii="Arial" w:hAnsi="Arial" w:cs="Arial"/>
          <w:sz w:val="32"/>
          <w:szCs w:val="32"/>
          <w:lang w:val="en-US"/>
        </w:rPr>
        <w:br/>
      </w:r>
    </w:p>
    <w:p w14:paraId="09DE1A41" w14:textId="1C5788D3" w:rsidR="00E47BFD" w:rsidRPr="00662436" w:rsidRDefault="00E47BFD" w:rsidP="00471CF1">
      <w:pPr>
        <w:pStyle w:val="ListParagraph"/>
        <w:numPr>
          <w:ilvl w:val="0"/>
          <w:numId w:val="20"/>
        </w:numPr>
        <w:spacing w:after="0" w:line="360" w:lineRule="auto"/>
        <w:ind w:left="4253" w:hanging="567"/>
        <w:rPr>
          <w:rFonts w:ascii="Arial" w:hAnsi="Arial" w:cs="Arial"/>
          <w:sz w:val="32"/>
          <w:szCs w:val="32"/>
          <w:lang w:val="en-US"/>
        </w:rPr>
      </w:pPr>
      <w:r w:rsidRPr="00662436">
        <w:rPr>
          <w:rFonts w:ascii="Arial" w:hAnsi="Arial" w:cs="Arial"/>
          <w:sz w:val="32"/>
          <w:szCs w:val="32"/>
          <w:lang w:val="en-US"/>
        </w:rPr>
        <w:t>homes.</w:t>
      </w:r>
    </w:p>
    <w:p w14:paraId="606DA74A" w14:textId="690620EB" w:rsidR="00E47BFD" w:rsidRPr="00662436" w:rsidRDefault="00954A8A" w:rsidP="00471CF1">
      <w:pPr>
        <w:spacing w:after="0" w:line="360" w:lineRule="auto"/>
        <w:ind w:left="3686"/>
        <w:rPr>
          <w:rFonts w:ascii="Arial" w:hAnsi="Arial" w:cs="Arial"/>
          <w:sz w:val="32"/>
          <w:szCs w:val="32"/>
          <w:lang w:val="en-US"/>
        </w:rPr>
      </w:pPr>
      <w:r w:rsidRPr="00E61943">
        <w:rPr>
          <w:rFonts w:ascii="Arial" w:hAnsi="Arial" w:cs="Arial"/>
          <w:noProof/>
          <w:sz w:val="32"/>
          <w:szCs w:val="32"/>
          <w:lang w:eastAsia="en-NZ"/>
        </w:rPr>
        <w:drawing>
          <wp:anchor distT="0" distB="0" distL="114300" distR="114300" simplePos="0" relativeHeight="251597312" behindDoc="0" locked="0" layoutInCell="1" allowOverlap="1" wp14:anchorId="4D08F2C0" wp14:editId="5B07BB4C">
            <wp:simplePos x="0" y="0"/>
            <wp:positionH relativeFrom="column">
              <wp:posOffset>85725</wp:posOffset>
            </wp:positionH>
            <wp:positionV relativeFrom="paragraph">
              <wp:posOffset>147955</wp:posOffset>
            </wp:positionV>
            <wp:extent cx="1704975" cy="12090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704975"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17974" w14:textId="3DD32A2F" w:rsidR="00E47BFD" w:rsidRPr="00662436" w:rsidRDefault="00E47BFD" w:rsidP="00471CF1">
      <w:pPr>
        <w:spacing w:after="0" w:line="360" w:lineRule="auto"/>
        <w:ind w:left="3686"/>
        <w:rPr>
          <w:rFonts w:ascii="Arial" w:hAnsi="Arial" w:cs="Arial"/>
          <w:sz w:val="32"/>
          <w:szCs w:val="32"/>
          <w:lang w:val="en-US"/>
        </w:rPr>
      </w:pPr>
    </w:p>
    <w:p w14:paraId="5F05EA4B" w14:textId="0D2FA63B" w:rsidR="00E47BFD" w:rsidRPr="00662436" w:rsidRDefault="00E47BFD" w:rsidP="00471CF1">
      <w:pPr>
        <w:spacing w:after="0" w:line="360" w:lineRule="auto"/>
        <w:ind w:left="3686"/>
        <w:rPr>
          <w:rFonts w:ascii="Arial" w:hAnsi="Arial" w:cs="Arial"/>
          <w:sz w:val="32"/>
          <w:szCs w:val="32"/>
          <w:lang w:val="en-US"/>
        </w:rPr>
      </w:pPr>
      <w:r w:rsidRPr="00662436">
        <w:rPr>
          <w:rFonts w:ascii="Arial" w:hAnsi="Arial" w:cs="Arial"/>
          <w:sz w:val="32"/>
          <w:szCs w:val="32"/>
          <w:lang w:val="en-US"/>
        </w:rPr>
        <w:t xml:space="preserve">It also says the </w:t>
      </w:r>
      <w:r w:rsidR="00C5621A">
        <w:rPr>
          <w:rFonts w:ascii="Arial" w:hAnsi="Arial" w:cs="Arial"/>
          <w:sz w:val="32"/>
          <w:szCs w:val="32"/>
          <w:lang w:val="en-US"/>
        </w:rPr>
        <w:t>G</w:t>
      </w:r>
      <w:r w:rsidR="00C5621A" w:rsidRPr="00662436">
        <w:rPr>
          <w:rFonts w:ascii="Arial" w:hAnsi="Arial" w:cs="Arial"/>
          <w:sz w:val="32"/>
          <w:szCs w:val="32"/>
          <w:lang w:val="en-US"/>
        </w:rPr>
        <w:t xml:space="preserve">overnment </w:t>
      </w:r>
      <w:proofErr w:type="gramStart"/>
      <w:r w:rsidRPr="00662436">
        <w:rPr>
          <w:rFonts w:ascii="Arial" w:hAnsi="Arial" w:cs="Arial"/>
          <w:sz w:val="32"/>
          <w:szCs w:val="32"/>
          <w:lang w:val="en-US"/>
        </w:rPr>
        <w:t>has to</w:t>
      </w:r>
      <w:proofErr w:type="gramEnd"/>
      <w:r w:rsidRPr="00662436">
        <w:rPr>
          <w:rFonts w:ascii="Arial" w:hAnsi="Arial" w:cs="Arial"/>
          <w:sz w:val="32"/>
          <w:szCs w:val="32"/>
          <w:lang w:val="en-US"/>
        </w:rPr>
        <w:t xml:space="preserve"> work together with Māori.</w:t>
      </w:r>
    </w:p>
    <w:p w14:paraId="68FB0C9B" w14:textId="0CCB8AD0" w:rsidR="00E47BFD" w:rsidRPr="00662436" w:rsidRDefault="00C80806" w:rsidP="00471CF1">
      <w:pPr>
        <w:spacing w:after="0" w:line="360" w:lineRule="auto"/>
        <w:ind w:left="3686"/>
        <w:rPr>
          <w:rFonts w:ascii="Arial" w:hAnsi="Arial" w:cs="Arial"/>
          <w:sz w:val="32"/>
          <w:szCs w:val="32"/>
          <w:lang w:val="en-US"/>
        </w:rPr>
      </w:pPr>
      <w:r w:rsidRPr="00DE1C62">
        <w:rPr>
          <w:rFonts w:ascii="Arial" w:hAnsi="Arial" w:cs="Arial"/>
          <w:noProof/>
          <w:sz w:val="32"/>
          <w:szCs w:val="32"/>
          <w:lang w:eastAsia="en-NZ"/>
        </w:rPr>
        <w:drawing>
          <wp:anchor distT="0" distB="0" distL="114300" distR="114300" simplePos="0" relativeHeight="251601408" behindDoc="0" locked="0" layoutInCell="1" allowOverlap="1" wp14:anchorId="1DC97895" wp14:editId="52A93CB5">
            <wp:simplePos x="0" y="0"/>
            <wp:positionH relativeFrom="column">
              <wp:posOffset>85725</wp:posOffset>
            </wp:positionH>
            <wp:positionV relativeFrom="paragraph">
              <wp:posOffset>260350</wp:posOffset>
            </wp:positionV>
            <wp:extent cx="1261604" cy="2091753"/>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1261604" cy="20917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F8782" w14:textId="7B6C8231" w:rsidR="00E47BFD" w:rsidRPr="00662436" w:rsidRDefault="00E47BFD" w:rsidP="00471CF1">
      <w:pPr>
        <w:spacing w:after="0" w:line="360" w:lineRule="auto"/>
        <w:ind w:left="3686"/>
        <w:rPr>
          <w:rFonts w:ascii="Arial" w:hAnsi="Arial" w:cs="Arial"/>
          <w:sz w:val="32"/>
          <w:szCs w:val="32"/>
          <w:lang w:val="en-US"/>
        </w:rPr>
      </w:pPr>
    </w:p>
    <w:p w14:paraId="0914B84A" w14:textId="703F713D" w:rsidR="00E47BFD" w:rsidRPr="00662436" w:rsidRDefault="00100244" w:rsidP="00471CF1">
      <w:pPr>
        <w:spacing w:after="0" w:line="360" w:lineRule="auto"/>
        <w:ind w:left="3686"/>
        <w:rPr>
          <w:rFonts w:ascii="Arial" w:hAnsi="Arial" w:cs="Arial"/>
          <w:sz w:val="32"/>
          <w:szCs w:val="32"/>
          <w:lang w:val="en-US"/>
        </w:rPr>
      </w:pPr>
      <w:r>
        <w:rPr>
          <w:rFonts w:ascii="Arial" w:hAnsi="Arial" w:cs="Arial"/>
          <w:noProof/>
          <w:sz w:val="32"/>
          <w:szCs w:val="32"/>
          <w:lang w:val="en-US"/>
        </w:rPr>
        <w:t>The</w:t>
      </w:r>
      <w:r w:rsidR="00E47BFD" w:rsidRPr="00662436">
        <w:rPr>
          <w:rFonts w:ascii="Arial" w:hAnsi="Arial" w:cs="Arial"/>
          <w:sz w:val="32"/>
          <w:szCs w:val="32"/>
          <w:lang w:val="en-US"/>
        </w:rPr>
        <w:t xml:space="preserve"> right of everyone in Aotearoa</w:t>
      </w:r>
      <w:r w:rsidR="00954A8A">
        <w:rPr>
          <w:rFonts w:ascii="Arial" w:hAnsi="Arial" w:cs="Arial"/>
          <w:sz w:val="32"/>
          <w:szCs w:val="32"/>
          <w:lang w:val="en-US"/>
        </w:rPr>
        <w:t xml:space="preserve"> New Zealand</w:t>
      </w:r>
      <w:r w:rsidR="00E47BFD" w:rsidRPr="00662436">
        <w:rPr>
          <w:rFonts w:ascii="Arial" w:hAnsi="Arial" w:cs="Arial"/>
          <w:sz w:val="32"/>
          <w:szCs w:val="32"/>
          <w:lang w:val="en-US"/>
        </w:rPr>
        <w:t xml:space="preserve"> to a decent home is important to </w:t>
      </w:r>
      <w:r w:rsidR="00A15730">
        <w:rPr>
          <w:rFonts w:ascii="Arial" w:hAnsi="Arial" w:cs="Arial"/>
          <w:sz w:val="32"/>
          <w:szCs w:val="32"/>
          <w:lang w:val="en-US"/>
        </w:rPr>
        <w:t>T</w:t>
      </w:r>
      <w:r w:rsidR="00E47BFD" w:rsidRPr="00662436">
        <w:rPr>
          <w:rFonts w:ascii="Arial" w:hAnsi="Arial" w:cs="Arial"/>
          <w:sz w:val="32"/>
          <w:szCs w:val="32"/>
          <w:lang w:val="en-US"/>
        </w:rPr>
        <w:t>e Tiriti.</w:t>
      </w:r>
    </w:p>
    <w:p w14:paraId="282C9C4B" w14:textId="6270FC58" w:rsidR="00E47BFD" w:rsidRPr="003F613C" w:rsidRDefault="00E47BFD" w:rsidP="00DE2762">
      <w:pPr>
        <w:spacing w:after="0" w:line="360" w:lineRule="auto"/>
        <w:ind w:left="3686"/>
        <w:rPr>
          <w:rFonts w:ascii="Arial" w:hAnsi="Arial" w:cs="Arial"/>
          <w:sz w:val="32"/>
          <w:szCs w:val="32"/>
          <w:lang w:val="en-US"/>
        </w:rPr>
      </w:pPr>
    </w:p>
    <w:p w14:paraId="5F9BCC25" w14:textId="60C7DE0A" w:rsidR="00E47BFD" w:rsidRPr="003F613C" w:rsidRDefault="00C80806" w:rsidP="00DE2762">
      <w:pPr>
        <w:spacing w:after="0" w:line="360" w:lineRule="auto"/>
        <w:ind w:left="3686"/>
        <w:rPr>
          <w:rFonts w:ascii="Arial" w:hAnsi="Arial" w:cs="Arial"/>
          <w:sz w:val="32"/>
          <w:szCs w:val="32"/>
          <w:lang w:val="en-US"/>
        </w:rPr>
      </w:pPr>
      <w:r>
        <w:rPr>
          <w:noProof/>
          <w:lang w:eastAsia="en-NZ"/>
        </w:rPr>
        <w:drawing>
          <wp:anchor distT="0" distB="0" distL="114300" distR="114300" simplePos="0" relativeHeight="251699712" behindDoc="0" locked="0" layoutInCell="1" allowOverlap="1" wp14:anchorId="4000CE19" wp14:editId="418ACD63">
            <wp:simplePos x="0" y="0"/>
            <wp:positionH relativeFrom="column">
              <wp:posOffset>-209550</wp:posOffset>
            </wp:positionH>
            <wp:positionV relativeFrom="paragraph">
              <wp:posOffset>326390</wp:posOffset>
            </wp:positionV>
            <wp:extent cx="2066925" cy="1408144"/>
            <wp:effectExtent l="0" t="0" r="0" b="0"/>
            <wp:wrapThrough wrapText="bothSides">
              <wp:wrapPolygon edited="0">
                <wp:start x="0" y="0"/>
                <wp:lineTo x="0" y="21337"/>
                <wp:lineTo x="21301" y="21337"/>
                <wp:lineTo x="21301" y="0"/>
                <wp:lineTo x="0" y="0"/>
              </wp:wrapPolygon>
            </wp:wrapThrough>
            <wp:docPr id="230" name="Picture 230" descr="Family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 Home"/>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066925" cy="1408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0E452" w14:textId="14E643E8" w:rsidR="00C55804" w:rsidRPr="00100244" w:rsidRDefault="00AF7993" w:rsidP="00DE2762">
      <w:pPr>
        <w:spacing w:after="0" w:line="360" w:lineRule="auto"/>
        <w:ind w:left="3686"/>
        <w:contextualSpacing/>
        <w:rPr>
          <w:rFonts w:ascii="Arial" w:eastAsiaTheme="minorEastAsia" w:hAnsi="Arial" w:cs="Arial"/>
          <w:color w:val="000000" w:themeColor="text1"/>
          <w:sz w:val="32"/>
          <w:szCs w:val="32"/>
        </w:rPr>
      </w:pPr>
      <w:r w:rsidRPr="003F613C">
        <w:rPr>
          <w:rFonts w:ascii="Arial" w:hAnsi="Arial" w:cs="Arial"/>
          <w:sz w:val="32"/>
          <w:szCs w:val="32"/>
          <w:lang w:val="en-US"/>
        </w:rPr>
        <w:t>This means we talk about</w:t>
      </w:r>
      <w:r w:rsidRPr="00100244">
        <w:rPr>
          <w:rFonts w:ascii="Arial" w:eastAsiaTheme="minorEastAsia" w:hAnsi="Arial" w:cs="Arial"/>
          <w:color w:val="000000" w:themeColor="text1"/>
          <w:sz w:val="32"/>
          <w:szCs w:val="32"/>
        </w:rPr>
        <w:t xml:space="preserve"> the right to </w:t>
      </w:r>
      <w:r w:rsidRPr="00100244">
        <w:rPr>
          <w:rFonts w:ascii="Arial" w:eastAsiaTheme="minorEastAsia" w:hAnsi="Arial" w:cs="Arial"/>
          <w:b/>
          <w:bCs/>
          <w:color w:val="000000" w:themeColor="text1"/>
          <w:sz w:val="32"/>
          <w:szCs w:val="32"/>
        </w:rPr>
        <w:t xml:space="preserve">a decent home grounded on </w:t>
      </w:r>
      <w:proofErr w:type="spellStart"/>
      <w:r w:rsidRPr="00100244">
        <w:rPr>
          <w:rFonts w:ascii="Arial" w:eastAsiaTheme="minorEastAsia" w:hAnsi="Arial" w:cs="Arial"/>
          <w:b/>
          <w:bCs/>
          <w:color w:val="000000" w:themeColor="text1"/>
          <w:sz w:val="32"/>
          <w:szCs w:val="32"/>
        </w:rPr>
        <w:t>te</w:t>
      </w:r>
      <w:proofErr w:type="spellEnd"/>
      <w:r w:rsidRPr="00100244">
        <w:rPr>
          <w:rFonts w:ascii="Arial" w:eastAsiaTheme="minorEastAsia" w:hAnsi="Arial" w:cs="Arial"/>
          <w:b/>
          <w:bCs/>
          <w:color w:val="000000" w:themeColor="text1"/>
          <w:sz w:val="32"/>
          <w:szCs w:val="32"/>
        </w:rPr>
        <w:t xml:space="preserve"> Tiriti</w:t>
      </w:r>
      <w:r w:rsidRPr="00100244">
        <w:rPr>
          <w:rFonts w:ascii="Arial" w:eastAsiaTheme="minorEastAsia" w:hAnsi="Arial" w:cs="Arial"/>
          <w:color w:val="000000" w:themeColor="text1"/>
          <w:sz w:val="32"/>
          <w:szCs w:val="32"/>
        </w:rPr>
        <w:t>.</w:t>
      </w:r>
    </w:p>
    <w:p w14:paraId="7FF73FB2" w14:textId="7157874B" w:rsidR="00931FE0" w:rsidRPr="00662436" w:rsidRDefault="00931FE0" w:rsidP="00DE2762">
      <w:pPr>
        <w:spacing w:after="0" w:line="360" w:lineRule="auto"/>
        <w:ind w:left="3686"/>
        <w:rPr>
          <w:rFonts w:ascii="Arial" w:eastAsiaTheme="majorEastAsia" w:hAnsi="Arial" w:cs="Arial"/>
          <w:bCs/>
          <w:sz w:val="32"/>
          <w:szCs w:val="32"/>
          <w:highlight w:val="cyan"/>
          <w:shd w:val="clear" w:color="auto" w:fill="FFFFFF"/>
          <w:lang w:val="en-US"/>
        </w:rPr>
      </w:pPr>
    </w:p>
    <w:p w14:paraId="5F392E26" w14:textId="77777777" w:rsidR="00AF7993" w:rsidRDefault="00AF7993" w:rsidP="00DE2762">
      <w:pPr>
        <w:spacing w:after="0" w:line="360" w:lineRule="auto"/>
        <w:rPr>
          <w:rFonts w:ascii="Arial" w:eastAsiaTheme="majorEastAsia" w:hAnsi="Arial" w:cs="Arial"/>
          <w:bCs/>
          <w:sz w:val="32"/>
          <w:szCs w:val="32"/>
          <w:highlight w:val="cyan"/>
          <w:shd w:val="clear" w:color="auto" w:fill="FFFFFF"/>
          <w:lang w:val="en-US"/>
        </w:rPr>
      </w:pPr>
      <w:r>
        <w:rPr>
          <w:highlight w:val="cyan"/>
        </w:rPr>
        <w:br w:type="page"/>
      </w:r>
    </w:p>
    <w:p w14:paraId="1E29B8DA" w14:textId="1E3AEB25" w:rsidR="00E61943" w:rsidRPr="00100244" w:rsidRDefault="00E61943" w:rsidP="00787E29">
      <w:pPr>
        <w:pStyle w:val="Heading1"/>
      </w:pPr>
      <w:r w:rsidRPr="00100244">
        <w:lastRenderedPageBreak/>
        <w:t>What a decent home is like</w:t>
      </w:r>
    </w:p>
    <w:p w14:paraId="7E7C249F" w14:textId="77777777" w:rsidR="00E61943" w:rsidRPr="00E61943" w:rsidRDefault="00E61943" w:rsidP="00787E29">
      <w:pPr>
        <w:pStyle w:val="Heading1"/>
        <w:rPr>
          <w:highlight w:val="cyan"/>
        </w:rPr>
      </w:pPr>
    </w:p>
    <w:p w14:paraId="726A5826" w14:textId="5A1CE169" w:rsidR="00931FE0" w:rsidRPr="00E61943" w:rsidRDefault="0066785D" w:rsidP="00787E29">
      <w:pPr>
        <w:spacing w:after="0" w:line="360" w:lineRule="auto"/>
        <w:ind w:left="3686"/>
        <w:rPr>
          <w:rFonts w:ascii="Arial" w:hAnsi="Arial" w:cs="Arial"/>
          <w:sz w:val="32"/>
          <w:szCs w:val="32"/>
          <w:highlight w:val="cyan"/>
          <w:lang w:val="en-US"/>
        </w:rPr>
      </w:pPr>
      <w:r w:rsidRPr="00100244">
        <w:rPr>
          <w:rFonts w:ascii="Arial" w:hAnsi="Arial" w:cs="Arial"/>
          <w:noProof/>
          <w:sz w:val="32"/>
          <w:szCs w:val="32"/>
          <w:lang w:eastAsia="en-NZ"/>
        </w:rPr>
        <w:drawing>
          <wp:anchor distT="0" distB="0" distL="114300" distR="114300" simplePos="0" relativeHeight="251580928" behindDoc="0" locked="0" layoutInCell="1" allowOverlap="1" wp14:anchorId="63EEC25C" wp14:editId="04F61C72">
            <wp:simplePos x="0" y="0"/>
            <wp:positionH relativeFrom="column">
              <wp:posOffset>-1270</wp:posOffset>
            </wp:positionH>
            <wp:positionV relativeFrom="paragraph">
              <wp:posOffset>105410</wp:posOffset>
            </wp:positionV>
            <wp:extent cx="1844040" cy="18440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844040" cy="1844040"/>
                    </a:xfrm>
                    <a:prstGeom prst="rect">
                      <a:avLst/>
                    </a:prstGeom>
                    <a:noFill/>
                    <a:ln>
                      <a:noFill/>
                    </a:ln>
                  </pic:spPr>
                </pic:pic>
              </a:graphicData>
            </a:graphic>
          </wp:anchor>
        </w:drawing>
      </w:r>
    </w:p>
    <w:p w14:paraId="468EC2DF" w14:textId="0C0BBE2A" w:rsidR="00E61943" w:rsidRDefault="00E61943" w:rsidP="00787E29">
      <w:pPr>
        <w:spacing w:after="0" w:line="360" w:lineRule="auto"/>
        <w:ind w:left="3686"/>
        <w:rPr>
          <w:rFonts w:ascii="Arial" w:hAnsi="Arial" w:cs="Arial"/>
          <w:sz w:val="32"/>
          <w:szCs w:val="32"/>
          <w:lang w:val="en-US"/>
        </w:rPr>
      </w:pPr>
      <w:r w:rsidRPr="00E61943">
        <w:rPr>
          <w:rFonts w:ascii="Arial" w:hAnsi="Arial" w:cs="Arial"/>
          <w:sz w:val="32"/>
          <w:szCs w:val="32"/>
          <w:lang w:val="en-US"/>
        </w:rPr>
        <w:t xml:space="preserve">This part of the report </w:t>
      </w:r>
      <w:r w:rsidR="004B0789">
        <w:rPr>
          <w:rFonts w:ascii="Arial" w:hAnsi="Arial" w:cs="Arial"/>
          <w:sz w:val="32"/>
          <w:szCs w:val="32"/>
          <w:lang w:val="en-US"/>
        </w:rPr>
        <w:t>talks about</w:t>
      </w:r>
      <w:r w:rsidRPr="00E61943">
        <w:rPr>
          <w:rFonts w:ascii="Arial" w:hAnsi="Arial" w:cs="Arial"/>
          <w:sz w:val="32"/>
          <w:szCs w:val="32"/>
          <w:lang w:val="en-US"/>
        </w:rPr>
        <w:t xml:space="preserve"> 8 things </w:t>
      </w:r>
      <w:r w:rsidR="0066785D">
        <w:rPr>
          <w:rFonts w:ascii="Arial" w:hAnsi="Arial" w:cs="Arial"/>
          <w:sz w:val="32"/>
          <w:szCs w:val="32"/>
          <w:lang w:val="en-US"/>
        </w:rPr>
        <w:t xml:space="preserve">to think </w:t>
      </w:r>
      <w:r w:rsidRPr="00E61943">
        <w:rPr>
          <w:rFonts w:ascii="Arial" w:hAnsi="Arial" w:cs="Arial"/>
          <w:sz w:val="32"/>
          <w:szCs w:val="32"/>
          <w:lang w:val="en-US"/>
        </w:rPr>
        <w:t xml:space="preserve">about </w:t>
      </w:r>
      <w:r w:rsidR="0066785D">
        <w:rPr>
          <w:rFonts w:ascii="Arial" w:hAnsi="Arial" w:cs="Arial"/>
          <w:sz w:val="32"/>
          <w:szCs w:val="32"/>
          <w:lang w:val="en-US"/>
        </w:rPr>
        <w:t xml:space="preserve">when looking at </w:t>
      </w:r>
      <w:r w:rsidRPr="00E61943">
        <w:rPr>
          <w:rFonts w:ascii="Arial" w:hAnsi="Arial" w:cs="Arial"/>
          <w:sz w:val="32"/>
          <w:szCs w:val="32"/>
          <w:lang w:val="en-US"/>
        </w:rPr>
        <w:t xml:space="preserve">the right to a decent home grounded on </w:t>
      </w:r>
      <w:proofErr w:type="spellStart"/>
      <w:r w:rsidRPr="00E61943">
        <w:rPr>
          <w:rFonts w:ascii="Arial" w:hAnsi="Arial" w:cs="Arial"/>
          <w:sz w:val="32"/>
          <w:szCs w:val="32"/>
          <w:lang w:val="en-US"/>
        </w:rPr>
        <w:t>te</w:t>
      </w:r>
      <w:proofErr w:type="spellEnd"/>
      <w:r w:rsidRPr="00E61943">
        <w:rPr>
          <w:rFonts w:ascii="Arial" w:hAnsi="Arial" w:cs="Arial"/>
          <w:sz w:val="32"/>
          <w:szCs w:val="32"/>
          <w:lang w:val="en-US"/>
        </w:rPr>
        <w:t xml:space="preserve"> Tiriti.</w:t>
      </w:r>
    </w:p>
    <w:p w14:paraId="398B07F5" w14:textId="25BD0C69" w:rsidR="002D6FCA" w:rsidRDefault="002D6FCA" w:rsidP="00787E29">
      <w:pPr>
        <w:spacing w:after="0" w:line="360" w:lineRule="auto"/>
        <w:ind w:left="3686"/>
        <w:rPr>
          <w:rFonts w:ascii="Arial" w:hAnsi="Arial" w:cs="Arial"/>
          <w:sz w:val="32"/>
          <w:szCs w:val="32"/>
          <w:lang w:val="en-US"/>
        </w:rPr>
      </w:pPr>
    </w:p>
    <w:p w14:paraId="6091D9C8" w14:textId="565CABFD" w:rsidR="002D6FCA" w:rsidRDefault="002D6FCA" w:rsidP="00787E29">
      <w:pPr>
        <w:spacing w:after="0" w:line="360" w:lineRule="auto"/>
        <w:ind w:left="3686"/>
        <w:rPr>
          <w:rFonts w:ascii="Arial" w:hAnsi="Arial" w:cs="Arial"/>
          <w:sz w:val="32"/>
          <w:szCs w:val="32"/>
          <w:lang w:val="en-US"/>
        </w:rPr>
      </w:pPr>
    </w:p>
    <w:p w14:paraId="3C3EFD0D" w14:textId="6444C6A0" w:rsidR="002D6FCA" w:rsidRPr="00E61943" w:rsidRDefault="002D6FCA" w:rsidP="00787E29">
      <w:pPr>
        <w:spacing w:after="0" w:line="360" w:lineRule="auto"/>
        <w:ind w:left="3686"/>
        <w:rPr>
          <w:rFonts w:ascii="Arial" w:hAnsi="Arial" w:cs="Arial"/>
          <w:sz w:val="32"/>
          <w:szCs w:val="32"/>
          <w:lang w:val="en-US"/>
        </w:rPr>
      </w:pPr>
      <w:r>
        <w:rPr>
          <w:rFonts w:ascii="Arial" w:hAnsi="Arial" w:cs="Arial"/>
          <w:sz w:val="32"/>
          <w:szCs w:val="32"/>
          <w:lang w:val="en-US"/>
        </w:rPr>
        <w:t>We have used a letter of the alphabet for each of them.</w:t>
      </w:r>
    </w:p>
    <w:p w14:paraId="6524C32E" w14:textId="0A281D21" w:rsidR="00E61943" w:rsidRDefault="00E61943" w:rsidP="00787E29">
      <w:pPr>
        <w:spacing w:after="0" w:line="360" w:lineRule="auto"/>
        <w:ind w:left="3686"/>
        <w:rPr>
          <w:rFonts w:ascii="Arial" w:hAnsi="Arial" w:cs="Arial"/>
          <w:sz w:val="32"/>
          <w:szCs w:val="32"/>
          <w:lang w:val="en-US"/>
        </w:rPr>
      </w:pPr>
    </w:p>
    <w:p w14:paraId="3FF2410C" w14:textId="6A3B4F2E" w:rsidR="00100244" w:rsidRPr="00E61943" w:rsidRDefault="00C80806" w:rsidP="00787E29">
      <w:pPr>
        <w:spacing w:after="0" w:line="360" w:lineRule="auto"/>
        <w:ind w:left="3686"/>
        <w:rPr>
          <w:rFonts w:ascii="Arial" w:hAnsi="Arial" w:cs="Arial"/>
          <w:sz w:val="32"/>
          <w:szCs w:val="32"/>
          <w:lang w:val="en-US"/>
        </w:rPr>
      </w:pPr>
      <w:r>
        <w:rPr>
          <w:noProof/>
          <w:lang w:eastAsia="en-NZ"/>
        </w:rPr>
        <w:drawing>
          <wp:anchor distT="0" distB="0" distL="114300" distR="114300" simplePos="0" relativeHeight="251701760" behindDoc="0" locked="0" layoutInCell="1" allowOverlap="1" wp14:anchorId="6DE12068" wp14:editId="70ADEDD8">
            <wp:simplePos x="0" y="0"/>
            <wp:positionH relativeFrom="column">
              <wp:posOffset>-285750</wp:posOffset>
            </wp:positionH>
            <wp:positionV relativeFrom="paragraph">
              <wp:posOffset>292735</wp:posOffset>
            </wp:positionV>
            <wp:extent cx="1976755" cy="1066800"/>
            <wp:effectExtent l="0" t="0" r="0" b="0"/>
            <wp:wrapThrough wrapText="bothSides">
              <wp:wrapPolygon edited="0">
                <wp:start x="0" y="0"/>
                <wp:lineTo x="0" y="21214"/>
                <wp:lineTo x="21440" y="21214"/>
                <wp:lineTo x="21440" y="0"/>
                <wp:lineTo x="0" y="0"/>
              </wp:wrapPolygon>
            </wp:wrapThrough>
            <wp:docPr id="231" name="Picture 231" descr="House Bunga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 Bungalow"/>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97675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A0D59" w14:textId="1B6419B7" w:rsidR="00931FE0" w:rsidRPr="00E61943" w:rsidRDefault="00931FE0" w:rsidP="00787E29">
      <w:pPr>
        <w:spacing w:after="0" w:line="360" w:lineRule="auto"/>
        <w:ind w:left="3686"/>
        <w:rPr>
          <w:rFonts w:ascii="Arial" w:hAnsi="Arial" w:cs="Arial"/>
          <w:sz w:val="32"/>
          <w:szCs w:val="32"/>
          <w:lang w:val="en-US"/>
        </w:rPr>
      </w:pPr>
      <w:proofErr w:type="gramStart"/>
      <w:r w:rsidRPr="00E61943">
        <w:rPr>
          <w:rFonts w:ascii="Arial" w:hAnsi="Arial" w:cs="Arial"/>
          <w:sz w:val="32"/>
          <w:szCs w:val="32"/>
          <w:lang w:val="en-US"/>
        </w:rPr>
        <w:t>All of</w:t>
      </w:r>
      <w:proofErr w:type="gramEnd"/>
      <w:r w:rsidRPr="00E61943">
        <w:rPr>
          <w:rFonts w:ascii="Arial" w:hAnsi="Arial" w:cs="Arial"/>
          <w:sz w:val="32"/>
          <w:szCs w:val="32"/>
          <w:lang w:val="en-US"/>
        </w:rPr>
        <w:t xml:space="preserve"> th</w:t>
      </w:r>
      <w:r w:rsidR="00E61943" w:rsidRPr="00E61943">
        <w:rPr>
          <w:rFonts w:ascii="Arial" w:hAnsi="Arial" w:cs="Arial"/>
          <w:sz w:val="32"/>
          <w:szCs w:val="32"/>
          <w:lang w:val="en-US"/>
        </w:rPr>
        <w:t>ese</w:t>
      </w:r>
      <w:r w:rsidRPr="00E61943">
        <w:rPr>
          <w:rFonts w:ascii="Arial" w:hAnsi="Arial" w:cs="Arial"/>
          <w:sz w:val="32"/>
          <w:szCs w:val="32"/>
          <w:lang w:val="en-US"/>
        </w:rPr>
        <w:t xml:space="preserve"> 8 things are connected with:</w:t>
      </w:r>
      <w:r w:rsidR="00E61943">
        <w:rPr>
          <w:rFonts w:ascii="Arial" w:hAnsi="Arial" w:cs="Arial"/>
          <w:sz w:val="32"/>
          <w:szCs w:val="32"/>
          <w:lang w:val="en-US"/>
        </w:rPr>
        <w:br/>
      </w:r>
    </w:p>
    <w:p w14:paraId="4147ED8C" w14:textId="202FAAD2" w:rsidR="00931FE0" w:rsidRPr="00E61943" w:rsidRDefault="00C80806" w:rsidP="00787E29">
      <w:pPr>
        <w:pStyle w:val="ListParagraph"/>
        <w:numPr>
          <w:ilvl w:val="0"/>
          <w:numId w:val="21"/>
        </w:numPr>
        <w:spacing w:after="0" w:line="360" w:lineRule="auto"/>
        <w:ind w:left="4253" w:hanging="567"/>
        <w:rPr>
          <w:rFonts w:ascii="Arial" w:hAnsi="Arial" w:cs="Arial"/>
          <w:sz w:val="32"/>
          <w:szCs w:val="32"/>
          <w:lang w:val="en-US"/>
        </w:rPr>
      </w:pPr>
      <w:r w:rsidRPr="00DE1C62">
        <w:rPr>
          <w:rFonts w:ascii="Arial" w:hAnsi="Arial" w:cs="Arial"/>
          <w:noProof/>
          <w:sz w:val="32"/>
          <w:szCs w:val="32"/>
          <w:lang w:eastAsia="en-NZ"/>
        </w:rPr>
        <w:drawing>
          <wp:anchor distT="0" distB="0" distL="114300" distR="114300" simplePos="0" relativeHeight="251602432" behindDoc="0" locked="0" layoutInCell="1" allowOverlap="1" wp14:anchorId="1DACFA1C" wp14:editId="5B8A6CA8">
            <wp:simplePos x="0" y="0"/>
            <wp:positionH relativeFrom="column">
              <wp:posOffset>-635</wp:posOffset>
            </wp:positionH>
            <wp:positionV relativeFrom="paragraph">
              <wp:posOffset>255905</wp:posOffset>
            </wp:positionV>
            <wp:extent cx="1290880" cy="214058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1290880" cy="214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FE0" w:rsidRPr="00E61943">
        <w:rPr>
          <w:rFonts w:ascii="Arial" w:hAnsi="Arial" w:cs="Arial"/>
          <w:sz w:val="32"/>
          <w:szCs w:val="32"/>
          <w:lang w:val="en-US"/>
        </w:rPr>
        <w:t>each other</w:t>
      </w:r>
      <w:r w:rsidR="00E61943">
        <w:rPr>
          <w:rFonts w:ascii="Arial" w:hAnsi="Arial" w:cs="Arial"/>
          <w:sz w:val="32"/>
          <w:szCs w:val="32"/>
          <w:lang w:val="en-US"/>
        </w:rPr>
        <w:br/>
      </w:r>
    </w:p>
    <w:p w14:paraId="3C7BF393" w14:textId="4998B910" w:rsidR="00931FE0" w:rsidRPr="00E61943" w:rsidRDefault="002D6FCA" w:rsidP="00787E29">
      <w:pPr>
        <w:pStyle w:val="ListParagraph"/>
        <w:numPr>
          <w:ilvl w:val="0"/>
          <w:numId w:val="21"/>
        </w:numPr>
        <w:spacing w:after="0" w:line="360" w:lineRule="auto"/>
        <w:ind w:left="4253" w:hanging="567"/>
        <w:rPr>
          <w:rFonts w:ascii="Arial" w:hAnsi="Arial" w:cs="Arial"/>
          <w:sz w:val="32"/>
          <w:szCs w:val="32"/>
          <w:lang w:val="en-US"/>
        </w:rPr>
      </w:pPr>
      <w:proofErr w:type="spellStart"/>
      <w:r>
        <w:rPr>
          <w:rFonts w:ascii="Arial" w:hAnsi="Arial" w:cs="Arial"/>
          <w:sz w:val="32"/>
          <w:szCs w:val="32"/>
          <w:lang w:val="en-US"/>
        </w:rPr>
        <w:t>t</w:t>
      </w:r>
      <w:r w:rsidR="00931FE0" w:rsidRPr="00E61943">
        <w:rPr>
          <w:rFonts w:ascii="Arial" w:hAnsi="Arial" w:cs="Arial"/>
          <w:sz w:val="32"/>
          <w:szCs w:val="32"/>
          <w:lang w:val="en-US"/>
        </w:rPr>
        <w:t>e</w:t>
      </w:r>
      <w:proofErr w:type="spellEnd"/>
      <w:r w:rsidR="00931FE0" w:rsidRPr="00E61943">
        <w:rPr>
          <w:rFonts w:ascii="Arial" w:hAnsi="Arial" w:cs="Arial"/>
          <w:sz w:val="32"/>
          <w:szCs w:val="32"/>
          <w:lang w:val="en-US"/>
        </w:rPr>
        <w:t xml:space="preserve"> </w:t>
      </w:r>
      <w:r w:rsidR="00C5621A" w:rsidRPr="00E61943">
        <w:rPr>
          <w:rFonts w:ascii="Arial" w:hAnsi="Arial" w:cs="Arial"/>
          <w:sz w:val="32"/>
          <w:szCs w:val="32"/>
          <w:lang w:val="en-US"/>
        </w:rPr>
        <w:t>Ti</w:t>
      </w:r>
      <w:r w:rsidR="00C5621A">
        <w:rPr>
          <w:rFonts w:ascii="Arial" w:hAnsi="Arial" w:cs="Arial"/>
          <w:sz w:val="32"/>
          <w:szCs w:val="32"/>
          <w:lang w:val="en-US"/>
        </w:rPr>
        <w:t>r</w:t>
      </w:r>
      <w:r w:rsidR="00C5621A" w:rsidRPr="00E61943">
        <w:rPr>
          <w:rFonts w:ascii="Arial" w:hAnsi="Arial" w:cs="Arial"/>
          <w:sz w:val="32"/>
          <w:szCs w:val="32"/>
          <w:lang w:val="en-US"/>
        </w:rPr>
        <w:t xml:space="preserve">iti </w:t>
      </w:r>
      <w:r w:rsidR="00931FE0" w:rsidRPr="00E61943">
        <w:rPr>
          <w:rFonts w:ascii="Arial" w:hAnsi="Arial" w:cs="Arial"/>
          <w:sz w:val="32"/>
          <w:szCs w:val="32"/>
          <w:lang w:val="en-US"/>
        </w:rPr>
        <w:t>o Waitangi</w:t>
      </w:r>
      <w:r w:rsidR="00E61943">
        <w:rPr>
          <w:rFonts w:ascii="Arial" w:hAnsi="Arial" w:cs="Arial"/>
          <w:sz w:val="32"/>
          <w:szCs w:val="32"/>
          <w:lang w:val="en-US"/>
        </w:rPr>
        <w:t>.</w:t>
      </w:r>
    </w:p>
    <w:p w14:paraId="11F18A9C" w14:textId="77777777" w:rsidR="00266D4C" w:rsidRPr="00662436" w:rsidRDefault="00266D4C" w:rsidP="00787E29">
      <w:pPr>
        <w:spacing w:after="0" w:line="360" w:lineRule="auto"/>
        <w:ind w:left="3686"/>
        <w:rPr>
          <w:rFonts w:ascii="Arial" w:eastAsiaTheme="minorEastAsia" w:hAnsi="Arial" w:cs="Arial"/>
          <w:b/>
          <w:color w:val="000000" w:themeColor="text1"/>
          <w:sz w:val="32"/>
          <w:szCs w:val="32"/>
          <w:highlight w:val="cyan"/>
          <w:lang w:val="en-US"/>
        </w:rPr>
      </w:pPr>
      <w:r w:rsidRPr="00662436">
        <w:rPr>
          <w:rFonts w:ascii="Arial" w:hAnsi="Arial" w:cs="Arial"/>
          <w:highlight w:val="cyan"/>
        </w:rPr>
        <w:br w:type="page"/>
      </w:r>
    </w:p>
    <w:p w14:paraId="09CA5F63" w14:textId="14240040" w:rsidR="00E44C68" w:rsidRPr="00CC27EB" w:rsidRDefault="00792E89" w:rsidP="003270EB">
      <w:pPr>
        <w:pStyle w:val="Heading2"/>
      </w:pPr>
      <w:r>
        <w:rPr>
          <w:noProof/>
        </w:rPr>
        <w:lastRenderedPageBreak/>
        <mc:AlternateContent>
          <mc:Choice Requires="wps">
            <w:drawing>
              <wp:anchor distT="0" distB="0" distL="114300" distR="114300" simplePos="0" relativeHeight="251738624" behindDoc="1" locked="0" layoutInCell="1" allowOverlap="1" wp14:anchorId="74BD1037" wp14:editId="37C3CB13">
                <wp:simplePos x="0" y="0"/>
                <wp:positionH relativeFrom="column">
                  <wp:posOffset>2207260</wp:posOffset>
                </wp:positionH>
                <wp:positionV relativeFrom="paragraph">
                  <wp:posOffset>-250825</wp:posOffset>
                </wp:positionV>
                <wp:extent cx="3547745" cy="666750"/>
                <wp:effectExtent l="0" t="0" r="0" b="0"/>
                <wp:wrapNone/>
                <wp:docPr id="4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7745" cy="666750"/>
                        </a:xfrm>
                        <a:prstGeom prst="rect">
                          <a:avLst/>
                        </a:prstGeom>
                        <a:solidFill>
                          <a:schemeClr val="accent4">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97624" id="Rectangle 50" o:spid="_x0000_s1026" style="position:absolute;margin-left:173.8pt;margin-top:-19.75pt;width:279.35pt;height:5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" fillcolor="#ffe599 [1303]" stroked="f"/>
            </w:pict>
          </mc:Fallback>
        </mc:AlternateContent>
      </w:r>
      <w:r w:rsidR="0039682E">
        <w:t>A</w:t>
      </w:r>
      <w:r w:rsidR="00266D4C" w:rsidRPr="00CC27EB">
        <w:t xml:space="preserve">. </w:t>
      </w:r>
      <w:r w:rsidR="00E44C68" w:rsidRPr="00CC27EB">
        <w:t>Values</w:t>
      </w:r>
    </w:p>
    <w:p w14:paraId="4BC2B544" w14:textId="6DFB0838" w:rsidR="00110DFB" w:rsidRPr="00CC27EB" w:rsidRDefault="00110DFB" w:rsidP="00471CF1">
      <w:pPr>
        <w:spacing w:after="0" w:line="360" w:lineRule="auto"/>
        <w:ind w:left="3686"/>
        <w:rPr>
          <w:rFonts w:ascii="Arial" w:hAnsi="Arial" w:cs="Arial"/>
          <w:sz w:val="32"/>
          <w:szCs w:val="32"/>
          <w:lang w:val="en-US"/>
        </w:rPr>
      </w:pPr>
    </w:p>
    <w:p w14:paraId="22301FAF" w14:textId="0D0C9A24" w:rsidR="00110DFB" w:rsidRPr="00CC27EB" w:rsidRDefault="00792E89" w:rsidP="00471CF1">
      <w:pPr>
        <w:spacing w:after="0" w:line="360" w:lineRule="auto"/>
        <w:ind w:left="3686"/>
        <w:rPr>
          <w:rFonts w:ascii="Arial" w:hAnsi="Arial" w:cs="Arial"/>
          <w:sz w:val="32"/>
          <w:szCs w:val="32"/>
          <w:lang w:val="en-US"/>
        </w:rPr>
      </w:pPr>
      <w:r>
        <w:rPr>
          <w:noProof/>
        </w:rPr>
        <mc:AlternateContent>
          <mc:Choice Requires="wps">
            <w:drawing>
              <wp:anchor distT="0" distB="0" distL="114300" distR="114300" simplePos="0" relativeHeight="251732480" behindDoc="1" locked="0" layoutInCell="1" allowOverlap="1" wp14:anchorId="0990A4BD" wp14:editId="6D5271AA">
                <wp:simplePos x="0" y="0"/>
                <wp:positionH relativeFrom="column">
                  <wp:posOffset>2207260</wp:posOffset>
                </wp:positionH>
                <wp:positionV relativeFrom="paragraph">
                  <wp:posOffset>241935</wp:posOffset>
                </wp:positionV>
                <wp:extent cx="3547745" cy="2545715"/>
                <wp:effectExtent l="0" t="0" r="0" b="0"/>
                <wp:wrapNone/>
                <wp:docPr id="4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7745" cy="25457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E6E0A7" id="Rectangle 2" o:spid="_x0000_s1026" style="position:absolute;margin-left:173.8pt;margin-top:19.05pt;width:279.35pt;height:200.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" fillcolor="#d9e2f3 [660]" stroked="f" strokeweight="1pt"/>
            </w:pict>
          </mc:Fallback>
        </mc:AlternateContent>
      </w:r>
      <w:r w:rsidR="00C80806" w:rsidRPr="00CC27EB">
        <w:rPr>
          <w:noProof/>
          <w:lang w:eastAsia="en-NZ"/>
        </w:rPr>
        <w:drawing>
          <wp:anchor distT="0" distB="0" distL="114300" distR="114300" simplePos="0" relativeHeight="251589120" behindDoc="0" locked="0" layoutInCell="1" allowOverlap="1" wp14:anchorId="49D41DCD" wp14:editId="6877462A">
            <wp:simplePos x="0" y="0"/>
            <wp:positionH relativeFrom="column">
              <wp:posOffset>-333375</wp:posOffset>
            </wp:positionH>
            <wp:positionV relativeFrom="paragraph">
              <wp:posOffset>403860</wp:posOffset>
            </wp:positionV>
            <wp:extent cx="2142699" cy="214269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142699" cy="2142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A93C0" w14:textId="7819314E" w:rsidR="00110DFB" w:rsidRDefault="00110DFB" w:rsidP="00471CF1">
      <w:pPr>
        <w:spacing w:after="0" w:line="360" w:lineRule="auto"/>
        <w:ind w:left="3686"/>
        <w:rPr>
          <w:rFonts w:ascii="Arial" w:hAnsi="Arial" w:cs="Arial"/>
          <w:sz w:val="32"/>
          <w:szCs w:val="32"/>
          <w:lang w:val="en-US"/>
        </w:rPr>
      </w:pPr>
      <w:r w:rsidRPr="00471CF1">
        <w:rPr>
          <w:rFonts w:ascii="Arial" w:hAnsi="Arial" w:cs="Arial"/>
          <w:b/>
          <w:sz w:val="32"/>
          <w:szCs w:val="32"/>
          <w:lang w:val="en-US"/>
        </w:rPr>
        <w:t>Values</w:t>
      </w:r>
      <w:r w:rsidRPr="00CC27EB">
        <w:rPr>
          <w:rFonts w:ascii="Arial" w:hAnsi="Arial" w:cs="Arial"/>
          <w:sz w:val="32"/>
          <w:szCs w:val="32"/>
          <w:lang w:val="en-US"/>
        </w:rPr>
        <w:t xml:space="preserve"> are the</w:t>
      </w:r>
      <w:r w:rsidRPr="00233CC1">
        <w:rPr>
          <w:rFonts w:ascii="Arial" w:hAnsi="Arial" w:cs="Arial"/>
          <w:sz w:val="32"/>
          <w:szCs w:val="32"/>
          <w:lang w:val="en-US"/>
        </w:rPr>
        <w:t xml:space="preserve"> things we think are important.</w:t>
      </w:r>
    </w:p>
    <w:p w14:paraId="1B2C1331" w14:textId="304B1AEE" w:rsidR="0039682E" w:rsidRDefault="0039682E" w:rsidP="00471CF1">
      <w:pPr>
        <w:spacing w:after="0" w:line="360" w:lineRule="auto"/>
        <w:ind w:left="3686"/>
        <w:rPr>
          <w:rFonts w:ascii="Arial" w:hAnsi="Arial" w:cs="Arial"/>
          <w:sz w:val="32"/>
          <w:szCs w:val="32"/>
          <w:lang w:val="en-US"/>
        </w:rPr>
      </w:pPr>
    </w:p>
    <w:p w14:paraId="4C54DC4D" w14:textId="1C2AA98A" w:rsidR="0039682E" w:rsidRDefault="0039682E" w:rsidP="00471CF1">
      <w:pPr>
        <w:spacing w:after="0" w:line="360" w:lineRule="auto"/>
        <w:ind w:left="3686"/>
        <w:rPr>
          <w:rFonts w:ascii="Arial" w:hAnsi="Arial" w:cs="Arial"/>
          <w:sz w:val="32"/>
          <w:szCs w:val="32"/>
          <w:lang w:val="en-US"/>
        </w:rPr>
      </w:pPr>
    </w:p>
    <w:p w14:paraId="2BB6D093" w14:textId="5EA13BDD" w:rsidR="0039682E" w:rsidRPr="00233CC1" w:rsidRDefault="0039682E" w:rsidP="00471CF1">
      <w:pPr>
        <w:spacing w:after="0" w:line="360" w:lineRule="auto"/>
        <w:ind w:left="3686"/>
        <w:rPr>
          <w:rFonts w:ascii="Arial" w:hAnsi="Arial" w:cs="Arial"/>
          <w:sz w:val="32"/>
          <w:szCs w:val="32"/>
          <w:lang w:val="en-US"/>
        </w:rPr>
      </w:pPr>
      <w:r>
        <w:rPr>
          <w:rFonts w:ascii="Arial" w:hAnsi="Arial" w:cs="Arial"/>
          <w:sz w:val="32"/>
          <w:szCs w:val="32"/>
          <w:lang w:val="en-US"/>
        </w:rPr>
        <w:t>Understanding our values helps us know what the important things about a decent home are.</w:t>
      </w:r>
    </w:p>
    <w:p w14:paraId="4BD8F3F7" w14:textId="3BE64FB9" w:rsidR="00110DFB" w:rsidRPr="00233CC1" w:rsidRDefault="00110DFB" w:rsidP="00471CF1">
      <w:pPr>
        <w:spacing w:after="0" w:line="360" w:lineRule="auto"/>
        <w:ind w:left="3686"/>
        <w:rPr>
          <w:rFonts w:ascii="Arial" w:hAnsi="Arial" w:cs="Arial"/>
          <w:sz w:val="32"/>
          <w:szCs w:val="32"/>
          <w:lang w:val="en-US"/>
        </w:rPr>
      </w:pPr>
    </w:p>
    <w:p w14:paraId="68D74631" w14:textId="2495AFBA" w:rsidR="00110DFB" w:rsidRPr="00233CC1" w:rsidRDefault="00C80806" w:rsidP="00471CF1">
      <w:pPr>
        <w:spacing w:after="0" w:line="360" w:lineRule="auto"/>
        <w:ind w:left="3686"/>
        <w:rPr>
          <w:rFonts w:ascii="Arial" w:hAnsi="Arial" w:cs="Arial"/>
          <w:sz w:val="32"/>
          <w:szCs w:val="32"/>
          <w:lang w:val="en-US"/>
        </w:rPr>
      </w:pPr>
      <w:r w:rsidRPr="00CC27EB">
        <w:rPr>
          <w:rFonts w:ascii="Arial" w:hAnsi="Arial" w:cs="Arial"/>
          <w:noProof/>
          <w:sz w:val="32"/>
          <w:szCs w:val="32"/>
          <w:lang w:eastAsia="en-NZ"/>
        </w:rPr>
        <w:drawing>
          <wp:anchor distT="0" distB="0" distL="114300" distR="114300" simplePos="0" relativeHeight="251592192" behindDoc="0" locked="0" layoutInCell="1" allowOverlap="1" wp14:anchorId="5A37DA91" wp14:editId="42CBB0FE">
            <wp:simplePos x="0" y="0"/>
            <wp:positionH relativeFrom="column">
              <wp:posOffset>57150</wp:posOffset>
            </wp:positionH>
            <wp:positionV relativeFrom="paragraph">
              <wp:posOffset>30480</wp:posOffset>
            </wp:positionV>
            <wp:extent cx="1396804" cy="16192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396804"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245FF" w14:textId="0D04012D" w:rsidR="00CC27EB" w:rsidRDefault="00110DFB" w:rsidP="00471CF1">
      <w:pPr>
        <w:spacing w:after="0" w:line="360" w:lineRule="auto"/>
        <w:ind w:left="3686"/>
        <w:rPr>
          <w:rFonts w:ascii="Arial" w:hAnsi="Arial" w:cs="Arial"/>
          <w:sz w:val="32"/>
          <w:szCs w:val="32"/>
          <w:lang w:val="en-US"/>
        </w:rPr>
      </w:pPr>
      <w:r w:rsidRPr="00233CC1">
        <w:rPr>
          <w:rFonts w:ascii="Arial" w:hAnsi="Arial" w:cs="Arial"/>
          <w:sz w:val="32"/>
          <w:szCs w:val="32"/>
          <w:lang w:val="en-US"/>
        </w:rPr>
        <w:t xml:space="preserve">Some of the important values in </w:t>
      </w:r>
      <w:proofErr w:type="spellStart"/>
      <w:r w:rsidR="004B0789">
        <w:rPr>
          <w:rFonts w:ascii="Arial" w:hAnsi="Arial" w:cs="Arial"/>
          <w:sz w:val="32"/>
          <w:szCs w:val="32"/>
          <w:lang w:val="en-US"/>
        </w:rPr>
        <w:t>t</w:t>
      </w:r>
      <w:r w:rsidRPr="00233CC1">
        <w:rPr>
          <w:rFonts w:ascii="Arial" w:hAnsi="Arial" w:cs="Arial"/>
          <w:sz w:val="32"/>
          <w:szCs w:val="32"/>
          <w:lang w:val="en-US"/>
        </w:rPr>
        <w:t>e</w:t>
      </w:r>
      <w:proofErr w:type="spellEnd"/>
      <w:r w:rsidRPr="00233CC1">
        <w:rPr>
          <w:rFonts w:ascii="Arial" w:hAnsi="Arial" w:cs="Arial"/>
          <w:sz w:val="32"/>
          <w:szCs w:val="32"/>
          <w:lang w:val="en-US"/>
        </w:rPr>
        <w:t xml:space="preserve"> </w:t>
      </w:r>
      <w:proofErr w:type="spellStart"/>
      <w:r w:rsidR="004B0789">
        <w:rPr>
          <w:rFonts w:ascii="Arial" w:hAnsi="Arial" w:cs="Arial"/>
          <w:sz w:val="32"/>
          <w:szCs w:val="32"/>
          <w:lang w:val="en-US"/>
        </w:rPr>
        <w:t>a</w:t>
      </w:r>
      <w:r w:rsidRPr="00233CC1">
        <w:rPr>
          <w:rFonts w:ascii="Arial" w:hAnsi="Arial" w:cs="Arial"/>
          <w:sz w:val="32"/>
          <w:szCs w:val="32"/>
          <w:lang w:val="en-US"/>
        </w:rPr>
        <w:t>o</w:t>
      </w:r>
      <w:proofErr w:type="spellEnd"/>
      <w:r w:rsidRPr="00233CC1">
        <w:rPr>
          <w:rFonts w:ascii="Arial" w:hAnsi="Arial" w:cs="Arial"/>
          <w:sz w:val="32"/>
          <w:szCs w:val="32"/>
          <w:lang w:val="en-US"/>
        </w:rPr>
        <w:t xml:space="preserve"> Māori / the Māori world are</w:t>
      </w:r>
      <w:r w:rsidR="00CC27EB">
        <w:rPr>
          <w:rFonts w:ascii="Arial" w:hAnsi="Arial" w:cs="Arial"/>
          <w:sz w:val="32"/>
          <w:szCs w:val="32"/>
          <w:lang w:val="en-US"/>
        </w:rPr>
        <w:t xml:space="preserve"> about our relationships with</w:t>
      </w:r>
      <w:r w:rsidRPr="00233CC1">
        <w:rPr>
          <w:rFonts w:ascii="Arial" w:hAnsi="Arial" w:cs="Arial"/>
          <w:sz w:val="32"/>
          <w:szCs w:val="32"/>
          <w:lang w:val="en-US"/>
        </w:rPr>
        <w:t>:</w:t>
      </w:r>
    </w:p>
    <w:p w14:paraId="185B82E0" w14:textId="600BECB7" w:rsidR="00CC27EB" w:rsidRDefault="00CC27EB" w:rsidP="00471CF1">
      <w:pPr>
        <w:spacing w:after="0" w:line="360" w:lineRule="auto"/>
        <w:ind w:left="3686"/>
        <w:rPr>
          <w:rFonts w:ascii="Arial" w:hAnsi="Arial" w:cs="Arial"/>
          <w:sz w:val="32"/>
          <w:szCs w:val="32"/>
          <w:lang w:val="en-US"/>
        </w:rPr>
      </w:pPr>
    </w:p>
    <w:p w14:paraId="09B899AE" w14:textId="448503AB" w:rsidR="00CC27EB" w:rsidRPr="00233CC1" w:rsidRDefault="00C80806" w:rsidP="00471CF1">
      <w:pPr>
        <w:pStyle w:val="ListParagraph"/>
        <w:numPr>
          <w:ilvl w:val="0"/>
          <w:numId w:val="12"/>
        </w:numPr>
        <w:spacing w:after="0" w:line="360" w:lineRule="auto"/>
        <w:ind w:left="4253" w:hanging="567"/>
        <w:rPr>
          <w:rFonts w:ascii="Arial" w:eastAsiaTheme="minorEastAsia" w:hAnsi="Arial" w:cs="Arial"/>
          <w:sz w:val="32"/>
          <w:szCs w:val="32"/>
        </w:rPr>
      </w:pPr>
      <w:r w:rsidRPr="00CC27EB">
        <w:rPr>
          <w:rFonts w:ascii="Arial" w:eastAsiaTheme="minorEastAsia" w:hAnsi="Arial" w:cs="Arial"/>
          <w:noProof/>
          <w:sz w:val="32"/>
          <w:szCs w:val="32"/>
          <w:lang w:eastAsia="en-NZ"/>
        </w:rPr>
        <w:drawing>
          <wp:anchor distT="0" distB="0" distL="114300" distR="114300" simplePos="0" relativeHeight="251590144" behindDoc="0" locked="0" layoutInCell="1" allowOverlap="1" wp14:anchorId="431E1124" wp14:editId="1B51E428">
            <wp:simplePos x="0" y="0"/>
            <wp:positionH relativeFrom="column">
              <wp:posOffset>-104775</wp:posOffset>
            </wp:positionH>
            <wp:positionV relativeFrom="paragraph">
              <wp:posOffset>169545</wp:posOffset>
            </wp:positionV>
            <wp:extent cx="1760855" cy="11595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760855" cy="1159510"/>
                    </a:xfrm>
                    <a:prstGeom prst="rect">
                      <a:avLst/>
                    </a:prstGeom>
                    <a:noFill/>
                    <a:ln>
                      <a:noFill/>
                    </a:ln>
                  </pic:spPr>
                </pic:pic>
              </a:graphicData>
            </a:graphic>
          </wp:anchor>
        </w:drawing>
      </w:r>
      <w:r w:rsidR="00CC27EB" w:rsidRPr="00233CC1">
        <w:rPr>
          <w:rFonts w:ascii="Arial" w:eastAsiaTheme="minorEastAsia" w:hAnsi="Arial" w:cs="Arial"/>
          <w:sz w:val="32"/>
          <w:szCs w:val="32"/>
        </w:rPr>
        <w:t>other people</w:t>
      </w:r>
      <w:r w:rsidR="00CC27EB" w:rsidRPr="00233CC1">
        <w:rPr>
          <w:rFonts w:ascii="Arial" w:eastAsiaTheme="minorEastAsia" w:hAnsi="Arial" w:cs="Arial"/>
          <w:sz w:val="32"/>
          <w:szCs w:val="32"/>
        </w:rPr>
        <w:br/>
      </w:r>
    </w:p>
    <w:p w14:paraId="09EC5492" w14:textId="77777777" w:rsidR="00CC27EB" w:rsidRPr="00233CC1" w:rsidRDefault="00CC27EB" w:rsidP="00471CF1">
      <w:pPr>
        <w:pStyle w:val="ListParagraph"/>
        <w:numPr>
          <w:ilvl w:val="0"/>
          <w:numId w:val="12"/>
        </w:numPr>
        <w:spacing w:after="0" w:line="360" w:lineRule="auto"/>
        <w:ind w:left="4253" w:hanging="567"/>
        <w:rPr>
          <w:rFonts w:ascii="Arial" w:eastAsiaTheme="minorEastAsia" w:hAnsi="Arial" w:cs="Arial"/>
          <w:sz w:val="32"/>
          <w:szCs w:val="32"/>
        </w:rPr>
      </w:pPr>
      <w:r w:rsidRPr="00233CC1">
        <w:rPr>
          <w:rFonts w:ascii="Arial" w:eastAsiaTheme="minorEastAsia" w:hAnsi="Arial" w:cs="Arial"/>
          <w:sz w:val="32"/>
          <w:szCs w:val="32"/>
        </w:rPr>
        <w:t>the natural world.</w:t>
      </w:r>
    </w:p>
    <w:p w14:paraId="2B7F0D55" w14:textId="77777777" w:rsidR="00CC27EB" w:rsidRDefault="00CC27EB" w:rsidP="00471CF1">
      <w:pPr>
        <w:spacing w:after="0" w:line="360" w:lineRule="auto"/>
        <w:ind w:left="3686"/>
        <w:rPr>
          <w:rFonts w:ascii="Arial" w:hAnsi="Arial" w:cs="Arial"/>
          <w:sz w:val="32"/>
          <w:szCs w:val="32"/>
          <w:lang w:val="en-US"/>
        </w:rPr>
      </w:pPr>
    </w:p>
    <w:p w14:paraId="6423ADC2" w14:textId="77777777" w:rsidR="00CC27EB" w:rsidRDefault="00CC27EB" w:rsidP="00471CF1">
      <w:pPr>
        <w:spacing w:after="0" w:line="360" w:lineRule="auto"/>
        <w:ind w:left="3686"/>
        <w:rPr>
          <w:rFonts w:ascii="Arial" w:hAnsi="Arial" w:cs="Arial"/>
          <w:sz w:val="32"/>
          <w:szCs w:val="32"/>
          <w:lang w:val="en-US"/>
        </w:rPr>
      </w:pPr>
    </w:p>
    <w:p w14:paraId="5BFA9440" w14:textId="36B4293D" w:rsidR="00CC27EB" w:rsidRDefault="00CC27EB" w:rsidP="00471CF1">
      <w:pPr>
        <w:spacing w:after="0" w:line="360" w:lineRule="auto"/>
        <w:rPr>
          <w:rFonts w:ascii="Arial" w:hAnsi="Arial" w:cs="Arial"/>
          <w:sz w:val="32"/>
          <w:szCs w:val="32"/>
          <w:lang w:val="en-US"/>
        </w:rPr>
      </w:pPr>
      <w:r>
        <w:rPr>
          <w:rFonts w:ascii="Arial" w:hAnsi="Arial" w:cs="Arial"/>
          <w:sz w:val="32"/>
          <w:szCs w:val="32"/>
          <w:lang w:val="en-US"/>
        </w:rPr>
        <w:br w:type="page"/>
      </w:r>
    </w:p>
    <w:p w14:paraId="6DAB4343" w14:textId="4F8CEA9D" w:rsidR="00110DFB" w:rsidRPr="00233CC1" w:rsidRDefault="008320FD" w:rsidP="00DE2762">
      <w:pPr>
        <w:spacing w:after="0" w:line="360" w:lineRule="auto"/>
        <w:ind w:left="3686"/>
        <w:rPr>
          <w:rFonts w:ascii="Arial" w:hAnsi="Arial" w:cs="Arial"/>
          <w:sz w:val="32"/>
          <w:szCs w:val="32"/>
          <w:lang w:val="en-US"/>
        </w:rPr>
      </w:pPr>
      <w:r w:rsidRPr="00DE2762">
        <w:rPr>
          <w:rFonts w:ascii="Arial" w:hAnsi="Arial" w:cs="Arial"/>
          <w:b/>
          <w:noProof/>
          <w:sz w:val="32"/>
          <w:szCs w:val="32"/>
          <w:lang w:eastAsia="en-NZ"/>
        </w:rPr>
        <w:lastRenderedPageBreak/>
        <w:drawing>
          <wp:anchor distT="0" distB="0" distL="114300" distR="114300" simplePos="0" relativeHeight="251604480" behindDoc="0" locked="0" layoutInCell="1" allowOverlap="1" wp14:anchorId="35C4F11F" wp14:editId="2FAA8AE1">
            <wp:simplePos x="0" y="0"/>
            <wp:positionH relativeFrom="column">
              <wp:posOffset>-31115</wp:posOffset>
            </wp:positionH>
            <wp:positionV relativeFrom="paragraph">
              <wp:posOffset>-224155</wp:posOffset>
            </wp:positionV>
            <wp:extent cx="1812771" cy="1812771"/>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812771" cy="1812771"/>
                    </a:xfrm>
                    <a:prstGeom prst="rect">
                      <a:avLst/>
                    </a:prstGeom>
                    <a:noFill/>
                    <a:ln>
                      <a:noFill/>
                    </a:ln>
                  </pic:spPr>
                </pic:pic>
              </a:graphicData>
            </a:graphic>
          </wp:anchor>
        </w:drawing>
      </w:r>
      <w:r w:rsidR="00CC27EB">
        <w:rPr>
          <w:rFonts w:ascii="Arial" w:hAnsi="Arial" w:cs="Arial"/>
          <w:sz w:val="32"/>
          <w:szCs w:val="32"/>
          <w:lang w:val="en-US"/>
        </w:rPr>
        <w:t>Some of these values are:</w:t>
      </w:r>
      <w:r w:rsidR="00233CC1" w:rsidRPr="00233CC1">
        <w:rPr>
          <w:rFonts w:ascii="Arial" w:hAnsi="Arial" w:cs="Arial"/>
          <w:sz w:val="32"/>
          <w:szCs w:val="32"/>
          <w:lang w:val="en-US"/>
        </w:rPr>
        <w:br/>
      </w:r>
    </w:p>
    <w:p w14:paraId="0EF64D1F" w14:textId="24EEAACC" w:rsidR="00110DFB" w:rsidRPr="003F613C" w:rsidRDefault="008320FD" w:rsidP="0058193B">
      <w:pPr>
        <w:pStyle w:val="ListParagraph"/>
        <w:numPr>
          <w:ilvl w:val="0"/>
          <w:numId w:val="3"/>
        </w:numPr>
        <w:spacing w:after="0" w:line="360" w:lineRule="auto"/>
        <w:ind w:left="4253" w:hanging="567"/>
        <w:rPr>
          <w:rFonts w:ascii="Arial" w:hAnsi="Arial" w:cs="Arial"/>
          <w:sz w:val="32"/>
          <w:szCs w:val="32"/>
          <w:lang w:val="en-US"/>
        </w:rPr>
      </w:pPr>
      <w:r w:rsidRPr="00DE2762">
        <w:rPr>
          <w:b/>
          <w:noProof/>
          <w:lang w:eastAsia="en-NZ"/>
        </w:rPr>
        <w:drawing>
          <wp:anchor distT="0" distB="0" distL="114300" distR="114300" simplePos="0" relativeHeight="251594240" behindDoc="0" locked="0" layoutInCell="1" allowOverlap="1" wp14:anchorId="1BE6E826" wp14:editId="3C9EA3FE">
            <wp:simplePos x="0" y="0"/>
            <wp:positionH relativeFrom="column">
              <wp:posOffset>-92710</wp:posOffset>
            </wp:positionH>
            <wp:positionV relativeFrom="paragraph">
              <wp:posOffset>984885</wp:posOffset>
            </wp:positionV>
            <wp:extent cx="1876425" cy="1876425"/>
            <wp:effectExtent l="0" t="0" r="0" b="0"/>
            <wp:wrapNone/>
            <wp:docPr id="18" name="Picture 18" descr="Raised B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ised Bed 2"/>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87642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DFB" w:rsidRPr="003F613C">
        <w:rPr>
          <w:rFonts w:ascii="Arial" w:hAnsi="Arial" w:cs="Arial"/>
          <w:b/>
          <w:sz w:val="32"/>
          <w:szCs w:val="32"/>
          <w:lang w:val="en-US"/>
        </w:rPr>
        <w:t>whanaungatanga</w:t>
      </w:r>
      <w:r>
        <w:rPr>
          <w:rFonts w:ascii="Arial" w:hAnsi="Arial" w:cs="Arial"/>
          <w:sz w:val="32"/>
          <w:szCs w:val="32"/>
          <w:lang w:val="en-US"/>
        </w:rPr>
        <w:t xml:space="preserve"> which is </w:t>
      </w:r>
      <w:r w:rsidR="003F613C">
        <w:rPr>
          <w:rFonts w:ascii="Arial" w:hAnsi="Arial" w:cs="Arial"/>
          <w:sz w:val="32"/>
          <w:szCs w:val="32"/>
          <w:lang w:val="en-US"/>
        </w:rPr>
        <w:t>about</w:t>
      </w:r>
      <w:r w:rsidR="00532CC6" w:rsidRPr="003F613C">
        <w:rPr>
          <w:rFonts w:ascii="Arial" w:hAnsi="Arial" w:cs="Arial"/>
          <w:sz w:val="32"/>
          <w:szCs w:val="32"/>
          <w:lang w:val="en-US"/>
        </w:rPr>
        <w:t xml:space="preserve"> </w:t>
      </w:r>
      <w:r w:rsidR="00CC27EB" w:rsidRPr="003F613C">
        <w:rPr>
          <w:rFonts w:ascii="Arial" w:hAnsi="Arial" w:cs="Arial"/>
          <w:sz w:val="32"/>
          <w:szCs w:val="32"/>
          <w:lang w:val="en-US"/>
        </w:rPr>
        <w:t>close connections with people</w:t>
      </w:r>
      <w:r w:rsidR="00233CC1" w:rsidRPr="003F613C">
        <w:rPr>
          <w:rFonts w:ascii="Arial" w:hAnsi="Arial" w:cs="Arial"/>
          <w:sz w:val="32"/>
          <w:szCs w:val="32"/>
          <w:lang w:val="en-US"/>
        </w:rPr>
        <w:br/>
      </w:r>
    </w:p>
    <w:p w14:paraId="0E0C874B" w14:textId="6EF357AE" w:rsidR="00100244" w:rsidRDefault="00532CC6" w:rsidP="00DE2762">
      <w:pPr>
        <w:pStyle w:val="ListParagraph"/>
        <w:numPr>
          <w:ilvl w:val="0"/>
          <w:numId w:val="3"/>
        </w:numPr>
        <w:spacing w:after="0" w:line="360" w:lineRule="auto"/>
        <w:ind w:left="4253" w:hanging="567"/>
        <w:rPr>
          <w:rFonts w:ascii="Arial" w:hAnsi="Arial" w:cs="Arial"/>
          <w:sz w:val="32"/>
          <w:szCs w:val="32"/>
          <w:lang w:val="en-US"/>
        </w:rPr>
      </w:pPr>
      <w:proofErr w:type="spellStart"/>
      <w:r w:rsidRPr="00DE2762">
        <w:rPr>
          <w:rFonts w:ascii="Arial" w:hAnsi="Arial" w:cs="Arial"/>
          <w:b/>
          <w:sz w:val="32"/>
          <w:szCs w:val="32"/>
          <w:lang w:val="en-US"/>
        </w:rPr>
        <w:t>kaitiakitanga</w:t>
      </w:r>
      <w:proofErr w:type="spellEnd"/>
      <w:r w:rsidRPr="00233CC1">
        <w:rPr>
          <w:rFonts w:ascii="Arial" w:hAnsi="Arial" w:cs="Arial"/>
          <w:sz w:val="32"/>
          <w:szCs w:val="32"/>
          <w:lang w:val="en-US"/>
        </w:rPr>
        <w:t xml:space="preserve"> </w:t>
      </w:r>
      <w:r w:rsidR="008320FD">
        <w:rPr>
          <w:rFonts w:ascii="Arial" w:hAnsi="Arial" w:cs="Arial"/>
          <w:sz w:val="32"/>
          <w:szCs w:val="32"/>
          <w:lang w:val="en-US"/>
        </w:rPr>
        <w:t xml:space="preserve">which </w:t>
      </w:r>
      <w:r w:rsidR="003F613C">
        <w:rPr>
          <w:rFonts w:ascii="Arial" w:hAnsi="Arial" w:cs="Arial"/>
          <w:sz w:val="32"/>
          <w:szCs w:val="32"/>
          <w:lang w:val="en-US"/>
        </w:rPr>
        <w:t xml:space="preserve">is about </w:t>
      </w:r>
      <w:r w:rsidR="00323AFD">
        <w:rPr>
          <w:rFonts w:ascii="Arial" w:hAnsi="Arial" w:cs="Arial"/>
          <w:sz w:val="32"/>
          <w:szCs w:val="32"/>
          <w:lang w:val="en-US"/>
        </w:rPr>
        <w:t>taking care of things like land</w:t>
      </w:r>
      <w:r w:rsidR="00100244">
        <w:rPr>
          <w:rFonts w:ascii="Arial" w:hAnsi="Arial" w:cs="Arial"/>
          <w:sz w:val="32"/>
          <w:szCs w:val="32"/>
          <w:lang w:val="en-US"/>
        </w:rPr>
        <w:br/>
      </w:r>
    </w:p>
    <w:p w14:paraId="4AC063A3" w14:textId="77777777" w:rsidR="008320FD" w:rsidRDefault="00100244" w:rsidP="008320FD">
      <w:pPr>
        <w:pStyle w:val="ListParagraph"/>
        <w:numPr>
          <w:ilvl w:val="0"/>
          <w:numId w:val="3"/>
        </w:numPr>
        <w:spacing w:after="0" w:line="360" w:lineRule="auto"/>
        <w:ind w:left="4253" w:hanging="567"/>
        <w:rPr>
          <w:rFonts w:ascii="Arial" w:hAnsi="Arial" w:cs="Arial"/>
          <w:sz w:val="32"/>
          <w:szCs w:val="32"/>
          <w:lang w:val="en-US"/>
        </w:rPr>
      </w:pPr>
      <w:r w:rsidRPr="00DE2762">
        <w:rPr>
          <w:rFonts w:ascii="Arial" w:hAnsi="Arial" w:cs="Arial"/>
          <w:b/>
          <w:sz w:val="32"/>
          <w:szCs w:val="32"/>
          <w:lang w:val="en-US"/>
        </w:rPr>
        <w:t>mana</w:t>
      </w:r>
      <w:r w:rsidR="00B46013">
        <w:rPr>
          <w:rFonts w:ascii="Arial" w:hAnsi="Arial" w:cs="Arial"/>
          <w:sz w:val="32"/>
          <w:szCs w:val="32"/>
          <w:lang w:val="en-US"/>
        </w:rPr>
        <w:t xml:space="preserve"> </w:t>
      </w:r>
      <w:r w:rsidR="008320FD">
        <w:rPr>
          <w:rFonts w:ascii="Arial" w:hAnsi="Arial" w:cs="Arial"/>
          <w:sz w:val="32"/>
          <w:szCs w:val="32"/>
          <w:lang w:val="en-US"/>
        </w:rPr>
        <w:t xml:space="preserve">which </w:t>
      </w:r>
      <w:r>
        <w:rPr>
          <w:rFonts w:ascii="Arial" w:hAnsi="Arial" w:cs="Arial"/>
          <w:sz w:val="32"/>
          <w:szCs w:val="32"/>
          <w:lang w:val="en-US"/>
        </w:rPr>
        <w:t>is about authority or leadership</w:t>
      </w:r>
    </w:p>
    <w:p w14:paraId="4D8B0DF4" w14:textId="77777777" w:rsidR="008320FD" w:rsidRDefault="008320FD" w:rsidP="008320FD">
      <w:pPr>
        <w:pStyle w:val="ListParagraph"/>
        <w:spacing w:after="0" w:line="360" w:lineRule="auto"/>
        <w:ind w:left="4253"/>
        <w:rPr>
          <w:rFonts w:ascii="Arial" w:hAnsi="Arial" w:cs="Arial"/>
          <w:sz w:val="32"/>
          <w:szCs w:val="32"/>
          <w:lang w:val="en-US"/>
        </w:rPr>
      </w:pPr>
    </w:p>
    <w:p w14:paraId="31F8255F" w14:textId="6981821A" w:rsidR="00716BF3" w:rsidRPr="008320FD" w:rsidRDefault="003270EB" w:rsidP="008320FD">
      <w:pPr>
        <w:pStyle w:val="ListParagraph"/>
        <w:numPr>
          <w:ilvl w:val="0"/>
          <w:numId w:val="3"/>
        </w:numPr>
        <w:spacing w:after="0" w:line="360" w:lineRule="auto"/>
        <w:ind w:left="4253" w:hanging="567"/>
        <w:rPr>
          <w:rFonts w:ascii="Arial" w:hAnsi="Arial" w:cs="Arial"/>
          <w:sz w:val="32"/>
          <w:szCs w:val="32"/>
        </w:rPr>
      </w:pPr>
      <w:r>
        <w:rPr>
          <w:rFonts w:ascii="Arial" w:hAnsi="Arial" w:cs="Arial"/>
          <w:noProof/>
          <w:sz w:val="32"/>
          <w:szCs w:val="32"/>
          <w:lang w:eastAsia="en-NZ"/>
        </w:rPr>
        <w:drawing>
          <wp:anchor distT="0" distB="0" distL="114300" distR="114300" simplePos="0" relativeHeight="251713024" behindDoc="0" locked="0" layoutInCell="1" allowOverlap="1" wp14:anchorId="4E390A4B" wp14:editId="2D062157">
            <wp:simplePos x="0" y="0"/>
            <wp:positionH relativeFrom="column">
              <wp:posOffset>11430</wp:posOffset>
            </wp:positionH>
            <wp:positionV relativeFrom="paragraph">
              <wp:posOffset>167871</wp:posOffset>
            </wp:positionV>
            <wp:extent cx="1518285" cy="1184275"/>
            <wp:effectExtent l="0" t="0" r="0" b="0"/>
            <wp:wrapNone/>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ultural greeting Maori.jpg"/>
                    <pic:cNvPicPr/>
                  </pic:nvPicPr>
                  <pic:blipFill>
                    <a:blip r:embed="rId67" cstate="email">
                      <a:extLst>
                        <a:ext uri="{28A0092B-C50C-407E-A947-70E740481C1C}">
                          <a14:useLocalDpi xmlns:a14="http://schemas.microsoft.com/office/drawing/2010/main"/>
                        </a:ext>
                      </a:extLst>
                    </a:blip>
                    <a:stretch>
                      <a:fillRect/>
                    </a:stretch>
                  </pic:blipFill>
                  <pic:spPr>
                    <a:xfrm>
                      <a:off x="0" y="0"/>
                      <a:ext cx="1518285" cy="1184275"/>
                    </a:xfrm>
                    <a:prstGeom prst="rect">
                      <a:avLst/>
                    </a:prstGeom>
                  </pic:spPr>
                </pic:pic>
              </a:graphicData>
            </a:graphic>
          </wp:anchor>
        </w:drawing>
      </w:r>
      <w:r w:rsidR="003F613C" w:rsidRPr="008320FD">
        <w:rPr>
          <w:rFonts w:ascii="Arial" w:hAnsi="Arial" w:cs="Arial"/>
          <w:b/>
          <w:sz w:val="32"/>
          <w:szCs w:val="32"/>
          <w:lang w:val="en-US"/>
        </w:rPr>
        <w:t>whakapapa</w:t>
      </w:r>
      <w:r w:rsidR="008320FD" w:rsidRPr="008320FD">
        <w:rPr>
          <w:rFonts w:ascii="Arial" w:hAnsi="Arial" w:cs="Arial"/>
          <w:sz w:val="32"/>
          <w:szCs w:val="32"/>
          <w:lang w:val="en-US"/>
        </w:rPr>
        <w:t xml:space="preserve"> which is the importance </w:t>
      </w:r>
      <w:r w:rsidR="00716BF3" w:rsidRPr="008320FD">
        <w:rPr>
          <w:rFonts w:ascii="Arial" w:hAnsi="Arial" w:cs="Arial"/>
          <w:sz w:val="32"/>
          <w:szCs w:val="32"/>
        </w:rPr>
        <w:t xml:space="preserve">of knowing about: </w:t>
      </w:r>
    </w:p>
    <w:p w14:paraId="17BE7EA9" w14:textId="2F20BE91" w:rsidR="00716BF3" w:rsidRDefault="00716BF3" w:rsidP="003270EB">
      <w:pPr>
        <w:ind w:left="4678"/>
        <w:rPr>
          <w:rFonts w:ascii="Arial" w:hAnsi="Arial" w:cs="Arial"/>
          <w:sz w:val="32"/>
          <w:szCs w:val="32"/>
        </w:rPr>
      </w:pPr>
    </w:p>
    <w:p w14:paraId="020DE860" w14:textId="574510ED" w:rsidR="00716BF3" w:rsidRPr="00414AB9" w:rsidRDefault="00716BF3" w:rsidP="003270EB">
      <w:pPr>
        <w:pStyle w:val="ListParagraph"/>
        <w:numPr>
          <w:ilvl w:val="0"/>
          <w:numId w:val="49"/>
        </w:numPr>
        <w:spacing w:after="0" w:line="360" w:lineRule="auto"/>
        <w:ind w:left="4678"/>
        <w:rPr>
          <w:rFonts w:ascii="Arial" w:hAnsi="Arial" w:cs="Arial"/>
          <w:sz w:val="32"/>
          <w:szCs w:val="32"/>
        </w:rPr>
      </w:pPr>
      <w:r w:rsidRPr="00414AB9">
        <w:rPr>
          <w:rFonts w:ascii="Arial" w:hAnsi="Arial" w:cs="Arial"/>
          <w:sz w:val="32"/>
          <w:szCs w:val="32"/>
        </w:rPr>
        <w:t xml:space="preserve">where you are from </w:t>
      </w:r>
    </w:p>
    <w:p w14:paraId="6A984938" w14:textId="0FA72792" w:rsidR="00716BF3" w:rsidRDefault="003270EB" w:rsidP="003270EB">
      <w:pPr>
        <w:ind w:left="4678"/>
        <w:rPr>
          <w:rFonts w:ascii="Arial" w:hAnsi="Arial" w:cs="Arial"/>
          <w:sz w:val="32"/>
          <w:szCs w:val="32"/>
        </w:rPr>
      </w:pPr>
      <w:r w:rsidRPr="00B46013">
        <w:rPr>
          <w:rFonts w:ascii="Arial" w:hAnsi="Arial" w:cs="Arial"/>
          <w:noProof/>
          <w:sz w:val="32"/>
          <w:szCs w:val="32"/>
          <w:lang w:eastAsia="en-NZ"/>
        </w:rPr>
        <w:drawing>
          <wp:anchor distT="0" distB="0" distL="114300" distR="114300" simplePos="0" relativeHeight="251714048" behindDoc="0" locked="0" layoutInCell="1" allowOverlap="1" wp14:anchorId="4D1BF820" wp14:editId="5F39C6D1">
            <wp:simplePos x="0" y="0"/>
            <wp:positionH relativeFrom="column">
              <wp:posOffset>-84224</wp:posOffset>
            </wp:positionH>
            <wp:positionV relativeFrom="paragraph">
              <wp:posOffset>261967</wp:posOffset>
            </wp:positionV>
            <wp:extent cx="1924050" cy="1090841"/>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924050" cy="1090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DD8D6" w14:textId="56E4B6C4" w:rsidR="00716BF3" w:rsidRPr="00414AB9" w:rsidRDefault="00716BF3" w:rsidP="003270EB">
      <w:pPr>
        <w:pStyle w:val="ListParagraph"/>
        <w:numPr>
          <w:ilvl w:val="0"/>
          <w:numId w:val="49"/>
        </w:numPr>
        <w:spacing w:after="0" w:line="360" w:lineRule="auto"/>
        <w:ind w:left="4678"/>
        <w:rPr>
          <w:rFonts w:ascii="Arial" w:hAnsi="Arial" w:cs="Arial"/>
          <w:sz w:val="32"/>
          <w:szCs w:val="32"/>
        </w:rPr>
      </w:pPr>
      <w:r w:rsidRPr="00414AB9">
        <w:rPr>
          <w:rFonts w:ascii="Arial" w:hAnsi="Arial" w:cs="Arial"/>
          <w:sz w:val="32"/>
          <w:szCs w:val="32"/>
        </w:rPr>
        <w:t xml:space="preserve">who you are </w:t>
      </w:r>
    </w:p>
    <w:p w14:paraId="32B48560" w14:textId="54DC705A" w:rsidR="00716BF3" w:rsidRDefault="00716BF3" w:rsidP="003270EB">
      <w:pPr>
        <w:ind w:left="4678"/>
        <w:rPr>
          <w:rFonts w:ascii="Arial" w:hAnsi="Arial" w:cs="Arial"/>
          <w:sz w:val="32"/>
          <w:szCs w:val="32"/>
        </w:rPr>
      </w:pPr>
    </w:p>
    <w:p w14:paraId="64CDBCDE" w14:textId="526D82A0" w:rsidR="00532CC6" w:rsidRPr="00233CC1" w:rsidRDefault="00716BF3" w:rsidP="003270EB">
      <w:pPr>
        <w:pStyle w:val="ListParagraph"/>
        <w:numPr>
          <w:ilvl w:val="0"/>
          <w:numId w:val="49"/>
        </w:numPr>
        <w:spacing w:after="0" w:line="360" w:lineRule="auto"/>
        <w:ind w:left="4678"/>
        <w:rPr>
          <w:rFonts w:ascii="Arial" w:hAnsi="Arial" w:cs="Arial"/>
          <w:sz w:val="32"/>
          <w:szCs w:val="32"/>
          <w:lang w:val="en-US"/>
        </w:rPr>
      </w:pPr>
      <w:r w:rsidRPr="00414AB9">
        <w:rPr>
          <w:rFonts w:ascii="Arial" w:hAnsi="Arial" w:cs="Arial"/>
          <w:sz w:val="32"/>
          <w:szCs w:val="32"/>
        </w:rPr>
        <w:t xml:space="preserve">your </w:t>
      </w:r>
      <w:proofErr w:type="spellStart"/>
      <w:r w:rsidRPr="00414AB9">
        <w:rPr>
          <w:rFonts w:ascii="Arial" w:hAnsi="Arial" w:cs="Arial"/>
          <w:sz w:val="32"/>
          <w:szCs w:val="32"/>
        </w:rPr>
        <w:t>whānau</w:t>
      </w:r>
      <w:proofErr w:type="spellEnd"/>
      <w:r w:rsidRPr="00414AB9">
        <w:rPr>
          <w:rFonts w:ascii="Arial" w:hAnsi="Arial" w:cs="Arial"/>
          <w:sz w:val="32"/>
          <w:szCs w:val="32"/>
        </w:rPr>
        <w:t xml:space="preserve"> history /</w:t>
      </w:r>
      <w:r>
        <w:rPr>
          <w:rFonts w:ascii="Arial" w:hAnsi="Arial" w:cs="Arial"/>
          <w:sz w:val="32"/>
          <w:szCs w:val="32"/>
        </w:rPr>
        <w:t xml:space="preserve"> </w:t>
      </w:r>
      <w:r w:rsidRPr="00414AB9">
        <w:rPr>
          <w:rFonts w:ascii="Arial" w:hAnsi="Arial" w:cs="Arial"/>
          <w:sz w:val="32"/>
          <w:szCs w:val="32"/>
        </w:rPr>
        <w:t>stories</w:t>
      </w:r>
      <w:r>
        <w:rPr>
          <w:rFonts w:ascii="Arial" w:hAnsi="Arial" w:cs="Arial"/>
          <w:sz w:val="32"/>
          <w:szCs w:val="32"/>
        </w:rPr>
        <w:t>.</w:t>
      </w:r>
    </w:p>
    <w:p w14:paraId="67180516" w14:textId="403985E7" w:rsidR="00E44C68" w:rsidRPr="00662436" w:rsidRDefault="00E44C68" w:rsidP="00DE2762">
      <w:pPr>
        <w:pStyle w:val="ListParagraph"/>
        <w:spacing w:after="0" w:line="360" w:lineRule="auto"/>
        <w:ind w:left="3686"/>
        <w:rPr>
          <w:rFonts w:ascii="Arial" w:eastAsiaTheme="minorEastAsia" w:hAnsi="Arial" w:cs="Arial"/>
          <w:sz w:val="32"/>
          <w:szCs w:val="32"/>
          <w:highlight w:val="cyan"/>
        </w:rPr>
      </w:pPr>
    </w:p>
    <w:p w14:paraId="345A7121" w14:textId="77777777" w:rsidR="00E44C68" w:rsidRPr="00662436" w:rsidRDefault="00E44C68" w:rsidP="00DE2762">
      <w:pPr>
        <w:spacing w:after="0" w:line="360" w:lineRule="auto"/>
        <w:ind w:left="3686"/>
        <w:contextualSpacing/>
        <w:rPr>
          <w:rFonts w:ascii="Arial" w:eastAsiaTheme="minorEastAsia" w:hAnsi="Arial" w:cs="Arial"/>
          <w:color w:val="000000" w:themeColor="text1"/>
          <w:sz w:val="32"/>
          <w:szCs w:val="32"/>
          <w:highlight w:val="cyan"/>
        </w:rPr>
      </w:pPr>
    </w:p>
    <w:p w14:paraId="3A6522D0" w14:textId="77777777" w:rsidR="0066785D" w:rsidRDefault="0066785D">
      <w:pPr>
        <w:rPr>
          <w:rFonts w:ascii="Arial" w:eastAsiaTheme="minorEastAsia" w:hAnsi="Arial" w:cs="Arial"/>
          <w:color w:val="000000" w:themeColor="text1"/>
          <w:sz w:val="32"/>
          <w:szCs w:val="32"/>
        </w:rPr>
      </w:pPr>
      <w:r>
        <w:rPr>
          <w:rFonts w:ascii="Arial" w:eastAsiaTheme="minorEastAsia" w:hAnsi="Arial" w:cs="Arial"/>
          <w:color w:val="000000" w:themeColor="text1"/>
          <w:sz w:val="32"/>
          <w:szCs w:val="32"/>
        </w:rPr>
        <w:br w:type="page"/>
      </w:r>
    </w:p>
    <w:p w14:paraId="6CC932B9" w14:textId="7218D402" w:rsidR="00532CC6" w:rsidRPr="00233CC1" w:rsidRDefault="00B46013" w:rsidP="00DE2762">
      <w:pPr>
        <w:spacing w:after="0" w:line="360" w:lineRule="auto"/>
        <w:ind w:left="3686"/>
        <w:contextualSpacing/>
        <w:rPr>
          <w:rFonts w:ascii="Arial" w:eastAsiaTheme="minorEastAsia" w:hAnsi="Arial" w:cs="Arial"/>
          <w:color w:val="000000" w:themeColor="text1"/>
          <w:sz w:val="32"/>
          <w:szCs w:val="32"/>
        </w:rPr>
      </w:pPr>
      <w:r w:rsidRPr="00B46013">
        <w:rPr>
          <w:rFonts w:ascii="Arial" w:eastAsiaTheme="minorEastAsia" w:hAnsi="Arial" w:cs="Arial"/>
          <w:noProof/>
          <w:color w:val="000000" w:themeColor="text1"/>
          <w:sz w:val="32"/>
          <w:szCs w:val="32"/>
          <w:lang w:eastAsia="en-NZ"/>
        </w:rPr>
        <w:lastRenderedPageBreak/>
        <w:drawing>
          <wp:anchor distT="0" distB="0" distL="114300" distR="114300" simplePos="0" relativeHeight="251581952" behindDoc="0" locked="0" layoutInCell="1" allowOverlap="1" wp14:anchorId="40FF43A9" wp14:editId="468D3351">
            <wp:simplePos x="0" y="0"/>
            <wp:positionH relativeFrom="column">
              <wp:posOffset>0</wp:posOffset>
            </wp:positionH>
            <wp:positionV relativeFrom="paragraph">
              <wp:posOffset>-71252</wp:posOffset>
            </wp:positionV>
            <wp:extent cx="1617489" cy="1199408"/>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620266" cy="1201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CC6" w:rsidRPr="00233CC1">
        <w:rPr>
          <w:rFonts w:ascii="Arial" w:eastAsiaTheme="minorEastAsia" w:hAnsi="Arial" w:cs="Arial"/>
          <w:color w:val="000000" w:themeColor="text1"/>
          <w:sz w:val="32"/>
          <w:szCs w:val="32"/>
        </w:rPr>
        <w:t xml:space="preserve">In Aotearoa </w:t>
      </w:r>
      <w:r w:rsidR="0066785D">
        <w:rPr>
          <w:rFonts w:ascii="Arial" w:eastAsiaTheme="minorEastAsia" w:hAnsi="Arial" w:cs="Arial"/>
          <w:color w:val="000000" w:themeColor="text1"/>
          <w:sz w:val="32"/>
          <w:szCs w:val="32"/>
        </w:rPr>
        <w:t xml:space="preserve">New Zealand </w:t>
      </w:r>
      <w:r w:rsidR="00532CC6" w:rsidRPr="00233CC1">
        <w:rPr>
          <w:rFonts w:ascii="Arial" w:eastAsiaTheme="minorEastAsia" w:hAnsi="Arial" w:cs="Arial"/>
          <w:color w:val="000000" w:themeColor="text1"/>
          <w:sz w:val="32"/>
          <w:szCs w:val="32"/>
        </w:rPr>
        <w:t>our values include:</w:t>
      </w:r>
      <w:r w:rsidR="00233CC1" w:rsidRPr="00233CC1">
        <w:rPr>
          <w:rFonts w:ascii="Arial" w:eastAsiaTheme="minorEastAsia" w:hAnsi="Arial" w:cs="Arial"/>
          <w:color w:val="000000" w:themeColor="text1"/>
          <w:sz w:val="32"/>
          <w:szCs w:val="32"/>
        </w:rPr>
        <w:br/>
      </w:r>
    </w:p>
    <w:p w14:paraId="64A5A8AB" w14:textId="2A3BC1A0" w:rsidR="00532CC6" w:rsidRPr="00233CC1" w:rsidRDefault="00B46013" w:rsidP="00DE2762">
      <w:pPr>
        <w:pStyle w:val="ListParagraph"/>
        <w:numPr>
          <w:ilvl w:val="0"/>
          <w:numId w:val="11"/>
        </w:numPr>
        <w:spacing w:after="0" w:line="360" w:lineRule="auto"/>
        <w:ind w:left="4253" w:hanging="567"/>
        <w:rPr>
          <w:rFonts w:ascii="Arial" w:eastAsiaTheme="minorEastAsia" w:hAnsi="Arial" w:cs="Arial"/>
          <w:color w:val="000000" w:themeColor="text1"/>
          <w:sz w:val="32"/>
          <w:szCs w:val="32"/>
        </w:rPr>
      </w:pPr>
      <w:r w:rsidRPr="00B46013">
        <w:rPr>
          <w:rFonts w:ascii="Arial" w:eastAsiaTheme="minorEastAsia" w:hAnsi="Arial" w:cs="Arial"/>
          <w:noProof/>
          <w:color w:val="000000" w:themeColor="text1"/>
          <w:sz w:val="32"/>
          <w:szCs w:val="32"/>
          <w:lang w:eastAsia="en-NZ"/>
        </w:rPr>
        <w:drawing>
          <wp:anchor distT="0" distB="0" distL="114300" distR="114300" simplePos="0" relativeHeight="251582976" behindDoc="0" locked="0" layoutInCell="1" allowOverlap="1" wp14:anchorId="4BBC4DFC" wp14:editId="31F679C7">
            <wp:simplePos x="0" y="0"/>
            <wp:positionH relativeFrom="column">
              <wp:posOffset>1</wp:posOffset>
            </wp:positionH>
            <wp:positionV relativeFrom="paragraph">
              <wp:posOffset>480357</wp:posOffset>
            </wp:positionV>
            <wp:extent cx="1785900" cy="111628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789678" cy="1118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E97">
        <w:rPr>
          <w:rFonts w:ascii="Arial" w:eastAsiaTheme="minorEastAsia" w:hAnsi="Arial" w:cs="Arial"/>
          <w:color w:val="000000" w:themeColor="text1"/>
          <w:sz w:val="32"/>
          <w:szCs w:val="32"/>
        </w:rPr>
        <w:t xml:space="preserve">those of </w:t>
      </w:r>
      <w:proofErr w:type="spellStart"/>
      <w:r w:rsidR="009E6E97">
        <w:rPr>
          <w:rFonts w:ascii="Arial" w:eastAsiaTheme="minorEastAsia" w:hAnsi="Arial" w:cs="Arial"/>
          <w:color w:val="000000" w:themeColor="text1"/>
          <w:sz w:val="32"/>
          <w:szCs w:val="32"/>
        </w:rPr>
        <w:t>te</w:t>
      </w:r>
      <w:proofErr w:type="spellEnd"/>
      <w:r w:rsidR="009E6E97">
        <w:rPr>
          <w:rFonts w:ascii="Arial" w:eastAsiaTheme="minorEastAsia" w:hAnsi="Arial" w:cs="Arial"/>
          <w:color w:val="000000" w:themeColor="text1"/>
          <w:sz w:val="32"/>
          <w:szCs w:val="32"/>
        </w:rPr>
        <w:t xml:space="preserve"> </w:t>
      </w:r>
      <w:proofErr w:type="spellStart"/>
      <w:r w:rsidR="009E6E97">
        <w:rPr>
          <w:rFonts w:ascii="Arial" w:eastAsiaTheme="minorEastAsia" w:hAnsi="Arial" w:cs="Arial"/>
          <w:color w:val="000000" w:themeColor="text1"/>
          <w:sz w:val="32"/>
          <w:szCs w:val="32"/>
        </w:rPr>
        <w:t>ao</w:t>
      </w:r>
      <w:proofErr w:type="spellEnd"/>
      <w:r w:rsidR="00532CC6" w:rsidRPr="00233CC1">
        <w:rPr>
          <w:rFonts w:ascii="Arial" w:eastAsiaTheme="minorEastAsia" w:hAnsi="Arial" w:cs="Arial"/>
          <w:color w:val="000000" w:themeColor="text1"/>
          <w:sz w:val="32"/>
          <w:szCs w:val="32"/>
        </w:rPr>
        <w:t xml:space="preserve"> Māori</w:t>
      </w:r>
      <w:r w:rsidR="00233CC1" w:rsidRPr="00233CC1">
        <w:rPr>
          <w:rFonts w:ascii="Arial" w:eastAsiaTheme="minorEastAsia" w:hAnsi="Arial" w:cs="Arial"/>
          <w:color w:val="000000" w:themeColor="text1"/>
          <w:sz w:val="32"/>
          <w:szCs w:val="32"/>
        </w:rPr>
        <w:br/>
      </w:r>
    </w:p>
    <w:p w14:paraId="6930BBF3" w14:textId="04C79E59" w:rsidR="00532CC6" w:rsidRPr="00233CC1" w:rsidRDefault="00532CC6" w:rsidP="00DE2762">
      <w:pPr>
        <w:pStyle w:val="ListParagraph"/>
        <w:numPr>
          <w:ilvl w:val="0"/>
          <w:numId w:val="11"/>
        </w:numPr>
        <w:spacing w:after="0" w:line="360" w:lineRule="auto"/>
        <w:ind w:left="4253" w:hanging="567"/>
        <w:rPr>
          <w:rFonts w:ascii="Arial" w:eastAsiaTheme="minorEastAsia" w:hAnsi="Arial" w:cs="Arial"/>
          <w:color w:val="000000" w:themeColor="text1"/>
          <w:sz w:val="32"/>
          <w:szCs w:val="32"/>
        </w:rPr>
      </w:pPr>
      <w:r w:rsidRPr="00233CC1">
        <w:rPr>
          <w:rFonts w:ascii="Arial" w:eastAsiaTheme="minorEastAsia" w:hAnsi="Arial" w:cs="Arial"/>
          <w:color w:val="000000" w:themeColor="text1"/>
          <w:sz w:val="32"/>
          <w:szCs w:val="32"/>
        </w:rPr>
        <w:t>the ways other communities look at things.</w:t>
      </w:r>
    </w:p>
    <w:p w14:paraId="59ABF2D8" w14:textId="56B07912" w:rsidR="00532CC6" w:rsidRPr="00662436" w:rsidRDefault="00532CC6" w:rsidP="00DE2762">
      <w:pPr>
        <w:spacing w:after="0" w:line="360" w:lineRule="auto"/>
        <w:ind w:left="3686"/>
        <w:rPr>
          <w:rFonts w:ascii="Arial" w:eastAsiaTheme="minorEastAsia" w:hAnsi="Arial" w:cs="Arial"/>
          <w:color w:val="000000" w:themeColor="text1"/>
          <w:sz w:val="32"/>
          <w:szCs w:val="32"/>
          <w:highlight w:val="cyan"/>
        </w:rPr>
      </w:pPr>
    </w:p>
    <w:p w14:paraId="4B219D67" w14:textId="63A0478A" w:rsidR="00532CC6" w:rsidRPr="00662436" w:rsidRDefault="00532CC6" w:rsidP="00DE2762">
      <w:pPr>
        <w:spacing w:after="0" w:line="360" w:lineRule="auto"/>
        <w:ind w:left="3686"/>
        <w:rPr>
          <w:rFonts w:ascii="Arial" w:eastAsiaTheme="minorEastAsia" w:hAnsi="Arial" w:cs="Arial"/>
          <w:color w:val="000000" w:themeColor="text1"/>
          <w:sz w:val="32"/>
          <w:szCs w:val="32"/>
          <w:highlight w:val="cyan"/>
        </w:rPr>
      </w:pPr>
    </w:p>
    <w:p w14:paraId="330203D7" w14:textId="1DEDE565" w:rsidR="009F77FD" w:rsidRPr="00471CF1" w:rsidRDefault="00471CF1" w:rsidP="00471CF1">
      <w:pPr>
        <w:spacing w:after="0" w:line="360" w:lineRule="auto"/>
        <w:ind w:left="3686"/>
        <w:rPr>
          <w:rFonts w:ascii="Arial" w:eastAsiaTheme="minorEastAsia" w:hAnsi="Arial" w:cs="Arial"/>
          <w:color w:val="000000" w:themeColor="text1"/>
          <w:sz w:val="32"/>
          <w:szCs w:val="32"/>
        </w:rPr>
      </w:pPr>
      <w:r w:rsidRPr="00DE2762">
        <w:rPr>
          <w:b/>
          <w:noProof/>
          <w:lang w:eastAsia="en-NZ"/>
        </w:rPr>
        <w:drawing>
          <wp:anchor distT="0" distB="0" distL="114300" distR="114300" simplePos="0" relativeHeight="251585024" behindDoc="0" locked="0" layoutInCell="1" allowOverlap="1" wp14:anchorId="08CC1E55" wp14:editId="57AA887B">
            <wp:simplePos x="0" y="0"/>
            <wp:positionH relativeFrom="column">
              <wp:posOffset>28575</wp:posOffset>
            </wp:positionH>
            <wp:positionV relativeFrom="paragraph">
              <wp:posOffset>247015</wp:posOffset>
            </wp:positionV>
            <wp:extent cx="1520190" cy="10858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52019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CC6" w:rsidRPr="00B46013">
        <w:rPr>
          <w:rFonts w:ascii="Arial" w:eastAsiaTheme="minorEastAsia" w:hAnsi="Arial" w:cs="Arial"/>
          <w:color w:val="000000" w:themeColor="text1"/>
          <w:sz w:val="32"/>
          <w:szCs w:val="32"/>
        </w:rPr>
        <w:t xml:space="preserve">Some values that are important to us </w:t>
      </w:r>
      <w:r w:rsidR="00100244" w:rsidRPr="00B46013">
        <w:rPr>
          <w:rFonts w:ascii="Arial" w:eastAsiaTheme="minorEastAsia" w:hAnsi="Arial" w:cs="Arial"/>
          <w:color w:val="000000" w:themeColor="text1"/>
          <w:sz w:val="32"/>
          <w:szCs w:val="32"/>
        </w:rPr>
        <w:t>are</w:t>
      </w:r>
      <w:r w:rsidR="00532CC6" w:rsidRPr="00B46013">
        <w:rPr>
          <w:rFonts w:ascii="Arial" w:eastAsiaTheme="minorEastAsia" w:hAnsi="Arial" w:cs="Arial"/>
          <w:color w:val="000000" w:themeColor="text1"/>
          <w:sz w:val="32"/>
          <w:szCs w:val="32"/>
        </w:rPr>
        <w:t>:</w:t>
      </w:r>
      <w:r w:rsidRPr="00471CF1">
        <w:rPr>
          <w:rFonts w:ascii="Arial" w:eastAsiaTheme="minorEastAsia" w:hAnsi="Arial" w:cs="Arial"/>
          <w:sz w:val="32"/>
          <w:szCs w:val="32"/>
        </w:rPr>
        <w:t xml:space="preserve"> </w:t>
      </w:r>
      <w:r w:rsidR="00233CC1" w:rsidRPr="00471CF1">
        <w:rPr>
          <w:rFonts w:ascii="Arial" w:eastAsiaTheme="minorEastAsia" w:hAnsi="Arial" w:cs="Arial"/>
          <w:sz w:val="32"/>
          <w:szCs w:val="32"/>
        </w:rPr>
        <w:br/>
      </w:r>
    </w:p>
    <w:p w14:paraId="0773B705" w14:textId="3454186A" w:rsidR="009F77FD" w:rsidRPr="00662436" w:rsidRDefault="00471CF1" w:rsidP="00DE2762">
      <w:pPr>
        <w:pStyle w:val="ListParagraph"/>
        <w:numPr>
          <w:ilvl w:val="0"/>
          <w:numId w:val="13"/>
        </w:numPr>
        <w:spacing w:after="0" w:line="360" w:lineRule="auto"/>
        <w:ind w:left="4253" w:hanging="567"/>
        <w:rPr>
          <w:rFonts w:ascii="Arial" w:eastAsiaTheme="minorEastAsia" w:hAnsi="Arial" w:cs="Arial"/>
          <w:sz w:val="32"/>
          <w:szCs w:val="32"/>
        </w:rPr>
      </w:pPr>
      <w:r w:rsidRPr="00B46013">
        <w:rPr>
          <w:rFonts w:ascii="Arial" w:eastAsiaTheme="minorEastAsia" w:hAnsi="Arial" w:cs="Arial"/>
          <w:noProof/>
          <w:sz w:val="32"/>
          <w:szCs w:val="32"/>
          <w:lang w:eastAsia="en-NZ"/>
        </w:rPr>
        <w:drawing>
          <wp:anchor distT="0" distB="0" distL="114300" distR="114300" simplePos="0" relativeHeight="251709952" behindDoc="0" locked="0" layoutInCell="1" allowOverlap="1" wp14:anchorId="0167AB61" wp14:editId="4442B192">
            <wp:simplePos x="0" y="0"/>
            <wp:positionH relativeFrom="column">
              <wp:posOffset>104775</wp:posOffset>
            </wp:positionH>
            <wp:positionV relativeFrom="paragraph">
              <wp:posOffset>471805</wp:posOffset>
            </wp:positionV>
            <wp:extent cx="1152525" cy="1557084"/>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152525" cy="1557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68" w:rsidRPr="00662436">
        <w:rPr>
          <w:rFonts w:ascii="Arial" w:eastAsiaTheme="minorEastAsia" w:hAnsi="Arial" w:cs="Arial"/>
          <w:sz w:val="32"/>
          <w:szCs w:val="32"/>
        </w:rPr>
        <w:t>fairness</w:t>
      </w:r>
      <w:r w:rsidR="00233CC1">
        <w:rPr>
          <w:rFonts w:ascii="Arial" w:eastAsiaTheme="minorEastAsia" w:hAnsi="Arial" w:cs="Arial"/>
          <w:sz w:val="32"/>
          <w:szCs w:val="32"/>
        </w:rPr>
        <w:br/>
      </w:r>
    </w:p>
    <w:p w14:paraId="74D824FF" w14:textId="33E325C9" w:rsidR="00471CF1" w:rsidRDefault="00471CF1" w:rsidP="00DE2762">
      <w:pPr>
        <w:pStyle w:val="ListParagraph"/>
        <w:numPr>
          <w:ilvl w:val="0"/>
          <w:numId w:val="13"/>
        </w:numPr>
        <w:spacing w:after="0" w:line="360" w:lineRule="auto"/>
        <w:ind w:left="4253" w:hanging="567"/>
        <w:rPr>
          <w:rFonts w:ascii="Arial" w:eastAsiaTheme="minorEastAsia" w:hAnsi="Arial" w:cs="Arial"/>
          <w:sz w:val="32"/>
          <w:szCs w:val="32"/>
        </w:rPr>
      </w:pPr>
      <w:r>
        <w:rPr>
          <w:rFonts w:ascii="Arial" w:eastAsiaTheme="minorEastAsia" w:hAnsi="Arial" w:cs="Arial"/>
          <w:sz w:val="32"/>
          <w:szCs w:val="32"/>
        </w:rPr>
        <w:t>safety</w:t>
      </w:r>
      <w:r>
        <w:rPr>
          <w:rFonts w:ascii="Arial" w:eastAsiaTheme="minorEastAsia" w:hAnsi="Arial" w:cs="Arial"/>
          <w:sz w:val="32"/>
          <w:szCs w:val="32"/>
        </w:rPr>
        <w:br/>
      </w:r>
    </w:p>
    <w:p w14:paraId="3FDF7AA7" w14:textId="01B946D2" w:rsidR="00471CF1" w:rsidRDefault="00471CF1" w:rsidP="00DE2762">
      <w:pPr>
        <w:pStyle w:val="ListParagraph"/>
        <w:numPr>
          <w:ilvl w:val="0"/>
          <w:numId w:val="13"/>
        </w:numPr>
        <w:spacing w:after="0" w:line="360" w:lineRule="auto"/>
        <w:ind w:left="4253" w:hanging="567"/>
        <w:rPr>
          <w:rFonts w:ascii="Arial" w:eastAsiaTheme="minorEastAsia" w:hAnsi="Arial" w:cs="Arial"/>
          <w:sz w:val="32"/>
          <w:szCs w:val="32"/>
        </w:rPr>
      </w:pPr>
      <w:r>
        <w:rPr>
          <w:rFonts w:ascii="Arial" w:eastAsiaTheme="minorEastAsia" w:hAnsi="Arial" w:cs="Arial"/>
          <w:sz w:val="32"/>
          <w:szCs w:val="32"/>
        </w:rPr>
        <w:t>freedom</w:t>
      </w:r>
      <w:r>
        <w:rPr>
          <w:rFonts w:ascii="Arial" w:eastAsiaTheme="minorEastAsia" w:hAnsi="Arial" w:cs="Arial"/>
          <w:sz w:val="32"/>
          <w:szCs w:val="32"/>
        </w:rPr>
        <w:br/>
      </w:r>
    </w:p>
    <w:p w14:paraId="436CE868" w14:textId="1A7309BB" w:rsidR="00471CF1" w:rsidRPr="00662436" w:rsidRDefault="00471CF1" w:rsidP="00471CF1">
      <w:pPr>
        <w:pStyle w:val="ListParagraph"/>
        <w:numPr>
          <w:ilvl w:val="0"/>
          <w:numId w:val="13"/>
        </w:numPr>
        <w:spacing w:after="0" w:line="360" w:lineRule="auto"/>
        <w:ind w:left="4253" w:hanging="567"/>
        <w:rPr>
          <w:rFonts w:ascii="Arial" w:eastAsiaTheme="minorEastAsia" w:hAnsi="Arial" w:cs="Arial"/>
          <w:sz w:val="32"/>
          <w:szCs w:val="32"/>
        </w:rPr>
      </w:pPr>
      <w:r w:rsidRPr="00471CF1">
        <w:rPr>
          <w:rFonts w:ascii="Arial" w:eastAsiaTheme="minorEastAsia" w:hAnsi="Arial" w:cs="Arial"/>
          <w:b/>
          <w:bCs/>
          <w:noProof/>
          <w:sz w:val="32"/>
          <w:szCs w:val="32"/>
          <w:lang w:eastAsia="en-NZ"/>
        </w:rPr>
        <w:drawing>
          <wp:anchor distT="0" distB="0" distL="114300" distR="114300" simplePos="0" relativeHeight="251708928" behindDoc="0" locked="0" layoutInCell="1" allowOverlap="1" wp14:anchorId="24BCC4E6" wp14:editId="4DA3148A">
            <wp:simplePos x="0" y="0"/>
            <wp:positionH relativeFrom="column">
              <wp:posOffset>1</wp:posOffset>
            </wp:positionH>
            <wp:positionV relativeFrom="paragraph">
              <wp:posOffset>213500</wp:posOffset>
            </wp:positionV>
            <wp:extent cx="1571676" cy="160316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574631" cy="1606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CF1">
        <w:rPr>
          <w:rFonts w:ascii="Arial" w:eastAsiaTheme="minorEastAsia" w:hAnsi="Arial" w:cs="Arial"/>
          <w:b/>
          <w:bCs/>
          <w:sz w:val="32"/>
          <w:szCs w:val="32"/>
        </w:rPr>
        <w:t>autonomy</w:t>
      </w:r>
      <w:r w:rsidRPr="00662436">
        <w:rPr>
          <w:rFonts w:ascii="Arial" w:eastAsiaTheme="minorEastAsia" w:hAnsi="Arial" w:cs="Arial"/>
          <w:sz w:val="32"/>
          <w:szCs w:val="32"/>
        </w:rPr>
        <w:t>.</w:t>
      </w:r>
    </w:p>
    <w:p w14:paraId="441CC794" w14:textId="2E2C76BC" w:rsidR="00471CF1" w:rsidRDefault="00471CF1" w:rsidP="00471CF1">
      <w:pPr>
        <w:pStyle w:val="ListParagraph"/>
        <w:spacing w:after="0" w:line="360" w:lineRule="auto"/>
        <w:ind w:left="3686"/>
        <w:rPr>
          <w:rFonts w:ascii="Arial" w:eastAsiaTheme="minorEastAsia" w:hAnsi="Arial" w:cs="Arial"/>
          <w:sz w:val="32"/>
          <w:szCs w:val="32"/>
          <w:highlight w:val="cyan"/>
        </w:rPr>
      </w:pPr>
      <w:r w:rsidRPr="00662436">
        <w:rPr>
          <w:rFonts w:ascii="Arial" w:eastAsiaTheme="minorEastAsia" w:hAnsi="Arial" w:cs="Arial"/>
          <w:sz w:val="32"/>
          <w:szCs w:val="32"/>
          <w:highlight w:val="cyan"/>
        </w:rPr>
        <w:t xml:space="preserve"> </w:t>
      </w:r>
    </w:p>
    <w:p w14:paraId="1F2164E4" w14:textId="4414A0A9" w:rsidR="00471CF1" w:rsidRPr="00471CF1" w:rsidRDefault="00792E89" w:rsidP="00471CF1">
      <w:pPr>
        <w:pStyle w:val="ListParagraph"/>
        <w:spacing w:after="0" w:line="360" w:lineRule="auto"/>
        <w:ind w:left="3686"/>
        <w:rPr>
          <w:rFonts w:ascii="Arial" w:eastAsiaTheme="minorEastAsia" w:hAnsi="Arial" w:cs="Arial"/>
          <w:sz w:val="32"/>
          <w:szCs w:val="32"/>
        </w:rPr>
      </w:pPr>
      <w:r>
        <w:rPr>
          <w:noProof/>
        </w:rPr>
        <mc:AlternateContent>
          <mc:Choice Requires="wps">
            <w:drawing>
              <wp:anchor distT="0" distB="0" distL="114300" distR="114300" simplePos="0" relativeHeight="251723264" behindDoc="1" locked="0" layoutInCell="1" allowOverlap="1" wp14:anchorId="0C37646F" wp14:editId="0EDF77D4">
                <wp:simplePos x="0" y="0"/>
                <wp:positionH relativeFrom="column">
                  <wp:posOffset>2273935</wp:posOffset>
                </wp:positionH>
                <wp:positionV relativeFrom="paragraph">
                  <wp:posOffset>259715</wp:posOffset>
                </wp:positionV>
                <wp:extent cx="3490595" cy="1118870"/>
                <wp:effectExtent l="0" t="0" r="0" b="0"/>
                <wp:wrapNone/>
                <wp:docPr id="4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0595" cy="111887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34C8AA" id="Rectangle 2" o:spid="_x0000_s1026" style="position:absolute;margin-left:179.05pt;margin-top:20.45pt;width:274.85pt;height:88.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" fillcolor="#d9e2f3 [660]" stroked="f" strokeweight="1pt"/>
            </w:pict>
          </mc:Fallback>
        </mc:AlternateContent>
      </w:r>
    </w:p>
    <w:p w14:paraId="5F28366C" w14:textId="2AEEFF15" w:rsidR="00471CF1" w:rsidRPr="00471CF1" w:rsidRDefault="00471CF1" w:rsidP="00471CF1">
      <w:pPr>
        <w:pStyle w:val="ListParagraph"/>
        <w:spacing w:after="0" w:line="360" w:lineRule="auto"/>
        <w:ind w:left="3686"/>
        <w:rPr>
          <w:rFonts w:ascii="Arial" w:eastAsiaTheme="minorEastAsia" w:hAnsi="Arial" w:cs="Arial"/>
          <w:sz w:val="32"/>
          <w:szCs w:val="32"/>
        </w:rPr>
      </w:pPr>
      <w:r w:rsidRPr="00471CF1">
        <w:rPr>
          <w:rFonts w:ascii="Arial" w:eastAsiaTheme="minorEastAsia" w:hAnsi="Arial" w:cs="Arial"/>
          <w:b/>
          <w:bCs/>
          <w:sz w:val="32"/>
          <w:szCs w:val="32"/>
        </w:rPr>
        <w:t>Autonomy</w:t>
      </w:r>
      <w:r w:rsidRPr="00471CF1">
        <w:rPr>
          <w:rFonts w:ascii="Arial" w:eastAsiaTheme="minorEastAsia" w:hAnsi="Arial" w:cs="Arial"/>
          <w:sz w:val="32"/>
          <w:szCs w:val="32"/>
        </w:rPr>
        <w:t xml:space="preserve"> means people or groups can make their own decisions about things that affect them.</w:t>
      </w:r>
    </w:p>
    <w:p w14:paraId="34DC9227" w14:textId="5079CD9E" w:rsidR="009F77FD" w:rsidRPr="00471CF1" w:rsidRDefault="00471CF1" w:rsidP="00471CF1">
      <w:pPr>
        <w:spacing w:after="0" w:line="360" w:lineRule="auto"/>
        <w:ind w:left="3686"/>
        <w:rPr>
          <w:rFonts w:ascii="Arial" w:eastAsiaTheme="minorEastAsia" w:hAnsi="Arial" w:cs="Arial"/>
          <w:color w:val="000000" w:themeColor="text1"/>
          <w:sz w:val="32"/>
          <w:szCs w:val="32"/>
        </w:rPr>
      </w:pPr>
      <w:r w:rsidRPr="00B46013">
        <w:rPr>
          <w:rFonts w:ascii="Arial" w:eastAsiaTheme="minorEastAsia" w:hAnsi="Arial" w:cs="Arial"/>
          <w:noProof/>
          <w:color w:val="000000" w:themeColor="text1"/>
          <w:sz w:val="32"/>
          <w:szCs w:val="32"/>
          <w:lang w:eastAsia="en-NZ"/>
        </w:rPr>
        <w:lastRenderedPageBreak/>
        <w:drawing>
          <wp:anchor distT="0" distB="0" distL="114300" distR="114300" simplePos="0" relativeHeight="251584000" behindDoc="0" locked="0" layoutInCell="1" allowOverlap="1" wp14:anchorId="48939F60" wp14:editId="0457DE8F">
            <wp:simplePos x="0" y="0"/>
            <wp:positionH relativeFrom="column">
              <wp:posOffset>0</wp:posOffset>
            </wp:positionH>
            <wp:positionV relativeFrom="paragraph">
              <wp:posOffset>-66790</wp:posOffset>
            </wp:positionV>
            <wp:extent cx="1173623" cy="127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173623"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013">
        <w:rPr>
          <w:rFonts w:ascii="Arial" w:eastAsiaTheme="minorEastAsia" w:hAnsi="Arial" w:cs="Arial"/>
          <w:color w:val="000000" w:themeColor="text1"/>
          <w:sz w:val="32"/>
          <w:szCs w:val="32"/>
        </w:rPr>
        <w:t>Some more values that are important to us are:</w:t>
      </w:r>
    </w:p>
    <w:p w14:paraId="772AE4A1" w14:textId="77777777" w:rsidR="00471CF1" w:rsidRDefault="00471CF1" w:rsidP="00471CF1">
      <w:pPr>
        <w:pStyle w:val="ListParagraph"/>
        <w:spacing w:after="0" w:line="360" w:lineRule="auto"/>
        <w:ind w:left="3686"/>
        <w:rPr>
          <w:rFonts w:ascii="Arial" w:eastAsiaTheme="minorEastAsia" w:hAnsi="Arial" w:cs="Arial"/>
          <w:sz w:val="32"/>
          <w:szCs w:val="32"/>
        </w:rPr>
      </w:pPr>
    </w:p>
    <w:p w14:paraId="4D6B69D4" w14:textId="3BF50F16" w:rsidR="00471CF1" w:rsidRPr="00471CF1" w:rsidRDefault="003270EB" w:rsidP="00471CF1">
      <w:pPr>
        <w:pStyle w:val="ListParagraph"/>
        <w:numPr>
          <w:ilvl w:val="0"/>
          <w:numId w:val="13"/>
        </w:numPr>
        <w:spacing w:after="0" w:line="360" w:lineRule="auto"/>
        <w:ind w:left="4253" w:hanging="567"/>
        <w:rPr>
          <w:rFonts w:ascii="Arial" w:eastAsiaTheme="minorEastAsia" w:hAnsi="Arial" w:cs="Arial"/>
          <w:sz w:val="32"/>
          <w:szCs w:val="32"/>
        </w:rPr>
      </w:pPr>
      <w:r w:rsidRPr="00323AFD">
        <w:rPr>
          <w:rFonts w:ascii="Arial" w:eastAsiaTheme="minorEastAsia" w:hAnsi="Arial" w:cs="Arial"/>
          <w:b/>
          <w:noProof/>
          <w:sz w:val="32"/>
          <w:szCs w:val="32"/>
          <w:lang w:eastAsia="en-NZ"/>
        </w:rPr>
        <w:drawing>
          <wp:anchor distT="0" distB="0" distL="114300" distR="114300" simplePos="0" relativeHeight="251683328" behindDoc="0" locked="0" layoutInCell="1" allowOverlap="1" wp14:anchorId="07D3CD2C" wp14:editId="3A01C10F">
            <wp:simplePos x="0" y="0"/>
            <wp:positionH relativeFrom="column">
              <wp:posOffset>-208280</wp:posOffset>
            </wp:positionH>
            <wp:positionV relativeFrom="paragraph">
              <wp:posOffset>485949</wp:posOffset>
            </wp:positionV>
            <wp:extent cx="1657350" cy="103568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657350"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CF1" w:rsidRPr="00323AFD">
        <w:rPr>
          <w:rFonts w:ascii="Arial" w:eastAsiaTheme="minorEastAsia" w:hAnsi="Arial" w:cs="Arial"/>
          <w:b/>
          <w:sz w:val="32"/>
          <w:szCs w:val="32"/>
        </w:rPr>
        <w:t>partnership</w:t>
      </w:r>
      <w:r w:rsidR="00471CF1" w:rsidRPr="00471CF1">
        <w:rPr>
          <w:rFonts w:ascii="Arial" w:eastAsiaTheme="minorEastAsia" w:hAnsi="Arial" w:cs="Arial"/>
          <w:sz w:val="32"/>
          <w:szCs w:val="32"/>
        </w:rPr>
        <w:t xml:space="preserve"> or working together</w:t>
      </w:r>
      <w:r w:rsidR="00471CF1" w:rsidRPr="00471CF1">
        <w:rPr>
          <w:rFonts w:ascii="Arial" w:eastAsiaTheme="minorEastAsia" w:hAnsi="Arial" w:cs="Arial"/>
          <w:sz w:val="32"/>
          <w:szCs w:val="32"/>
        </w:rPr>
        <w:br/>
      </w:r>
    </w:p>
    <w:p w14:paraId="6EFED20E" w14:textId="127D1A7B" w:rsidR="00471CF1" w:rsidRPr="00323AFD" w:rsidRDefault="00323AFD" w:rsidP="00471CF1">
      <w:pPr>
        <w:pStyle w:val="ListParagraph"/>
        <w:numPr>
          <w:ilvl w:val="0"/>
          <w:numId w:val="13"/>
        </w:numPr>
        <w:spacing w:after="0" w:line="360" w:lineRule="auto"/>
        <w:ind w:left="4253" w:hanging="567"/>
        <w:rPr>
          <w:rFonts w:ascii="Arial" w:eastAsiaTheme="minorEastAsia" w:hAnsi="Arial" w:cs="Arial"/>
          <w:b/>
          <w:sz w:val="32"/>
          <w:szCs w:val="32"/>
        </w:rPr>
      </w:pPr>
      <w:r>
        <w:rPr>
          <w:rFonts w:ascii="Arial" w:eastAsiaTheme="minorEastAsia" w:hAnsi="Arial" w:cs="Arial"/>
          <w:b/>
          <w:sz w:val="32"/>
          <w:szCs w:val="32"/>
        </w:rPr>
        <w:t>c</w:t>
      </w:r>
      <w:r w:rsidR="00471CF1" w:rsidRPr="00323AFD">
        <w:rPr>
          <w:rFonts w:ascii="Arial" w:eastAsiaTheme="minorEastAsia" w:hAnsi="Arial" w:cs="Arial"/>
          <w:b/>
          <w:sz w:val="32"/>
          <w:szCs w:val="32"/>
        </w:rPr>
        <w:t>ommunity</w:t>
      </w:r>
      <w:r>
        <w:rPr>
          <w:rFonts w:ascii="Arial" w:eastAsiaTheme="minorEastAsia" w:hAnsi="Arial" w:cs="Arial"/>
          <w:b/>
          <w:sz w:val="32"/>
          <w:szCs w:val="32"/>
        </w:rPr>
        <w:t xml:space="preserve"> </w:t>
      </w:r>
      <w:r>
        <w:rPr>
          <w:rFonts w:ascii="Arial" w:eastAsiaTheme="minorEastAsia" w:hAnsi="Arial" w:cs="Arial"/>
          <w:sz w:val="32"/>
          <w:szCs w:val="32"/>
        </w:rPr>
        <w:t>such as being able to be involved with things in your local area</w:t>
      </w:r>
      <w:r>
        <w:rPr>
          <w:rFonts w:ascii="Arial" w:eastAsiaTheme="minorEastAsia" w:hAnsi="Arial" w:cs="Arial"/>
          <w:b/>
          <w:sz w:val="32"/>
          <w:szCs w:val="32"/>
        </w:rPr>
        <w:t xml:space="preserve"> </w:t>
      </w:r>
      <w:r w:rsidR="00471CF1" w:rsidRPr="00323AFD">
        <w:rPr>
          <w:rFonts w:ascii="Arial" w:eastAsiaTheme="minorEastAsia" w:hAnsi="Arial" w:cs="Arial"/>
          <w:b/>
          <w:sz w:val="32"/>
          <w:szCs w:val="32"/>
        </w:rPr>
        <w:br/>
      </w:r>
    </w:p>
    <w:p w14:paraId="73B16F75" w14:textId="1A29B2F1" w:rsidR="00471CF1" w:rsidRPr="00662436" w:rsidRDefault="003270EB" w:rsidP="00471CF1">
      <w:pPr>
        <w:pStyle w:val="ListParagraph"/>
        <w:numPr>
          <w:ilvl w:val="0"/>
          <w:numId w:val="13"/>
        </w:numPr>
        <w:spacing w:after="0" w:line="360" w:lineRule="auto"/>
        <w:ind w:left="4253" w:hanging="567"/>
        <w:rPr>
          <w:rFonts w:ascii="Arial" w:eastAsiaTheme="minorEastAsia" w:hAnsi="Arial" w:cs="Arial"/>
          <w:sz w:val="32"/>
          <w:szCs w:val="32"/>
        </w:rPr>
      </w:pPr>
      <w:proofErr w:type="spellStart"/>
      <w:r w:rsidRPr="00323AFD">
        <w:rPr>
          <w:rFonts w:ascii="Arial" w:eastAsiaTheme="minorEastAsia" w:hAnsi="Arial" w:cs="Arial"/>
          <w:b/>
          <w:sz w:val="32"/>
          <w:szCs w:val="32"/>
        </w:rPr>
        <w:t>m</w:t>
      </w:r>
      <w:r w:rsidR="00471CF1" w:rsidRPr="00323AFD">
        <w:rPr>
          <w:rFonts w:ascii="Arial" w:eastAsiaTheme="minorEastAsia" w:hAnsi="Arial" w:cs="Arial"/>
          <w:b/>
          <w:sz w:val="32"/>
          <w:szCs w:val="32"/>
        </w:rPr>
        <w:t>anaakitanga</w:t>
      </w:r>
      <w:proofErr w:type="spellEnd"/>
      <w:r>
        <w:rPr>
          <w:rFonts w:ascii="Arial" w:eastAsiaTheme="minorEastAsia" w:hAnsi="Arial" w:cs="Arial"/>
          <w:b/>
          <w:sz w:val="32"/>
          <w:szCs w:val="32"/>
        </w:rPr>
        <w:t xml:space="preserve"> </w:t>
      </w:r>
      <w:r w:rsidRPr="003270EB">
        <w:rPr>
          <w:rFonts w:ascii="Arial" w:eastAsiaTheme="minorEastAsia" w:hAnsi="Arial" w:cs="Arial"/>
          <w:sz w:val="32"/>
          <w:szCs w:val="32"/>
        </w:rPr>
        <w:t>which means</w:t>
      </w:r>
    </w:p>
    <w:p w14:paraId="0DDA5005" w14:textId="4AAB6F03" w:rsidR="00471CF1" w:rsidRDefault="00975B20" w:rsidP="00471CF1">
      <w:pPr>
        <w:ind w:left="3686"/>
        <w:rPr>
          <w:rFonts w:ascii="Arial" w:hAnsi="Arial" w:cs="Arial"/>
          <w:b/>
          <w:sz w:val="32"/>
          <w:szCs w:val="32"/>
        </w:rPr>
      </w:pPr>
      <w:r w:rsidRPr="00975B20">
        <w:rPr>
          <w:rFonts w:ascii="Arial" w:hAnsi="Arial" w:cs="Arial"/>
          <w:b/>
          <w:noProof/>
          <w:sz w:val="32"/>
          <w:szCs w:val="32"/>
          <w:lang w:eastAsia="en-NZ"/>
        </w:rPr>
        <w:drawing>
          <wp:anchor distT="0" distB="0" distL="114300" distR="114300" simplePos="0" relativeHeight="251710976" behindDoc="0" locked="0" layoutInCell="1" allowOverlap="1" wp14:anchorId="55064FC6" wp14:editId="70581D42">
            <wp:simplePos x="0" y="0"/>
            <wp:positionH relativeFrom="column">
              <wp:posOffset>3175</wp:posOffset>
            </wp:positionH>
            <wp:positionV relativeFrom="paragraph">
              <wp:posOffset>98425</wp:posOffset>
            </wp:positionV>
            <wp:extent cx="1320800" cy="1270169"/>
            <wp:effectExtent l="0" t="0" r="0" b="0"/>
            <wp:wrapNone/>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flipH="1">
                      <a:off x="0" y="0"/>
                      <a:ext cx="1320800" cy="1270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9CF5D" w14:textId="77777777" w:rsidR="00471CF1" w:rsidRDefault="00471CF1" w:rsidP="003270EB">
      <w:pPr>
        <w:pStyle w:val="ListParagraph"/>
        <w:numPr>
          <w:ilvl w:val="0"/>
          <w:numId w:val="39"/>
        </w:numPr>
        <w:spacing w:after="0" w:line="360" w:lineRule="auto"/>
        <w:ind w:left="4678" w:hanging="567"/>
        <w:rPr>
          <w:rFonts w:ascii="Arial" w:hAnsi="Arial" w:cs="Arial"/>
          <w:sz w:val="32"/>
          <w:szCs w:val="32"/>
        </w:rPr>
      </w:pPr>
      <w:r>
        <w:rPr>
          <w:rFonts w:ascii="Arial" w:hAnsi="Arial" w:cs="Arial"/>
          <w:sz w:val="32"/>
          <w:szCs w:val="32"/>
        </w:rPr>
        <w:t>being welcoming</w:t>
      </w:r>
      <w:r>
        <w:rPr>
          <w:rFonts w:ascii="Arial" w:hAnsi="Arial" w:cs="Arial"/>
          <w:sz w:val="32"/>
          <w:szCs w:val="32"/>
        </w:rPr>
        <w:br/>
      </w:r>
    </w:p>
    <w:p w14:paraId="7895053D" w14:textId="130DD391" w:rsidR="00471CF1" w:rsidRDefault="003270EB" w:rsidP="003270EB">
      <w:pPr>
        <w:pStyle w:val="ListParagraph"/>
        <w:numPr>
          <w:ilvl w:val="0"/>
          <w:numId w:val="39"/>
        </w:numPr>
        <w:spacing w:after="0" w:line="360" w:lineRule="auto"/>
        <w:ind w:left="4678" w:hanging="567"/>
        <w:rPr>
          <w:rFonts w:ascii="Arial" w:hAnsi="Arial" w:cs="Arial"/>
          <w:sz w:val="32"/>
          <w:szCs w:val="32"/>
        </w:rPr>
      </w:pPr>
      <w:r w:rsidRPr="00975B20">
        <w:rPr>
          <w:rFonts w:ascii="Arial" w:hAnsi="Arial" w:cs="Arial"/>
          <w:noProof/>
          <w:sz w:val="32"/>
          <w:szCs w:val="32"/>
          <w:lang w:eastAsia="en-NZ"/>
        </w:rPr>
        <w:drawing>
          <wp:anchor distT="0" distB="0" distL="114300" distR="114300" simplePos="0" relativeHeight="251712000" behindDoc="0" locked="0" layoutInCell="1" allowOverlap="1" wp14:anchorId="35F2D035" wp14:editId="7F6771BF">
            <wp:simplePos x="0" y="0"/>
            <wp:positionH relativeFrom="column">
              <wp:posOffset>-635</wp:posOffset>
            </wp:positionH>
            <wp:positionV relativeFrom="paragraph">
              <wp:posOffset>676275</wp:posOffset>
            </wp:positionV>
            <wp:extent cx="1448790" cy="1173490"/>
            <wp:effectExtent l="0" t="0" r="0" b="0"/>
            <wp:wrapNone/>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448790" cy="117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CF1">
        <w:rPr>
          <w:rFonts w:ascii="Arial" w:hAnsi="Arial" w:cs="Arial"/>
          <w:sz w:val="32"/>
          <w:szCs w:val="32"/>
        </w:rPr>
        <w:t>being kind</w:t>
      </w:r>
      <w:r w:rsidR="00471CF1">
        <w:rPr>
          <w:rFonts w:ascii="Arial" w:hAnsi="Arial" w:cs="Arial"/>
          <w:sz w:val="32"/>
          <w:szCs w:val="32"/>
        </w:rPr>
        <w:br/>
      </w:r>
    </w:p>
    <w:p w14:paraId="07F6E8EE" w14:textId="6ECB9486" w:rsidR="00471CF1" w:rsidRDefault="00471CF1" w:rsidP="003270EB">
      <w:pPr>
        <w:pStyle w:val="ListParagraph"/>
        <w:numPr>
          <w:ilvl w:val="0"/>
          <w:numId w:val="39"/>
        </w:numPr>
        <w:spacing w:after="0" w:line="360" w:lineRule="auto"/>
        <w:ind w:left="4678" w:hanging="567"/>
        <w:rPr>
          <w:rFonts w:ascii="Arial" w:hAnsi="Arial" w:cs="Arial"/>
          <w:sz w:val="32"/>
          <w:szCs w:val="32"/>
        </w:rPr>
      </w:pPr>
      <w:r>
        <w:rPr>
          <w:rFonts w:ascii="Arial" w:hAnsi="Arial" w:cs="Arial"/>
          <w:sz w:val="32"/>
          <w:szCs w:val="32"/>
        </w:rPr>
        <w:t>giving to other people</w:t>
      </w:r>
      <w:r w:rsidR="00975B20">
        <w:rPr>
          <w:rFonts w:ascii="Arial" w:hAnsi="Arial" w:cs="Arial"/>
          <w:sz w:val="32"/>
          <w:szCs w:val="32"/>
        </w:rPr>
        <w:br/>
      </w:r>
    </w:p>
    <w:p w14:paraId="43A032E5" w14:textId="26529800" w:rsidR="00100244" w:rsidRDefault="00471CF1" w:rsidP="003270EB">
      <w:pPr>
        <w:pStyle w:val="ListParagraph"/>
        <w:numPr>
          <w:ilvl w:val="0"/>
          <w:numId w:val="39"/>
        </w:numPr>
        <w:spacing w:after="0" w:line="360" w:lineRule="auto"/>
        <w:ind w:left="4678" w:hanging="567"/>
        <w:rPr>
          <w:rFonts w:ascii="Arial" w:eastAsiaTheme="minorEastAsia" w:hAnsi="Arial" w:cs="Arial"/>
          <w:sz w:val="32"/>
          <w:szCs w:val="32"/>
        </w:rPr>
      </w:pPr>
      <w:r>
        <w:rPr>
          <w:rFonts w:ascii="Arial" w:hAnsi="Arial" w:cs="Arial"/>
          <w:sz w:val="32"/>
          <w:szCs w:val="32"/>
        </w:rPr>
        <w:t>supporting other people.</w:t>
      </w:r>
    </w:p>
    <w:p w14:paraId="686FB03B" w14:textId="48A2CE38" w:rsidR="00207859" w:rsidRDefault="00207859">
      <w:pPr>
        <w:rPr>
          <w:rFonts w:ascii="Arial" w:eastAsiaTheme="minorEastAsia" w:hAnsi="Arial" w:cs="Arial"/>
          <w:color w:val="000000" w:themeColor="text1"/>
          <w:sz w:val="32"/>
          <w:szCs w:val="32"/>
        </w:rPr>
      </w:pPr>
    </w:p>
    <w:p w14:paraId="28CE0A38" w14:textId="6A705F5B" w:rsidR="003270EB" w:rsidRDefault="003270EB">
      <w:pPr>
        <w:rPr>
          <w:rFonts w:ascii="Arial" w:eastAsiaTheme="minorEastAsia" w:hAnsi="Arial" w:cs="Arial"/>
          <w:color w:val="000000" w:themeColor="text1"/>
          <w:sz w:val="32"/>
          <w:szCs w:val="32"/>
        </w:rPr>
      </w:pPr>
      <w:r w:rsidRPr="00CC27EB">
        <w:rPr>
          <w:rFonts w:ascii="Arial" w:hAnsi="Arial" w:cs="Arial"/>
          <w:noProof/>
          <w:sz w:val="32"/>
          <w:szCs w:val="32"/>
          <w:lang w:eastAsia="en-NZ"/>
        </w:rPr>
        <w:drawing>
          <wp:anchor distT="0" distB="0" distL="114300" distR="114300" simplePos="0" relativeHeight="251579904" behindDoc="0" locked="0" layoutInCell="1" allowOverlap="1" wp14:anchorId="0990FC0C" wp14:editId="3E83A77F">
            <wp:simplePos x="0" y="0"/>
            <wp:positionH relativeFrom="column">
              <wp:posOffset>0</wp:posOffset>
            </wp:positionH>
            <wp:positionV relativeFrom="paragraph">
              <wp:posOffset>242340</wp:posOffset>
            </wp:positionV>
            <wp:extent cx="2019300" cy="147891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019300"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C3805" w14:textId="016F3504" w:rsidR="007443DF" w:rsidRPr="00662436" w:rsidRDefault="00B46013" w:rsidP="00471CF1">
      <w:pPr>
        <w:pStyle w:val="ListParagraph"/>
        <w:spacing w:after="0" w:line="360" w:lineRule="auto"/>
        <w:ind w:left="3686"/>
        <w:rPr>
          <w:rFonts w:ascii="Arial" w:eastAsiaTheme="minorEastAsia" w:hAnsi="Arial" w:cs="Arial"/>
          <w:b/>
          <w:color w:val="000000" w:themeColor="text1"/>
          <w:sz w:val="32"/>
          <w:szCs w:val="32"/>
          <w:highlight w:val="cyan"/>
          <w:lang w:val="en-US"/>
        </w:rPr>
      </w:pPr>
      <w:r w:rsidRPr="00B46013">
        <w:rPr>
          <w:rFonts w:ascii="Arial" w:eastAsiaTheme="minorEastAsia" w:hAnsi="Arial" w:cs="Arial"/>
          <w:sz w:val="32"/>
          <w:szCs w:val="32"/>
        </w:rPr>
        <w:t xml:space="preserve">These values are an important part of the </w:t>
      </w:r>
      <w:r w:rsidR="00E44C68" w:rsidRPr="00B46013">
        <w:rPr>
          <w:rFonts w:ascii="Arial" w:eastAsiaTheme="minorEastAsia" w:hAnsi="Arial" w:cs="Arial"/>
          <w:sz w:val="32"/>
          <w:szCs w:val="32"/>
        </w:rPr>
        <w:t xml:space="preserve">right to a decent home grounded </w:t>
      </w:r>
      <w:r w:rsidR="00341DB8" w:rsidRPr="00B46013">
        <w:rPr>
          <w:rFonts w:ascii="Arial" w:eastAsiaTheme="minorEastAsia" w:hAnsi="Arial" w:cs="Arial"/>
          <w:sz w:val="32"/>
          <w:szCs w:val="32"/>
        </w:rPr>
        <w:t xml:space="preserve">on </w:t>
      </w:r>
      <w:proofErr w:type="spellStart"/>
      <w:r w:rsidR="002D6FCA">
        <w:rPr>
          <w:rFonts w:ascii="Arial" w:eastAsiaTheme="minorEastAsia" w:hAnsi="Arial" w:cs="Arial"/>
          <w:sz w:val="32"/>
          <w:szCs w:val="32"/>
        </w:rPr>
        <w:t>t</w:t>
      </w:r>
      <w:r w:rsidR="00E44C68" w:rsidRPr="00B46013">
        <w:rPr>
          <w:rFonts w:ascii="Arial" w:eastAsiaTheme="minorEastAsia" w:hAnsi="Arial" w:cs="Arial"/>
          <w:sz w:val="32"/>
          <w:szCs w:val="32"/>
        </w:rPr>
        <w:t>e</w:t>
      </w:r>
      <w:proofErr w:type="spellEnd"/>
      <w:r w:rsidR="00E44C68" w:rsidRPr="00B46013">
        <w:rPr>
          <w:rFonts w:ascii="Arial" w:eastAsiaTheme="minorEastAsia" w:hAnsi="Arial" w:cs="Arial"/>
          <w:sz w:val="32"/>
          <w:szCs w:val="32"/>
        </w:rPr>
        <w:t xml:space="preserve"> Tiriti.</w:t>
      </w:r>
      <w:r w:rsidR="00FF1B69" w:rsidRPr="00B46013">
        <w:rPr>
          <w:rFonts w:ascii="Arial" w:eastAsiaTheme="minorEastAsia" w:hAnsi="Arial" w:cs="Arial"/>
          <w:sz w:val="32"/>
          <w:szCs w:val="32"/>
        </w:rPr>
        <w:t xml:space="preserve"> </w:t>
      </w:r>
      <w:r w:rsidR="00110DFB" w:rsidRPr="00662436">
        <w:rPr>
          <w:rFonts w:ascii="Arial" w:hAnsi="Arial" w:cs="Arial"/>
          <w:sz w:val="32"/>
          <w:szCs w:val="32"/>
          <w:highlight w:val="cyan"/>
        </w:rPr>
        <w:br w:type="page"/>
      </w:r>
    </w:p>
    <w:p w14:paraId="6B688A91" w14:textId="05AB5E0C" w:rsidR="00C55804" w:rsidRPr="00F377CD" w:rsidRDefault="00792E89" w:rsidP="003270EB">
      <w:pPr>
        <w:spacing w:after="0" w:line="360" w:lineRule="auto"/>
        <w:ind w:left="4111" w:hanging="425"/>
        <w:rPr>
          <w:rFonts w:ascii="Arial" w:eastAsiaTheme="minorEastAsia" w:hAnsi="Arial" w:cs="Arial"/>
          <w:b/>
          <w:bCs/>
          <w:sz w:val="32"/>
          <w:szCs w:val="32"/>
        </w:rPr>
      </w:pPr>
      <w:r>
        <w:rPr>
          <w:noProof/>
        </w:rPr>
        <w:lastRenderedPageBreak/>
        <mc:AlternateContent>
          <mc:Choice Requires="wps">
            <w:drawing>
              <wp:anchor distT="0" distB="0" distL="114300" distR="114300" simplePos="0" relativeHeight="251739648" behindDoc="1" locked="0" layoutInCell="1" allowOverlap="1" wp14:anchorId="4C020CA1" wp14:editId="2E04B73D">
                <wp:simplePos x="0" y="0"/>
                <wp:positionH relativeFrom="column">
                  <wp:posOffset>2253615</wp:posOffset>
                </wp:positionH>
                <wp:positionV relativeFrom="paragraph">
                  <wp:posOffset>-98425</wp:posOffset>
                </wp:positionV>
                <wp:extent cx="3547745" cy="784225"/>
                <wp:effectExtent l="0" t="0" r="0" b="0"/>
                <wp:wrapNone/>
                <wp:docPr id="45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7745" cy="784225"/>
                        </a:xfrm>
                        <a:prstGeom prst="rect">
                          <a:avLst/>
                        </a:prstGeom>
                        <a:solidFill>
                          <a:schemeClr val="accent4">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80278" id="Rectangle 51" o:spid="_x0000_s1026" style="position:absolute;margin-left:177.45pt;margin-top:-7.75pt;width:279.35pt;height:61.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" fillcolor="#ffe599 [1303]" stroked="f"/>
            </w:pict>
          </mc:Fallback>
        </mc:AlternateContent>
      </w:r>
      <w:r w:rsidR="0039682E">
        <w:rPr>
          <w:rFonts w:ascii="Arial" w:eastAsiaTheme="minorEastAsia" w:hAnsi="Arial" w:cs="Arial"/>
          <w:b/>
          <w:bCs/>
          <w:sz w:val="32"/>
          <w:szCs w:val="32"/>
        </w:rPr>
        <w:t>B</w:t>
      </w:r>
      <w:r w:rsidR="00B46013" w:rsidRPr="00F377CD">
        <w:rPr>
          <w:rFonts w:ascii="Arial" w:eastAsiaTheme="minorEastAsia" w:hAnsi="Arial" w:cs="Arial"/>
          <w:b/>
          <w:bCs/>
          <w:sz w:val="32"/>
          <w:szCs w:val="32"/>
        </w:rPr>
        <w:t xml:space="preserve">. </w:t>
      </w:r>
      <w:r w:rsidR="00975179" w:rsidRPr="00F377CD">
        <w:rPr>
          <w:rFonts w:ascii="Arial" w:eastAsiaTheme="minorEastAsia" w:hAnsi="Arial" w:cs="Arial"/>
          <w:b/>
          <w:bCs/>
          <w:sz w:val="32"/>
          <w:szCs w:val="32"/>
        </w:rPr>
        <w:t xml:space="preserve">What the United Nations says </w:t>
      </w:r>
      <w:r w:rsidR="003270EB">
        <w:rPr>
          <w:rFonts w:ascii="Arial" w:eastAsiaTheme="minorEastAsia" w:hAnsi="Arial" w:cs="Arial"/>
          <w:b/>
          <w:bCs/>
          <w:sz w:val="32"/>
          <w:szCs w:val="32"/>
        </w:rPr>
        <w:t xml:space="preserve">is </w:t>
      </w:r>
      <w:r w:rsidR="00975179" w:rsidRPr="00F377CD">
        <w:rPr>
          <w:rFonts w:ascii="Arial" w:eastAsiaTheme="minorEastAsia" w:hAnsi="Arial" w:cs="Arial"/>
          <w:b/>
          <w:bCs/>
          <w:sz w:val="32"/>
          <w:szCs w:val="32"/>
        </w:rPr>
        <w:t>decent housing</w:t>
      </w:r>
    </w:p>
    <w:p w14:paraId="515FC7B9" w14:textId="1B1F50C3" w:rsidR="007443DF" w:rsidRPr="00662436" w:rsidRDefault="007443DF" w:rsidP="00787E29">
      <w:pPr>
        <w:spacing w:after="0" w:line="360" w:lineRule="auto"/>
        <w:ind w:left="3686"/>
        <w:rPr>
          <w:rFonts w:ascii="Arial" w:eastAsiaTheme="minorEastAsia" w:hAnsi="Arial" w:cs="Arial"/>
          <w:sz w:val="32"/>
          <w:szCs w:val="32"/>
          <w:highlight w:val="cyan"/>
        </w:rPr>
      </w:pPr>
    </w:p>
    <w:p w14:paraId="3BC8DDA5" w14:textId="2789417D" w:rsidR="007443DF" w:rsidRPr="00662436" w:rsidRDefault="00792E89" w:rsidP="00787E29">
      <w:pPr>
        <w:spacing w:after="0" w:line="360" w:lineRule="auto"/>
        <w:ind w:left="3686"/>
        <w:rPr>
          <w:rFonts w:ascii="Arial" w:eastAsiaTheme="minorEastAsia" w:hAnsi="Arial" w:cs="Arial"/>
          <w:sz w:val="32"/>
          <w:szCs w:val="32"/>
          <w:highlight w:val="cyan"/>
        </w:rPr>
      </w:pPr>
      <w:r>
        <w:rPr>
          <w:noProof/>
        </w:rPr>
        <mc:AlternateContent>
          <mc:Choice Requires="wps">
            <w:drawing>
              <wp:anchor distT="0" distB="0" distL="114300" distR="114300" simplePos="0" relativeHeight="251735552" behindDoc="1" locked="0" layoutInCell="1" allowOverlap="1" wp14:anchorId="6DEC9126" wp14:editId="05F673FC">
                <wp:simplePos x="0" y="0"/>
                <wp:positionH relativeFrom="column">
                  <wp:posOffset>2280285</wp:posOffset>
                </wp:positionH>
                <wp:positionV relativeFrom="paragraph">
                  <wp:posOffset>290195</wp:posOffset>
                </wp:positionV>
                <wp:extent cx="3521075" cy="1962785"/>
                <wp:effectExtent l="0" t="0" r="0" b="0"/>
                <wp:wrapNone/>
                <wp:docPr id="45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1075" cy="1962785"/>
                        </a:xfrm>
                        <a:prstGeom prst="rect">
                          <a:avLst/>
                        </a:prstGeom>
                        <a:solidFill>
                          <a:schemeClr val="accent1">
                            <a:lumMod val="20000"/>
                            <a:lumOff val="8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8E8A8" id="Rectangle 46" o:spid="_x0000_s1026" style="position:absolute;margin-left:179.55pt;margin-top:22.85pt;width:277.25pt;height:154.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" fillcolor="#d9e2f3 [660]" stroked="f"/>
            </w:pict>
          </mc:Fallback>
        </mc:AlternateContent>
      </w:r>
      <w:r w:rsidR="00323AFD" w:rsidRPr="00F377CD">
        <w:rPr>
          <w:rFonts w:ascii="Arial" w:eastAsiaTheme="minorEastAsia" w:hAnsi="Arial" w:cs="Arial"/>
          <w:b/>
          <w:bCs/>
          <w:noProof/>
          <w:sz w:val="32"/>
          <w:szCs w:val="32"/>
          <w:lang w:eastAsia="en-NZ"/>
        </w:rPr>
        <w:drawing>
          <wp:anchor distT="0" distB="0" distL="114300" distR="114300" simplePos="0" relativeHeight="251632128" behindDoc="0" locked="0" layoutInCell="1" allowOverlap="1" wp14:anchorId="12170E61" wp14:editId="5BBD7765">
            <wp:simplePos x="0" y="0"/>
            <wp:positionH relativeFrom="column">
              <wp:posOffset>0</wp:posOffset>
            </wp:positionH>
            <wp:positionV relativeFrom="paragraph">
              <wp:posOffset>236046</wp:posOffset>
            </wp:positionV>
            <wp:extent cx="1523361" cy="2057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523361"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127E9" w14:textId="51E7BBCB" w:rsidR="004B7605" w:rsidRDefault="004B7605" w:rsidP="00787E29">
      <w:pPr>
        <w:spacing w:after="0" w:line="360" w:lineRule="auto"/>
        <w:ind w:left="3686"/>
        <w:rPr>
          <w:rFonts w:ascii="Arial" w:eastAsiaTheme="minorEastAsia" w:hAnsi="Arial" w:cs="Arial"/>
          <w:sz w:val="32"/>
          <w:szCs w:val="32"/>
        </w:rPr>
      </w:pPr>
      <w:r>
        <w:rPr>
          <w:rFonts w:ascii="Arial" w:eastAsiaTheme="minorEastAsia" w:hAnsi="Arial" w:cs="Arial"/>
          <w:sz w:val="32"/>
          <w:szCs w:val="32"/>
        </w:rPr>
        <w:t xml:space="preserve">The </w:t>
      </w:r>
      <w:r w:rsidRPr="004B7605">
        <w:rPr>
          <w:rFonts w:ascii="Arial" w:eastAsiaTheme="minorEastAsia" w:hAnsi="Arial" w:cs="Arial"/>
          <w:b/>
          <w:bCs/>
          <w:sz w:val="32"/>
          <w:szCs w:val="32"/>
        </w:rPr>
        <w:t>United Nations</w:t>
      </w:r>
      <w:r>
        <w:rPr>
          <w:rFonts w:ascii="Arial" w:eastAsiaTheme="minorEastAsia" w:hAnsi="Arial" w:cs="Arial"/>
          <w:sz w:val="32"/>
          <w:szCs w:val="32"/>
        </w:rPr>
        <w:t xml:space="preserve"> is a group of most of the countries in the world.</w:t>
      </w:r>
    </w:p>
    <w:p w14:paraId="0C98DA54" w14:textId="5EFC8DF9" w:rsidR="004B7605" w:rsidRPr="00323AFD" w:rsidRDefault="004B7605" w:rsidP="00787E29">
      <w:pPr>
        <w:spacing w:after="0" w:line="360" w:lineRule="auto"/>
        <w:ind w:left="3686"/>
        <w:rPr>
          <w:rFonts w:ascii="Arial" w:eastAsiaTheme="minorEastAsia" w:hAnsi="Arial" w:cs="Arial"/>
          <w:szCs w:val="32"/>
        </w:rPr>
      </w:pPr>
    </w:p>
    <w:p w14:paraId="19DF71E9" w14:textId="75CEEBF2" w:rsidR="004B7605" w:rsidRPr="00323AFD" w:rsidRDefault="004B7605" w:rsidP="00787E29">
      <w:pPr>
        <w:spacing w:after="0" w:line="360" w:lineRule="auto"/>
        <w:ind w:left="3686"/>
        <w:rPr>
          <w:rFonts w:ascii="Arial" w:eastAsiaTheme="minorEastAsia" w:hAnsi="Arial" w:cs="Arial"/>
          <w:szCs w:val="32"/>
        </w:rPr>
      </w:pPr>
    </w:p>
    <w:p w14:paraId="23DF483A" w14:textId="68ECFE50" w:rsidR="004B7605" w:rsidRDefault="004B7605" w:rsidP="00787E29">
      <w:pPr>
        <w:spacing w:after="0" w:line="360" w:lineRule="auto"/>
        <w:ind w:left="3686"/>
        <w:rPr>
          <w:rFonts w:ascii="Arial" w:eastAsiaTheme="minorEastAsia" w:hAnsi="Arial" w:cs="Arial"/>
          <w:sz w:val="32"/>
          <w:szCs w:val="32"/>
        </w:rPr>
      </w:pPr>
      <w:r>
        <w:rPr>
          <w:rFonts w:ascii="Arial" w:eastAsiaTheme="minorEastAsia" w:hAnsi="Arial" w:cs="Arial"/>
          <w:sz w:val="32"/>
          <w:szCs w:val="32"/>
        </w:rPr>
        <w:t>The United Nations is sometimes called the UN.</w:t>
      </w:r>
    </w:p>
    <w:p w14:paraId="1B9C0C16" w14:textId="66E5309B" w:rsidR="004B7605" w:rsidRDefault="004B7605" w:rsidP="00787E29">
      <w:pPr>
        <w:spacing w:after="0" w:line="360" w:lineRule="auto"/>
        <w:ind w:left="3686"/>
        <w:rPr>
          <w:rFonts w:ascii="Arial" w:eastAsiaTheme="minorEastAsia" w:hAnsi="Arial" w:cs="Arial"/>
          <w:sz w:val="32"/>
          <w:szCs w:val="32"/>
        </w:rPr>
      </w:pPr>
    </w:p>
    <w:p w14:paraId="01869995" w14:textId="77777777" w:rsidR="004B7605" w:rsidRDefault="004B7605" w:rsidP="00787E29">
      <w:pPr>
        <w:spacing w:after="0" w:line="360" w:lineRule="auto"/>
        <w:ind w:left="3686"/>
        <w:rPr>
          <w:rFonts w:ascii="Arial" w:eastAsiaTheme="minorEastAsia" w:hAnsi="Arial" w:cs="Arial"/>
          <w:sz w:val="32"/>
          <w:szCs w:val="32"/>
        </w:rPr>
      </w:pPr>
    </w:p>
    <w:p w14:paraId="4E9123CF" w14:textId="2B45041C" w:rsidR="007443DF" w:rsidRPr="00662436" w:rsidRDefault="007443DF" w:rsidP="00787E29">
      <w:pPr>
        <w:spacing w:after="0" w:line="360" w:lineRule="auto"/>
        <w:ind w:left="3686"/>
        <w:rPr>
          <w:rFonts w:ascii="Arial" w:eastAsiaTheme="minorEastAsia" w:hAnsi="Arial" w:cs="Arial"/>
          <w:sz w:val="32"/>
          <w:szCs w:val="32"/>
          <w:highlight w:val="cyan"/>
        </w:rPr>
      </w:pPr>
      <w:r w:rsidRPr="003C60E2">
        <w:rPr>
          <w:rFonts w:ascii="Arial" w:eastAsiaTheme="minorEastAsia" w:hAnsi="Arial" w:cs="Arial"/>
          <w:sz w:val="32"/>
          <w:szCs w:val="32"/>
        </w:rPr>
        <w:t>The United Nations says there are 7 things to think about when deciding if there is decent housing</w:t>
      </w:r>
      <w:r w:rsidR="00E264F5">
        <w:rPr>
          <w:rFonts w:ascii="Arial" w:eastAsiaTheme="minorEastAsia" w:hAnsi="Arial" w:cs="Arial"/>
          <w:sz w:val="32"/>
          <w:szCs w:val="32"/>
        </w:rPr>
        <w:t>.</w:t>
      </w:r>
    </w:p>
    <w:p w14:paraId="6CE8B6F7" w14:textId="74B0710D" w:rsidR="007443DF" w:rsidRPr="00662436" w:rsidRDefault="004B7605" w:rsidP="00787E29">
      <w:pPr>
        <w:spacing w:after="0" w:line="360" w:lineRule="auto"/>
        <w:ind w:left="3686"/>
        <w:rPr>
          <w:rFonts w:ascii="Arial" w:eastAsiaTheme="minorEastAsia" w:hAnsi="Arial" w:cs="Arial"/>
          <w:sz w:val="32"/>
          <w:szCs w:val="32"/>
          <w:highlight w:val="cyan"/>
        </w:rPr>
      </w:pPr>
      <w:r w:rsidRPr="001004AE">
        <w:rPr>
          <w:rFonts w:ascii="Arial" w:hAnsi="Arial" w:cs="Arial"/>
          <w:i/>
          <w:iCs/>
          <w:noProof/>
          <w:sz w:val="32"/>
          <w:szCs w:val="32"/>
          <w:u w:val="single"/>
          <w:lang w:eastAsia="en-NZ"/>
        </w:rPr>
        <w:drawing>
          <wp:anchor distT="0" distB="0" distL="114300" distR="114300" simplePos="0" relativeHeight="251586048" behindDoc="0" locked="0" layoutInCell="1" allowOverlap="1" wp14:anchorId="1C2D908C" wp14:editId="0E9A49BE">
            <wp:simplePos x="0" y="0"/>
            <wp:positionH relativeFrom="column">
              <wp:posOffset>0</wp:posOffset>
            </wp:positionH>
            <wp:positionV relativeFrom="paragraph">
              <wp:posOffset>336113</wp:posOffset>
            </wp:positionV>
            <wp:extent cx="1721922" cy="1299131"/>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724122" cy="1300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650CE" w14:textId="77777777" w:rsidR="00CC38CA" w:rsidRPr="00662436" w:rsidRDefault="00CC38CA" w:rsidP="00787E29">
      <w:pPr>
        <w:pStyle w:val="ListParagraph"/>
        <w:spacing w:after="0" w:line="360" w:lineRule="auto"/>
        <w:ind w:left="3686"/>
        <w:rPr>
          <w:rFonts w:ascii="Arial" w:eastAsiaTheme="minorEastAsia" w:hAnsi="Arial" w:cs="Arial"/>
          <w:sz w:val="32"/>
          <w:szCs w:val="32"/>
          <w:highlight w:val="cyan"/>
        </w:rPr>
      </w:pPr>
    </w:p>
    <w:p w14:paraId="3B352001" w14:textId="77893FF4" w:rsidR="00DF628D" w:rsidRPr="00E264F5" w:rsidRDefault="00E264F5" w:rsidP="00787E29">
      <w:pPr>
        <w:spacing w:after="0" w:line="360" w:lineRule="auto"/>
        <w:ind w:left="3686"/>
        <w:rPr>
          <w:rFonts w:ascii="Arial" w:hAnsi="Arial" w:cs="Arial"/>
          <w:b/>
          <w:bCs/>
          <w:sz w:val="32"/>
          <w:szCs w:val="32"/>
        </w:rPr>
      </w:pPr>
      <w:r w:rsidRPr="00E264F5">
        <w:rPr>
          <w:rFonts w:ascii="Arial" w:hAnsi="Arial" w:cs="Arial"/>
          <w:b/>
          <w:bCs/>
          <w:sz w:val="32"/>
          <w:szCs w:val="32"/>
        </w:rPr>
        <w:t xml:space="preserve">1. </w:t>
      </w:r>
      <w:r w:rsidR="00C55804" w:rsidRPr="00E264F5">
        <w:rPr>
          <w:rFonts w:ascii="Arial" w:hAnsi="Arial" w:cs="Arial"/>
          <w:b/>
          <w:bCs/>
          <w:sz w:val="32"/>
          <w:szCs w:val="32"/>
        </w:rPr>
        <w:t>Habitable</w:t>
      </w:r>
      <w:r w:rsidR="002D6FCA">
        <w:rPr>
          <w:rFonts w:ascii="Arial" w:hAnsi="Arial" w:cs="Arial"/>
          <w:b/>
          <w:bCs/>
          <w:sz w:val="32"/>
          <w:szCs w:val="32"/>
        </w:rPr>
        <w:t xml:space="preserve"> housing</w:t>
      </w:r>
    </w:p>
    <w:p w14:paraId="0076B86B" w14:textId="3BE7BBFE" w:rsidR="00110DFB" w:rsidRDefault="00110DFB" w:rsidP="00787E29">
      <w:pPr>
        <w:pStyle w:val="ListParagraph"/>
        <w:spacing w:after="0" w:line="360" w:lineRule="auto"/>
        <w:ind w:left="3686"/>
        <w:rPr>
          <w:rFonts w:ascii="Arial" w:hAnsi="Arial" w:cs="Arial"/>
          <w:i/>
          <w:iCs/>
          <w:sz w:val="32"/>
          <w:szCs w:val="32"/>
          <w:u w:val="single"/>
        </w:rPr>
      </w:pPr>
    </w:p>
    <w:p w14:paraId="2A35E75F" w14:textId="7A084E1A" w:rsidR="00E264F5" w:rsidRPr="00E264F5" w:rsidRDefault="004B7605" w:rsidP="00787E29">
      <w:pPr>
        <w:pStyle w:val="ListParagraph"/>
        <w:spacing w:after="0" w:line="360" w:lineRule="auto"/>
        <w:ind w:left="3686"/>
        <w:rPr>
          <w:rFonts w:ascii="Arial" w:hAnsi="Arial" w:cs="Arial"/>
          <w:i/>
          <w:iCs/>
          <w:sz w:val="32"/>
          <w:szCs w:val="32"/>
          <w:u w:val="single"/>
        </w:rPr>
      </w:pPr>
      <w:r>
        <w:rPr>
          <w:noProof/>
          <w:lang w:eastAsia="en-NZ"/>
        </w:rPr>
        <w:drawing>
          <wp:anchor distT="0" distB="0" distL="114300" distR="114300" simplePos="0" relativeHeight="251587072" behindDoc="0" locked="0" layoutInCell="1" allowOverlap="1" wp14:anchorId="3FD7F4FF" wp14:editId="500BAEA7">
            <wp:simplePos x="0" y="0"/>
            <wp:positionH relativeFrom="column">
              <wp:posOffset>-118753</wp:posOffset>
            </wp:positionH>
            <wp:positionV relativeFrom="paragraph">
              <wp:posOffset>359072</wp:posOffset>
            </wp:positionV>
            <wp:extent cx="1674421" cy="1674421"/>
            <wp:effectExtent l="0" t="0" r="0" b="0"/>
            <wp:wrapNone/>
            <wp:docPr id="56" name="Picture 56" descr="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orm"/>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676336" cy="1676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57326" w14:textId="7AAA4B74" w:rsidR="00110DFB" w:rsidRPr="00E264F5" w:rsidRDefault="00110DFB" w:rsidP="00787E29">
      <w:pPr>
        <w:spacing w:after="0" w:line="360" w:lineRule="auto"/>
        <w:ind w:left="3686"/>
        <w:rPr>
          <w:rFonts w:ascii="Arial" w:hAnsi="Arial" w:cs="Arial"/>
          <w:sz w:val="32"/>
          <w:szCs w:val="32"/>
        </w:rPr>
      </w:pPr>
      <w:r w:rsidRPr="00E264F5">
        <w:rPr>
          <w:rFonts w:ascii="Arial" w:hAnsi="Arial" w:cs="Arial"/>
          <w:sz w:val="32"/>
          <w:szCs w:val="32"/>
        </w:rPr>
        <w:t xml:space="preserve">A </w:t>
      </w:r>
      <w:r w:rsidRPr="00E264F5">
        <w:rPr>
          <w:rFonts w:ascii="Arial" w:hAnsi="Arial" w:cs="Arial"/>
          <w:b/>
          <w:bCs/>
          <w:sz w:val="32"/>
          <w:szCs w:val="32"/>
        </w:rPr>
        <w:t>habitable</w:t>
      </w:r>
      <w:r w:rsidRPr="00E264F5">
        <w:rPr>
          <w:rFonts w:ascii="Arial" w:hAnsi="Arial" w:cs="Arial"/>
          <w:sz w:val="32"/>
          <w:szCs w:val="32"/>
        </w:rPr>
        <w:t xml:space="preserve"> home is one that:</w:t>
      </w:r>
      <w:r w:rsidR="00E264F5" w:rsidRPr="00E264F5">
        <w:rPr>
          <w:rFonts w:ascii="Arial" w:hAnsi="Arial" w:cs="Arial"/>
          <w:sz w:val="32"/>
          <w:szCs w:val="32"/>
        </w:rPr>
        <w:br/>
      </w:r>
    </w:p>
    <w:p w14:paraId="20D34A77" w14:textId="750FCBBF" w:rsidR="00110DFB" w:rsidRPr="00E264F5" w:rsidRDefault="00E264F5" w:rsidP="00787E29">
      <w:pPr>
        <w:pStyle w:val="ListParagraph"/>
        <w:numPr>
          <w:ilvl w:val="0"/>
          <w:numId w:val="4"/>
        </w:numPr>
        <w:spacing w:after="0" w:line="360" w:lineRule="auto"/>
        <w:ind w:left="4253" w:hanging="567"/>
        <w:rPr>
          <w:rFonts w:ascii="Arial" w:hAnsi="Arial" w:cs="Arial"/>
          <w:sz w:val="32"/>
          <w:szCs w:val="32"/>
        </w:rPr>
      </w:pPr>
      <w:r w:rsidRPr="00E264F5">
        <w:rPr>
          <w:rFonts w:ascii="Arial" w:hAnsi="Arial" w:cs="Arial"/>
          <w:sz w:val="32"/>
          <w:szCs w:val="32"/>
        </w:rPr>
        <w:t>is s</w:t>
      </w:r>
      <w:r w:rsidR="00110DFB" w:rsidRPr="00E264F5">
        <w:rPr>
          <w:rFonts w:ascii="Arial" w:hAnsi="Arial" w:cs="Arial"/>
          <w:sz w:val="32"/>
          <w:szCs w:val="32"/>
        </w:rPr>
        <w:t>afe to live in</w:t>
      </w:r>
      <w:r w:rsidRPr="00E264F5">
        <w:rPr>
          <w:rFonts w:ascii="Arial" w:hAnsi="Arial" w:cs="Arial"/>
          <w:sz w:val="32"/>
          <w:szCs w:val="32"/>
        </w:rPr>
        <w:br/>
      </w:r>
    </w:p>
    <w:p w14:paraId="3024DCB3" w14:textId="693E8B90" w:rsidR="00E264F5" w:rsidRPr="00E264F5" w:rsidRDefault="00E264F5" w:rsidP="00787E29">
      <w:pPr>
        <w:pStyle w:val="ListParagraph"/>
        <w:numPr>
          <w:ilvl w:val="0"/>
          <w:numId w:val="4"/>
        </w:numPr>
        <w:spacing w:after="0" w:line="360" w:lineRule="auto"/>
        <w:ind w:left="4253" w:hanging="567"/>
        <w:rPr>
          <w:rFonts w:ascii="Arial" w:hAnsi="Arial" w:cs="Arial"/>
          <w:sz w:val="32"/>
          <w:szCs w:val="32"/>
        </w:rPr>
      </w:pPr>
      <w:r w:rsidRPr="00E264F5">
        <w:rPr>
          <w:rFonts w:ascii="Arial" w:hAnsi="Arial" w:cs="Arial"/>
          <w:sz w:val="32"/>
          <w:szCs w:val="32"/>
        </w:rPr>
        <w:t>protects you from the weather.</w:t>
      </w:r>
    </w:p>
    <w:p w14:paraId="3DD0FE1A" w14:textId="77777777" w:rsidR="00110DFB" w:rsidRPr="00662436" w:rsidRDefault="00110DFB" w:rsidP="00787E29">
      <w:pPr>
        <w:spacing w:after="0" w:line="360" w:lineRule="auto"/>
        <w:ind w:left="3686"/>
        <w:rPr>
          <w:rFonts w:ascii="Arial" w:hAnsi="Arial" w:cs="Arial"/>
          <w:sz w:val="32"/>
          <w:szCs w:val="32"/>
          <w:highlight w:val="cyan"/>
        </w:rPr>
      </w:pPr>
    </w:p>
    <w:p w14:paraId="43B72C99" w14:textId="6FA6C028" w:rsidR="00110DFB" w:rsidRPr="00975179" w:rsidRDefault="00E264F5" w:rsidP="00787E29">
      <w:pPr>
        <w:spacing w:after="0" w:line="360" w:lineRule="auto"/>
        <w:ind w:left="3686"/>
        <w:rPr>
          <w:rFonts w:ascii="Arial" w:hAnsi="Arial" w:cs="Arial"/>
          <w:b/>
          <w:bCs/>
          <w:sz w:val="32"/>
          <w:szCs w:val="32"/>
        </w:rPr>
      </w:pPr>
      <w:r>
        <w:rPr>
          <w:rFonts w:ascii="Arial" w:hAnsi="Arial" w:cs="Arial"/>
          <w:b/>
          <w:bCs/>
          <w:sz w:val="32"/>
          <w:szCs w:val="32"/>
        </w:rPr>
        <w:lastRenderedPageBreak/>
        <w:t xml:space="preserve">2. </w:t>
      </w:r>
      <w:r w:rsidR="00975179" w:rsidRPr="00975179">
        <w:rPr>
          <w:rFonts w:ascii="Arial" w:hAnsi="Arial" w:cs="Arial"/>
          <w:b/>
          <w:bCs/>
          <w:sz w:val="32"/>
          <w:szCs w:val="32"/>
        </w:rPr>
        <w:t>Affordable</w:t>
      </w:r>
      <w:r w:rsidR="002D6FCA">
        <w:rPr>
          <w:rFonts w:ascii="Arial" w:hAnsi="Arial" w:cs="Arial"/>
          <w:b/>
          <w:bCs/>
          <w:sz w:val="32"/>
          <w:szCs w:val="32"/>
        </w:rPr>
        <w:t xml:space="preserve"> housing</w:t>
      </w:r>
    </w:p>
    <w:p w14:paraId="1FFFF6E2" w14:textId="3548ABDE" w:rsidR="00975179" w:rsidRPr="00975179" w:rsidRDefault="00535F45" w:rsidP="00787E29">
      <w:pPr>
        <w:spacing w:after="0" w:line="360" w:lineRule="auto"/>
        <w:ind w:left="3686"/>
        <w:rPr>
          <w:rFonts w:ascii="Arial" w:hAnsi="Arial" w:cs="Arial"/>
          <w:sz w:val="32"/>
          <w:szCs w:val="32"/>
        </w:rPr>
      </w:pPr>
      <w:r w:rsidRPr="001004AE">
        <w:rPr>
          <w:rFonts w:ascii="Arial" w:hAnsi="Arial" w:cs="Arial"/>
          <w:noProof/>
          <w:sz w:val="32"/>
          <w:szCs w:val="32"/>
          <w:lang w:eastAsia="en-NZ"/>
        </w:rPr>
        <w:drawing>
          <wp:anchor distT="0" distB="0" distL="114300" distR="114300" simplePos="0" relativeHeight="251635200" behindDoc="0" locked="0" layoutInCell="1" allowOverlap="1" wp14:anchorId="06103FEE" wp14:editId="6B381215">
            <wp:simplePos x="0" y="0"/>
            <wp:positionH relativeFrom="column">
              <wp:posOffset>-296545</wp:posOffset>
            </wp:positionH>
            <wp:positionV relativeFrom="paragraph">
              <wp:posOffset>459105</wp:posOffset>
            </wp:positionV>
            <wp:extent cx="2352040" cy="166243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352040"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49642" w14:textId="17322296" w:rsidR="00975179" w:rsidRPr="00975179" w:rsidRDefault="00975179" w:rsidP="00787E29">
      <w:pPr>
        <w:spacing w:after="0" w:line="360" w:lineRule="auto"/>
        <w:ind w:left="3686"/>
        <w:rPr>
          <w:rFonts w:ascii="Arial" w:hAnsi="Arial" w:cs="Arial"/>
          <w:sz w:val="32"/>
          <w:szCs w:val="32"/>
        </w:rPr>
      </w:pPr>
    </w:p>
    <w:p w14:paraId="7E22585D" w14:textId="0C03B9D1" w:rsidR="00110DFB" w:rsidRPr="00975179" w:rsidRDefault="004B0789" w:rsidP="00787E29">
      <w:pPr>
        <w:spacing w:after="0" w:line="360" w:lineRule="auto"/>
        <w:ind w:left="3686"/>
        <w:rPr>
          <w:rFonts w:ascii="Arial" w:hAnsi="Arial" w:cs="Arial"/>
          <w:sz w:val="32"/>
          <w:szCs w:val="32"/>
        </w:rPr>
      </w:pPr>
      <w:r>
        <w:rPr>
          <w:rFonts w:ascii="Arial" w:hAnsi="Arial" w:cs="Arial"/>
          <w:b/>
          <w:bCs/>
          <w:sz w:val="32"/>
          <w:szCs w:val="32"/>
        </w:rPr>
        <w:t>A</w:t>
      </w:r>
      <w:r w:rsidR="00110DFB" w:rsidRPr="00E264F5">
        <w:rPr>
          <w:rFonts w:ascii="Arial" w:hAnsi="Arial" w:cs="Arial"/>
          <w:b/>
          <w:bCs/>
          <w:sz w:val="32"/>
          <w:szCs w:val="32"/>
        </w:rPr>
        <w:t>ffordable</w:t>
      </w:r>
      <w:r>
        <w:rPr>
          <w:rFonts w:ascii="Arial" w:hAnsi="Arial" w:cs="Arial"/>
          <w:b/>
          <w:bCs/>
          <w:sz w:val="32"/>
          <w:szCs w:val="32"/>
        </w:rPr>
        <w:t xml:space="preserve"> housing</w:t>
      </w:r>
      <w:r w:rsidR="00110DFB" w:rsidRPr="00975179">
        <w:rPr>
          <w:rFonts w:ascii="Arial" w:hAnsi="Arial" w:cs="Arial"/>
          <w:sz w:val="32"/>
          <w:szCs w:val="32"/>
        </w:rPr>
        <w:t xml:space="preserve"> means people can pay for it without using money they need for other important things.</w:t>
      </w:r>
    </w:p>
    <w:p w14:paraId="1E52ABA3" w14:textId="1D4C77DF" w:rsidR="00E264F5" w:rsidRDefault="00E264F5" w:rsidP="00787E29">
      <w:pPr>
        <w:spacing w:after="0" w:line="360" w:lineRule="auto"/>
        <w:rPr>
          <w:rFonts w:ascii="Arial" w:hAnsi="Arial" w:cs="Arial"/>
          <w:b/>
          <w:bCs/>
          <w:sz w:val="32"/>
          <w:szCs w:val="32"/>
        </w:rPr>
      </w:pPr>
    </w:p>
    <w:p w14:paraId="0594DC5D" w14:textId="77777777" w:rsidR="00A661C1" w:rsidRDefault="00A661C1" w:rsidP="00787E29">
      <w:pPr>
        <w:spacing w:after="0" w:line="360" w:lineRule="auto"/>
        <w:rPr>
          <w:rFonts w:ascii="Arial" w:hAnsi="Arial" w:cs="Arial"/>
          <w:b/>
          <w:bCs/>
          <w:sz w:val="32"/>
          <w:szCs w:val="32"/>
        </w:rPr>
      </w:pPr>
    </w:p>
    <w:p w14:paraId="3AFA62E5" w14:textId="5CCBB569" w:rsidR="00975179" w:rsidRPr="00975179" w:rsidRDefault="00E264F5" w:rsidP="00787E29">
      <w:pPr>
        <w:spacing w:after="0" w:line="360" w:lineRule="auto"/>
        <w:ind w:left="3686"/>
        <w:rPr>
          <w:rFonts w:ascii="Arial" w:hAnsi="Arial" w:cs="Arial"/>
          <w:sz w:val="32"/>
          <w:szCs w:val="32"/>
        </w:rPr>
      </w:pPr>
      <w:r>
        <w:rPr>
          <w:rFonts w:ascii="Arial" w:hAnsi="Arial" w:cs="Arial"/>
          <w:b/>
          <w:bCs/>
          <w:sz w:val="32"/>
          <w:szCs w:val="32"/>
        </w:rPr>
        <w:t xml:space="preserve">3. </w:t>
      </w:r>
      <w:r w:rsidR="00975179" w:rsidRPr="00975179">
        <w:rPr>
          <w:rFonts w:ascii="Arial" w:hAnsi="Arial" w:cs="Arial"/>
          <w:b/>
          <w:bCs/>
          <w:sz w:val="32"/>
          <w:szCs w:val="32"/>
        </w:rPr>
        <w:t>Accessible</w:t>
      </w:r>
      <w:r w:rsidR="002D6FCA">
        <w:rPr>
          <w:rFonts w:ascii="Arial" w:hAnsi="Arial" w:cs="Arial"/>
          <w:b/>
          <w:bCs/>
          <w:sz w:val="32"/>
          <w:szCs w:val="32"/>
        </w:rPr>
        <w:t xml:space="preserve"> housing</w:t>
      </w:r>
    </w:p>
    <w:p w14:paraId="5D6DA056" w14:textId="49F9DD9E" w:rsidR="00110DFB" w:rsidRPr="00975179" w:rsidRDefault="00110DFB" w:rsidP="00787E29">
      <w:pPr>
        <w:spacing w:after="0" w:line="360" w:lineRule="auto"/>
        <w:ind w:left="3686"/>
        <w:rPr>
          <w:rFonts w:ascii="Arial" w:hAnsi="Arial" w:cs="Arial"/>
          <w:sz w:val="32"/>
          <w:szCs w:val="32"/>
        </w:rPr>
      </w:pPr>
    </w:p>
    <w:p w14:paraId="11B7E419" w14:textId="6F9EB23B" w:rsidR="00975179" w:rsidRPr="00975179" w:rsidRDefault="00A11E70" w:rsidP="00787E29">
      <w:pPr>
        <w:spacing w:after="0" w:line="360" w:lineRule="auto"/>
        <w:ind w:left="3686"/>
        <w:rPr>
          <w:rFonts w:ascii="Arial" w:hAnsi="Arial" w:cs="Arial"/>
          <w:sz w:val="32"/>
          <w:szCs w:val="32"/>
        </w:rPr>
      </w:pPr>
      <w:r w:rsidRPr="001004AE">
        <w:rPr>
          <w:rFonts w:ascii="Arial" w:hAnsi="Arial" w:cs="Arial"/>
          <w:noProof/>
          <w:sz w:val="32"/>
          <w:szCs w:val="32"/>
          <w:lang w:eastAsia="en-NZ"/>
        </w:rPr>
        <w:drawing>
          <wp:anchor distT="0" distB="0" distL="114300" distR="114300" simplePos="0" relativeHeight="251596288" behindDoc="0" locked="0" layoutInCell="1" allowOverlap="1" wp14:anchorId="0314F58F" wp14:editId="1C07BF62">
            <wp:simplePos x="0" y="0"/>
            <wp:positionH relativeFrom="column">
              <wp:posOffset>-129863</wp:posOffset>
            </wp:positionH>
            <wp:positionV relativeFrom="paragraph">
              <wp:posOffset>401320</wp:posOffset>
            </wp:positionV>
            <wp:extent cx="1947553" cy="1376271"/>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947553" cy="1376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C28AC" w14:textId="240F6041" w:rsidR="00975179" w:rsidRPr="00975179" w:rsidRDefault="004B0789" w:rsidP="00787E29">
      <w:pPr>
        <w:spacing w:after="0" w:line="360" w:lineRule="auto"/>
        <w:ind w:left="3686"/>
        <w:rPr>
          <w:rFonts w:ascii="Arial" w:hAnsi="Arial" w:cs="Arial"/>
          <w:sz w:val="32"/>
          <w:szCs w:val="32"/>
        </w:rPr>
      </w:pPr>
      <w:r w:rsidRPr="004B0789">
        <w:rPr>
          <w:rFonts w:ascii="Arial" w:hAnsi="Arial" w:cs="Arial"/>
          <w:b/>
          <w:bCs/>
          <w:sz w:val="32"/>
          <w:szCs w:val="32"/>
        </w:rPr>
        <w:t>A</w:t>
      </w:r>
      <w:r w:rsidR="00975179" w:rsidRPr="00535F45">
        <w:rPr>
          <w:rFonts w:ascii="Arial" w:hAnsi="Arial" w:cs="Arial"/>
          <w:b/>
          <w:sz w:val="32"/>
          <w:szCs w:val="32"/>
        </w:rPr>
        <w:t>ccessible</w:t>
      </w:r>
      <w:r w:rsidR="00975179" w:rsidRPr="00975179">
        <w:rPr>
          <w:rFonts w:ascii="Arial" w:hAnsi="Arial" w:cs="Arial"/>
          <w:sz w:val="32"/>
          <w:szCs w:val="32"/>
        </w:rPr>
        <w:t xml:space="preserve"> </w:t>
      </w:r>
      <w:r>
        <w:rPr>
          <w:rFonts w:ascii="Arial" w:hAnsi="Arial" w:cs="Arial"/>
          <w:sz w:val="32"/>
          <w:szCs w:val="32"/>
        </w:rPr>
        <w:t xml:space="preserve">housing </w:t>
      </w:r>
      <w:r w:rsidR="00975179" w:rsidRPr="00975179">
        <w:rPr>
          <w:rFonts w:ascii="Arial" w:hAnsi="Arial" w:cs="Arial"/>
          <w:sz w:val="32"/>
          <w:szCs w:val="32"/>
        </w:rPr>
        <w:t>means different things like if you can:</w:t>
      </w:r>
      <w:r w:rsidR="00A74C76">
        <w:rPr>
          <w:rFonts w:ascii="Arial" w:hAnsi="Arial" w:cs="Arial"/>
          <w:sz w:val="32"/>
          <w:szCs w:val="32"/>
        </w:rPr>
        <w:br/>
      </w:r>
    </w:p>
    <w:p w14:paraId="5145E6D2" w14:textId="2FCB5D10" w:rsidR="00975179" w:rsidRPr="004B7605" w:rsidRDefault="00975179" w:rsidP="00787E29">
      <w:pPr>
        <w:pStyle w:val="ListParagraph"/>
        <w:numPr>
          <w:ilvl w:val="0"/>
          <w:numId w:val="16"/>
        </w:numPr>
        <w:spacing w:after="0" w:line="360" w:lineRule="auto"/>
        <w:ind w:left="4253" w:hanging="567"/>
        <w:rPr>
          <w:rFonts w:ascii="Arial" w:hAnsi="Arial" w:cs="Arial"/>
          <w:szCs w:val="24"/>
        </w:rPr>
      </w:pPr>
      <w:r w:rsidRPr="00975179">
        <w:rPr>
          <w:rFonts w:ascii="Arial" w:hAnsi="Arial" w:cs="Arial"/>
          <w:sz w:val="32"/>
          <w:szCs w:val="32"/>
        </w:rPr>
        <w:t>afford a home</w:t>
      </w:r>
      <w:r w:rsidR="00A74C76">
        <w:rPr>
          <w:rFonts w:ascii="Arial" w:hAnsi="Arial" w:cs="Arial"/>
          <w:sz w:val="32"/>
          <w:szCs w:val="32"/>
        </w:rPr>
        <w:br/>
      </w:r>
    </w:p>
    <w:p w14:paraId="405EB2B6" w14:textId="27BE03C8" w:rsidR="00975179" w:rsidRPr="004B7605" w:rsidRDefault="0077568D" w:rsidP="00787E29">
      <w:pPr>
        <w:pStyle w:val="ListParagraph"/>
        <w:numPr>
          <w:ilvl w:val="0"/>
          <w:numId w:val="16"/>
        </w:numPr>
        <w:spacing w:after="0" w:line="360" w:lineRule="auto"/>
        <w:ind w:left="4253" w:hanging="567"/>
        <w:rPr>
          <w:rFonts w:ascii="Arial" w:hAnsi="Arial" w:cs="Arial"/>
          <w:szCs w:val="24"/>
        </w:rPr>
      </w:pPr>
      <w:r w:rsidRPr="00F377CD">
        <w:rPr>
          <w:rFonts w:ascii="Arial" w:hAnsi="Arial" w:cs="Arial"/>
          <w:noProof/>
          <w:sz w:val="32"/>
          <w:szCs w:val="32"/>
          <w:lang w:eastAsia="en-NZ"/>
        </w:rPr>
        <w:drawing>
          <wp:anchor distT="0" distB="0" distL="114300" distR="114300" simplePos="0" relativeHeight="251663360" behindDoc="0" locked="0" layoutInCell="1" allowOverlap="1" wp14:anchorId="68677F5F" wp14:editId="74407EEC">
            <wp:simplePos x="0" y="0"/>
            <wp:positionH relativeFrom="column">
              <wp:posOffset>-62085</wp:posOffset>
            </wp:positionH>
            <wp:positionV relativeFrom="paragraph">
              <wp:posOffset>104775</wp:posOffset>
            </wp:positionV>
            <wp:extent cx="1656599" cy="1124401"/>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656599" cy="1124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179" w:rsidRPr="00975179">
        <w:rPr>
          <w:rFonts w:ascii="Arial" w:hAnsi="Arial" w:cs="Arial"/>
          <w:sz w:val="32"/>
          <w:szCs w:val="32"/>
        </w:rPr>
        <w:t>find a home you can:</w:t>
      </w:r>
      <w:r w:rsidR="00A74C76">
        <w:rPr>
          <w:rFonts w:ascii="Arial" w:hAnsi="Arial" w:cs="Arial"/>
          <w:sz w:val="32"/>
          <w:szCs w:val="32"/>
        </w:rPr>
        <w:br/>
      </w:r>
    </w:p>
    <w:p w14:paraId="40034DA1" w14:textId="376EBAB3" w:rsidR="00975179" w:rsidRPr="004B7605" w:rsidRDefault="00975179" w:rsidP="00787E29">
      <w:pPr>
        <w:pStyle w:val="ListParagraph"/>
        <w:numPr>
          <w:ilvl w:val="1"/>
          <w:numId w:val="23"/>
        </w:numPr>
        <w:spacing w:after="0" w:line="360" w:lineRule="auto"/>
        <w:ind w:left="4820" w:hanging="567"/>
        <w:rPr>
          <w:rFonts w:ascii="Arial" w:hAnsi="Arial" w:cs="Arial"/>
          <w:szCs w:val="24"/>
        </w:rPr>
      </w:pPr>
      <w:r w:rsidRPr="00975179">
        <w:rPr>
          <w:rFonts w:ascii="Arial" w:hAnsi="Arial" w:cs="Arial"/>
          <w:sz w:val="32"/>
          <w:szCs w:val="32"/>
        </w:rPr>
        <w:t>get inside</w:t>
      </w:r>
      <w:r w:rsidR="00A74C76">
        <w:rPr>
          <w:rFonts w:ascii="Arial" w:hAnsi="Arial" w:cs="Arial"/>
          <w:sz w:val="32"/>
          <w:szCs w:val="32"/>
        </w:rPr>
        <w:br/>
      </w:r>
    </w:p>
    <w:p w14:paraId="6E62D235" w14:textId="2CBB5AD8" w:rsidR="00975179" w:rsidRPr="004B7605" w:rsidRDefault="00787E29" w:rsidP="00787E29">
      <w:pPr>
        <w:pStyle w:val="ListParagraph"/>
        <w:numPr>
          <w:ilvl w:val="1"/>
          <w:numId w:val="23"/>
        </w:numPr>
        <w:spacing w:after="0" w:line="360" w:lineRule="auto"/>
        <w:ind w:left="4820" w:hanging="567"/>
        <w:rPr>
          <w:rFonts w:ascii="Arial" w:hAnsi="Arial" w:cs="Arial"/>
          <w:szCs w:val="24"/>
        </w:rPr>
      </w:pPr>
      <w:r w:rsidRPr="001004AE">
        <w:rPr>
          <w:rFonts w:ascii="Arial" w:hAnsi="Arial" w:cs="Arial"/>
          <w:noProof/>
          <w:sz w:val="32"/>
          <w:szCs w:val="32"/>
          <w:lang w:eastAsia="en-NZ"/>
        </w:rPr>
        <w:drawing>
          <wp:anchor distT="0" distB="0" distL="114300" distR="114300" simplePos="0" relativeHeight="251621888" behindDoc="0" locked="0" layoutInCell="1" allowOverlap="1" wp14:anchorId="70483F74" wp14:editId="6545B5F5">
            <wp:simplePos x="0" y="0"/>
            <wp:positionH relativeFrom="column">
              <wp:posOffset>-52705</wp:posOffset>
            </wp:positionH>
            <wp:positionV relativeFrom="paragraph">
              <wp:posOffset>175260</wp:posOffset>
            </wp:positionV>
            <wp:extent cx="1885199" cy="1178348"/>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885199" cy="11783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179" w:rsidRPr="00975179">
        <w:rPr>
          <w:rFonts w:ascii="Arial" w:hAnsi="Arial" w:cs="Arial"/>
          <w:sz w:val="32"/>
          <w:szCs w:val="32"/>
        </w:rPr>
        <w:t>move around in</w:t>
      </w:r>
      <w:r w:rsidR="00A74C76">
        <w:rPr>
          <w:rFonts w:ascii="Arial" w:hAnsi="Arial" w:cs="Arial"/>
          <w:sz w:val="32"/>
          <w:szCs w:val="32"/>
        </w:rPr>
        <w:br/>
      </w:r>
    </w:p>
    <w:p w14:paraId="18025C59" w14:textId="748851E9" w:rsidR="00975179" w:rsidRPr="00975179" w:rsidRDefault="00975179" w:rsidP="00787E29">
      <w:pPr>
        <w:pStyle w:val="ListParagraph"/>
        <w:numPr>
          <w:ilvl w:val="0"/>
          <w:numId w:val="16"/>
        </w:numPr>
        <w:spacing w:after="0" w:line="360" w:lineRule="auto"/>
        <w:ind w:left="4253" w:hanging="567"/>
        <w:rPr>
          <w:rFonts w:ascii="Arial" w:hAnsi="Arial" w:cs="Arial"/>
          <w:sz w:val="32"/>
          <w:szCs w:val="32"/>
        </w:rPr>
      </w:pPr>
      <w:r w:rsidRPr="00975179">
        <w:rPr>
          <w:rFonts w:ascii="Arial" w:hAnsi="Arial" w:cs="Arial"/>
          <w:sz w:val="32"/>
          <w:szCs w:val="32"/>
        </w:rPr>
        <w:t xml:space="preserve">not experience </w:t>
      </w:r>
      <w:r w:rsidRPr="00975179">
        <w:rPr>
          <w:rFonts w:ascii="Arial" w:hAnsi="Arial" w:cs="Arial"/>
          <w:b/>
          <w:bCs/>
          <w:sz w:val="32"/>
          <w:szCs w:val="32"/>
        </w:rPr>
        <w:t>discrimination</w:t>
      </w:r>
      <w:r w:rsidRPr="00975179">
        <w:rPr>
          <w:rFonts w:ascii="Arial" w:hAnsi="Arial" w:cs="Arial"/>
          <w:sz w:val="32"/>
          <w:szCs w:val="32"/>
        </w:rPr>
        <w:t xml:space="preserve"> when looking for a home.</w:t>
      </w:r>
    </w:p>
    <w:p w14:paraId="37A57A78" w14:textId="77777777" w:rsidR="00750D64" w:rsidRDefault="00750D64" w:rsidP="00787E29">
      <w:pPr>
        <w:spacing w:after="0" w:line="360" w:lineRule="auto"/>
        <w:ind w:left="3686"/>
        <w:rPr>
          <w:rFonts w:ascii="Arial" w:hAnsi="Arial" w:cs="Arial"/>
          <w:noProof/>
          <w:sz w:val="32"/>
          <w:szCs w:val="32"/>
          <w:lang w:eastAsia="en-NZ"/>
        </w:rPr>
      </w:pPr>
    </w:p>
    <w:p w14:paraId="65495B70" w14:textId="72CF69E3" w:rsidR="00975179" w:rsidRPr="00662436" w:rsidRDefault="00750D64" w:rsidP="00787E29">
      <w:pPr>
        <w:spacing w:after="0" w:line="360" w:lineRule="auto"/>
        <w:ind w:left="3686"/>
        <w:rPr>
          <w:rFonts w:ascii="Arial" w:hAnsi="Arial" w:cs="Arial"/>
          <w:sz w:val="32"/>
          <w:szCs w:val="32"/>
        </w:rPr>
      </w:pPr>
      <w:r w:rsidRPr="006440E1">
        <w:rPr>
          <w:rFonts w:ascii="Arial" w:hAnsi="Arial" w:cs="Arial"/>
          <w:noProof/>
          <w:sz w:val="32"/>
          <w:szCs w:val="32"/>
          <w:lang w:eastAsia="en-NZ"/>
        </w:rPr>
        <w:lastRenderedPageBreak/>
        <w:drawing>
          <wp:anchor distT="0" distB="0" distL="114300" distR="114300" simplePos="0" relativeHeight="251716096" behindDoc="0" locked="0" layoutInCell="1" allowOverlap="1" wp14:anchorId="542C1D17" wp14:editId="62A1C3F3">
            <wp:simplePos x="0" y="0"/>
            <wp:positionH relativeFrom="column">
              <wp:posOffset>-241847</wp:posOffset>
            </wp:positionH>
            <wp:positionV relativeFrom="paragraph">
              <wp:posOffset>104775</wp:posOffset>
            </wp:positionV>
            <wp:extent cx="2006930" cy="148748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006930" cy="148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E89">
        <w:rPr>
          <w:noProof/>
        </w:rPr>
        <mc:AlternateContent>
          <mc:Choice Requires="wps">
            <w:drawing>
              <wp:anchor distT="0" distB="0" distL="114300" distR="114300" simplePos="0" relativeHeight="251719168" behindDoc="1" locked="0" layoutInCell="1" allowOverlap="1" wp14:anchorId="26FA7E63" wp14:editId="5ACC2F56">
                <wp:simplePos x="0" y="0"/>
                <wp:positionH relativeFrom="column">
                  <wp:posOffset>2211070</wp:posOffset>
                </wp:positionH>
                <wp:positionV relativeFrom="paragraph">
                  <wp:posOffset>-152400</wp:posOffset>
                </wp:positionV>
                <wp:extent cx="3521075" cy="3362325"/>
                <wp:effectExtent l="0" t="0" r="0" b="0"/>
                <wp:wrapNone/>
                <wp:docPr id="4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1075" cy="3362325"/>
                        </a:xfrm>
                        <a:prstGeom prst="rect">
                          <a:avLst/>
                        </a:prstGeom>
                        <a:solidFill>
                          <a:schemeClr val="accent1">
                            <a:lumMod val="20000"/>
                            <a:lumOff val="8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26CC6" id="Rectangle 4" o:spid="_x0000_s1026" style="position:absolute;margin-left:174.1pt;margin-top:-12pt;width:277.25pt;height:264.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" fillcolor="#d9e2f3 [660]" stroked="f"/>
            </w:pict>
          </mc:Fallback>
        </mc:AlternateContent>
      </w:r>
      <w:r w:rsidR="00975179" w:rsidRPr="00A74C76">
        <w:rPr>
          <w:rFonts w:ascii="Arial" w:hAnsi="Arial" w:cs="Arial"/>
          <w:b/>
          <w:bCs/>
          <w:sz w:val="32"/>
          <w:szCs w:val="32"/>
        </w:rPr>
        <w:t>Discrimination</w:t>
      </w:r>
      <w:r w:rsidR="00975179" w:rsidRPr="00A74C76">
        <w:rPr>
          <w:rFonts w:ascii="Arial" w:hAnsi="Arial" w:cs="Arial"/>
          <w:sz w:val="32"/>
          <w:szCs w:val="32"/>
        </w:rPr>
        <w:t xml:space="preserve"> </w:t>
      </w:r>
      <w:r w:rsidR="00535F45">
        <w:rPr>
          <w:rFonts w:ascii="Arial" w:hAnsi="Arial" w:cs="Arial"/>
          <w:sz w:val="32"/>
          <w:szCs w:val="32"/>
        </w:rPr>
        <w:t>is when people are treated unfairly because of things like:</w:t>
      </w:r>
    </w:p>
    <w:p w14:paraId="4A45D498" w14:textId="356E4B65" w:rsidR="00975179" w:rsidRPr="00662436" w:rsidRDefault="00975179" w:rsidP="00787E29">
      <w:pPr>
        <w:spacing w:after="0" w:line="360" w:lineRule="auto"/>
        <w:ind w:left="3686"/>
        <w:rPr>
          <w:rFonts w:ascii="Arial" w:hAnsi="Arial" w:cs="Arial"/>
          <w:sz w:val="32"/>
          <w:szCs w:val="32"/>
        </w:rPr>
      </w:pPr>
    </w:p>
    <w:p w14:paraId="73F99D30" w14:textId="634F26EC" w:rsidR="00975179" w:rsidRPr="00662436" w:rsidRDefault="00535F45" w:rsidP="00787E29">
      <w:pPr>
        <w:pStyle w:val="ListParagraph"/>
        <w:numPr>
          <w:ilvl w:val="0"/>
          <w:numId w:val="2"/>
        </w:numPr>
        <w:spacing w:after="0" w:line="360" w:lineRule="auto"/>
        <w:ind w:left="4253" w:hanging="567"/>
        <w:rPr>
          <w:rFonts w:ascii="Arial" w:hAnsi="Arial" w:cs="Arial"/>
          <w:sz w:val="32"/>
          <w:szCs w:val="32"/>
        </w:rPr>
      </w:pPr>
      <w:r w:rsidRPr="001004AE">
        <w:rPr>
          <w:rFonts w:ascii="Arial" w:hAnsi="Arial" w:cs="Arial"/>
          <w:noProof/>
          <w:sz w:val="32"/>
          <w:szCs w:val="32"/>
          <w:lang w:eastAsia="en-NZ"/>
        </w:rPr>
        <w:drawing>
          <wp:anchor distT="0" distB="0" distL="114300" distR="114300" simplePos="0" relativeHeight="251645440" behindDoc="0" locked="0" layoutInCell="1" allowOverlap="1" wp14:anchorId="4E504454" wp14:editId="72E72814">
            <wp:simplePos x="0" y="0"/>
            <wp:positionH relativeFrom="column">
              <wp:posOffset>-167640</wp:posOffset>
            </wp:positionH>
            <wp:positionV relativeFrom="paragraph">
              <wp:posOffset>493395</wp:posOffset>
            </wp:positionV>
            <wp:extent cx="1895145" cy="118456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895145" cy="11845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 xml:space="preserve">being </w:t>
      </w:r>
      <w:r w:rsidR="00975179" w:rsidRPr="00662436">
        <w:rPr>
          <w:rFonts w:ascii="Arial" w:hAnsi="Arial" w:cs="Arial"/>
          <w:sz w:val="32"/>
          <w:szCs w:val="32"/>
        </w:rPr>
        <w:t>Māori</w:t>
      </w:r>
      <w:r w:rsidR="00975179" w:rsidRPr="00662436">
        <w:rPr>
          <w:rFonts w:ascii="Arial" w:hAnsi="Arial" w:cs="Arial"/>
          <w:sz w:val="32"/>
          <w:szCs w:val="32"/>
        </w:rPr>
        <w:br/>
      </w:r>
    </w:p>
    <w:p w14:paraId="4A102FB3" w14:textId="1E74D6F0" w:rsidR="00975179" w:rsidRPr="00662436" w:rsidRDefault="00535F45" w:rsidP="00787E29">
      <w:pPr>
        <w:pStyle w:val="ListParagraph"/>
        <w:numPr>
          <w:ilvl w:val="0"/>
          <w:numId w:val="2"/>
        </w:numPr>
        <w:spacing w:after="0" w:line="360" w:lineRule="auto"/>
        <w:ind w:left="4253" w:hanging="567"/>
        <w:rPr>
          <w:rFonts w:ascii="Arial" w:hAnsi="Arial" w:cs="Arial"/>
          <w:sz w:val="32"/>
          <w:szCs w:val="32"/>
        </w:rPr>
      </w:pPr>
      <w:r>
        <w:rPr>
          <w:rFonts w:ascii="Arial" w:hAnsi="Arial" w:cs="Arial"/>
          <w:sz w:val="32"/>
          <w:szCs w:val="32"/>
        </w:rPr>
        <w:t xml:space="preserve">being </w:t>
      </w:r>
      <w:r w:rsidR="00975179" w:rsidRPr="00662436">
        <w:rPr>
          <w:rFonts w:ascii="Arial" w:hAnsi="Arial" w:cs="Arial"/>
          <w:sz w:val="32"/>
          <w:szCs w:val="32"/>
        </w:rPr>
        <w:t xml:space="preserve">disabled </w:t>
      </w:r>
      <w:r w:rsidR="00975179" w:rsidRPr="00662436">
        <w:rPr>
          <w:rFonts w:ascii="Arial" w:hAnsi="Arial" w:cs="Arial"/>
          <w:sz w:val="32"/>
          <w:szCs w:val="32"/>
        </w:rPr>
        <w:br/>
      </w:r>
    </w:p>
    <w:p w14:paraId="6A02CA34" w14:textId="4CDDAA96" w:rsidR="00975179" w:rsidRPr="00662436" w:rsidRDefault="00535F45" w:rsidP="00787E29">
      <w:pPr>
        <w:pStyle w:val="ListParagraph"/>
        <w:numPr>
          <w:ilvl w:val="0"/>
          <w:numId w:val="2"/>
        </w:numPr>
        <w:spacing w:after="0" w:line="360" w:lineRule="auto"/>
        <w:ind w:left="4253" w:hanging="567"/>
        <w:rPr>
          <w:rFonts w:ascii="Arial" w:hAnsi="Arial" w:cs="Arial"/>
          <w:sz w:val="32"/>
          <w:szCs w:val="32"/>
        </w:rPr>
      </w:pPr>
      <w:r>
        <w:rPr>
          <w:rFonts w:ascii="Arial" w:hAnsi="Arial" w:cs="Arial"/>
          <w:sz w:val="32"/>
          <w:szCs w:val="32"/>
        </w:rPr>
        <w:t xml:space="preserve">their </w:t>
      </w:r>
      <w:r>
        <w:rPr>
          <w:rFonts w:cs="Arial"/>
          <w:color w:val="000000" w:themeColor="text1"/>
          <w:sz w:val="32"/>
          <w:szCs w:val="32"/>
          <w:lang w:val="en-US"/>
        </w:rPr>
        <w:t xml:space="preserve">religious </w:t>
      </w:r>
      <w:r>
        <w:rPr>
          <w:rFonts w:ascii="Arial" w:hAnsi="Arial" w:cs="Arial"/>
          <w:sz w:val="32"/>
          <w:szCs w:val="32"/>
        </w:rPr>
        <w:t>beliefs</w:t>
      </w:r>
      <w:r w:rsidR="00975179" w:rsidRPr="00662436">
        <w:rPr>
          <w:rFonts w:ascii="Arial" w:hAnsi="Arial" w:cs="Arial"/>
          <w:sz w:val="32"/>
          <w:szCs w:val="32"/>
        </w:rPr>
        <w:t>.</w:t>
      </w:r>
    </w:p>
    <w:p w14:paraId="7F1CC9F6" w14:textId="6C37619F" w:rsidR="00110DFB" w:rsidRPr="00662436" w:rsidRDefault="00110DFB" w:rsidP="00787E29">
      <w:pPr>
        <w:spacing w:after="0" w:line="360" w:lineRule="auto"/>
        <w:rPr>
          <w:rFonts w:ascii="Arial" w:hAnsi="Arial" w:cs="Arial"/>
          <w:sz w:val="32"/>
          <w:szCs w:val="32"/>
          <w:highlight w:val="cyan"/>
        </w:rPr>
      </w:pPr>
    </w:p>
    <w:p w14:paraId="4C9180D9" w14:textId="1D38028A" w:rsidR="0063530F" w:rsidRPr="00662436" w:rsidRDefault="0063530F" w:rsidP="00787E29">
      <w:pPr>
        <w:pStyle w:val="ListParagraph"/>
        <w:spacing w:after="0" w:line="360" w:lineRule="auto"/>
        <w:ind w:left="3686"/>
        <w:rPr>
          <w:rFonts w:ascii="Arial" w:hAnsi="Arial" w:cs="Arial"/>
          <w:sz w:val="32"/>
          <w:szCs w:val="32"/>
          <w:highlight w:val="cyan"/>
        </w:rPr>
      </w:pPr>
    </w:p>
    <w:p w14:paraId="0CF8BBB1" w14:textId="08C62C3F" w:rsidR="00975179" w:rsidRPr="00975179" w:rsidRDefault="00535F45" w:rsidP="00787E29">
      <w:pPr>
        <w:pStyle w:val="ListParagraph"/>
        <w:spacing w:after="0" w:line="360" w:lineRule="auto"/>
        <w:ind w:left="3686"/>
        <w:rPr>
          <w:rFonts w:ascii="Arial" w:hAnsi="Arial" w:cs="Arial"/>
          <w:sz w:val="32"/>
          <w:szCs w:val="32"/>
        </w:rPr>
      </w:pPr>
      <w:r w:rsidRPr="001004AE">
        <w:rPr>
          <w:rFonts w:ascii="Arial" w:hAnsi="Arial" w:cs="Arial"/>
          <w:noProof/>
          <w:sz w:val="32"/>
          <w:szCs w:val="32"/>
          <w:lang w:eastAsia="en-NZ"/>
        </w:rPr>
        <w:drawing>
          <wp:anchor distT="0" distB="0" distL="114300" distR="114300" simplePos="0" relativeHeight="251637248" behindDoc="0" locked="0" layoutInCell="1" allowOverlap="1" wp14:anchorId="159060C5" wp14:editId="28F96933">
            <wp:simplePos x="0" y="0"/>
            <wp:positionH relativeFrom="column">
              <wp:posOffset>-168275</wp:posOffset>
            </wp:positionH>
            <wp:positionV relativeFrom="paragraph">
              <wp:posOffset>133350</wp:posOffset>
            </wp:positionV>
            <wp:extent cx="1978204" cy="1351129"/>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978204" cy="1351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804" w:rsidRPr="00975179">
        <w:rPr>
          <w:rFonts w:ascii="Arial" w:hAnsi="Arial" w:cs="Arial"/>
          <w:sz w:val="32"/>
          <w:szCs w:val="32"/>
        </w:rPr>
        <w:t xml:space="preserve">A decent home must be accessible to </w:t>
      </w:r>
      <w:r w:rsidR="00975179" w:rsidRPr="00975179">
        <w:rPr>
          <w:rFonts w:ascii="Arial" w:hAnsi="Arial" w:cs="Arial"/>
          <w:b/>
          <w:bCs/>
          <w:sz w:val="32"/>
          <w:szCs w:val="32"/>
        </w:rPr>
        <w:t>everyone</w:t>
      </w:r>
      <w:r w:rsidR="00C55804" w:rsidRPr="00975179">
        <w:rPr>
          <w:rFonts w:ascii="Arial" w:hAnsi="Arial" w:cs="Arial"/>
          <w:sz w:val="32"/>
          <w:szCs w:val="32"/>
        </w:rPr>
        <w:t>.</w:t>
      </w:r>
    </w:p>
    <w:p w14:paraId="21488B52" w14:textId="77777777" w:rsidR="00975179" w:rsidRPr="00975179" w:rsidRDefault="00975179" w:rsidP="00787E29">
      <w:pPr>
        <w:pStyle w:val="ListParagraph"/>
        <w:spacing w:after="0" w:line="360" w:lineRule="auto"/>
        <w:ind w:left="3686"/>
        <w:rPr>
          <w:rFonts w:ascii="Arial" w:hAnsi="Arial" w:cs="Arial"/>
          <w:sz w:val="32"/>
          <w:szCs w:val="32"/>
        </w:rPr>
      </w:pPr>
    </w:p>
    <w:p w14:paraId="10E51081" w14:textId="77777777" w:rsidR="00975179" w:rsidRPr="00975179" w:rsidRDefault="00975179" w:rsidP="00787E29">
      <w:pPr>
        <w:pStyle w:val="ListParagraph"/>
        <w:spacing w:after="0" w:line="360" w:lineRule="auto"/>
        <w:ind w:left="3686"/>
        <w:rPr>
          <w:rFonts w:ascii="Arial" w:hAnsi="Arial" w:cs="Arial"/>
          <w:sz w:val="32"/>
          <w:szCs w:val="32"/>
        </w:rPr>
      </w:pPr>
    </w:p>
    <w:p w14:paraId="499D66F1" w14:textId="27BFFEA1" w:rsidR="00975179" w:rsidRPr="00975179" w:rsidRDefault="0043458B" w:rsidP="00787E29">
      <w:pPr>
        <w:pStyle w:val="ListParagraph"/>
        <w:spacing w:after="0" w:line="360" w:lineRule="auto"/>
        <w:ind w:left="3686"/>
        <w:rPr>
          <w:rFonts w:ascii="Arial" w:hAnsi="Arial" w:cs="Arial"/>
          <w:sz w:val="32"/>
          <w:szCs w:val="32"/>
        </w:rPr>
      </w:pPr>
      <w:r w:rsidRPr="00975179">
        <w:rPr>
          <w:rFonts w:ascii="Arial" w:hAnsi="Arial" w:cs="Arial"/>
          <w:sz w:val="32"/>
          <w:szCs w:val="32"/>
        </w:rPr>
        <w:t>This is not happening in A</w:t>
      </w:r>
      <w:r w:rsidR="00710B22" w:rsidRPr="00975179">
        <w:rPr>
          <w:rFonts w:ascii="Arial" w:hAnsi="Arial" w:cs="Arial"/>
          <w:sz w:val="32"/>
          <w:szCs w:val="32"/>
        </w:rPr>
        <w:t xml:space="preserve">otearoa </w:t>
      </w:r>
      <w:r w:rsidR="00535F45">
        <w:rPr>
          <w:rFonts w:ascii="Arial" w:hAnsi="Arial" w:cs="Arial"/>
          <w:sz w:val="32"/>
          <w:szCs w:val="32"/>
        </w:rPr>
        <w:t>New Zealand at the moment</w:t>
      </w:r>
      <w:r w:rsidR="00710B22" w:rsidRPr="00975179">
        <w:rPr>
          <w:rFonts w:ascii="Arial" w:hAnsi="Arial" w:cs="Arial"/>
          <w:sz w:val="32"/>
          <w:szCs w:val="32"/>
        </w:rPr>
        <w:t>.</w:t>
      </w:r>
    </w:p>
    <w:p w14:paraId="5E949AEB" w14:textId="77777777" w:rsidR="00975179" w:rsidRPr="00975179" w:rsidRDefault="00975179" w:rsidP="00787E29">
      <w:pPr>
        <w:pStyle w:val="ListParagraph"/>
        <w:spacing w:after="0" w:line="360" w:lineRule="auto"/>
        <w:ind w:left="3686"/>
        <w:rPr>
          <w:rFonts w:ascii="Arial" w:hAnsi="Arial" w:cs="Arial"/>
          <w:sz w:val="32"/>
          <w:szCs w:val="32"/>
        </w:rPr>
      </w:pPr>
    </w:p>
    <w:p w14:paraId="7C89DF1F" w14:textId="106BB8EA" w:rsidR="00975179" w:rsidRPr="00975179" w:rsidRDefault="00535F45" w:rsidP="00787E29">
      <w:pPr>
        <w:pStyle w:val="ListParagraph"/>
        <w:spacing w:after="0" w:line="360" w:lineRule="auto"/>
        <w:ind w:left="3686"/>
        <w:rPr>
          <w:rFonts w:ascii="Arial" w:hAnsi="Arial" w:cs="Arial"/>
          <w:sz w:val="32"/>
          <w:szCs w:val="32"/>
        </w:rPr>
      </w:pPr>
      <w:r w:rsidRPr="00A11E70">
        <w:rPr>
          <w:rFonts w:ascii="Arial" w:hAnsi="Arial" w:cs="Arial"/>
          <w:noProof/>
          <w:sz w:val="32"/>
          <w:szCs w:val="32"/>
          <w:lang w:eastAsia="en-NZ"/>
        </w:rPr>
        <w:drawing>
          <wp:anchor distT="0" distB="0" distL="114300" distR="114300" simplePos="0" relativeHeight="251646464" behindDoc="0" locked="0" layoutInCell="1" allowOverlap="1" wp14:anchorId="17D47DB1" wp14:editId="03458C98">
            <wp:simplePos x="0" y="0"/>
            <wp:positionH relativeFrom="column">
              <wp:posOffset>0</wp:posOffset>
            </wp:positionH>
            <wp:positionV relativeFrom="paragraph">
              <wp:posOffset>344113</wp:posOffset>
            </wp:positionV>
            <wp:extent cx="1764828" cy="1662546"/>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768525" cy="1666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27967" w14:textId="04857F27" w:rsidR="00975179" w:rsidRPr="00975179" w:rsidRDefault="00975179" w:rsidP="00787E29">
      <w:pPr>
        <w:pStyle w:val="ListParagraph"/>
        <w:spacing w:after="0" w:line="360" w:lineRule="auto"/>
        <w:ind w:left="3686"/>
        <w:rPr>
          <w:rFonts w:ascii="Arial" w:hAnsi="Arial" w:cs="Arial"/>
          <w:sz w:val="32"/>
          <w:szCs w:val="32"/>
        </w:rPr>
      </w:pPr>
      <w:r w:rsidRPr="00975179">
        <w:rPr>
          <w:rFonts w:ascii="Arial" w:hAnsi="Arial" w:cs="Arial"/>
          <w:sz w:val="32"/>
          <w:szCs w:val="32"/>
        </w:rPr>
        <w:t>Lots of people do not have access to a decent home.</w:t>
      </w:r>
    </w:p>
    <w:p w14:paraId="60BC06B6" w14:textId="77777777" w:rsidR="00975179" w:rsidRPr="00975179" w:rsidRDefault="00975179" w:rsidP="00787E29">
      <w:pPr>
        <w:pStyle w:val="ListParagraph"/>
        <w:spacing w:after="0" w:line="360" w:lineRule="auto"/>
        <w:ind w:left="3686"/>
        <w:rPr>
          <w:rFonts w:ascii="Arial" w:hAnsi="Arial" w:cs="Arial"/>
          <w:sz w:val="32"/>
          <w:szCs w:val="32"/>
        </w:rPr>
      </w:pPr>
    </w:p>
    <w:p w14:paraId="2FCBAF5F" w14:textId="6757CDAD" w:rsidR="00975179" w:rsidRPr="00975179" w:rsidRDefault="00975179" w:rsidP="00787E29">
      <w:pPr>
        <w:pStyle w:val="ListParagraph"/>
        <w:spacing w:after="0" w:line="360" w:lineRule="auto"/>
        <w:ind w:left="3686"/>
        <w:rPr>
          <w:rFonts w:ascii="Arial" w:hAnsi="Arial" w:cs="Arial"/>
          <w:sz w:val="32"/>
          <w:szCs w:val="32"/>
        </w:rPr>
      </w:pPr>
    </w:p>
    <w:p w14:paraId="6FF7DCCE" w14:textId="359836E8" w:rsidR="00110DFB" w:rsidRPr="00975179" w:rsidRDefault="00975179" w:rsidP="00787E29">
      <w:pPr>
        <w:pStyle w:val="ListParagraph"/>
        <w:spacing w:after="0" w:line="360" w:lineRule="auto"/>
        <w:ind w:left="3686"/>
        <w:rPr>
          <w:rFonts w:ascii="Arial" w:hAnsi="Arial" w:cs="Arial"/>
          <w:sz w:val="32"/>
          <w:szCs w:val="32"/>
        </w:rPr>
      </w:pPr>
      <w:r w:rsidRPr="00975179">
        <w:rPr>
          <w:rFonts w:ascii="Arial" w:hAnsi="Arial" w:cs="Arial"/>
          <w:sz w:val="32"/>
          <w:szCs w:val="32"/>
        </w:rPr>
        <w:t>Some people find it harder to get access to a decent home than others.</w:t>
      </w:r>
    </w:p>
    <w:p w14:paraId="1B70CAD5" w14:textId="20F6C38B" w:rsidR="00110DFB" w:rsidRPr="00975179" w:rsidRDefault="00A11E70" w:rsidP="00787E29">
      <w:pPr>
        <w:pStyle w:val="ListParagraph"/>
        <w:spacing w:after="0" w:line="360" w:lineRule="auto"/>
        <w:ind w:left="3686"/>
        <w:rPr>
          <w:rFonts w:ascii="Arial" w:hAnsi="Arial" w:cs="Arial"/>
          <w:sz w:val="32"/>
          <w:szCs w:val="32"/>
        </w:rPr>
      </w:pPr>
      <w:r w:rsidRPr="00CC27EB">
        <w:rPr>
          <w:rFonts w:ascii="Arial" w:hAnsi="Arial" w:cs="Arial"/>
          <w:noProof/>
          <w:sz w:val="32"/>
          <w:szCs w:val="32"/>
          <w:lang w:eastAsia="en-NZ"/>
        </w:rPr>
        <w:lastRenderedPageBreak/>
        <w:drawing>
          <wp:anchor distT="0" distB="0" distL="114300" distR="114300" simplePos="0" relativeHeight="251588096" behindDoc="0" locked="0" layoutInCell="1" allowOverlap="1" wp14:anchorId="6FBD1CE7" wp14:editId="1E2F4623">
            <wp:simplePos x="0" y="0"/>
            <wp:positionH relativeFrom="column">
              <wp:posOffset>1</wp:posOffset>
            </wp:positionH>
            <wp:positionV relativeFrom="paragraph">
              <wp:posOffset>9525</wp:posOffset>
            </wp:positionV>
            <wp:extent cx="1569350" cy="18192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571682" cy="1821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DFB" w:rsidRPr="00975179">
        <w:rPr>
          <w:rFonts w:ascii="Arial" w:hAnsi="Arial" w:cs="Arial"/>
          <w:sz w:val="32"/>
          <w:szCs w:val="32"/>
        </w:rPr>
        <w:t>For example:</w:t>
      </w:r>
      <w:r w:rsidR="001004AE">
        <w:rPr>
          <w:rFonts w:ascii="Arial" w:hAnsi="Arial" w:cs="Arial"/>
          <w:sz w:val="32"/>
          <w:szCs w:val="32"/>
        </w:rPr>
        <w:br/>
      </w:r>
    </w:p>
    <w:p w14:paraId="4C687217" w14:textId="70EE7350" w:rsidR="00110DFB" w:rsidRPr="00A74C76" w:rsidRDefault="00110DFB" w:rsidP="00787E29">
      <w:pPr>
        <w:pStyle w:val="ListParagraph"/>
        <w:numPr>
          <w:ilvl w:val="0"/>
          <w:numId w:val="5"/>
        </w:numPr>
        <w:spacing w:after="0" w:line="360" w:lineRule="auto"/>
        <w:ind w:left="4253" w:hanging="567"/>
        <w:rPr>
          <w:rFonts w:ascii="Arial" w:hAnsi="Arial" w:cs="Arial"/>
          <w:sz w:val="32"/>
          <w:szCs w:val="32"/>
        </w:rPr>
      </w:pPr>
      <w:r w:rsidRPr="00975179">
        <w:rPr>
          <w:rFonts w:ascii="Arial" w:hAnsi="Arial" w:cs="Arial"/>
          <w:sz w:val="32"/>
          <w:szCs w:val="32"/>
        </w:rPr>
        <w:t xml:space="preserve">lots more New Zealand European people own houses than Māori </w:t>
      </w:r>
      <w:r w:rsidRPr="00A74C76">
        <w:rPr>
          <w:rFonts w:ascii="Arial" w:hAnsi="Arial" w:cs="Arial"/>
          <w:sz w:val="32"/>
          <w:szCs w:val="32"/>
        </w:rPr>
        <w:t>and Pasifika</w:t>
      </w:r>
      <w:r w:rsidR="001004AE">
        <w:rPr>
          <w:rFonts w:ascii="Arial" w:hAnsi="Arial" w:cs="Arial"/>
          <w:sz w:val="32"/>
          <w:szCs w:val="32"/>
        </w:rPr>
        <w:br/>
      </w:r>
    </w:p>
    <w:p w14:paraId="28CF1BEC" w14:textId="6566963F" w:rsidR="00110DFB" w:rsidRPr="00A74C76" w:rsidRDefault="00B23B6C" w:rsidP="00787E29">
      <w:pPr>
        <w:pStyle w:val="ListParagraph"/>
        <w:numPr>
          <w:ilvl w:val="0"/>
          <w:numId w:val="5"/>
        </w:numPr>
        <w:spacing w:after="0" w:line="360" w:lineRule="auto"/>
        <w:ind w:left="4253" w:hanging="567"/>
        <w:rPr>
          <w:rFonts w:ascii="Arial" w:hAnsi="Arial" w:cs="Arial"/>
          <w:sz w:val="32"/>
          <w:szCs w:val="32"/>
        </w:rPr>
      </w:pPr>
      <w:r w:rsidRPr="00B23B6C">
        <w:rPr>
          <w:rFonts w:ascii="Arial" w:hAnsi="Arial" w:cs="Arial"/>
          <w:b/>
          <w:bCs/>
          <w:noProof/>
          <w:sz w:val="32"/>
          <w:szCs w:val="32"/>
          <w:lang w:eastAsia="en-NZ"/>
        </w:rPr>
        <w:drawing>
          <wp:anchor distT="0" distB="0" distL="114300" distR="114300" simplePos="0" relativeHeight="251600384" behindDoc="0" locked="0" layoutInCell="1" allowOverlap="1" wp14:anchorId="05B053E4" wp14:editId="16A278EC">
            <wp:simplePos x="0" y="0"/>
            <wp:positionH relativeFrom="column">
              <wp:posOffset>1</wp:posOffset>
            </wp:positionH>
            <wp:positionV relativeFrom="paragraph">
              <wp:posOffset>7620</wp:posOffset>
            </wp:positionV>
            <wp:extent cx="1528446" cy="14192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530889" cy="1421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C76" w:rsidRPr="00A74C76">
        <w:rPr>
          <w:rFonts w:ascii="Arial" w:hAnsi="Arial" w:cs="Arial"/>
          <w:sz w:val="32"/>
          <w:szCs w:val="32"/>
        </w:rPr>
        <w:t xml:space="preserve">only 2 out of every 1 hundred houses are </w:t>
      </w:r>
      <w:r w:rsidR="00A74C76" w:rsidRPr="00A74C76">
        <w:rPr>
          <w:rFonts w:ascii="Arial" w:hAnsi="Arial" w:cs="Arial"/>
          <w:b/>
          <w:bCs/>
          <w:sz w:val="32"/>
          <w:szCs w:val="32"/>
        </w:rPr>
        <w:t>physically accessible</w:t>
      </w:r>
      <w:r w:rsidR="00A74C76" w:rsidRPr="00A74C76">
        <w:rPr>
          <w:rFonts w:ascii="Arial" w:hAnsi="Arial" w:cs="Arial"/>
          <w:sz w:val="32"/>
          <w:szCs w:val="32"/>
        </w:rPr>
        <w:t xml:space="preserve"> but lots more people need </w:t>
      </w:r>
      <w:r w:rsidR="009E6E97">
        <w:rPr>
          <w:rFonts w:ascii="Arial" w:hAnsi="Arial" w:cs="Arial"/>
          <w:sz w:val="32"/>
          <w:szCs w:val="32"/>
        </w:rPr>
        <w:t>physically accessible houses</w:t>
      </w:r>
      <w:r w:rsidR="00A74C76" w:rsidRPr="00A74C76">
        <w:rPr>
          <w:rFonts w:ascii="Arial" w:hAnsi="Arial" w:cs="Arial"/>
          <w:sz w:val="32"/>
          <w:szCs w:val="32"/>
        </w:rPr>
        <w:t>.</w:t>
      </w:r>
    </w:p>
    <w:p w14:paraId="6BE65B14" w14:textId="77777777" w:rsidR="004B7605" w:rsidRDefault="004B7605" w:rsidP="00787E29">
      <w:pPr>
        <w:pStyle w:val="ListParagraph"/>
        <w:spacing w:after="0" w:line="360" w:lineRule="auto"/>
        <w:ind w:left="3686"/>
        <w:rPr>
          <w:rFonts w:ascii="Arial" w:hAnsi="Arial" w:cs="Arial"/>
          <w:sz w:val="32"/>
          <w:szCs w:val="32"/>
        </w:rPr>
      </w:pPr>
    </w:p>
    <w:p w14:paraId="377F080E" w14:textId="41DC790B" w:rsidR="00110DFB" w:rsidRDefault="0077568D" w:rsidP="00787E29">
      <w:pPr>
        <w:pStyle w:val="ListParagraph"/>
        <w:spacing w:after="0" w:line="360" w:lineRule="auto"/>
        <w:ind w:left="3686"/>
        <w:rPr>
          <w:rFonts w:ascii="Arial" w:hAnsi="Arial" w:cs="Arial"/>
          <w:sz w:val="32"/>
          <w:szCs w:val="32"/>
        </w:rPr>
      </w:pPr>
      <w:r w:rsidRPr="00A11E70">
        <w:rPr>
          <w:rFonts w:ascii="Arial" w:hAnsi="Arial" w:cs="Arial"/>
          <w:noProof/>
          <w:sz w:val="32"/>
          <w:szCs w:val="32"/>
          <w:lang w:eastAsia="en-NZ"/>
        </w:rPr>
        <w:drawing>
          <wp:anchor distT="0" distB="0" distL="114300" distR="114300" simplePos="0" relativeHeight="251654144" behindDoc="0" locked="0" layoutInCell="1" allowOverlap="1" wp14:anchorId="29258FAD" wp14:editId="06A000C0">
            <wp:simplePos x="0" y="0"/>
            <wp:positionH relativeFrom="column">
              <wp:posOffset>-200025</wp:posOffset>
            </wp:positionH>
            <wp:positionV relativeFrom="paragraph">
              <wp:posOffset>363734</wp:posOffset>
            </wp:positionV>
            <wp:extent cx="1850887" cy="191452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850887"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E89">
        <w:rPr>
          <w:noProof/>
        </w:rPr>
        <mc:AlternateContent>
          <mc:Choice Requires="wps">
            <w:drawing>
              <wp:anchor distT="0" distB="0" distL="114300" distR="114300" simplePos="0" relativeHeight="251731456" behindDoc="1" locked="0" layoutInCell="1" allowOverlap="1" wp14:anchorId="162CE3DC" wp14:editId="6640D733">
                <wp:simplePos x="0" y="0"/>
                <wp:positionH relativeFrom="column">
                  <wp:posOffset>2159635</wp:posOffset>
                </wp:positionH>
                <wp:positionV relativeFrom="paragraph">
                  <wp:posOffset>285115</wp:posOffset>
                </wp:positionV>
                <wp:extent cx="3671570" cy="3595370"/>
                <wp:effectExtent l="0" t="0" r="0" b="0"/>
                <wp:wrapNone/>
                <wp:docPr id="4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1570" cy="359537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061D1A" id="Rectangle 2" o:spid="_x0000_s1026" style="position:absolute;margin-left:170.05pt;margin-top:22.45pt;width:289.1pt;height:283.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" fillcolor="#d9e2f3 [660]" stroked="f" strokeweight="1pt"/>
            </w:pict>
          </mc:Fallback>
        </mc:AlternateContent>
      </w:r>
    </w:p>
    <w:p w14:paraId="57BF3785" w14:textId="212920CF" w:rsidR="00FB577B" w:rsidRPr="00A74C76" w:rsidRDefault="00A74C76" w:rsidP="00787E29">
      <w:pPr>
        <w:pStyle w:val="ListParagraph"/>
        <w:spacing w:after="0" w:line="360" w:lineRule="auto"/>
        <w:ind w:left="3686"/>
        <w:rPr>
          <w:rFonts w:ascii="Arial" w:hAnsi="Arial" w:cs="Arial"/>
          <w:sz w:val="32"/>
          <w:szCs w:val="32"/>
        </w:rPr>
      </w:pPr>
      <w:r w:rsidRPr="00A74C76">
        <w:rPr>
          <w:rFonts w:ascii="Arial" w:hAnsi="Arial" w:cs="Arial"/>
          <w:sz w:val="32"/>
          <w:szCs w:val="32"/>
        </w:rPr>
        <w:t xml:space="preserve">A </w:t>
      </w:r>
      <w:r w:rsidRPr="00975B20">
        <w:rPr>
          <w:rFonts w:ascii="Arial" w:hAnsi="Arial" w:cs="Arial"/>
          <w:b/>
          <w:sz w:val="32"/>
          <w:szCs w:val="32"/>
        </w:rPr>
        <w:t>physically accessible</w:t>
      </w:r>
      <w:r w:rsidRPr="00A74C76">
        <w:rPr>
          <w:rFonts w:ascii="Arial" w:hAnsi="Arial" w:cs="Arial"/>
          <w:sz w:val="32"/>
          <w:szCs w:val="32"/>
        </w:rPr>
        <w:t xml:space="preserve"> home is one that is a good fit for:</w:t>
      </w:r>
      <w:r w:rsidR="001004AE">
        <w:rPr>
          <w:rFonts w:ascii="Arial" w:hAnsi="Arial" w:cs="Arial"/>
          <w:sz w:val="32"/>
          <w:szCs w:val="32"/>
        </w:rPr>
        <w:br/>
      </w:r>
    </w:p>
    <w:p w14:paraId="090F61E5" w14:textId="31A72D2A" w:rsidR="00A74C76" w:rsidRPr="001004AE" w:rsidRDefault="00A74C76" w:rsidP="00787E29">
      <w:pPr>
        <w:pStyle w:val="ListParagraph"/>
        <w:numPr>
          <w:ilvl w:val="0"/>
          <w:numId w:val="26"/>
        </w:numPr>
        <w:spacing w:after="0" w:line="360" w:lineRule="auto"/>
        <w:ind w:left="4253" w:hanging="567"/>
        <w:rPr>
          <w:rFonts w:ascii="Arial" w:hAnsi="Arial" w:cs="Arial"/>
          <w:sz w:val="32"/>
          <w:szCs w:val="32"/>
        </w:rPr>
      </w:pPr>
      <w:r w:rsidRPr="001004AE">
        <w:rPr>
          <w:rFonts w:ascii="Arial" w:hAnsi="Arial" w:cs="Arial"/>
          <w:sz w:val="32"/>
          <w:szCs w:val="32"/>
        </w:rPr>
        <w:t>people who use wheelchairs</w:t>
      </w:r>
      <w:r w:rsidR="001004AE" w:rsidRPr="001004AE">
        <w:rPr>
          <w:rFonts w:ascii="Arial" w:hAnsi="Arial" w:cs="Arial"/>
          <w:sz w:val="32"/>
          <w:szCs w:val="32"/>
        </w:rPr>
        <w:br/>
      </w:r>
    </w:p>
    <w:p w14:paraId="6D5B8403" w14:textId="757C758D" w:rsidR="00A74C76" w:rsidRPr="001004AE" w:rsidRDefault="00A74C76" w:rsidP="00787E29">
      <w:pPr>
        <w:pStyle w:val="ListParagraph"/>
        <w:numPr>
          <w:ilvl w:val="0"/>
          <w:numId w:val="26"/>
        </w:numPr>
        <w:spacing w:after="0" w:line="360" w:lineRule="auto"/>
        <w:ind w:left="4253" w:hanging="567"/>
        <w:rPr>
          <w:rFonts w:ascii="Arial" w:hAnsi="Arial" w:cs="Arial"/>
          <w:sz w:val="32"/>
          <w:szCs w:val="32"/>
        </w:rPr>
      </w:pPr>
      <w:r w:rsidRPr="001004AE">
        <w:rPr>
          <w:rFonts w:ascii="Arial" w:hAnsi="Arial" w:cs="Arial"/>
          <w:sz w:val="32"/>
          <w:szCs w:val="32"/>
        </w:rPr>
        <w:t>people who cannot walk up steps</w:t>
      </w:r>
      <w:r w:rsidR="001004AE" w:rsidRPr="001004AE">
        <w:rPr>
          <w:rFonts w:ascii="Arial" w:hAnsi="Arial" w:cs="Arial"/>
          <w:sz w:val="32"/>
          <w:szCs w:val="32"/>
        </w:rPr>
        <w:br/>
      </w:r>
    </w:p>
    <w:p w14:paraId="3260FD57" w14:textId="76E712B8" w:rsidR="00A74C76" w:rsidRPr="001004AE" w:rsidRDefault="00A74C76" w:rsidP="00787E29">
      <w:pPr>
        <w:pStyle w:val="ListParagraph"/>
        <w:numPr>
          <w:ilvl w:val="0"/>
          <w:numId w:val="26"/>
        </w:numPr>
        <w:spacing w:after="0" w:line="360" w:lineRule="auto"/>
        <w:ind w:left="4253" w:hanging="567"/>
        <w:rPr>
          <w:rFonts w:ascii="Arial" w:hAnsi="Arial" w:cs="Arial"/>
          <w:sz w:val="32"/>
          <w:szCs w:val="32"/>
        </w:rPr>
      </w:pPr>
      <w:r w:rsidRPr="001004AE">
        <w:rPr>
          <w:rFonts w:ascii="Arial" w:hAnsi="Arial" w:cs="Arial"/>
          <w:sz w:val="32"/>
          <w:szCs w:val="32"/>
        </w:rPr>
        <w:t>other people who find it hard to find a house that is built in a good way for them.</w:t>
      </w:r>
    </w:p>
    <w:p w14:paraId="52BFBB51" w14:textId="53F9D4CF" w:rsidR="009952AE" w:rsidRPr="00662436" w:rsidRDefault="009952AE" w:rsidP="00787E29">
      <w:pPr>
        <w:spacing w:after="0" w:line="360" w:lineRule="auto"/>
        <w:ind w:left="3686"/>
        <w:rPr>
          <w:rFonts w:ascii="Arial" w:eastAsiaTheme="minorEastAsia" w:hAnsi="Arial" w:cs="Arial"/>
          <w:sz w:val="32"/>
          <w:szCs w:val="32"/>
          <w:highlight w:val="cyan"/>
        </w:rPr>
      </w:pPr>
    </w:p>
    <w:p w14:paraId="1A44CD7A" w14:textId="77777777" w:rsidR="00AB6D41" w:rsidRPr="00662436" w:rsidRDefault="00AB6D41" w:rsidP="00787E29">
      <w:pPr>
        <w:pStyle w:val="ListParagraph"/>
        <w:spacing w:after="0" w:line="360" w:lineRule="auto"/>
        <w:ind w:left="3686"/>
        <w:rPr>
          <w:rFonts w:ascii="Arial" w:eastAsiaTheme="minorEastAsia" w:hAnsi="Arial" w:cs="Arial"/>
          <w:sz w:val="32"/>
          <w:szCs w:val="32"/>
          <w:highlight w:val="cyan"/>
        </w:rPr>
      </w:pPr>
    </w:p>
    <w:p w14:paraId="355E656A" w14:textId="5DD35F10" w:rsidR="00CC38CA" w:rsidRPr="00FD29BE" w:rsidRDefault="00787E29" w:rsidP="00535F45">
      <w:pPr>
        <w:spacing w:after="0" w:line="360" w:lineRule="auto"/>
        <w:ind w:left="4111" w:hanging="425"/>
        <w:rPr>
          <w:rFonts w:ascii="Arial" w:hAnsi="Arial" w:cs="Arial"/>
          <w:b/>
          <w:bCs/>
          <w:sz w:val="32"/>
          <w:szCs w:val="32"/>
        </w:rPr>
      </w:pPr>
      <w:r w:rsidRPr="00FD29BE">
        <w:rPr>
          <w:rFonts w:ascii="Arial" w:hAnsi="Arial" w:cs="Arial"/>
          <w:noProof/>
          <w:sz w:val="32"/>
          <w:szCs w:val="32"/>
          <w:lang w:eastAsia="en-NZ"/>
        </w:rPr>
        <w:lastRenderedPageBreak/>
        <w:drawing>
          <wp:anchor distT="0" distB="0" distL="114300" distR="114300" simplePos="0" relativeHeight="251603456" behindDoc="0" locked="0" layoutInCell="1" allowOverlap="1" wp14:anchorId="77C6DBBD" wp14:editId="3B01A903">
            <wp:simplePos x="0" y="0"/>
            <wp:positionH relativeFrom="column">
              <wp:posOffset>-47625</wp:posOffset>
            </wp:positionH>
            <wp:positionV relativeFrom="paragraph">
              <wp:posOffset>97155</wp:posOffset>
            </wp:positionV>
            <wp:extent cx="2086143" cy="1392071"/>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086143" cy="1392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B20">
        <w:rPr>
          <w:rFonts w:ascii="Arial" w:hAnsi="Arial" w:cs="Arial"/>
          <w:b/>
          <w:bCs/>
          <w:sz w:val="32"/>
          <w:szCs w:val="32"/>
        </w:rPr>
        <w:t xml:space="preserve">4. </w:t>
      </w:r>
      <w:r w:rsidR="00C55804" w:rsidRPr="00FD29BE">
        <w:rPr>
          <w:rFonts w:ascii="Arial" w:hAnsi="Arial" w:cs="Arial"/>
          <w:b/>
          <w:bCs/>
          <w:sz w:val="32"/>
          <w:szCs w:val="32"/>
        </w:rPr>
        <w:t>Services</w:t>
      </w:r>
      <w:r w:rsidR="00BB517D" w:rsidRPr="00FD29BE">
        <w:rPr>
          <w:rFonts w:ascii="Arial" w:hAnsi="Arial" w:cs="Arial"/>
          <w:b/>
          <w:bCs/>
          <w:sz w:val="32"/>
          <w:szCs w:val="32"/>
        </w:rPr>
        <w:t xml:space="preserve"> and</w:t>
      </w:r>
      <w:r w:rsidR="00C55804" w:rsidRPr="00FD29BE">
        <w:rPr>
          <w:rFonts w:ascii="Arial" w:hAnsi="Arial" w:cs="Arial"/>
          <w:b/>
          <w:bCs/>
          <w:sz w:val="32"/>
          <w:szCs w:val="32"/>
        </w:rPr>
        <w:t xml:space="preserve"> </w:t>
      </w:r>
      <w:r w:rsidR="004B7605">
        <w:rPr>
          <w:rFonts w:ascii="Arial" w:hAnsi="Arial" w:cs="Arial"/>
          <w:b/>
          <w:bCs/>
          <w:sz w:val="32"/>
          <w:szCs w:val="32"/>
        </w:rPr>
        <w:t>other things houses need to work well</w:t>
      </w:r>
    </w:p>
    <w:p w14:paraId="4A295CDB" w14:textId="692C79E4" w:rsidR="00FD29BE" w:rsidRPr="00FD29BE" w:rsidRDefault="00FD29BE" w:rsidP="00787E29">
      <w:pPr>
        <w:pStyle w:val="ListParagraph"/>
        <w:spacing w:after="0" w:line="360" w:lineRule="auto"/>
        <w:ind w:left="3686"/>
        <w:rPr>
          <w:rFonts w:ascii="Arial" w:hAnsi="Arial" w:cs="Arial"/>
          <w:sz w:val="32"/>
          <w:szCs w:val="32"/>
        </w:rPr>
      </w:pPr>
    </w:p>
    <w:p w14:paraId="2C8E124B" w14:textId="062B1C96" w:rsidR="00FD29BE" w:rsidRPr="00FD29BE" w:rsidRDefault="00FD29BE" w:rsidP="00787E29">
      <w:pPr>
        <w:pStyle w:val="ListParagraph"/>
        <w:spacing w:after="0" w:line="360" w:lineRule="auto"/>
        <w:ind w:left="3686"/>
        <w:rPr>
          <w:rFonts w:ascii="Arial" w:hAnsi="Arial" w:cs="Arial"/>
          <w:sz w:val="32"/>
          <w:szCs w:val="32"/>
        </w:rPr>
      </w:pPr>
    </w:p>
    <w:p w14:paraId="1761500D" w14:textId="0C12612A" w:rsidR="00EF77FE" w:rsidRPr="00FD29BE" w:rsidRDefault="00FD29BE" w:rsidP="00787E29">
      <w:pPr>
        <w:pStyle w:val="ListParagraph"/>
        <w:spacing w:after="0" w:line="360" w:lineRule="auto"/>
        <w:ind w:left="3686"/>
        <w:rPr>
          <w:rFonts w:ascii="Arial" w:hAnsi="Arial" w:cs="Arial"/>
          <w:sz w:val="32"/>
          <w:szCs w:val="32"/>
        </w:rPr>
      </w:pPr>
      <w:r>
        <w:rPr>
          <w:noProof/>
          <w:lang w:eastAsia="en-NZ"/>
        </w:rPr>
        <w:drawing>
          <wp:anchor distT="0" distB="0" distL="114300" distR="114300" simplePos="0" relativeHeight="251607552" behindDoc="0" locked="0" layoutInCell="1" allowOverlap="1" wp14:anchorId="3EEA89C3" wp14:editId="076359A2">
            <wp:simplePos x="0" y="0"/>
            <wp:positionH relativeFrom="column">
              <wp:posOffset>0</wp:posOffset>
            </wp:positionH>
            <wp:positionV relativeFrom="paragraph">
              <wp:posOffset>255270</wp:posOffset>
            </wp:positionV>
            <wp:extent cx="1419225" cy="1419225"/>
            <wp:effectExtent l="0" t="0" r="0" b="0"/>
            <wp:wrapNone/>
            <wp:docPr id="68" name="Picture 68" descr="Taps Hot 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ps Hot Cold"/>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29BE">
        <w:rPr>
          <w:rFonts w:ascii="Arial" w:hAnsi="Arial" w:cs="Arial"/>
          <w:sz w:val="32"/>
          <w:szCs w:val="32"/>
        </w:rPr>
        <w:t>Hous</w:t>
      </w:r>
      <w:r w:rsidR="004B7605">
        <w:rPr>
          <w:rFonts w:ascii="Arial" w:hAnsi="Arial" w:cs="Arial"/>
          <w:sz w:val="32"/>
          <w:szCs w:val="32"/>
        </w:rPr>
        <w:t>es need to have things in place to work well like</w:t>
      </w:r>
      <w:r w:rsidRPr="00FD29BE">
        <w:rPr>
          <w:rFonts w:ascii="Arial" w:hAnsi="Arial" w:cs="Arial"/>
          <w:sz w:val="32"/>
          <w:szCs w:val="32"/>
        </w:rPr>
        <w:t>:</w:t>
      </w:r>
      <w:r w:rsidRPr="00FD29BE">
        <w:rPr>
          <w:rFonts w:ascii="Arial" w:hAnsi="Arial" w:cs="Arial"/>
          <w:sz w:val="32"/>
          <w:szCs w:val="32"/>
        </w:rPr>
        <w:br/>
      </w:r>
    </w:p>
    <w:p w14:paraId="38007B88" w14:textId="7204A2E6" w:rsidR="00FD29BE" w:rsidRPr="00FD29BE" w:rsidRDefault="00A661C1" w:rsidP="00787E29">
      <w:pPr>
        <w:pStyle w:val="ListParagraph"/>
        <w:numPr>
          <w:ilvl w:val="0"/>
          <w:numId w:val="27"/>
        </w:numPr>
        <w:spacing w:after="0" w:line="360" w:lineRule="auto"/>
        <w:ind w:left="4253" w:hanging="567"/>
        <w:rPr>
          <w:rFonts w:ascii="Arial" w:hAnsi="Arial" w:cs="Arial"/>
          <w:sz w:val="32"/>
          <w:szCs w:val="32"/>
        </w:rPr>
      </w:pPr>
      <w:r>
        <w:rPr>
          <w:rFonts w:ascii="Arial" w:hAnsi="Arial" w:cs="Arial"/>
          <w:sz w:val="32"/>
          <w:szCs w:val="32"/>
        </w:rPr>
        <w:t xml:space="preserve">services like </w:t>
      </w:r>
      <w:r w:rsidR="00FD29BE" w:rsidRPr="00FD29BE">
        <w:rPr>
          <w:rFonts w:ascii="Arial" w:hAnsi="Arial" w:cs="Arial"/>
          <w:sz w:val="32"/>
          <w:szCs w:val="32"/>
        </w:rPr>
        <w:t>power</w:t>
      </w:r>
      <w:r>
        <w:rPr>
          <w:rFonts w:ascii="Arial" w:hAnsi="Arial" w:cs="Arial"/>
          <w:sz w:val="32"/>
          <w:szCs w:val="32"/>
        </w:rPr>
        <w:t xml:space="preserve"> or gas</w:t>
      </w:r>
      <w:r w:rsidR="00FD29BE" w:rsidRPr="00FD29BE">
        <w:rPr>
          <w:rFonts w:ascii="Arial" w:hAnsi="Arial" w:cs="Arial"/>
          <w:sz w:val="32"/>
          <w:szCs w:val="32"/>
        </w:rPr>
        <w:br/>
      </w:r>
    </w:p>
    <w:p w14:paraId="4826E1AD" w14:textId="2EBFB85E" w:rsidR="00FD29BE" w:rsidRPr="00FD29BE" w:rsidRDefault="00FD29BE" w:rsidP="00787E29">
      <w:pPr>
        <w:pStyle w:val="ListParagraph"/>
        <w:numPr>
          <w:ilvl w:val="0"/>
          <w:numId w:val="27"/>
        </w:numPr>
        <w:spacing w:after="0" w:line="360" w:lineRule="auto"/>
        <w:ind w:left="4253" w:hanging="567"/>
        <w:rPr>
          <w:rFonts w:ascii="Arial" w:hAnsi="Arial" w:cs="Arial"/>
          <w:sz w:val="32"/>
          <w:szCs w:val="32"/>
        </w:rPr>
      </w:pPr>
      <w:r>
        <w:rPr>
          <w:noProof/>
          <w:lang w:eastAsia="en-NZ"/>
        </w:rPr>
        <w:drawing>
          <wp:anchor distT="0" distB="0" distL="114300" distR="114300" simplePos="0" relativeHeight="251605504" behindDoc="0" locked="0" layoutInCell="1" allowOverlap="1" wp14:anchorId="0280B694" wp14:editId="0E5919FA">
            <wp:simplePos x="0" y="0"/>
            <wp:positionH relativeFrom="column">
              <wp:posOffset>66675</wp:posOffset>
            </wp:positionH>
            <wp:positionV relativeFrom="paragraph">
              <wp:posOffset>60960</wp:posOffset>
            </wp:positionV>
            <wp:extent cx="1409700" cy="1409700"/>
            <wp:effectExtent l="0" t="0" r="0" b="0"/>
            <wp:wrapNone/>
            <wp:docPr id="67" name="Picture 67" descr="Dust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tbin"/>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 xml:space="preserve">clean </w:t>
      </w:r>
      <w:r w:rsidRPr="00FD29BE">
        <w:rPr>
          <w:rFonts w:ascii="Arial" w:hAnsi="Arial" w:cs="Arial"/>
          <w:sz w:val="32"/>
          <w:szCs w:val="32"/>
        </w:rPr>
        <w:t>water</w:t>
      </w:r>
      <w:r w:rsidRPr="00FD29BE">
        <w:rPr>
          <w:rFonts w:ascii="Arial" w:hAnsi="Arial" w:cs="Arial"/>
          <w:sz w:val="32"/>
          <w:szCs w:val="32"/>
        </w:rPr>
        <w:br/>
      </w:r>
    </w:p>
    <w:p w14:paraId="60E32367" w14:textId="2AAD40E0" w:rsidR="00FD29BE" w:rsidRPr="00FD29BE" w:rsidRDefault="00FD29BE" w:rsidP="00787E29">
      <w:pPr>
        <w:pStyle w:val="ListParagraph"/>
        <w:numPr>
          <w:ilvl w:val="0"/>
          <w:numId w:val="27"/>
        </w:numPr>
        <w:spacing w:after="0" w:line="360" w:lineRule="auto"/>
        <w:ind w:left="4253" w:hanging="567"/>
        <w:rPr>
          <w:rFonts w:ascii="Arial" w:hAnsi="Arial" w:cs="Arial"/>
          <w:sz w:val="32"/>
          <w:szCs w:val="32"/>
        </w:rPr>
      </w:pPr>
      <w:r w:rsidRPr="00FD29BE">
        <w:rPr>
          <w:rFonts w:ascii="Arial" w:hAnsi="Arial" w:cs="Arial"/>
          <w:sz w:val="32"/>
          <w:szCs w:val="32"/>
        </w:rPr>
        <w:t>a way to get rid of rubbish.</w:t>
      </w:r>
    </w:p>
    <w:p w14:paraId="37006EF8" w14:textId="6FECFDC1" w:rsidR="0043166E" w:rsidRDefault="0043166E" w:rsidP="00787E29">
      <w:pPr>
        <w:pStyle w:val="ListParagraph"/>
        <w:spacing w:after="0" w:line="360" w:lineRule="auto"/>
        <w:ind w:left="4253" w:hanging="567"/>
        <w:rPr>
          <w:rFonts w:ascii="Arial" w:hAnsi="Arial" w:cs="Arial"/>
          <w:sz w:val="32"/>
          <w:szCs w:val="32"/>
          <w:highlight w:val="cyan"/>
        </w:rPr>
      </w:pPr>
    </w:p>
    <w:p w14:paraId="7CB307F9" w14:textId="2AE01E83" w:rsidR="0043166E" w:rsidRDefault="004B7605" w:rsidP="00787E29">
      <w:pPr>
        <w:pStyle w:val="ListParagraph"/>
        <w:spacing w:after="0" w:line="360" w:lineRule="auto"/>
        <w:ind w:left="3686"/>
        <w:rPr>
          <w:rFonts w:ascii="Arial" w:hAnsi="Arial" w:cs="Arial"/>
          <w:sz w:val="32"/>
          <w:szCs w:val="32"/>
          <w:highlight w:val="cyan"/>
        </w:rPr>
      </w:pPr>
      <w:r w:rsidRPr="003C60E2">
        <w:rPr>
          <w:rFonts w:ascii="Arial" w:hAnsi="Arial" w:cs="Arial"/>
          <w:noProof/>
          <w:sz w:val="32"/>
          <w:szCs w:val="32"/>
          <w:lang w:eastAsia="en-NZ"/>
        </w:rPr>
        <w:drawing>
          <wp:anchor distT="0" distB="0" distL="114300" distR="114300" simplePos="0" relativeHeight="251576832" behindDoc="0" locked="0" layoutInCell="1" allowOverlap="1" wp14:anchorId="4D973185" wp14:editId="05E2578F">
            <wp:simplePos x="0" y="0"/>
            <wp:positionH relativeFrom="column">
              <wp:posOffset>-116840</wp:posOffset>
            </wp:positionH>
            <wp:positionV relativeFrom="paragraph">
              <wp:posOffset>367665</wp:posOffset>
            </wp:positionV>
            <wp:extent cx="1905000" cy="18192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1905000"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86DAD" w14:textId="28003438" w:rsidR="0043166E" w:rsidRPr="003C60E2" w:rsidRDefault="0043166E" w:rsidP="00787E29">
      <w:pPr>
        <w:pStyle w:val="ListParagraph"/>
        <w:spacing w:after="0" w:line="360" w:lineRule="auto"/>
        <w:ind w:left="3686"/>
        <w:rPr>
          <w:rFonts w:ascii="Arial" w:hAnsi="Arial" w:cs="Arial"/>
          <w:sz w:val="32"/>
          <w:szCs w:val="32"/>
        </w:rPr>
      </w:pPr>
      <w:r w:rsidRPr="003C60E2">
        <w:rPr>
          <w:rFonts w:ascii="Arial" w:hAnsi="Arial" w:cs="Arial"/>
          <w:sz w:val="32"/>
          <w:szCs w:val="32"/>
        </w:rPr>
        <w:t>This includes</w:t>
      </w:r>
      <w:r w:rsidR="00FD29BE">
        <w:rPr>
          <w:rFonts w:ascii="Arial" w:hAnsi="Arial" w:cs="Arial"/>
          <w:sz w:val="32"/>
          <w:szCs w:val="32"/>
        </w:rPr>
        <w:t xml:space="preserve"> housing for</w:t>
      </w:r>
      <w:r w:rsidRPr="003C60E2">
        <w:rPr>
          <w:rFonts w:ascii="Arial" w:hAnsi="Arial" w:cs="Arial"/>
          <w:sz w:val="32"/>
          <w:szCs w:val="32"/>
        </w:rPr>
        <w:t xml:space="preserve"> people who live a long way from cities.</w:t>
      </w:r>
    </w:p>
    <w:p w14:paraId="7F4916C8" w14:textId="77777777" w:rsidR="00EF77FE" w:rsidRDefault="00EF77FE" w:rsidP="00787E29">
      <w:pPr>
        <w:pStyle w:val="ListParagraph"/>
        <w:spacing w:after="0" w:line="360" w:lineRule="auto"/>
        <w:ind w:left="3686"/>
        <w:rPr>
          <w:rFonts w:ascii="Arial" w:hAnsi="Arial" w:cs="Arial"/>
          <w:sz w:val="32"/>
          <w:szCs w:val="32"/>
          <w:highlight w:val="cyan"/>
        </w:rPr>
      </w:pPr>
    </w:p>
    <w:p w14:paraId="2B035E9E" w14:textId="77777777" w:rsidR="00EF77FE" w:rsidRDefault="00EF77FE" w:rsidP="00787E29">
      <w:pPr>
        <w:pStyle w:val="ListParagraph"/>
        <w:spacing w:after="0" w:line="360" w:lineRule="auto"/>
        <w:ind w:left="3686"/>
        <w:rPr>
          <w:rFonts w:ascii="Arial" w:hAnsi="Arial" w:cs="Arial"/>
          <w:sz w:val="32"/>
          <w:szCs w:val="32"/>
          <w:highlight w:val="cyan"/>
        </w:rPr>
      </w:pPr>
    </w:p>
    <w:p w14:paraId="3DDF7C8D" w14:textId="77777777" w:rsidR="00975179" w:rsidRDefault="00975179" w:rsidP="00787E29">
      <w:pPr>
        <w:spacing w:after="0" w:line="360" w:lineRule="auto"/>
        <w:rPr>
          <w:rFonts w:ascii="Arial" w:hAnsi="Arial" w:cs="Arial"/>
          <w:sz w:val="32"/>
          <w:szCs w:val="32"/>
        </w:rPr>
      </w:pPr>
      <w:r>
        <w:rPr>
          <w:rFonts w:ascii="Arial" w:hAnsi="Arial" w:cs="Arial"/>
          <w:sz w:val="32"/>
          <w:szCs w:val="32"/>
        </w:rPr>
        <w:br w:type="page"/>
      </w:r>
    </w:p>
    <w:p w14:paraId="7FE8E02F" w14:textId="32FE69EA" w:rsidR="00AB6D41" w:rsidRPr="00662436" w:rsidRDefault="00FD29BE" w:rsidP="00975B20">
      <w:pPr>
        <w:pStyle w:val="ListParagraph"/>
        <w:spacing w:after="0" w:line="360" w:lineRule="auto"/>
        <w:ind w:left="3686"/>
        <w:rPr>
          <w:rFonts w:ascii="Arial" w:hAnsi="Arial" w:cs="Arial"/>
          <w:b/>
          <w:bCs/>
          <w:sz w:val="32"/>
          <w:szCs w:val="32"/>
        </w:rPr>
      </w:pPr>
      <w:r w:rsidRPr="00FD29BE">
        <w:rPr>
          <w:rFonts w:ascii="Arial" w:hAnsi="Arial" w:cs="Arial"/>
          <w:noProof/>
          <w:sz w:val="32"/>
          <w:szCs w:val="32"/>
          <w:lang w:eastAsia="en-NZ"/>
        </w:rPr>
        <w:lastRenderedPageBreak/>
        <w:drawing>
          <wp:anchor distT="0" distB="0" distL="114300" distR="114300" simplePos="0" relativeHeight="251611648" behindDoc="0" locked="0" layoutInCell="1" allowOverlap="1" wp14:anchorId="1D623E23" wp14:editId="33F18663">
            <wp:simplePos x="0" y="0"/>
            <wp:positionH relativeFrom="column">
              <wp:posOffset>41275</wp:posOffset>
            </wp:positionH>
            <wp:positionV relativeFrom="paragraph">
              <wp:posOffset>147955</wp:posOffset>
            </wp:positionV>
            <wp:extent cx="1158915" cy="1766454"/>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1158915" cy="17664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B20">
        <w:rPr>
          <w:rFonts w:ascii="Arial" w:hAnsi="Arial" w:cs="Arial"/>
          <w:b/>
          <w:bCs/>
          <w:sz w:val="32"/>
          <w:szCs w:val="32"/>
        </w:rPr>
        <w:t xml:space="preserve">5. </w:t>
      </w:r>
      <w:r w:rsidR="00C55804" w:rsidRPr="00662436">
        <w:rPr>
          <w:rFonts w:ascii="Arial" w:hAnsi="Arial" w:cs="Arial"/>
          <w:b/>
          <w:bCs/>
          <w:sz w:val="32"/>
          <w:szCs w:val="32"/>
        </w:rPr>
        <w:t xml:space="preserve">Location </w:t>
      </w:r>
    </w:p>
    <w:p w14:paraId="0D704F3B" w14:textId="45373AB0" w:rsidR="007443DF" w:rsidRDefault="007443DF" w:rsidP="00975B20">
      <w:pPr>
        <w:pStyle w:val="ListParagraph"/>
        <w:spacing w:after="0" w:line="360" w:lineRule="auto"/>
        <w:ind w:left="3686"/>
        <w:rPr>
          <w:rFonts w:ascii="Arial" w:hAnsi="Arial" w:cs="Arial"/>
          <w:sz w:val="32"/>
          <w:szCs w:val="32"/>
        </w:rPr>
      </w:pPr>
    </w:p>
    <w:p w14:paraId="0B4632F0" w14:textId="77777777" w:rsidR="0077568D" w:rsidRPr="00662436" w:rsidRDefault="0077568D" w:rsidP="00975B20">
      <w:pPr>
        <w:pStyle w:val="ListParagraph"/>
        <w:spacing w:after="0" w:line="360" w:lineRule="auto"/>
        <w:ind w:left="3686"/>
        <w:rPr>
          <w:rFonts w:ascii="Arial" w:hAnsi="Arial" w:cs="Arial"/>
          <w:sz w:val="32"/>
          <w:szCs w:val="32"/>
        </w:rPr>
      </w:pPr>
    </w:p>
    <w:p w14:paraId="0B847664" w14:textId="672669F1" w:rsidR="007443DF" w:rsidRPr="00662436" w:rsidRDefault="00535F45" w:rsidP="00975B20">
      <w:pPr>
        <w:pStyle w:val="ListParagraph"/>
        <w:spacing w:after="0" w:line="360" w:lineRule="auto"/>
        <w:ind w:left="3686"/>
        <w:rPr>
          <w:rFonts w:ascii="Arial" w:hAnsi="Arial" w:cs="Arial"/>
          <w:sz w:val="32"/>
          <w:szCs w:val="32"/>
        </w:rPr>
      </w:pPr>
      <w:r w:rsidRPr="00FD29BE">
        <w:rPr>
          <w:rFonts w:ascii="Arial" w:hAnsi="Arial" w:cs="Arial"/>
          <w:noProof/>
          <w:sz w:val="32"/>
          <w:szCs w:val="32"/>
          <w:lang w:eastAsia="en-NZ"/>
        </w:rPr>
        <w:drawing>
          <wp:anchor distT="0" distB="0" distL="114300" distR="114300" simplePos="0" relativeHeight="251671040" behindDoc="0" locked="0" layoutInCell="1" allowOverlap="1" wp14:anchorId="3B48A577" wp14:editId="2BCA3735">
            <wp:simplePos x="0" y="0"/>
            <wp:positionH relativeFrom="column">
              <wp:posOffset>-209538</wp:posOffset>
            </wp:positionH>
            <wp:positionV relativeFrom="paragraph">
              <wp:posOffset>1183640</wp:posOffset>
            </wp:positionV>
            <wp:extent cx="1733797" cy="126955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733797" cy="126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3DF" w:rsidRPr="00975B20">
        <w:rPr>
          <w:rFonts w:ascii="Arial" w:hAnsi="Arial" w:cs="Arial"/>
          <w:b/>
          <w:sz w:val="32"/>
          <w:szCs w:val="32"/>
        </w:rPr>
        <w:t>Location</w:t>
      </w:r>
      <w:r w:rsidR="007443DF" w:rsidRPr="00662436">
        <w:rPr>
          <w:rFonts w:ascii="Arial" w:hAnsi="Arial" w:cs="Arial"/>
          <w:sz w:val="32"/>
          <w:szCs w:val="32"/>
        </w:rPr>
        <w:t xml:space="preserve"> means that housing must be in a place where people can get to places like:</w:t>
      </w:r>
      <w:r w:rsidR="00975179">
        <w:rPr>
          <w:rFonts w:ascii="Arial" w:hAnsi="Arial" w:cs="Arial"/>
          <w:sz w:val="32"/>
          <w:szCs w:val="32"/>
        </w:rPr>
        <w:br/>
      </w:r>
    </w:p>
    <w:p w14:paraId="426E5A90" w14:textId="6D8374D8" w:rsidR="007443DF" w:rsidRPr="00662436" w:rsidRDefault="007443DF" w:rsidP="00975B20">
      <w:pPr>
        <w:pStyle w:val="ListParagraph"/>
        <w:numPr>
          <w:ilvl w:val="0"/>
          <w:numId w:val="16"/>
        </w:numPr>
        <w:spacing w:after="0" w:line="360" w:lineRule="auto"/>
        <w:ind w:left="4253" w:hanging="567"/>
        <w:rPr>
          <w:rFonts w:ascii="Arial" w:hAnsi="Arial" w:cs="Arial"/>
          <w:sz w:val="32"/>
          <w:szCs w:val="32"/>
        </w:rPr>
      </w:pPr>
      <w:r w:rsidRPr="00662436">
        <w:rPr>
          <w:rFonts w:ascii="Arial" w:hAnsi="Arial" w:cs="Arial"/>
          <w:sz w:val="32"/>
          <w:szCs w:val="32"/>
        </w:rPr>
        <w:t>work</w:t>
      </w:r>
      <w:r w:rsidR="00975179">
        <w:rPr>
          <w:rFonts w:ascii="Arial" w:hAnsi="Arial" w:cs="Arial"/>
          <w:sz w:val="32"/>
          <w:szCs w:val="32"/>
        </w:rPr>
        <w:br/>
      </w:r>
    </w:p>
    <w:p w14:paraId="21DB28CC" w14:textId="58791D46" w:rsidR="007443DF" w:rsidRPr="00662436" w:rsidRDefault="00FD29BE" w:rsidP="00975B20">
      <w:pPr>
        <w:pStyle w:val="ListParagraph"/>
        <w:numPr>
          <w:ilvl w:val="0"/>
          <w:numId w:val="16"/>
        </w:numPr>
        <w:spacing w:after="0" w:line="360" w:lineRule="auto"/>
        <w:ind w:left="4253" w:hanging="567"/>
        <w:rPr>
          <w:rFonts w:ascii="Arial" w:hAnsi="Arial" w:cs="Arial"/>
          <w:sz w:val="32"/>
          <w:szCs w:val="32"/>
        </w:rPr>
      </w:pPr>
      <w:r w:rsidRPr="00FD29BE">
        <w:rPr>
          <w:rFonts w:ascii="Arial" w:hAnsi="Arial" w:cs="Arial"/>
          <w:noProof/>
          <w:sz w:val="32"/>
          <w:szCs w:val="32"/>
          <w:lang w:eastAsia="en-NZ"/>
        </w:rPr>
        <w:drawing>
          <wp:anchor distT="0" distB="0" distL="114300" distR="114300" simplePos="0" relativeHeight="251614720" behindDoc="0" locked="0" layoutInCell="1" allowOverlap="1" wp14:anchorId="2610C993" wp14:editId="07B4B9BC">
            <wp:simplePos x="0" y="0"/>
            <wp:positionH relativeFrom="column">
              <wp:posOffset>0</wp:posOffset>
            </wp:positionH>
            <wp:positionV relativeFrom="paragraph">
              <wp:posOffset>673850</wp:posOffset>
            </wp:positionV>
            <wp:extent cx="1508166" cy="1508166"/>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511201" cy="15112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3DF" w:rsidRPr="00662436">
        <w:rPr>
          <w:rFonts w:ascii="Arial" w:hAnsi="Arial" w:cs="Arial"/>
          <w:sz w:val="32"/>
          <w:szCs w:val="32"/>
        </w:rPr>
        <w:t>healthcare services like doctors</w:t>
      </w:r>
      <w:r w:rsidR="00975179">
        <w:rPr>
          <w:rFonts w:ascii="Arial" w:hAnsi="Arial" w:cs="Arial"/>
          <w:sz w:val="32"/>
          <w:szCs w:val="32"/>
        </w:rPr>
        <w:br/>
      </w:r>
    </w:p>
    <w:p w14:paraId="0EC4DD6B" w14:textId="54E131E5" w:rsidR="007443DF" w:rsidRPr="00662436" w:rsidRDefault="007443DF" w:rsidP="00975B20">
      <w:pPr>
        <w:pStyle w:val="ListParagraph"/>
        <w:numPr>
          <w:ilvl w:val="0"/>
          <w:numId w:val="16"/>
        </w:numPr>
        <w:spacing w:after="0" w:line="360" w:lineRule="auto"/>
        <w:ind w:left="4253" w:hanging="567"/>
        <w:rPr>
          <w:rFonts w:ascii="Arial" w:hAnsi="Arial" w:cs="Arial"/>
          <w:sz w:val="32"/>
          <w:szCs w:val="32"/>
        </w:rPr>
      </w:pPr>
      <w:r w:rsidRPr="00662436">
        <w:rPr>
          <w:rFonts w:ascii="Arial" w:hAnsi="Arial" w:cs="Arial"/>
          <w:sz w:val="32"/>
          <w:szCs w:val="32"/>
        </w:rPr>
        <w:t>schools.</w:t>
      </w:r>
    </w:p>
    <w:p w14:paraId="70D22E64" w14:textId="65E5FEAB" w:rsidR="007443DF" w:rsidRPr="00662436" w:rsidRDefault="007443DF" w:rsidP="00975B20">
      <w:pPr>
        <w:spacing w:after="0" w:line="360" w:lineRule="auto"/>
        <w:ind w:left="3686"/>
        <w:rPr>
          <w:rFonts w:ascii="Arial" w:hAnsi="Arial" w:cs="Arial"/>
          <w:sz w:val="32"/>
          <w:szCs w:val="32"/>
        </w:rPr>
      </w:pPr>
    </w:p>
    <w:p w14:paraId="49F5A162" w14:textId="3972AEE0" w:rsidR="007443DF" w:rsidRPr="00662436" w:rsidRDefault="007443DF" w:rsidP="00975B20">
      <w:pPr>
        <w:spacing w:after="0" w:line="360" w:lineRule="auto"/>
        <w:ind w:left="3686"/>
        <w:rPr>
          <w:rFonts w:ascii="Arial" w:hAnsi="Arial" w:cs="Arial"/>
          <w:sz w:val="32"/>
          <w:szCs w:val="32"/>
        </w:rPr>
      </w:pPr>
    </w:p>
    <w:p w14:paraId="6A981275" w14:textId="3157DC00" w:rsidR="00662436" w:rsidRPr="00662436" w:rsidRDefault="00662436" w:rsidP="00975B20">
      <w:pPr>
        <w:pStyle w:val="ListParagraph"/>
        <w:spacing w:after="0" w:line="360" w:lineRule="auto"/>
        <w:ind w:left="3686"/>
        <w:rPr>
          <w:rFonts w:ascii="Arial" w:hAnsi="Arial" w:cs="Arial"/>
          <w:sz w:val="32"/>
          <w:szCs w:val="32"/>
        </w:rPr>
      </w:pPr>
    </w:p>
    <w:p w14:paraId="06DC4885" w14:textId="21776A9D" w:rsidR="00FD29BE" w:rsidRDefault="00FD29BE" w:rsidP="00975B20">
      <w:pPr>
        <w:spacing w:after="0" w:line="360" w:lineRule="auto"/>
        <w:rPr>
          <w:rFonts w:ascii="Arial" w:hAnsi="Arial" w:cs="Arial"/>
          <w:b/>
          <w:bCs/>
          <w:sz w:val="32"/>
          <w:szCs w:val="32"/>
        </w:rPr>
      </w:pPr>
      <w:r>
        <w:rPr>
          <w:rFonts w:ascii="Arial" w:hAnsi="Arial" w:cs="Arial"/>
          <w:b/>
          <w:bCs/>
          <w:sz w:val="32"/>
          <w:szCs w:val="32"/>
        </w:rPr>
        <w:br w:type="page"/>
      </w:r>
    </w:p>
    <w:p w14:paraId="7B4AC856" w14:textId="6BE14837" w:rsidR="00AB6D41" w:rsidRPr="00662436" w:rsidRDefault="00975B20" w:rsidP="00787E29">
      <w:pPr>
        <w:pStyle w:val="ListParagraph"/>
        <w:spacing w:after="0" w:line="360" w:lineRule="auto"/>
        <w:ind w:left="3686"/>
        <w:rPr>
          <w:rFonts w:ascii="Arial" w:hAnsi="Arial" w:cs="Arial"/>
          <w:b/>
          <w:bCs/>
          <w:sz w:val="32"/>
          <w:szCs w:val="32"/>
        </w:rPr>
      </w:pPr>
      <w:r>
        <w:rPr>
          <w:rFonts w:ascii="Arial" w:hAnsi="Arial" w:cs="Arial"/>
          <w:b/>
          <w:bCs/>
          <w:sz w:val="32"/>
          <w:szCs w:val="32"/>
        </w:rPr>
        <w:lastRenderedPageBreak/>
        <w:t xml:space="preserve">6. </w:t>
      </w:r>
      <w:r w:rsidR="003037BA" w:rsidRPr="00662436">
        <w:rPr>
          <w:rFonts w:ascii="Arial" w:hAnsi="Arial" w:cs="Arial"/>
          <w:b/>
          <w:bCs/>
          <w:sz w:val="32"/>
          <w:szCs w:val="32"/>
        </w:rPr>
        <w:t>R</w:t>
      </w:r>
      <w:r w:rsidR="00C55804" w:rsidRPr="00662436">
        <w:rPr>
          <w:rFonts w:ascii="Arial" w:hAnsi="Arial" w:cs="Arial"/>
          <w:b/>
          <w:bCs/>
          <w:sz w:val="32"/>
          <w:szCs w:val="32"/>
        </w:rPr>
        <w:t>espect</w:t>
      </w:r>
      <w:r w:rsidR="003037BA" w:rsidRPr="00662436">
        <w:rPr>
          <w:rFonts w:ascii="Arial" w:hAnsi="Arial" w:cs="Arial"/>
          <w:b/>
          <w:bCs/>
          <w:sz w:val="32"/>
          <w:szCs w:val="32"/>
        </w:rPr>
        <w:t xml:space="preserve"> for cultural diversity</w:t>
      </w:r>
    </w:p>
    <w:p w14:paraId="76C7AD8F" w14:textId="78D69968" w:rsidR="007443DF" w:rsidRPr="00662436" w:rsidRDefault="00750D64" w:rsidP="00787E29">
      <w:pPr>
        <w:pStyle w:val="ListParagraph"/>
        <w:spacing w:after="0" w:line="360" w:lineRule="auto"/>
        <w:ind w:left="3686"/>
        <w:rPr>
          <w:rFonts w:ascii="Arial" w:hAnsi="Arial" w:cs="Arial"/>
          <w:sz w:val="32"/>
          <w:szCs w:val="32"/>
        </w:rPr>
      </w:pPr>
      <w:bookmarkStart w:id="1" w:name="_Hlk55907478"/>
      <w:r w:rsidRPr="006440E1">
        <w:rPr>
          <w:rFonts w:ascii="Arial" w:hAnsi="Arial" w:cs="Arial"/>
          <w:noProof/>
          <w:sz w:val="32"/>
          <w:szCs w:val="32"/>
          <w:lang w:eastAsia="en-NZ"/>
        </w:rPr>
        <w:drawing>
          <wp:anchor distT="0" distB="0" distL="114300" distR="114300" simplePos="0" relativeHeight="251662848" behindDoc="0" locked="0" layoutInCell="1" allowOverlap="1" wp14:anchorId="119E3F39" wp14:editId="79F7A6AE">
            <wp:simplePos x="0" y="0"/>
            <wp:positionH relativeFrom="column">
              <wp:posOffset>-186602</wp:posOffset>
            </wp:positionH>
            <wp:positionV relativeFrom="paragraph">
              <wp:posOffset>211455</wp:posOffset>
            </wp:positionV>
            <wp:extent cx="2006930" cy="148748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006930" cy="148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D0F83" w14:textId="33DB22E6" w:rsidR="007443DF" w:rsidRPr="00662436" w:rsidRDefault="007443DF" w:rsidP="00787E29">
      <w:pPr>
        <w:pStyle w:val="ListParagraph"/>
        <w:spacing w:after="0" w:line="360" w:lineRule="auto"/>
        <w:ind w:left="3686"/>
        <w:rPr>
          <w:rFonts w:ascii="Arial" w:hAnsi="Arial" w:cs="Arial"/>
          <w:sz w:val="32"/>
          <w:szCs w:val="32"/>
        </w:rPr>
      </w:pPr>
    </w:p>
    <w:p w14:paraId="63A47753" w14:textId="480FE6CC" w:rsidR="007443DF" w:rsidRPr="00662436" w:rsidRDefault="007443DF" w:rsidP="00787E29">
      <w:pPr>
        <w:pStyle w:val="ListParagraph"/>
        <w:spacing w:after="0" w:line="360" w:lineRule="auto"/>
        <w:ind w:left="3686"/>
        <w:rPr>
          <w:rFonts w:ascii="Arial" w:hAnsi="Arial" w:cs="Arial"/>
          <w:sz w:val="32"/>
          <w:szCs w:val="32"/>
        </w:rPr>
      </w:pPr>
      <w:r w:rsidRPr="00662436">
        <w:rPr>
          <w:rFonts w:ascii="Arial" w:hAnsi="Arial" w:cs="Arial"/>
          <w:sz w:val="32"/>
          <w:szCs w:val="32"/>
        </w:rPr>
        <w:t>Housing should be a good fit for lots of cultures.</w:t>
      </w:r>
    </w:p>
    <w:p w14:paraId="095ADA8E" w14:textId="6D5974E5" w:rsidR="007443DF" w:rsidRDefault="007443DF" w:rsidP="00787E29">
      <w:pPr>
        <w:pStyle w:val="ListParagraph"/>
        <w:spacing w:after="0" w:line="360" w:lineRule="auto"/>
        <w:ind w:left="3686"/>
        <w:rPr>
          <w:rFonts w:ascii="Arial" w:hAnsi="Arial" w:cs="Arial"/>
          <w:sz w:val="32"/>
          <w:szCs w:val="32"/>
        </w:rPr>
      </w:pPr>
    </w:p>
    <w:p w14:paraId="1BE6704D" w14:textId="190A25D8" w:rsidR="004B7605" w:rsidRDefault="00792E89" w:rsidP="00787E29">
      <w:pPr>
        <w:pStyle w:val="ListParagraph"/>
        <w:spacing w:after="0" w:line="360" w:lineRule="auto"/>
        <w:ind w:left="3686"/>
        <w:rPr>
          <w:rFonts w:ascii="Arial" w:hAnsi="Arial" w:cs="Arial"/>
          <w:sz w:val="32"/>
          <w:szCs w:val="32"/>
        </w:rPr>
      </w:pPr>
      <w:r>
        <w:rPr>
          <w:noProof/>
        </w:rPr>
        <mc:AlternateContent>
          <mc:Choice Requires="wps">
            <w:drawing>
              <wp:anchor distT="0" distB="0" distL="114300" distR="114300" simplePos="0" relativeHeight="251736576" behindDoc="1" locked="0" layoutInCell="1" allowOverlap="1" wp14:anchorId="05513FD3" wp14:editId="608C9B03">
                <wp:simplePos x="0" y="0"/>
                <wp:positionH relativeFrom="column">
                  <wp:posOffset>2221230</wp:posOffset>
                </wp:positionH>
                <wp:positionV relativeFrom="paragraph">
                  <wp:posOffset>307340</wp:posOffset>
                </wp:positionV>
                <wp:extent cx="3521075" cy="6066790"/>
                <wp:effectExtent l="0" t="0" r="0" b="0"/>
                <wp:wrapNone/>
                <wp:docPr id="45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1075" cy="6066790"/>
                        </a:xfrm>
                        <a:prstGeom prst="rect">
                          <a:avLst/>
                        </a:prstGeom>
                        <a:solidFill>
                          <a:schemeClr val="accent1">
                            <a:lumMod val="20000"/>
                            <a:lumOff val="8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D2144" id="Rectangle 47" o:spid="_x0000_s1026" style="position:absolute;margin-left:174.9pt;margin-top:24.2pt;width:277.25pt;height:477.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" fillcolor="#d9e2f3 [660]" stroked="f"/>
            </w:pict>
          </mc:Fallback>
        </mc:AlternateContent>
      </w:r>
    </w:p>
    <w:p w14:paraId="271C097B" w14:textId="0AB230DE" w:rsidR="004B7605" w:rsidRDefault="0088705C" w:rsidP="00787E29">
      <w:pPr>
        <w:pStyle w:val="ListParagraph"/>
        <w:spacing w:after="0" w:line="360" w:lineRule="auto"/>
        <w:ind w:left="3686"/>
        <w:rPr>
          <w:rFonts w:ascii="Arial" w:hAnsi="Arial" w:cs="Arial"/>
          <w:sz w:val="32"/>
          <w:szCs w:val="32"/>
        </w:rPr>
      </w:pPr>
      <w:r w:rsidRPr="00197F30">
        <w:rPr>
          <w:rFonts w:ascii="Arial" w:hAnsi="Arial" w:cs="Arial"/>
          <w:noProof/>
          <w:sz w:val="32"/>
          <w:szCs w:val="32"/>
          <w:lang w:eastAsia="en-NZ"/>
        </w:rPr>
        <w:drawing>
          <wp:anchor distT="0" distB="0" distL="114300" distR="114300" simplePos="0" relativeHeight="251715072" behindDoc="0" locked="0" layoutInCell="1" allowOverlap="1" wp14:anchorId="35404953" wp14:editId="09898DC3">
            <wp:simplePos x="0" y="0"/>
            <wp:positionH relativeFrom="column">
              <wp:posOffset>-133350</wp:posOffset>
            </wp:positionH>
            <wp:positionV relativeFrom="paragraph">
              <wp:posOffset>225425</wp:posOffset>
            </wp:positionV>
            <wp:extent cx="1947553" cy="1426860"/>
            <wp:effectExtent l="0" t="0" r="0" b="0"/>
            <wp:wrapNone/>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947553" cy="142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605" w:rsidRPr="004B7605">
        <w:rPr>
          <w:rFonts w:ascii="Arial" w:hAnsi="Arial" w:cs="Arial"/>
          <w:b/>
          <w:bCs/>
          <w:sz w:val="32"/>
          <w:szCs w:val="32"/>
        </w:rPr>
        <w:t>Cultures</w:t>
      </w:r>
      <w:r w:rsidR="004B7605">
        <w:rPr>
          <w:rFonts w:ascii="Arial" w:hAnsi="Arial" w:cs="Arial"/>
          <w:sz w:val="32"/>
          <w:szCs w:val="32"/>
        </w:rPr>
        <w:t xml:space="preserve"> are ways of doing things because of:</w:t>
      </w:r>
      <w:r w:rsidR="004B7605">
        <w:rPr>
          <w:rFonts w:ascii="Arial" w:hAnsi="Arial" w:cs="Arial"/>
          <w:sz w:val="32"/>
          <w:szCs w:val="32"/>
        </w:rPr>
        <w:br/>
      </w:r>
    </w:p>
    <w:p w14:paraId="69AC5576" w14:textId="5D4DBF56" w:rsidR="004B7605" w:rsidRDefault="004B7605" w:rsidP="004B7605">
      <w:pPr>
        <w:pStyle w:val="ListParagraph"/>
        <w:numPr>
          <w:ilvl w:val="0"/>
          <w:numId w:val="47"/>
        </w:numPr>
        <w:spacing w:after="0" w:line="360" w:lineRule="auto"/>
        <w:ind w:left="4253" w:hanging="567"/>
        <w:rPr>
          <w:rFonts w:ascii="Arial" w:hAnsi="Arial" w:cs="Arial"/>
          <w:sz w:val="32"/>
          <w:szCs w:val="32"/>
        </w:rPr>
      </w:pPr>
      <w:r>
        <w:rPr>
          <w:rFonts w:ascii="Arial" w:hAnsi="Arial" w:cs="Arial"/>
          <w:sz w:val="32"/>
          <w:szCs w:val="32"/>
        </w:rPr>
        <w:t>groups you are part of</w:t>
      </w:r>
      <w:r>
        <w:rPr>
          <w:rFonts w:ascii="Arial" w:hAnsi="Arial" w:cs="Arial"/>
          <w:sz w:val="32"/>
          <w:szCs w:val="32"/>
        </w:rPr>
        <w:br/>
      </w:r>
    </w:p>
    <w:p w14:paraId="12A68899" w14:textId="7581FC9F" w:rsidR="004B7605" w:rsidRDefault="00750D64" w:rsidP="004B7605">
      <w:pPr>
        <w:pStyle w:val="ListParagraph"/>
        <w:numPr>
          <w:ilvl w:val="0"/>
          <w:numId w:val="47"/>
        </w:numPr>
        <w:spacing w:after="0" w:line="360" w:lineRule="auto"/>
        <w:ind w:left="4253" w:hanging="567"/>
        <w:rPr>
          <w:rFonts w:ascii="Arial" w:hAnsi="Arial" w:cs="Arial"/>
          <w:sz w:val="32"/>
          <w:szCs w:val="32"/>
        </w:rPr>
      </w:pPr>
      <w:r>
        <w:rPr>
          <w:rFonts w:ascii="Arial" w:hAnsi="Arial" w:cs="Arial"/>
          <w:noProof/>
          <w:sz w:val="32"/>
          <w:szCs w:val="32"/>
          <w:lang w:eastAsia="en-NZ"/>
        </w:rPr>
        <w:drawing>
          <wp:anchor distT="0" distB="0" distL="114300" distR="114300" simplePos="0" relativeHeight="251688448" behindDoc="1" locked="0" layoutInCell="1" allowOverlap="1" wp14:anchorId="26692EA5" wp14:editId="7D10289C">
            <wp:simplePos x="0" y="0"/>
            <wp:positionH relativeFrom="column">
              <wp:posOffset>-193040</wp:posOffset>
            </wp:positionH>
            <wp:positionV relativeFrom="paragraph">
              <wp:posOffset>285750</wp:posOffset>
            </wp:positionV>
            <wp:extent cx="2007235" cy="153352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eetings different languages_culture.jpg"/>
                    <pic:cNvPicPr/>
                  </pic:nvPicPr>
                  <pic:blipFill>
                    <a:blip r:embed="rId101" cstate="email">
                      <a:extLst>
                        <a:ext uri="{28A0092B-C50C-407E-A947-70E740481C1C}">
                          <a14:useLocalDpi xmlns:a14="http://schemas.microsoft.com/office/drawing/2010/main"/>
                        </a:ext>
                      </a:extLst>
                    </a:blip>
                    <a:stretch>
                      <a:fillRect/>
                    </a:stretch>
                  </pic:blipFill>
                  <pic:spPr>
                    <a:xfrm>
                      <a:off x="0" y="0"/>
                      <a:ext cx="2007235" cy="1533525"/>
                    </a:xfrm>
                    <a:prstGeom prst="rect">
                      <a:avLst/>
                    </a:prstGeom>
                  </pic:spPr>
                </pic:pic>
              </a:graphicData>
            </a:graphic>
            <wp14:sizeRelH relativeFrom="page">
              <wp14:pctWidth>0</wp14:pctWidth>
            </wp14:sizeRelH>
            <wp14:sizeRelV relativeFrom="page">
              <wp14:pctHeight>0</wp14:pctHeight>
            </wp14:sizeRelV>
          </wp:anchor>
        </w:drawing>
      </w:r>
      <w:r w:rsidR="004B7605">
        <w:rPr>
          <w:rFonts w:ascii="Arial" w:hAnsi="Arial" w:cs="Arial"/>
          <w:sz w:val="32"/>
          <w:szCs w:val="32"/>
        </w:rPr>
        <w:t>the place you or your family come from</w:t>
      </w:r>
      <w:r w:rsidR="004B7605">
        <w:rPr>
          <w:rFonts w:ascii="Arial" w:hAnsi="Arial" w:cs="Arial"/>
          <w:sz w:val="32"/>
          <w:szCs w:val="32"/>
        </w:rPr>
        <w:br/>
      </w:r>
    </w:p>
    <w:p w14:paraId="4CCDA11F" w14:textId="38321CA7" w:rsidR="004B7605" w:rsidRDefault="004B7605" w:rsidP="004B7605">
      <w:pPr>
        <w:pStyle w:val="ListParagraph"/>
        <w:numPr>
          <w:ilvl w:val="0"/>
          <w:numId w:val="47"/>
        </w:numPr>
        <w:spacing w:after="0" w:line="360" w:lineRule="auto"/>
        <w:ind w:left="4253" w:hanging="567"/>
        <w:rPr>
          <w:rFonts w:ascii="Arial" w:hAnsi="Arial" w:cs="Arial"/>
          <w:sz w:val="32"/>
          <w:szCs w:val="32"/>
        </w:rPr>
      </w:pPr>
      <w:r>
        <w:rPr>
          <w:rFonts w:ascii="Arial" w:hAnsi="Arial" w:cs="Arial"/>
          <w:sz w:val="32"/>
          <w:szCs w:val="32"/>
        </w:rPr>
        <w:t>what you believe.</w:t>
      </w:r>
    </w:p>
    <w:p w14:paraId="10ABEA9D" w14:textId="6C09DF9D" w:rsidR="007443DF" w:rsidRDefault="007443DF" w:rsidP="00787E29">
      <w:pPr>
        <w:pStyle w:val="ListParagraph"/>
        <w:spacing w:after="0" w:line="360" w:lineRule="auto"/>
        <w:ind w:left="3686"/>
        <w:rPr>
          <w:rFonts w:ascii="Arial" w:hAnsi="Arial" w:cs="Arial"/>
          <w:sz w:val="32"/>
          <w:szCs w:val="32"/>
        </w:rPr>
      </w:pPr>
    </w:p>
    <w:p w14:paraId="51D4800C" w14:textId="09EE1124" w:rsidR="004B7605" w:rsidRDefault="004B7605" w:rsidP="00787E29">
      <w:pPr>
        <w:pStyle w:val="ListParagraph"/>
        <w:spacing w:after="0" w:line="360" w:lineRule="auto"/>
        <w:ind w:left="3686"/>
        <w:rPr>
          <w:rFonts w:ascii="Arial" w:hAnsi="Arial" w:cs="Arial"/>
          <w:sz w:val="32"/>
          <w:szCs w:val="32"/>
        </w:rPr>
      </w:pPr>
    </w:p>
    <w:p w14:paraId="3EE1BE82" w14:textId="513FA421" w:rsidR="004B7605" w:rsidRDefault="00750D64" w:rsidP="00787E29">
      <w:pPr>
        <w:pStyle w:val="ListParagraph"/>
        <w:spacing w:after="0" w:line="360" w:lineRule="auto"/>
        <w:ind w:left="3686"/>
        <w:rPr>
          <w:rFonts w:ascii="Arial" w:hAnsi="Arial" w:cs="Arial"/>
          <w:sz w:val="32"/>
          <w:szCs w:val="32"/>
        </w:rPr>
      </w:pPr>
      <w:r w:rsidRPr="00197F30">
        <w:rPr>
          <w:rFonts w:ascii="Arial" w:hAnsi="Arial" w:cs="Arial"/>
          <w:noProof/>
          <w:sz w:val="32"/>
          <w:szCs w:val="32"/>
          <w:lang w:eastAsia="en-NZ"/>
        </w:rPr>
        <w:drawing>
          <wp:anchor distT="0" distB="0" distL="114300" distR="114300" simplePos="0" relativeHeight="251687424" behindDoc="0" locked="0" layoutInCell="1" allowOverlap="1" wp14:anchorId="408A4065" wp14:editId="6FF2E068">
            <wp:simplePos x="0" y="0"/>
            <wp:positionH relativeFrom="column">
              <wp:posOffset>-133350</wp:posOffset>
            </wp:positionH>
            <wp:positionV relativeFrom="paragraph">
              <wp:posOffset>595630</wp:posOffset>
            </wp:positionV>
            <wp:extent cx="1875790" cy="1424940"/>
            <wp:effectExtent l="0" t="0" r="0" b="0"/>
            <wp:wrapNone/>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875790" cy="1424940"/>
                    </a:xfrm>
                    <a:prstGeom prst="rect">
                      <a:avLst/>
                    </a:prstGeom>
                    <a:noFill/>
                    <a:ln>
                      <a:noFill/>
                    </a:ln>
                  </pic:spPr>
                </pic:pic>
              </a:graphicData>
            </a:graphic>
          </wp:anchor>
        </w:drawing>
      </w:r>
      <w:r>
        <w:rPr>
          <w:rFonts w:ascii="Arial" w:hAnsi="Arial" w:cs="Arial"/>
          <w:sz w:val="32"/>
          <w:szCs w:val="32"/>
        </w:rPr>
        <w:t xml:space="preserve">Your culture may be part of </w:t>
      </w:r>
      <w:r w:rsidR="004B7605">
        <w:rPr>
          <w:rFonts w:ascii="Arial" w:hAnsi="Arial" w:cs="Arial"/>
          <w:sz w:val="32"/>
          <w:szCs w:val="32"/>
        </w:rPr>
        <w:t>things like:</w:t>
      </w:r>
      <w:r w:rsidR="004B7605">
        <w:rPr>
          <w:rFonts w:ascii="Arial" w:hAnsi="Arial" w:cs="Arial"/>
          <w:sz w:val="32"/>
          <w:szCs w:val="32"/>
        </w:rPr>
        <w:br/>
      </w:r>
    </w:p>
    <w:p w14:paraId="342316C2" w14:textId="143047E8" w:rsidR="004B7605" w:rsidRDefault="004B7605" w:rsidP="004B7605">
      <w:pPr>
        <w:pStyle w:val="ListParagraph"/>
        <w:numPr>
          <w:ilvl w:val="0"/>
          <w:numId w:val="48"/>
        </w:numPr>
        <w:spacing w:after="0" w:line="360" w:lineRule="auto"/>
        <w:ind w:left="4253" w:hanging="567"/>
        <w:rPr>
          <w:rFonts w:ascii="Arial" w:hAnsi="Arial" w:cs="Arial"/>
          <w:sz w:val="32"/>
          <w:szCs w:val="32"/>
        </w:rPr>
      </w:pPr>
      <w:r>
        <w:rPr>
          <w:rFonts w:ascii="Arial" w:hAnsi="Arial" w:cs="Arial"/>
          <w:sz w:val="32"/>
          <w:szCs w:val="32"/>
        </w:rPr>
        <w:t>what you eat</w:t>
      </w:r>
      <w:r>
        <w:rPr>
          <w:rFonts w:ascii="Arial" w:hAnsi="Arial" w:cs="Arial"/>
          <w:sz w:val="32"/>
          <w:szCs w:val="32"/>
        </w:rPr>
        <w:br/>
      </w:r>
    </w:p>
    <w:p w14:paraId="163B5CB1" w14:textId="5F811427" w:rsidR="004B7605" w:rsidRPr="00662436" w:rsidRDefault="004B7605" w:rsidP="004B7605">
      <w:pPr>
        <w:pStyle w:val="ListParagraph"/>
        <w:numPr>
          <w:ilvl w:val="0"/>
          <w:numId w:val="48"/>
        </w:numPr>
        <w:spacing w:after="0" w:line="360" w:lineRule="auto"/>
        <w:ind w:left="4253" w:hanging="567"/>
        <w:rPr>
          <w:rFonts w:ascii="Arial" w:hAnsi="Arial" w:cs="Arial"/>
          <w:sz w:val="32"/>
          <w:szCs w:val="32"/>
        </w:rPr>
      </w:pPr>
      <w:r>
        <w:rPr>
          <w:rFonts w:ascii="Arial" w:hAnsi="Arial" w:cs="Arial"/>
          <w:sz w:val="32"/>
          <w:szCs w:val="32"/>
        </w:rPr>
        <w:t>how you dress.</w:t>
      </w:r>
    </w:p>
    <w:p w14:paraId="6F00F2A0" w14:textId="77777777" w:rsidR="004B7605" w:rsidRDefault="004B7605">
      <w:pPr>
        <w:rPr>
          <w:rFonts w:ascii="Arial" w:hAnsi="Arial" w:cs="Arial"/>
          <w:sz w:val="32"/>
          <w:szCs w:val="32"/>
        </w:rPr>
      </w:pPr>
      <w:r>
        <w:rPr>
          <w:rFonts w:ascii="Arial" w:hAnsi="Arial" w:cs="Arial"/>
          <w:sz w:val="32"/>
          <w:szCs w:val="32"/>
        </w:rPr>
        <w:br w:type="page"/>
      </w:r>
    </w:p>
    <w:p w14:paraId="6ED653F4" w14:textId="75EF0E35" w:rsidR="007443DF" w:rsidRPr="00662436" w:rsidRDefault="00AF7993" w:rsidP="00787E29">
      <w:pPr>
        <w:pStyle w:val="ListParagraph"/>
        <w:spacing w:after="0" w:line="360" w:lineRule="auto"/>
        <w:ind w:left="3686"/>
        <w:rPr>
          <w:rFonts w:ascii="Arial" w:hAnsi="Arial" w:cs="Arial"/>
          <w:sz w:val="32"/>
          <w:szCs w:val="32"/>
        </w:rPr>
      </w:pPr>
      <w:r w:rsidRPr="00AF7993">
        <w:rPr>
          <w:rFonts w:ascii="Arial" w:hAnsi="Arial" w:cs="Arial"/>
          <w:noProof/>
          <w:sz w:val="32"/>
          <w:szCs w:val="32"/>
          <w:lang w:eastAsia="en-NZ"/>
        </w:rPr>
        <w:lastRenderedPageBreak/>
        <w:drawing>
          <wp:anchor distT="0" distB="0" distL="114300" distR="114300" simplePos="0" relativeHeight="251577856" behindDoc="0" locked="0" layoutInCell="1" allowOverlap="1" wp14:anchorId="3E704F62" wp14:editId="5397D9CF">
            <wp:simplePos x="0" y="0"/>
            <wp:positionH relativeFrom="column">
              <wp:posOffset>0</wp:posOffset>
            </wp:positionH>
            <wp:positionV relativeFrom="paragraph">
              <wp:posOffset>11780</wp:posOffset>
            </wp:positionV>
            <wp:extent cx="1828800" cy="1828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anchor>
        </w:drawing>
      </w:r>
      <w:r w:rsidR="007443DF" w:rsidRPr="00662436">
        <w:rPr>
          <w:rFonts w:ascii="Arial" w:hAnsi="Arial" w:cs="Arial"/>
          <w:sz w:val="32"/>
          <w:szCs w:val="32"/>
        </w:rPr>
        <w:t>For example a lot of housing has been built to fit with a family that is just:</w:t>
      </w:r>
      <w:r w:rsidR="00233CC1">
        <w:rPr>
          <w:rFonts w:ascii="Arial" w:hAnsi="Arial" w:cs="Arial"/>
          <w:sz w:val="32"/>
          <w:szCs w:val="32"/>
        </w:rPr>
        <w:br/>
      </w:r>
    </w:p>
    <w:p w14:paraId="6EACF70D" w14:textId="25CAAA3D" w:rsidR="007443DF" w:rsidRPr="00662436" w:rsidRDefault="007443DF" w:rsidP="00787E29">
      <w:pPr>
        <w:pStyle w:val="ListParagraph"/>
        <w:numPr>
          <w:ilvl w:val="0"/>
          <w:numId w:val="14"/>
        </w:numPr>
        <w:spacing w:after="0" w:line="360" w:lineRule="auto"/>
        <w:ind w:left="4253" w:hanging="567"/>
        <w:rPr>
          <w:rFonts w:ascii="Arial" w:hAnsi="Arial" w:cs="Arial"/>
          <w:sz w:val="32"/>
          <w:szCs w:val="32"/>
        </w:rPr>
      </w:pPr>
      <w:r w:rsidRPr="00662436">
        <w:rPr>
          <w:rFonts w:ascii="Arial" w:hAnsi="Arial" w:cs="Arial"/>
          <w:sz w:val="32"/>
          <w:szCs w:val="32"/>
        </w:rPr>
        <w:t>parents</w:t>
      </w:r>
      <w:r w:rsidR="00233CC1">
        <w:rPr>
          <w:rFonts w:ascii="Arial" w:hAnsi="Arial" w:cs="Arial"/>
          <w:sz w:val="32"/>
          <w:szCs w:val="32"/>
        </w:rPr>
        <w:br/>
      </w:r>
    </w:p>
    <w:p w14:paraId="2F97EF25" w14:textId="62DF7FD7" w:rsidR="007443DF" w:rsidRPr="00662436" w:rsidRDefault="007443DF" w:rsidP="00787E29">
      <w:pPr>
        <w:pStyle w:val="ListParagraph"/>
        <w:numPr>
          <w:ilvl w:val="0"/>
          <w:numId w:val="14"/>
        </w:numPr>
        <w:spacing w:after="0" w:line="360" w:lineRule="auto"/>
        <w:ind w:left="4253" w:hanging="567"/>
        <w:rPr>
          <w:rFonts w:ascii="Arial" w:hAnsi="Arial" w:cs="Arial"/>
          <w:sz w:val="32"/>
          <w:szCs w:val="32"/>
        </w:rPr>
      </w:pPr>
      <w:r w:rsidRPr="00662436">
        <w:rPr>
          <w:rFonts w:ascii="Arial" w:hAnsi="Arial" w:cs="Arial"/>
          <w:sz w:val="32"/>
          <w:szCs w:val="32"/>
        </w:rPr>
        <w:t>children.</w:t>
      </w:r>
    </w:p>
    <w:p w14:paraId="333849C7" w14:textId="039035FE" w:rsidR="007443DF" w:rsidRPr="00662436" w:rsidRDefault="00750D64" w:rsidP="00787E29">
      <w:pPr>
        <w:spacing w:after="0" w:line="360" w:lineRule="auto"/>
        <w:ind w:left="3686"/>
        <w:rPr>
          <w:rFonts w:ascii="Arial" w:hAnsi="Arial" w:cs="Arial"/>
          <w:sz w:val="32"/>
          <w:szCs w:val="32"/>
        </w:rPr>
      </w:pPr>
      <w:r w:rsidRPr="00AF7993">
        <w:rPr>
          <w:rFonts w:ascii="Arial" w:hAnsi="Arial" w:cs="Arial"/>
          <w:noProof/>
          <w:sz w:val="32"/>
          <w:szCs w:val="32"/>
          <w:lang w:eastAsia="en-NZ"/>
        </w:rPr>
        <w:drawing>
          <wp:anchor distT="0" distB="0" distL="114300" distR="114300" simplePos="0" relativeHeight="251627008" behindDoc="0" locked="0" layoutInCell="1" allowOverlap="1" wp14:anchorId="7DD45F33" wp14:editId="038BC6ED">
            <wp:simplePos x="0" y="0"/>
            <wp:positionH relativeFrom="column">
              <wp:posOffset>181610</wp:posOffset>
            </wp:positionH>
            <wp:positionV relativeFrom="paragraph">
              <wp:posOffset>33136</wp:posOffset>
            </wp:positionV>
            <wp:extent cx="1579418" cy="157941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579418" cy="1579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8FBE2" w14:textId="5AD5917C" w:rsidR="007443DF" w:rsidRPr="00662436" w:rsidRDefault="007443DF" w:rsidP="00787E29">
      <w:pPr>
        <w:spacing w:after="0" w:line="360" w:lineRule="auto"/>
        <w:ind w:left="3686"/>
        <w:rPr>
          <w:rFonts w:ascii="Arial" w:hAnsi="Arial" w:cs="Arial"/>
          <w:sz w:val="32"/>
          <w:szCs w:val="32"/>
        </w:rPr>
      </w:pPr>
    </w:p>
    <w:p w14:paraId="5E95EB01" w14:textId="0908394B" w:rsidR="007443DF" w:rsidRPr="00662436" w:rsidRDefault="00233CC1" w:rsidP="00975B20">
      <w:pPr>
        <w:spacing w:after="0" w:line="360" w:lineRule="auto"/>
        <w:ind w:left="3686"/>
        <w:rPr>
          <w:rFonts w:ascii="Arial" w:hAnsi="Arial" w:cs="Arial"/>
          <w:sz w:val="32"/>
          <w:szCs w:val="32"/>
        </w:rPr>
      </w:pPr>
      <w:r>
        <w:rPr>
          <w:rFonts w:ascii="Arial" w:hAnsi="Arial" w:cs="Arial"/>
          <w:sz w:val="32"/>
          <w:szCs w:val="32"/>
        </w:rPr>
        <w:t xml:space="preserve">In many </w:t>
      </w:r>
      <w:r w:rsidR="007443DF" w:rsidRPr="00662436">
        <w:rPr>
          <w:rFonts w:ascii="Arial" w:hAnsi="Arial" w:cs="Arial"/>
          <w:sz w:val="32"/>
          <w:szCs w:val="32"/>
        </w:rPr>
        <w:t>cultures a bigger family</w:t>
      </w:r>
      <w:r>
        <w:rPr>
          <w:rFonts w:ascii="Arial" w:hAnsi="Arial" w:cs="Arial"/>
          <w:sz w:val="32"/>
          <w:szCs w:val="32"/>
        </w:rPr>
        <w:t xml:space="preserve"> often lives</w:t>
      </w:r>
      <w:r w:rsidR="007443DF" w:rsidRPr="00662436">
        <w:rPr>
          <w:rFonts w:ascii="Arial" w:hAnsi="Arial" w:cs="Arial"/>
          <w:sz w:val="32"/>
          <w:szCs w:val="32"/>
        </w:rPr>
        <w:t xml:space="preserve"> together</w:t>
      </w:r>
      <w:r w:rsidR="00662436" w:rsidRPr="00662436">
        <w:rPr>
          <w:rFonts w:ascii="Arial" w:hAnsi="Arial" w:cs="Arial"/>
          <w:sz w:val="32"/>
          <w:szCs w:val="32"/>
        </w:rPr>
        <w:t xml:space="preserve"> including people</w:t>
      </w:r>
      <w:r w:rsidR="007443DF" w:rsidRPr="00662436">
        <w:rPr>
          <w:rFonts w:ascii="Arial" w:hAnsi="Arial" w:cs="Arial"/>
          <w:sz w:val="32"/>
          <w:szCs w:val="32"/>
        </w:rPr>
        <w:t xml:space="preserve"> like:</w:t>
      </w:r>
      <w:r>
        <w:rPr>
          <w:rFonts w:ascii="Arial" w:hAnsi="Arial" w:cs="Arial"/>
          <w:sz w:val="32"/>
          <w:szCs w:val="32"/>
        </w:rPr>
        <w:br/>
      </w:r>
    </w:p>
    <w:p w14:paraId="7554B4D2" w14:textId="6D660F5C" w:rsidR="007443DF" w:rsidRPr="00662436" w:rsidRDefault="00750D64" w:rsidP="00975B20">
      <w:pPr>
        <w:pStyle w:val="ListParagraph"/>
        <w:numPr>
          <w:ilvl w:val="0"/>
          <w:numId w:val="15"/>
        </w:numPr>
        <w:spacing w:after="0" w:line="360" w:lineRule="auto"/>
        <w:ind w:left="4253" w:hanging="567"/>
        <w:rPr>
          <w:rFonts w:ascii="Arial" w:hAnsi="Arial" w:cs="Arial"/>
          <w:sz w:val="32"/>
          <w:szCs w:val="32"/>
        </w:rPr>
      </w:pPr>
      <w:r>
        <w:rPr>
          <w:noProof/>
          <w:lang w:eastAsia="en-NZ"/>
        </w:rPr>
        <w:drawing>
          <wp:anchor distT="0" distB="0" distL="114300" distR="114300" simplePos="0" relativeHeight="251693568" behindDoc="1" locked="0" layoutInCell="1" allowOverlap="1" wp14:anchorId="7A0DA003" wp14:editId="245B14B7">
            <wp:simplePos x="0" y="0"/>
            <wp:positionH relativeFrom="column">
              <wp:posOffset>-83185</wp:posOffset>
            </wp:positionH>
            <wp:positionV relativeFrom="paragraph">
              <wp:posOffset>109855</wp:posOffset>
            </wp:positionV>
            <wp:extent cx="1911350" cy="1134110"/>
            <wp:effectExtent l="0" t="0" r="0" b="0"/>
            <wp:wrapNone/>
            <wp:docPr id="237" name="Picture 237" descr="Meal Grand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l Grandparents"/>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191135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3DF" w:rsidRPr="00662436">
        <w:rPr>
          <w:rFonts w:ascii="Arial" w:hAnsi="Arial" w:cs="Arial"/>
          <w:sz w:val="32"/>
          <w:szCs w:val="32"/>
        </w:rPr>
        <w:t>cousins</w:t>
      </w:r>
      <w:r w:rsidR="00233CC1">
        <w:rPr>
          <w:rFonts w:ascii="Arial" w:hAnsi="Arial" w:cs="Arial"/>
          <w:sz w:val="32"/>
          <w:szCs w:val="32"/>
        </w:rPr>
        <w:br/>
      </w:r>
    </w:p>
    <w:p w14:paraId="31601012" w14:textId="5F3ED0A8" w:rsidR="007443DF" w:rsidRPr="00662436" w:rsidRDefault="007443DF" w:rsidP="00975B20">
      <w:pPr>
        <w:pStyle w:val="ListParagraph"/>
        <w:numPr>
          <w:ilvl w:val="0"/>
          <w:numId w:val="15"/>
        </w:numPr>
        <w:spacing w:after="0" w:line="360" w:lineRule="auto"/>
        <w:ind w:left="4253" w:hanging="567"/>
        <w:rPr>
          <w:rFonts w:ascii="Arial" w:hAnsi="Arial" w:cs="Arial"/>
          <w:sz w:val="32"/>
          <w:szCs w:val="32"/>
        </w:rPr>
      </w:pPr>
      <w:r w:rsidRPr="00662436">
        <w:rPr>
          <w:rFonts w:ascii="Arial" w:hAnsi="Arial" w:cs="Arial"/>
          <w:sz w:val="32"/>
          <w:szCs w:val="32"/>
        </w:rPr>
        <w:t>grandparents.</w:t>
      </w:r>
    </w:p>
    <w:p w14:paraId="1CC35C56" w14:textId="42ED10D0" w:rsidR="007443DF" w:rsidRDefault="00750D64" w:rsidP="00975B20">
      <w:pPr>
        <w:spacing w:after="0" w:line="360" w:lineRule="auto"/>
        <w:ind w:left="3686"/>
        <w:rPr>
          <w:rFonts w:ascii="Arial" w:hAnsi="Arial" w:cs="Arial"/>
          <w:sz w:val="32"/>
          <w:szCs w:val="32"/>
          <w:highlight w:val="cyan"/>
        </w:rPr>
      </w:pPr>
      <w:r>
        <w:rPr>
          <w:noProof/>
          <w:lang w:eastAsia="en-NZ"/>
        </w:rPr>
        <w:drawing>
          <wp:anchor distT="0" distB="0" distL="114300" distR="114300" simplePos="0" relativeHeight="251700736" behindDoc="1" locked="0" layoutInCell="1" allowOverlap="1" wp14:anchorId="64EDA231" wp14:editId="5536872C">
            <wp:simplePos x="0" y="0"/>
            <wp:positionH relativeFrom="column">
              <wp:posOffset>-145473</wp:posOffset>
            </wp:positionH>
            <wp:positionV relativeFrom="paragraph">
              <wp:posOffset>340245</wp:posOffset>
            </wp:positionV>
            <wp:extent cx="1979204" cy="1579418"/>
            <wp:effectExtent l="0" t="0" r="0" b="0"/>
            <wp:wrapNone/>
            <wp:docPr id="238" name="Picture 238" descr="Home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Bi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981832" cy="158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B16DD" w14:textId="4AABFBF0" w:rsidR="00233CC1" w:rsidRPr="00662436" w:rsidRDefault="00233CC1" w:rsidP="00975B20">
      <w:pPr>
        <w:spacing w:after="0" w:line="360" w:lineRule="auto"/>
        <w:ind w:left="3686"/>
        <w:rPr>
          <w:rFonts w:ascii="Arial" w:hAnsi="Arial" w:cs="Arial"/>
          <w:sz w:val="32"/>
          <w:szCs w:val="32"/>
          <w:highlight w:val="cyan"/>
        </w:rPr>
      </w:pPr>
    </w:p>
    <w:p w14:paraId="12236D45" w14:textId="5037A212" w:rsidR="007443DF" w:rsidRPr="00233CC1" w:rsidRDefault="007443DF" w:rsidP="00975B20">
      <w:pPr>
        <w:spacing w:after="0" w:line="360" w:lineRule="auto"/>
        <w:ind w:left="3686"/>
        <w:rPr>
          <w:rFonts w:ascii="Arial" w:hAnsi="Arial" w:cs="Arial"/>
          <w:sz w:val="32"/>
          <w:szCs w:val="32"/>
        </w:rPr>
      </w:pPr>
      <w:r w:rsidRPr="00233CC1">
        <w:rPr>
          <w:rFonts w:ascii="Arial" w:hAnsi="Arial" w:cs="Arial"/>
          <w:sz w:val="32"/>
          <w:szCs w:val="32"/>
        </w:rPr>
        <w:t>There needs to be housing that is a good fit for them too.</w:t>
      </w:r>
    </w:p>
    <w:p w14:paraId="796D1726" w14:textId="7516FA10" w:rsidR="007443DF" w:rsidRPr="00662436" w:rsidRDefault="007443DF" w:rsidP="00975B20">
      <w:pPr>
        <w:spacing w:after="0" w:line="360" w:lineRule="auto"/>
        <w:ind w:left="3686"/>
        <w:rPr>
          <w:rFonts w:ascii="Arial" w:hAnsi="Arial" w:cs="Arial"/>
          <w:sz w:val="32"/>
          <w:szCs w:val="32"/>
          <w:highlight w:val="cyan"/>
        </w:rPr>
      </w:pPr>
    </w:p>
    <w:p w14:paraId="421689C4" w14:textId="75AFF5B9" w:rsidR="007443DF" w:rsidRPr="00A74C76" w:rsidRDefault="007443DF" w:rsidP="00975B20">
      <w:pPr>
        <w:spacing w:after="0" w:line="360" w:lineRule="auto"/>
        <w:ind w:left="3686"/>
        <w:rPr>
          <w:rFonts w:ascii="Arial" w:hAnsi="Arial" w:cs="Arial"/>
          <w:sz w:val="32"/>
          <w:szCs w:val="32"/>
        </w:rPr>
      </w:pPr>
    </w:p>
    <w:p w14:paraId="7A72AC05" w14:textId="2C0B2D15" w:rsidR="007443DF" w:rsidRPr="00A74C76" w:rsidRDefault="006440E1" w:rsidP="00975B20">
      <w:pPr>
        <w:spacing w:after="0" w:line="360" w:lineRule="auto"/>
        <w:ind w:left="3686"/>
        <w:rPr>
          <w:rFonts w:ascii="Arial" w:hAnsi="Arial" w:cs="Arial"/>
          <w:sz w:val="32"/>
          <w:szCs w:val="32"/>
        </w:rPr>
      </w:pPr>
      <w:r w:rsidRPr="00CC27EB">
        <w:rPr>
          <w:rFonts w:ascii="Arial" w:eastAsiaTheme="minorEastAsia" w:hAnsi="Arial" w:cs="Arial"/>
          <w:noProof/>
          <w:sz w:val="32"/>
          <w:szCs w:val="32"/>
          <w:lang w:eastAsia="en-NZ"/>
        </w:rPr>
        <w:drawing>
          <wp:anchor distT="0" distB="0" distL="114300" distR="114300" simplePos="0" relativeHeight="251630080" behindDoc="0" locked="0" layoutInCell="1" allowOverlap="1" wp14:anchorId="68EF8A1A" wp14:editId="27EC82E5">
            <wp:simplePos x="0" y="0"/>
            <wp:positionH relativeFrom="column">
              <wp:posOffset>0</wp:posOffset>
            </wp:positionH>
            <wp:positionV relativeFrom="paragraph">
              <wp:posOffset>0</wp:posOffset>
            </wp:positionV>
            <wp:extent cx="1760966" cy="116006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760966" cy="1160060"/>
                    </a:xfrm>
                    <a:prstGeom prst="rect">
                      <a:avLst/>
                    </a:prstGeom>
                    <a:noFill/>
                    <a:ln>
                      <a:noFill/>
                    </a:ln>
                  </pic:spPr>
                </pic:pic>
              </a:graphicData>
            </a:graphic>
          </wp:anchor>
        </w:drawing>
      </w:r>
      <w:r w:rsidR="007443DF" w:rsidRPr="00A74C76">
        <w:rPr>
          <w:rFonts w:ascii="Arial" w:hAnsi="Arial" w:cs="Arial"/>
          <w:sz w:val="32"/>
          <w:szCs w:val="32"/>
        </w:rPr>
        <w:t>Respect for cultural diversity also means</w:t>
      </w:r>
      <w:r w:rsidR="00AF7993" w:rsidRPr="00A74C76">
        <w:rPr>
          <w:rFonts w:ascii="Arial" w:hAnsi="Arial" w:cs="Arial"/>
          <w:sz w:val="32"/>
          <w:szCs w:val="32"/>
        </w:rPr>
        <w:t xml:space="preserve"> </w:t>
      </w:r>
      <w:r w:rsidR="00893BD9">
        <w:rPr>
          <w:rFonts w:ascii="Arial" w:hAnsi="Arial" w:cs="Arial"/>
          <w:sz w:val="32"/>
          <w:szCs w:val="32"/>
        </w:rPr>
        <w:t xml:space="preserve">houses should not be built on </w:t>
      </w:r>
      <w:r w:rsidR="004B0789">
        <w:rPr>
          <w:rFonts w:ascii="Arial" w:hAnsi="Arial" w:cs="Arial"/>
          <w:sz w:val="32"/>
          <w:szCs w:val="32"/>
        </w:rPr>
        <w:t>land that is</w:t>
      </w:r>
      <w:r w:rsidR="00893BD9">
        <w:rPr>
          <w:rFonts w:ascii="Arial" w:hAnsi="Arial" w:cs="Arial"/>
          <w:sz w:val="32"/>
          <w:szCs w:val="32"/>
        </w:rPr>
        <w:t xml:space="preserve"> important to people</w:t>
      </w:r>
      <w:r w:rsidR="00AF7993" w:rsidRPr="00A74C76">
        <w:rPr>
          <w:rFonts w:ascii="Arial" w:hAnsi="Arial" w:cs="Arial"/>
          <w:sz w:val="32"/>
          <w:szCs w:val="32"/>
        </w:rPr>
        <w:t xml:space="preserve">. </w:t>
      </w:r>
      <w:r w:rsidR="007443DF" w:rsidRPr="00A74C76">
        <w:rPr>
          <w:rFonts w:ascii="Arial" w:hAnsi="Arial" w:cs="Arial"/>
          <w:sz w:val="32"/>
          <w:szCs w:val="32"/>
        </w:rPr>
        <w:t xml:space="preserve"> </w:t>
      </w:r>
    </w:p>
    <w:p w14:paraId="49FA73A3" w14:textId="77777777" w:rsidR="006440E1" w:rsidRDefault="006440E1" w:rsidP="00975B20">
      <w:pPr>
        <w:spacing w:after="0" w:line="360" w:lineRule="auto"/>
        <w:rPr>
          <w:rFonts w:ascii="Arial" w:hAnsi="Arial" w:cs="Arial"/>
          <w:b/>
          <w:bCs/>
          <w:sz w:val="32"/>
          <w:szCs w:val="32"/>
        </w:rPr>
      </w:pPr>
      <w:r>
        <w:rPr>
          <w:rFonts w:ascii="Arial" w:hAnsi="Arial" w:cs="Arial"/>
          <w:b/>
          <w:bCs/>
          <w:sz w:val="32"/>
          <w:szCs w:val="32"/>
        </w:rPr>
        <w:br w:type="page"/>
      </w:r>
    </w:p>
    <w:p w14:paraId="199EBAF3" w14:textId="3C2DBB18" w:rsidR="007443DF" w:rsidRPr="00A74C76" w:rsidRDefault="00B84D6C" w:rsidP="00787E29">
      <w:pPr>
        <w:pStyle w:val="ListParagraph"/>
        <w:spacing w:after="0" w:line="360" w:lineRule="auto"/>
        <w:ind w:left="3686"/>
        <w:rPr>
          <w:rFonts w:ascii="Arial" w:hAnsi="Arial" w:cs="Arial"/>
          <w:b/>
          <w:bCs/>
          <w:sz w:val="32"/>
          <w:szCs w:val="32"/>
        </w:rPr>
      </w:pPr>
      <w:r w:rsidRPr="006440E1">
        <w:rPr>
          <w:rFonts w:ascii="Arial" w:hAnsi="Arial" w:cs="Arial"/>
          <w:noProof/>
          <w:sz w:val="32"/>
          <w:szCs w:val="32"/>
          <w:lang w:eastAsia="en-NZ"/>
        </w:rPr>
        <w:lastRenderedPageBreak/>
        <w:drawing>
          <wp:anchor distT="0" distB="0" distL="114300" distR="114300" simplePos="0" relativeHeight="251636224" behindDoc="0" locked="0" layoutInCell="1" allowOverlap="1" wp14:anchorId="60815B3C" wp14:editId="376651DA">
            <wp:simplePos x="0" y="0"/>
            <wp:positionH relativeFrom="column">
              <wp:posOffset>-5071</wp:posOffset>
            </wp:positionH>
            <wp:positionV relativeFrom="paragraph">
              <wp:posOffset>160062</wp:posOffset>
            </wp:positionV>
            <wp:extent cx="1891829" cy="1937982"/>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891829" cy="1937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CC1" w:rsidRPr="00A74C76">
        <w:rPr>
          <w:rFonts w:ascii="Arial" w:hAnsi="Arial" w:cs="Arial"/>
          <w:b/>
          <w:bCs/>
          <w:sz w:val="32"/>
          <w:szCs w:val="32"/>
        </w:rPr>
        <w:t xml:space="preserve">7. </w:t>
      </w:r>
      <w:r w:rsidR="007443DF" w:rsidRPr="00A74C76">
        <w:rPr>
          <w:rFonts w:ascii="Arial" w:hAnsi="Arial" w:cs="Arial"/>
          <w:b/>
          <w:bCs/>
          <w:sz w:val="32"/>
          <w:szCs w:val="32"/>
        </w:rPr>
        <w:t>Security of tenure</w:t>
      </w:r>
    </w:p>
    <w:p w14:paraId="2D43AF6C" w14:textId="7F71649C" w:rsidR="007443DF" w:rsidRPr="00A74C76" w:rsidRDefault="007443DF" w:rsidP="00787E29">
      <w:pPr>
        <w:pStyle w:val="ListParagraph"/>
        <w:spacing w:after="0" w:line="360" w:lineRule="auto"/>
        <w:ind w:left="3686"/>
        <w:rPr>
          <w:rFonts w:ascii="Arial" w:hAnsi="Arial" w:cs="Arial"/>
          <w:sz w:val="32"/>
          <w:szCs w:val="32"/>
        </w:rPr>
      </w:pPr>
    </w:p>
    <w:p w14:paraId="59FC2861" w14:textId="32E488FE" w:rsidR="007443DF" w:rsidRPr="00A74C76" w:rsidRDefault="007443DF" w:rsidP="00787E29">
      <w:pPr>
        <w:pStyle w:val="ListParagraph"/>
        <w:spacing w:after="0" w:line="360" w:lineRule="auto"/>
        <w:ind w:left="3686"/>
        <w:rPr>
          <w:rFonts w:ascii="Arial" w:hAnsi="Arial" w:cs="Arial"/>
          <w:sz w:val="32"/>
          <w:szCs w:val="32"/>
        </w:rPr>
      </w:pPr>
    </w:p>
    <w:p w14:paraId="51A9A776" w14:textId="4511E26F" w:rsidR="00110DFB" w:rsidRPr="00A74C76" w:rsidRDefault="00110DFB" w:rsidP="00787E29">
      <w:pPr>
        <w:pStyle w:val="ListParagraph"/>
        <w:spacing w:after="0" w:line="360" w:lineRule="auto"/>
        <w:ind w:left="3686"/>
        <w:rPr>
          <w:rFonts w:ascii="Arial" w:hAnsi="Arial" w:cs="Arial"/>
          <w:sz w:val="32"/>
          <w:szCs w:val="32"/>
        </w:rPr>
      </w:pPr>
      <w:r w:rsidRPr="00787E29">
        <w:rPr>
          <w:rFonts w:ascii="Arial" w:hAnsi="Arial" w:cs="Arial"/>
          <w:b/>
          <w:sz w:val="32"/>
          <w:szCs w:val="32"/>
        </w:rPr>
        <w:t>Security of tenure</w:t>
      </w:r>
      <w:r w:rsidRPr="00A74C76">
        <w:rPr>
          <w:rFonts w:ascii="Arial" w:hAnsi="Arial" w:cs="Arial"/>
          <w:sz w:val="32"/>
          <w:szCs w:val="32"/>
        </w:rPr>
        <w:t xml:space="preserve"> means people know they</w:t>
      </w:r>
      <w:r w:rsidR="000069E8">
        <w:rPr>
          <w:rFonts w:ascii="Arial" w:hAnsi="Arial" w:cs="Arial"/>
          <w:sz w:val="32"/>
          <w:szCs w:val="32"/>
        </w:rPr>
        <w:t>:</w:t>
      </w:r>
      <w:r w:rsidR="00233CC1" w:rsidRPr="00A74C76">
        <w:rPr>
          <w:rFonts w:ascii="Arial" w:hAnsi="Arial" w:cs="Arial"/>
          <w:sz w:val="32"/>
          <w:szCs w:val="32"/>
        </w:rPr>
        <w:br/>
      </w:r>
    </w:p>
    <w:p w14:paraId="7541C861" w14:textId="05649165" w:rsidR="00110DFB" w:rsidRPr="00A74C76" w:rsidRDefault="004704D0" w:rsidP="00787E29">
      <w:pPr>
        <w:pStyle w:val="ListParagraph"/>
        <w:numPr>
          <w:ilvl w:val="0"/>
          <w:numId w:val="6"/>
        </w:numPr>
        <w:spacing w:after="0" w:line="360" w:lineRule="auto"/>
        <w:ind w:left="4253" w:hanging="567"/>
        <w:rPr>
          <w:rFonts w:ascii="Arial" w:hAnsi="Arial" w:cs="Arial"/>
          <w:sz w:val="32"/>
          <w:szCs w:val="32"/>
        </w:rPr>
      </w:pPr>
      <w:r w:rsidRPr="00A74C76">
        <w:rPr>
          <w:rFonts w:ascii="Arial" w:hAnsi="Arial" w:cs="Arial"/>
          <w:noProof/>
          <w:sz w:val="32"/>
          <w:szCs w:val="32"/>
          <w:lang w:eastAsia="en-NZ"/>
        </w:rPr>
        <w:drawing>
          <wp:anchor distT="0" distB="0" distL="114300" distR="114300" simplePos="0" relativeHeight="251578880" behindDoc="0" locked="0" layoutInCell="1" allowOverlap="1" wp14:anchorId="7C9D72DF" wp14:editId="6B5ED6AF">
            <wp:simplePos x="0" y="0"/>
            <wp:positionH relativeFrom="column">
              <wp:posOffset>0</wp:posOffset>
            </wp:positionH>
            <wp:positionV relativeFrom="paragraph">
              <wp:posOffset>497460</wp:posOffset>
            </wp:positionV>
            <wp:extent cx="1947553" cy="151629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947553" cy="15162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DFB" w:rsidRPr="00A74C76">
        <w:rPr>
          <w:rFonts w:ascii="Arial" w:hAnsi="Arial" w:cs="Arial"/>
          <w:sz w:val="32"/>
          <w:szCs w:val="32"/>
        </w:rPr>
        <w:t>can feel safe in their homes</w:t>
      </w:r>
      <w:r w:rsidR="00233CC1" w:rsidRPr="00A74C76">
        <w:rPr>
          <w:rFonts w:ascii="Arial" w:hAnsi="Arial" w:cs="Arial"/>
          <w:sz w:val="32"/>
          <w:szCs w:val="32"/>
        </w:rPr>
        <w:br/>
      </w:r>
    </w:p>
    <w:p w14:paraId="624728E9" w14:textId="6A98DD09" w:rsidR="00110DFB" w:rsidRPr="00A74C76" w:rsidRDefault="00110DFB" w:rsidP="00787E29">
      <w:pPr>
        <w:pStyle w:val="ListParagraph"/>
        <w:numPr>
          <w:ilvl w:val="0"/>
          <w:numId w:val="6"/>
        </w:numPr>
        <w:spacing w:after="0" w:line="360" w:lineRule="auto"/>
        <w:ind w:left="4253" w:hanging="567"/>
        <w:rPr>
          <w:rFonts w:ascii="Arial" w:hAnsi="Arial" w:cs="Arial"/>
          <w:sz w:val="32"/>
          <w:szCs w:val="32"/>
        </w:rPr>
      </w:pPr>
      <w:proofErr w:type="spellStart"/>
      <w:r w:rsidRPr="00A74C76">
        <w:rPr>
          <w:rFonts w:ascii="Arial" w:hAnsi="Arial" w:cs="Arial"/>
          <w:sz w:val="32"/>
          <w:szCs w:val="32"/>
        </w:rPr>
        <w:t>d</w:t>
      </w:r>
      <w:r w:rsidR="00AF7993" w:rsidRPr="00A74C7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74C76">
        <w:rPr>
          <w:rFonts w:ascii="Arial" w:hAnsi="Arial" w:cs="Arial"/>
          <w:sz w:val="32"/>
          <w:szCs w:val="32"/>
        </w:rPr>
        <w:t>o</w:t>
      </w:r>
      <w:proofErr w:type="spellEnd"/>
      <w:r w:rsidRPr="00A74C76">
        <w:rPr>
          <w:rFonts w:ascii="Arial" w:hAnsi="Arial" w:cs="Arial"/>
          <w:sz w:val="32"/>
          <w:szCs w:val="32"/>
        </w:rPr>
        <w:t xml:space="preserve"> not have to worry they will be made to move without a good reason.</w:t>
      </w:r>
    </w:p>
    <w:p w14:paraId="4C4F7D11" w14:textId="71613D50" w:rsidR="00110DFB" w:rsidRPr="00A74C76" w:rsidRDefault="00110DFB" w:rsidP="00787E29">
      <w:pPr>
        <w:pStyle w:val="ListParagraph"/>
        <w:spacing w:after="0" w:line="360" w:lineRule="auto"/>
        <w:ind w:left="3686"/>
        <w:rPr>
          <w:rFonts w:ascii="Arial" w:hAnsi="Arial" w:cs="Arial"/>
          <w:sz w:val="32"/>
          <w:szCs w:val="32"/>
        </w:rPr>
      </w:pPr>
    </w:p>
    <w:p w14:paraId="3A7A1795" w14:textId="2C74132A" w:rsidR="00110DFB" w:rsidRPr="00A74C76" w:rsidRDefault="00750D64" w:rsidP="00787E29">
      <w:pPr>
        <w:pStyle w:val="ListParagraph"/>
        <w:spacing w:after="0" w:line="360" w:lineRule="auto"/>
        <w:ind w:left="3686"/>
        <w:rPr>
          <w:rFonts w:ascii="Arial" w:hAnsi="Arial" w:cs="Arial"/>
          <w:sz w:val="32"/>
          <w:szCs w:val="32"/>
        </w:rPr>
      </w:pPr>
      <w:r w:rsidRPr="00B46013">
        <w:rPr>
          <w:rFonts w:ascii="Arial" w:eastAsiaTheme="minorEastAsia" w:hAnsi="Arial" w:cs="Arial"/>
          <w:noProof/>
          <w:sz w:val="32"/>
          <w:szCs w:val="32"/>
          <w:lang w:eastAsia="en-NZ"/>
        </w:rPr>
        <w:drawing>
          <wp:anchor distT="0" distB="0" distL="114300" distR="114300" simplePos="0" relativeHeight="251670016" behindDoc="0" locked="0" layoutInCell="1" allowOverlap="1" wp14:anchorId="4D636C07" wp14:editId="305EE426">
            <wp:simplePos x="0" y="0"/>
            <wp:positionH relativeFrom="column">
              <wp:posOffset>-169545</wp:posOffset>
            </wp:positionH>
            <wp:positionV relativeFrom="paragraph">
              <wp:posOffset>361950</wp:posOffset>
            </wp:positionV>
            <wp:extent cx="2117090" cy="132334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11709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D45A6" w14:textId="5E242A35" w:rsidR="004704D0" w:rsidRDefault="00110DFB" w:rsidP="00954A8A">
      <w:pPr>
        <w:pStyle w:val="ListParagraph"/>
        <w:spacing w:after="0" w:line="360" w:lineRule="auto"/>
        <w:ind w:left="3686"/>
        <w:rPr>
          <w:rFonts w:ascii="Arial" w:hAnsi="Arial" w:cs="Arial"/>
          <w:sz w:val="32"/>
          <w:szCs w:val="32"/>
        </w:rPr>
      </w:pPr>
      <w:r w:rsidRPr="00A74C76">
        <w:rPr>
          <w:rFonts w:ascii="Arial" w:hAnsi="Arial" w:cs="Arial"/>
          <w:sz w:val="32"/>
          <w:szCs w:val="32"/>
        </w:rPr>
        <w:t xml:space="preserve">Security of tenure also means everyone </w:t>
      </w:r>
      <w:r w:rsidR="00A74C76" w:rsidRPr="00A74C76">
        <w:rPr>
          <w:rFonts w:ascii="Arial" w:hAnsi="Arial" w:cs="Arial"/>
          <w:sz w:val="32"/>
          <w:szCs w:val="32"/>
        </w:rPr>
        <w:t>does their bit</w:t>
      </w:r>
      <w:r w:rsidR="00F67235" w:rsidRPr="00A74C76">
        <w:rPr>
          <w:rFonts w:ascii="Arial" w:hAnsi="Arial" w:cs="Arial"/>
          <w:sz w:val="32"/>
          <w:szCs w:val="32"/>
        </w:rPr>
        <w:t xml:space="preserve"> so </w:t>
      </w:r>
      <w:r w:rsidR="00A74C76" w:rsidRPr="00A74C76">
        <w:rPr>
          <w:rFonts w:ascii="Arial" w:hAnsi="Arial" w:cs="Arial"/>
          <w:sz w:val="32"/>
          <w:szCs w:val="32"/>
        </w:rPr>
        <w:t>the community</w:t>
      </w:r>
      <w:r w:rsidR="00F67235" w:rsidRPr="00A74C76">
        <w:rPr>
          <w:rFonts w:ascii="Arial" w:hAnsi="Arial" w:cs="Arial"/>
          <w:sz w:val="32"/>
          <w:szCs w:val="32"/>
        </w:rPr>
        <w:t xml:space="preserve"> is a good place for everyone to stay.</w:t>
      </w:r>
    </w:p>
    <w:p w14:paraId="77AD68CB" w14:textId="77777777" w:rsidR="004704D0" w:rsidRDefault="004704D0">
      <w:pPr>
        <w:rPr>
          <w:rFonts w:ascii="Arial" w:hAnsi="Arial" w:cs="Arial"/>
          <w:sz w:val="32"/>
          <w:szCs w:val="32"/>
        </w:rPr>
      </w:pPr>
      <w:r>
        <w:rPr>
          <w:rFonts w:ascii="Arial" w:hAnsi="Arial" w:cs="Arial"/>
          <w:sz w:val="32"/>
          <w:szCs w:val="32"/>
        </w:rPr>
        <w:br w:type="page"/>
      </w:r>
    </w:p>
    <w:bookmarkEnd w:id="1"/>
    <w:p w14:paraId="2562065E" w14:textId="3F732912" w:rsidR="00C55804" w:rsidRPr="00F308C4" w:rsidRDefault="00792E89" w:rsidP="003270EB">
      <w:pPr>
        <w:pStyle w:val="Heading2"/>
      </w:pPr>
      <w:r>
        <w:rPr>
          <w:noProof/>
        </w:rPr>
        <w:lastRenderedPageBreak/>
        <mc:AlternateContent>
          <mc:Choice Requires="wps">
            <w:drawing>
              <wp:anchor distT="0" distB="0" distL="114300" distR="114300" simplePos="0" relativeHeight="251740672" behindDoc="1" locked="0" layoutInCell="1" allowOverlap="1" wp14:anchorId="67A4FC62" wp14:editId="0D23B9FB">
                <wp:simplePos x="0" y="0"/>
                <wp:positionH relativeFrom="column">
                  <wp:posOffset>2245360</wp:posOffset>
                </wp:positionH>
                <wp:positionV relativeFrom="paragraph">
                  <wp:posOffset>-250825</wp:posOffset>
                </wp:positionV>
                <wp:extent cx="3547745" cy="666750"/>
                <wp:effectExtent l="0" t="0" r="0" b="0"/>
                <wp:wrapNone/>
                <wp:docPr id="45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7745" cy="666750"/>
                        </a:xfrm>
                        <a:prstGeom prst="rect">
                          <a:avLst/>
                        </a:prstGeom>
                        <a:solidFill>
                          <a:schemeClr val="accent4">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65893" id="Rectangle 52" o:spid="_x0000_s1026" style="position:absolute;margin-left:176.8pt;margin-top:-19.75pt;width:279.35pt;height:5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" fillcolor="#ffe599 [1303]" stroked="f"/>
            </w:pict>
          </mc:Fallback>
        </mc:AlternateContent>
      </w:r>
      <w:r w:rsidR="00532CC6" w:rsidRPr="00F308C4">
        <w:t xml:space="preserve">C. </w:t>
      </w:r>
      <w:r w:rsidR="00C55804" w:rsidRPr="00F308C4">
        <w:t>Freedoms and entitlements</w:t>
      </w:r>
    </w:p>
    <w:p w14:paraId="09878ECD" w14:textId="66A4D42D" w:rsidR="00B9556F" w:rsidRPr="00F308C4" w:rsidRDefault="00B9556F" w:rsidP="00787E29">
      <w:pPr>
        <w:pStyle w:val="ListParagraph"/>
        <w:spacing w:after="0" w:line="360" w:lineRule="auto"/>
        <w:ind w:left="3686"/>
        <w:rPr>
          <w:rFonts w:ascii="Arial" w:hAnsi="Arial" w:cs="Arial"/>
          <w:sz w:val="32"/>
          <w:szCs w:val="32"/>
        </w:rPr>
      </w:pPr>
    </w:p>
    <w:p w14:paraId="6E38E358" w14:textId="17B8C574" w:rsidR="003270EB" w:rsidRDefault="003270EB" w:rsidP="00787E29">
      <w:pPr>
        <w:pStyle w:val="ListParagraph"/>
        <w:spacing w:after="0" w:line="360" w:lineRule="auto"/>
        <w:ind w:left="3686"/>
        <w:rPr>
          <w:rFonts w:ascii="Arial" w:hAnsi="Arial" w:cs="Arial"/>
          <w:sz w:val="32"/>
          <w:szCs w:val="32"/>
        </w:rPr>
      </w:pPr>
    </w:p>
    <w:p w14:paraId="322943E7" w14:textId="267BBDB2" w:rsidR="00F67235" w:rsidRPr="00F308C4" w:rsidRDefault="003270EB" w:rsidP="00787E29">
      <w:pPr>
        <w:pStyle w:val="ListParagraph"/>
        <w:spacing w:after="0" w:line="360" w:lineRule="auto"/>
        <w:ind w:left="3686"/>
        <w:rPr>
          <w:rFonts w:ascii="Arial" w:hAnsi="Arial" w:cs="Arial"/>
          <w:sz w:val="32"/>
          <w:szCs w:val="32"/>
        </w:rPr>
      </w:pPr>
      <w:r w:rsidRPr="00CC27EB">
        <w:rPr>
          <w:noProof/>
          <w:lang w:eastAsia="en-NZ"/>
        </w:rPr>
        <w:drawing>
          <wp:anchor distT="0" distB="0" distL="114300" distR="114300" simplePos="0" relativeHeight="251661824" behindDoc="0" locked="0" layoutInCell="1" allowOverlap="1" wp14:anchorId="314E0874" wp14:editId="436340EC">
            <wp:simplePos x="0" y="0"/>
            <wp:positionH relativeFrom="column">
              <wp:posOffset>-273050</wp:posOffset>
            </wp:positionH>
            <wp:positionV relativeFrom="paragraph">
              <wp:posOffset>135890</wp:posOffset>
            </wp:positionV>
            <wp:extent cx="2019300" cy="147891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019300"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235" w:rsidRPr="00F308C4">
        <w:rPr>
          <w:rFonts w:ascii="Arial" w:hAnsi="Arial" w:cs="Arial"/>
          <w:sz w:val="32"/>
          <w:szCs w:val="32"/>
        </w:rPr>
        <w:t>The right to a decent home includes:</w:t>
      </w:r>
      <w:r w:rsidR="00F308C4" w:rsidRPr="00F308C4">
        <w:rPr>
          <w:rFonts w:ascii="Arial" w:hAnsi="Arial" w:cs="Arial"/>
          <w:sz w:val="32"/>
          <w:szCs w:val="32"/>
        </w:rPr>
        <w:br/>
      </w:r>
    </w:p>
    <w:p w14:paraId="34B9D0A0" w14:textId="3F62B80A" w:rsidR="00F67235" w:rsidRPr="00F308C4" w:rsidRDefault="00F67235" w:rsidP="00787E29">
      <w:pPr>
        <w:pStyle w:val="ListParagraph"/>
        <w:numPr>
          <w:ilvl w:val="0"/>
          <w:numId w:val="24"/>
        </w:numPr>
        <w:spacing w:after="0" w:line="360" w:lineRule="auto"/>
        <w:ind w:left="4253" w:hanging="567"/>
        <w:rPr>
          <w:rFonts w:ascii="Arial" w:hAnsi="Arial" w:cs="Arial"/>
          <w:sz w:val="32"/>
          <w:szCs w:val="32"/>
        </w:rPr>
      </w:pPr>
      <w:r w:rsidRPr="00F308C4">
        <w:rPr>
          <w:rFonts w:ascii="Arial" w:hAnsi="Arial" w:cs="Arial"/>
          <w:b/>
          <w:bCs/>
          <w:sz w:val="32"/>
          <w:szCs w:val="32"/>
        </w:rPr>
        <w:t>freedoms</w:t>
      </w:r>
      <w:r w:rsidR="00F308C4" w:rsidRPr="00F308C4">
        <w:rPr>
          <w:rFonts w:ascii="Arial" w:hAnsi="Arial" w:cs="Arial"/>
          <w:b/>
          <w:bCs/>
          <w:sz w:val="32"/>
          <w:szCs w:val="32"/>
        </w:rPr>
        <w:br/>
      </w:r>
    </w:p>
    <w:p w14:paraId="2DBB95D6" w14:textId="3D57B4A2" w:rsidR="00F67235" w:rsidRPr="00F308C4" w:rsidRDefault="00F67235" w:rsidP="00787E29">
      <w:pPr>
        <w:pStyle w:val="ListParagraph"/>
        <w:numPr>
          <w:ilvl w:val="0"/>
          <w:numId w:val="24"/>
        </w:numPr>
        <w:spacing w:after="0" w:line="360" w:lineRule="auto"/>
        <w:ind w:left="4253" w:hanging="567"/>
        <w:rPr>
          <w:rFonts w:ascii="Arial" w:hAnsi="Arial" w:cs="Arial"/>
          <w:sz w:val="32"/>
          <w:szCs w:val="32"/>
        </w:rPr>
      </w:pPr>
      <w:r w:rsidRPr="00F308C4">
        <w:rPr>
          <w:rFonts w:ascii="Arial" w:hAnsi="Arial" w:cs="Arial"/>
          <w:b/>
          <w:bCs/>
          <w:sz w:val="32"/>
          <w:szCs w:val="32"/>
        </w:rPr>
        <w:t>entitlements</w:t>
      </w:r>
      <w:r w:rsidRPr="00F308C4">
        <w:rPr>
          <w:rFonts w:ascii="Arial" w:hAnsi="Arial" w:cs="Arial"/>
          <w:sz w:val="32"/>
          <w:szCs w:val="32"/>
        </w:rPr>
        <w:t>.</w:t>
      </w:r>
    </w:p>
    <w:p w14:paraId="68B981D7" w14:textId="2FB710E3" w:rsidR="00F67235" w:rsidRPr="00F308C4" w:rsidRDefault="00F67235" w:rsidP="00787E29">
      <w:pPr>
        <w:pStyle w:val="ListParagraph"/>
        <w:spacing w:after="0" w:line="360" w:lineRule="auto"/>
        <w:ind w:left="3686"/>
        <w:rPr>
          <w:rFonts w:ascii="Arial" w:hAnsi="Arial" w:cs="Arial"/>
          <w:sz w:val="32"/>
          <w:szCs w:val="32"/>
        </w:rPr>
      </w:pPr>
    </w:p>
    <w:p w14:paraId="1D0FB101" w14:textId="571DF608" w:rsidR="00F67235" w:rsidRPr="00F308C4" w:rsidRDefault="00750D64" w:rsidP="00787E29">
      <w:pPr>
        <w:pStyle w:val="ListParagraph"/>
        <w:spacing w:after="0" w:line="360" w:lineRule="auto"/>
        <w:ind w:left="3686"/>
        <w:rPr>
          <w:rFonts w:ascii="Arial" w:hAnsi="Arial" w:cs="Arial"/>
          <w:sz w:val="32"/>
          <w:szCs w:val="32"/>
        </w:rPr>
      </w:pPr>
      <w:r w:rsidRPr="00787E29">
        <w:rPr>
          <w:rFonts w:ascii="Arial" w:hAnsi="Arial" w:cs="Arial"/>
          <w:b/>
          <w:noProof/>
          <w:sz w:val="32"/>
          <w:szCs w:val="32"/>
          <w:lang w:eastAsia="en-NZ"/>
        </w:rPr>
        <w:drawing>
          <wp:anchor distT="0" distB="0" distL="114300" distR="114300" simplePos="0" relativeHeight="251673088" behindDoc="0" locked="0" layoutInCell="1" allowOverlap="1" wp14:anchorId="7F81846D" wp14:editId="51BE83A3">
            <wp:simplePos x="0" y="0"/>
            <wp:positionH relativeFrom="column">
              <wp:posOffset>-329046</wp:posOffset>
            </wp:positionH>
            <wp:positionV relativeFrom="paragraph">
              <wp:posOffset>220460</wp:posOffset>
            </wp:positionV>
            <wp:extent cx="2165879" cy="1353787"/>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165879" cy="1353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E89">
        <w:rPr>
          <w:noProof/>
        </w:rPr>
        <mc:AlternateContent>
          <mc:Choice Requires="wps">
            <w:drawing>
              <wp:anchor distT="0" distB="0" distL="114300" distR="114300" simplePos="0" relativeHeight="251724288" behindDoc="1" locked="0" layoutInCell="1" allowOverlap="1" wp14:anchorId="33477345" wp14:editId="2EA27746">
                <wp:simplePos x="0" y="0"/>
                <wp:positionH relativeFrom="column">
                  <wp:posOffset>2273935</wp:posOffset>
                </wp:positionH>
                <wp:positionV relativeFrom="paragraph">
                  <wp:posOffset>271780</wp:posOffset>
                </wp:positionV>
                <wp:extent cx="3671570" cy="2528570"/>
                <wp:effectExtent l="0" t="0" r="0" b="0"/>
                <wp:wrapNone/>
                <wp:docPr id="4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1570" cy="252857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A084F8" id="Rectangle 2" o:spid="_x0000_s1026" style="position:absolute;margin-left:179.05pt;margin-top:21.4pt;width:289.1pt;height:199.1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" fillcolor="#d9e2f3 [660]" stroked="f" strokeweight="1pt"/>
            </w:pict>
          </mc:Fallback>
        </mc:AlternateContent>
      </w:r>
    </w:p>
    <w:p w14:paraId="38951D70" w14:textId="356993DD" w:rsidR="00F67235" w:rsidRPr="00F308C4" w:rsidRDefault="00F67235" w:rsidP="00787E29">
      <w:pPr>
        <w:pStyle w:val="ListParagraph"/>
        <w:spacing w:after="0" w:line="360" w:lineRule="auto"/>
        <w:ind w:left="3686"/>
        <w:rPr>
          <w:rFonts w:ascii="Arial" w:hAnsi="Arial" w:cs="Arial"/>
          <w:sz w:val="32"/>
          <w:szCs w:val="32"/>
        </w:rPr>
      </w:pPr>
      <w:r w:rsidRPr="00787E29">
        <w:rPr>
          <w:rFonts w:ascii="Arial" w:hAnsi="Arial" w:cs="Arial"/>
          <w:b/>
          <w:sz w:val="32"/>
          <w:szCs w:val="32"/>
        </w:rPr>
        <w:t>Freedoms</w:t>
      </w:r>
      <w:r w:rsidRPr="00F308C4">
        <w:rPr>
          <w:rFonts w:ascii="Arial" w:hAnsi="Arial" w:cs="Arial"/>
          <w:sz w:val="32"/>
          <w:szCs w:val="32"/>
        </w:rPr>
        <w:t xml:space="preserve"> are things you have the right to</w:t>
      </w:r>
      <w:r w:rsidR="00F308C4" w:rsidRPr="00F308C4">
        <w:rPr>
          <w:rFonts w:ascii="Arial" w:hAnsi="Arial" w:cs="Arial"/>
          <w:sz w:val="32"/>
          <w:szCs w:val="32"/>
        </w:rPr>
        <w:t xml:space="preserve"> be safe from like:</w:t>
      </w:r>
      <w:r w:rsidR="00F308C4" w:rsidRPr="00F308C4">
        <w:rPr>
          <w:rFonts w:ascii="Arial" w:hAnsi="Arial" w:cs="Arial"/>
          <w:sz w:val="32"/>
          <w:szCs w:val="32"/>
        </w:rPr>
        <w:br/>
      </w:r>
    </w:p>
    <w:p w14:paraId="6BDB6217" w14:textId="24A19784" w:rsidR="00F308C4" w:rsidRPr="00F308C4" w:rsidRDefault="00750D64" w:rsidP="00787E29">
      <w:pPr>
        <w:pStyle w:val="ListParagraph"/>
        <w:numPr>
          <w:ilvl w:val="0"/>
          <w:numId w:val="24"/>
        </w:numPr>
        <w:spacing w:after="0" w:line="360" w:lineRule="auto"/>
        <w:ind w:left="4253" w:hanging="567"/>
        <w:rPr>
          <w:rFonts w:ascii="Arial" w:hAnsi="Arial" w:cs="Arial"/>
          <w:sz w:val="32"/>
          <w:szCs w:val="32"/>
        </w:rPr>
      </w:pPr>
      <w:r w:rsidRPr="00A74C76">
        <w:rPr>
          <w:rFonts w:ascii="Arial" w:hAnsi="Arial" w:cs="Arial"/>
          <w:noProof/>
          <w:sz w:val="32"/>
          <w:szCs w:val="32"/>
          <w:lang w:eastAsia="en-NZ"/>
        </w:rPr>
        <w:drawing>
          <wp:anchor distT="0" distB="0" distL="114300" distR="114300" simplePos="0" relativeHeight="251674112" behindDoc="0" locked="0" layoutInCell="1" allowOverlap="1" wp14:anchorId="00E9539B" wp14:editId="14CCDF41">
            <wp:simplePos x="0" y="0"/>
            <wp:positionH relativeFrom="column">
              <wp:posOffset>-270164</wp:posOffset>
            </wp:positionH>
            <wp:positionV relativeFrom="paragraph">
              <wp:posOffset>626341</wp:posOffset>
            </wp:positionV>
            <wp:extent cx="1745673" cy="1359116"/>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745673" cy="13591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8C4" w:rsidRPr="00F308C4">
        <w:rPr>
          <w:rFonts w:ascii="Arial" w:hAnsi="Arial" w:cs="Arial"/>
          <w:sz w:val="32"/>
          <w:szCs w:val="32"/>
        </w:rPr>
        <w:t>discrimination</w:t>
      </w:r>
      <w:r w:rsidR="00F308C4" w:rsidRPr="00F308C4">
        <w:rPr>
          <w:rFonts w:ascii="Arial" w:hAnsi="Arial" w:cs="Arial"/>
          <w:sz w:val="32"/>
          <w:szCs w:val="32"/>
        </w:rPr>
        <w:br/>
      </w:r>
    </w:p>
    <w:p w14:paraId="09BE14AE" w14:textId="5561D127" w:rsidR="00F308C4" w:rsidRPr="00F308C4" w:rsidRDefault="00F308C4" w:rsidP="00787E29">
      <w:pPr>
        <w:pStyle w:val="ListParagraph"/>
        <w:numPr>
          <w:ilvl w:val="0"/>
          <w:numId w:val="24"/>
        </w:numPr>
        <w:spacing w:after="0" w:line="360" w:lineRule="auto"/>
        <w:ind w:left="4253" w:hanging="567"/>
        <w:rPr>
          <w:rFonts w:ascii="Arial" w:hAnsi="Arial" w:cs="Arial"/>
          <w:sz w:val="32"/>
          <w:szCs w:val="32"/>
        </w:rPr>
      </w:pPr>
      <w:r w:rsidRPr="00F308C4">
        <w:rPr>
          <w:rFonts w:ascii="Arial" w:hAnsi="Arial" w:cs="Arial"/>
          <w:sz w:val="32"/>
          <w:szCs w:val="32"/>
        </w:rPr>
        <w:t>a landlord making you leave your home without following the law.</w:t>
      </w:r>
    </w:p>
    <w:p w14:paraId="5DCCE0B5" w14:textId="4F65BD3E" w:rsidR="00F67235" w:rsidRPr="00F308C4" w:rsidRDefault="00F67235" w:rsidP="00787E29">
      <w:pPr>
        <w:pStyle w:val="ListParagraph"/>
        <w:spacing w:after="0" w:line="360" w:lineRule="auto"/>
        <w:ind w:left="3686"/>
        <w:rPr>
          <w:rFonts w:ascii="Arial" w:hAnsi="Arial" w:cs="Arial"/>
          <w:sz w:val="32"/>
          <w:szCs w:val="32"/>
        </w:rPr>
      </w:pPr>
    </w:p>
    <w:p w14:paraId="0D19C4AD" w14:textId="68CACFAA" w:rsidR="00F308C4" w:rsidRPr="00F308C4" w:rsidRDefault="00750D64" w:rsidP="00787E29">
      <w:pPr>
        <w:pStyle w:val="ListParagraph"/>
        <w:spacing w:after="0" w:line="360" w:lineRule="auto"/>
        <w:ind w:left="3686"/>
        <w:rPr>
          <w:rFonts w:ascii="Arial" w:hAnsi="Arial" w:cs="Arial"/>
          <w:sz w:val="32"/>
          <w:szCs w:val="32"/>
        </w:rPr>
      </w:pPr>
      <w:r w:rsidRPr="00787E29">
        <w:rPr>
          <w:rFonts w:ascii="Arial" w:hAnsi="Arial" w:cs="Arial"/>
          <w:b/>
          <w:noProof/>
          <w:sz w:val="32"/>
          <w:szCs w:val="32"/>
          <w:lang w:eastAsia="en-NZ"/>
        </w:rPr>
        <w:drawing>
          <wp:anchor distT="0" distB="0" distL="114300" distR="114300" simplePos="0" relativeHeight="251677184" behindDoc="0" locked="0" layoutInCell="1" allowOverlap="1" wp14:anchorId="0782FCCD" wp14:editId="129D8EB1">
            <wp:simplePos x="0" y="0"/>
            <wp:positionH relativeFrom="column">
              <wp:posOffset>-200314</wp:posOffset>
            </wp:positionH>
            <wp:positionV relativeFrom="paragraph">
              <wp:posOffset>369397</wp:posOffset>
            </wp:positionV>
            <wp:extent cx="1949859" cy="1610436"/>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949859" cy="1610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E89">
        <w:rPr>
          <w:noProof/>
        </w:rPr>
        <mc:AlternateContent>
          <mc:Choice Requires="wps">
            <w:drawing>
              <wp:anchor distT="0" distB="0" distL="114300" distR="114300" simplePos="0" relativeHeight="251725312" behindDoc="1" locked="0" layoutInCell="1" allowOverlap="1" wp14:anchorId="109CC1FD" wp14:editId="29C68EE6">
                <wp:simplePos x="0" y="0"/>
                <wp:positionH relativeFrom="column">
                  <wp:posOffset>2245360</wp:posOffset>
                </wp:positionH>
                <wp:positionV relativeFrom="paragraph">
                  <wp:posOffset>290830</wp:posOffset>
                </wp:positionV>
                <wp:extent cx="3671570" cy="1042670"/>
                <wp:effectExtent l="0" t="0" r="0" b="0"/>
                <wp:wrapNone/>
                <wp:docPr id="4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1570" cy="104267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2AF62F" id="Rectangle 2" o:spid="_x0000_s1026" style="position:absolute;margin-left:176.8pt;margin-top:22.9pt;width:289.1pt;height:82.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" fillcolor="#d9e2f3 [660]" stroked="f" strokeweight="1pt"/>
            </w:pict>
          </mc:Fallback>
        </mc:AlternateContent>
      </w:r>
    </w:p>
    <w:p w14:paraId="3FD762C1" w14:textId="0230BF2C" w:rsidR="00F308C4" w:rsidRPr="00F308C4" w:rsidRDefault="00F308C4" w:rsidP="00787E29">
      <w:pPr>
        <w:pStyle w:val="ListParagraph"/>
        <w:spacing w:after="0" w:line="360" w:lineRule="auto"/>
        <w:ind w:left="3686"/>
        <w:rPr>
          <w:rFonts w:ascii="Arial" w:hAnsi="Arial" w:cs="Arial"/>
          <w:sz w:val="32"/>
          <w:szCs w:val="32"/>
        </w:rPr>
      </w:pPr>
      <w:r w:rsidRPr="00787E29">
        <w:rPr>
          <w:rFonts w:ascii="Arial" w:hAnsi="Arial" w:cs="Arial"/>
          <w:b/>
          <w:sz w:val="32"/>
          <w:szCs w:val="32"/>
        </w:rPr>
        <w:t>Entitlements</w:t>
      </w:r>
      <w:r w:rsidRPr="00F308C4">
        <w:rPr>
          <w:rFonts w:ascii="Arial" w:hAnsi="Arial" w:cs="Arial"/>
          <w:sz w:val="32"/>
          <w:szCs w:val="32"/>
        </w:rPr>
        <w:t xml:space="preserve"> are things you have a right to have like emergency housing if you have nowhere to stay.</w:t>
      </w:r>
    </w:p>
    <w:p w14:paraId="21E06EF4" w14:textId="3A0D540B" w:rsidR="00F308C4" w:rsidRPr="00F308C4" w:rsidRDefault="00F308C4" w:rsidP="00787E29">
      <w:pPr>
        <w:pStyle w:val="ListParagraph"/>
        <w:spacing w:after="0" w:line="360" w:lineRule="auto"/>
        <w:ind w:left="3686"/>
        <w:rPr>
          <w:rFonts w:ascii="Arial" w:hAnsi="Arial" w:cs="Arial"/>
          <w:sz w:val="32"/>
          <w:szCs w:val="32"/>
        </w:rPr>
      </w:pPr>
    </w:p>
    <w:p w14:paraId="2C5DF5D3" w14:textId="2BAC7299" w:rsidR="00F308C4" w:rsidRPr="00F308C4" w:rsidRDefault="00F308C4" w:rsidP="00787E29">
      <w:pPr>
        <w:pStyle w:val="ListParagraph"/>
        <w:spacing w:after="0" w:line="360" w:lineRule="auto"/>
        <w:ind w:left="3686"/>
        <w:rPr>
          <w:rFonts w:ascii="Arial" w:hAnsi="Arial" w:cs="Arial"/>
          <w:sz w:val="32"/>
          <w:szCs w:val="32"/>
        </w:rPr>
      </w:pPr>
    </w:p>
    <w:p w14:paraId="104C9E22" w14:textId="77777777" w:rsidR="00197F30" w:rsidRDefault="00197F30">
      <w:pPr>
        <w:rPr>
          <w:rFonts w:ascii="Arial" w:hAnsi="Arial" w:cs="Arial"/>
          <w:sz w:val="32"/>
          <w:szCs w:val="32"/>
        </w:rPr>
      </w:pPr>
      <w:r>
        <w:rPr>
          <w:rFonts w:ascii="Arial" w:hAnsi="Arial" w:cs="Arial"/>
          <w:sz w:val="32"/>
          <w:szCs w:val="32"/>
        </w:rPr>
        <w:br w:type="page"/>
      </w:r>
    </w:p>
    <w:p w14:paraId="11B53459" w14:textId="3A4DA860" w:rsidR="00F308C4" w:rsidRPr="00F308C4" w:rsidRDefault="00197F30" w:rsidP="00787E29">
      <w:pPr>
        <w:pStyle w:val="ListParagraph"/>
        <w:spacing w:after="0" w:line="360" w:lineRule="auto"/>
        <w:ind w:left="3686"/>
        <w:rPr>
          <w:rFonts w:ascii="Arial" w:hAnsi="Arial" w:cs="Arial"/>
          <w:sz w:val="32"/>
          <w:szCs w:val="32"/>
        </w:rPr>
      </w:pPr>
      <w:r w:rsidRPr="00205489">
        <w:rPr>
          <w:rFonts w:ascii="Arial" w:hAnsi="Arial" w:cs="Arial"/>
          <w:noProof/>
          <w:sz w:val="32"/>
          <w:szCs w:val="32"/>
          <w:lang w:eastAsia="en-NZ"/>
        </w:rPr>
        <w:lastRenderedPageBreak/>
        <w:drawing>
          <wp:anchor distT="0" distB="0" distL="114300" distR="114300" simplePos="0" relativeHeight="251685376" behindDoc="0" locked="0" layoutInCell="1" allowOverlap="1" wp14:anchorId="7D061E3B" wp14:editId="4177DA1E">
            <wp:simplePos x="0" y="0"/>
            <wp:positionH relativeFrom="column">
              <wp:posOffset>0</wp:posOffset>
            </wp:positionH>
            <wp:positionV relativeFrom="paragraph">
              <wp:posOffset>9756</wp:posOffset>
            </wp:positionV>
            <wp:extent cx="1678675" cy="16786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678675" cy="1678675"/>
                    </a:xfrm>
                    <a:prstGeom prst="rect">
                      <a:avLst/>
                    </a:prstGeom>
                    <a:noFill/>
                    <a:ln>
                      <a:noFill/>
                    </a:ln>
                  </pic:spPr>
                </pic:pic>
              </a:graphicData>
            </a:graphic>
          </wp:anchor>
        </w:drawing>
      </w:r>
      <w:r w:rsidR="00F308C4" w:rsidRPr="00F308C4">
        <w:rPr>
          <w:rFonts w:ascii="Arial" w:hAnsi="Arial" w:cs="Arial"/>
          <w:sz w:val="32"/>
          <w:szCs w:val="32"/>
        </w:rPr>
        <w:t xml:space="preserve">Often it </w:t>
      </w:r>
      <w:r w:rsidR="00975B20">
        <w:rPr>
          <w:rFonts w:ascii="Arial" w:hAnsi="Arial" w:cs="Arial"/>
          <w:sz w:val="32"/>
          <w:szCs w:val="32"/>
        </w:rPr>
        <w:t>costs less money</w:t>
      </w:r>
      <w:r w:rsidR="00F308C4" w:rsidRPr="00F308C4">
        <w:rPr>
          <w:rFonts w:ascii="Arial" w:hAnsi="Arial" w:cs="Arial"/>
          <w:sz w:val="32"/>
          <w:szCs w:val="32"/>
        </w:rPr>
        <w:t xml:space="preserve"> to make sure people have their freedoms</w:t>
      </w:r>
      <w:r w:rsidR="009E6E97">
        <w:rPr>
          <w:rFonts w:ascii="Arial" w:hAnsi="Arial" w:cs="Arial"/>
          <w:sz w:val="32"/>
          <w:szCs w:val="32"/>
        </w:rPr>
        <w:t xml:space="preserve"> than to have to give them entitlements</w:t>
      </w:r>
      <w:r w:rsidR="00F308C4" w:rsidRPr="00F308C4">
        <w:rPr>
          <w:rFonts w:ascii="Arial" w:hAnsi="Arial" w:cs="Arial"/>
          <w:sz w:val="32"/>
          <w:szCs w:val="32"/>
        </w:rPr>
        <w:t>.</w:t>
      </w:r>
    </w:p>
    <w:p w14:paraId="6B8139AA" w14:textId="578E1050" w:rsidR="00F308C4" w:rsidRPr="00F308C4" w:rsidRDefault="00F308C4" w:rsidP="00787E29">
      <w:pPr>
        <w:pStyle w:val="ListParagraph"/>
        <w:spacing w:after="0" w:line="360" w:lineRule="auto"/>
        <w:ind w:left="3686"/>
        <w:rPr>
          <w:rFonts w:ascii="Arial" w:hAnsi="Arial" w:cs="Arial"/>
          <w:sz w:val="32"/>
          <w:szCs w:val="32"/>
        </w:rPr>
      </w:pPr>
    </w:p>
    <w:p w14:paraId="0014BA16" w14:textId="52988369" w:rsidR="00F308C4" w:rsidRPr="00F308C4" w:rsidRDefault="00F308C4" w:rsidP="00787E29">
      <w:pPr>
        <w:pStyle w:val="ListParagraph"/>
        <w:spacing w:after="0" w:line="360" w:lineRule="auto"/>
        <w:ind w:left="3686"/>
        <w:rPr>
          <w:rFonts w:ascii="Arial" w:hAnsi="Arial" w:cs="Arial"/>
          <w:sz w:val="32"/>
          <w:szCs w:val="32"/>
        </w:rPr>
      </w:pPr>
    </w:p>
    <w:p w14:paraId="75070741" w14:textId="4E33C39D" w:rsidR="00F308C4" w:rsidRPr="00F308C4" w:rsidRDefault="00F308C4" w:rsidP="00787E29">
      <w:pPr>
        <w:pStyle w:val="ListParagraph"/>
        <w:spacing w:after="0" w:line="360" w:lineRule="auto"/>
        <w:ind w:left="3686"/>
        <w:rPr>
          <w:rFonts w:ascii="Arial" w:hAnsi="Arial" w:cs="Arial"/>
          <w:sz w:val="32"/>
          <w:szCs w:val="32"/>
        </w:rPr>
      </w:pPr>
      <w:r w:rsidRPr="00F308C4">
        <w:rPr>
          <w:rFonts w:ascii="Arial" w:hAnsi="Arial" w:cs="Arial"/>
          <w:sz w:val="32"/>
          <w:szCs w:val="32"/>
        </w:rPr>
        <w:t>If they have their freedoms they often do not need their entitlements.</w:t>
      </w:r>
    </w:p>
    <w:p w14:paraId="08F2134C" w14:textId="77777777" w:rsidR="00F308C4" w:rsidRDefault="00F308C4" w:rsidP="00787E29">
      <w:pPr>
        <w:spacing w:after="0" w:line="360" w:lineRule="auto"/>
        <w:rPr>
          <w:rFonts w:ascii="Arial" w:eastAsiaTheme="minorEastAsia" w:hAnsi="Arial" w:cs="Arial"/>
          <w:b/>
          <w:color w:val="000000" w:themeColor="text1"/>
          <w:sz w:val="32"/>
          <w:szCs w:val="32"/>
          <w:lang w:val="en-US"/>
        </w:rPr>
      </w:pPr>
      <w:r>
        <w:br w:type="page"/>
      </w:r>
    </w:p>
    <w:p w14:paraId="2F8349D1" w14:textId="392449A5" w:rsidR="00C55804" w:rsidRPr="00662436" w:rsidRDefault="008A578D" w:rsidP="003270EB">
      <w:pPr>
        <w:pStyle w:val="Heading2"/>
      </w:pPr>
      <w:r w:rsidRPr="00662436">
        <w:lastRenderedPageBreak/>
        <w:t xml:space="preserve">D. </w:t>
      </w:r>
      <w:r w:rsidR="00C55804" w:rsidRPr="00662436">
        <w:t>Equity</w:t>
      </w:r>
      <w:r w:rsidRPr="00662436">
        <w:t xml:space="preserve"> and</w:t>
      </w:r>
      <w:r w:rsidR="00FE3A9A">
        <w:t xml:space="preserve"> equality and not discriminating </w:t>
      </w:r>
    </w:p>
    <w:p w14:paraId="3E1F4A4F" w14:textId="178A78B1" w:rsidR="00915A72" w:rsidRPr="00662436" w:rsidRDefault="00915A72" w:rsidP="00787E29">
      <w:pPr>
        <w:spacing w:after="0" w:line="360" w:lineRule="auto"/>
        <w:ind w:left="3686"/>
        <w:rPr>
          <w:rFonts w:ascii="Arial" w:hAnsi="Arial" w:cs="Arial"/>
          <w:sz w:val="32"/>
          <w:szCs w:val="32"/>
        </w:rPr>
      </w:pPr>
      <w:bookmarkStart w:id="2" w:name="_Hlk51058754"/>
    </w:p>
    <w:p w14:paraId="3644E662" w14:textId="54D70B48" w:rsidR="008A578D" w:rsidRPr="00662436" w:rsidRDefault="00792E89" w:rsidP="00787E29">
      <w:pPr>
        <w:spacing w:after="0" w:line="360" w:lineRule="auto"/>
        <w:ind w:left="3686"/>
        <w:rPr>
          <w:rFonts w:ascii="Arial" w:hAnsi="Arial" w:cs="Arial"/>
          <w:sz w:val="32"/>
          <w:szCs w:val="32"/>
        </w:rPr>
      </w:pPr>
      <w:r>
        <w:rPr>
          <w:noProof/>
        </w:rPr>
        <mc:AlternateContent>
          <mc:Choice Requires="wps">
            <w:drawing>
              <wp:anchor distT="0" distB="0" distL="114300" distR="114300" simplePos="0" relativeHeight="251726336" behindDoc="1" locked="0" layoutInCell="1" allowOverlap="1" wp14:anchorId="7DB64737" wp14:editId="4164D88F">
                <wp:simplePos x="0" y="0"/>
                <wp:positionH relativeFrom="column">
                  <wp:posOffset>2064385</wp:posOffset>
                </wp:positionH>
                <wp:positionV relativeFrom="paragraph">
                  <wp:posOffset>308610</wp:posOffset>
                </wp:positionV>
                <wp:extent cx="3671570" cy="737870"/>
                <wp:effectExtent l="0" t="0" r="0" b="0"/>
                <wp:wrapNone/>
                <wp:docPr id="4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1570" cy="73787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190420" id="Rectangle 2" o:spid="_x0000_s1026" style="position:absolute;margin-left:162.55pt;margin-top:24.3pt;width:289.1pt;height:58.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" fillcolor="#d9e2f3 [660]" stroked="f" strokeweight="1pt"/>
            </w:pict>
          </mc:Fallback>
        </mc:AlternateContent>
      </w:r>
    </w:p>
    <w:p w14:paraId="352A2139" w14:textId="30243374" w:rsidR="00915A72" w:rsidRPr="00662436" w:rsidRDefault="008A578D" w:rsidP="00787E29">
      <w:pPr>
        <w:spacing w:after="0" w:line="360" w:lineRule="auto"/>
        <w:ind w:left="3686"/>
        <w:rPr>
          <w:rFonts w:ascii="Arial" w:hAnsi="Arial" w:cs="Arial"/>
          <w:sz w:val="32"/>
          <w:szCs w:val="32"/>
        </w:rPr>
      </w:pPr>
      <w:r w:rsidRPr="00975B20">
        <w:rPr>
          <w:rFonts w:ascii="Arial" w:hAnsi="Arial" w:cs="Arial"/>
          <w:b/>
          <w:noProof/>
          <w:sz w:val="32"/>
          <w:szCs w:val="32"/>
          <w:lang w:eastAsia="en-NZ"/>
        </w:rPr>
        <w:drawing>
          <wp:anchor distT="0" distB="0" distL="114300" distR="114300" simplePos="0" relativeHeight="251570688" behindDoc="0" locked="0" layoutInCell="1" allowOverlap="1" wp14:anchorId="6121D782" wp14:editId="2DF7851F">
            <wp:simplePos x="0" y="0"/>
            <wp:positionH relativeFrom="column">
              <wp:posOffset>1</wp:posOffset>
            </wp:positionH>
            <wp:positionV relativeFrom="paragraph">
              <wp:posOffset>5715</wp:posOffset>
            </wp:positionV>
            <wp:extent cx="1676400" cy="12010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684945" cy="1207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A72" w:rsidRPr="00975B20">
        <w:rPr>
          <w:rFonts w:ascii="Arial" w:hAnsi="Arial" w:cs="Arial"/>
          <w:b/>
          <w:sz w:val="32"/>
          <w:szCs w:val="32"/>
        </w:rPr>
        <w:t>Equity</w:t>
      </w:r>
      <w:r w:rsidR="00915A72" w:rsidRPr="00662436">
        <w:rPr>
          <w:rFonts w:ascii="Arial" w:hAnsi="Arial" w:cs="Arial"/>
          <w:sz w:val="32"/>
          <w:szCs w:val="32"/>
        </w:rPr>
        <w:t xml:space="preserve"> and </w:t>
      </w:r>
      <w:r w:rsidRPr="00975B20">
        <w:rPr>
          <w:rFonts w:ascii="Arial" w:hAnsi="Arial" w:cs="Arial"/>
          <w:b/>
          <w:sz w:val="32"/>
          <w:szCs w:val="32"/>
        </w:rPr>
        <w:t>e</w:t>
      </w:r>
      <w:r w:rsidR="00915A72" w:rsidRPr="00975B20">
        <w:rPr>
          <w:rFonts w:ascii="Arial" w:hAnsi="Arial" w:cs="Arial"/>
          <w:b/>
          <w:sz w:val="32"/>
          <w:szCs w:val="32"/>
        </w:rPr>
        <w:t>quality</w:t>
      </w:r>
      <w:r w:rsidR="00915A72" w:rsidRPr="00662436">
        <w:rPr>
          <w:rFonts w:ascii="Arial" w:hAnsi="Arial" w:cs="Arial"/>
          <w:sz w:val="32"/>
          <w:szCs w:val="32"/>
        </w:rPr>
        <w:t xml:space="preserve"> are about everyone being treated fairly.</w:t>
      </w:r>
    </w:p>
    <w:p w14:paraId="295DE112" w14:textId="53EC0176" w:rsidR="00915A72" w:rsidRDefault="00915A72" w:rsidP="00787E29">
      <w:pPr>
        <w:spacing w:after="0" w:line="360" w:lineRule="auto"/>
        <w:ind w:left="3686"/>
        <w:rPr>
          <w:rFonts w:ascii="Arial" w:hAnsi="Arial" w:cs="Arial"/>
          <w:sz w:val="32"/>
          <w:szCs w:val="32"/>
        </w:rPr>
      </w:pPr>
    </w:p>
    <w:p w14:paraId="289D448A" w14:textId="18C07517" w:rsidR="00FE3A9A" w:rsidRPr="00662436" w:rsidRDefault="00FE3A9A" w:rsidP="00787E29">
      <w:pPr>
        <w:spacing w:after="0" w:line="360" w:lineRule="auto"/>
        <w:ind w:left="3686"/>
        <w:rPr>
          <w:rFonts w:ascii="Arial" w:hAnsi="Arial" w:cs="Arial"/>
          <w:sz w:val="32"/>
          <w:szCs w:val="32"/>
        </w:rPr>
      </w:pPr>
      <w:r w:rsidRPr="00975B20">
        <w:rPr>
          <w:rFonts w:ascii="Arial" w:hAnsi="Arial" w:cs="Arial"/>
          <w:b/>
          <w:noProof/>
          <w:sz w:val="32"/>
          <w:szCs w:val="32"/>
          <w:lang w:eastAsia="en-NZ"/>
        </w:rPr>
        <w:drawing>
          <wp:anchor distT="0" distB="0" distL="114300" distR="114300" simplePos="0" relativeHeight="251616768" behindDoc="0" locked="0" layoutInCell="1" allowOverlap="1" wp14:anchorId="19B2ADF2" wp14:editId="0BBAB009">
            <wp:simplePos x="0" y="0"/>
            <wp:positionH relativeFrom="column">
              <wp:posOffset>-45720</wp:posOffset>
            </wp:positionH>
            <wp:positionV relativeFrom="paragraph">
              <wp:posOffset>331470</wp:posOffset>
            </wp:positionV>
            <wp:extent cx="1718310" cy="1076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718310" cy="1076325"/>
                    </a:xfrm>
                    <a:prstGeom prst="rect">
                      <a:avLst/>
                    </a:prstGeom>
                    <a:noFill/>
                    <a:ln>
                      <a:noFill/>
                    </a:ln>
                  </pic:spPr>
                </pic:pic>
              </a:graphicData>
            </a:graphic>
          </wp:anchor>
        </w:drawing>
      </w:r>
    </w:p>
    <w:p w14:paraId="2000E4E2" w14:textId="100E8993" w:rsidR="008A578D" w:rsidRPr="00662436" w:rsidRDefault="00FE3A9A" w:rsidP="00787E29">
      <w:pPr>
        <w:spacing w:after="0" w:line="360" w:lineRule="auto"/>
        <w:ind w:left="3686"/>
        <w:rPr>
          <w:rFonts w:ascii="Arial" w:hAnsi="Arial" w:cs="Arial"/>
          <w:sz w:val="32"/>
          <w:szCs w:val="32"/>
        </w:rPr>
      </w:pPr>
      <w:r w:rsidRPr="00975B20">
        <w:rPr>
          <w:rFonts w:ascii="Arial" w:hAnsi="Arial" w:cs="Arial"/>
          <w:b/>
          <w:noProof/>
          <w:sz w:val="32"/>
          <w:szCs w:val="32"/>
          <w:lang w:eastAsia="en-NZ"/>
        </w:rPr>
        <w:drawing>
          <wp:anchor distT="0" distB="0" distL="114300" distR="114300" simplePos="0" relativeHeight="251620864" behindDoc="0" locked="0" layoutInCell="1" allowOverlap="1" wp14:anchorId="00669968" wp14:editId="13FFFE79">
            <wp:simplePos x="0" y="0"/>
            <wp:positionH relativeFrom="column">
              <wp:posOffset>942975</wp:posOffset>
            </wp:positionH>
            <wp:positionV relativeFrom="paragraph">
              <wp:posOffset>285750</wp:posOffset>
            </wp:positionV>
            <wp:extent cx="914400" cy="914400"/>
            <wp:effectExtent l="0" t="0" r="0" b="0"/>
            <wp:wrapNone/>
            <wp:docPr id="6" name="Graphic 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lose with solid fill"/>
                    <pic:cNvPicPr/>
                  </pic:nvPicPr>
                  <pic:blipFill>
                    <a:blip r:embed="rId116" cstate="print">
                      <a:extLst>
                        <a:ext uri="{28A0092B-C50C-407E-A947-70E740481C1C}">
                          <a14:useLocalDpi xmlns:a14="http://schemas.microsoft.com/office/drawing/2010/main"/>
                        </a:ext>
                        <a:ext uri="{96DAC541-7B7A-43D3-8B79-37D633B846F1}">
                          <asvg:svgBlip xmlns:asvg="http://schemas.microsoft.com/office/drawing/2016/SVG/main" r:embed="rId117"/>
                        </a:ext>
                      </a:extLst>
                    </a:blip>
                    <a:stretch>
                      <a:fillRect/>
                    </a:stretch>
                  </pic:blipFill>
                  <pic:spPr>
                    <a:xfrm>
                      <a:off x="0" y="0"/>
                      <a:ext cx="914400" cy="914400"/>
                    </a:xfrm>
                    <a:prstGeom prst="rect">
                      <a:avLst/>
                    </a:prstGeom>
                  </pic:spPr>
                </pic:pic>
              </a:graphicData>
            </a:graphic>
          </wp:anchor>
        </w:drawing>
      </w:r>
      <w:r>
        <w:rPr>
          <w:rFonts w:ascii="Arial" w:hAnsi="Arial" w:cs="Arial"/>
          <w:sz w:val="32"/>
          <w:szCs w:val="32"/>
        </w:rPr>
        <w:t xml:space="preserve">Not </w:t>
      </w:r>
      <w:r w:rsidRPr="00FE3A9A">
        <w:rPr>
          <w:rFonts w:ascii="Arial" w:hAnsi="Arial" w:cs="Arial"/>
          <w:sz w:val="32"/>
          <w:szCs w:val="32"/>
        </w:rPr>
        <w:t>discriminating</w:t>
      </w:r>
      <w:r>
        <w:rPr>
          <w:rFonts w:ascii="Arial" w:hAnsi="Arial" w:cs="Arial"/>
          <w:sz w:val="32"/>
          <w:szCs w:val="32"/>
        </w:rPr>
        <w:t xml:space="preserve"> means not treating people unfairly.</w:t>
      </w:r>
    </w:p>
    <w:p w14:paraId="2B26D0E4" w14:textId="75D9A2C9" w:rsidR="00915A72" w:rsidRPr="00662436" w:rsidRDefault="00915A72" w:rsidP="00787E29">
      <w:pPr>
        <w:spacing w:after="0" w:line="360" w:lineRule="auto"/>
        <w:ind w:left="3686"/>
        <w:rPr>
          <w:rFonts w:ascii="Arial" w:hAnsi="Arial" w:cs="Arial"/>
          <w:sz w:val="32"/>
          <w:szCs w:val="32"/>
        </w:rPr>
      </w:pPr>
    </w:p>
    <w:p w14:paraId="4E23FC30" w14:textId="10FD5A53" w:rsidR="008A578D" w:rsidRPr="00662436" w:rsidRDefault="00FE3A9A" w:rsidP="00787E29">
      <w:pPr>
        <w:spacing w:after="0" w:line="360" w:lineRule="auto"/>
        <w:ind w:left="3686"/>
        <w:rPr>
          <w:rFonts w:ascii="Arial" w:hAnsi="Arial" w:cs="Arial"/>
          <w:sz w:val="32"/>
          <w:szCs w:val="32"/>
        </w:rPr>
      </w:pPr>
      <w:r w:rsidRPr="00662436">
        <w:rPr>
          <w:rFonts w:ascii="Arial" w:hAnsi="Arial" w:cs="Arial"/>
          <w:noProof/>
          <w:sz w:val="32"/>
          <w:szCs w:val="32"/>
          <w:lang w:eastAsia="en-NZ"/>
        </w:rPr>
        <w:drawing>
          <wp:anchor distT="0" distB="0" distL="114300" distR="114300" simplePos="0" relativeHeight="251623936" behindDoc="0" locked="0" layoutInCell="1" allowOverlap="1" wp14:anchorId="503B007E" wp14:editId="5ED21A15">
            <wp:simplePos x="0" y="0"/>
            <wp:positionH relativeFrom="column">
              <wp:posOffset>95250</wp:posOffset>
            </wp:positionH>
            <wp:positionV relativeFrom="paragraph">
              <wp:posOffset>259715</wp:posOffset>
            </wp:positionV>
            <wp:extent cx="1228725" cy="142173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228725" cy="14217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2CC75" w14:textId="7B095FAB" w:rsidR="00915A72" w:rsidRPr="00662436" w:rsidRDefault="00FE3A9A" w:rsidP="00787E29">
      <w:pPr>
        <w:spacing w:after="0" w:line="360" w:lineRule="auto"/>
        <w:ind w:left="3686"/>
        <w:rPr>
          <w:rFonts w:ascii="Arial" w:hAnsi="Arial" w:cs="Arial"/>
          <w:sz w:val="32"/>
          <w:szCs w:val="32"/>
        </w:rPr>
      </w:pPr>
      <w:r>
        <w:rPr>
          <w:rFonts w:ascii="Arial" w:hAnsi="Arial" w:cs="Arial"/>
          <w:sz w:val="32"/>
          <w:szCs w:val="32"/>
        </w:rPr>
        <w:t xml:space="preserve">It </w:t>
      </w:r>
      <w:r w:rsidR="00915A72" w:rsidRPr="00662436">
        <w:rPr>
          <w:rFonts w:ascii="Arial" w:hAnsi="Arial" w:cs="Arial"/>
          <w:sz w:val="32"/>
          <w:szCs w:val="32"/>
        </w:rPr>
        <w:t xml:space="preserve">also means doing something about the way </w:t>
      </w:r>
      <w:r w:rsidR="00915A72" w:rsidRPr="00787E29">
        <w:rPr>
          <w:rFonts w:ascii="Arial" w:hAnsi="Arial" w:cs="Arial"/>
          <w:bCs/>
          <w:sz w:val="32"/>
          <w:szCs w:val="32"/>
        </w:rPr>
        <w:t>colonisation</w:t>
      </w:r>
      <w:r w:rsidR="00915A72" w:rsidRPr="00662436">
        <w:rPr>
          <w:rFonts w:ascii="Arial" w:hAnsi="Arial" w:cs="Arial"/>
          <w:sz w:val="32"/>
          <w:szCs w:val="32"/>
        </w:rPr>
        <w:t xml:space="preserve"> has made things worse for Māori.</w:t>
      </w:r>
    </w:p>
    <w:p w14:paraId="0267A1AE" w14:textId="1616E793" w:rsidR="00110DFB" w:rsidRPr="00662436" w:rsidRDefault="00110DFB" w:rsidP="00787E29">
      <w:pPr>
        <w:spacing w:after="0" w:line="360" w:lineRule="auto"/>
        <w:ind w:left="3686"/>
        <w:rPr>
          <w:rFonts w:ascii="Arial" w:hAnsi="Arial" w:cs="Arial"/>
          <w:sz w:val="32"/>
          <w:szCs w:val="32"/>
          <w:highlight w:val="cyan"/>
        </w:rPr>
      </w:pPr>
    </w:p>
    <w:p w14:paraId="3210EA4E" w14:textId="42A9125D" w:rsidR="00915A72" w:rsidRPr="00662436" w:rsidRDefault="00915A72" w:rsidP="00787E29">
      <w:pPr>
        <w:spacing w:after="0" w:line="360" w:lineRule="auto"/>
        <w:ind w:left="3686"/>
        <w:rPr>
          <w:rFonts w:ascii="Arial" w:hAnsi="Arial" w:cs="Arial"/>
          <w:sz w:val="32"/>
          <w:szCs w:val="32"/>
          <w:highlight w:val="cyan"/>
        </w:rPr>
      </w:pPr>
    </w:p>
    <w:bookmarkEnd w:id="2"/>
    <w:p w14:paraId="062254AC" w14:textId="12983E48" w:rsidR="00110DFB" w:rsidRPr="00662436" w:rsidRDefault="00110DFB" w:rsidP="00787E29">
      <w:pPr>
        <w:spacing w:after="0" w:line="360" w:lineRule="auto"/>
        <w:ind w:left="3686"/>
        <w:rPr>
          <w:rFonts w:ascii="Arial" w:eastAsiaTheme="minorEastAsia" w:hAnsi="Arial" w:cs="Arial"/>
          <w:bCs/>
          <w:color w:val="000000" w:themeColor="text1"/>
          <w:sz w:val="32"/>
          <w:szCs w:val="32"/>
          <w:highlight w:val="cyan"/>
          <w:lang w:val="en-US"/>
        </w:rPr>
      </w:pPr>
      <w:r w:rsidRPr="00662436">
        <w:rPr>
          <w:rFonts w:ascii="Arial" w:hAnsi="Arial" w:cs="Arial"/>
          <w:sz w:val="32"/>
          <w:szCs w:val="32"/>
          <w:highlight w:val="cyan"/>
        </w:rPr>
        <w:br w:type="page"/>
      </w:r>
    </w:p>
    <w:p w14:paraId="2A9E490A" w14:textId="4665AB20" w:rsidR="00C55804" w:rsidRPr="00662436" w:rsidRDefault="00792E89" w:rsidP="003270EB">
      <w:pPr>
        <w:pStyle w:val="Heading2"/>
      </w:pPr>
      <w:r>
        <w:rPr>
          <w:noProof/>
        </w:rPr>
        <w:lastRenderedPageBreak/>
        <mc:AlternateContent>
          <mc:Choice Requires="wps">
            <w:drawing>
              <wp:anchor distT="0" distB="0" distL="114300" distR="114300" simplePos="0" relativeHeight="251741696" behindDoc="1" locked="0" layoutInCell="1" allowOverlap="1" wp14:anchorId="0C3E2031" wp14:editId="54D4B8F8">
                <wp:simplePos x="0" y="0"/>
                <wp:positionH relativeFrom="column">
                  <wp:posOffset>2188210</wp:posOffset>
                </wp:positionH>
                <wp:positionV relativeFrom="paragraph">
                  <wp:posOffset>-264795</wp:posOffset>
                </wp:positionV>
                <wp:extent cx="3547745" cy="666750"/>
                <wp:effectExtent l="0" t="0" r="0" b="0"/>
                <wp:wrapNone/>
                <wp:docPr id="4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7745" cy="666750"/>
                        </a:xfrm>
                        <a:prstGeom prst="rect">
                          <a:avLst/>
                        </a:prstGeom>
                        <a:solidFill>
                          <a:schemeClr val="accent4">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3865B" id="Rectangle 53" o:spid="_x0000_s1026" style="position:absolute;margin-left:172.3pt;margin-top:-20.85pt;width:279.35pt;height:5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" fillcolor="#ffe599 [1303]" stroked="f"/>
            </w:pict>
          </mc:Fallback>
        </mc:AlternateContent>
      </w:r>
      <w:r w:rsidR="00266D4C" w:rsidRPr="00662436">
        <w:t xml:space="preserve">E. </w:t>
      </w:r>
      <w:r w:rsidR="00C55804" w:rsidRPr="00662436">
        <w:t>Participation</w:t>
      </w:r>
    </w:p>
    <w:p w14:paraId="1B560675" w14:textId="7B1F869A" w:rsidR="008A578D" w:rsidRPr="00662436" w:rsidRDefault="008A578D" w:rsidP="00787E29">
      <w:pPr>
        <w:spacing w:after="0" w:line="360" w:lineRule="auto"/>
        <w:ind w:left="3686"/>
        <w:rPr>
          <w:rFonts w:ascii="Arial" w:hAnsi="Arial" w:cs="Arial"/>
          <w:lang w:val="en-US"/>
        </w:rPr>
      </w:pPr>
    </w:p>
    <w:p w14:paraId="31A82A98" w14:textId="77777777" w:rsidR="00FE3A9A" w:rsidRDefault="00FE3A9A" w:rsidP="00787E29">
      <w:pPr>
        <w:spacing w:after="0" w:line="360" w:lineRule="auto"/>
        <w:ind w:left="3686"/>
        <w:rPr>
          <w:rFonts w:ascii="Arial" w:hAnsi="Arial" w:cs="Arial"/>
          <w:lang w:val="en-US"/>
        </w:rPr>
      </w:pPr>
    </w:p>
    <w:p w14:paraId="6621F425" w14:textId="21C3C339" w:rsidR="008A578D" w:rsidRPr="00662436" w:rsidRDefault="00792E89" w:rsidP="00787E29">
      <w:pPr>
        <w:spacing w:after="0" w:line="360" w:lineRule="auto"/>
        <w:ind w:left="3686"/>
        <w:rPr>
          <w:rFonts w:ascii="Arial" w:hAnsi="Arial" w:cs="Arial"/>
          <w:lang w:val="en-US"/>
        </w:rPr>
      </w:pPr>
      <w:r>
        <w:rPr>
          <w:noProof/>
        </w:rPr>
        <mc:AlternateContent>
          <mc:Choice Requires="wps">
            <w:drawing>
              <wp:anchor distT="0" distB="0" distL="114300" distR="114300" simplePos="0" relativeHeight="251727360" behindDoc="1" locked="0" layoutInCell="1" allowOverlap="1" wp14:anchorId="13F7BABE" wp14:editId="7FC8E5D2">
                <wp:simplePos x="0" y="0"/>
                <wp:positionH relativeFrom="column">
                  <wp:posOffset>2188210</wp:posOffset>
                </wp:positionH>
                <wp:positionV relativeFrom="paragraph">
                  <wp:posOffset>146685</wp:posOffset>
                </wp:positionV>
                <wp:extent cx="3671570" cy="756920"/>
                <wp:effectExtent l="0" t="0" r="0" b="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1570" cy="7569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D43B42" id="Rectangle 2" o:spid="_x0000_s1026" style="position:absolute;margin-left:172.3pt;margin-top:11.55pt;width:289.1pt;height:59.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" fillcolor="#d9e2f3 [660]" stroked="f" strokeweight="1pt"/>
            </w:pict>
          </mc:Fallback>
        </mc:AlternateContent>
      </w:r>
    </w:p>
    <w:p w14:paraId="77F08612" w14:textId="467EBBBC" w:rsidR="00915A72" w:rsidRPr="00662436" w:rsidRDefault="00266D4C" w:rsidP="00787E29">
      <w:pPr>
        <w:spacing w:after="0" w:line="360" w:lineRule="auto"/>
        <w:ind w:left="3686"/>
        <w:rPr>
          <w:rFonts w:ascii="Arial" w:hAnsi="Arial" w:cs="Arial"/>
          <w:sz w:val="32"/>
          <w:szCs w:val="32"/>
          <w:lang w:val="en-US"/>
        </w:rPr>
      </w:pPr>
      <w:r w:rsidRPr="00787E29">
        <w:rPr>
          <w:rFonts w:ascii="Arial" w:hAnsi="Arial" w:cs="Arial"/>
          <w:b/>
          <w:noProof/>
          <w:sz w:val="32"/>
          <w:szCs w:val="32"/>
          <w:lang w:eastAsia="en-NZ"/>
        </w:rPr>
        <w:drawing>
          <wp:anchor distT="0" distB="0" distL="114300" distR="114300" simplePos="0" relativeHeight="251573760" behindDoc="0" locked="0" layoutInCell="1" allowOverlap="1" wp14:anchorId="53C5FB2F" wp14:editId="3D3F8553">
            <wp:simplePos x="0" y="0"/>
            <wp:positionH relativeFrom="column">
              <wp:posOffset>0</wp:posOffset>
            </wp:positionH>
            <wp:positionV relativeFrom="paragraph">
              <wp:posOffset>16511</wp:posOffset>
            </wp:positionV>
            <wp:extent cx="1790691" cy="1752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793747" cy="1755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A72" w:rsidRPr="00787E29">
        <w:rPr>
          <w:rFonts w:ascii="Arial" w:hAnsi="Arial" w:cs="Arial"/>
          <w:b/>
          <w:sz w:val="32"/>
          <w:szCs w:val="32"/>
          <w:lang w:val="en-US"/>
        </w:rPr>
        <w:t>Participation</w:t>
      </w:r>
      <w:r w:rsidR="00915A72" w:rsidRPr="00662436">
        <w:rPr>
          <w:rFonts w:ascii="Arial" w:hAnsi="Arial" w:cs="Arial"/>
          <w:sz w:val="32"/>
          <w:szCs w:val="32"/>
          <w:lang w:val="en-US"/>
        </w:rPr>
        <w:t xml:space="preserve"> is about being part of things.</w:t>
      </w:r>
    </w:p>
    <w:p w14:paraId="7A7548C5" w14:textId="03FE759D" w:rsidR="00915A72" w:rsidRPr="00662436" w:rsidRDefault="00915A72" w:rsidP="00787E29">
      <w:pPr>
        <w:spacing w:after="0" w:line="360" w:lineRule="auto"/>
        <w:ind w:left="3686"/>
        <w:rPr>
          <w:rFonts w:ascii="Arial" w:hAnsi="Arial" w:cs="Arial"/>
          <w:sz w:val="32"/>
          <w:szCs w:val="32"/>
          <w:lang w:val="en-US"/>
        </w:rPr>
      </w:pPr>
    </w:p>
    <w:p w14:paraId="53F2C57A" w14:textId="77777777" w:rsidR="008A578D" w:rsidRPr="00662436" w:rsidRDefault="008A578D" w:rsidP="00787E29">
      <w:pPr>
        <w:spacing w:after="0" w:line="360" w:lineRule="auto"/>
        <w:ind w:left="3686"/>
        <w:rPr>
          <w:rFonts w:ascii="Arial" w:hAnsi="Arial" w:cs="Arial"/>
          <w:sz w:val="32"/>
          <w:szCs w:val="32"/>
          <w:lang w:val="en-US"/>
        </w:rPr>
      </w:pPr>
    </w:p>
    <w:p w14:paraId="079E45D9" w14:textId="060780D5" w:rsidR="00915A72" w:rsidRPr="00662436" w:rsidRDefault="00915A72" w:rsidP="00787E29">
      <w:pPr>
        <w:spacing w:after="0" w:line="360" w:lineRule="auto"/>
        <w:ind w:left="3686"/>
        <w:rPr>
          <w:rFonts w:ascii="Arial" w:hAnsi="Arial" w:cs="Arial"/>
          <w:sz w:val="32"/>
          <w:szCs w:val="32"/>
          <w:lang w:val="en-US"/>
        </w:rPr>
      </w:pPr>
      <w:r w:rsidRPr="00662436">
        <w:rPr>
          <w:rFonts w:ascii="Arial" w:hAnsi="Arial" w:cs="Arial"/>
          <w:sz w:val="32"/>
          <w:szCs w:val="32"/>
          <w:lang w:val="en-US"/>
        </w:rPr>
        <w:t>Everyone has a right to be part of things to do with their housing.</w:t>
      </w:r>
    </w:p>
    <w:p w14:paraId="513B8748" w14:textId="28E6D402" w:rsidR="00915A72" w:rsidRPr="00662436" w:rsidRDefault="00915A72" w:rsidP="00787E29">
      <w:pPr>
        <w:spacing w:after="0" w:line="360" w:lineRule="auto"/>
        <w:ind w:left="3686"/>
        <w:rPr>
          <w:rFonts w:ascii="Arial" w:hAnsi="Arial" w:cs="Arial"/>
          <w:sz w:val="32"/>
          <w:szCs w:val="32"/>
          <w:lang w:val="en-US"/>
        </w:rPr>
      </w:pPr>
    </w:p>
    <w:p w14:paraId="342B8130" w14:textId="2E826561" w:rsidR="008A578D" w:rsidRPr="00662436" w:rsidRDefault="00266D4C" w:rsidP="00787E29">
      <w:pPr>
        <w:spacing w:after="0" w:line="360" w:lineRule="auto"/>
        <w:ind w:left="3686"/>
        <w:rPr>
          <w:rFonts w:ascii="Arial" w:hAnsi="Arial" w:cs="Arial"/>
          <w:sz w:val="32"/>
          <w:szCs w:val="32"/>
          <w:lang w:val="en-US"/>
        </w:rPr>
      </w:pPr>
      <w:r w:rsidRPr="00662436">
        <w:rPr>
          <w:rFonts w:ascii="Arial" w:hAnsi="Arial" w:cs="Arial"/>
          <w:noProof/>
          <w:sz w:val="32"/>
          <w:szCs w:val="32"/>
          <w:lang w:eastAsia="en-NZ"/>
        </w:rPr>
        <w:drawing>
          <wp:anchor distT="0" distB="0" distL="114300" distR="114300" simplePos="0" relativeHeight="251571712" behindDoc="0" locked="0" layoutInCell="1" allowOverlap="1" wp14:anchorId="781E75F9" wp14:editId="48EA97FE">
            <wp:simplePos x="0" y="0"/>
            <wp:positionH relativeFrom="column">
              <wp:posOffset>0</wp:posOffset>
            </wp:positionH>
            <wp:positionV relativeFrom="paragraph">
              <wp:posOffset>245745</wp:posOffset>
            </wp:positionV>
            <wp:extent cx="1492535" cy="2114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cstate="email">
                      <a:extLst>
                        <a:ext uri="{28A0092B-C50C-407E-A947-70E740481C1C}">
                          <a14:useLocalDpi xmlns:a14="http://schemas.microsoft.com/office/drawing/2010/main"/>
                        </a:ext>
                      </a:extLst>
                    </a:blip>
                    <a:srcRect/>
                    <a:stretch/>
                  </pic:blipFill>
                  <pic:spPr bwMode="auto">
                    <a:xfrm>
                      <a:off x="0" y="0"/>
                      <a:ext cx="1492535"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70C88" w14:textId="488DC43D" w:rsidR="00915A72" w:rsidRPr="00662436" w:rsidRDefault="00915A72" w:rsidP="00787E29">
      <w:pPr>
        <w:spacing w:after="0" w:line="360" w:lineRule="auto"/>
        <w:ind w:left="3686"/>
        <w:rPr>
          <w:rFonts w:ascii="Arial" w:hAnsi="Arial" w:cs="Arial"/>
          <w:sz w:val="32"/>
          <w:szCs w:val="32"/>
          <w:lang w:val="en-US"/>
        </w:rPr>
      </w:pPr>
      <w:r w:rsidRPr="00662436">
        <w:rPr>
          <w:rFonts w:ascii="Arial" w:hAnsi="Arial" w:cs="Arial"/>
          <w:sz w:val="32"/>
          <w:szCs w:val="32"/>
          <w:lang w:val="en-US"/>
        </w:rPr>
        <w:t xml:space="preserve">Te Tiriti means the </w:t>
      </w:r>
      <w:r w:rsidR="000069E8">
        <w:rPr>
          <w:rFonts w:ascii="Arial" w:hAnsi="Arial" w:cs="Arial"/>
          <w:sz w:val="32"/>
          <w:szCs w:val="32"/>
          <w:lang w:val="en-US"/>
        </w:rPr>
        <w:t>G</w:t>
      </w:r>
      <w:r w:rsidR="000069E8" w:rsidRPr="00662436">
        <w:rPr>
          <w:rFonts w:ascii="Arial" w:hAnsi="Arial" w:cs="Arial"/>
          <w:sz w:val="32"/>
          <w:szCs w:val="32"/>
          <w:lang w:val="en-US"/>
        </w:rPr>
        <w:t xml:space="preserve">overnment </w:t>
      </w:r>
      <w:proofErr w:type="gramStart"/>
      <w:r w:rsidRPr="00662436">
        <w:rPr>
          <w:rFonts w:ascii="Arial" w:hAnsi="Arial" w:cs="Arial"/>
          <w:sz w:val="32"/>
          <w:szCs w:val="32"/>
          <w:lang w:val="en-US"/>
        </w:rPr>
        <w:t>has to</w:t>
      </w:r>
      <w:proofErr w:type="gramEnd"/>
      <w:r w:rsidRPr="00662436">
        <w:rPr>
          <w:rFonts w:ascii="Arial" w:hAnsi="Arial" w:cs="Arial"/>
          <w:sz w:val="32"/>
          <w:szCs w:val="32"/>
          <w:lang w:val="en-US"/>
        </w:rPr>
        <w:t>:</w:t>
      </w:r>
    </w:p>
    <w:p w14:paraId="3E60FDB9" w14:textId="75BBEDAB" w:rsidR="008A578D" w:rsidRPr="00662436" w:rsidRDefault="008A578D" w:rsidP="00787E29">
      <w:pPr>
        <w:spacing w:after="0" w:line="360" w:lineRule="auto"/>
        <w:ind w:left="3686"/>
        <w:rPr>
          <w:rFonts w:ascii="Arial" w:hAnsi="Arial" w:cs="Arial"/>
          <w:sz w:val="32"/>
          <w:szCs w:val="32"/>
          <w:lang w:val="en-US"/>
        </w:rPr>
      </w:pPr>
    </w:p>
    <w:p w14:paraId="38356F3A" w14:textId="34B97B3A" w:rsidR="00915A72" w:rsidRPr="00662436" w:rsidRDefault="00FE3A9A" w:rsidP="00787E29">
      <w:pPr>
        <w:pStyle w:val="ListParagraph"/>
        <w:numPr>
          <w:ilvl w:val="0"/>
          <w:numId w:val="1"/>
        </w:numPr>
        <w:spacing w:after="0" w:line="360" w:lineRule="auto"/>
        <w:ind w:left="4253" w:hanging="567"/>
        <w:rPr>
          <w:rFonts w:ascii="Arial" w:hAnsi="Arial" w:cs="Arial"/>
          <w:sz w:val="32"/>
          <w:szCs w:val="32"/>
          <w:lang w:val="en-US"/>
        </w:rPr>
      </w:pPr>
      <w:r>
        <w:rPr>
          <w:rFonts w:ascii="Arial" w:hAnsi="Arial" w:cs="Arial"/>
          <w:sz w:val="32"/>
          <w:szCs w:val="32"/>
          <w:lang w:val="en-US"/>
        </w:rPr>
        <w:t>work together with Māori</w:t>
      </w:r>
      <w:r w:rsidR="008A578D" w:rsidRPr="00662436">
        <w:rPr>
          <w:rFonts w:ascii="Arial" w:hAnsi="Arial" w:cs="Arial"/>
          <w:sz w:val="32"/>
          <w:szCs w:val="32"/>
          <w:lang w:val="en-US"/>
        </w:rPr>
        <w:br/>
      </w:r>
    </w:p>
    <w:p w14:paraId="204F088A" w14:textId="3FAFFD5A" w:rsidR="00915A72" w:rsidRPr="00662436" w:rsidRDefault="00FE3A9A" w:rsidP="00787E29">
      <w:pPr>
        <w:pStyle w:val="ListParagraph"/>
        <w:numPr>
          <w:ilvl w:val="0"/>
          <w:numId w:val="1"/>
        </w:numPr>
        <w:spacing w:after="0" w:line="360" w:lineRule="auto"/>
        <w:ind w:left="4253" w:hanging="567"/>
        <w:rPr>
          <w:rFonts w:ascii="Arial" w:hAnsi="Arial" w:cs="Arial"/>
          <w:sz w:val="32"/>
          <w:szCs w:val="32"/>
          <w:lang w:val="en-US"/>
        </w:rPr>
      </w:pPr>
      <w:r>
        <w:rPr>
          <w:rFonts w:ascii="Arial" w:hAnsi="Arial" w:cs="Arial"/>
          <w:sz w:val="32"/>
          <w:szCs w:val="32"/>
          <w:lang w:val="en-US"/>
        </w:rPr>
        <w:t xml:space="preserve">make </w:t>
      </w:r>
      <w:r w:rsidR="00915A72" w:rsidRPr="00662436">
        <w:rPr>
          <w:rFonts w:ascii="Arial" w:hAnsi="Arial" w:cs="Arial"/>
          <w:sz w:val="32"/>
          <w:szCs w:val="32"/>
          <w:lang w:val="en-US"/>
        </w:rPr>
        <w:t>decision</w:t>
      </w:r>
      <w:r>
        <w:rPr>
          <w:rFonts w:ascii="Arial" w:hAnsi="Arial" w:cs="Arial"/>
          <w:sz w:val="32"/>
          <w:szCs w:val="32"/>
          <w:lang w:val="en-US"/>
        </w:rPr>
        <w:t>s</w:t>
      </w:r>
      <w:r w:rsidR="00915A72" w:rsidRPr="00662436">
        <w:rPr>
          <w:rFonts w:ascii="Arial" w:hAnsi="Arial" w:cs="Arial"/>
          <w:sz w:val="32"/>
          <w:szCs w:val="32"/>
          <w:lang w:val="en-US"/>
        </w:rPr>
        <w:t xml:space="preserve"> </w:t>
      </w:r>
      <w:r>
        <w:rPr>
          <w:rFonts w:ascii="Arial" w:hAnsi="Arial" w:cs="Arial"/>
          <w:sz w:val="32"/>
          <w:szCs w:val="32"/>
          <w:lang w:val="en-US"/>
        </w:rPr>
        <w:t>together</w:t>
      </w:r>
      <w:r w:rsidR="00915A72" w:rsidRPr="00662436">
        <w:rPr>
          <w:rFonts w:ascii="Arial" w:hAnsi="Arial" w:cs="Arial"/>
          <w:sz w:val="32"/>
          <w:szCs w:val="32"/>
          <w:lang w:val="en-US"/>
        </w:rPr>
        <w:t>.</w:t>
      </w:r>
    </w:p>
    <w:p w14:paraId="13B7E927" w14:textId="4B06D5B8" w:rsidR="00915A72" w:rsidRPr="00662436" w:rsidRDefault="004704D0" w:rsidP="00787E29">
      <w:pPr>
        <w:spacing w:after="0" w:line="360" w:lineRule="auto"/>
        <w:ind w:left="3686"/>
        <w:rPr>
          <w:rFonts w:ascii="Arial" w:hAnsi="Arial" w:cs="Arial"/>
          <w:sz w:val="32"/>
          <w:szCs w:val="32"/>
          <w:lang w:val="en-US"/>
        </w:rPr>
      </w:pPr>
      <w:r w:rsidRPr="00662436">
        <w:rPr>
          <w:rFonts w:ascii="Arial" w:hAnsi="Arial" w:cs="Arial"/>
          <w:noProof/>
          <w:sz w:val="32"/>
          <w:szCs w:val="32"/>
          <w:lang w:eastAsia="en-NZ"/>
        </w:rPr>
        <w:drawing>
          <wp:anchor distT="0" distB="0" distL="114300" distR="114300" simplePos="0" relativeHeight="251572736" behindDoc="0" locked="0" layoutInCell="1" allowOverlap="1" wp14:anchorId="72DD4F4C" wp14:editId="6AD5D91E">
            <wp:simplePos x="0" y="0"/>
            <wp:positionH relativeFrom="column">
              <wp:posOffset>8890</wp:posOffset>
            </wp:positionH>
            <wp:positionV relativeFrom="paragraph">
              <wp:posOffset>339725</wp:posOffset>
            </wp:positionV>
            <wp:extent cx="1781175" cy="1781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7811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31031" w14:textId="77491DBD" w:rsidR="00915A72" w:rsidRPr="00662436" w:rsidRDefault="00915A72" w:rsidP="00787E29">
      <w:pPr>
        <w:spacing w:after="0" w:line="360" w:lineRule="auto"/>
        <w:ind w:left="3686"/>
        <w:rPr>
          <w:rFonts w:ascii="Arial" w:hAnsi="Arial" w:cs="Arial"/>
          <w:sz w:val="32"/>
          <w:szCs w:val="32"/>
          <w:lang w:val="en-US"/>
        </w:rPr>
      </w:pPr>
    </w:p>
    <w:p w14:paraId="6377110C" w14:textId="4AB92800" w:rsidR="00915A72" w:rsidRPr="00662436" w:rsidRDefault="00915A72" w:rsidP="00787E29">
      <w:pPr>
        <w:spacing w:after="0" w:line="360" w:lineRule="auto"/>
        <w:ind w:left="3686"/>
        <w:rPr>
          <w:rFonts w:ascii="Arial" w:hAnsi="Arial" w:cs="Arial"/>
          <w:sz w:val="32"/>
          <w:szCs w:val="32"/>
          <w:lang w:val="en-US"/>
        </w:rPr>
      </w:pPr>
      <w:r w:rsidRPr="00662436">
        <w:rPr>
          <w:rFonts w:ascii="Arial" w:hAnsi="Arial" w:cs="Arial"/>
          <w:sz w:val="32"/>
          <w:szCs w:val="32"/>
          <w:lang w:val="en-US"/>
        </w:rPr>
        <w:t xml:space="preserve">Participation could also mean things like the </w:t>
      </w:r>
      <w:r w:rsidR="000069E8">
        <w:rPr>
          <w:rFonts w:ascii="Arial" w:hAnsi="Arial" w:cs="Arial"/>
          <w:sz w:val="32"/>
          <w:szCs w:val="32"/>
          <w:lang w:val="en-US"/>
        </w:rPr>
        <w:t>G</w:t>
      </w:r>
      <w:r w:rsidR="000069E8" w:rsidRPr="00662436">
        <w:rPr>
          <w:rFonts w:ascii="Arial" w:hAnsi="Arial" w:cs="Arial"/>
          <w:sz w:val="32"/>
          <w:szCs w:val="32"/>
          <w:lang w:val="en-US"/>
        </w:rPr>
        <w:t xml:space="preserve">overnment </w:t>
      </w:r>
      <w:r w:rsidRPr="00662436">
        <w:rPr>
          <w:rFonts w:ascii="Arial" w:hAnsi="Arial" w:cs="Arial"/>
          <w:sz w:val="32"/>
          <w:szCs w:val="32"/>
          <w:lang w:val="en-US"/>
        </w:rPr>
        <w:t>asking what people think before making decisions on housing.</w:t>
      </w:r>
    </w:p>
    <w:p w14:paraId="21F8854C" w14:textId="77777777" w:rsidR="00F67235" w:rsidRPr="00662436" w:rsidRDefault="00F67235" w:rsidP="00787E29">
      <w:pPr>
        <w:spacing w:after="0" w:line="360" w:lineRule="auto"/>
        <w:ind w:left="3686"/>
        <w:rPr>
          <w:rFonts w:ascii="Arial" w:eastAsiaTheme="minorEastAsia" w:hAnsi="Arial" w:cs="Arial"/>
          <w:bCs/>
          <w:color w:val="000000" w:themeColor="text1"/>
          <w:sz w:val="32"/>
          <w:szCs w:val="32"/>
          <w:lang w:val="en-US"/>
        </w:rPr>
      </w:pPr>
      <w:r w:rsidRPr="00662436">
        <w:rPr>
          <w:rFonts w:ascii="Arial" w:hAnsi="Arial" w:cs="Arial"/>
          <w:sz w:val="32"/>
          <w:szCs w:val="32"/>
        </w:rPr>
        <w:br w:type="page"/>
      </w:r>
    </w:p>
    <w:p w14:paraId="794EB341" w14:textId="290972BC" w:rsidR="00F12B91" w:rsidRPr="002C6D4B" w:rsidRDefault="00792E89" w:rsidP="003270EB">
      <w:pPr>
        <w:pStyle w:val="Heading2"/>
      </w:pPr>
      <w:r>
        <w:rPr>
          <w:noProof/>
        </w:rPr>
        <w:lastRenderedPageBreak/>
        <mc:AlternateContent>
          <mc:Choice Requires="wps">
            <w:drawing>
              <wp:anchor distT="0" distB="0" distL="114300" distR="114300" simplePos="0" relativeHeight="251742720" behindDoc="1" locked="0" layoutInCell="1" allowOverlap="1" wp14:anchorId="5A0922D0" wp14:editId="5925A06D">
                <wp:simplePos x="0" y="0"/>
                <wp:positionH relativeFrom="column">
                  <wp:posOffset>2188210</wp:posOffset>
                </wp:positionH>
                <wp:positionV relativeFrom="paragraph">
                  <wp:posOffset>-98425</wp:posOffset>
                </wp:positionV>
                <wp:extent cx="3547745" cy="784225"/>
                <wp:effectExtent l="0" t="0" r="0" b="0"/>
                <wp:wrapNone/>
                <wp:docPr id="3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7745" cy="784225"/>
                        </a:xfrm>
                        <a:prstGeom prst="rect">
                          <a:avLst/>
                        </a:prstGeom>
                        <a:solidFill>
                          <a:schemeClr val="accent4">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E2A8" id="Rectangle 54" o:spid="_x0000_s1026" style="position:absolute;margin-left:172.3pt;margin-top:-7.75pt;width:279.35pt;height:61.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" fillcolor="#ffe599 [1303]" stroked="f"/>
            </w:pict>
          </mc:Fallback>
        </mc:AlternateContent>
      </w:r>
      <w:r w:rsidR="00F308C4" w:rsidRPr="002C6D4B">
        <w:t xml:space="preserve">F. </w:t>
      </w:r>
      <w:r w:rsidR="00C55804" w:rsidRPr="002C6D4B">
        <w:t>A human right</w:t>
      </w:r>
      <w:r w:rsidR="000D4C09" w:rsidRPr="002C6D4B">
        <w:t xml:space="preserve">s-based </w:t>
      </w:r>
      <w:r w:rsidR="00C55804" w:rsidRPr="002C6D4B">
        <w:t>housing strategy</w:t>
      </w:r>
      <w:r w:rsidR="00CF3155" w:rsidRPr="002C6D4B">
        <w:t xml:space="preserve"> grounded on </w:t>
      </w:r>
      <w:proofErr w:type="spellStart"/>
      <w:r w:rsidR="002D6FCA">
        <w:t>t</w:t>
      </w:r>
      <w:r w:rsidR="00CF3155" w:rsidRPr="002C6D4B">
        <w:t>e</w:t>
      </w:r>
      <w:proofErr w:type="spellEnd"/>
      <w:r w:rsidR="00CF3155" w:rsidRPr="002C6D4B">
        <w:t xml:space="preserve"> Tiriti</w:t>
      </w:r>
    </w:p>
    <w:p w14:paraId="233B2BCC" w14:textId="77777777" w:rsidR="00F308C4" w:rsidRPr="002C6D4B" w:rsidRDefault="00F308C4" w:rsidP="00787E29">
      <w:pPr>
        <w:spacing w:after="0" w:line="360" w:lineRule="auto"/>
        <w:ind w:left="1417"/>
        <w:rPr>
          <w:rFonts w:ascii="Arial" w:eastAsiaTheme="minorEastAsia" w:hAnsi="Arial" w:cs="Arial"/>
          <w:sz w:val="32"/>
          <w:szCs w:val="32"/>
        </w:rPr>
      </w:pPr>
    </w:p>
    <w:p w14:paraId="540DB780" w14:textId="77777777" w:rsidR="00F308C4" w:rsidRPr="002C6D4B" w:rsidRDefault="00F308C4" w:rsidP="00787E29">
      <w:pPr>
        <w:spacing w:after="0" w:line="360" w:lineRule="auto"/>
        <w:ind w:left="1417"/>
        <w:rPr>
          <w:rFonts w:ascii="Arial" w:eastAsiaTheme="minorEastAsia" w:hAnsi="Arial" w:cs="Arial"/>
          <w:sz w:val="32"/>
          <w:szCs w:val="32"/>
        </w:rPr>
      </w:pPr>
    </w:p>
    <w:p w14:paraId="27B34045" w14:textId="4B27B1CA" w:rsidR="00F86533" w:rsidRPr="002C6D4B" w:rsidRDefault="00D634E5" w:rsidP="00787E29">
      <w:pPr>
        <w:spacing w:after="0" w:line="360" w:lineRule="auto"/>
        <w:ind w:left="3686"/>
        <w:rPr>
          <w:rFonts w:ascii="Arial" w:eastAsiaTheme="minorEastAsia" w:hAnsi="Arial" w:cs="Arial"/>
          <w:sz w:val="32"/>
          <w:szCs w:val="32"/>
        </w:rPr>
      </w:pPr>
      <w:r w:rsidRPr="00D634E5">
        <w:rPr>
          <w:rFonts w:ascii="Arial" w:eastAsiaTheme="minorEastAsia" w:hAnsi="Arial" w:cs="Arial"/>
          <w:noProof/>
          <w:sz w:val="32"/>
          <w:szCs w:val="32"/>
          <w:lang w:eastAsia="en-NZ"/>
        </w:rPr>
        <w:drawing>
          <wp:anchor distT="0" distB="0" distL="114300" distR="114300" simplePos="0" relativeHeight="251696640" behindDoc="0" locked="0" layoutInCell="1" allowOverlap="1" wp14:anchorId="68051A2C" wp14:editId="28F738AE">
            <wp:simplePos x="0" y="0"/>
            <wp:positionH relativeFrom="column">
              <wp:posOffset>149670</wp:posOffset>
            </wp:positionH>
            <wp:positionV relativeFrom="paragraph">
              <wp:posOffset>13648</wp:posOffset>
            </wp:positionV>
            <wp:extent cx="1036955" cy="116014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036955" cy="1160145"/>
                    </a:xfrm>
                    <a:prstGeom prst="rect">
                      <a:avLst/>
                    </a:prstGeom>
                    <a:noFill/>
                    <a:ln>
                      <a:noFill/>
                    </a:ln>
                  </pic:spPr>
                </pic:pic>
              </a:graphicData>
            </a:graphic>
          </wp:anchor>
        </w:drawing>
      </w:r>
      <w:r w:rsidR="004B0789">
        <w:rPr>
          <w:rFonts w:ascii="Arial" w:eastAsiaTheme="minorEastAsia" w:hAnsi="Arial" w:cs="Arial"/>
          <w:sz w:val="32"/>
          <w:szCs w:val="32"/>
        </w:rPr>
        <w:t>There needs to be a strategy to make</w:t>
      </w:r>
      <w:r w:rsidR="00F308C4" w:rsidRPr="002C6D4B">
        <w:rPr>
          <w:rFonts w:ascii="Arial" w:eastAsiaTheme="minorEastAsia" w:hAnsi="Arial" w:cs="Arial"/>
          <w:sz w:val="32"/>
          <w:szCs w:val="32"/>
        </w:rPr>
        <w:t xml:space="preserve"> sure everyone has </w:t>
      </w:r>
      <w:r w:rsidR="00C55804" w:rsidRPr="002C6D4B">
        <w:rPr>
          <w:rFonts w:ascii="Arial" w:eastAsiaTheme="minorEastAsia" w:hAnsi="Arial" w:cs="Arial"/>
          <w:sz w:val="32"/>
          <w:szCs w:val="32"/>
        </w:rPr>
        <w:t xml:space="preserve">the right to a decent home </w:t>
      </w:r>
      <w:r w:rsidR="00B63CBB" w:rsidRPr="002C6D4B">
        <w:rPr>
          <w:rFonts w:ascii="Arial" w:eastAsiaTheme="minorEastAsia" w:hAnsi="Arial" w:cs="Arial"/>
          <w:sz w:val="32"/>
          <w:szCs w:val="32"/>
        </w:rPr>
        <w:t xml:space="preserve">grounded on </w:t>
      </w:r>
      <w:proofErr w:type="spellStart"/>
      <w:r w:rsidR="002D6FCA">
        <w:rPr>
          <w:rFonts w:ascii="Arial" w:eastAsiaTheme="minorEastAsia" w:hAnsi="Arial" w:cs="Arial"/>
          <w:sz w:val="32"/>
          <w:szCs w:val="32"/>
        </w:rPr>
        <w:t>t</w:t>
      </w:r>
      <w:r w:rsidR="00B63CBB" w:rsidRPr="002C6D4B">
        <w:rPr>
          <w:rFonts w:ascii="Arial" w:eastAsiaTheme="minorEastAsia" w:hAnsi="Arial" w:cs="Arial"/>
          <w:sz w:val="32"/>
          <w:szCs w:val="32"/>
        </w:rPr>
        <w:t>e</w:t>
      </w:r>
      <w:proofErr w:type="spellEnd"/>
      <w:r w:rsidR="00B63CBB" w:rsidRPr="002C6D4B">
        <w:rPr>
          <w:rFonts w:ascii="Arial" w:eastAsiaTheme="minorEastAsia" w:hAnsi="Arial" w:cs="Arial"/>
          <w:sz w:val="32"/>
          <w:szCs w:val="32"/>
        </w:rPr>
        <w:t xml:space="preserve"> Tiriti</w:t>
      </w:r>
      <w:r w:rsidR="002C6D4B" w:rsidRPr="002C6D4B">
        <w:rPr>
          <w:rFonts w:ascii="Arial" w:eastAsiaTheme="minorEastAsia" w:hAnsi="Arial" w:cs="Arial"/>
          <w:sz w:val="32"/>
          <w:szCs w:val="32"/>
        </w:rPr>
        <w:t>.</w:t>
      </w:r>
    </w:p>
    <w:p w14:paraId="30F24872" w14:textId="1DAC511A" w:rsidR="00F308C4" w:rsidRPr="002C6D4B" w:rsidRDefault="00F308C4" w:rsidP="00787E29">
      <w:pPr>
        <w:spacing w:after="0" w:line="360" w:lineRule="auto"/>
        <w:ind w:left="1417"/>
        <w:rPr>
          <w:rFonts w:ascii="Arial" w:eastAsiaTheme="minorEastAsia" w:hAnsi="Arial" w:cs="Arial"/>
          <w:sz w:val="32"/>
          <w:szCs w:val="32"/>
        </w:rPr>
      </w:pPr>
    </w:p>
    <w:p w14:paraId="76B01FD8" w14:textId="60502B36" w:rsidR="002C6D4B" w:rsidRPr="002C6D4B" w:rsidRDefault="00792E89" w:rsidP="00787E29">
      <w:pPr>
        <w:spacing w:after="0" w:line="360" w:lineRule="auto"/>
        <w:ind w:left="1417"/>
        <w:rPr>
          <w:rFonts w:ascii="Arial" w:eastAsiaTheme="minorEastAsia" w:hAnsi="Arial" w:cs="Arial"/>
          <w:sz w:val="32"/>
          <w:szCs w:val="32"/>
        </w:rPr>
      </w:pPr>
      <w:r>
        <w:rPr>
          <w:noProof/>
        </w:rPr>
        <mc:AlternateContent>
          <mc:Choice Requires="wps">
            <w:drawing>
              <wp:anchor distT="0" distB="0" distL="114300" distR="114300" simplePos="0" relativeHeight="251728384" behindDoc="1" locked="0" layoutInCell="1" allowOverlap="1" wp14:anchorId="4E4FA3EA" wp14:editId="1388483F">
                <wp:simplePos x="0" y="0"/>
                <wp:positionH relativeFrom="column">
                  <wp:posOffset>2178685</wp:posOffset>
                </wp:positionH>
                <wp:positionV relativeFrom="paragraph">
                  <wp:posOffset>270510</wp:posOffset>
                </wp:positionV>
                <wp:extent cx="3557270" cy="2271395"/>
                <wp:effectExtent l="0" t="0" r="0" b="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7270" cy="22713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B1816D" id="Rectangle 2" o:spid="_x0000_s1026" style="position:absolute;margin-left:171.55pt;margin-top:21.3pt;width:280.1pt;height:178.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" fillcolor="#d9e2f3 [660]" stroked="f" strokeweight="1pt"/>
            </w:pict>
          </mc:Fallback>
        </mc:AlternateContent>
      </w:r>
    </w:p>
    <w:p w14:paraId="0CA78D58" w14:textId="40656F06" w:rsidR="002C6D4B" w:rsidRPr="002C6D4B" w:rsidRDefault="00BB65E0" w:rsidP="00787E29">
      <w:pPr>
        <w:spacing w:after="0" w:line="360" w:lineRule="auto"/>
        <w:ind w:left="3686"/>
        <w:rPr>
          <w:rFonts w:ascii="Arial" w:eastAsiaTheme="minorEastAsia" w:hAnsi="Arial" w:cs="Arial"/>
          <w:sz w:val="32"/>
          <w:szCs w:val="32"/>
        </w:rPr>
      </w:pPr>
      <w:r w:rsidRPr="00BB65E0">
        <w:rPr>
          <w:rFonts w:ascii="Arial" w:eastAsiaTheme="minorEastAsia" w:hAnsi="Arial" w:cs="Arial"/>
          <w:noProof/>
          <w:sz w:val="32"/>
          <w:szCs w:val="32"/>
          <w:lang w:eastAsia="en-NZ"/>
        </w:rPr>
        <w:drawing>
          <wp:anchor distT="0" distB="0" distL="114300" distR="114300" simplePos="0" relativeHeight="251689472" behindDoc="0" locked="0" layoutInCell="1" allowOverlap="1" wp14:anchorId="1BE79999" wp14:editId="2F462A87">
            <wp:simplePos x="0" y="0"/>
            <wp:positionH relativeFrom="column">
              <wp:posOffset>-455</wp:posOffset>
            </wp:positionH>
            <wp:positionV relativeFrom="paragraph">
              <wp:posOffset>52212</wp:posOffset>
            </wp:positionV>
            <wp:extent cx="1828800" cy="18288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anchor>
        </w:drawing>
      </w:r>
      <w:r w:rsidR="002C6D4B" w:rsidRPr="002C6D4B">
        <w:rPr>
          <w:rFonts w:ascii="Arial" w:eastAsiaTheme="minorEastAsia" w:hAnsi="Arial" w:cs="Arial"/>
          <w:sz w:val="32"/>
          <w:szCs w:val="32"/>
        </w:rPr>
        <w:t xml:space="preserve">A </w:t>
      </w:r>
      <w:r w:rsidR="002C6D4B" w:rsidRPr="00787E29">
        <w:rPr>
          <w:rFonts w:ascii="Arial" w:eastAsiaTheme="minorEastAsia" w:hAnsi="Arial" w:cs="Arial"/>
          <w:b/>
          <w:sz w:val="32"/>
          <w:szCs w:val="32"/>
        </w:rPr>
        <w:t>strategy</w:t>
      </w:r>
      <w:r w:rsidR="002C6D4B" w:rsidRPr="002C6D4B">
        <w:rPr>
          <w:rFonts w:ascii="Arial" w:eastAsiaTheme="minorEastAsia" w:hAnsi="Arial" w:cs="Arial"/>
          <w:sz w:val="32"/>
          <w:szCs w:val="32"/>
        </w:rPr>
        <w:t xml:space="preserve"> is like a plan that:</w:t>
      </w:r>
      <w:r w:rsidR="00D634E5">
        <w:rPr>
          <w:rFonts w:ascii="Arial" w:eastAsiaTheme="minorEastAsia" w:hAnsi="Arial" w:cs="Arial"/>
          <w:sz w:val="32"/>
          <w:szCs w:val="32"/>
        </w:rPr>
        <w:br/>
      </w:r>
    </w:p>
    <w:p w14:paraId="0FBAE59A" w14:textId="158C5A06" w:rsidR="002C6D4B" w:rsidRPr="002C6D4B" w:rsidRDefault="002C6D4B" w:rsidP="00787E29">
      <w:pPr>
        <w:pStyle w:val="ListParagraph"/>
        <w:numPr>
          <w:ilvl w:val="0"/>
          <w:numId w:val="25"/>
        </w:numPr>
        <w:spacing w:after="0" w:line="360" w:lineRule="auto"/>
        <w:ind w:left="4253" w:hanging="567"/>
        <w:rPr>
          <w:rFonts w:ascii="Arial" w:eastAsiaTheme="minorEastAsia" w:hAnsi="Arial" w:cs="Arial"/>
          <w:sz w:val="32"/>
          <w:szCs w:val="32"/>
        </w:rPr>
      </w:pPr>
      <w:r w:rsidRPr="002C6D4B">
        <w:rPr>
          <w:rFonts w:ascii="Arial" w:eastAsiaTheme="minorEastAsia" w:hAnsi="Arial" w:cs="Arial"/>
          <w:sz w:val="32"/>
          <w:szCs w:val="32"/>
        </w:rPr>
        <w:t>is for a long time</w:t>
      </w:r>
      <w:r w:rsidR="00D634E5">
        <w:rPr>
          <w:rFonts w:ascii="Arial" w:eastAsiaTheme="minorEastAsia" w:hAnsi="Arial" w:cs="Arial"/>
          <w:sz w:val="32"/>
          <w:szCs w:val="32"/>
        </w:rPr>
        <w:br/>
      </w:r>
    </w:p>
    <w:p w14:paraId="2F36D3D1" w14:textId="6D987CFB" w:rsidR="002C6D4B" w:rsidRPr="002C6D4B" w:rsidRDefault="002C6D4B" w:rsidP="00787E29">
      <w:pPr>
        <w:pStyle w:val="ListParagraph"/>
        <w:numPr>
          <w:ilvl w:val="0"/>
          <w:numId w:val="25"/>
        </w:numPr>
        <w:spacing w:after="0" w:line="360" w:lineRule="auto"/>
        <w:ind w:left="4253" w:hanging="567"/>
        <w:rPr>
          <w:rFonts w:ascii="Arial" w:eastAsiaTheme="minorEastAsia" w:hAnsi="Arial" w:cs="Arial"/>
          <w:sz w:val="32"/>
          <w:szCs w:val="32"/>
        </w:rPr>
      </w:pPr>
      <w:r w:rsidRPr="002C6D4B">
        <w:rPr>
          <w:rFonts w:ascii="Arial" w:eastAsiaTheme="minorEastAsia" w:hAnsi="Arial" w:cs="Arial"/>
          <w:sz w:val="32"/>
          <w:szCs w:val="32"/>
        </w:rPr>
        <w:t xml:space="preserve">changes as the things </w:t>
      </w:r>
      <w:r w:rsidR="00590019">
        <w:rPr>
          <w:rFonts w:ascii="Arial" w:eastAsiaTheme="minorEastAsia" w:hAnsi="Arial" w:cs="Arial"/>
          <w:sz w:val="32"/>
          <w:szCs w:val="32"/>
        </w:rPr>
        <w:t>that are part of the plan</w:t>
      </w:r>
      <w:r w:rsidRPr="002C6D4B">
        <w:rPr>
          <w:rFonts w:ascii="Arial" w:eastAsiaTheme="minorEastAsia" w:hAnsi="Arial" w:cs="Arial"/>
          <w:sz w:val="32"/>
          <w:szCs w:val="32"/>
        </w:rPr>
        <w:t xml:space="preserve"> change.</w:t>
      </w:r>
    </w:p>
    <w:p w14:paraId="6C96617D" w14:textId="77777777" w:rsidR="00F308C4" w:rsidRPr="002C6D4B" w:rsidRDefault="00F308C4" w:rsidP="00787E29">
      <w:pPr>
        <w:spacing w:after="0" w:line="360" w:lineRule="auto"/>
        <w:ind w:left="1417"/>
        <w:rPr>
          <w:rFonts w:ascii="Arial" w:eastAsiaTheme="minorEastAsia" w:hAnsi="Arial" w:cs="Arial"/>
          <w:sz w:val="32"/>
          <w:szCs w:val="32"/>
        </w:rPr>
      </w:pPr>
    </w:p>
    <w:p w14:paraId="6F015822" w14:textId="77777777" w:rsidR="002C6D4B" w:rsidRDefault="002C6D4B" w:rsidP="00975B20">
      <w:pPr>
        <w:spacing w:after="0" w:line="360" w:lineRule="auto"/>
        <w:rPr>
          <w:rFonts w:ascii="Arial" w:eastAsiaTheme="minorEastAsia" w:hAnsi="Arial" w:cs="Arial"/>
          <w:sz w:val="32"/>
          <w:szCs w:val="32"/>
        </w:rPr>
      </w:pPr>
      <w:r>
        <w:rPr>
          <w:rFonts w:ascii="Arial" w:eastAsiaTheme="minorEastAsia" w:hAnsi="Arial" w:cs="Arial"/>
          <w:sz w:val="32"/>
          <w:szCs w:val="32"/>
        </w:rPr>
        <w:br w:type="page"/>
      </w:r>
    </w:p>
    <w:p w14:paraId="37E0E319" w14:textId="7AC525A3" w:rsidR="00F86533" w:rsidRPr="00A74C76" w:rsidRDefault="00BB65E0" w:rsidP="00787E29">
      <w:pPr>
        <w:spacing w:after="0" w:line="360" w:lineRule="auto"/>
        <w:ind w:left="3686"/>
        <w:rPr>
          <w:rFonts w:ascii="Arial" w:eastAsiaTheme="minorEastAsia" w:hAnsi="Arial" w:cs="Arial"/>
          <w:sz w:val="32"/>
          <w:szCs w:val="32"/>
        </w:rPr>
      </w:pPr>
      <w:r w:rsidRPr="00BB65E0">
        <w:rPr>
          <w:rFonts w:ascii="Arial" w:eastAsiaTheme="minorEastAsia" w:hAnsi="Arial" w:cs="Arial"/>
          <w:noProof/>
          <w:sz w:val="32"/>
          <w:szCs w:val="32"/>
          <w:lang w:eastAsia="en-NZ"/>
        </w:rPr>
        <w:lastRenderedPageBreak/>
        <w:drawing>
          <wp:anchor distT="0" distB="0" distL="114300" distR="114300" simplePos="0" relativeHeight="251702784" behindDoc="0" locked="0" layoutInCell="1" allowOverlap="1" wp14:anchorId="6523F376" wp14:editId="31DA432D">
            <wp:simplePos x="0" y="0"/>
            <wp:positionH relativeFrom="column">
              <wp:posOffset>-118753</wp:posOffset>
            </wp:positionH>
            <wp:positionV relativeFrom="paragraph">
              <wp:posOffset>0</wp:posOffset>
            </wp:positionV>
            <wp:extent cx="1747143" cy="1318161"/>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1749971" cy="132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533" w:rsidRPr="00A74C76">
        <w:rPr>
          <w:rFonts w:ascii="Arial" w:eastAsiaTheme="minorEastAsia" w:hAnsi="Arial" w:cs="Arial"/>
          <w:sz w:val="32"/>
          <w:szCs w:val="32"/>
        </w:rPr>
        <w:t>A housing strategy based on human rights:</w:t>
      </w:r>
      <w:r w:rsidR="00D634E5">
        <w:rPr>
          <w:rFonts w:ascii="Arial" w:eastAsiaTheme="minorEastAsia" w:hAnsi="Arial" w:cs="Arial"/>
          <w:sz w:val="32"/>
          <w:szCs w:val="32"/>
        </w:rPr>
        <w:br/>
      </w:r>
    </w:p>
    <w:p w14:paraId="779A6ECE" w14:textId="5DB3C864" w:rsidR="00F86533" w:rsidRPr="00A74C76" w:rsidRDefault="00BB65E0" w:rsidP="00787E29">
      <w:pPr>
        <w:pStyle w:val="ListParagraph"/>
        <w:numPr>
          <w:ilvl w:val="0"/>
          <w:numId w:val="7"/>
        </w:numPr>
        <w:spacing w:after="0" w:line="360" w:lineRule="auto"/>
        <w:ind w:left="4253" w:hanging="567"/>
        <w:rPr>
          <w:rFonts w:ascii="Arial" w:eastAsiaTheme="minorEastAsia" w:hAnsi="Arial" w:cs="Arial"/>
          <w:sz w:val="32"/>
          <w:szCs w:val="32"/>
        </w:rPr>
      </w:pPr>
      <w:r w:rsidRPr="00BB65E0">
        <w:rPr>
          <w:rFonts w:ascii="Arial" w:eastAsiaTheme="minorEastAsia" w:hAnsi="Arial" w:cs="Arial"/>
          <w:noProof/>
          <w:sz w:val="32"/>
          <w:szCs w:val="32"/>
          <w:lang w:eastAsia="en-NZ"/>
        </w:rPr>
        <w:drawing>
          <wp:anchor distT="0" distB="0" distL="114300" distR="114300" simplePos="0" relativeHeight="251690496" behindDoc="0" locked="0" layoutInCell="1" allowOverlap="1" wp14:anchorId="345C17F5" wp14:editId="1D4FEFCA">
            <wp:simplePos x="0" y="0"/>
            <wp:positionH relativeFrom="column">
              <wp:posOffset>1</wp:posOffset>
            </wp:positionH>
            <wp:positionV relativeFrom="paragraph">
              <wp:posOffset>349728</wp:posOffset>
            </wp:positionV>
            <wp:extent cx="1679174" cy="1603169"/>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1682408" cy="1606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533" w:rsidRPr="00A74C76">
        <w:rPr>
          <w:rFonts w:ascii="Arial" w:eastAsiaTheme="minorEastAsia" w:hAnsi="Arial" w:cs="Arial"/>
          <w:sz w:val="32"/>
          <w:szCs w:val="32"/>
        </w:rPr>
        <w:t xml:space="preserve">works well </w:t>
      </w:r>
      <w:r w:rsidR="00662436" w:rsidRPr="00A74C76">
        <w:rPr>
          <w:rFonts w:ascii="Arial" w:eastAsiaTheme="minorEastAsia" w:hAnsi="Arial" w:cs="Arial"/>
          <w:sz w:val="32"/>
          <w:szCs w:val="32"/>
        </w:rPr>
        <w:t>when things</w:t>
      </w:r>
      <w:r w:rsidR="00F86533" w:rsidRPr="00A74C76">
        <w:rPr>
          <w:rFonts w:ascii="Arial" w:eastAsiaTheme="minorEastAsia" w:hAnsi="Arial" w:cs="Arial"/>
          <w:sz w:val="32"/>
          <w:szCs w:val="32"/>
        </w:rPr>
        <w:t xml:space="preserve"> change over time</w:t>
      </w:r>
      <w:r w:rsidR="002C6D4B">
        <w:rPr>
          <w:rFonts w:ascii="Arial" w:eastAsiaTheme="minorEastAsia" w:hAnsi="Arial" w:cs="Arial"/>
          <w:sz w:val="32"/>
          <w:szCs w:val="32"/>
        </w:rPr>
        <w:br/>
      </w:r>
    </w:p>
    <w:p w14:paraId="627955D2" w14:textId="1DC3056C" w:rsidR="00F86533" w:rsidRPr="00A74C76" w:rsidRDefault="00F86533" w:rsidP="00787E29">
      <w:pPr>
        <w:pStyle w:val="ListParagraph"/>
        <w:numPr>
          <w:ilvl w:val="0"/>
          <w:numId w:val="7"/>
        </w:numPr>
        <w:spacing w:after="0" w:line="360" w:lineRule="auto"/>
        <w:ind w:left="4253" w:hanging="567"/>
        <w:rPr>
          <w:rFonts w:ascii="Arial" w:eastAsiaTheme="minorEastAsia" w:hAnsi="Arial" w:cs="Arial"/>
          <w:sz w:val="32"/>
          <w:szCs w:val="32"/>
        </w:rPr>
      </w:pPr>
      <w:r w:rsidRPr="00A74C76">
        <w:rPr>
          <w:rFonts w:ascii="Arial" w:eastAsiaTheme="minorEastAsia" w:hAnsi="Arial" w:cs="Arial"/>
          <w:sz w:val="32"/>
          <w:szCs w:val="32"/>
        </w:rPr>
        <w:t>includes lots of different human rights</w:t>
      </w:r>
      <w:r w:rsidR="002C6D4B">
        <w:rPr>
          <w:rFonts w:ascii="Arial" w:eastAsiaTheme="minorEastAsia" w:hAnsi="Arial" w:cs="Arial"/>
          <w:sz w:val="32"/>
          <w:szCs w:val="32"/>
        </w:rPr>
        <w:br/>
      </w:r>
    </w:p>
    <w:p w14:paraId="03CA27A4" w14:textId="46005BFF" w:rsidR="00F86533" w:rsidRPr="00A74C76" w:rsidRDefault="00BB65E0" w:rsidP="00787E29">
      <w:pPr>
        <w:pStyle w:val="ListParagraph"/>
        <w:numPr>
          <w:ilvl w:val="0"/>
          <w:numId w:val="7"/>
        </w:numPr>
        <w:spacing w:after="0" w:line="360" w:lineRule="auto"/>
        <w:ind w:left="4253" w:hanging="567"/>
        <w:rPr>
          <w:rFonts w:ascii="Arial" w:eastAsiaTheme="minorEastAsia" w:hAnsi="Arial" w:cs="Arial"/>
          <w:sz w:val="32"/>
          <w:szCs w:val="32"/>
        </w:rPr>
      </w:pPr>
      <w:r w:rsidRPr="00CC27EB">
        <w:rPr>
          <w:rFonts w:ascii="Arial" w:hAnsi="Arial" w:cs="Arial"/>
          <w:noProof/>
          <w:sz w:val="32"/>
          <w:szCs w:val="32"/>
          <w:lang w:eastAsia="en-NZ"/>
        </w:rPr>
        <w:drawing>
          <wp:anchor distT="0" distB="0" distL="114300" distR="114300" simplePos="0" relativeHeight="251691520" behindDoc="0" locked="0" layoutInCell="1" allowOverlap="1" wp14:anchorId="6C509FCC" wp14:editId="1EAED514">
            <wp:simplePos x="0" y="0"/>
            <wp:positionH relativeFrom="column">
              <wp:posOffset>0</wp:posOffset>
            </wp:positionH>
            <wp:positionV relativeFrom="paragraph">
              <wp:posOffset>24354</wp:posOffset>
            </wp:positionV>
            <wp:extent cx="1769423" cy="1295908"/>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1772681" cy="1298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533" w:rsidRPr="00A74C76">
        <w:rPr>
          <w:rFonts w:ascii="Arial" w:eastAsiaTheme="minorEastAsia" w:hAnsi="Arial" w:cs="Arial"/>
          <w:sz w:val="32"/>
          <w:szCs w:val="32"/>
        </w:rPr>
        <w:t>must be built around the right to a decent home</w:t>
      </w:r>
      <w:r w:rsidR="000069E8">
        <w:rPr>
          <w:rFonts w:ascii="Arial" w:eastAsiaTheme="minorEastAsia" w:hAnsi="Arial" w:cs="Arial"/>
          <w:sz w:val="32"/>
          <w:szCs w:val="32"/>
        </w:rPr>
        <w:t>.</w:t>
      </w:r>
      <w:r w:rsidR="002C6D4B">
        <w:rPr>
          <w:rFonts w:ascii="Arial" w:eastAsiaTheme="minorEastAsia" w:hAnsi="Arial" w:cs="Arial"/>
          <w:sz w:val="32"/>
          <w:szCs w:val="32"/>
        </w:rPr>
        <w:br/>
      </w:r>
    </w:p>
    <w:p w14:paraId="7B492290" w14:textId="77777777" w:rsidR="00D634E5" w:rsidRDefault="00D634E5" w:rsidP="00787E29">
      <w:pPr>
        <w:spacing w:after="0" w:line="360" w:lineRule="auto"/>
        <w:rPr>
          <w:rFonts w:ascii="Arial" w:eastAsiaTheme="minorEastAsia" w:hAnsi="Arial" w:cs="Arial"/>
          <w:sz w:val="32"/>
          <w:szCs w:val="32"/>
        </w:rPr>
      </w:pPr>
      <w:r>
        <w:rPr>
          <w:rFonts w:ascii="Arial" w:eastAsiaTheme="minorEastAsia" w:hAnsi="Arial" w:cs="Arial"/>
          <w:sz w:val="32"/>
          <w:szCs w:val="32"/>
        </w:rPr>
        <w:br w:type="page"/>
      </w:r>
    </w:p>
    <w:p w14:paraId="1C558B0D" w14:textId="17B488EB" w:rsidR="00F86533" w:rsidRPr="00D634E5" w:rsidRDefault="00BB65E0" w:rsidP="00787E29">
      <w:pPr>
        <w:spacing w:after="0" w:line="360" w:lineRule="auto"/>
        <w:ind w:left="3686"/>
        <w:rPr>
          <w:rFonts w:ascii="Arial" w:eastAsiaTheme="minorEastAsia" w:hAnsi="Arial" w:cs="Arial"/>
          <w:sz w:val="32"/>
          <w:szCs w:val="32"/>
        </w:rPr>
      </w:pPr>
      <w:r w:rsidRPr="00BB65E0">
        <w:rPr>
          <w:rFonts w:ascii="Arial" w:eastAsiaTheme="minorEastAsia" w:hAnsi="Arial" w:cs="Arial"/>
          <w:noProof/>
          <w:sz w:val="32"/>
          <w:szCs w:val="32"/>
          <w:lang w:eastAsia="en-NZ"/>
        </w:rPr>
        <w:lastRenderedPageBreak/>
        <w:drawing>
          <wp:anchor distT="0" distB="0" distL="114300" distR="114300" simplePos="0" relativeHeight="251704832" behindDoc="0" locked="0" layoutInCell="1" allowOverlap="1" wp14:anchorId="6C0AD6B9" wp14:editId="343118B0">
            <wp:simplePos x="0" y="0"/>
            <wp:positionH relativeFrom="column">
              <wp:posOffset>-28575</wp:posOffset>
            </wp:positionH>
            <wp:positionV relativeFrom="paragraph">
              <wp:posOffset>-114300</wp:posOffset>
            </wp:positionV>
            <wp:extent cx="1685925" cy="111399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1689005" cy="11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4E5" w:rsidRPr="00D634E5">
        <w:rPr>
          <w:rFonts w:ascii="Arial" w:eastAsiaTheme="minorEastAsia" w:hAnsi="Arial" w:cs="Arial"/>
          <w:sz w:val="32"/>
          <w:szCs w:val="32"/>
        </w:rPr>
        <w:t xml:space="preserve">A housing strategy based on human rights also </w:t>
      </w:r>
      <w:r w:rsidR="00F86533" w:rsidRPr="00D634E5">
        <w:rPr>
          <w:rFonts w:ascii="Arial" w:eastAsiaTheme="minorEastAsia" w:hAnsi="Arial" w:cs="Arial"/>
          <w:sz w:val="32"/>
          <w:szCs w:val="32"/>
        </w:rPr>
        <w:t>includes lots of different:</w:t>
      </w:r>
      <w:r w:rsidR="00662436" w:rsidRPr="00D634E5">
        <w:rPr>
          <w:rFonts w:ascii="Arial" w:eastAsiaTheme="minorEastAsia" w:hAnsi="Arial" w:cs="Arial"/>
          <w:sz w:val="32"/>
          <w:szCs w:val="32"/>
        </w:rPr>
        <w:br/>
      </w:r>
    </w:p>
    <w:p w14:paraId="025F2721" w14:textId="17561B2B" w:rsidR="00F86533" w:rsidRPr="00A74C76" w:rsidRDefault="00BB65E0" w:rsidP="00787E29">
      <w:pPr>
        <w:pStyle w:val="ListParagraph"/>
        <w:numPr>
          <w:ilvl w:val="0"/>
          <w:numId w:val="7"/>
        </w:numPr>
        <w:spacing w:after="0" w:line="360" w:lineRule="auto"/>
        <w:ind w:left="4253" w:hanging="567"/>
        <w:rPr>
          <w:rFonts w:ascii="Arial" w:eastAsiaTheme="minorEastAsia" w:hAnsi="Arial" w:cs="Arial"/>
          <w:sz w:val="32"/>
          <w:szCs w:val="32"/>
        </w:rPr>
      </w:pPr>
      <w:r w:rsidRPr="00BB65E0">
        <w:rPr>
          <w:rFonts w:ascii="Arial" w:eastAsiaTheme="minorEastAsia" w:hAnsi="Arial" w:cs="Arial"/>
          <w:noProof/>
          <w:sz w:val="32"/>
          <w:szCs w:val="32"/>
          <w:lang w:eastAsia="en-NZ"/>
        </w:rPr>
        <w:drawing>
          <wp:anchor distT="0" distB="0" distL="114300" distR="114300" simplePos="0" relativeHeight="251698688" behindDoc="0" locked="0" layoutInCell="1" allowOverlap="1" wp14:anchorId="30472567" wp14:editId="5A8CE929">
            <wp:simplePos x="0" y="0"/>
            <wp:positionH relativeFrom="column">
              <wp:posOffset>0</wp:posOffset>
            </wp:positionH>
            <wp:positionV relativeFrom="paragraph">
              <wp:posOffset>51360</wp:posOffset>
            </wp:positionV>
            <wp:extent cx="1343025" cy="134302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533" w:rsidRPr="00A74C76">
        <w:rPr>
          <w:rFonts w:ascii="Arial" w:eastAsiaTheme="minorEastAsia" w:hAnsi="Arial" w:cs="Arial"/>
          <w:sz w:val="32"/>
          <w:szCs w:val="32"/>
        </w:rPr>
        <w:t>government departments</w:t>
      </w:r>
      <w:r w:rsidR="00662436" w:rsidRPr="00A74C76">
        <w:rPr>
          <w:rFonts w:ascii="Arial" w:eastAsiaTheme="minorEastAsia" w:hAnsi="Arial" w:cs="Arial"/>
          <w:sz w:val="32"/>
          <w:szCs w:val="32"/>
        </w:rPr>
        <w:br/>
      </w:r>
    </w:p>
    <w:p w14:paraId="349A3AD3" w14:textId="45E257FB" w:rsidR="00F86533" w:rsidRPr="00A74C76" w:rsidRDefault="00F86533" w:rsidP="00787E29">
      <w:pPr>
        <w:pStyle w:val="ListParagraph"/>
        <w:numPr>
          <w:ilvl w:val="0"/>
          <w:numId w:val="7"/>
        </w:numPr>
        <w:spacing w:after="0" w:line="360" w:lineRule="auto"/>
        <w:ind w:left="4253" w:hanging="567"/>
        <w:rPr>
          <w:rFonts w:ascii="Arial" w:eastAsiaTheme="minorEastAsia" w:hAnsi="Arial" w:cs="Arial"/>
          <w:sz w:val="32"/>
          <w:szCs w:val="32"/>
        </w:rPr>
      </w:pPr>
      <w:r w:rsidRPr="00A74C76">
        <w:rPr>
          <w:rFonts w:ascii="Arial" w:eastAsiaTheme="minorEastAsia" w:hAnsi="Arial" w:cs="Arial"/>
          <w:sz w:val="32"/>
          <w:szCs w:val="32"/>
        </w:rPr>
        <w:t>organisations</w:t>
      </w:r>
      <w:r w:rsidR="00662436" w:rsidRPr="00A74C76">
        <w:rPr>
          <w:rFonts w:ascii="Arial" w:eastAsiaTheme="minorEastAsia" w:hAnsi="Arial" w:cs="Arial"/>
          <w:sz w:val="32"/>
          <w:szCs w:val="32"/>
        </w:rPr>
        <w:br/>
      </w:r>
    </w:p>
    <w:p w14:paraId="3A387B61" w14:textId="61659C0F" w:rsidR="00F86533" w:rsidRPr="00A74C76" w:rsidRDefault="00BB65E0" w:rsidP="00787E29">
      <w:pPr>
        <w:pStyle w:val="ListParagraph"/>
        <w:numPr>
          <w:ilvl w:val="0"/>
          <w:numId w:val="7"/>
        </w:numPr>
        <w:spacing w:after="0" w:line="360" w:lineRule="auto"/>
        <w:ind w:left="4253" w:hanging="567"/>
        <w:rPr>
          <w:rFonts w:ascii="Arial" w:eastAsiaTheme="minorEastAsia" w:hAnsi="Arial" w:cs="Arial"/>
          <w:sz w:val="32"/>
          <w:szCs w:val="32"/>
        </w:rPr>
      </w:pPr>
      <w:r w:rsidRPr="00BB65E0">
        <w:rPr>
          <w:rFonts w:ascii="Arial" w:eastAsiaTheme="minorEastAsia" w:hAnsi="Arial" w:cs="Arial"/>
          <w:noProof/>
          <w:sz w:val="32"/>
          <w:szCs w:val="32"/>
          <w:lang w:eastAsia="en-NZ"/>
        </w:rPr>
        <w:drawing>
          <wp:anchor distT="0" distB="0" distL="114300" distR="114300" simplePos="0" relativeHeight="251703808" behindDoc="0" locked="0" layoutInCell="1" allowOverlap="1" wp14:anchorId="39ADBAEC" wp14:editId="6AD99FD6">
            <wp:simplePos x="0" y="0"/>
            <wp:positionH relativeFrom="column">
              <wp:posOffset>0</wp:posOffset>
            </wp:positionH>
            <wp:positionV relativeFrom="paragraph">
              <wp:posOffset>202878</wp:posOffset>
            </wp:positionV>
            <wp:extent cx="1223158" cy="1687051"/>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1225952" cy="169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533" w:rsidRPr="00A74C76">
        <w:rPr>
          <w:rFonts w:ascii="Arial" w:eastAsiaTheme="minorEastAsia" w:hAnsi="Arial" w:cs="Arial"/>
          <w:sz w:val="32"/>
          <w:szCs w:val="32"/>
        </w:rPr>
        <w:t>people</w:t>
      </w:r>
      <w:r w:rsidR="00662436" w:rsidRPr="00A74C76">
        <w:rPr>
          <w:rFonts w:ascii="Arial" w:eastAsiaTheme="minorEastAsia" w:hAnsi="Arial" w:cs="Arial"/>
          <w:sz w:val="32"/>
          <w:szCs w:val="32"/>
        </w:rPr>
        <w:br/>
      </w:r>
    </w:p>
    <w:p w14:paraId="4614881E" w14:textId="2EBB457D" w:rsidR="00F86533" w:rsidRPr="00A74C76" w:rsidRDefault="00F86533" w:rsidP="00787E29">
      <w:pPr>
        <w:pStyle w:val="ListParagraph"/>
        <w:numPr>
          <w:ilvl w:val="0"/>
          <w:numId w:val="7"/>
        </w:numPr>
        <w:spacing w:after="0" w:line="360" w:lineRule="auto"/>
        <w:ind w:left="4253" w:hanging="567"/>
        <w:rPr>
          <w:rFonts w:ascii="Arial" w:eastAsiaTheme="minorEastAsia" w:hAnsi="Arial" w:cs="Arial"/>
          <w:sz w:val="32"/>
          <w:szCs w:val="32"/>
        </w:rPr>
      </w:pPr>
      <w:r w:rsidRPr="00A74C76">
        <w:rPr>
          <w:rFonts w:ascii="Arial" w:eastAsiaTheme="minorEastAsia" w:hAnsi="Arial" w:cs="Arial"/>
          <w:sz w:val="32"/>
          <w:szCs w:val="32"/>
        </w:rPr>
        <w:t>laws</w:t>
      </w:r>
      <w:r w:rsidR="00662436" w:rsidRPr="00A74C76">
        <w:rPr>
          <w:rFonts w:ascii="Arial" w:eastAsiaTheme="minorEastAsia" w:hAnsi="Arial" w:cs="Arial"/>
          <w:sz w:val="32"/>
          <w:szCs w:val="32"/>
        </w:rPr>
        <w:br/>
      </w:r>
    </w:p>
    <w:p w14:paraId="5866E1AD" w14:textId="4D06C0F3" w:rsidR="00F86533" w:rsidRPr="00A74C76" w:rsidRDefault="00F86533" w:rsidP="00787E29">
      <w:pPr>
        <w:pStyle w:val="ListParagraph"/>
        <w:numPr>
          <w:ilvl w:val="0"/>
          <w:numId w:val="7"/>
        </w:numPr>
        <w:spacing w:after="0" w:line="360" w:lineRule="auto"/>
        <w:ind w:left="4253" w:hanging="567"/>
        <w:rPr>
          <w:rFonts w:ascii="Arial" w:eastAsiaTheme="minorEastAsia" w:hAnsi="Arial" w:cs="Arial"/>
          <w:sz w:val="32"/>
          <w:szCs w:val="32"/>
        </w:rPr>
      </w:pPr>
      <w:r w:rsidRPr="00A74C76">
        <w:rPr>
          <w:rFonts w:ascii="Arial" w:eastAsiaTheme="minorEastAsia" w:hAnsi="Arial" w:cs="Arial"/>
          <w:sz w:val="32"/>
          <w:szCs w:val="32"/>
        </w:rPr>
        <w:t>plans.</w:t>
      </w:r>
    </w:p>
    <w:p w14:paraId="6F3B9E3C" w14:textId="1724F61C" w:rsidR="00C55804" w:rsidRPr="00662436" w:rsidRDefault="00B84D6C" w:rsidP="00787E29">
      <w:pPr>
        <w:pStyle w:val="ListParagraph"/>
        <w:spacing w:after="0" w:line="360" w:lineRule="auto"/>
        <w:ind w:left="3686"/>
        <w:rPr>
          <w:rFonts w:ascii="Arial" w:eastAsiaTheme="minorEastAsia" w:hAnsi="Arial" w:cs="Arial"/>
          <w:sz w:val="32"/>
          <w:szCs w:val="32"/>
          <w:highlight w:val="cyan"/>
        </w:rPr>
      </w:pPr>
      <w:r w:rsidRPr="00BB65E0">
        <w:rPr>
          <w:rFonts w:ascii="Arial" w:eastAsiaTheme="minorEastAsia" w:hAnsi="Arial" w:cs="Arial"/>
          <w:noProof/>
          <w:sz w:val="32"/>
          <w:szCs w:val="32"/>
          <w:lang w:eastAsia="en-NZ"/>
        </w:rPr>
        <w:drawing>
          <wp:anchor distT="0" distB="0" distL="114300" distR="114300" simplePos="0" relativeHeight="251694592" behindDoc="0" locked="0" layoutInCell="1" allowOverlap="1" wp14:anchorId="3F60DCAF" wp14:editId="39D5BBB2">
            <wp:simplePos x="0" y="0"/>
            <wp:positionH relativeFrom="column">
              <wp:posOffset>-359814</wp:posOffset>
            </wp:positionH>
            <wp:positionV relativeFrom="paragraph">
              <wp:posOffset>277899</wp:posOffset>
            </wp:positionV>
            <wp:extent cx="1828800" cy="18288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anchor>
        </w:drawing>
      </w:r>
    </w:p>
    <w:p w14:paraId="6BA7F654" w14:textId="058F5CFE" w:rsidR="00F67235" w:rsidRPr="009F421C" w:rsidRDefault="00F67235" w:rsidP="00787E29">
      <w:pPr>
        <w:spacing w:after="0" w:line="360" w:lineRule="auto"/>
        <w:ind w:left="3686"/>
        <w:rPr>
          <w:rFonts w:ascii="Arial" w:eastAsiaTheme="minorEastAsia" w:hAnsi="Arial" w:cs="Arial"/>
          <w:bCs/>
          <w:color w:val="000000" w:themeColor="text1"/>
          <w:sz w:val="32"/>
          <w:szCs w:val="32"/>
          <w:highlight w:val="lightGray"/>
          <w:lang w:val="en-US"/>
        </w:rPr>
      </w:pPr>
    </w:p>
    <w:p w14:paraId="5BFC81F5" w14:textId="77777777" w:rsidR="00F86533" w:rsidRPr="009F421C" w:rsidRDefault="00F86533" w:rsidP="00787E29">
      <w:pPr>
        <w:spacing w:after="0" w:line="360" w:lineRule="auto"/>
        <w:ind w:left="3686"/>
        <w:rPr>
          <w:rFonts w:ascii="Arial" w:eastAsiaTheme="minorEastAsia" w:hAnsi="Arial" w:cs="Arial"/>
          <w:bCs/>
          <w:color w:val="000000" w:themeColor="text1"/>
          <w:sz w:val="32"/>
          <w:szCs w:val="32"/>
          <w:highlight w:val="lightGray"/>
          <w:lang w:val="en-US"/>
        </w:rPr>
      </w:pPr>
      <w:r w:rsidRPr="009F421C">
        <w:rPr>
          <w:rFonts w:ascii="Arial" w:hAnsi="Arial" w:cs="Arial"/>
          <w:sz w:val="32"/>
          <w:szCs w:val="32"/>
          <w:highlight w:val="lightGray"/>
        </w:rPr>
        <w:br w:type="page"/>
      </w:r>
    </w:p>
    <w:p w14:paraId="344FE9C0" w14:textId="7133BA84" w:rsidR="00C55804" w:rsidRPr="00A74C76" w:rsidRDefault="00792E89" w:rsidP="003270EB">
      <w:pPr>
        <w:pStyle w:val="Heading2"/>
      </w:pPr>
      <w:r>
        <w:rPr>
          <w:noProof/>
        </w:rPr>
        <w:lastRenderedPageBreak/>
        <mc:AlternateContent>
          <mc:Choice Requires="wps">
            <w:drawing>
              <wp:anchor distT="0" distB="0" distL="114300" distR="114300" simplePos="0" relativeHeight="251743744" behindDoc="1" locked="0" layoutInCell="1" allowOverlap="1" wp14:anchorId="2C6D1E64" wp14:editId="6E4859C6">
                <wp:simplePos x="0" y="0"/>
                <wp:positionH relativeFrom="column">
                  <wp:posOffset>2112010</wp:posOffset>
                </wp:positionH>
                <wp:positionV relativeFrom="paragraph">
                  <wp:posOffset>-98425</wp:posOffset>
                </wp:positionV>
                <wp:extent cx="3547745" cy="534670"/>
                <wp:effectExtent l="0" t="0" r="0" b="0"/>
                <wp:wrapNone/>
                <wp:docPr id="3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7745" cy="534670"/>
                        </a:xfrm>
                        <a:prstGeom prst="rect">
                          <a:avLst/>
                        </a:prstGeom>
                        <a:solidFill>
                          <a:schemeClr val="accent4">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4C135" id="Rectangle 55" o:spid="_x0000_s1026" style="position:absolute;margin-left:166.3pt;margin-top:-7.75pt;width:279.35pt;height:42.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" fillcolor="#ffe599 [1303]" stroked="f"/>
            </w:pict>
          </mc:Fallback>
        </mc:AlternateContent>
      </w:r>
      <w:r w:rsidR="0039682E">
        <w:t>G</w:t>
      </w:r>
      <w:r w:rsidR="00BB65E0">
        <w:t xml:space="preserve">. </w:t>
      </w:r>
      <w:r w:rsidR="00C55804" w:rsidRPr="00A74C76">
        <w:t>Constructive accountability</w:t>
      </w:r>
    </w:p>
    <w:p w14:paraId="4EB6AD49" w14:textId="14AE7336" w:rsidR="007443DF" w:rsidRPr="00662436" w:rsidRDefault="007443DF" w:rsidP="00975B20">
      <w:pPr>
        <w:spacing w:after="0" w:line="360" w:lineRule="auto"/>
        <w:ind w:left="3686"/>
        <w:rPr>
          <w:rFonts w:ascii="Arial" w:hAnsi="Arial" w:cs="Arial"/>
          <w:highlight w:val="cyan"/>
          <w:lang w:val="en-US"/>
        </w:rPr>
      </w:pPr>
    </w:p>
    <w:p w14:paraId="47064753" w14:textId="77777777" w:rsidR="00FE3A9A" w:rsidRDefault="00FE3A9A" w:rsidP="00975B20">
      <w:pPr>
        <w:spacing w:after="0" w:line="360" w:lineRule="auto"/>
        <w:ind w:left="3686"/>
        <w:rPr>
          <w:rFonts w:ascii="Arial" w:hAnsi="Arial" w:cs="Arial"/>
          <w:lang w:val="en-US"/>
        </w:rPr>
      </w:pPr>
    </w:p>
    <w:p w14:paraId="3A042508" w14:textId="3CD8D2D2" w:rsidR="007443DF" w:rsidRPr="00662436" w:rsidRDefault="00FE3A9A" w:rsidP="00975B20">
      <w:pPr>
        <w:spacing w:after="0" w:line="360" w:lineRule="auto"/>
        <w:ind w:left="3686"/>
        <w:rPr>
          <w:rFonts w:ascii="Arial" w:hAnsi="Arial" w:cs="Arial"/>
          <w:highlight w:val="cyan"/>
          <w:lang w:val="en-US"/>
        </w:rPr>
      </w:pPr>
      <w:r w:rsidRPr="00975B20">
        <w:rPr>
          <w:rFonts w:ascii="Arial" w:hAnsi="Arial" w:cs="Arial"/>
          <w:b/>
          <w:noProof/>
          <w:lang w:eastAsia="en-NZ"/>
        </w:rPr>
        <w:drawing>
          <wp:anchor distT="0" distB="0" distL="114300" distR="114300" simplePos="0" relativeHeight="251679232" behindDoc="0" locked="0" layoutInCell="1" allowOverlap="1" wp14:anchorId="06549E6E" wp14:editId="578E6551">
            <wp:simplePos x="0" y="0"/>
            <wp:positionH relativeFrom="column">
              <wp:posOffset>-166254</wp:posOffset>
            </wp:positionH>
            <wp:positionV relativeFrom="paragraph">
              <wp:posOffset>144549</wp:posOffset>
            </wp:positionV>
            <wp:extent cx="2115185" cy="211518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211518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E89">
        <w:rPr>
          <w:noProof/>
        </w:rPr>
        <mc:AlternateContent>
          <mc:Choice Requires="wps">
            <w:drawing>
              <wp:anchor distT="0" distB="0" distL="114300" distR="114300" simplePos="0" relativeHeight="251729408" behindDoc="1" locked="0" layoutInCell="1" allowOverlap="1" wp14:anchorId="42AB3338" wp14:editId="68A8E64E">
                <wp:simplePos x="0" y="0"/>
                <wp:positionH relativeFrom="column">
                  <wp:posOffset>2112010</wp:posOffset>
                </wp:positionH>
                <wp:positionV relativeFrom="paragraph">
                  <wp:posOffset>232410</wp:posOffset>
                </wp:positionV>
                <wp:extent cx="3671570" cy="4253230"/>
                <wp:effectExtent l="0" t="0" r="0" b="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1570" cy="425323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A92022" id="Rectangle 2" o:spid="_x0000_s1026" style="position:absolute;margin-left:166.3pt;margin-top:18.3pt;width:289.1pt;height:334.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" fillcolor="#d9e2f3 [660]" stroked="f" strokeweight="1pt"/>
            </w:pict>
          </mc:Fallback>
        </mc:AlternateContent>
      </w:r>
    </w:p>
    <w:p w14:paraId="3D69F0E0" w14:textId="2F27973E" w:rsidR="007443DF" w:rsidRDefault="00FE3A9A">
      <w:pPr>
        <w:spacing w:after="0" w:line="360" w:lineRule="auto"/>
        <w:ind w:left="3686"/>
        <w:rPr>
          <w:rFonts w:ascii="Arial" w:hAnsi="Arial" w:cs="Arial"/>
          <w:sz w:val="32"/>
          <w:szCs w:val="32"/>
          <w:lang w:val="en-US"/>
        </w:rPr>
      </w:pPr>
      <w:r>
        <w:rPr>
          <w:rFonts w:ascii="Arial" w:hAnsi="Arial" w:cs="Arial"/>
          <w:b/>
          <w:sz w:val="32"/>
          <w:szCs w:val="32"/>
          <w:lang w:val="en-US"/>
        </w:rPr>
        <w:t>Constructive a</w:t>
      </w:r>
      <w:r w:rsidR="00C407A4" w:rsidRPr="00787E29">
        <w:rPr>
          <w:rFonts w:ascii="Arial" w:hAnsi="Arial" w:cs="Arial"/>
          <w:b/>
          <w:sz w:val="32"/>
          <w:szCs w:val="32"/>
          <w:lang w:val="en-US"/>
        </w:rPr>
        <w:t>ccountability</w:t>
      </w:r>
      <w:r w:rsidR="00C407A4" w:rsidRPr="00233CC1">
        <w:rPr>
          <w:rFonts w:ascii="Arial" w:hAnsi="Arial" w:cs="Arial"/>
          <w:sz w:val="32"/>
          <w:szCs w:val="32"/>
          <w:lang w:val="en-US"/>
        </w:rPr>
        <w:t xml:space="preserve"> is about making sure people do what they are supposed to.</w:t>
      </w:r>
    </w:p>
    <w:p w14:paraId="707BDC12" w14:textId="77777777" w:rsidR="00BB65E0" w:rsidRPr="00233CC1" w:rsidRDefault="00BB65E0">
      <w:pPr>
        <w:spacing w:after="0" w:line="360" w:lineRule="auto"/>
        <w:ind w:left="3686"/>
        <w:rPr>
          <w:rFonts w:ascii="Arial" w:hAnsi="Arial" w:cs="Arial"/>
          <w:sz w:val="32"/>
          <w:szCs w:val="32"/>
          <w:lang w:val="en-US"/>
        </w:rPr>
      </w:pPr>
    </w:p>
    <w:p w14:paraId="26457FBB" w14:textId="5341EBC5" w:rsidR="00C407A4" w:rsidRPr="00233CC1" w:rsidRDefault="00C407A4">
      <w:pPr>
        <w:spacing w:after="0" w:line="360" w:lineRule="auto"/>
        <w:ind w:left="3686"/>
        <w:rPr>
          <w:rFonts w:ascii="Arial" w:hAnsi="Arial" w:cs="Arial"/>
          <w:sz w:val="32"/>
          <w:szCs w:val="32"/>
          <w:lang w:val="en-US"/>
        </w:rPr>
      </w:pPr>
    </w:p>
    <w:p w14:paraId="22FEBF4F" w14:textId="321E06E7" w:rsidR="00C407A4" w:rsidRPr="00233CC1" w:rsidRDefault="00C407A4">
      <w:pPr>
        <w:spacing w:after="0" w:line="360" w:lineRule="auto"/>
        <w:ind w:left="3686"/>
        <w:rPr>
          <w:rFonts w:ascii="Arial" w:hAnsi="Arial" w:cs="Arial"/>
          <w:sz w:val="32"/>
          <w:szCs w:val="32"/>
          <w:lang w:val="en-US"/>
        </w:rPr>
      </w:pPr>
      <w:r w:rsidRPr="00233CC1">
        <w:rPr>
          <w:rFonts w:ascii="Arial" w:hAnsi="Arial" w:cs="Arial"/>
          <w:sz w:val="32"/>
          <w:szCs w:val="32"/>
          <w:lang w:val="en-US"/>
        </w:rPr>
        <w:t>It means that:</w:t>
      </w:r>
      <w:r w:rsidR="00233CC1">
        <w:rPr>
          <w:rFonts w:ascii="Arial" w:hAnsi="Arial" w:cs="Arial"/>
          <w:sz w:val="32"/>
          <w:szCs w:val="32"/>
          <w:lang w:val="en-US"/>
        </w:rPr>
        <w:br/>
      </w:r>
    </w:p>
    <w:p w14:paraId="1F919E0D" w14:textId="51F79CEA" w:rsidR="00C407A4" w:rsidRPr="00233CC1" w:rsidRDefault="00C407A4">
      <w:pPr>
        <w:pStyle w:val="ListParagraph"/>
        <w:numPr>
          <w:ilvl w:val="0"/>
          <w:numId w:val="17"/>
        </w:numPr>
        <w:spacing w:after="0" w:line="360" w:lineRule="auto"/>
        <w:ind w:left="4253" w:hanging="567"/>
        <w:rPr>
          <w:rFonts w:ascii="Arial" w:hAnsi="Arial" w:cs="Arial"/>
          <w:sz w:val="32"/>
          <w:szCs w:val="32"/>
          <w:lang w:val="en-US"/>
        </w:rPr>
      </w:pPr>
      <w:r w:rsidRPr="00233CC1">
        <w:rPr>
          <w:rFonts w:ascii="Arial" w:hAnsi="Arial" w:cs="Arial"/>
          <w:sz w:val="32"/>
          <w:szCs w:val="32"/>
          <w:lang w:val="en-US"/>
        </w:rPr>
        <w:t>people check if things are done right</w:t>
      </w:r>
      <w:r w:rsidR="00233CC1">
        <w:rPr>
          <w:rFonts w:ascii="Arial" w:hAnsi="Arial" w:cs="Arial"/>
          <w:sz w:val="32"/>
          <w:szCs w:val="32"/>
          <w:lang w:val="en-US"/>
        </w:rPr>
        <w:br/>
      </w:r>
    </w:p>
    <w:p w14:paraId="5C467894" w14:textId="1050B3AC" w:rsidR="00C407A4" w:rsidRPr="00233CC1" w:rsidRDefault="00C407A4">
      <w:pPr>
        <w:pStyle w:val="ListParagraph"/>
        <w:numPr>
          <w:ilvl w:val="0"/>
          <w:numId w:val="17"/>
        </w:numPr>
        <w:spacing w:after="0" w:line="360" w:lineRule="auto"/>
        <w:ind w:left="4253" w:hanging="567"/>
        <w:rPr>
          <w:rFonts w:ascii="Arial" w:hAnsi="Arial" w:cs="Arial"/>
          <w:sz w:val="32"/>
          <w:szCs w:val="32"/>
          <w:lang w:val="en-US"/>
        </w:rPr>
      </w:pPr>
      <w:r w:rsidRPr="00233CC1">
        <w:rPr>
          <w:rFonts w:ascii="Arial" w:hAnsi="Arial" w:cs="Arial"/>
          <w:sz w:val="32"/>
          <w:szCs w:val="32"/>
          <w:lang w:val="en-US"/>
        </w:rPr>
        <w:t>something changes if they are not done right.</w:t>
      </w:r>
    </w:p>
    <w:p w14:paraId="03098995" w14:textId="772D0047" w:rsidR="00C407A4" w:rsidRPr="00233CC1" w:rsidRDefault="00C407A4">
      <w:pPr>
        <w:spacing w:after="0" w:line="360" w:lineRule="auto"/>
        <w:ind w:left="3686"/>
        <w:rPr>
          <w:rFonts w:ascii="Arial" w:hAnsi="Arial" w:cs="Arial"/>
          <w:sz w:val="32"/>
          <w:szCs w:val="32"/>
          <w:lang w:val="en-US"/>
        </w:rPr>
      </w:pPr>
    </w:p>
    <w:p w14:paraId="1470A007" w14:textId="3FB7E650" w:rsidR="00C407A4" w:rsidRPr="00233CC1" w:rsidRDefault="00C407A4">
      <w:pPr>
        <w:spacing w:after="0" w:line="360" w:lineRule="auto"/>
        <w:ind w:left="3686"/>
        <w:rPr>
          <w:rFonts w:ascii="Arial" w:hAnsi="Arial" w:cs="Arial"/>
          <w:sz w:val="32"/>
          <w:szCs w:val="32"/>
          <w:lang w:val="en-US"/>
        </w:rPr>
      </w:pPr>
    </w:p>
    <w:p w14:paraId="59321646" w14:textId="77777777" w:rsidR="00BB65E0" w:rsidRDefault="00BB65E0" w:rsidP="00787E29">
      <w:pPr>
        <w:spacing w:after="0" w:line="360" w:lineRule="auto"/>
        <w:rPr>
          <w:rFonts w:ascii="Arial" w:hAnsi="Arial" w:cs="Arial"/>
          <w:sz w:val="32"/>
          <w:szCs w:val="32"/>
          <w:lang w:val="en-US"/>
        </w:rPr>
      </w:pPr>
      <w:r>
        <w:rPr>
          <w:rFonts w:ascii="Arial" w:hAnsi="Arial" w:cs="Arial"/>
          <w:sz w:val="32"/>
          <w:szCs w:val="32"/>
          <w:lang w:val="en-US"/>
        </w:rPr>
        <w:br w:type="page"/>
      </w:r>
    </w:p>
    <w:p w14:paraId="0D0B66A1" w14:textId="239F2E9A" w:rsidR="00C407A4" w:rsidRPr="00233CC1" w:rsidRDefault="00EC319D">
      <w:pPr>
        <w:spacing w:after="0" w:line="360" w:lineRule="auto"/>
        <w:ind w:left="3686"/>
        <w:rPr>
          <w:rFonts w:ascii="Arial" w:hAnsi="Arial" w:cs="Arial"/>
          <w:sz w:val="32"/>
          <w:szCs w:val="32"/>
          <w:lang w:val="en-US"/>
        </w:rPr>
      </w:pPr>
      <w:r w:rsidRPr="00FE3A9A">
        <w:rPr>
          <w:rFonts w:ascii="Arial" w:hAnsi="Arial" w:cs="Arial"/>
          <w:b/>
          <w:noProof/>
          <w:sz w:val="32"/>
          <w:szCs w:val="32"/>
          <w:lang w:eastAsia="en-NZ"/>
        </w:rPr>
        <w:lastRenderedPageBreak/>
        <w:drawing>
          <wp:anchor distT="0" distB="0" distL="114300" distR="114300" simplePos="0" relativeHeight="251682304" behindDoc="0" locked="0" layoutInCell="1" allowOverlap="1" wp14:anchorId="6F008276" wp14:editId="0CD1C379">
            <wp:simplePos x="0" y="0"/>
            <wp:positionH relativeFrom="column">
              <wp:posOffset>-455</wp:posOffset>
            </wp:positionH>
            <wp:positionV relativeFrom="paragraph">
              <wp:posOffset>0</wp:posOffset>
            </wp:positionV>
            <wp:extent cx="1970286" cy="1856096"/>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1970286" cy="1856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7A4" w:rsidRPr="00FE3A9A">
        <w:rPr>
          <w:rFonts w:ascii="Arial" w:hAnsi="Arial" w:cs="Arial"/>
          <w:b/>
          <w:sz w:val="32"/>
          <w:szCs w:val="32"/>
          <w:lang w:val="en-US"/>
        </w:rPr>
        <w:t>Constructive accountability</w:t>
      </w:r>
      <w:r w:rsidR="00C407A4" w:rsidRPr="00233CC1">
        <w:rPr>
          <w:rFonts w:ascii="Arial" w:hAnsi="Arial" w:cs="Arial"/>
          <w:sz w:val="32"/>
          <w:szCs w:val="32"/>
          <w:lang w:val="en-US"/>
        </w:rPr>
        <w:t xml:space="preserve"> </w:t>
      </w:r>
      <w:r w:rsidR="004704D0">
        <w:rPr>
          <w:rFonts w:ascii="Arial" w:hAnsi="Arial" w:cs="Arial"/>
          <w:sz w:val="32"/>
          <w:szCs w:val="32"/>
          <w:lang w:val="en-US"/>
        </w:rPr>
        <w:t xml:space="preserve">also </w:t>
      </w:r>
      <w:r w:rsidR="00C407A4" w:rsidRPr="00233CC1">
        <w:rPr>
          <w:rFonts w:ascii="Arial" w:hAnsi="Arial" w:cs="Arial"/>
          <w:sz w:val="32"/>
          <w:szCs w:val="32"/>
          <w:lang w:val="en-US"/>
        </w:rPr>
        <w:t>means the important thing is:</w:t>
      </w:r>
      <w:r w:rsidR="00BB65E0">
        <w:rPr>
          <w:rFonts w:ascii="Arial" w:hAnsi="Arial" w:cs="Arial"/>
          <w:sz w:val="32"/>
          <w:szCs w:val="32"/>
          <w:lang w:val="en-US"/>
        </w:rPr>
        <w:br/>
      </w:r>
      <w:r w:rsidR="00233CC1">
        <w:rPr>
          <w:rFonts w:ascii="Arial" w:hAnsi="Arial" w:cs="Arial"/>
          <w:sz w:val="32"/>
          <w:szCs w:val="32"/>
          <w:lang w:val="en-US"/>
        </w:rPr>
        <w:br/>
      </w:r>
    </w:p>
    <w:p w14:paraId="0C30C61F" w14:textId="17967B99" w:rsidR="00C407A4" w:rsidRPr="00233CC1" w:rsidRDefault="00C407A4">
      <w:pPr>
        <w:pStyle w:val="ListParagraph"/>
        <w:numPr>
          <w:ilvl w:val="0"/>
          <w:numId w:val="18"/>
        </w:numPr>
        <w:spacing w:after="0" w:line="360" w:lineRule="auto"/>
        <w:ind w:left="4253" w:hanging="567"/>
        <w:rPr>
          <w:rFonts w:ascii="Arial" w:hAnsi="Arial" w:cs="Arial"/>
          <w:sz w:val="32"/>
          <w:szCs w:val="32"/>
          <w:lang w:val="en-US"/>
        </w:rPr>
      </w:pPr>
      <w:r w:rsidRPr="00233CC1">
        <w:rPr>
          <w:rFonts w:ascii="Arial" w:hAnsi="Arial" w:cs="Arial"/>
          <w:sz w:val="32"/>
          <w:szCs w:val="32"/>
          <w:lang w:val="en-US"/>
        </w:rPr>
        <w:t>learning from problems so we can do better next time</w:t>
      </w:r>
      <w:r w:rsidR="00BB65E0">
        <w:rPr>
          <w:rFonts w:ascii="Arial" w:hAnsi="Arial" w:cs="Arial"/>
          <w:sz w:val="32"/>
          <w:szCs w:val="32"/>
          <w:lang w:val="en-US"/>
        </w:rPr>
        <w:br/>
      </w:r>
      <w:r w:rsidR="00233CC1">
        <w:rPr>
          <w:rFonts w:ascii="Arial" w:hAnsi="Arial" w:cs="Arial"/>
          <w:sz w:val="32"/>
          <w:szCs w:val="32"/>
          <w:lang w:val="en-US"/>
        </w:rPr>
        <w:br/>
      </w:r>
    </w:p>
    <w:p w14:paraId="63EFADB0" w14:textId="56CEB210" w:rsidR="00C407A4" w:rsidRPr="00233CC1" w:rsidRDefault="00C407A4">
      <w:pPr>
        <w:pStyle w:val="ListParagraph"/>
        <w:numPr>
          <w:ilvl w:val="0"/>
          <w:numId w:val="18"/>
        </w:numPr>
        <w:spacing w:after="0" w:line="360" w:lineRule="auto"/>
        <w:ind w:left="4253" w:hanging="567"/>
        <w:rPr>
          <w:rFonts w:ascii="Arial" w:hAnsi="Arial" w:cs="Arial"/>
          <w:sz w:val="32"/>
          <w:szCs w:val="32"/>
          <w:lang w:val="en-US"/>
        </w:rPr>
      </w:pPr>
      <w:r w:rsidRPr="00233CC1">
        <w:rPr>
          <w:rFonts w:ascii="Arial" w:hAnsi="Arial" w:cs="Arial"/>
          <w:sz w:val="32"/>
          <w:szCs w:val="32"/>
          <w:lang w:val="en-US"/>
        </w:rPr>
        <w:t>not punishing people who got it wrong.</w:t>
      </w:r>
    </w:p>
    <w:p w14:paraId="734E16AE" w14:textId="26890376" w:rsidR="00C407A4" w:rsidRPr="00233CC1" w:rsidRDefault="00C407A4">
      <w:pPr>
        <w:spacing w:after="0" w:line="360" w:lineRule="auto"/>
        <w:ind w:left="3686"/>
        <w:rPr>
          <w:rFonts w:ascii="Arial" w:hAnsi="Arial" w:cs="Arial"/>
          <w:sz w:val="32"/>
          <w:szCs w:val="32"/>
          <w:lang w:val="en-US"/>
        </w:rPr>
      </w:pPr>
    </w:p>
    <w:p w14:paraId="01FA8CEE" w14:textId="2EB8CC1A" w:rsidR="00C407A4" w:rsidRPr="00233CC1" w:rsidRDefault="00C407A4">
      <w:pPr>
        <w:spacing w:after="0" w:line="360" w:lineRule="auto"/>
        <w:ind w:left="3686"/>
        <w:rPr>
          <w:rFonts w:ascii="Arial" w:hAnsi="Arial" w:cs="Arial"/>
          <w:sz w:val="32"/>
          <w:szCs w:val="32"/>
          <w:lang w:val="en-US"/>
        </w:rPr>
      </w:pPr>
    </w:p>
    <w:p w14:paraId="2190E14D" w14:textId="00875F29" w:rsidR="00C407A4" w:rsidRPr="00233CC1" w:rsidRDefault="00EC319D">
      <w:pPr>
        <w:spacing w:after="0" w:line="360" w:lineRule="auto"/>
        <w:ind w:left="3686"/>
        <w:rPr>
          <w:rFonts w:ascii="Arial" w:hAnsi="Arial" w:cs="Arial"/>
          <w:sz w:val="32"/>
          <w:szCs w:val="32"/>
          <w:lang w:val="en-US"/>
        </w:rPr>
      </w:pPr>
      <w:r w:rsidRPr="00100244">
        <w:rPr>
          <w:rFonts w:ascii="Arial" w:hAnsi="Arial" w:cs="Arial"/>
          <w:noProof/>
          <w:sz w:val="32"/>
          <w:szCs w:val="32"/>
          <w:lang w:eastAsia="en-NZ"/>
        </w:rPr>
        <w:drawing>
          <wp:anchor distT="0" distB="0" distL="114300" distR="114300" simplePos="0" relativeHeight="251705856" behindDoc="0" locked="0" layoutInCell="1" allowOverlap="1" wp14:anchorId="1B6A0CFB" wp14:editId="6644B3C6">
            <wp:simplePos x="0" y="0"/>
            <wp:positionH relativeFrom="column">
              <wp:posOffset>0</wp:posOffset>
            </wp:positionH>
            <wp:positionV relativeFrom="paragraph">
              <wp:posOffset>10795</wp:posOffset>
            </wp:positionV>
            <wp:extent cx="1844040" cy="184404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844040" cy="1844040"/>
                    </a:xfrm>
                    <a:prstGeom prst="rect">
                      <a:avLst/>
                    </a:prstGeom>
                    <a:noFill/>
                    <a:ln>
                      <a:noFill/>
                    </a:ln>
                  </pic:spPr>
                </pic:pic>
              </a:graphicData>
            </a:graphic>
          </wp:anchor>
        </w:drawing>
      </w:r>
      <w:r w:rsidR="00C407A4" w:rsidRPr="00233CC1">
        <w:rPr>
          <w:rFonts w:ascii="Arial" w:hAnsi="Arial" w:cs="Arial"/>
          <w:sz w:val="32"/>
          <w:szCs w:val="32"/>
          <w:lang w:val="en-US"/>
        </w:rPr>
        <w:t>There are lots of different:</w:t>
      </w:r>
      <w:r w:rsidR="00233CC1">
        <w:rPr>
          <w:rFonts w:ascii="Arial" w:hAnsi="Arial" w:cs="Arial"/>
          <w:sz w:val="32"/>
          <w:szCs w:val="32"/>
          <w:lang w:val="en-US"/>
        </w:rPr>
        <w:br/>
      </w:r>
    </w:p>
    <w:p w14:paraId="35668027" w14:textId="2CCB99E5" w:rsidR="00C407A4" w:rsidRPr="00233CC1" w:rsidRDefault="00C407A4">
      <w:pPr>
        <w:pStyle w:val="ListParagraph"/>
        <w:numPr>
          <w:ilvl w:val="0"/>
          <w:numId w:val="19"/>
        </w:numPr>
        <w:spacing w:after="0" w:line="360" w:lineRule="auto"/>
        <w:ind w:left="4253" w:hanging="567"/>
        <w:rPr>
          <w:rFonts w:ascii="Arial" w:hAnsi="Arial" w:cs="Arial"/>
          <w:sz w:val="32"/>
          <w:szCs w:val="32"/>
          <w:lang w:val="en-US"/>
        </w:rPr>
      </w:pPr>
      <w:r w:rsidRPr="00233CC1">
        <w:rPr>
          <w:rFonts w:ascii="Arial" w:hAnsi="Arial" w:cs="Arial"/>
          <w:sz w:val="32"/>
          <w:szCs w:val="32"/>
          <w:lang w:val="en-US"/>
        </w:rPr>
        <w:t>ways of making constructive accountability</w:t>
      </w:r>
      <w:r w:rsidR="00233CC1">
        <w:rPr>
          <w:rFonts w:ascii="Arial" w:hAnsi="Arial" w:cs="Arial"/>
          <w:sz w:val="32"/>
          <w:szCs w:val="32"/>
          <w:lang w:val="en-US"/>
        </w:rPr>
        <w:br/>
      </w:r>
    </w:p>
    <w:p w14:paraId="26AF9090" w14:textId="42DD68A7" w:rsidR="00C407A4" w:rsidRPr="00233CC1" w:rsidRDefault="00C407A4">
      <w:pPr>
        <w:pStyle w:val="ListParagraph"/>
        <w:numPr>
          <w:ilvl w:val="0"/>
          <w:numId w:val="19"/>
        </w:numPr>
        <w:spacing w:after="0" w:line="360" w:lineRule="auto"/>
        <w:ind w:left="4253" w:hanging="567"/>
        <w:rPr>
          <w:rFonts w:ascii="Arial" w:hAnsi="Arial" w:cs="Arial"/>
          <w:sz w:val="32"/>
          <w:szCs w:val="32"/>
          <w:lang w:val="en-US"/>
        </w:rPr>
      </w:pPr>
      <w:r w:rsidRPr="00233CC1">
        <w:rPr>
          <w:rFonts w:ascii="Arial" w:hAnsi="Arial" w:cs="Arial"/>
          <w:sz w:val="32"/>
          <w:szCs w:val="32"/>
          <w:lang w:val="en-US"/>
        </w:rPr>
        <w:t>organisations involved in constructive accountability.</w:t>
      </w:r>
    </w:p>
    <w:p w14:paraId="430498FF" w14:textId="503C9993" w:rsidR="00C407A4" w:rsidRPr="00233CC1" w:rsidRDefault="00C407A4">
      <w:pPr>
        <w:spacing w:after="0" w:line="360" w:lineRule="auto"/>
        <w:ind w:left="3686"/>
        <w:rPr>
          <w:rFonts w:ascii="Arial" w:hAnsi="Arial" w:cs="Arial"/>
          <w:sz w:val="32"/>
          <w:szCs w:val="32"/>
          <w:lang w:val="en-US"/>
        </w:rPr>
      </w:pPr>
    </w:p>
    <w:p w14:paraId="3014D24D" w14:textId="3FDC69F4" w:rsidR="00D634E5" w:rsidRDefault="00FE3A9A">
      <w:pPr>
        <w:spacing w:after="0" w:line="360" w:lineRule="auto"/>
        <w:ind w:left="3686"/>
        <w:rPr>
          <w:rFonts w:ascii="Arial" w:hAnsi="Arial" w:cs="Arial"/>
          <w:sz w:val="32"/>
          <w:szCs w:val="32"/>
          <w:lang w:val="en-US"/>
        </w:rPr>
      </w:pPr>
      <w:r w:rsidRPr="00CC27EB">
        <w:rPr>
          <w:rFonts w:ascii="Arial" w:hAnsi="Arial" w:cs="Arial"/>
          <w:noProof/>
          <w:sz w:val="32"/>
          <w:szCs w:val="32"/>
          <w:lang w:eastAsia="en-NZ"/>
        </w:rPr>
        <w:drawing>
          <wp:anchor distT="0" distB="0" distL="114300" distR="114300" simplePos="0" relativeHeight="251680256" behindDoc="0" locked="0" layoutInCell="1" allowOverlap="1" wp14:anchorId="6AF94C47" wp14:editId="74B1A352">
            <wp:simplePos x="0" y="0"/>
            <wp:positionH relativeFrom="column">
              <wp:posOffset>-49530</wp:posOffset>
            </wp:positionH>
            <wp:positionV relativeFrom="paragraph">
              <wp:posOffset>59863</wp:posOffset>
            </wp:positionV>
            <wp:extent cx="2019300" cy="147891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019300"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19B31" w14:textId="20C472C2" w:rsidR="00C407A4" w:rsidRPr="00233CC1" w:rsidRDefault="00C407A4">
      <w:pPr>
        <w:spacing w:after="0" w:line="360" w:lineRule="auto"/>
        <w:ind w:left="3686"/>
        <w:rPr>
          <w:rFonts w:ascii="Arial" w:hAnsi="Arial" w:cs="Arial"/>
          <w:sz w:val="32"/>
          <w:szCs w:val="32"/>
          <w:lang w:val="en-US"/>
        </w:rPr>
      </w:pPr>
      <w:r w:rsidRPr="00233CC1">
        <w:rPr>
          <w:rFonts w:ascii="Arial" w:hAnsi="Arial" w:cs="Arial"/>
          <w:sz w:val="32"/>
          <w:szCs w:val="32"/>
          <w:lang w:val="en-US"/>
        </w:rPr>
        <w:t>It is important there is good constructive accountability around the right to a decent home.</w:t>
      </w:r>
    </w:p>
    <w:p w14:paraId="34979270" w14:textId="77777777" w:rsidR="00C55804" w:rsidRPr="00662436" w:rsidRDefault="00C55804" w:rsidP="00787E29">
      <w:pPr>
        <w:pStyle w:val="ListParagraph"/>
        <w:spacing w:after="0" w:line="360" w:lineRule="auto"/>
        <w:ind w:left="3686"/>
        <w:rPr>
          <w:rFonts w:ascii="Arial" w:eastAsiaTheme="minorEastAsia" w:hAnsi="Arial" w:cs="Arial"/>
          <w:sz w:val="32"/>
          <w:szCs w:val="32"/>
          <w:highlight w:val="cyan"/>
        </w:rPr>
      </w:pPr>
    </w:p>
    <w:p w14:paraId="77AF3F85" w14:textId="00E9BB64" w:rsidR="00C55804" w:rsidRPr="00F377CD" w:rsidRDefault="00792E89" w:rsidP="003270EB">
      <w:pPr>
        <w:pStyle w:val="Heading2"/>
      </w:pPr>
      <w:r>
        <w:rPr>
          <w:noProof/>
        </w:rPr>
        <w:lastRenderedPageBreak/>
        <mc:AlternateContent>
          <mc:Choice Requires="wps">
            <w:drawing>
              <wp:anchor distT="0" distB="0" distL="114300" distR="114300" simplePos="0" relativeHeight="251744768" behindDoc="1" locked="0" layoutInCell="1" allowOverlap="1" wp14:anchorId="3A26E346" wp14:editId="32983566">
                <wp:simplePos x="0" y="0"/>
                <wp:positionH relativeFrom="column">
                  <wp:posOffset>2188210</wp:posOffset>
                </wp:positionH>
                <wp:positionV relativeFrom="paragraph">
                  <wp:posOffset>-98425</wp:posOffset>
                </wp:positionV>
                <wp:extent cx="3547745" cy="805180"/>
                <wp:effectExtent l="0" t="0" r="0" b="0"/>
                <wp:wrapNone/>
                <wp:docPr id="2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7745" cy="805180"/>
                        </a:xfrm>
                        <a:prstGeom prst="rect">
                          <a:avLst/>
                        </a:prstGeom>
                        <a:solidFill>
                          <a:schemeClr val="accent4">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5079D" id="Rectangle 56" o:spid="_x0000_s1026" style="position:absolute;margin-left:172.3pt;margin-top:-7.75pt;width:279.35pt;height:63.4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" fillcolor="#ffe599 [1303]" stroked="f"/>
            </w:pict>
          </mc:Fallback>
        </mc:AlternateContent>
      </w:r>
      <w:r w:rsidR="00EC319D">
        <w:t xml:space="preserve">H. </w:t>
      </w:r>
      <w:r w:rsidR="00C55804" w:rsidRPr="00A74C76">
        <w:t xml:space="preserve">International assistance and </w:t>
      </w:r>
      <w:r w:rsidR="00C55804" w:rsidRPr="00F377CD">
        <w:t>cooperation</w:t>
      </w:r>
    </w:p>
    <w:p w14:paraId="77894D92" w14:textId="39762FE4" w:rsidR="00F67235" w:rsidRPr="00F377CD" w:rsidRDefault="00F67235" w:rsidP="00787E29">
      <w:pPr>
        <w:spacing w:after="0" w:line="360" w:lineRule="auto"/>
        <w:ind w:left="3686"/>
        <w:rPr>
          <w:rFonts w:ascii="Arial" w:hAnsi="Arial" w:cs="Arial"/>
          <w:sz w:val="32"/>
          <w:szCs w:val="32"/>
          <w:lang w:val="en-US"/>
        </w:rPr>
      </w:pPr>
    </w:p>
    <w:p w14:paraId="121764ED" w14:textId="71B17716" w:rsidR="00D634E5" w:rsidRPr="00F377CD" w:rsidRDefault="00792E89" w:rsidP="00787E29">
      <w:pPr>
        <w:spacing w:after="0" w:line="360" w:lineRule="auto"/>
        <w:ind w:left="3686"/>
        <w:rPr>
          <w:rFonts w:ascii="Arial" w:hAnsi="Arial" w:cs="Arial"/>
          <w:sz w:val="32"/>
          <w:szCs w:val="32"/>
          <w:lang w:val="en-US"/>
        </w:rPr>
      </w:pPr>
      <w:r>
        <w:rPr>
          <w:noProof/>
        </w:rPr>
        <mc:AlternateContent>
          <mc:Choice Requires="wps">
            <w:drawing>
              <wp:anchor distT="0" distB="0" distL="114300" distR="114300" simplePos="0" relativeHeight="251730432" behindDoc="1" locked="0" layoutInCell="1" allowOverlap="1" wp14:anchorId="04DB7202" wp14:editId="14455596">
                <wp:simplePos x="0" y="0"/>
                <wp:positionH relativeFrom="column">
                  <wp:posOffset>2235835</wp:posOffset>
                </wp:positionH>
                <wp:positionV relativeFrom="paragraph">
                  <wp:posOffset>234315</wp:posOffset>
                </wp:positionV>
                <wp:extent cx="3500120" cy="252857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0120" cy="252857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DD97FA" id="Rectangle 2" o:spid="_x0000_s1026" style="position:absolute;margin-left:176.05pt;margin-top:18.45pt;width:275.6pt;height:199.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" fillcolor="#d9e2f3 [660]" stroked="f" strokeweight="1pt"/>
            </w:pict>
          </mc:Fallback>
        </mc:AlternateContent>
      </w:r>
    </w:p>
    <w:p w14:paraId="24A5E732" w14:textId="6FEF665F" w:rsidR="00A74C76" w:rsidRPr="00A74C76" w:rsidRDefault="00EC319D">
      <w:pPr>
        <w:spacing w:after="0" w:line="360" w:lineRule="auto"/>
        <w:ind w:left="3686"/>
        <w:rPr>
          <w:rFonts w:ascii="Arial" w:hAnsi="Arial" w:cs="Arial"/>
          <w:sz w:val="32"/>
          <w:szCs w:val="32"/>
          <w:lang w:val="en-US"/>
        </w:rPr>
      </w:pPr>
      <w:r w:rsidRPr="00787E29">
        <w:rPr>
          <w:rFonts w:ascii="Arial" w:hAnsi="Arial" w:cs="Arial"/>
          <w:b/>
          <w:noProof/>
          <w:sz w:val="32"/>
          <w:szCs w:val="32"/>
          <w:lang w:eastAsia="en-NZ"/>
        </w:rPr>
        <w:drawing>
          <wp:anchor distT="0" distB="0" distL="114300" distR="114300" simplePos="0" relativeHeight="251634176" behindDoc="0" locked="0" layoutInCell="1" allowOverlap="1" wp14:anchorId="7BFCFC6E" wp14:editId="5DD36C4F">
            <wp:simplePos x="0" y="0"/>
            <wp:positionH relativeFrom="column">
              <wp:posOffset>0</wp:posOffset>
            </wp:positionH>
            <wp:positionV relativeFrom="paragraph">
              <wp:posOffset>11084</wp:posOffset>
            </wp:positionV>
            <wp:extent cx="1723143" cy="1733797"/>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1729195" cy="1739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C76" w:rsidRPr="00787E29">
        <w:rPr>
          <w:rFonts w:ascii="Arial" w:hAnsi="Arial" w:cs="Arial"/>
          <w:b/>
          <w:sz w:val="32"/>
          <w:szCs w:val="32"/>
          <w:lang w:val="en-US"/>
        </w:rPr>
        <w:t>International assistance</w:t>
      </w:r>
      <w:r w:rsidR="00A74C76" w:rsidRPr="00A74C76">
        <w:rPr>
          <w:rFonts w:ascii="Arial" w:hAnsi="Arial" w:cs="Arial"/>
          <w:sz w:val="32"/>
          <w:szCs w:val="32"/>
          <w:lang w:val="en-US"/>
        </w:rPr>
        <w:t xml:space="preserve"> and </w:t>
      </w:r>
      <w:r w:rsidR="00A74C76" w:rsidRPr="00787E29">
        <w:rPr>
          <w:rFonts w:ascii="Arial" w:hAnsi="Arial" w:cs="Arial"/>
          <w:b/>
          <w:sz w:val="32"/>
          <w:szCs w:val="32"/>
          <w:lang w:val="en-US"/>
        </w:rPr>
        <w:t xml:space="preserve">cooperation </w:t>
      </w:r>
      <w:proofErr w:type="gramStart"/>
      <w:r w:rsidR="00A74C76" w:rsidRPr="00A74C76">
        <w:rPr>
          <w:rFonts w:ascii="Arial" w:hAnsi="Arial" w:cs="Arial"/>
          <w:sz w:val="32"/>
          <w:szCs w:val="32"/>
          <w:lang w:val="en-US"/>
        </w:rPr>
        <w:t>means</w:t>
      </w:r>
      <w:proofErr w:type="gramEnd"/>
      <w:r w:rsidR="00A74C76" w:rsidRPr="00A74C76">
        <w:rPr>
          <w:rFonts w:ascii="Arial" w:hAnsi="Arial" w:cs="Arial"/>
          <w:sz w:val="32"/>
          <w:szCs w:val="32"/>
          <w:lang w:val="en-US"/>
        </w:rPr>
        <w:t>:</w:t>
      </w:r>
      <w:r w:rsidR="00A74C76" w:rsidRPr="00A74C76">
        <w:rPr>
          <w:rFonts w:ascii="Arial" w:hAnsi="Arial" w:cs="Arial"/>
          <w:sz w:val="32"/>
          <w:szCs w:val="32"/>
          <w:lang w:val="en-US"/>
        </w:rPr>
        <w:br/>
      </w:r>
    </w:p>
    <w:p w14:paraId="10BEC2E8" w14:textId="5F6858D1" w:rsidR="00A74C76" w:rsidRPr="00A74C76" w:rsidRDefault="00A74C76">
      <w:pPr>
        <w:pStyle w:val="ListParagraph"/>
        <w:numPr>
          <w:ilvl w:val="0"/>
          <w:numId w:val="28"/>
        </w:numPr>
        <w:spacing w:after="0" w:line="360" w:lineRule="auto"/>
        <w:ind w:left="4253" w:hanging="567"/>
        <w:rPr>
          <w:rFonts w:ascii="Arial" w:hAnsi="Arial" w:cs="Arial"/>
          <w:sz w:val="32"/>
          <w:szCs w:val="32"/>
          <w:lang w:val="en-US"/>
        </w:rPr>
      </w:pPr>
      <w:r w:rsidRPr="00A74C76">
        <w:rPr>
          <w:rFonts w:ascii="Arial" w:hAnsi="Arial" w:cs="Arial"/>
          <w:sz w:val="32"/>
          <w:szCs w:val="32"/>
          <w:lang w:val="en-US"/>
        </w:rPr>
        <w:t>supporting other countries</w:t>
      </w:r>
      <w:r w:rsidRPr="00A74C76">
        <w:rPr>
          <w:rFonts w:ascii="Arial" w:hAnsi="Arial" w:cs="Arial"/>
          <w:sz w:val="32"/>
          <w:szCs w:val="32"/>
          <w:lang w:val="en-US"/>
        </w:rPr>
        <w:br/>
      </w:r>
    </w:p>
    <w:p w14:paraId="20BD41AE" w14:textId="0B4DF618" w:rsidR="00A74C76" w:rsidRPr="00A74C76" w:rsidRDefault="00A74C76">
      <w:pPr>
        <w:pStyle w:val="ListParagraph"/>
        <w:numPr>
          <w:ilvl w:val="0"/>
          <w:numId w:val="28"/>
        </w:numPr>
        <w:spacing w:after="0" w:line="360" w:lineRule="auto"/>
        <w:ind w:left="4253" w:hanging="567"/>
        <w:rPr>
          <w:rFonts w:ascii="Arial" w:hAnsi="Arial" w:cs="Arial"/>
          <w:sz w:val="32"/>
          <w:szCs w:val="32"/>
          <w:lang w:val="en-US"/>
        </w:rPr>
      </w:pPr>
      <w:r w:rsidRPr="00A74C76">
        <w:rPr>
          <w:rFonts w:ascii="Arial" w:hAnsi="Arial" w:cs="Arial"/>
          <w:sz w:val="32"/>
          <w:szCs w:val="32"/>
          <w:lang w:val="en-US"/>
        </w:rPr>
        <w:t>working together with other countries.</w:t>
      </w:r>
    </w:p>
    <w:p w14:paraId="0CEA619B" w14:textId="26878189" w:rsidR="00A74C76" w:rsidRDefault="00A74C76">
      <w:pPr>
        <w:spacing w:after="0" w:line="360" w:lineRule="auto"/>
        <w:ind w:left="3686"/>
        <w:rPr>
          <w:rFonts w:ascii="Arial" w:hAnsi="Arial" w:cs="Arial"/>
          <w:sz w:val="32"/>
          <w:szCs w:val="32"/>
          <w:lang w:val="en-US"/>
        </w:rPr>
      </w:pPr>
    </w:p>
    <w:p w14:paraId="58FAD356" w14:textId="38425F0D" w:rsidR="00A74C76" w:rsidRPr="00A74C76" w:rsidRDefault="00B84D6C">
      <w:pPr>
        <w:spacing w:after="0" w:line="360" w:lineRule="auto"/>
        <w:ind w:left="3686"/>
        <w:rPr>
          <w:rFonts w:ascii="Arial" w:hAnsi="Arial" w:cs="Arial"/>
          <w:sz w:val="32"/>
          <w:szCs w:val="32"/>
          <w:lang w:val="en-US"/>
        </w:rPr>
      </w:pPr>
      <w:r w:rsidRPr="001004AE">
        <w:rPr>
          <w:rFonts w:ascii="Arial" w:hAnsi="Arial" w:cs="Arial"/>
          <w:noProof/>
          <w:sz w:val="32"/>
          <w:szCs w:val="32"/>
          <w:lang w:eastAsia="en-NZ"/>
        </w:rPr>
        <w:drawing>
          <wp:anchor distT="0" distB="0" distL="114300" distR="114300" simplePos="0" relativeHeight="251638272" behindDoc="0" locked="0" layoutInCell="1" allowOverlap="1" wp14:anchorId="2E686E45" wp14:editId="12EF05B8">
            <wp:simplePos x="0" y="0"/>
            <wp:positionH relativeFrom="column">
              <wp:posOffset>-427355</wp:posOffset>
            </wp:positionH>
            <wp:positionV relativeFrom="paragraph">
              <wp:posOffset>189981</wp:posOffset>
            </wp:positionV>
            <wp:extent cx="2857500" cy="201930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857500" cy="2019300"/>
                    </a:xfrm>
                    <a:prstGeom prst="rect">
                      <a:avLst/>
                    </a:prstGeom>
                    <a:noFill/>
                    <a:ln>
                      <a:noFill/>
                    </a:ln>
                  </pic:spPr>
                </pic:pic>
              </a:graphicData>
            </a:graphic>
          </wp:anchor>
        </w:drawing>
      </w:r>
    </w:p>
    <w:p w14:paraId="4D86C873" w14:textId="10AC2CE1" w:rsidR="00F67235" w:rsidRPr="00A74C76" w:rsidRDefault="00A31287">
      <w:pPr>
        <w:spacing w:after="0" w:line="360" w:lineRule="auto"/>
        <w:ind w:left="3686"/>
        <w:rPr>
          <w:rFonts w:ascii="Arial" w:hAnsi="Arial" w:cs="Arial"/>
          <w:sz w:val="32"/>
          <w:szCs w:val="32"/>
          <w:lang w:val="en-US"/>
        </w:rPr>
      </w:pPr>
      <w:r w:rsidRPr="00A74C76">
        <w:rPr>
          <w:rFonts w:ascii="Arial" w:hAnsi="Arial" w:cs="Arial"/>
          <w:sz w:val="32"/>
          <w:szCs w:val="32"/>
          <w:lang w:val="en-US"/>
        </w:rPr>
        <w:t>New Zealand has more money than a lot of other countries.</w:t>
      </w:r>
    </w:p>
    <w:p w14:paraId="09AF9C9E" w14:textId="126549F6" w:rsidR="00A31287" w:rsidRPr="00A74C76" w:rsidRDefault="00A31287">
      <w:pPr>
        <w:spacing w:after="0" w:line="360" w:lineRule="auto"/>
        <w:ind w:left="3686"/>
        <w:rPr>
          <w:rFonts w:ascii="Arial" w:hAnsi="Arial" w:cs="Arial"/>
          <w:sz w:val="32"/>
          <w:szCs w:val="32"/>
          <w:lang w:val="en-US"/>
        </w:rPr>
      </w:pPr>
    </w:p>
    <w:p w14:paraId="041FCEA0" w14:textId="534690DD" w:rsidR="00A31287" w:rsidRPr="00A74C76" w:rsidRDefault="00A31287">
      <w:pPr>
        <w:spacing w:after="0" w:line="360" w:lineRule="auto"/>
        <w:ind w:left="3686"/>
        <w:rPr>
          <w:rFonts w:ascii="Arial" w:hAnsi="Arial" w:cs="Arial"/>
          <w:sz w:val="32"/>
          <w:szCs w:val="32"/>
          <w:lang w:val="en-US"/>
        </w:rPr>
      </w:pPr>
    </w:p>
    <w:p w14:paraId="553045BA" w14:textId="04B6736D" w:rsidR="00A31287" w:rsidRPr="00A74C76" w:rsidRDefault="00A31287">
      <w:pPr>
        <w:spacing w:after="0" w:line="360" w:lineRule="auto"/>
        <w:ind w:left="3686"/>
        <w:rPr>
          <w:rFonts w:ascii="Arial" w:hAnsi="Arial" w:cs="Arial"/>
          <w:sz w:val="32"/>
          <w:szCs w:val="32"/>
          <w:lang w:val="en-US"/>
        </w:rPr>
      </w:pPr>
      <w:r w:rsidRPr="00A74C76">
        <w:rPr>
          <w:rFonts w:ascii="Arial" w:hAnsi="Arial" w:cs="Arial"/>
          <w:sz w:val="32"/>
          <w:szCs w:val="32"/>
          <w:lang w:val="en-US"/>
        </w:rPr>
        <w:t xml:space="preserve">That means New Zealand </w:t>
      </w:r>
      <w:r w:rsidR="00EC319D">
        <w:rPr>
          <w:rFonts w:ascii="Arial" w:hAnsi="Arial" w:cs="Arial"/>
          <w:sz w:val="32"/>
          <w:szCs w:val="32"/>
          <w:lang w:val="en-US"/>
        </w:rPr>
        <w:t>should support</w:t>
      </w:r>
      <w:r w:rsidRPr="00A74C76">
        <w:rPr>
          <w:rFonts w:ascii="Arial" w:hAnsi="Arial" w:cs="Arial"/>
          <w:sz w:val="32"/>
          <w:szCs w:val="32"/>
          <w:lang w:val="en-US"/>
        </w:rPr>
        <w:t xml:space="preserve"> countries that need it.</w:t>
      </w:r>
    </w:p>
    <w:p w14:paraId="002FD9B7" w14:textId="46BFF70E" w:rsidR="00A31287" w:rsidRPr="00A74C76" w:rsidRDefault="00A31287">
      <w:pPr>
        <w:spacing w:after="0" w:line="360" w:lineRule="auto"/>
        <w:ind w:left="3686"/>
        <w:rPr>
          <w:rFonts w:ascii="Arial" w:hAnsi="Arial" w:cs="Arial"/>
          <w:sz w:val="32"/>
          <w:szCs w:val="32"/>
          <w:lang w:val="en-US"/>
        </w:rPr>
      </w:pPr>
    </w:p>
    <w:p w14:paraId="4D75C00D" w14:textId="395598DA" w:rsidR="00A31287" w:rsidRPr="00A74C76" w:rsidRDefault="00A31287">
      <w:pPr>
        <w:spacing w:after="0" w:line="360" w:lineRule="auto"/>
        <w:ind w:left="3686"/>
        <w:rPr>
          <w:rFonts w:ascii="Arial" w:hAnsi="Arial" w:cs="Arial"/>
          <w:sz w:val="32"/>
          <w:szCs w:val="32"/>
          <w:lang w:val="en-US"/>
        </w:rPr>
      </w:pPr>
    </w:p>
    <w:p w14:paraId="23D5ACC7" w14:textId="73D71E41" w:rsidR="00A31287" w:rsidRPr="00A74C76" w:rsidRDefault="00A31287">
      <w:pPr>
        <w:spacing w:after="0" w:line="360" w:lineRule="auto"/>
        <w:ind w:left="3686"/>
        <w:rPr>
          <w:rFonts w:ascii="Arial" w:hAnsi="Arial" w:cs="Arial"/>
          <w:sz w:val="32"/>
          <w:szCs w:val="32"/>
          <w:lang w:val="en-US"/>
        </w:rPr>
      </w:pPr>
      <w:r w:rsidRPr="00A74C76">
        <w:rPr>
          <w:rFonts w:ascii="Arial" w:hAnsi="Arial" w:cs="Arial"/>
          <w:sz w:val="32"/>
          <w:szCs w:val="32"/>
          <w:lang w:val="en-US"/>
        </w:rPr>
        <w:t xml:space="preserve">This is called </w:t>
      </w:r>
      <w:r w:rsidRPr="00A74C76">
        <w:rPr>
          <w:rFonts w:ascii="Arial" w:hAnsi="Arial" w:cs="Arial"/>
          <w:b/>
          <w:bCs/>
          <w:sz w:val="32"/>
          <w:szCs w:val="32"/>
          <w:lang w:val="en-US"/>
        </w:rPr>
        <w:t>development and aid</w:t>
      </w:r>
      <w:r w:rsidRPr="00A74C76">
        <w:rPr>
          <w:rFonts w:ascii="Arial" w:hAnsi="Arial" w:cs="Arial"/>
          <w:sz w:val="32"/>
          <w:szCs w:val="32"/>
          <w:lang w:val="en-US"/>
        </w:rPr>
        <w:t>.</w:t>
      </w:r>
    </w:p>
    <w:p w14:paraId="1EB092BC" w14:textId="76F9F828" w:rsidR="00A31287" w:rsidRPr="00A74C76" w:rsidRDefault="00A31287">
      <w:pPr>
        <w:spacing w:after="0" w:line="360" w:lineRule="auto"/>
        <w:ind w:left="3686"/>
        <w:rPr>
          <w:rFonts w:ascii="Arial" w:hAnsi="Arial" w:cs="Arial"/>
          <w:sz w:val="32"/>
          <w:szCs w:val="32"/>
          <w:lang w:val="en-US"/>
        </w:rPr>
      </w:pPr>
    </w:p>
    <w:p w14:paraId="56AA7F82" w14:textId="77777777" w:rsidR="00975B20" w:rsidRDefault="00975B20">
      <w:pPr>
        <w:rPr>
          <w:rFonts w:ascii="Arial" w:hAnsi="Arial" w:cs="Arial"/>
          <w:sz w:val="32"/>
          <w:szCs w:val="32"/>
          <w:lang w:val="en-US"/>
        </w:rPr>
      </w:pPr>
      <w:r>
        <w:rPr>
          <w:rFonts w:ascii="Arial" w:hAnsi="Arial" w:cs="Arial"/>
          <w:sz w:val="32"/>
          <w:szCs w:val="32"/>
          <w:lang w:val="en-US"/>
        </w:rPr>
        <w:br w:type="page"/>
      </w:r>
    </w:p>
    <w:p w14:paraId="57256337" w14:textId="6676D58B" w:rsidR="00A31287" w:rsidRPr="00A74C76" w:rsidRDefault="00F377CD">
      <w:pPr>
        <w:spacing w:after="0" w:line="360" w:lineRule="auto"/>
        <w:ind w:left="3686"/>
        <w:rPr>
          <w:rFonts w:ascii="Arial" w:hAnsi="Arial" w:cs="Arial"/>
          <w:sz w:val="32"/>
          <w:szCs w:val="32"/>
          <w:lang w:val="en-US"/>
        </w:rPr>
      </w:pPr>
      <w:r w:rsidRPr="00F377CD">
        <w:rPr>
          <w:rFonts w:ascii="Arial" w:hAnsi="Arial" w:cs="Arial"/>
          <w:noProof/>
          <w:sz w:val="32"/>
          <w:szCs w:val="32"/>
          <w:lang w:eastAsia="en-NZ"/>
        </w:rPr>
        <w:lastRenderedPageBreak/>
        <w:drawing>
          <wp:anchor distT="0" distB="0" distL="114300" distR="114300" simplePos="0" relativeHeight="251639296" behindDoc="0" locked="0" layoutInCell="1" allowOverlap="1" wp14:anchorId="5FBEB34B" wp14:editId="76BB1059">
            <wp:simplePos x="0" y="0"/>
            <wp:positionH relativeFrom="column">
              <wp:posOffset>-455</wp:posOffset>
            </wp:positionH>
            <wp:positionV relativeFrom="paragraph">
              <wp:posOffset>0</wp:posOffset>
            </wp:positionV>
            <wp:extent cx="2172808" cy="207446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172808" cy="207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287" w:rsidRPr="00A74C76">
        <w:rPr>
          <w:rFonts w:ascii="Arial" w:hAnsi="Arial" w:cs="Arial"/>
          <w:sz w:val="32"/>
          <w:szCs w:val="32"/>
          <w:lang w:val="en-US"/>
        </w:rPr>
        <w:t xml:space="preserve">If development and aid </w:t>
      </w:r>
      <w:proofErr w:type="gramStart"/>
      <w:r w:rsidR="00A31287" w:rsidRPr="00A74C76">
        <w:rPr>
          <w:rFonts w:ascii="Arial" w:hAnsi="Arial" w:cs="Arial"/>
          <w:sz w:val="32"/>
          <w:szCs w:val="32"/>
          <w:lang w:val="en-US"/>
        </w:rPr>
        <w:t>includes</w:t>
      </w:r>
      <w:proofErr w:type="gramEnd"/>
      <w:r w:rsidR="00A31287" w:rsidRPr="00A74C76">
        <w:rPr>
          <w:rFonts w:ascii="Arial" w:hAnsi="Arial" w:cs="Arial"/>
          <w:sz w:val="32"/>
          <w:szCs w:val="32"/>
          <w:lang w:val="en-US"/>
        </w:rPr>
        <w:t xml:space="preserve"> support with housing the </w:t>
      </w:r>
      <w:r w:rsidR="0082220E">
        <w:rPr>
          <w:rFonts w:ascii="Arial" w:hAnsi="Arial" w:cs="Arial"/>
          <w:sz w:val="32"/>
          <w:szCs w:val="32"/>
          <w:lang w:val="en-US"/>
        </w:rPr>
        <w:t>G</w:t>
      </w:r>
      <w:r w:rsidR="0082220E" w:rsidRPr="00A74C76">
        <w:rPr>
          <w:rFonts w:ascii="Arial" w:hAnsi="Arial" w:cs="Arial"/>
          <w:sz w:val="32"/>
          <w:szCs w:val="32"/>
          <w:lang w:val="en-US"/>
        </w:rPr>
        <w:t xml:space="preserve">overnment </w:t>
      </w:r>
      <w:r w:rsidR="00A31287" w:rsidRPr="00A74C76">
        <w:rPr>
          <w:rFonts w:ascii="Arial" w:hAnsi="Arial" w:cs="Arial"/>
          <w:sz w:val="32"/>
          <w:szCs w:val="32"/>
          <w:lang w:val="en-US"/>
        </w:rPr>
        <w:t>has to make sure what they are supporting is a good fit with human rights.</w:t>
      </w:r>
    </w:p>
    <w:p w14:paraId="7C56B87E" w14:textId="25F0BEA0" w:rsidR="00A31287" w:rsidRPr="00A74C76" w:rsidRDefault="00A31287" w:rsidP="00787E29">
      <w:pPr>
        <w:spacing w:after="0" w:line="360" w:lineRule="auto"/>
        <w:ind w:left="3686"/>
        <w:rPr>
          <w:rFonts w:ascii="Arial" w:hAnsi="Arial" w:cs="Arial"/>
          <w:lang w:val="en-US"/>
        </w:rPr>
      </w:pPr>
    </w:p>
    <w:p w14:paraId="1FCDB58D" w14:textId="31BAA942" w:rsidR="00A31287" w:rsidRPr="00A74C76" w:rsidRDefault="00A31287" w:rsidP="00787E29">
      <w:pPr>
        <w:spacing w:after="0" w:line="360" w:lineRule="auto"/>
        <w:ind w:left="3686"/>
        <w:rPr>
          <w:rFonts w:ascii="Arial" w:hAnsi="Arial" w:cs="Arial"/>
          <w:lang w:val="en-US"/>
        </w:rPr>
      </w:pPr>
    </w:p>
    <w:p w14:paraId="6DCAF081" w14:textId="77777777" w:rsidR="00C55804" w:rsidRPr="00A74C76" w:rsidRDefault="00C55804">
      <w:pPr>
        <w:pStyle w:val="ListParagraph"/>
        <w:spacing w:after="0" w:line="360" w:lineRule="auto"/>
        <w:ind w:left="3686"/>
        <w:rPr>
          <w:rFonts w:ascii="Arial" w:eastAsiaTheme="minorEastAsia" w:hAnsi="Arial" w:cs="Arial"/>
          <w:sz w:val="32"/>
          <w:szCs w:val="32"/>
        </w:rPr>
      </w:pPr>
    </w:p>
    <w:p w14:paraId="2BB1AF5C" w14:textId="77777777" w:rsidR="002C6D4B" w:rsidRDefault="002C6D4B" w:rsidP="00787E29">
      <w:pPr>
        <w:spacing w:after="0" w:line="360" w:lineRule="auto"/>
        <w:rPr>
          <w:rFonts w:ascii="Arial" w:hAnsi="Arial" w:cs="Arial"/>
          <w:b/>
          <w:bCs/>
          <w:sz w:val="48"/>
          <w:szCs w:val="48"/>
        </w:rPr>
      </w:pPr>
      <w:r>
        <w:br w:type="page"/>
      </w:r>
    </w:p>
    <w:p w14:paraId="4E86814E" w14:textId="4C003A1B" w:rsidR="009D6C39" w:rsidRPr="00F377CD" w:rsidRDefault="009D6C39" w:rsidP="00787E29">
      <w:pPr>
        <w:pStyle w:val="Heading1"/>
      </w:pPr>
      <w:r w:rsidRPr="00F377CD">
        <w:lastRenderedPageBreak/>
        <w:t>What should happen now</w:t>
      </w:r>
      <w:r w:rsidR="0088705C">
        <w:t>?</w:t>
      </w:r>
    </w:p>
    <w:p w14:paraId="3FF8FC1E" w14:textId="40A45F3F" w:rsidR="008E6246" w:rsidRPr="008C5DD7" w:rsidRDefault="008E6246" w:rsidP="0039682E">
      <w:pPr>
        <w:pStyle w:val="ListParagraph"/>
        <w:spacing w:after="0" w:line="360" w:lineRule="auto"/>
        <w:ind w:left="3686"/>
        <w:rPr>
          <w:rFonts w:ascii="Arial" w:hAnsi="Arial" w:cs="Arial"/>
          <w:sz w:val="32"/>
          <w:szCs w:val="32"/>
        </w:rPr>
      </w:pPr>
    </w:p>
    <w:p w14:paraId="7CE6DDC2" w14:textId="53F8D53E" w:rsidR="00F377CD" w:rsidRPr="008C5DD7" w:rsidRDefault="008C5DD7">
      <w:pPr>
        <w:pStyle w:val="ListParagraph"/>
        <w:spacing w:after="0" w:line="360" w:lineRule="auto"/>
        <w:ind w:left="3686"/>
        <w:rPr>
          <w:rFonts w:ascii="Arial" w:hAnsi="Arial" w:cs="Arial"/>
          <w:sz w:val="32"/>
          <w:szCs w:val="32"/>
        </w:rPr>
      </w:pPr>
      <w:r w:rsidRPr="008C5DD7">
        <w:rPr>
          <w:rFonts w:ascii="Arial" w:hAnsi="Arial" w:cs="Arial"/>
          <w:noProof/>
          <w:sz w:val="32"/>
          <w:szCs w:val="32"/>
          <w:lang w:eastAsia="en-NZ"/>
        </w:rPr>
        <w:drawing>
          <wp:anchor distT="0" distB="0" distL="114300" distR="114300" simplePos="0" relativeHeight="251615744" behindDoc="0" locked="0" layoutInCell="1" allowOverlap="1" wp14:anchorId="174A8796" wp14:editId="016F227E">
            <wp:simplePos x="0" y="0"/>
            <wp:positionH relativeFrom="column">
              <wp:posOffset>-455</wp:posOffset>
            </wp:positionH>
            <wp:positionV relativeFrom="paragraph">
              <wp:posOffset>328741</wp:posOffset>
            </wp:positionV>
            <wp:extent cx="1823720" cy="132334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1823720" cy="1323340"/>
                    </a:xfrm>
                    <a:prstGeom prst="rect">
                      <a:avLst/>
                    </a:prstGeom>
                    <a:noFill/>
                    <a:ln>
                      <a:noFill/>
                    </a:ln>
                  </pic:spPr>
                </pic:pic>
              </a:graphicData>
            </a:graphic>
          </wp:anchor>
        </w:drawing>
      </w:r>
    </w:p>
    <w:p w14:paraId="3BDC5C94" w14:textId="1BEE8B67" w:rsidR="0049766A" w:rsidRPr="008C5DD7" w:rsidRDefault="0049766A" w:rsidP="00787E29">
      <w:pPr>
        <w:spacing w:after="0" w:line="360" w:lineRule="auto"/>
        <w:ind w:left="3686"/>
        <w:rPr>
          <w:rFonts w:ascii="Arial" w:hAnsi="Arial" w:cs="Arial"/>
          <w:sz w:val="32"/>
          <w:szCs w:val="32"/>
          <w:lang w:val="en-US"/>
        </w:rPr>
      </w:pPr>
      <w:r w:rsidRPr="008C5DD7">
        <w:rPr>
          <w:rFonts w:ascii="Arial" w:hAnsi="Arial" w:cs="Arial"/>
          <w:sz w:val="32"/>
          <w:szCs w:val="32"/>
          <w:lang w:val="en-US"/>
        </w:rPr>
        <w:t xml:space="preserve">These guidelines </w:t>
      </w:r>
      <w:r w:rsidR="00590019">
        <w:rPr>
          <w:rFonts w:ascii="Arial" w:hAnsi="Arial" w:cs="Arial"/>
          <w:sz w:val="32"/>
          <w:szCs w:val="32"/>
          <w:lang w:val="en-US"/>
        </w:rPr>
        <w:t>support people to</w:t>
      </w:r>
      <w:r w:rsidRPr="008C5DD7">
        <w:rPr>
          <w:rFonts w:ascii="Arial" w:hAnsi="Arial" w:cs="Arial"/>
          <w:sz w:val="32"/>
          <w:szCs w:val="32"/>
          <w:lang w:val="en-US"/>
        </w:rPr>
        <w:t xml:space="preserve"> understand</w:t>
      </w:r>
      <w:r w:rsidR="00590019">
        <w:rPr>
          <w:rFonts w:ascii="Arial" w:hAnsi="Arial" w:cs="Arial"/>
          <w:sz w:val="32"/>
          <w:szCs w:val="32"/>
          <w:lang w:val="en-US"/>
        </w:rPr>
        <w:t xml:space="preserve"> more</w:t>
      </w:r>
      <w:r w:rsidRPr="008C5DD7">
        <w:rPr>
          <w:rFonts w:ascii="Arial" w:hAnsi="Arial" w:cs="Arial"/>
          <w:sz w:val="32"/>
          <w:szCs w:val="32"/>
          <w:lang w:val="en-US"/>
        </w:rPr>
        <w:t xml:space="preserve"> about the right to a decent home grounded </w:t>
      </w:r>
      <w:r w:rsidR="00FE3A9A">
        <w:rPr>
          <w:rFonts w:ascii="Arial" w:hAnsi="Arial" w:cs="Arial"/>
          <w:sz w:val="32"/>
          <w:szCs w:val="32"/>
          <w:lang w:val="en-US"/>
        </w:rPr>
        <w:t xml:space="preserve">on </w:t>
      </w:r>
      <w:proofErr w:type="spellStart"/>
      <w:r w:rsidR="002D6FCA">
        <w:rPr>
          <w:rFonts w:ascii="Arial" w:hAnsi="Arial" w:cs="Arial"/>
          <w:sz w:val="32"/>
          <w:szCs w:val="32"/>
          <w:lang w:val="en-US"/>
        </w:rPr>
        <w:t>t</w:t>
      </w:r>
      <w:r w:rsidRPr="008C5DD7">
        <w:rPr>
          <w:rFonts w:ascii="Arial" w:hAnsi="Arial" w:cs="Arial"/>
          <w:sz w:val="32"/>
          <w:szCs w:val="32"/>
          <w:lang w:val="en-US"/>
        </w:rPr>
        <w:t>e</w:t>
      </w:r>
      <w:proofErr w:type="spellEnd"/>
      <w:r w:rsidRPr="008C5DD7">
        <w:rPr>
          <w:rFonts w:ascii="Arial" w:hAnsi="Arial" w:cs="Arial"/>
          <w:sz w:val="32"/>
          <w:szCs w:val="32"/>
          <w:lang w:val="en-US"/>
        </w:rPr>
        <w:t xml:space="preserve"> Tiriti.</w:t>
      </w:r>
    </w:p>
    <w:p w14:paraId="1098C756" w14:textId="43DA3AF9" w:rsidR="00E80293" w:rsidRPr="008C5DD7" w:rsidRDefault="00B84D6C" w:rsidP="00787E29">
      <w:pPr>
        <w:spacing w:after="0" w:line="360" w:lineRule="auto"/>
        <w:ind w:left="3686"/>
        <w:rPr>
          <w:rFonts w:ascii="Arial" w:hAnsi="Arial" w:cs="Arial"/>
          <w:sz w:val="32"/>
          <w:szCs w:val="32"/>
          <w:lang w:val="en-US"/>
        </w:rPr>
      </w:pPr>
      <w:r w:rsidRPr="008C5DD7">
        <w:rPr>
          <w:rFonts w:ascii="Arial" w:hAnsi="Arial" w:cs="Arial"/>
          <w:noProof/>
          <w:sz w:val="32"/>
          <w:szCs w:val="32"/>
          <w:lang w:eastAsia="en-NZ"/>
        </w:rPr>
        <w:drawing>
          <wp:anchor distT="0" distB="0" distL="114300" distR="114300" simplePos="0" relativeHeight="251642368" behindDoc="0" locked="0" layoutInCell="1" allowOverlap="1" wp14:anchorId="0B3BD46D" wp14:editId="1F8AEE81">
            <wp:simplePos x="0" y="0"/>
            <wp:positionH relativeFrom="column">
              <wp:posOffset>1</wp:posOffset>
            </wp:positionH>
            <wp:positionV relativeFrom="paragraph">
              <wp:posOffset>86863</wp:posOffset>
            </wp:positionV>
            <wp:extent cx="1413164" cy="164629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1416016" cy="1649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55043" w14:textId="27C82257" w:rsidR="008C5DD7" w:rsidRPr="008C5DD7" w:rsidRDefault="008C5DD7" w:rsidP="00787E29">
      <w:pPr>
        <w:spacing w:after="0" w:line="360" w:lineRule="auto"/>
        <w:ind w:left="3686"/>
        <w:rPr>
          <w:rFonts w:ascii="Arial" w:hAnsi="Arial" w:cs="Arial"/>
          <w:sz w:val="32"/>
          <w:szCs w:val="32"/>
          <w:lang w:val="en-US"/>
        </w:rPr>
      </w:pPr>
    </w:p>
    <w:p w14:paraId="28EAF0A0" w14:textId="5EEC4B4B" w:rsidR="00E80293" w:rsidRPr="008C5DD7" w:rsidRDefault="008C5DD7" w:rsidP="00787E29">
      <w:pPr>
        <w:spacing w:after="0" w:line="360" w:lineRule="auto"/>
        <w:ind w:left="3686"/>
        <w:contextualSpacing/>
        <w:rPr>
          <w:rFonts w:ascii="Arial" w:hAnsi="Arial" w:cs="Arial"/>
          <w:sz w:val="32"/>
          <w:szCs w:val="32"/>
        </w:rPr>
      </w:pPr>
      <w:r w:rsidRPr="008C5DD7">
        <w:rPr>
          <w:rFonts w:ascii="Arial" w:hAnsi="Arial" w:cs="Arial"/>
          <w:sz w:val="32"/>
          <w:szCs w:val="32"/>
        </w:rPr>
        <w:t>These guidelines</w:t>
      </w:r>
      <w:r w:rsidR="00E80293" w:rsidRPr="008C5DD7">
        <w:rPr>
          <w:rFonts w:ascii="Arial" w:hAnsi="Arial" w:cs="Arial"/>
          <w:sz w:val="32"/>
          <w:szCs w:val="32"/>
        </w:rPr>
        <w:t xml:space="preserve"> can support the work done by:</w:t>
      </w:r>
      <w:r w:rsidR="00E80293" w:rsidRPr="008C5DD7">
        <w:rPr>
          <w:rFonts w:ascii="Arial" w:hAnsi="Arial" w:cs="Arial"/>
          <w:sz w:val="32"/>
          <w:szCs w:val="32"/>
        </w:rPr>
        <w:br/>
      </w:r>
    </w:p>
    <w:p w14:paraId="0D71E71F" w14:textId="5CCBC3BD" w:rsidR="00E80293" w:rsidRPr="008C5DD7" w:rsidRDefault="008C5DD7" w:rsidP="00787E29">
      <w:pPr>
        <w:pStyle w:val="ListParagraph"/>
        <w:numPr>
          <w:ilvl w:val="0"/>
          <w:numId w:val="29"/>
        </w:numPr>
        <w:spacing w:after="0" w:line="360" w:lineRule="auto"/>
        <w:ind w:left="4253" w:hanging="567"/>
        <w:rPr>
          <w:rFonts w:ascii="Arial" w:hAnsi="Arial" w:cs="Arial"/>
          <w:sz w:val="32"/>
          <w:szCs w:val="32"/>
        </w:rPr>
      </w:pPr>
      <w:r w:rsidRPr="008C5DD7">
        <w:rPr>
          <w:rFonts w:ascii="Arial" w:hAnsi="Arial" w:cs="Arial"/>
          <w:noProof/>
          <w:sz w:val="32"/>
          <w:szCs w:val="32"/>
          <w:lang w:eastAsia="en-NZ"/>
        </w:rPr>
        <w:drawing>
          <wp:anchor distT="0" distB="0" distL="114300" distR="114300" simplePos="0" relativeHeight="251641344" behindDoc="0" locked="0" layoutInCell="1" allowOverlap="1" wp14:anchorId="1A22D4C7" wp14:editId="2FEC7D38">
            <wp:simplePos x="0" y="0"/>
            <wp:positionH relativeFrom="column">
              <wp:posOffset>0</wp:posOffset>
            </wp:positionH>
            <wp:positionV relativeFrom="paragraph">
              <wp:posOffset>317566</wp:posOffset>
            </wp:positionV>
            <wp:extent cx="1487606" cy="1724513"/>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1487606" cy="1724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293" w:rsidRPr="008C5DD7">
        <w:rPr>
          <w:rFonts w:ascii="Arial" w:hAnsi="Arial" w:cs="Arial"/>
          <w:sz w:val="32"/>
          <w:szCs w:val="32"/>
        </w:rPr>
        <w:t>people on their own</w:t>
      </w:r>
      <w:r w:rsidR="00E80293" w:rsidRPr="008C5DD7">
        <w:rPr>
          <w:rFonts w:ascii="Arial" w:hAnsi="Arial" w:cs="Arial"/>
          <w:sz w:val="32"/>
          <w:szCs w:val="32"/>
        </w:rPr>
        <w:br/>
      </w:r>
    </w:p>
    <w:p w14:paraId="5E21814C" w14:textId="0555CED0" w:rsidR="00E80293" w:rsidRPr="008C5DD7" w:rsidRDefault="00E80293" w:rsidP="00787E29">
      <w:pPr>
        <w:pStyle w:val="ListParagraph"/>
        <w:numPr>
          <w:ilvl w:val="0"/>
          <w:numId w:val="29"/>
        </w:numPr>
        <w:spacing w:after="0" w:line="360" w:lineRule="auto"/>
        <w:ind w:left="4253" w:hanging="567"/>
        <w:rPr>
          <w:rFonts w:ascii="Arial" w:hAnsi="Arial" w:cs="Arial"/>
          <w:sz w:val="32"/>
          <w:szCs w:val="32"/>
        </w:rPr>
      </w:pPr>
      <w:proofErr w:type="spellStart"/>
      <w:r w:rsidRPr="008C5DD7">
        <w:rPr>
          <w:rFonts w:ascii="Arial" w:hAnsi="Arial" w:cs="Arial"/>
          <w:sz w:val="32"/>
          <w:szCs w:val="32"/>
        </w:rPr>
        <w:t>hapū</w:t>
      </w:r>
      <w:proofErr w:type="spellEnd"/>
      <w:r w:rsidRPr="008C5DD7">
        <w:rPr>
          <w:rFonts w:ascii="Arial" w:hAnsi="Arial" w:cs="Arial"/>
          <w:sz w:val="32"/>
          <w:szCs w:val="32"/>
        </w:rPr>
        <w:br/>
      </w:r>
    </w:p>
    <w:p w14:paraId="153211D2" w14:textId="6D80F877" w:rsidR="00E80293" w:rsidRPr="008C5DD7" w:rsidRDefault="00E80293" w:rsidP="00787E29">
      <w:pPr>
        <w:pStyle w:val="ListParagraph"/>
        <w:numPr>
          <w:ilvl w:val="0"/>
          <w:numId w:val="29"/>
        </w:numPr>
        <w:spacing w:after="0" w:line="360" w:lineRule="auto"/>
        <w:ind w:left="4253" w:hanging="567"/>
        <w:rPr>
          <w:rFonts w:ascii="Arial" w:hAnsi="Arial" w:cs="Arial"/>
          <w:sz w:val="32"/>
          <w:szCs w:val="32"/>
        </w:rPr>
      </w:pPr>
      <w:r w:rsidRPr="008C5DD7">
        <w:rPr>
          <w:rFonts w:ascii="Arial" w:hAnsi="Arial" w:cs="Arial"/>
          <w:sz w:val="32"/>
          <w:szCs w:val="32"/>
        </w:rPr>
        <w:t>iwi</w:t>
      </w:r>
      <w:r w:rsidRPr="008C5DD7">
        <w:rPr>
          <w:rFonts w:ascii="Arial" w:hAnsi="Arial" w:cs="Arial"/>
          <w:sz w:val="32"/>
          <w:szCs w:val="32"/>
        </w:rPr>
        <w:br/>
      </w:r>
    </w:p>
    <w:p w14:paraId="532824D5" w14:textId="07C8F00F" w:rsidR="00E80293" w:rsidRPr="008C5DD7" w:rsidRDefault="00B84D6C" w:rsidP="00787E29">
      <w:pPr>
        <w:pStyle w:val="ListParagraph"/>
        <w:numPr>
          <w:ilvl w:val="0"/>
          <w:numId w:val="29"/>
        </w:numPr>
        <w:spacing w:after="0" w:line="360" w:lineRule="auto"/>
        <w:ind w:left="4253" w:hanging="567"/>
        <w:rPr>
          <w:rFonts w:ascii="Arial" w:hAnsi="Arial" w:cs="Arial"/>
          <w:sz w:val="32"/>
          <w:szCs w:val="32"/>
        </w:rPr>
      </w:pPr>
      <w:r w:rsidRPr="008C5DD7">
        <w:rPr>
          <w:rFonts w:ascii="Arial" w:hAnsi="Arial" w:cs="Arial"/>
          <w:noProof/>
          <w:sz w:val="32"/>
          <w:szCs w:val="32"/>
          <w:lang w:eastAsia="en-NZ"/>
        </w:rPr>
        <w:drawing>
          <wp:anchor distT="0" distB="0" distL="114300" distR="114300" simplePos="0" relativeHeight="251643392" behindDoc="0" locked="0" layoutInCell="1" allowOverlap="1" wp14:anchorId="1431DC58" wp14:editId="1E8C8EB9">
            <wp:simplePos x="0" y="0"/>
            <wp:positionH relativeFrom="column">
              <wp:posOffset>0</wp:posOffset>
            </wp:positionH>
            <wp:positionV relativeFrom="paragraph">
              <wp:posOffset>146965</wp:posOffset>
            </wp:positionV>
            <wp:extent cx="1856095" cy="1160156"/>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1856095" cy="1160156"/>
                    </a:xfrm>
                    <a:prstGeom prst="rect">
                      <a:avLst/>
                    </a:prstGeom>
                    <a:noFill/>
                    <a:ln>
                      <a:noFill/>
                    </a:ln>
                  </pic:spPr>
                </pic:pic>
              </a:graphicData>
            </a:graphic>
          </wp:anchor>
        </w:drawing>
      </w:r>
      <w:r w:rsidR="00E80293" w:rsidRPr="008C5DD7">
        <w:rPr>
          <w:rFonts w:ascii="Arial" w:hAnsi="Arial" w:cs="Arial"/>
          <w:sz w:val="32"/>
          <w:szCs w:val="32"/>
        </w:rPr>
        <w:t>communities.</w:t>
      </w:r>
    </w:p>
    <w:p w14:paraId="6C2BD816" w14:textId="77777777" w:rsidR="004704D0" w:rsidRDefault="004704D0" w:rsidP="00787E29">
      <w:pPr>
        <w:spacing w:after="0" w:line="360" w:lineRule="auto"/>
        <w:ind w:left="3686"/>
        <w:contextualSpacing/>
        <w:rPr>
          <w:rFonts w:ascii="Arial" w:hAnsi="Arial" w:cs="Arial"/>
          <w:sz w:val="32"/>
          <w:szCs w:val="32"/>
        </w:rPr>
      </w:pPr>
    </w:p>
    <w:p w14:paraId="690DB26F" w14:textId="77777777" w:rsidR="004704D0" w:rsidRDefault="004704D0" w:rsidP="00787E29">
      <w:pPr>
        <w:spacing w:after="0" w:line="360" w:lineRule="auto"/>
        <w:ind w:left="3686"/>
        <w:contextualSpacing/>
        <w:rPr>
          <w:rFonts w:ascii="Arial" w:hAnsi="Arial" w:cs="Arial"/>
          <w:sz w:val="32"/>
          <w:szCs w:val="32"/>
        </w:rPr>
      </w:pPr>
    </w:p>
    <w:p w14:paraId="4D8342A3" w14:textId="77777777" w:rsidR="004704D0" w:rsidRDefault="004704D0" w:rsidP="00787E29">
      <w:pPr>
        <w:spacing w:after="0" w:line="360" w:lineRule="auto"/>
        <w:ind w:left="3686"/>
        <w:contextualSpacing/>
        <w:rPr>
          <w:rFonts w:ascii="Arial" w:hAnsi="Arial" w:cs="Arial"/>
          <w:sz w:val="32"/>
          <w:szCs w:val="32"/>
        </w:rPr>
      </w:pPr>
    </w:p>
    <w:p w14:paraId="3FA039C9" w14:textId="77777777" w:rsidR="004704D0" w:rsidRDefault="004704D0" w:rsidP="00787E29">
      <w:pPr>
        <w:spacing w:after="0" w:line="360" w:lineRule="auto"/>
        <w:ind w:left="3686"/>
        <w:contextualSpacing/>
        <w:rPr>
          <w:rFonts w:ascii="Arial" w:hAnsi="Arial" w:cs="Arial"/>
          <w:sz w:val="32"/>
          <w:szCs w:val="32"/>
        </w:rPr>
      </w:pPr>
    </w:p>
    <w:p w14:paraId="00D5B44E" w14:textId="77777777" w:rsidR="004704D0" w:rsidRDefault="004704D0" w:rsidP="00787E29">
      <w:pPr>
        <w:spacing w:after="0" w:line="360" w:lineRule="auto"/>
        <w:ind w:left="3686"/>
        <w:contextualSpacing/>
        <w:rPr>
          <w:rFonts w:ascii="Arial" w:hAnsi="Arial" w:cs="Arial"/>
          <w:sz w:val="32"/>
          <w:szCs w:val="32"/>
        </w:rPr>
      </w:pPr>
    </w:p>
    <w:p w14:paraId="4073C701" w14:textId="77777777" w:rsidR="00590019" w:rsidRDefault="00590019">
      <w:pPr>
        <w:rPr>
          <w:rFonts w:ascii="Arial" w:hAnsi="Arial" w:cs="Arial"/>
          <w:sz w:val="32"/>
          <w:szCs w:val="32"/>
        </w:rPr>
      </w:pPr>
      <w:r>
        <w:rPr>
          <w:rFonts w:ascii="Arial" w:hAnsi="Arial" w:cs="Arial"/>
          <w:sz w:val="32"/>
          <w:szCs w:val="32"/>
        </w:rPr>
        <w:br w:type="page"/>
      </w:r>
    </w:p>
    <w:p w14:paraId="1E418000" w14:textId="42B8A3E1" w:rsidR="00E80293" w:rsidRPr="008C5DD7" w:rsidRDefault="008C5DD7" w:rsidP="00787E29">
      <w:pPr>
        <w:spacing w:after="0" w:line="360" w:lineRule="auto"/>
        <w:ind w:left="3686"/>
        <w:contextualSpacing/>
        <w:rPr>
          <w:rFonts w:ascii="Arial" w:hAnsi="Arial" w:cs="Arial"/>
          <w:sz w:val="32"/>
          <w:szCs w:val="32"/>
        </w:rPr>
      </w:pPr>
      <w:r w:rsidRPr="008C5DD7">
        <w:rPr>
          <w:rFonts w:ascii="Arial" w:hAnsi="Arial" w:cs="Arial"/>
          <w:noProof/>
          <w:sz w:val="32"/>
          <w:szCs w:val="32"/>
          <w:lang w:eastAsia="en-NZ"/>
        </w:rPr>
        <w:lastRenderedPageBreak/>
        <w:drawing>
          <wp:anchor distT="0" distB="0" distL="114300" distR="114300" simplePos="0" relativeHeight="251606528" behindDoc="0" locked="0" layoutInCell="1" allowOverlap="1" wp14:anchorId="42B1A5A7" wp14:editId="114C01F9">
            <wp:simplePos x="0" y="0"/>
            <wp:positionH relativeFrom="column">
              <wp:posOffset>0</wp:posOffset>
            </wp:positionH>
            <wp:positionV relativeFrom="paragraph">
              <wp:posOffset>103910</wp:posOffset>
            </wp:positionV>
            <wp:extent cx="1700604" cy="1205346"/>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1707157" cy="120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293" w:rsidRPr="008C5DD7">
        <w:rPr>
          <w:rFonts w:ascii="Arial" w:hAnsi="Arial" w:cs="Arial"/>
          <w:sz w:val="32"/>
          <w:szCs w:val="32"/>
        </w:rPr>
        <w:t>They can also support:</w:t>
      </w:r>
      <w:r w:rsidRPr="008C5DD7">
        <w:rPr>
          <w:rFonts w:ascii="Arial" w:hAnsi="Arial" w:cs="Arial"/>
          <w:sz w:val="32"/>
          <w:szCs w:val="32"/>
        </w:rPr>
        <w:br/>
      </w:r>
    </w:p>
    <w:p w14:paraId="6679AF07" w14:textId="7BC9FC40" w:rsidR="00E80293" w:rsidRPr="008C5DD7" w:rsidRDefault="00FE3A9A" w:rsidP="00787E29">
      <w:pPr>
        <w:pStyle w:val="ListParagraph"/>
        <w:numPr>
          <w:ilvl w:val="0"/>
          <w:numId w:val="30"/>
        </w:numPr>
        <w:spacing w:after="0" w:line="360" w:lineRule="auto"/>
        <w:ind w:left="4253" w:hanging="567"/>
        <w:rPr>
          <w:rFonts w:ascii="Arial" w:hAnsi="Arial" w:cs="Arial"/>
          <w:sz w:val="32"/>
          <w:szCs w:val="32"/>
        </w:rPr>
      </w:pPr>
      <w:r w:rsidRPr="00BB65E0">
        <w:rPr>
          <w:rFonts w:ascii="Arial" w:hAnsi="Arial" w:cs="Arial"/>
          <w:noProof/>
          <w:lang w:eastAsia="en-NZ"/>
        </w:rPr>
        <w:drawing>
          <wp:anchor distT="0" distB="0" distL="114300" distR="114300" simplePos="0" relativeHeight="251648512" behindDoc="0" locked="0" layoutInCell="1" allowOverlap="1" wp14:anchorId="51480781" wp14:editId="2BF4767A">
            <wp:simplePos x="0" y="0"/>
            <wp:positionH relativeFrom="column">
              <wp:posOffset>1</wp:posOffset>
            </wp:positionH>
            <wp:positionV relativeFrom="paragraph">
              <wp:posOffset>878379</wp:posOffset>
            </wp:positionV>
            <wp:extent cx="1700530" cy="170053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701820" cy="170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293" w:rsidRPr="008C5DD7">
        <w:rPr>
          <w:rFonts w:ascii="Arial" w:hAnsi="Arial" w:cs="Arial"/>
          <w:sz w:val="32"/>
          <w:szCs w:val="32"/>
        </w:rPr>
        <w:t>making plans to do with housing better</w:t>
      </w:r>
      <w:r w:rsidR="008C5DD7" w:rsidRPr="008C5DD7">
        <w:rPr>
          <w:rFonts w:ascii="Arial" w:hAnsi="Arial" w:cs="Arial"/>
          <w:sz w:val="32"/>
          <w:szCs w:val="32"/>
        </w:rPr>
        <w:br/>
      </w:r>
    </w:p>
    <w:p w14:paraId="71519DB0" w14:textId="55B78083" w:rsidR="00E80293" w:rsidRPr="008C5DD7" w:rsidRDefault="00E80293" w:rsidP="00787E29">
      <w:pPr>
        <w:pStyle w:val="ListParagraph"/>
        <w:numPr>
          <w:ilvl w:val="0"/>
          <w:numId w:val="30"/>
        </w:numPr>
        <w:spacing w:after="0" w:line="360" w:lineRule="auto"/>
        <w:ind w:left="4253" w:hanging="567"/>
        <w:rPr>
          <w:rFonts w:ascii="Arial" w:hAnsi="Arial" w:cs="Arial"/>
          <w:sz w:val="32"/>
          <w:szCs w:val="32"/>
        </w:rPr>
      </w:pPr>
      <w:r w:rsidRPr="008C5DD7">
        <w:rPr>
          <w:rFonts w:ascii="Arial" w:hAnsi="Arial" w:cs="Arial"/>
          <w:sz w:val="32"/>
          <w:szCs w:val="32"/>
        </w:rPr>
        <w:t>holding people accountable – making sure they do what they have to.</w:t>
      </w:r>
    </w:p>
    <w:p w14:paraId="7404A876" w14:textId="77777777" w:rsidR="00E80293" w:rsidRPr="008C5DD7" w:rsidRDefault="00E80293" w:rsidP="00787E29">
      <w:pPr>
        <w:spacing w:after="0" w:line="360" w:lineRule="auto"/>
        <w:ind w:left="3686"/>
        <w:rPr>
          <w:rFonts w:ascii="Arial" w:hAnsi="Arial" w:cs="Arial"/>
          <w:sz w:val="32"/>
          <w:szCs w:val="32"/>
        </w:rPr>
      </w:pPr>
    </w:p>
    <w:p w14:paraId="61E7CA68" w14:textId="77777777" w:rsidR="00E80293" w:rsidRPr="008C5DD7" w:rsidRDefault="00E80293" w:rsidP="00787E29">
      <w:pPr>
        <w:spacing w:after="0" w:line="360" w:lineRule="auto"/>
        <w:ind w:left="3686"/>
        <w:rPr>
          <w:rFonts w:ascii="Arial" w:hAnsi="Arial" w:cs="Arial"/>
          <w:sz w:val="32"/>
          <w:szCs w:val="32"/>
        </w:rPr>
      </w:pPr>
    </w:p>
    <w:p w14:paraId="1D2D7BD2" w14:textId="77777777" w:rsidR="008C5DD7" w:rsidRPr="008C5DD7" w:rsidRDefault="008C5DD7" w:rsidP="00787E29">
      <w:pPr>
        <w:spacing w:after="0" w:line="360" w:lineRule="auto"/>
        <w:rPr>
          <w:rFonts w:ascii="Arial" w:hAnsi="Arial" w:cs="Arial"/>
          <w:sz w:val="32"/>
          <w:szCs w:val="32"/>
        </w:rPr>
      </w:pPr>
      <w:r w:rsidRPr="008C5DD7">
        <w:rPr>
          <w:rFonts w:ascii="Arial" w:hAnsi="Arial" w:cs="Arial"/>
          <w:sz w:val="32"/>
          <w:szCs w:val="32"/>
        </w:rPr>
        <w:br w:type="page"/>
      </w:r>
    </w:p>
    <w:p w14:paraId="7305E4D1" w14:textId="4E426D1A" w:rsidR="00E80293" w:rsidRPr="008C5DD7" w:rsidRDefault="00E80293" w:rsidP="00787E29">
      <w:pPr>
        <w:spacing w:after="0" w:line="360" w:lineRule="auto"/>
        <w:ind w:left="3686"/>
        <w:rPr>
          <w:rFonts w:ascii="Arial" w:hAnsi="Arial" w:cs="Arial"/>
          <w:sz w:val="32"/>
          <w:szCs w:val="32"/>
        </w:rPr>
      </w:pPr>
      <w:r w:rsidRPr="008C5DD7">
        <w:rPr>
          <w:rFonts w:ascii="Arial" w:hAnsi="Arial" w:cs="Arial"/>
          <w:sz w:val="32"/>
          <w:szCs w:val="32"/>
        </w:rPr>
        <w:lastRenderedPageBreak/>
        <w:t>More work is needed on things like:</w:t>
      </w:r>
      <w:r w:rsidR="008C5DD7" w:rsidRPr="008C5DD7">
        <w:rPr>
          <w:rFonts w:ascii="Arial" w:hAnsi="Arial" w:cs="Arial"/>
          <w:sz w:val="32"/>
          <w:szCs w:val="32"/>
        </w:rPr>
        <w:br/>
      </w:r>
      <w:r w:rsidR="008C5DD7" w:rsidRPr="00B46013">
        <w:rPr>
          <w:rFonts w:ascii="Arial" w:eastAsiaTheme="minorEastAsia" w:hAnsi="Arial" w:cs="Arial"/>
          <w:noProof/>
          <w:color w:val="000000" w:themeColor="text1"/>
          <w:sz w:val="32"/>
          <w:szCs w:val="32"/>
          <w:lang w:eastAsia="en-NZ"/>
        </w:rPr>
        <w:drawing>
          <wp:anchor distT="0" distB="0" distL="114300" distR="114300" simplePos="0" relativeHeight="251608576" behindDoc="0" locked="0" layoutInCell="1" allowOverlap="1" wp14:anchorId="65605164" wp14:editId="5C71ED50">
            <wp:simplePos x="0" y="0"/>
            <wp:positionH relativeFrom="column">
              <wp:posOffset>0</wp:posOffset>
            </wp:positionH>
            <wp:positionV relativeFrom="paragraph">
              <wp:posOffset>466725</wp:posOffset>
            </wp:positionV>
            <wp:extent cx="1964728" cy="1456894"/>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964728" cy="1456894"/>
                    </a:xfrm>
                    <a:prstGeom prst="rect">
                      <a:avLst/>
                    </a:prstGeom>
                    <a:noFill/>
                    <a:ln>
                      <a:noFill/>
                    </a:ln>
                  </pic:spPr>
                </pic:pic>
              </a:graphicData>
            </a:graphic>
          </wp:anchor>
        </w:drawing>
      </w:r>
    </w:p>
    <w:p w14:paraId="708863A7" w14:textId="20F32637" w:rsidR="00E80293" w:rsidRPr="008C5DD7" w:rsidRDefault="00E80293" w:rsidP="00FE3A9A">
      <w:pPr>
        <w:pStyle w:val="ListParagraph"/>
        <w:numPr>
          <w:ilvl w:val="0"/>
          <w:numId w:val="31"/>
        </w:numPr>
        <w:spacing w:after="0" w:line="360" w:lineRule="auto"/>
        <w:ind w:left="4253" w:right="-188" w:hanging="567"/>
        <w:rPr>
          <w:rFonts w:ascii="Arial" w:hAnsi="Arial" w:cs="Arial"/>
          <w:sz w:val="32"/>
          <w:szCs w:val="32"/>
        </w:rPr>
      </w:pPr>
      <w:r w:rsidRPr="008C5DD7">
        <w:rPr>
          <w:rFonts w:ascii="Arial" w:hAnsi="Arial" w:cs="Arial"/>
          <w:sz w:val="32"/>
          <w:szCs w:val="32"/>
        </w:rPr>
        <w:t xml:space="preserve">making it clear what a decent home means for </w:t>
      </w:r>
      <w:proofErr w:type="spellStart"/>
      <w:r w:rsidRPr="00975B20">
        <w:rPr>
          <w:rFonts w:ascii="Arial" w:hAnsi="Arial" w:cs="Arial"/>
          <w:bCs/>
          <w:sz w:val="32"/>
          <w:szCs w:val="32"/>
        </w:rPr>
        <w:t>tangata</w:t>
      </w:r>
      <w:proofErr w:type="spellEnd"/>
      <w:r w:rsidRPr="00975B20">
        <w:rPr>
          <w:rFonts w:ascii="Arial" w:hAnsi="Arial" w:cs="Arial"/>
          <w:bCs/>
          <w:sz w:val="32"/>
          <w:szCs w:val="32"/>
        </w:rPr>
        <w:t xml:space="preserve"> whenua</w:t>
      </w:r>
      <w:r w:rsidR="00FE3A9A">
        <w:rPr>
          <w:rFonts w:ascii="Arial" w:hAnsi="Arial" w:cs="Arial"/>
          <w:bCs/>
          <w:sz w:val="32"/>
          <w:szCs w:val="32"/>
        </w:rPr>
        <w:t xml:space="preserve"> </w:t>
      </w:r>
      <w:r w:rsidR="00975B20">
        <w:rPr>
          <w:rFonts w:ascii="Arial" w:hAnsi="Arial" w:cs="Arial"/>
          <w:bCs/>
          <w:sz w:val="32"/>
          <w:szCs w:val="32"/>
        </w:rPr>
        <w:t>/ Māori</w:t>
      </w:r>
      <w:r w:rsidR="008C5DD7" w:rsidRPr="008C5DD7">
        <w:rPr>
          <w:rFonts w:ascii="Arial" w:hAnsi="Arial" w:cs="Arial"/>
          <w:sz w:val="32"/>
          <w:szCs w:val="32"/>
        </w:rPr>
        <w:br/>
      </w:r>
    </w:p>
    <w:p w14:paraId="4E9E787F" w14:textId="043D1EA2" w:rsidR="00E80293" w:rsidRPr="008C5DD7" w:rsidRDefault="00DC3797" w:rsidP="00787E29">
      <w:pPr>
        <w:pStyle w:val="ListParagraph"/>
        <w:numPr>
          <w:ilvl w:val="0"/>
          <w:numId w:val="31"/>
        </w:numPr>
        <w:spacing w:after="0" w:line="360" w:lineRule="auto"/>
        <w:ind w:left="4253" w:hanging="567"/>
        <w:rPr>
          <w:rFonts w:ascii="Arial" w:hAnsi="Arial" w:cs="Arial"/>
          <w:sz w:val="32"/>
          <w:szCs w:val="32"/>
        </w:rPr>
      </w:pPr>
      <w:r w:rsidRPr="00DC3797">
        <w:rPr>
          <w:rFonts w:ascii="Arial" w:hAnsi="Arial" w:cs="Arial"/>
          <w:noProof/>
          <w:sz w:val="32"/>
          <w:szCs w:val="32"/>
          <w:lang w:eastAsia="en-NZ"/>
        </w:rPr>
        <w:drawing>
          <wp:anchor distT="0" distB="0" distL="114300" distR="114300" simplePos="0" relativeHeight="251650560" behindDoc="0" locked="0" layoutInCell="1" allowOverlap="1" wp14:anchorId="7C801079" wp14:editId="19AA0718">
            <wp:simplePos x="0" y="0"/>
            <wp:positionH relativeFrom="column">
              <wp:posOffset>0</wp:posOffset>
            </wp:positionH>
            <wp:positionV relativeFrom="paragraph">
              <wp:posOffset>299200</wp:posOffset>
            </wp:positionV>
            <wp:extent cx="1774209" cy="1774209"/>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1774209" cy="1774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293" w:rsidRPr="008C5DD7">
        <w:rPr>
          <w:rFonts w:ascii="Arial" w:hAnsi="Arial" w:cs="Arial"/>
          <w:sz w:val="32"/>
          <w:szCs w:val="32"/>
        </w:rPr>
        <w:t xml:space="preserve">looking at how the </w:t>
      </w:r>
      <w:r w:rsidR="0082220E">
        <w:rPr>
          <w:rFonts w:ascii="Arial" w:hAnsi="Arial" w:cs="Arial"/>
          <w:sz w:val="32"/>
          <w:szCs w:val="32"/>
        </w:rPr>
        <w:t>G</w:t>
      </w:r>
      <w:r w:rsidR="0082220E" w:rsidRPr="008C5DD7">
        <w:rPr>
          <w:rFonts w:ascii="Arial" w:hAnsi="Arial" w:cs="Arial"/>
          <w:sz w:val="32"/>
          <w:szCs w:val="32"/>
        </w:rPr>
        <w:t xml:space="preserve">overnment </w:t>
      </w:r>
      <w:r w:rsidR="00E80293" w:rsidRPr="008C5DD7">
        <w:rPr>
          <w:rFonts w:ascii="Arial" w:hAnsi="Arial" w:cs="Arial"/>
          <w:sz w:val="32"/>
          <w:szCs w:val="32"/>
        </w:rPr>
        <w:t>needs to work with local government like council</w:t>
      </w:r>
      <w:r w:rsidR="008C5DD7" w:rsidRPr="008C5DD7">
        <w:rPr>
          <w:rFonts w:ascii="Arial" w:hAnsi="Arial" w:cs="Arial"/>
          <w:sz w:val="32"/>
          <w:szCs w:val="32"/>
        </w:rPr>
        <w:t>s</w:t>
      </w:r>
      <w:r w:rsidR="00E80293" w:rsidRPr="008C5DD7">
        <w:rPr>
          <w:rFonts w:ascii="Arial" w:hAnsi="Arial" w:cs="Arial"/>
          <w:sz w:val="32"/>
          <w:szCs w:val="32"/>
        </w:rPr>
        <w:t xml:space="preserve"> to make sure people get their right to a decent home grounded on </w:t>
      </w:r>
      <w:proofErr w:type="spellStart"/>
      <w:r w:rsidR="002D6FCA">
        <w:rPr>
          <w:rFonts w:ascii="Arial" w:hAnsi="Arial" w:cs="Arial"/>
          <w:sz w:val="32"/>
          <w:szCs w:val="32"/>
        </w:rPr>
        <w:t>t</w:t>
      </w:r>
      <w:r w:rsidR="00E80293" w:rsidRPr="008C5DD7">
        <w:rPr>
          <w:rFonts w:ascii="Arial" w:hAnsi="Arial" w:cs="Arial"/>
          <w:sz w:val="32"/>
          <w:szCs w:val="32"/>
        </w:rPr>
        <w:t>e</w:t>
      </w:r>
      <w:proofErr w:type="spellEnd"/>
      <w:r w:rsidR="00E80293" w:rsidRPr="008C5DD7">
        <w:rPr>
          <w:rFonts w:ascii="Arial" w:hAnsi="Arial" w:cs="Arial"/>
          <w:sz w:val="32"/>
          <w:szCs w:val="32"/>
        </w:rPr>
        <w:t xml:space="preserve"> Tiriti</w:t>
      </w:r>
      <w:r w:rsidR="008C5DD7" w:rsidRPr="008C5DD7">
        <w:rPr>
          <w:rFonts w:ascii="Arial" w:hAnsi="Arial" w:cs="Arial"/>
          <w:sz w:val="32"/>
          <w:szCs w:val="32"/>
        </w:rPr>
        <w:br/>
      </w:r>
    </w:p>
    <w:p w14:paraId="4A164253" w14:textId="47AD405F" w:rsidR="008C5DD7" w:rsidRDefault="00B84D6C" w:rsidP="00787E29">
      <w:pPr>
        <w:pStyle w:val="ListParagraph"/>
        <w:numPr>
          <w:ilvl w:val="0"/>
          <w:numId w:val="31"/>
        </w:numPr>
        <w:spacing w:after="0" w:line="360" w:lineRule="auto"/>
        <w:ind w:left="4253" w:hanging="567"/>
        <w:rPr>
          <w:rFonts w:ascii="Arial" w:hAnsi="Arial" w:cs="Arial"/>
          <w:sz w:val="32"/>
          <w:szCs w:val="32"/>
        </w:rPr>
      </w:pPr>
      <w:r w:rsidRPr="008C5DD7">
        <w:rPr>
          <w:rFonts w:ascii="Arial" w:hAnsi="Arial" w:cs="Arial"/>
          <w:noProof/>
          <w:sz w:val="32"/>
          <w:szCs w:val="32"/>
          <w:lang w:eastAsia="en-NZ"/>
        </w:rPr>
        <w:drawing>
          <wp:anchor distT="0" distB="0" distL="114300" distR="114300" simplePos="0" relativeHeight="251647488" behindDoc="0" locked="0" layoutInCell="1" allowOverlap="1" wp14:anchorId="41F3CD8B" wp14:editId="2ADEEA9A">
            <wp:simplePos x="0" y="0"/>
            <wp:positionH relativeFrom="column">
              <wp:posOffset>-47501</wp:posOffset>
            </wp:positionH>
            <wp:positionV relativeFrom="paragraph">
              <wp:posOffset>14605</wp:posOffset>
            </wp:positionV>
            <wp:extent cx="2060812" cy="132493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2060812" cy="1324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293" w:rsidRPr="008C5DD7">
        <w:rPr>
          <w:rFonts w:ascii="Arial" w:hAnsi="Arial" w:cs="Arial"/>
          <w:sz w:val="32"/>
          <w:szCs w:val="32"/>
        </w:rPr>
        <w:t xml:space="preserve">writing more information about what the right to a decent home grounded on </w:t>
      </w:r>
      <w:proofErr w:type="spellStart"/>
      <w:r w:rsidR="002D6FCA">
        <w:rPr>
          <w:rFonts w:ascii="Arial" w:hAnsi="Arial" w:cs="Arial"/>
          <w:sz w:val="32"/>
          <w:szCs w:val="32"/>
        </w:rPr>
        <w:t>t</w:t>
      </w:r>
      <w:r w:rsidR="00E80293" w:rsidRPr="008C5DD7">
        <w:rPr>
          <w:rFonts w:ascii="Arial" w:hAnsi="Arial" w:cs="Arial"/>
          <w:sz w:val="32"/>
          <w:szCs w:val="32"/>
        </w:rPr>
        <w:t>e</w:t>
      </w:r>
      <w:proofErr w:type="spellEnd"/>
      <w:r w:rsidR="00E80293" w:rsidRPr="008C5DD7">
        <w:rPr>
          <w:rFonts w:ascii="Arial" w:hAnsi="Arial" w:cs="Arial"/>
          <w:sz w:val="32"/>
          <w:szCs w:val="32"/>
        </w:rPr>
        <w:t xml:space="preserve"> Tiriti is like for disabled people.</w:t>
      </w:r>
    </w:p>
    <w:p w14:paraId="3221FB84" w14:textId="0227284F" w:rsidR="008C5DD7" w:rsidRPr="00FE3A9A" w:rsidRDefault="008C5DD7" w:rsidP="00FE3A9A">
      <w:pPr>
        <w:spacing w:after="0" w:line="360" w:lineRule="auto"/>
        <w:ind w:left="3686" w:right="-188"/>
        <w:rPr>
          <w:rFonts w:ascii="Arial" w:eastAsia="Times New Roman" w:hAnsi="Arial" w:cs="Arial"/>
          <w:bCs/>
          <w:sz w:val="32"/>
          <w:szCs w:val="32"/>
          <w:lang w:eastAsia="en-NZ"/>
        </w:rPr>
      </w:pPr>
      <w:r w:rsidRPr="00F14C1E">
        <w:rPr>
          <w:rFonts w:ascii="Arial" w:hAnsi="Arial" w:cs="Arial"/>
          <w:b/>
          <w:bCs/>
          <w:noProof/>
          <w:sz w:val="40"/>
          <w:szCs w:val="40"/>
          <w:lang w:eastAsia="en-NZ"/>
        </w:rPr>
        <w:br w:type="page"/>
      </w:r>
      <w:r w:rsidR="00792E89">
        <w:rPr>
          <w:noProof/>
        </w:rPr>
        <w:lastRenderedPageBreak/>
        <mc:AlternateContent>
          <mc:Choice Requires="wps">
            <w:drawing>
              <wp:anchor distT="0" distB="0" distL="114300" distR="114300" simplePos="0" relativeHeight="251721216" behindDoc="0" locked="0" layoutInCell="1" allowOverlap="1" wp14:anchorId="71A92CC3" wp14:editId="42F11291">
                <wp:simplePos x="0" y="0"/>
                <wp:positionH relativeFrom="column">
                  <wp:posOffset>-418465</wp:posOffset>
                </wp:positionH>
                <wp:positionV relativeFrom="paragraph">
                  <wp:posOffset>-212725</wp:posOffset>
                </wp:positionV>
                <wp:extent cx="6557645" cy="8740140"/>
                <wp:effectExtent l="0" t="0" r="0" b="0"/>
                <wp:wrapNone/>
                <wp:docPr id="494" name="Rectangle: Rounded Corners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8740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B1671" id="Rectangle: Rounded Corners 110" o:spid="_x0000_s1026" style="position:absolute;margin-left:-32.95pt;margin-top:-16.75pt;width:516.35pt;height:688.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" filled="f" strokecolor="black [3213]" strokeweight=".5pt">
                <v:path arrowok="t"/>
              </v:rect>
            </w:pict>
          </mc:Fallback>
        </mc:AlternateContent>
      </w:r>
      <w:r w:rsidR="00590019" w:rsidRPr="00DC3797">
        <w:rPr>
          <w:rFonts w:ascii="Arial" w:hAnsi="Arial" w:cs="Arial"/>
          <w:b/>
          <w:bCs/>
          <w:i/>
          <w:iCs/>
          <w:noProof/>
          <w:sz w:val="32"/>
          <w:szCs w:val="32"/>
          <w:lang w:eastAsia="en-NZ"/>
        </w:rPr>
        <w:drawing>
          <wp:anchor distT="0" distB="0" distL="114300" distR="114300" simplePos="0" relativeHeight="251656704" behindDoc="0" locked="0" layoutInCell="1" allowOverlap="1" wp14:anchorId="57133272" wp14:editId="3D949BD5">
            <wp:simplePos x="0" y="0"/>
            <wp:positionH relativeFrom="column">
              <wp:posOffset>0</wp:posOffset>
            </wp:positionH>
            <wp:positionV relativeFrom="paragraph">
              <wp:posOffset>0</wp:posOffset>
            </wp:positionV>
            <wp:extent cx="1981078" cy="809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981078"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3A9A">
        <w:rPr>
          <w:rFonts w:ascii="Arial" w:eastAsia="Times New Roman" w:hAnsi="Arial" w:cs="Arial"/>
          <w:bCs/>
          <w:sz w:val="32"/>
          <w:szCs w:val="32"/>
          <w:lang w:eastAsia="en-NZ"/>
        </w:rPr>
        <w:t xml:space="preserve">This information has been written </w:t>
      </w:r>
      <w:r w:rsidR="00590019">
        <w:rPr>
          <w:rFonts w:ascii="Arial" w:eastAsia="Times New Roman" w:hAnsi="Arial" w:cs="Arial"/>
          <w:bCs/>
          <w:sz w:val="32"/>
          <w:szCs w:val="32"/>
          <w:lang w:eastAsia="en-NZ"/>
        </w:rPr>
        <w:t xml:space="preserve">by </w:t>
      </w:r>
      <w:r w:rsidRPr="00FE3A9A">
        <w:rPr>
          <w:rFonts w:ascii="Arial" w:eastAsia="Times New Roman" w:hAnsi="Arial" w:cs="Arial"/>
          <w:bCs/>
          <w:sz w:val="32"/>
          <w:szCs w:val="32"/>
          <w:lang w:eastAsia="en-NZ"/>
        </w:rPr>
        <w:t xml:space="preserve">the </w:t>
      </w:r>
      <w:r w:rsidRPr="00FE3A9A">
        <w:rPr>
          <w:rFonts w:ascii="Arial" w:hAnsi="Arial" w:cs="Arial"/>
          <w:bCs/>
          <w:noProof/>
          <w:sz w:val="20"/>
          <w:szCs w:val="32"/>
          <w:lang w:eastAsia="en-NZ"/>
        </w:rPr>
        <w:drawing>
          <wp:anchor distT="0" distB="0" distL="114300" distR="114300" simplePos="0" relativeHeight="251659776" behindDoc="0" locked="0" layoutInCell="1" allowOverlap="1" wp14:anchorId="16D9606E" wp14:editId="1D368ED1">
            <wp:simplePos x="0" y="0"/>
            <wp:positionH relativeFrom="column">
              <wp:posOffset>317500</wp:posOffset>
            </wp:positionH>
            <wp:positionV relativeFrom="paragraph">
              <wp:posOffset>1033145</wp:posOffset>
            </wp:positionV>
            <wp:extent cx="1064260" cy="1595120"/>
            <wp:effectExtent l="0" t="0" r="2540" b="5080"/>
            <wp:wrapThrough wrapText="bothSides">
              <wp:wrapPolygon edited="0">
                <wp:start x="0" y="0"/>
                <wp:lineTo x="0" y="21411"/>
                <wp:lineTo x="21265" y="21411"/>
                <wp:lineTo x="21265" y="0"/>
                <wp:lineTo x="0" y="0"/>
              </wp:wrapPolygon>
            </wp:wrapThrough>
            <wp:docPr id="233" name="Picture 233" descr="Easy R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asy Read logo."/>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1064260" cy="1595120"/>
                    </a:xfrm>
                    <a:prstGeom prst="rect">
                      <a:avLst/>
                    </a:prstGeom>
                    <a:noFill/>
                  </pic:spPr>
                </pic:pic>
              </a:graphicData>
            </a:graphic>
            <wp14:sizeRelH relativeFrom="margin">
              <wp14:pctWidth>0</wp14:pctWidth>
            </wp14:sizeRelH>
            <wp14:sizeRelV relativeFrom="margin">
              <wp14:pctHeight>0</wp14:pctHeight>
            </wp14:sizeRelV>
          </wp:anchor>
        </w:drawing>
      </w:r>
      <w:r w:rsidR="00590019">
        <w:rPr>
          <w:rFonts w:ascii="Arial" w:eastAsia="Times New Roman" w:hAnsi="Arial" w:cs="Arial"/>
          <w:bCs/>
          <w:sz w:val="32"/>
          <w:szCs w:val="32"/>
          <w:lang w:eastAsia="en-NZ"/>
        </w:rPr>
        <w:t>Human Rights Commission</w:t>
      </w:r>
      <w:r w:rsidRPr="00FE3A9A">
        <w:rPr>
          <w:rFonts w:ascii="Arial" w:eastAsia="Times New Roman" w:hAnsi="Arial" w:cs="Arial"/>
          <w:bCs/>
          <w:sz w:val="32"/>
          <w:szCs w:val="32"/>
          <w:lang w:eastAsia="en-NZ"/>
        </w:rPr>
        <w:t>.</w:t>
      </w:r>
    </w:p>
    <w:p w14:paraId="5CBABF42" w14:textId="77777777" w:rsidR="008C5DD7" w:rsidRPr="00FE3A9A" w:rsidRDefault="008C5DD7" w:rsidP="00FE3A9A">
      <w:pPr>
        <w:spacing w:after="0" w:line="360" w:lineRule="auto"/>
        <w:ind w:left="3686"/>
        <w:rPr>
          <w:rFonts w:ascii="Arial" w:eastAsia="Times New Roman" w:hAnsi="Arial" w:cs="Arial"/>
          <w:bCs/>
          <w:sz w:val="20"/>
          <w:szCs w:val="32"/>
          <w:lang w:eastAsia="en-NZ"/>
        </w:rPr>
      </w:pPr>
    </w:p>
    <w:p w14:paraId="03482BAF" w14:textId="77777777" w:rsidR="008C5DD7" w:rsidRPr="00FE3A9A" w:rsidRDefault="008C5DD7" w:rsidP="00FE3A9A">
      <w:pPr>
        <w:spacing w:after="0" w:line="360" w:lineRule="auto"/>
        <w:ind w:left="3686"/>
        <w:rPr>
          <w:rFonts w:ascii="Arial" w:eastAsia="Times New Roman" w:hAnsi="Arial" w:cs="Arial"/>
          <w:bCs/>
          <w:sz w:val="20"/>
          <w:szCs w:val="32"/>
          <w:lang w:eastAsia="en-NZ"/>
        </w:rPr>
      </w:pPr>
    </w:p>
    <w:p w14:paraId="02C090D9" w14:textId="77777777" w:rsidR="008C5DD7" w:rsidRPr="00FE3A9A" w:rsidRDefault="008C5DD7" w:rsidP="00FE3A9A">
      <w:pPr>
        <w:spacing w:after="0" w:line="360" w:lineRule="auto"/>
        <w:ind w:left="3686"/>
        <w:rPr>
          <w:rFonts w:ascii="Arial" w:eastAsia="Times New Roman" w:hAnsi="Arial" w:cs="Arial"/>
          <w:bCs/>
          <w:sz w:val="32"/>
          <w:szCs w:val="32"/>
          <w:lang w:eastAsia="en-NZ"/>
        </w:rPr>
      </w:pPr>
      <w:r w:rsidRPr="00FE3A9A">
        <w:rPr>
          <w:rFonts w:ascii="Arial" w:eastAsia="Times New Roman" w:hAnsi="Arial" w:cs="Arial"/>
          <w:bCs/>
          <w:sz w:val="32"/>
          <w:szCs w:val="32"/>
          <w:lang w:eastAsia="en-NZ"/>
        </w:rPr>
        <w:t xml:space="preserve">It has been translated into Easy Read by the Make It Easy service of People First New Zealand Inc. </w:t>
      </w:r>
      <w:proofErr w:type="spellStart"/>
      <w:r w:rsidRPr="00FE3A9A">
        <w:rPr>
          <w:rFonts w:ascii="Arial" w:eastAsia="Times New Roman" w:hAnsi="Arial" w:cs="Arial"/>
          <w:bCs/>
          <w:sz w:val="32"/>
          <w:szCs w:val="32"/>
          <w:lang w:eastAsia="en-NZ"/>
        </w:rPr>
        <w:t>Ngā</w:t>
      </w:r>
      <w:proofErr w:type="spellEnd"/>
      <w:r w:rsidRPr="00FE3A9A">
        <w:rPr>
          <w:rFonts w:ascii="Arial" w:eastAsia="Times New Roman" w:hAnsi="Arial" w:cs="Arial"/>
          <w:bCs/>
          <w:sz w:val="32"/>
          <w:szCs w:val="32"/>
          <w:lang w:eastAsia="en-NZ"/>
        </w:rPr>
        <w:t xml:space="preserve"> </w:t>
      </w:r>
      <w:proofErr w:type="spellStart"/>
      <w:r w:rsidRPr="00FE3A9A">
        <w:rPr>
          <w:rFonts w:ascii="Arial" w:eastAsia="Times New Roman" w:hAnsi="Arial" w:cs="Arial"/>
          <w:bCs/>
          <w:sz w:val="32"/>
          <w:szCs w:val="32"/>
          <w:lang w:eastAsia="en-NZ"/>
        </w:rPr>
        <w:t>Tāngata</w:t>
      </w:r>
      <w:proofErr w:type="spellEnd"/>
      <w:r w:rsidRPr="00FE3A9A">
        <w:rPr>
          <w:rFonts w:ascii="Arial" w:eastAsia="Times New Roman" w:hAnsi="Arial" w:cs="Arial"/>
          <w:bCs/>
          <w:sz w:val="32"/>
          <w:szCs w:val="32"/>
          <w:lang w:eastAsia="en-NZ"/>
        </w:rPr>
        <w:t xml:space="preserve"> </w:t>
      </w:r>
      <w:proofErr w:type="spellStart"/>
      <w:r w:rsidRPr="00FE3A9A">
        <w:rPr>
          <w:rFonts w:ascii="Arial" w:eastAsia="Times New Roman" w:hAnsi="Arial" w:cs="Arial"/>
          <w:bCs/>
          <w:sz w:val="32"/>
          <w:szCs w:val="32"/>
          <w:lang w:eastAsia="en-NZ"/>
        </w:rPr>
        <w:t>Tuatahi</w:t>
      </w:r>
      <w:proofErr w:type="spellEnd"/>
      <w:r w:rsidRPr="00FE3A9A">
        <w:rPr>
          <w:rFonts w:ascii="Arial" w:eastAsia="Times New Roman" w:hAnsi="Arial" w:cs="Arial"/>
          <w:bCs/>
          <w:sz w:val="32"/>
          <w:szCs w:val="32"/>
          <w:lang w:eastAsia="en-NZ"/>
        </w:rPr>
        <w:t>.</w:t>
      </w:r>
    </w:p>
    <w:p w14:paraId="3081981F" w14:textId="77777777" w:rsidR="008C5DD7" w:rsidRPr="00FE3A9A" w:rsidRDefault="008C5DD7" w:rsidP="00FE3A9A">
      <w:pPr>
        <w:spacing w:after="0" w:line="360" w:lineRule="auto"/>
        <w:ind w:left="3686"/>
        <w:rPr>
          <w:rFonts w:ascii="Arial" w:eastAsia="Times New Roman" w:hAnsi="Arial" w:cs="Arial"/>
          <w:bCs/>
          <w:sz w:val="20"/>
          <w:szCs w:val="32"/>
          <w:lang w:eastAsia="en-NZ"/>
        </w:rPr>
      </w:pPr>
    </w:p>
    <w:p w14:paraId="76B5AC14" w14:textId="77777777" w:rsidR="008C5DD7" w:rsidRPr="00FE3A9A" w:rsidRDefault="008C5DD7" w:rsidP="00FE3A9A">
      <w:pPr>
        <w:spacing w:after="0" w:line="360" w:lineRule="auto"/>
        <w:ind w:left="3686"/>
        <w:rPr>
          <w:rFonts w:ascii="Arial" w:eastAsia="Times New Roman" w:hAnsi="Arial" w:cs="Arial"/>
          <w:bCs/>
          <w:sz w:val="20"/>
          <w:szCs w:val="32"/>
          <w:lang w:eastAsia="en-NZ"/>
        </w:rPr>
      </w:pPr>
    </w:p>
    <w:p w14:paraId="32977720" w14:textId="77777777" w:rsidR="008C5DD7" w:rsidRPr="00FE3A9A" w:rsidRDefault="008C5DD7" w:rsidP="00FE3A9A">
      <w:pPr>
        <w:spacing w:after="0" w:line="360" w:lineRule="auto"/>
        <w:ind w:left="3686"/>
        <w:rPr>
          <w:rFonts w:ascii="Arial" w:eastAsia="Times New Roman" w:hAnsi="Arial" w:cs="Arial"/>
          <w:bCs/>
          <w:sz w:val="32"/>
          <w:szCs w:val="32"/>
          <w:lang w:eastAsia="en-NZ"/>
        </w:rPr>
      </w:pPr>
      <w:r w:rsidRPr="00FE3A9A">
        <w:rPr>
          <w:rFonts w:ascii="Arial" w:hAnsi="Arial" w:cs="Arial"/>
          <w:bCs/>
          <w:noProof/>
          <w:sz w:val="20"/>
          <w:szCs w:val="32"/>
          <w:lang w:eastAsia="en-NZ"/>
        </w:rPr>
        <w:drawing>
          <wp:anchor distT="0" distB="0" distL="114300" distR="114300" simplePos="0" relativeHeight="251651584" behindDoc="1" locked="0" layoutInCell="1" allowOverlap="1" wp14:anchorId="55103AF0" wp14:editId="5111A418">
            <wp:simplePos x="0" y="0"/>
            <wp:positionH relativeFrom="page">
              <wp:posOffset>943003</wp:posOffset>
            </wp:positionH>
            <wp:positionV relativeFrom="paragraph">
              <wp:posOffset>101600</wp:posOffset>
            </wp:positionV>
            <wp:extent cx="1644015" cy="690245"/>
            <wp:effectExtent l="0" t="0" r="0" b="0"/>
            <wp:wrapThrough wrapText="bothSides">
              <wp:wrapPolygon edited="0">
                <wp:start x="0" y="0"/>
                <wp:lineTo x="0" y="20865"/>
                <wp:lineTo x="21275" y="20865"/>
                <wp:lineTo x="21275" y="0"/>
                <wp:lineTo x="0" y="0"/>
              </wp:wrapPolygon>
            </wp:wrapThrough>
            <wp:docPr id="492" name="Picture 492" descr="People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ople First logo."/>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1644015" cy="690245"/>
                    </a:xfrm>
                    <a:prstGeom prst="rect">
                      <a:avLst/>
                    </a:prstGeom>
                    <a:noFill/>
                  </pic:spPr>
                </pic:pic>
              </a:graphicData>
            </a:graphic>
            <wp14:sizeRelH relativeFrom="margin">
              <wp14:pctWidth>0</wp14:pctWidth>
            </wp14:sizeRelH>
            <wp14:sizeRelV relativeFrom="margin">
              <wp14:pctHeight>0</wp14:pctHeight>
            </wp14:sizeRelV>
          </wp:anchor>
        </w:drawing>
      </w:r>
      <w:r w:rsidRPr="00FE3A9A">
        <w:rPr>
          <w:rFonts w:ascii="Arial" w:eastAsia="Times New Roman" w:hAnsi="Arial" w:cs="Arial"/>
          <w:bCs/>
          <w:sz w:val="32"/>
          <w:szCs w:val="32"/>
          <w:lang w:eastAsia="en-NZ"/>
        </w:rPr>
        <w:t xml:space="preserve">The ideas in this document are not the ideas of People First New Zealand Inc. </w:t>
      </w:r>
      <w:proofErr w:type="spellStart"/>
      <w:r w:rsidRPr="00FE3A9A">
        <w:rPr>
          <w:rFonts w:ascii="Arial" w:eastAsia="Times New Roman" w:hAnsi="Arial" w:cs="Arial"/>
          <w:bCs/>
          <w:sz w:val="32"/>
          <w:szCs w:val="32"/>
          <w:lang w:eastAsia="en-NZ"/>
        </w:rPr>
        <w:t>Ngā</w:t>
      </w:r>
      <w:proofErr w:type="spellEnd"/>
      <w:r w:rsidRPr="00FE3A9A">
        <w:rPr>
          <w:rFonts w:ascii="Arial" w:eastAsia="Times New Roman" w:hAnsi="Arial" w:cs="Arial"/>
          <w:bCs/>
          <w:sz w:val="32"/>
          <w:szCs w:val="32"/>
          <w:lang w:eastAsia="en-NZ"/>
        </w:rPr>
        <w:t xml:space="preserve"> </w:t>
      </w:r>
      <w:proofErr w:type="spellStart"/>
      <w:r w:rsidRPr="00FE3A9A">
        <w:rPr>
          <w:rFonts w:ascii="Arial" w:eastAsia="Times New Roman" w:hAnsi="Arial" w:cs="Arial"/>
          <w:bCs/>
          <w:sz w:val="32"/>
          <w:szCs w:val="32"/>
          <w:lang w:eastAsia="en-NZ"/>
        </w:rPr>
        <w:t>Tāngata</w:t>
      </w:r>
      <w:proofErr w:type="spellEnd"/>
      <w:r w:rsidRPr="00FE3A9A">
        <w:rPr>
          <w:rFonts w:ascii="Arial" w:eastAsia="Times New Roman" w:hAnsi="Arial" w:cs="Arial"/>
          <w:bCs/>
          <w:sz w:val="32"/>
          <w:szCs w:val="32"/>
          <w:lang w:eastAsia="en-NZ"/>
        </w:rPr>
        <w:t xml:space="preserve"> </w:t>
      </w:r>
      <w:proofErr w:type="spellStart"/>
      <w:r w:rsidRPr="00FE3A9A">
        <w:rPr>
          <w:rFonts w:ascii="Arial" w:eastAsia="Times New Roman" w:hAnsi="Arial" w:cs="Arial"/>
          <w:bCs/>
          <w:sz w:val="32"/>
          <w:szCs w:val="32"/>
          <w:lang w:eastAsia="en-NZ"/>
        </w:rPr>
        <w:t>Tuatahi</w:t>
      </w:r>
      <w:proofErr w:type="spellEnd"/>
      <w:r w:rsidRPr="00FE3A9A">
        <w:rPr>
          <w:rFonts w:ascii="Arial" w:eastAsia="Times New Roman" w:hAnsi="Arial" w:cs="Arial"/>
          <w:bCs/>
          <w:sz w:val="32"/>
          <w:szCs w:val="32"/>
          <w:lang w:eastAsia="en-NZ"/>
        </w:rPr>
        <w:t>.</w:t>
      </w:r>
    </w:p>
    <w:p w14:paraId="77C1C3D7" w14:textId="77777777" w:rsidR="008C5DD7" w:rsidRPr="00FE3A9A" w:rsidRDefault="008C5DD7" w:rsidP="00FE3A9A">
      <w:pPr>
        <w:tabs>
          <w:tab w:val="left" w:pos="2520"/>
        </w:tabs>
        <w:spacing w:after="0" w:line="360" w:lineRule="auto"/>
        <w:ind w:left="3686"/>
        <w:rPr>
          <w:rFonts w:ascii="Arial" w:eastAsia="Times New Roman" w:hAnsi="Arial" w:cs="Arial"/>
          <w:bCs/>
          <w:sz w:val="20"/>
          <w:szCs w:val="32"/>
          <w:lang w:eastAsia="en-NZ"/>
        </w:rPr>
      </w:pPr>
      <w:r w:rsidRPr="00FE3A9A">
        <w:rPr>
          <w:rFonts w:ascii="Arial" w:hAnsi="Arial" w:cs="Arial"/>
          <w:bCs/>
          <w:noProof/>
          <w:sz w:val="20"/>
          <w:szCs w:val="32"/>
          <w:lang w:eastAsia="en-NZ"/>
        </w:rPr>
        <w:drawing>
          <wp:anchor distT="0" distB="0" distL="114300" distR="114300" simplePos="0" relativeHeight="251653632" behindDoc="1" locked="0" layoutInCell="1" allowOverlap="1" wp14:anchorId="46E9237F" wp14:editId="2CD10117">
            <wp:simplePos x="0" y="0"/>
            <wp:positionH relativeFrom="margin">
              <wp:posOffset>252868</wp:posOffset>
            </wp:positionH>
            <wp:positionV relativeFrom="paragraph">
              <wp:posOffset>154636</wp:posOffset>
            </wp:positionV>
            <wp:extent cx="1304925" cy="800100"/>
            <wp:effectExtent l="0" t="0" r="9525" b="0"/>
            <wp:wrapThrough wrapText="bothSides">
              <wp:wrapPolygon edited="0">
                <wp:start x="0" y="0"/>
                <wp:lineTo x="0" y="21086"/>
                <wp:lineTo x="21442" y="21086"/>
                <wp:lineTo x="21442" y="0"/>
                <wp:lineTo x="0" y="0"/>
              </wp:wrapPolygon>
            </wp:wrapThrough>
            <wp:docPr id="446" name="Picture 446" descr="Change logo.&#10;Change is the name of the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nge logo.&#10;Change is the name of the organisation."/>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1304925" cy="800100"/>
                    </a:xfrm>
                    <a:prstGeom prst="rect">
                      <a:avLst/>
                    </a:prstGeom>
                    <a:noFill/>
                  </pic:spPr>
                </pic:pic>
              </a:graphicData>
            </a:graphic>
            <wp14:sizeRelH relativeFrom="page">
              <wp14:pctWidth>0</wp14:pctWidth>
            </wp14:sizeRelH>
            <wp14:sizeRelV relativeFrom="page">
              <wp14:pctHeight>0</wp14:pctHeight>
            </wp14:sizeRelV>
          </wp:anchor>
        </w:drawing>
      </w:r>
    </w:p>
    <w:p w14:paraId="5F82F84E" w14:textId="77777777" w:rsidR="008C5DD7" w:rsidRPr="00FE3A9A" w:rsidRDefault="008C5DD7" w:rsidP="00FE3A9A">
      <w:pPr>
        <w:tabs>
          <w:tab w:val="left" w:pos="2520"/>
        </w:tabs>
        <w:spacing w:after="0" w:line="360" w:lineRule="auto"/>
        <w:ind w:left="3686"/>
        <w:rPr>
          <w:rFonts w:ascii="Arial" w:eastAsia="Times New Roman" w:hAnsi="Arial" w:cs="Arial"/>
          <w:bCs/>
          <w:sz w:val="20"/>
          <w:szCs w:val="32"/>
          <w:lang w:eastAsia="en-NZ"/>
        </w:rPr>
      </w:pPr>
      <w:r w:rsidRPr="00FE3A9A">
        <w:rPr>
          <w:rFonts w:ascii="Arial" w:eastAsia="Times New Roman" w:hAnsi="Arial" w:cs="Arial"/>
          <w:bCs/>
          <w:sz w:val="20"/>
          <w:szCs w:val="32"/>
          <w:lang w:eastAsia="en-NZ"/>
        </w:rPr>
        <w:tab/>
      </w:r>
    </w:p>
    <w:p w14:paraId="3E7CA313" w14:textId="77777777" w:rsidR="008C5DD7" w:rsidRPr="00FE3A9A" w:rsidRDefault="008C5DD7" w:rsidP="00FE3A9A">
      <w:pPr>
        <w:spacing w:after="0" w:line="360" w:lineRule="auto"/>
        <w:ind w:left="3686"/>
        <w:rPr>
          <w:rFonts w:ascii="Arial" w:eastAsia="Times New Roman" w:hAnsi="Arial" w:cs="Arial"/>
          <w:bCs/>
          <w:sz w:val="32"/>
          <w:szCs w:val="32"/>
          <w:lang w:eastAsia="en-NZ"/>
        </w:rPr>
      </w:pPr>
      <w:r w:rsidRPr="00FE3A9A">
        <w:rPr>
          <w:rFonts w:ascii="Arial" w:hAnsi="Arial" w:cs="Arial"/>
          <w:bCs/>
          <w:noProof/>
          <w:sz w:val="26"/>
          <w:szCs w:val="32"/>
          <w:lang w:eastAsia="en-NZ"/>
        </w:rPr>
        <w:drawing>
          <wp:anchor distT="0" distB="0" distL="114300" distR="114300" simplePos="0" relativeHeight="251657728" behindDoc="0" locked="0" layoutInCell="1" allowOverlap="1" wp14:anchorId="1BA00E85" wp14:editId="6923970F">
            <wp:simplePos x="0" y="0"/>
            <wp:positionH relativeFrom="page">
              <wp:posOffset>1114590</wp:posOffset>
            </wp:positionH>
            <wp:positionV relativeFrom="paragraph">
              <wp:posOffset>225425</wp:posOffset>
            </wp:positionV>
            <wp:extent cx="1533525" cy="1533525"/>
            <wp:effectExtent l="0" t="0" r="0" b="0"/>
            <wp:wrapNone/>
            <wp:docPr id="445" name="Picture 445" descr="Photosymb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symbols logo."/>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1533525" cy="1533525"/>
                    </a:xfrm>
                    <a:prstGeom prst="rect">
                      <a:avLst/>
                    </a:prstGeom>
                    <a:noFill/>
                  </pic:spPr>
                </pic:pic>
              </a:graphicData>
            </a:graphic>
            <wp14:sizeRelH relativeFrom="page">
              <wp14:pctWidth>0</wp14:pctWidth>
            </wp14:sizeRelH>
            <wp14:sizeRelV relativeFrom="page">
              <wp14:pctHeight>0</wp14:pctHeight>
            </wp14:sizeRelV>
          </wp:anchor>
        </w:drawing>
      </w:r>
      <w:r w:rsidRPr="00FE3A9A">
        <w:rPr>
          <w:rFonts w:ascii="Arial" w:eastAsia="Times New Roman" w:hAnsi="Arial" w:cs="Arial"/>
          <w:bCs/>
          <w:sz w:val="32"/>
          <w:szCs w:val="32"/>
          <w:lang w:eastAsia="en-NZ"/>
        </w:rPr>
        <w:t>Make It Easy uses images from:</w:t>
      </w:r>
    </w:p>
    <w:p w14:paraId="4E88E878" w14:textId="77777777" w:rsidR="008C5DD7" w:rsidRPr="00FE3A9A" w:rsidRDefault="008C5DD7" w:rsidP="00FE3A9A">
      <w:pPr>
        <w:spacing w:after="0" w:line="360" w:lineRule="auto"/>
        <w:ind w:left="3686"/>
        <w:rPr>
          <w:rFonts w:ascii="Arial" w:eastAsia="Times New Roman" w:hAnsi="Arial" w:cs="Arial"/>
          <w:bCs/>
          <w:sz w:val="20"/>
          <w:szCs w:val="32"/>
          <w:lang w:eastAsia="en-NZ"/>
        </w:rPr>
      </w:pPr>
    </w:p>
    <w:p w14:paraId="754B11E4" w14:textId="77777777" w:rsidR="008C5DD7" w:rsidRPr="00FE3A9A" w:rsidRDefault="008C5DD7" w:rsidP="00FE3A9A">
      <w:pPr>
        <w:pStyle w:val="ListParagraph"/>
        <w:numPr>
          <w:ilvl w:val="0"/>
          <w:numId w:val="32"/>
        </w:numPr>
        <w:spacing w:after="0" w:line="360" w:lineRule="auto"/>
        <w:ind w:left="3686" w:firstLine="0"/>
        <w:rPr>
          <w:rFonts w:ascii="Arial" w:eastAsia="Times New Roman" w:hAnsi="Arial" w:cs="Arial"/>
          <w:bCs/>
          <w:sz w:val="32"/>
          <w:szCs w:val="32"/>
          <w:lang w:eastAsia="en-NZ"/>
        </w:rPr>
      </w:pPr>
      <w:r w:rsidRPr="00FE3A9A">
        <w:rPr>
          <w:rFonts w:ascii="Arial" w:eastAsia="Times New Roman" w:hAnsi="Arial" w:cs="Arial"/>
          <w:bCs/>
          <w:sz w:val="32"/>
          <w:szCs w:val="32"/>
          <w:lang w:eastAsia="en-NZ"/>
        </w:rPr>
        <w:t>Changepeople.org</w:t>
      </w:r>
    </w:p>
    <w:p w14:paraId="5BFA50E9" w14:textId="77777777" w:rsidR="008C5DD7" w:rsidRPr="00FE3A9A" w:rsidRDefault="008C5DD7" w:rsidP="00FE3A9A">
      <w:pPr>
        <w:spacing w:after="0" w:line="360" w:lineRule="auto"/>
        <w:ind w:left="3686"/>
        <w:rPr>
          <w:rFonts w:ascii="Arial" w:eastAsia="Times New Roman" w:hAnsi="Arial" w:cs="Arial"/>
          <w:bCs/>
          <w:szCs w:val="32"/>
          <w:lang w:eastAsia="en-NZ"/>
        </w:rPr>
      </w:pPr>
    </w:p>
    <w:p w14:paraId="2CFEE8DE" w14:textId="77777777" w:rsidR="008C5DD7" w:rsidRPr="00FE3A9A" w:rsidRDefault="008C5DD7" w:rsidP="00FE3A9A">
      <w:pPr>
        <w:pStyle w:val="ListParagraph"/>
        <w:numPr>
          <w:ilvl w:val="0"/>
          <w:numId w:val="32"/>
        </w:numPr>
        <w:spacing w:after="0" w:line="360" w:lineRule="auto"/>
        <w:ind w:left="3686" w:firstLine="0"/>
        <w:rPr>
          <w:rFonts w:ascii="Arial" w:eastAsia="Times New Roman" w:hAnsi="Arial" w:cs="Arial"/>
          <w:bCs/>
          <w:sz w:val="32"/>
          <w:szCs w:val="32"/>
          <w:lang w:eastAsia="en-NZ"/>
        </w:rPr>
      </w:pPr>
      <w:r w:rsidRPr="00FE3A9A">
        <w:rPr>
          <w:rFonts w:ascii="Arial" w:hAnsi="Arial" w:cs="Arial"/>
          <w:bCs/>
          <w:noProof/>
          <w:sz w:val="32"/>
          <w:szCs w:val="32"/>
          <w:lang w:eastAsia="en-NZ"/>
        </w:rPr>
        <w:drawing>
          <wp:anchor distT="0" distB="0" distL="114300" distR="114300" simplePos="0" relativeHeight="251667968" behindDoc="1" locked="0" layoutInCell="1" allowOverlap="1" wp14:anchorId="1B42F48A" wp14:editId="15671423">
            <wp:simplePos x="0" y="0"/>
            <wp:positionH relativeFrom="margin">
              <wp:posOffset>447675</wp:posOffset>
            </wp:positionH>
            <wp:positionV relativeFrom="paragraph">
              <wp:posOffset>275590</wp:posOffset>
            </wp:positionV>
            <wp:extent cx="890270" cy="843280"/>
            <wp:effectExtent l="0" t="0" r="5080" b="0"/>
            <wp:wrapThrough wrapText="bothSides">
              <wp:wrapPolygon edited="0">
                <wp:start x="0" y="0"/>
                <wp:lineTo x="0" y="20982"/>
                <wp:lineTo x="21261" y="20982"/>
                <wp:lineTo x="21261" y="0"/>
                <wp:lineTo x="0" y="0"/>
              </wp:wrapPolygon>
            </wp:wrapThrough>
            <wp:docPr id="444" name="Picture 444" descr="Sam Corl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 Corliss logo."/>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890270" cy="843280"/>
                    </a:xfrm>
                    <a:prstGeom prst="rect">
                      <a:avLst/>
                    </a:prstGeom>
                    <a:noFill/>
                  </pic:spPr>
                </pic:pic>
              </a:graphicData>
            </a:graphic>
            <wp14:sizeRelH relativeFrom="page">
              <wp14:pctWidth>0</wp14:pctWidth>
            </wp14:sizeRelH>
            <wp14:sizeRelV relativeFrom="page">
              <wp14:pctHeight>0</wp14:pctHeight>
            </wp14:sizeRelV>
          </wp:anchor>
        </w:drawing>
      </w:r>
      <w:r w:rsidRPr="00FE3A9A">
        <w:rPr>
          <w:rFonts w:ascii="Arial" w:eastAsia="Times New Roman" w:hAnsi="Arial" w:cs="Arial"/>
          <w:bCs/>
          <w:sz w:val="32"/>
          <w:szCs w:val="32"/>
          <w:lang w:eastAsia="en-NZ"/>
        </w:rPr>
        <w:t>Photosymbols.com</w:t>
      </w:r>
    </w:p>
    <w:p w14:paraId="4A38478B" w14:textId="77777777" w:rsidR="008C5DD7" w:rsidRPr="00FE3A9A" w:rsidRDefault="008C5DD7" w:rsidP="00FE3A9A">
      <w:pPr>
        <w:spacing w:after="0" w:line="360" w:lineRule="auto"/>
        <w:ind w:left="3686"/>
        <w:rPr>
          <w:rFonts w:ascii="Arial" w:eastAsia="Times New Roman" w:hAnsi="Arial" w:cs="Arial"/>
          <w:bCs/>
          <w:szCs w:val="32"/>
          <w:lang w:eastAsia="en-NZ"/>
        </w:rPr>
      </w:pPr>
    </w:p>
    <w:p w14:paraId="6C1D707E" w14:textId="77777777" w:rsidR="008C5DD7" w:rsidRPr="00FE3A9A" w:rsidRDefault="008C5DD7" w:rsidP="00FE3A9A">
      <w:pPr>
        <w:pStyle w:val="ListParagraph"/>
        <w:numPr>
          <w:ilvl w:val="0"/>
          <w:numId w:val="32"/>
        </w:numPr>
        <w:spacing w:after="0" w:line="360" w:lineRule="auto"/>
        <w:ind w:left="3686" w:firstLine="0"/>
        <w:rPr>
          <w:rFonts w:ascii="Arial" w:eastAsia="Times New Roman" w:hAnsi="Arial" w:cs="Arial"/>
          <w:bCs/>
          <w:sz w:val="32"/>
          <w:szCs w:val="32"/>
          <w:lang w:eastAsia="en-NZ"/>
        </w:rPr>
      </w:pPr>
      <w:r w:rsidRPr="00FE3A9A">
        <w:rPr>
          <w:rFonts w:ascii="Arial" w:eastAsia="Times New Roman" w:hAnsi="Arial" w:cs="Arial"/>
          <w:bCs/>
          <w:sz w:val="32"/>
          <w:szCs w:val="32"/>
          <w:lang w:eastAsia="en-NZ"/>
        </w:rPr>
        <w:t>Sam Corliss</w:t>
      </w:r>
    </w:p>
    <w:p w14:paraId="4071792D" w14:textId="77777777" w:rsidR="008C5DD7" w:rsidRPr="00FE3A9A" w:rsidRDefault="008C5DD7" w:rsidP="00FE3A9A">
      <w:pPr>
        <w:pStyle w:val="ListParagraph"/>
        <w:spacing w:after="0" w:line="360" w:lineRule="auto"/>
        <w:ind w:left="3686"/>
        <w:rPr>
          <w:rFonts w:ascii="Arial" w:hAnsi="Arial" w:cs="Arial"/>
          <w:bCs/>
          <w:sz w:val="40"/>
          <w:szCs w:val="32"/>
        </w:rPr>
      </w:pPr>
    </w:p>
    <w:p w14:paraId="5C42804C" w14:textId="7A1EB95A" w:rsidR="008C5DD7" w:rsidRPr="00FE3A9A" w:rsidRDefault="00FE3A9A" w:rsidP="00FE3A9A">
      <w:pPr>
        <w:spacing w:after="0" w:line="360" w:lineRule="auto"/>
        <w:ind w:left="3686"/>
        <w:rPr>
          <w:rFonts w:ascii="Arial" w:eastAsia="Times New Roman" w:hAnsi="Arial" w:cs="Arial"/>
          <w:bCs/>
          <w:sz w:val="32"/>
          <w:szCs w:val="32"/>
          <w:lang w:eastAsia="en-NZ"/>
        </w:rPr>
      </w:pPr>
      <w:r w:rsidRPr="00FE3A9A">
        <w:rPr>
          <w:bCs/>
          <w:noProof/>
          <w:lang w:eastAsia="en-NZ"/>
        </w:rPr>
        <w:drawing>
          <wp:anchor distT="0" distB="0" distL="114300" distR="114300" simplePos="0" relativeHeight="251665920" behindDoc="0" locked="0" layoutInCell="1" allowOverlap="1" wp14:anchorId="50C6D0A6" wp14:editId="2E7C3598">
            <wp:simplePos x="0" y="0"/>
            <wp:positionH relativeFrom="column">
              <wp:posOffset>459971</wp:posOffset>
            </wp:positionH>
            <wp:positionV relativeFrom="paragraph">
              <wp:posOffset>5715</wp:posOffset>
            </wp:positionV>
            <wp:extent cx="752475" cy="838200"/>
            <wp:effectExtent l="0" t="0" r="9525" b="0"/>
            <wp:wrapThrough wrapText="bothSides">
              <wp:wrapPolygon edited="0">
                <wp:start x="0" y="0"/>
                <wp:lineTo x="0" y="21109"/>
                <wp:lineTo x="21327" y="21109"/>
                <wp:lineTo x="21327" y="0"/>
                <wp:lineTo x="0" y="0"/>
              </wp:wrapPolygon>
            </wp:wrapThrough>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right.png"/>
                    <pic:cNvPicPr/>
                  </pic:nvPicPr>
                  <pic:blipFill>
                    <a:blip r:embed="rId150">
                      <a:extLst>
                        <a:ext uri="{28A0092B-C50C-407E-A947-70E740481C1C}">
                          <a14:useLocalDpi xmlns:a14="http://schemas.microsoft.com/office/drawing/2010/main"/>
                        </a:ext>
                      </a:extLst>
                    </a:blip>
                    <a:stretch>
                      <a:fillRect/>
                    </a:stretch>
                  </pic:blipFill>
                  <pic:spPr>
                    <a:xfrm>
                      <a:off x="0" y="0"/>
                      <a:ext cx="752475" cy="838200"/>
                    </a:xfrm>
                    <a:prstGeom prst="rect">
                      <a:avLst/>
                    </a:prstGeom>
                  </pic:spPr>
                </pic:pic>
              </a:graphicData>
            </a:graphic>
            <wp14:sizeRelH relativeFrom="page">
              <wp14:pctWidth>0</wp14:pctWidth>
            </wp14:sizeRelH>
            <wp14:sizeRelV relativeFrom="page">
              <wp14:pctHeight>0</wp14:pctHeight>
            </wp14:sizeRelV>
          </wp:anchor>
        </w:drawing>
      </w:r>
      <w:r w:rsidR="008C5DD7" w:rsidRPr="00FE3A9A">
        <w:rPr>
          <w:rFonts w:ascii="Arial" w:hAnsi="Arial" w:cs="Arial"/>
          <w:bCs/>
          <w:sz w:val="32"/>
          <w:szCs w:val="32"/>
        </w:rPr>
        <w:t>All images in this Easy Read document are subject to copyright rules and cannot be used without permission.</w:t>
      </w:r>
    </w:p>
    <w:p w14:paraId="7DFD6F79" w14:textId="563AFA6C" w:rsidR="008C5DD7" w:rsidRPr="008C5DD7" w:rsidRDefault="008C5DD7" w:rsidP="008C5DD7">
      <w:pPr>
        <w:spacing w:after="0" w:line="480" w:lineRule="auto"/>
        <w:rPr>
          <w:rFonts w:ascii="Arial" w:eastAsiaTheme="minorEastAsia" w:hAnsi="Arial" w:cs="Arial"/>
          <w:sz w:val="32"/>
          <w:szCs w:val="32"/>
          <w:highlight w:val="cyan"/>
        </w:rPr>
      </w:pPr>
    </w:p>
    <w:sectPr w:rsidR="008C5DD7" w:rsidRPr="008C5DD7" w:rsidSect="00197F30">
      <w:footerReference w:type="default" r:id="rId151"/>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2A1C" w14:textId="77777777" w:rsidR="00AA0F65" w:rsidRDefault="00AA0F65" w:rsidP="00B84077">
      <w:pPr>
        <w:spacing w:after="0" w:line="240" w:lineRule="auto"/>
      </w:pPr>
      <w:r>
        <w:separator/>
      </w:r>
    </w:p>
  </w:endnote>
  <w:endnote w:type="continuationSeparator" w:id="0">
    <w:p w14:paraId="21138859" w14:textId="77777777" w:rsidR="00AA0F65" w:rsidRDefault="00AA0F65" w:rsidP="00B84077">
      <w:pPr>
        <w:spacing w:after="0" w:line="240" w:lineRule="auto"/>
      </w:pPr>
      <w:r>
        <w:continuationSeparator/>
      </w:r>
    </w:p>
  </w:endnote>
  <w:endnote w:type="continuationNotice" w:id="1">
    <w:p w14:paraId="2EB76CB9" w14:textId="77777777" w:rsidR="00AA0F65" w:rsidRDefault="00AA0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Segoe UI">
    <w:altName w:val="Segoe UI"/>
    <w:panose1 w:val="020B0604020202020204"/>
    <w:charset w:val="00"/>
    <w:family w:val="swiss"/>
    <w:pitch w:val="variable"/>
    <w:sig w:usb0="E4002EFF" w:usb1="C000E47F" w:usb2="00000009" w:usb3="00000000" w:csb0="000001FF" w:csb1="00000000"/>
  </w:font>
  <w:font w:name="AVNRAB+ScalaLancetPro-Italic">
    <w:altName w:val="Cambria"/>
    <w:panose1 w:val="020B0604020202020204"/>
    <w:charset w:val="00"/>
    <w:family w:val="roman"/>
    <w:notTrueType/>
    <w:pitch w:val="default"/>
    <w:sig w:usb0="00000003" w:usb1="00000000" w:usb2="00000000" w:usb3="00000000" w:csb0="00000001" w:csb1="00000000"/>
  </w:font>
  <w:font w:name="DTRJQV+ScalaLancetPro">
    <w:altName w:val="Cambria"/>
    <w:panose1 w:val="020B0604020202020204"/>
    <w:charset w:val="00"/>
    <w:family w:val="roman"/>
    <w:notTrueType/>
    <w:pitch w:val="default"/>
    <w:sig w:usb0="00000003" w:usb1="00000000" w:usb2="00000000" w:usb3="00000000" w:csb0="00000001" w:csb1="00000000"/>
  </w:font>
  <w:font w:name="Droid Serif">
    <w:altName w:val="﷽﷽﷽﷽﷽﷽﷽﷽ະ老Ľ"/>
    <w:panose1 w:val="02020600060500020200"/>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8D12" w14:textId="1EEF2FB6" w:rsidR="00535F45" w:rsidRDefault="00AA0F65">
    <w:pPr>
      <w:pStyle w:val="Footer"/>
      <w:jc w:val="center"/>
    </w:pPr>
    <w:sdt>
      <w:sdtPr>
        <w:id w:val="-227915915"/>
        <w:docPartObj>
          <w:docPartGallery w:val="Page Numbers (Bottom of Page)"/>
          <w:docPartUnique/>
        </w:docPartObj>
      </w:sdtPr>
      <w:sdtEndPr>
        <w:rPr>
          <w:noProof/>
        </w:rPr>
      </w:sdtEndPr>
      <w:sdtContent>
        <w:r w:rsidR="00535F45">
          <w:rPr>
            <w:noProof/>
          </w:rPr>
          <w:t>3</w:t>
        </w:r>
      </w:sdtContent>
    </w:sdt>
  </w:p>
  <w:p w14:paraId="0DB8E42D" w14:textId="77777777" w:rsidR="00535F45" w:rsidRDefault="00535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E3D7" w14:textId="77777777" w:rsidR="00535F45" w:rsidRPr="009077F2" w:rsidRDefault="00535F45">
    <w:pPr>
      <w:pStyle w:val="Footer"/>
      <w:jc w:val="center"/>
      <w:rPr>
        <w:sz w:val="20"/>
        <w:szCs w:val="20"/>
      </w:rPr>
    </w:pPr>
  </w:p>
  <w:p w14:paraId="5801759D" w14:textId="77777777" w:rsidR="00535F45" w:rsidRDefault="00535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20784"/>
      <w:docPartObj>
        <w:docPartGallery w:val="Page Numbers (Bottom of Page)"/>
        <w:docPartUnique/>
      </w:docPartObj>
    </w:sdtPr>
    <w:sdtEndPr>
      <w:rPr>
        <w:rFonts w:ascii="Arial" w:hAnsi="Arial" w:cs="Arial"/>
        <w:noProof/>
        <w:sz w:val="28"/>
        <w:szCs w:val="28"/>
      </w:rPr>
    </w:sdtEndPr>
    <w:sdtContent>
      <w:p w14:paraId="0E662243" w14:textId="63F2F3AD" w:rsidR="00535F45" w:rsidRPr="00231010" w:rsidRDefault="00535F45">
        <w:pPr>
          <w:pStyle w:val="Footer"/>
          <w:jc w:val="right"/>
          <w:rPr>
            <w:rFonts w:ascii="Arial" w:hAnsi="Arial" w:cs="Arial"/>
            <w:sz w:val="28"/>
            <w:szCs w:val="28"/>
          </w:rPr>
        </w:pPr>
        <w:r w:rsidRPr="00231010">
          <w:rPr>
            <w:rFonts w:ascii="Arial" w:hAnsi="Arial" w:cs="Arial"/>
            <w:sz w:val="28"/>
            <w:szCs w:val="28"/>
          </w:rPr>
          <w:fldChar w:fldCharType="begin"/>
        </w:r>
        <w:r w:rsidRPr="00231010">
          <w:rPr>
            <w:rFonts w:ascii="Arial" w:hAnsi="Arial" w:cs="Arial"/>
            <w:sz w:val="28"/>
            <w:szCs w:val="28"/>
          </w:rPr>
          <w:instrText xml:space="preserve"> PAGE   \* MERGEFORMAT </w:instrText>
        </w:r>
        <w:r w:rsidRPr="00231010">
          <w:rPr>
            <w:rFonts w:ascii="Arial" w:hAnsi="Arial" w:cs="Arial"/>
            <w:sz w:val="28"/>
            <w:szCs w:val="28"/>
          </w:rPr>
          <w:fldChar w:fldCharType="separate"/>
        </w:r>
        <w:r w:rsidR="0077568D">
          <w:rPr>
            <w:rFonts w:ascii="Arial" w:hAnsi="Arial" w:cs="Arial"/>
            <w:noProof/>
            <w:sz w:val="28"/>
            <w:szCs w:val="28"/>
          </w:rPr>
          <w:t>21</w:t>
        </w:r>
        <w:r w:rsidRPr="00231010">
          <w:rPr>
            <w:rFonts w:ascii="Arial" w:hAnsi="Arial" w:cs="Arial"/>
            <w:noProof/>
            <w:sz w:val="28"/>
            <w:szCs w:val="28"/>
          </w:rPr>
          <w:fldChar w:fldCharType="end"/>
        </w:r>
      </w:p>
    </w:sdtContent>
  </w:sdt>
  <w:p w14:paraId="1A8B0088" w14:textId="77777777" w:rsidR="00535F45" w:rsidRDefault="00535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ADDD" w14:textId="77777777" w:rsidR="00AA0F65" w:rsidRDefault="00AA0F65" w:rsidP="00B84077">
      <w:pPr>
        <w:spacing w:after="0" w:line="240" w:lineRule="auto"/>
      </w:pPr>
      <w:r>
        <w:separator/>
      </w:r>
    </w:p>
  </w:footnote>
  <w:footnote w:type="continuationSeparator" w:id="0">
    <w:p w14:paraId="3549B1AB" w14:textId="77777777" w:rsidR="00AA0F65" w:rsidRDefault="00AA0F65" w:rsidP="00B84077">
      <w:pPr>
        <w:spacing w:after="0" w:line="240" w:lineRule="auto"/>
      </w:pPr>
      <w:r>
        <w:continuationSeparator/>
      </w:r>
    </w:p>
  </w:footnote>
  <w:footnote w:type="continuationNotice" w:id="1">
    <w:p w14:paraId="7C4E75AA" w14:textId="77777777" w:rsidR="00AA0F65" w:rsidRDefault="00AA0F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0ED6" w14:textId="77777777" w:rsidR="00535F45" w:rsidRDefault="00535F45" w:rsidP="00741F3B">
    <w:pPr>
      <w:pStyle w:val="Header"/>
      <w:tabs>
        <w:tab w:val="clear" w:pos="9026"/>
        <w:tab w:val="right" w:pos="9609"/>
      </w:tabs>
      <w:jc w:val="center"/>
      <w:rPr>
        <w:sz w:val="16"/>
        <w:lang w:val="mi-NZ"/>
      </w:rPr>
    </w:pPr>
    <w:r>
      <w:rPr>
        <w:sz w:val="16"/>
        <w:lang w:val="mi-NZ"/>
      </w:rPr>
      <w:tab/>
    </w:r>
  </w:p>
  <w:p w14:paraId="5410F30B" w14:textId="77777777" w:rsidR="00535F45" w:rsidRPr="00A40DAC" w:rsidRDefault="00535F45" w:rsidP="00741F3B">
    <w:pPr>
      <w:pStyle w:val="Header"/>
      <w:tabs>
        <w:tab w:val="clear" w:pos="9026"/>
        <w:tab w:val="right" w:pos="9609"/>
      </w:tabs>
      <w:jc w:val="center"/>
      <w:rPr>
        <w:sz w:val="16"/>
        <w:lang w:val="mi-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AB7"/>
    <w:multiLevelType w:val="hybridMultilevel"/>
    <w:tmpl w:val="AD1A53B0"/>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1" w15:restartNumberingAfterBreak="0">
    <w:nsid w:val="058F7C52"/>
    <w:multiLevelType w:val="hybridMultilevel"/>
    <w:tmpl w:val="759206B2"/>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2" w15:restartNumberingAfterBreak="0">
    <w:nsid w:val="082C3DFE"/>
    <w:multiLevelType w:val="hybridMultilevel"/>
    <w:tmpl w:val="CFFCA33C"/>
    <w:lvl w:ilvl="0" w:tplc="14090001">
      <w:start w:val="1"/>
      <w:numFmt w:val="bullet"/>
      <w:lvlText w:val=""/>
      <w:lvlJc w:val="left"/>
      <w:pPr>
        <w:ind w:left="1777" w:hanging="360"/>
      </w:pPr>
      <w:rPr>
        <w:rFonts w:ascii="Symbol" w:hAnsi="Symbol" w:hint="default"/>
      </w:rPr>
    </w:lvl>
    <w:lvl w:ilvl="1" w:tplc="14090003">
      <w:start w:val="1"/>
      <w:numFmt w:val="bullet"/>
      <w:lvlText w:val="o"/>
      <w:lvlJc w:val="left"/>
      <w:pPr>
        <w:ind w:left="2497" w:hanging="360"/>
      </w:pPr>
      <w:rPr>
        <w:rFonts w:ascii="Courier New" w:hAnsi="Courier New" w:cs="Courier New" w:hint="default"/>
      </w:rPr>
    </w:lvl>
    <w:lvl w:ilvl="2" w:tplc="1409001B" w:tentative="1">
      <w:start w:val="1"/>
      <w:numFmt w:val="lowerRoman"/>
      <w:lvlText w:val="%3."/>
      <w:lvlJc w:val="right"/>
      <w:pPr>
        <w:ind w:left="3217" w:hanging="180"/>
      </w:pPr>
    </w:lvl>
    <w:lvl w:ilvl="3" w:tplc="1409000F" w:tentative="1">
      <w:start w:val="1"/>
      <w:numFmt w:val="decimal"/>
      <w:lvlText w:val="%4."/>
      <w:lvlJc w:val="left"/>
      <w:pPr>
        <w:ind w:left="3937" w:hanging="360"/>
      </w:pPr>
    </w:lvl>
    <w:lvl w:ilvl="4" w:tplc="14090019" w:tentative="1">
      <w:start w:val="1"/>
      <w:numFmt w:val="lowerLetter"/>
      <w:lvlText w:val="%5."/>
      <w:lvlJc w:val="left"/>
      <w:pPr>
        <w:ind w:left="4657" w:hanging="360"/>
      </w:pPr>
    </w:lvl>
    <w:lvl w:ilvl="5" w:tplc="1409001B" w:tentative="1">
      <w:start w:val="1"/>
      <w:numFmt w:val="lowerRoman"/>
      <w:lvlText w:val="%6."/>
      <w:lvlJc w:val="right"/>
      <w:pPr>
        <w:ind w:left="5377" w:hanging="180"/>
      </w:pPr>
    </w:lvl>
    <w:lvl w:ilvl="6" w:tplc="1409000F" w:tentative="1">
      <w:start w:val="1"/>
      <w:numFmt w:val="decimal"/>
      <w:lvlText w:val="%7."/>
      <w:lvlJc w:val="left"/>
      <w:pPr>
        <w:ind w:left="6097" w:hanging="360"/>
      </w:pPr>
    </w:lvl>
    <w:lvl w:ilvl="7" w:tplc="14090019" w:tentative="1">
      <w:start w:val="1"/>
      <w:numFmt w:val="lowerLetter"/>
      <w:lvlText w:val="%8."/>
      <w:lvlJc w:val="left"/>
      <w:pPr>
        <w:ind w:left="6817" w:hanging="360"/>
      </w:pPr>
    </w:lvl>
    <w:lvl w:ilvl="8" w:tplc="1409001B" w:tentative="1">
      <w:start w:val="1"/>
      <w:numFmt w:val="lowerRoman"/>
      <w:lvlText w:val="%9."/>
      <w:lvlJc w:val="right"/>
      <w:pPr>
        <w:ind w:left="7537" w:hanging="180"/>
      </w:pPr>
    </w:lvl>
  </w:abstractNum>
  <w:abstractNum w:abstractNumId="3" w15:restartNumberingAfterBreak="0">
    <w:nsid w:val="13572086"/>
    <w:multiLevelType w:val="hybridMultilevel"/>
    <w:tmpl w:val="E188C664"/>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4" w15:restartNumberingAfterBreak="0">
    <w:nsid w:val="13D57E97"/>
    <w:multiLevelType w:val="hybridMultilevel"/>
    <w:tmpl w:val="81200E66"/>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5" w15:restartNumberingAfterBreak="0">
    <w:nsid w:val="150059E9"/>
    <w:multiLevelType w:val="hybridMultilevel"/>
    <w:tmpl w:val="4BDE10F8"/>
    <w:lvl w:ilvl="0" w:tplc="14090001">
      <w:start w:val="1"/>
      <w:numFmt w:val="bullet"/>
      <w:lvlText w:val=""/>
      <w:lvlJc w:val="left"/>
      <w:pPr>
        <w:ind w:left="4100" w:hanging="360"/>
      </w:pPr>
      <w:rPr>
        <w:rFonts w:ascii="Symbol" w:hAnsi="Symbol" w:hint="default"/>
      </w:rPr>
    </w:lvl>
    <w:lvl w:ilvl="1" w:tplc="14090003" w:tentative="1">
      <w:start w:val="1"/>
      <w:numFmt w:val="bullet"/>
      <w:lvlText w:val="o"/>
      <w:lvlJc w:val="left"/>
      <w:pPr>
        <w:ind w:left="4820" w:hanging="360"/>
      </w:pPr>
      <w:rPr>
        <w:rFonts w:ascii="Courier New" w:hAnsi="Courier New" w:cs="Courier New" w:hint="default"/>
      </w:rPr>
    </w:lvl>
    <w:lvl w:ilvl="2" w:tplc="14090005" w:tentative="1">
      <w:start w:val="1"/>
      <w:numFmt w:val="bullet"/>
      <w:lvlText w:val=""/>
      <w:lvlJc w:val="left"/>
      <w:pPr>
        <w:ind w:left="5540" w:hanging="360"/>
      </w:pPr>
      <w:rPr>
        <w:rFonts w:ascii="Wingdings" w:hAnsi="Wingdings" w:hint="default"/>
      </w:rPr>
    </w:lvl>
    <w:lvl w:ilvl="3" w:tplc="14090001" w:tentative="1">
      <w:start w:val="1"/>
      <w:numFmt w:val="bullet"/>
      <w:lvlText w:val=""/>
      <w:lvlJc w:val="left"/>
      <w:pPr>
        <w:ind w:left="6260" w:hanging="360"/>
      </w:pPr>
      <w:rPr>
        <w:rFonts w:ascii="Symbol" w:hAnsi="Symbol" w:hint="default"/>
      </w:rPr>
    </w:lvl>
    <w:lvl w:ilvl="4" w:tplc="14090003" w:tentative="1">
      <w:start w:val="1"/>
      <w:numFmt w:val="bullet"/>
      <w:lvlText w:val="o"/>
      <w:lvlJc w:val="left"/>
      <w:pPr>
        <w:ind w:left="6980" w:hanging="360"/>
      </w:pPr>
      <w:rPr>
        <w:rFonts w:ascii="Courier New" w:hAnsi="Courier New" w:cs="Courier New" w:hint="default"/>
      </w:rPr>
    </w:lvl>
    <w:lvl w:ilvl="5" w:tplc="14090005" w:tentative="1">
      <w:start w:val="1"/>
      <w:numFmt w:val="bullet"/>
      <w:lvlText w:val=""/>
      <w:lvlJc w:val="left"/>
      <w:pPr>
        <w:ind w:left="7700" w:hanging="360"/>
      </w:pPr>
      <w:rPr>
        <w:rFonts w:ascii="Wingdings" w:hAnsi="Wingdings" w:hint="default"/>
      </w:rPr>
    </w:lvl>
    <w:lvl w:ilvl="6" w:tplc="14090001" w:tentative="1">
      <w:start w:val="1"/>
      <w:numFmt w:val="bullet"/>
      <w:lvlText w:val=""/>
      <w:lvlJc w:val="left"/>
      <w:pPr>
        <w:ind w:left="8420" w:hanging="360"/>
      </w:pPr>
      <w:rPr>
        <w:rFonts w:ascii="Symbol" w:hAnsi="Symbol" w:hint="default"/>
      </w:rPr>
    </w:lvl>
    <w:lvl w:ilvl="7" w:tplc="14090003" w:tentative="1">
      <w:start w:val="1"/>
      <w:numFmt w:val="bullet"/>
      <w:lvlText w:val="o"/>
      <w:lvlJc w:val="left"/>
      <w:pPr>
        <w:ind w:left="9140" w:hanging="360"/>
      </w:pPr>
      <w:rPr>
        <w:rFonts w:ascii="Courier New" w:hAnsi="Courier New" w:cs="Courier New" w:hint="default"/>
      </w:rPr>
    </w:lvl>
    <w:lvl w:ilvl="8" w:tplc="14090005" w:tentative="1">
      <w:start w:val="1"/>
      <w:numFmt w:val="bullet"/>
      <w:lvlText w:val=""/>
      <w:lvlJc w:val="left"/>
      <w:pPr>
        <w:ind w:left="9860" w:hanging="360"/>
      </w:pPr>
      <w:rPr>
        <w:rFonts w:ascii="Wingdings" w:hAnsi="Wingdings" w:hint="default"/>
      </w:rPr>
    </w:lvl>
  </w:abstractNum>
  <w:abstractNum w:abstractNumId="6" w15:restartNumberingAfterBreak="0">
    <w:nsid w:val="153D7B86"/>
    <w:multiLevelType w:val="hybridMultilevel"/>
    <w:tmpl w:val="4A04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4E3169"/>
    <w:multiLevelType w:val="hybridMultilevel"/>
    <w:tmpl w:val="A92810B6"/>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8" w15:restartNumberingAfterBreak="0">
    <w:nsid w:val="17821136"/>
    <w:multiLevelType w:val="hybridMultilevel"/>
    <w:tmpl w:val="F99ED83A"/>
    <w:lvl w:ilvl="0" w:tplc="14090001">
      <w:start w:val="1"/>
      <w:numFmt w:val="bullet"/>
      <w:lvlText w:val=""/>
      <w:lvlJc w:val="left"/>
      <w:pPr>
        <w:ind w:left="1647" w:hanging="360"/>
      </w:pPr>
      <w:rPr>
        <w:rFonts w:ascii="Symbol" w:hAnsi="Symbol"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9" w15:restartNumberingAfterBreak="0">
    <w:nsid w:val="211D0405"/>
    <w:multiLevelType w:val="hybridMultilevel"/>
    <w:tmpl w:val="EADCB09A"/>
    <w:lvl w:ilvl="0" w:tplc="14090001">
      <w:start w:val="1"/>
      <w:numFmt w:val="bullet"/>
      <w:lvlText w:val=""/>
      <w:lvlJc w:val="left"/>
      <w:pPr>
        <w:ind w:left="4406" w:hanging="360"/>
      </w:pPr>
      <w:rPr>
        <w:rFonts w:ascii="Symbol" w:hAnsi="Symbol" w:hint="default"/>
      </w:rPr>
    </w:lvl>
    <w:lvl w:ilvl="1" w:tplc="14090003">
      <w:start w:val="1"/>
      <w:numFmt w:val="bullet"/>
      <w:lvlText w:val="o"/>
      <w:lvlJc w:val="left"/>
      <w:pPr>
        <w:ind w:left="5126" w:hanging="360"/>
      </w:pPr>
      <w:rPr>
        <w:rFonts w:ascii="Courier New" w:hAnsi="Courier New" w:cs="Courier New" w:hint="default"/>
      </w:rPr>
    </w:lvl>
    <w:lvl w:ilvl="2" w:tplc="14090005">
      <w:start w:val="1"/>
      <w:numFmt w:val="bullet"/>
      <w:lvlText w:val=""/>
      <w:lvlJc w:val="left"/>
      <w:pPr>
        <w:ind w:left="5846" w:hanging="360"/>
      </w:pPr>
      <w:rPr>
        <w:rFonts w:ascii="Wingdings" w:hAnsi="Wingdings" w:hint="default"/>
      </w:rPr>
    </w:lvl>
    <w:lvl w:ilvl="3" w:tplc="14090001">
      <w:start w:val="1"/>
      <w:numFmt w:val="bullet"/>
      <w:lvlText w:val=""/>
      <w:lvlJc w:val="left"/>
      <w:pPr>
        <w:ind w:left="6566" w:hanging="360"/>
      </w:pPr>
      <w:rPr>
        <w:rFonts w:ascii="Symbol" w:hAnsi="Symbol" w:hint="default"/>
      </w:rPr>
    </w:lvl>
    <w:lvl w:ilvl="4" w:tplc="14090003">
      <w:start w:val="1"/>
      <w:numFmt w:val="bullet"/>
      <w:lvlText w:val="o"/>
      <w:lvlJc w:val="left"/>
      <w:pPr>
        <w:ind w:left="7286" w:hanging="360"/>
      </w:pPr>
      <w:rPr>
        <w:rFonts w:ascii="Courier New" w:hAnsi="Courier New" w:cs="Courier New" w:hint="default"/>
      </w:rPr>
    </w:lvl>
    <w:lvl w:ilvl="5" w:tplc="14090005">
      <w:start w:val="1"/>
      <w:numFmt w:val="bullet"/>
      <w:lvlText w:val=""/>
      <w:lvlJc w:val="left"/>
      <w:pPr>
        <w:ind w:left="8006" w:hanging="360"/>
      </w:pPr>
      <w:rPr>
        <w:rFonts w:ascii="Wingdings" w:hAnsi="Wingdings" w:hint="default"/>
      </w:rPr>
    </w:lvl>
    <w:lvl w:ilvl="6" w:tplc="14090001">
      <w:start w:val="1"/>
      <w:numFmt w:val="bullet"/>
      <w:lvlText w:val=""/>
      <w:lvlJc w:val="left"/>
      <w:pPr>
        <w:ind w:left="8726" w:hanging="360"/>
      </w:pPr>
      <w:rPr>
        <w:rFonts w:ascii="Symbol" w:hAnsi="Symbol" w:hint="default"/>
      </w:rPr>
    </w:lvl>
    <w:lvl w:ilvl="7" w:tplc="14090003">
      <w:start w:val="1"/>
      <w:numFmt w:val="bullet"/>
      <w:lvlText w:val="o"/>
      <w:lvlJc w:val="left"/>
      <w:pPr>
        <w:ind w:left="9446" w:hanging="360"/>
      </w:pPr>
      <w:rPr>
        <w:rFonts w:ascii="Courier New" w:hAnsi="Courier New" w:cs="Courier New" w:hint="default"/>
      </w:rPr>
    </w:lvl>
    <w:lvl w:ilvl="8" w:tplc="14090005">
      <w:start w:val="1"/>
      <w:numFmt w:val="bullet"/>
      <w:lvlText w:val=""/>
      <w:lvlJc w:val="left"/>
      <w:pPr>
        <w:ind w:left="10166" w:hanging="360"/>
      </w:pPr>
      <w:rPr>
        <w:rFonts w:ascii="Wingdings" w:hAnsi="Wingdings" w:hint="default"/>
      </w:rPr>
    </w:lvl>
  </w:abstractNum>
  <w:abstractNum w:abstractNumId="10" w15:restartNumberingAfterBreak="0">
    <w:nsid w:val="22D50603"/>
    <w:multiLevelType w:val="hybridMultilevel"/>
    <w:tmpl w:val="BFB4D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E0160A"/>
    <w:multiLevelType w:val="hybridMultilevel"/>
    <w:tmpl w:val="4CA00B3C"/>
    <w:lvl w:ilvl="0" w:tplc="14090001">
      <w:start w:val="1"/>
      <w:numFmt w:val="bullet"/>
      <w:lvlText w:val=""/>
      <w:lvlJc w:val="left"/>
      <w:pPr>
        <w:ind w:left="3065" w:hanging="360"/>
      </w:pPr>
      <w:rPr>
        <w:rFonts w:ascii="Symbol" w:hAnsi="Symbol" w:hint="default"/>
      </w:rPr>
    </w:lvl>
    <w:lvl w:ilvl="1" w:tplc="14090003" w:tentative="1">
      <w:start w:val="1"/>
      <w:numFmt w:val="bullet"/>
      <w:lvlText w:val="o"/>
      <w:lvlJc w:val="left"/>
      <w:pPr>
        <w:ind w:left="3785" w:hanging="360"/>
      </w:pPr>
      <w:rPr>
        <w:rFonts w:ascii="Courier New" w:hAnsi="Courier New" w:cs="Courier New" w:hint="default"/>
      </w:rPr>
    </w:lvl>
    <w:lvl w:ilvl="2" w:tplc="14090005" w:tentative="1">
      <w:start w:val="1"/>
      <w:numFmt w:val="bullet"/>
      <w:lvlText w:val=""/>
      <w:lvlJc w:val="left"/>
      <w:pPr>
        <w:ind w:left="4505" w:hanging="360"/>
      </w:pPr>
      <w:rPr>
        <w:rFonts w:ascii="Wingdings" w:hAnsi="Wingdings" w:hint="default"/>
      </w:rPr>
    </w:lvl>
    <w:lvl w:ilvl="3" w:tplc="14090001" w:tentative="1">
      <w:start w:val="1"/>
      <w:numFmt w:val="bullet"/>
      <w:lvlText w:val=""/>
      <w:lvlJc w:val="left"/>
      <w:pPr>
        <w:ind w:left="5225" w:hanging="360"/>
      </w:pPr>
      <w:rPr>
        <w:rFonts w:ascii="Symbol" w:hAnsi="Symbol" w:hint="default"/>
      </w:rPr>
    </w:lvl>
    <w:lvl w:ilvl="4" w:tplc="14090003" w:tentative="1">
      <w:start w:val="1"/>
      <w:numFmt w:val="bullet"/>
      <w:lvlText w:val="o"/>
      <w:lvlJc w:val="left"/>
      <w:pPr>
        <w:ind w:left="5945" w:hanging="360"/>
      </w:pPr>
      <w:rPr>
        <w:rFonts w:ascii="Courier New" w:hAnsi="Courier New" w:cs="Courier New" w:hint="default"/>
      </w:rPr>
    </w:lvl>
    <w:lvl w:ilvl="5" w:tplc="14090005" w:tentative="1">
      <w:start w:val="1"/>
      <w:numFmt w:val="bullet"/>
      <w:lvlText w:val=""/>
      <w:lvlJc w:val="left"/>
      <w:pPr>
        <w:ind w:left="6665" w:hanging="360"/>
      </w:pPr>
      <w:rPr>
        <w:rFonts w:ascii="Wingdings" w:hAnsi="Wingdings" w:hint="default"/>
      </w:rPr>
    </w:lvl>
    <w:lvl w:ilvl="6" w:tplc="14090001" w:tentative="1">
      <w:start w:val="1"/>
      <w:numFmt w:val="bullet"/>
      <w:lvlText w:val=""/>
      <w:lvlJc w:val="left"/>
      <w:pPr>
        <w:ind w:left="7385" w:hanging="360"/>
      </w:pPr>
      <w:rPr>
        <w:rFonts w:ascii="Symbol" w:hAnsi="Symbol" w:hint="default"/>
      </w:rPr>
    </w:lvl>
    <w:lvl w:ilvl="7" w:tplc="14090003" w:tentative="1">
      <w:start w:val="1"/>
      <w:numFmt w:val="bullet"/>
      <w:lvlText w:val="o"/>
      <w:lvlJc w:val="left"/>
      <w:pPr>
        <w:ind w:left="8105" w:hanging="360"/>
      </w:pPr>
      <w:rPr>
        <w:rFonts w:ascii="Courier New" w:hAnsi="Courier New" w:cs="Courier New" w:hint="default"/>
      </w:rPr>
    </w:lvl>
    <w:lvl w:ilvl="8" w:tplc="14090005" w:tentative="1">
      <w:start w:val="1"/>
      <w:numFmt w:val="bullet"/>
      <w:lvlText w:val=""/>
      <w:lvlJc w:val="left"/>
      <w:pPr>
        <w:ind w:left="8825" w:hanging="360"/>
      </w:pPr>
      <w:rPr>
        <w:rFonts w:ascii="Wingdings" w:hAnsi="Wingdings" w:hint="default"/>
      </w:rPr>
    </w:lvl>
  </w:abstractNum>
  <w:abstractNum w:abstractNumId="12" w15:restartNumberingAfterBreak="0">
    <w:nsid w:val="27813DDF"/>
    <w:multiLevelType w:val="hybridMultilevel"/>
    <w:tmpl w:val="E6528766"/>
    <w:lvl w:ilvl="0" w:tplc="F186555A">
      <w:numFmt w:val="bullet"/>
      <w:lvlText w:val="•"/>
      <w:lvlJc w:val="left"/>
      <w:pPr>
        <w:ind w:left="4046" w:hanging="360"/>
      </w:pPr>
      <w:rPr>
        <w:rFonts w:ascii="Arial" w:eastAsia="Times New Roman" w:hAnsi="Arial" w:cs="Arial" w:hint="default"/>
      </w:rPr>
    </w:lvl>
    <w:lvl w:ilvl="1" w:tplc="14090003" w:tentative="1">
      <w:start w:val="1"/>
      <w:numFmt w:val="bullet"/>
      <w:lvlText w:val="o"/>
      <w:lvlJc w:val="left"/>
      <w:pPr>
        <w:ind w:left="4766" w:hanging="360"/>
      </w:pPr>
      <w:rPr>
        <w:rFonts w:ascii="Courier New" w:hAnsi="Courier New" w:cs="Courier New" w:hint="default"/>
      </w:rPr>
    </w:lvl>
    <w:lvl w:ilvl="2" w:tplc="14090005" w:tentative="1">
      <w:start w:val="1"/>
      <w:numFmt w:val="bullet"/>
      <w:lvlText w:val=""/>
      <w:lvlJc w:val="left"/>
      <w:pPr>
        <w:ind w:left="5486" w:hanging="360"/>
      </w:pPr>
      <w:rPr>
        <w:rFonts w:ascii="Wingdings" w:hAnsi="Wingdings" w:hint="default"/>
      </w:rPr>
    </w:lvl>
    <w:lvl w:ilvl="3" w:tplc="14090001" w:tentative="1">
      <w:start w:val="1"/>
      <w:numFmt w:val="bullet"/>
      <w:lvlText w:val=""/>
      <w:lvlJc w:val="left"/>
      <w:pPr>
        <w:ind w:left="6206" w:hanging="360"/>
      </w:pPr>
      <w:rPr>
        <w:rFonts w:ascii="Symbol" w:hAnsi="Symbol" w:hint="default"/>
      </w:rPr>
    </w:lvl>
    <w:lvl w:ilvl="4" w:tplc="14090003" w:tentative="1">
      <w:start w:val="1"/>
      <w:numFmt w:val="bullet"/>
      <w:lvlText w:val="o"/>
      <w:lvlJc w:val="left"/>
      <w:pPr>
        <w:ind w:left="6926" w:hanging="360"/>
      </w:pPr>
      <w:rPr>
        <w:rFonts w:ascii="Courier New" w:hAnsi="Courier New" w:cs="Courier New" w:hint="default"/>
      </w:rPr>
    </w:lvl>
    <w:lvl w:ilvl="5" w:tplc="14090005" w:tentative="1">
      <w:start w:val="1"/>
      <w:numFmt w:val="bullet"/>
      <w:lvlText w:val=""/>
      <w:lvlJc w:val="left"/>
      <w:pPr>
        <w:ind w:left="7646" w:hanging="360"/>
      </w:pPr>
      <w:rPr>
        <w:rFonts w:ascii="Wingdings" w:hAnsi="Wingdings" w:hint="default"/>
      </w:rPr>
    </w:lvl>
    <w:lvl w:ilvl="6" w:tplc="14090001" w:tentative="1">
      <w:start w:val="1"/>
      <w:numFmt w:val="bullet"/>
      <w:lvlText w:val=""/>
      <w:lvlJc w:val="left"/>
      <w:pPr>
        <w:ind w:left="8366" w:hanging="360"/>
      </w:pPr>
      <w:rPr>
        <w:rFonts w:ascii="Symbol" w:hAnsi="Symbol" w:hint="default"/>
      </w:rPr>
    </w:lvl>
    <w:lvl w:ilvl="7" w:tplc="14090003" w:tentative="1">
      <w:start w:val="1"/>
      <w:numFmt w:val="bullet"/>
      <w:lvlText w:val="o"/>
      <w:lvlJc w:val="left"/>
      <w:pPr>
        <w:ind w:left="9086" w:hanging="360"/>
      </w:pPr>
      <w:rPr>
        <w:rFonts w:ascii="Courier New" w:hAnsi="Courier New" w:cs="Courier New" w:hint="default"/>
      </w:rPr>
    </w:lvl>
    <w:lvl w:ilvl="8" w:tplc="14090005" w:tentative="1">
      <w:start w:val="1"/>
      <w:numFmt w:val="bullet"/>
      <w:lvlText w:val=""/>
      <w:lvlJc w:val="left"/>
      <w:pPr>
        <w:ind w:left="9806" w:hanging="360"/>
      </w:pPr>
      <w:rPr>
        <w:rFonts w:ascii="Wingdings" w:hAnsi="Wingdings" w:hint="default"/>
      </w:rPr>
    </w:lvl>
  </w:abstractNum>
  <w:abstractNum w:abstractNumId="13" w15:restartNumberingAfterBreak="0">
    <w:nsid w:val="2830669E"/>
    <w:multiLevelType w:val="hybridMultilevel"/>
    <w:tmpl w:val="2A5A03DE"/>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14" w15:restartNumberingAfterBreak="0">
    <w:nsid w:val="29526E32"/>
    <w:multiLevelType w:val="hybridMultilevel"/>
    <w:tmpl w:val="83142376"/>
    <w:lvl w:ilvl="0" w:tplc="14090001">
      <w:start w:val="1"/>
      <w:numFmt w:val="bullet"/>
      <w:lvlText w:val=""/>
      <w:lvlJc w:val="left"/>
      <w:pPr>
        <w:ind w:left="4320" w:hanging="360"/>
      </w:pPr>
      <w:rPr>
        <w:rFonts w:ascii="Symbol" w:hAnsi="Symbol" w:hint="default"/>
      </w:rPr>
    </w:lvl>
    <w:lvl w:ilvl="1" w:tplc="14090003">
      <w:start w:val="1"/>
      <w:numFmt w:val="bullet"/>
      <w:lvlText w:val="o"/>
      <w:lvlJc w:val="left"/>
      <w:pPr>
        <w:ind w:left="5040" w:hanging="360"/>
      </w:pPr>
      <w:rPr>
        <w:rFonts w:ascii="Courier New" w:hAnsi="Courier New" w:cs="Courier New" w:hint="default"/>
      </w:rPr>
    </w:lvl>
    <w:lvl w:ilvl="2" w:tplc="14090005">
      <w:start w:val="1"/>
      <w:numFmt w:val="bullet"/>
      <w:lvlText w:val=""/>
      <w:lvlJc w:val="left"/>
      <w:pPr>
        <w:ind w:left="5760" w:hanging="360"/>
      </w:pPr>
      <w:rPr>
        <w:rFonts w:ascii="Wingdings" w:hAnsi="Wingdings" w:hint="default"/>
      </w:rPr>
    </w:lvl>
    <w:lvl w:ilvl="3" w:tplc="14090001">
      <w:start w:val="1"/>
      <w:numFmt w:val="bullet"/>
      <w:lvlText w:val=""/>
      <w:lvlJc w:val="left"/>
      <w:pPr>
        <w:ind w:left="6480" w:hanging="360"/>
      </w:pPr>
      <w:rPr>
        <w:rFonts w:ascii="Symbol" w:hAnsi="Symbol" w:hint="default"/>
      </w:rPr>
    </w:lvl>
    <w:lvl w:ilvl="4" w:tplc="14090003">
      <w:start w:val="1"/>
      <w:numFmt w:val="bullet"/>
      <w:lvlText w:val="o"/>
      <w:lvlJc w:val="left"/>
      <w:pPr>
        <w:ind w:left="7200" w:hanging="360"/>
      </w:pPr>
      <w:rPr>
        <w:rFonts w:ascii="Courier New" w:hAnsi="Courier New" w:cs="Courier New" w:hint="default"/>
      </w:rPr>
    </w:lvl>
    <w:lvl w:ilvl="5" w:tplc="14090005">
      <w:start w:val="1"/>
      <w:numFmt w:val="bullet"/>
      <w:lvlText w:val=""/>
      <w:lvlJc w:val="left"/>
      <w:pPr>
        <w:ind w:left="7920" w:hanging="360"/>
      </w:pPr>
      <w:rPr>
        <w:rFonts w:ascii="Wingdings" w:hAnsi="Wingdings" w:hint="default"/>
      </w:rPr>
    </w:lvl>
    <w:lvl w:ilvl="6" w:tplc="14090001">
      <w:start w:val="1"/>
      <w:numFmt w:val="bullet"/>
      <w:lvlText w:val=""/>
      <w:lvlJc w:val="left"/>
      <w:pPr>
        <w:ind w:left="8640" w:hanging="360"/>
      </w:pPr>
      <w:rPr>
        <w:rFonts w:ascii="Symbol" w:hAnsi="Symbol" w:hint="default"/>
      </w:rPr>
    </w:lvl>
    <w:lvl w:ilvl="7" w:tplc="14090003">
      <w:start w:val="1"/>
      <w:numFmt w:val="bullet"/>
      <w:lvlText w:val="o"/>
      <w:lvlJc w:val="left"/>
      <w:pPr>
        <w:ind w:left="9360" w:hanging="360"/>
      </w:pPr>
      <w:rPr>
        <w:rFonts w:ascii="Courier New" w:hAnsi="Courier New" w:cs="Courier New" w:hint="default"/>
      </w:rPr>
    </w:lvl>
    <w:lvl w:ilvl="8" w:tplc="14090005">
      <w:start w:val="1"/>
      <w:numFmt w:val="bullet"/>
      <w:lvlText w:val=""/>
      <w:lvlJc w:val="left"/>
      <w:pPr>
        <w:ind w:left="10080" w:hanging="360"/>
      </w:pPr>
      <w:rPr>
        <w:rFonts w:ascii="Wingdings" w:hAnsi="Wingdings" w:hint="default"/>
      </w:rPr>
    </w:lvl>
  </w:abstractNum>
  <w:abstractNum w:abstractNumId="15" w15:restartNumberingAfterBreak="0">
    <w:nsid w:val="2DBA7E28"/>
    <w:multiLevelType w:val="hybridMultilevel"/>
    <w:tmpl w:val="0CCAE0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06848D1"/>
    <w:multiLevelType w:val="hybridMultilevel"/>
    <w:tmpl w:val="7CD22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47499D"/>
    <w:multiLevelType w:val="hybridMultilevel"/>
    <w:tmpl w:val="7F648E8A"/>
    <w:lvl w:ilvl="0" w:tplc="7E285880">
      <w:start w:val="1"/>
      <w:numFmt w:val="bullet"/>
      <w:lvlText w:val=""/>
      <w:lvlJc w:val="left"/>
      <w:pPr>
        <w:ind w:left="4406" w:hanging="360"/>
      </w:pPr>
      <w:rPr>
        <w:rFonts w:ascii="Symbol" w:hAnsi="Symbol" w:hint="default"/>
        <w:sz w:val="32"/>
        <w:szCs w:val="32"/>
      </w:rPr>
    </w:lvl>
    <w:lvl w:ilvl="1" w:tplc="14090003">
      <w:start w:val="1"/>
      <w:numFmt w:val="bullet"/>
      <w:lvlText w:val="o"/>
      <w:lvlJc w:val="left"/>
      <w:pPr>
        <w:ind w:left="5126" w:hanging="360"/>
      </w:pPr>
      <w:rPr>
        <w:rFonts w:ascii="Courier New" w:hAnsi="Courier New" w:cs="Courier New" w:hint="default"/>
      </w:rPr>
    </w:lvl>
    <w:lvl w:ilvl="2" w:tplc="14090005">
      <w:start w:val="1"/>
      <w:numFmt w:val="bullet"/>
      <w:lvlText w:val=""/>
      <w:lvlJc w:val="left"/>
      <w:pPr>
        <w:ind w:left="5846" w:hanging="360"/>
      </w:pPr>
      <w:rPr>
        <w:rFonts w:ascii="Wingdings" w:hAnsi="Wingdings" w:hint="default"/>
      </w:rPr>
    </w:lvl>
    <w:lvl w:ilvl="3" w:tplc="14090001">
      <w:start w:val="1"/>
      <w:numFmt w:val="bullet"/>
      <w:lvlText w:val=""/>
      <w:lvlJc w:val="left"/>
      <w:pPr>
        <w:ind w:left="6566" w:hanging="360"/>
      </w:pPr>
      <w:rPr>
        <w:rFonts w:ascii="Symbol" w:hAnsi="Symbol" w:hint="default"/>
      </w:rPr>
    </w:lvl>
    <w:lvl w:ilvl="4" w:tplc="14090003">
      <w:start w:val="1"/>
      <w:numFmt w:val="bullet"/>
      <w:lvlText w:val="o"/>
      <w:lvlJc w:val="left"/>
      <w:pPr>
        <w:ind w:left="7286" w:hanging="360"/>
      </w:pPr>
      <w:rPr>
        <w:rFonts w:ascii="Courier New" w:hAnsi="Courier New" w:cs="Courier New" w:hint="default"/>
      </w:rPr>
    </w:lvl>
    <w:lvl w:ilvl="5" w:tplc="14090005">
      <w:start w:val="1"/>
      <w:numFmt w:val="bullet"/>
      <w:lvlText w:val=""/>
      <w:lvlJc w:val="left"/>
      <w:pPr>
        <w:ind w:left="8006" w:hanging="360"/>
      </w:pPr>
      <w:rPr>
        <w:rFonts w:ascii="Wingdings" w:hAnsi="Wingdings" w:hint="default"/>
      </w:rPr>
    </w:lvl>
    <w:lvl w:ilvl="6" w:tplc="14090001">
      <w:start w:val="1"/>
      <w:numFmt w:val="bullet"/>
      <w:lvlText w:val=""/>
      <w:lvlJc w:val="left"/>
      <w:pPr>
        <w:ind w:left="8726" w:hanging="360"/>
      </w:pPr>
      <w:rPr>
        <w:rFonts w:ascii="Symbol" w:hAnsi="Symbol" w:hint="default"/>
      </w:rPr>
    </w:lvl>
    <w:lvl w:ilvl="7" w:tplc="14090003">
      <w:start w:val="1"/>
      <w:numFmt w:val="bullet"/>
      <w:lvlText w:val="o"/>
      <w:lvlJc w:val="left"/>
      <w:pPr>
        <w:ind w:left="9446" w:hanging="360"/>
      </w:pPr>
      <w:rPr>
        <w:rFonts w:ascii="Courier New" w:hAnsi="Courier New" w:cs="Courier New" w:hint="default"/>
      </w:rPr>
    </w:lvl>
    <w:lvl w:ilvl="8" w:tplc="14090005">
      <w:start w:val="1"/>
      <w:numFmt w:val="bullet"/>
      <w:lvlText w:val=""/>
      <w:lvlJc w:val="left"/>
      <w:pPr>
        <w:ind w:left="10166" w:hanging="360"/>
      </w:pPr>
      <w:rPr>
        <w:rFonts w:ascii="Wingdings" w:hAnsi="Wingdings" w:hint="default"/>
      </w:rPr>
    </w:lvl>
  </w:abstractNum>
  <w:abstractNum w:abstractNumId="18" w15:restartNumberingAfterBreak="0">
    <w:nsid w:val="384E50BC"/>
    <w:multiLevelType w:val="hybridMultilevel"/>
    <w:tmpl w:val="FCFA90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1F1F24"/>
    <w:multiLevelType w:val="hybridMultilevel"/>
    <w:tmpl w:val="D8329A7C"/>
    <w:lvl w:ilvl="0" w:tplc="14090001">
      <w:start w:val="1"/>
      <w:numFmt w:val="bullet"/>
      <w:lvlText w:val=""/>
      <w:lvlJc w:val="left"/>
      <w:pPr>
        <w:ind w:left="4320" w:hanging="360"/>
      </w:pPr>
      <w:rPr>
        <w:rFonts w:ascii="Symbol" w:hAnsi="Symbol" w:hint="default"/>
      </w:rPr>
    </w:lvl>
    <w:lvl w:ilvl="1" w:tplc="14090003">
      <w:start w:val="1"/>
      <w:numFmt w:val="bullet"/>
      <w:lvlText w:val="o"/>
      <w:lvlJc w:val="left"/>
      <w:pPr>
        <w:ind w:left="5040" w:hanging="360"/>
      </w:pPr>
      <w:rPr>
        <w:rFonts w:ascii="Courier New" w:hAnsi="Courier New" w:cs="Courier New" w:hint="default"/>
      </w:rPr>
    </w:lvl>
    <w:lvl w:ilvl="2" w:tplc="14090005">
      <w:start w:val="1"/>
      <w:numFmt w:val="bullet"/>
      <w:lvlText w:val=""/>
      <w:lvlJc w:val="left"/>
      <w:pPr>
        <w:ind w:left="5760" w:hanging="360"/>
      </w:pPr>
      <w:rPr>
        <w:rFonts w:ascii="Wingdings" w:hAnsi="Wingdings" w:hint="default"/>
      </w:rPr>
    </w:lvl>
    <w:lvl w:ilvl="3" w:tplc="14090001">
      <w:start w:val="1"/>
      <w:numFmt w:val="bullet"/>
      <w:lvlText w:val=""/>
      <w:lvlJc w:val="left"/>
      <w:pPr>
        <w:ind w:left="6480" w:hanging="360"/>
      </w:pPr>
      <w:rPr>
        <w:rFonts w:ascii="Symbol" w:hAnsi="Symbol" w:hint="default"/>
      </w:rPr>
    </w:lvl>
    <w:lvl w:ilvl="4" w:tplc="14090003">
      <w:start w:val="1"/>
      <w:numFmt w:val="bullet"/>
      <w:lvlText w:val="o"/>
      <w:lvlJc w:val="left"/>
      <w:pPr>
        <w:ind w:left="7200" w:hanging="360"/>
      </w:pPr>
      <w:rPr>
        <w:rFonts w:ascii="Courier New" w:hAnsi="Courier New" w:cs="Courier New" w:hint="default"/>
      </w:rPr>
    </w:lvl>
    <w:lvl w:ilvl="5" w:tplc="14090005">
      <w:start w:val="1"/>
      <w:numFmt w:val="bullet"/>
      <w:lvlText w:val=""/>
      <w:lvlJc w:val="left"/>
      <w:pPr>
        <w:ind w:left="7920" w:hanging="360"/>
      </w:pPr>
      <w:rPr>
        <w:rFonts w:ascii="Wingdings" w:hAnsi="Wingdings" w:hint="default"/>
      </w:rPr>
    </w:lvl>
    <w:lvl w:ilvl="6" w:tplc="14090001">
      <w:start w:val="1"/>
      <w:numFmt w:val="bullet"/>
      <w:lvlText w:val=""/>
      <w:lvlJc w:val="left"/>
      <w:pPr>
        <w:ind w:left="8640" w:hanging="360"/>
      </w:pPr>
      <w:rPr>
        <w:rFonts w:ascii="Symbol" w:hAnsi="Symbol" w:hint="default"/>
      </w:rPr>
    </w:lvl>
    <w:lvl w:ilvl="7" w:tplc="14090003">
      <w:start w:val="1"/>
      <w:numFmt w:val="bullet"/>
      <w:lvlText w:val="o"/>
      <w:lvlJc w:val="left"/>
      <w:pPr>
        <w:ind w:left="9360" w:hanging="360"/>
      </w:pPr>
      <w:rPr>
        <w:rFonts w:ascii="Courier New" w:hAnsi="Courier New" w:cs="Courier New" w:hint="default"/>
      </w:rPr>
    </w:lvl>
    <w:lvl w:ilvl="8" w:tplc="14090005">
      <w:start w:val="1"/>
      <w:numFmt w:val="bullet"/>
      <w:lvlText w:val=""/>
      <w:lvlJc w:val="left"/>
      <w:pPr>
        <w:ind w:left="10080" w:hanging="360"/>
      </w:pPr>
      <w:rPr>
        <w:rFonts w:ascii="Wingdings" w:hAnsi="Wingdings" w:hint="default"/>
      </w:rPr>
    </w:lvl>
  </w:abstractNum>
  <w:abstractNum w:abstractNumId="20" w15:restartNumberingAfterBreak="0">
    <w:nsid w:val="3D133395"/>
    <w:multiLevelType w:val="hybridMultilevel"/>
    <w:tmpl w:val="3BEE6A16"/>
    <w:lvl w:ilvl="0" w:tplc="41224A3E">
      <w:start w:val="1"/>
      <w:numFmt w:val="bullet"/>
      <w:lvlText w:val=""/>
      <w:lvlJc w:val="left"/>
      <w:pPr>
        <w:ind w:left="4406" w:hanging="360"/>
      </w:pPr>
      <w:rPr>
        <w:rFonts w:ascii="Symbol" w:hAnsi="Symbol" w:hint="default"/>
        <w:sz w:val="32"/>
        <w:szCs w:val="32"/>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21" w15:restartNumberingAfterBreak="0">
    <w:nsid w:val="412C6F81"/>
    <w:multiLevelType w:val="hybridMultilevel"/>
    <w:tmpl w:val="02CEE692"/>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22" w15:restartNumberingAfterBreak="0">
    <w:nsid w:val="424459FA"/>
    <w:multiLevelType w:val="hybridMultilevel"/>
    <w:tmpl w:val="25105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25E5FB0"/>
    <w:multiLevelType w:val="hybridMultilevel"/>
    <w:tmpl w:val="4224F206"/>
    <w:lvl w:ilvl="0" w:tplc="14090001">
      <w:start w:val="1"/>
      <w:numFmt w:val="bullet"/>
      <w:lvlText w:val=""/>
      <w:lvlJc w:val="left"/>
      <w:pPr>
        <w:ind w:left="2497" w:hanging="360"/>
      </w:pPr>
      <w:rPr>
        <w:rFonts w:ascii="Symbol" w:hAnsi="Symbol" w:hint="default"/>
      </w:rPr>
    </w:lvl>
    <w:lvl w:ilvl="1" w:tplc="14090003" w:tentative="1">
      <w:start w:val="1"/>
      <w:numFmt w:val="bullet"/>
      <w:lvlText w:val="o"/>
      <w:lvlJc w:val="left"/>
      <w:pPr>
        <w:ind w:left="3217" w:hanging="360"/>
      </w:pPr>
      <w:rPr>
        <w:rFonts w:ascii="Courier New" w:hAnsi="Courier New" w:cs="Courier New" w:hint="default"/>
      </w:rPr>
    </w:lvl>
    <w:lvl w:ilvl="2" w:tplc="14090005" w:tentative="1">
      <w:start w:val="1"/>
      <w:numFmt w:val="bullet"/>
      <w:lvlText w:val=""/>
      <w:lvlJc w:val="left"/>
      <w:pPr>
        <w:ind w:left="3937" w:hanging="360"/>
      </w:pPr>
      <w:rPr>
        <w:rFonts w:ascii="Wingdings" w:hAnsi="Wingdings" w:hint="default"/>
      </w:rPr>
    </w:lvl>
    <w:lvl w:ilvl="3" w:tplc="14090001" w:tentative="1">
      <w:start w:val="1"/>
      <w:numFmt w:val="bullet"/>
      <w:lvlText w:val=""/>
      <w:lvlJc w:val="left"/>
      <w:pPr>
        <w:ind w:left="4657" w:hanging="360"/>
      </w:pPr>
      <w:rPr>
        <w:rFonts w:ascii="Symbol" w:hAnsi="Symbol" w:hint="default"/>
      </w:rPr>
    </w:lvl>
    <w:lvl w:ilvl="4" w:tplc="14090003" w:tentative="1">
      <w:start w:val="1"/>
      <w:numFmt w:val="bullet"/>
      <w:lvlText w:val="o"/>
      <w:lvlJc w:val="left"/>
      <w:pPr>
        <w:ind w:left="5377" w:hanging="360"/>
      </w:pPr>
      <w:rPr>
        <w:rFonts w:ascii="Courier New" w:hAnsi="Courier New" w:cs="Courier New" w:hint="default"/>
      </w:rPr>
    </w:lvl>
    <w:lvl w:ilvl="5" w:tplc="14090005" w:tentative="1">
      <w:start w:val="1"/>
      <w:numFmt w:val="bullet"/>
      <w:lvlText w:val=""/>
      <w:lvlJc w:val="left"/>
      <w:pPr>
        <w:ind w:left="6097" w:hanging="360"/>
      </w:pPr>
      <w:rPr>
        <w:rFonts w:ascii="Wingdings" w:hAnsi="Wingdings" w:hint="default"/>
      </w:rPr>
    </w:lvl>
    <w:lvl w:ilvl="6" w:tplc="14090001" w:tentative="1">
      <w:start w:val="1"/>
      <w:numFmt w:val="bullet"/>
      <w:lvlText w:val=""/>
      <w:lvlJc w:val="left"/>
      <w:pPr>
        <w:ind w:left="6817" w:hanging="360"/>
      </w:pPr>
      <w:rPr>
        <w:rFonts w:ascii="Symbol" w:hAnsi="Symbol" w:hint="default"/>
      </w:rPr>
    </w:lvl>
    <w:lvl w:ilvl="7" w:tplc="14090003" w:tentative="1">
      <w:start w:val="1"/>
      <w:numFmt w:val="bullet"/>
      <w:lvlText w:val="o"/>
      <w:lvlJc w:val="left"/>
      <w:pPr>
        <w:ind w:left="7537" w:hanging="360"/>
      </w:pPr>
      <w:rPr>
        <w:rFonts w:ascii="Courier New" w:hAnsi="Courier New" w:cs="Courier New" w:hint="default"/>
      </w:rPr>
    </w:lvl>
    <w:lvl w:ilvl="8" w:tplc="14090005" w:tentative="1">
      <w:start w:val="1"/>
      <w:numFmt w:val="bullet"/>
      <w:lvlText w:val=""/>
      <w:lvlJc w:val="left"/>
      <w:pPr>
        <w:ind w:left="8257" w:hanging="360"/>
      </w:pPr>
      <w:rPr>
        <w:rFonts w:ascii="Wingdings" w:hAnsi="Wingdings" w:hint="default"/>
      </w:rPr>
    </w:lvl>
  </w:abstractNum>
  <w:abstractNum w:abstractNumId="24" w15:restartNumberingAfterBreak="0">
    <w:nsid w:val="4427530E"/>
    <w:multiLevelType w:val="hybridMultilevel"/>
    <w:tmpl w:val="12BC3278"/>
    <w:lvl w:ilvl="0" w:tplc="14090001">
      <w:start w:val="1"/>
      <w:numFmt w:val="bullet"/>
      <w:lvlText w:val=""/>
      <w:lvlJc w:val="left"/>
      <w:pPr>
        <w:ind w:left="7297" w:hanging="360"/>
      </w:pPr>
      <w:rPr>
        <w:rFonts w:ascii="Symbol" w:hAnsi="Symbol" w:hint="default"/>
      </w:rPr>
    </w:lvl>
    <w:lvl w:ilvl="1" w:tplc="14090003" w:tentative="1">
      <w:start w:val="1"/>
      <w:numFmt w:val="bullet"/>
      <w:lvlText w:val="o"/>
      <w:lvlJc w:val="left"/>
      <w:pPr>
        <w:ind w:left="8017" w:hanging="360"/>
      </w:pPr>
      <w:rPr>
        <w:rFonts w:ascii="Courier New" w:hAnsi="Courier New" w:cs="Courier New" w:hint="default"/>
      </w:rPr>
    </w:lvl>
    <w:lvl w:ilvl="2" w:tplc="14090005" w:tentative="1">
      <w:start w:val="1"/>
      <w:numFmt w:val="bullet"/>
      <w:lvlText w:val=""/>
      <w:lvlJc w:val="left"/>
      <w:pPr>
        <w:ind w:left="8737" w:hanging="360"/>
      </w:pPr>
      <w:rPr>
        <w:rFonts w:ascii="Wingdings" w:hAnsi="Wingdings" w:hint="default"/>
      </w:rPr>
    </w:lvl>
    <w:lvl w:ilvl="3" w:tplc="14090001" w:tentative="1">
      <w:start w:val="1"/>
      <w:numFmt w:val="bullet"/>
      <w:lvlText w:val=""/>
      <w:lvlJc w:val="left"/>
      <w:pPr>
        <w:ind w:left="9457" w:hanging="360"/>
      </w:pPr>
      <w:rPr>
        <w:rFonts w:ascii="Symbol" w:hAnsi="Symbol" w:hint="default"/>
      </w:rPr>
    </w:lvl>
    <w:lvl w:ilvl="4" w:tplc="14090003" w:tentative="1">
      <w:start w:val="1"/>
      <w:numFmt w:val="bullet"/>
      <w:lvlText w:val="o"/>
      <w:lvlJc w:val="left"/>
      <w:pPr>
        <w:ind w:left="10177" w:hanging="360"/>
      </w:pPr>
      <w:rPr>
        <w:rFonts w:ascii="Courier New" w:hAnsi="Courier New" w:cs="Courier New" w:hint="default"/>
      </w:rPr>
    </w:lvl>
    <w:lvl w:ilvl="5" w:tplc="14090005" w:tentative="1">
      <w:start w:val="1"/>
      <w:numFmt w:val="bullet"/>
      <w:lvlText w:val=""/>
      <w:lvlJc w:val="left"/>
      <w:pPr>
        <w:ind w:left="10897" w:hanging="360"/>
      </w:pPr>
      <w:rPr>
        <w:rFonts w:ascii="Wingdings" w:hAnsi="Wingdings" w:hint="default"/>
      </w:rPr>
    </w:lvl>
    <w:lvl w:ilvl="6" w:tplc="14090001" w:tentative="1">
      <w:start w:val="1"/>
      <w:numFmt w:val="bullet"/>
      <w:lvlText w:val=""/>
      <w:lvlJc w:val="left"/>
      <w:pPr>
        <w:ind w:left="11617" w:hanging="360"/>
      </w:pPr>
      <w:rPr>
        <w:rFonts w:ascii="Symbol" w:hAnsi="Symbol" w:hint="default"/>
      </w:rPr>
    </w:lvl>
    <w:lvl w:ilvl="7" w:tplc="14090003" w:tentative="1">
      <w:start w:val="1"/>
      <w:numFmt w:val="bullet"/>
      <w:lvlText w:val="o"/>
      <w:lvlJc w:val="left"/>
      <w:pPr>
        <w:ind w:left="12337" w:hanging="360"/>
      </w:pPr>
      <w:rPr>
        <w:rFonts w:ascii="Courier New" w:hAnsi="Courier New" w:cs="Courier New" w:hint="default"/>
      </w:rPr>
    </w:lvl>
    <w:lvl w:ilvl="8" w:tplc="14090005" w:tentative="1">
      <w:start w:val="1"/>
      <w:numFmt w:val="bullet"/>
      <w:lvlText w:val=""/>
      <w:lvlJc w:val="left"/>
      <w:pPr>
        <w:ind w:left="13057" w:hanging="360"/>
      </w:pPr>
      <w:rPr>
        <w:rFonts w:ascii="Wingdings" w:hAnsi="Wingdings" w:hint="default"/>
      </w:rPr>
    </w:lvl>
  </w:abstractNum>
  <w:abstractNum w:abstractNumId="25" w15:restartNumberingAfterBreak="0">
    <w:nsid w:val="448307BC"/>
    <w:multiLevelType w:val="hybridMultilevel"/>
    <w:tmpl w:val="854E6C4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62C5574"/>
    <w:multiLevelType w:val="hybridMultilevel"/>
    <w:tmpl w:val="02AA6B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6DE7888"/>
    <w:multiLevelType w:val="hybridMultilevel"/>
    <w:tmpl w:val="A706FFD6"/>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28" w15:restartNumberingAfterBreak="0">
    <w:nsid w:val="495333A6"/>
    <w:multiLevelType w:val="hybridMultilevel"/>
    <w:tmpl w:val="50182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A155B00"/>
    <w:multiLevelType w:val="hybridMultilevel"/>
    <w:tmpl w:val="B964D56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8E722E"/>
    <w:multiLevelType w:val="hybridMultilevel"/>
    <w:tmpl w:val="AA5AC22A"/>
    <w:lvl w:ilvl="0" w:tplc="14090011">
      <w:start w:val="1"/>
      <w:numFmt w:val="decimal"/>
      <w:lvlText w:val="%1)"/>
      <w:lvlJc w:val="left"/>
      <w:pPr>
        <w:ind w:left="700" w:hanging="360"/>
      </w:pPr>
      <w:rPr>
        <w:rFonts w:hint="default"/>
      </w:rPr>
    </w:lvl>
    <w:lvl w:ilvl="1" w:tplc="14090019" w:tentative="1">
      <w:start w:val="1"/>
      <w:numFmt w:val="lowerLetter"/>
      <w:lvlText w:val="%2."/>
      <w:lvlJc w:val="left"/>
      <w:pPr>
        <w:ind w:left="1420" w:hanging="360"/>
      </w:pPr>
    </w:lvl>
    <w:lvl w:ilvl="2" w:tplc="1409001B" w:tentative="1">
      <w:start w:val="1"/>
      <w:numFmt w:val="lowerRoman"/>
      <w:lvlText w:val="%3."/>
      <w:lvlJc w:val="right"/>
      <w:pPr>
        <w:ind w:left="2140" w:hanging="180"/>
      </w:pPr>
    </w:lvl>
    <w:lvl w:ilvl="3" w:tplc="1409000F" w:tentative="1">
      <w:start w:val="1"/>
      <w:numFmt w:val="decimal"/>
      <w:lvlText w:val="%4."/>
      <w:lvlJc w:val="left"/>
      <w:pPr>
        <w:ind w:left="2860" w:hanging="360"/>
      </w:pPr>
    </w:lvl>
    <w:lvl w:ilvl="4" w:tplc="14090019" w:tentative="1">
      <w:start w:val="1"/>
      <w:numFmt w:val="lowerLetter"/>
      <w:lvlText w:val="%5."/>
      <w:lvlJc w:val="left"/>
      <w:pPr>
        <w:ind w:left="3580" w:hanging="360"/>
      </w:pPr>
    </w:lvl>
    <w:lvl w:ilvl="5" w:tplc="1409001B" w:tentative="1">
      <w:start w:val="1"/>
      <w:numFmt w:val="lowerRoman"/>
      <w:lvlText w:val="%6."/>
      <w:lvlJc w:val="right"/>
      <w:pPr>
        <w:ind w:left="4300" w:hanging="180"/>
      </w:pPr>
    </w:lvl>
    <w:lvl w:ilvl="6" w:tplc="1409000F" w:tentative="1">
      <w:start w:val="1"/>
      <w:numFmt w:val="decimal"/>
      <w:lvlText w:val="%7."/>
      <w:lvlJc w:val="left"/>
      <w:pPr>
        <w:ind w:left="5020" w:hanging="360"/>
      </w:pPr>
    </w:lvl>
    <w:lvl w:ilvl="7" w:tplc="14090019" w:tentative="1">
      <w:start w:val="1"/>
      <w:numFmt w:val="lowerLetter"/>
      <w:lvlText w:val="%8."/>
      <w:lvlJc w:val="left"/>
      <w:pPr>
        <w:ind w:left="5740" w:hanging="360"/>
      </w:pPr>
    </w:lvl>
    <w:lvl w:ilvl="8" w:tplc="1409001B" w:tentative="1">
      <w:start w:val="1"/>
      <w:numFmt w:val="lowerRoman"/>
      <w:lvlText w:val="%9."/>
      <w:lvlJc w:val="right"/>
      <w:pPr>
        <w:ind w:left="6460" w:hanging="180"/>
      </w:pPr>
    </w:lvl>
  </w:abstractNum>
  <w:abstractNum w:abstractNumId="31" w15:restartNumberingAfterBreak="0">
    <w:nsid w:val="4B6053D2"/>
    <w:multiLevelType w:val="hybridMultilevel"/>
    <w:tmpl w:val="CF94E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A904A5"/>
    <w:multiLevelType w:val="hybridMultilevel"/>
    <w:tmpl w:val="BBDC7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1D76E88"/>
    <w:multiLevelType w:val="hybridMultilevel"/>
    <w:tmpl w:val="4410AC6E"/>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34" w15:restartNumberingAfterBreak="0">
    <w:nsid w:val="54532D60"/>
    <w:multiLevelType w:val="hybridMultilevel"/>
    <w:tmpl w:val="D68C4DAA"/>
    <w:lvl w:ilvl="0" w:tplc="14090001">
      <w:start w:val="1"/>
      <w:numFmt w:val="bullet"/>
      <w:lvlText w:val=""/>
      <w:lvlJc w:val="left"/>
      <w:pPr>
        <w:ind w:left="4270" w:hanging="360"/>
      </w:pPr>
      <w:rPr>
        <w:rFonts w:ascii="Symbol" w:hAnsi="Symbol" w:hint="default"/>
      </w:rPr>
    </w:lvl>
    <w:lvl w:ilvl="1" w:tplc="14090003" w:tentative="1">
      <w:start w:val="1"/>
      <w:numFmt w:val="bullet"/>
      <w:lvlText w:val="o"/>
      <w:lvlJc w:val="left"/>
      <w:pPr>
        <w:ind w:left="4990" w:hanging="360"/>
      </w:pPr>
      <w:rPr>
        <w:rFonts w:ascii="Courier New" w:hAnsi="Courier New" w:cs="Courier New" w:hint="default"/>
      </w:rPr>
    </w:lvl>
    <w:lvl w:ilvl="2" w:tplc="14090005" w:tentative="1">
      <w:start w:val="1"/>
      <w:numFmt w:val="bullet"/>
      <w:lvlText w:val=""/>
      <w:lvlJc w:val="left"/>
      <w:pPr>
        <w:ind w:left="5710" w:hanging="360"/>
      </w:pPr>
      <w:rPr>
        <w:rFonts w:ascii="Wingdings" w:hAnsi="Wingdings" w:hint="default"/>
      </w:rPr>
    </w:lvl>
    <w:lvl w:ilvl="3" w:tplc="14090001" w:tentative="1">
      <w:start w:val="1"/>
      <w:numFmt w:val="bullet"/>
      <w:lvlText w:val=""/>
      <w:lvlJc w:val="left"/>
      <w:pPr>
        <w:ind w:left="6430" w:hanging="360"/>
      </w:pPr>
      <w:rPr>
        <w:rFonts w:ascii="Symbol" w:hAnsi="Symbol" w:hint="default"/>
      </w:rPr>
    </w:lvl>
    <w:lvl w:ilvl="4" w:tplc="14090003" w:tentative="1">
      <w:start w:val="1"/>
      <w:numFmt w:val="bullet"/>
      <w:lvlText w:val="o"/>
      <w:lvlJc w:val="left"/>
      <w:pPr>
        <w:ind w:left="7150" w:hanging="360"/>
      </w:pPr>
      <w:rPr>
        <w:rFonts w:ascii="Courier New" w:hAnsi="Courier New" w:cs="Courier New" w:hint="default"/>
      </w:rPr>
    </w:lvl>
    <w:lvl w:ilvl="5" w:tplc="14090005" w:tentative="1">
      <w:start w:val="1"/>
      <w:numFmt w:val="bullet"/>
      <w:lvlText w:val=""/>
      <w:lvlJc w:val="left"/>
      <w:pPr>
        <w:ind w:left="7870" w:hanging="360"/>
      </w:pPr>
      <w:rPr>
        <w:rFonts w:ascii="Wingdings" w:hAnsi="Wingdings" w:hint="default"/>
      </w:rPr>
    </w:lvl>
    <w:lvl w:ilvl="6" w:tplc="14090001" w:tentative="1">
      <w:start w:val="1"/>
      <w:numFmt w:val="bullet"/>
      <w:lvlText w:val=""/>
      <w:lvlJc w:val="left"/>
      <w:pPr>
        <w:ind w:left="8590" w:hanging="360"/>
      </w:pPr>
      <w:rPr>
        <w:rFonts w:ascii="Symbol" w:hAnsi="Symbol" w:hint="default"/>
      </w:rPr>
    </w:lvl>
    <w:lvl w:ilvl="7" w:tplc="14090003" w:tentative="1">
      <w:start w:val="1"/>
      <w:numFmt w:val="bullet"/>
      <w:lvlText w:val="o"/>
      <w:lvlJc w:val="left"/>
      <w:pPr>
        <w:ind w:left="9310" w:hanging="360"/>
      </w:pPr>
      <w:rPr>
        <w:rFonts w:ascii="Courier New" w:hAnsi="Courier New" w:cs="Courier New" w:hint="default"/>
      </w:rPr>
    </w:lvl>
    <w:lvl w:ilvl="8" w:tplc="14090005" w:tentative="1">
      <w:start w:val="1"/>
      <w:numFmt w:val="bullet"/>
      <w:lvlText w:val=""/>
      <w:lvlJc w:val="left"/>
      <w:pPr>
        <w:ind w:left="10030" w:hanging="360"/>
      </w:pPr>
      <w:rPr>
        <w:rFonts w:ascii="Wingdings" w:hAnsi="Wingdings" w:hint="default"/>
      </w:rPr>
    </w:lvl>
  </w:abstractNum>
  <w:abstractNum w:abstractNumId="35" w15:restartNumberingAfterBreak="0">
    <w:nsid w:val="5C6C7233"/>
    <w:multiLevelType w:val="hybridMultilevel"/>
    <w:tmpl w:val="CFE2B992"/>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36" w15:restartNumberingAfterBreak="0">
    <w:nsid w:val="61165ECA"/>
    <w:multiLevelType w:val="hybridMultilevel"/>
    <w:tmpl w:val="E0165EE4"/>
    <w:lvl w:ilvl="0" w:tplc="14090003">
      <w:start w:val="1"/>
      <w:numFmt w:val="bullet"/>
      <w:lvlText w:val="o"/>
      <w:lvlJc w:val="left"/>
      <w:pPr>
        <w:ind w:left="4514" w:hanging="360"/>
      </w:pPr>
      <w:rPr>
        <w:rFonts w:ascii="Courier New" w:hAnsi="Courier New" w:cs="Courier New" w:hint="default"/>
      </w:rPr>
    </w:lvl>
    <w:lvl w:ilvl="1" w:tplc="14090003" w:tentative="1">
      <w:start w:val="1"/>
      <w:numFmt w:val="bullet"/>
      <w:lvlText w:val="o"/>
      <w:lvlJc w:val="left"/>
      <w:pPr>
        <w:ind w:left="5234" w:hanging="360"/>
      </w:pPr>
      <w:rPr>
        <w:rFonts w:ascii="Courier New" w:hAnsi="Courier New" w:cs="Courier New" w:hint="default"/>
      </w:rPr>
    </w:lvl>
    <w:lvl w:ilvl="2" w:tplc="14090005" w:tentative="1">
      <w:start w:val="1"/>
      <w:numFmt w:val="bullet"/>
      <w:lvlText w:val=""/>
      <w:lvlJc w:val="left"/>
      <w:pPr>
        <w:ind w:left="5954" w:hanging="360"/>
      </w:pPr>
      <w:rPr>
        <w:rFonts w:ascii="Wingdings" w:hAnsi="Wingdings" w:hint="default"/>
      </w:rPr>
    </w:lvl>
    <w:lvl w:ilvl="3" w:tplc="14090001" w:tentative="1">
      <w:start w:val="1"/>
      <w:numFmt w:val="bullet"/>
      <w:lvlText w:val=""/>
      <w:lvlJc w:val="left"/>
      <w:pPr>
        <w:ind w:left="6674" w:hanging="360"/>
      </w:pPr>
      <w:rPr>
        <w:rFonts w:ascii="Symbol" w:hAnsi="Symbol" w:hint="default"/>
      </w:rPr>
    </w:lvl>
    <w:lvl w:ilvl="4" w:tplc="14090003" w:tentative="1">
      <w:start w:val="1"/>
      <w:numFmt w:val="bullet"/>
      <w:lvlText w:val="o"/>
      <w:lvlJc w:val="left"/>
      <w:pPr>
        <w:ind w:left="7394" w:hanging="360"/>
      </w:pPr>
      <w:rPr>
        <w:rFonts w:ascii="Courier New" w:hAnsi="Courier New" w:cs="Courier New" w:hint="default"/>
      </w:rPr>
    </w:lvl>
    <w:lvl w:ilvl="5" w:tplc="14090005" w:tentative="1">
      <w:start w:val="1"/>
      <w:numFmt w:val="bullet"/>
      <w:lvlText w:val=""/>
      <w:lvlJc w:val="left"/>
      <w:pPr>
        <w:ind w:left="8114" w:hanging="360"/>
      </w:pPr>
      <w:rPr>
        <w:rFonts w:ascii="Wingdings" w:hAnsi="Wingdings" w:hint="default"/>
      </w:rPr>
    </w:lvl>
    <w:lvl w:ilvl="6" w:tplc="14090001" w:tentative="1">
      <w:start w:val="1"/>
      <w:numFmt w:val="bullet"/>
      <w:lvlText w:val=""/>
      <w:lvlJc w:val="left"/>
      <w:pPr>
        <w:ind w:left="8834" w:hanging="360"/>
      </w:pPr>
      <w:rPr>
        <w:rFonts w:ascii="Symbol" w:hAnsi="Symbol" w:hint="default"/>
      </w:rPr>
    </w:lvl>
    <w:lvl w:ilvl="7" w:tplc="14090003" w:tentative="1">
      <w:start w:val="1"/>
      <w:numFmt w:val="bullet"/>
      <w:lvlText w:val="o"/>
      <w:lvlJc w:val="left"/>
      <w:pPr>
        <w:ind w:left="9554" w:hanging="360"/>
      </w:pPr>
      <w:rPr>
        <w:rFonts w:ascii="Courier New" w:hAnsi="Courier New" w:cs="Courier New" w:hint="default"/>
      </w:rPr>
    </w:lvl>
    <w:lvl w:ilvl="8" w:tplc="14090005" w:tentative="1">
      <w:start w:val="1"/>
      <w:numFmt w:val="bullet"/>
      <w:lvlText w:val=""/>
      <w:lvlJc w:val="left"/>
      <w:pPr>
        <w:ind w:left="10274" w:hanging="360"/>
      </w:pPr>
      <w:rPr>
        <w:rFonts w:ascii="Wingdings" w:hAnsi="Wingdings" w:hint="default"/>
      </w:rPr>
    </w:lvl>
  </w:abstractNum>
  <w:abstractNum w:abstractNumId="37" w15:restartNumberingAfterBreak="0">
    <w:nsid w:val="63783918"/>
    <w:multiLevelType w:val="hybridMultilevel"/>
    <w:tmpl w:val="FB64B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4DB7887"/>
    <w:multiLevelType w:val="hybridMultilevel"/>
    <w:tmpl w:val="6C707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5BB011B"/>
    <w:multiLevelType w:val="hybridMultilevel"/>
    <w:tmpl w:val="0B1EFF2A"/>
    <w:lvl w:ilvl="0" w:tplc="14090001">
      <w:start w:val="1"/>
      <w:numFmt w:val="bullet"/>
      <w:lvlText w:val=""/>
      <w:lvlJc w:val="left"/>
      <w:pPr>
        <w:ind w:left="4406" w:hanging="360"/>
      </w:pPr>
      <w:rPr>
        <w:rFonts w:ascii="Symbol" w:hAnsi="Symbol" w:hint="default"/>
      </w:rPr>
    </w:lvl>
    <w:lvl w:ilvl="1" w:tplc="14090003" w:tentative="1">
      <w:start w:val="1"/>
      <w:numFmt w:val="bullet"/>
      <w:lvlText w:val="o"/>
      <w:lvlJc w:val="left"/>
      <w:pPr>
        <w:ind w:left="5126" w:hanging="360"/>
      </w:pPr>
      <w:rPr>
        <w:rFonts w:ascii="Courier New" w:hAnsi="Courier New" w:cs="Courier New" w:hint="default"/>
      </w:rPr>
    </w:lvl>
    <w:lvl w:ilvl="2" w:tplc="14090005" w:tentative="1">
      <w:start w:val="1"/>
      <w:numFmt w:val="bullet"/>
      <w:lvlText w:val=""/>
      <w:lvlJc w:val="left"/>
      <w:pPr>
        <w:ind w:left="5846" w:hanging="360"/>
      </w:pPr>
      <w:rPr>
        <w:rFonts w:ascii="Wingdings" w:hAnsi="Wingdings" w:hint="default"/>
      </w:rPr>
    </w:lvl>
    <w:lvl w:ilvl="3" w:tplc="14090001" w:tentative="1">
      <w:start w:val="1"/>
      <w:numFmt w:val="bullet"/>
      <w:lvlText w:val=""/>
      <w:lvlJc w:val="left"/>
      <w:pPr>
        <w:ind w:left="6566" w:hanging="360"/>
      </w:pPr>
      <w:rPr>
        <w:rFonts w:ascii="Symbol" w:hAnsi="Symbol" w:hint="default"/>
      </w:rPr>
    </w:lvl>
    <w:lvl w:ilvl="4" w:tplc="14090003" w:tentative="1">
      <w:start w:val="1"/>
      <w:numFmt w:val="bullet"/>
      <w:lvlText w:val="o"/>
      <w:lvlJc w:val="left"/>
      <w:pPr>
        <w:ind w:left="7286" w:hanging="360"/>
      </w:pPr>
      <w:rPr>
        <w:rFonts w:ascii="Courier New" w:hAnsi="Courier New" w:cs="Courier New" w:hint="default"/>
      </w:rPr>
    </w:lvl>
    <w:lvl w:ilvl="5" w:tplc="14090005" w:tentative="1">
      <w:start w:val="1"/>
      <w:numFmt w:val="bullet"/>
      <w:lvlText w:val=""/>
      <w:lvlJc w:val="left"/>
      <w:pPr>
        <w:ind w:left="8006" w:hanging="360"/>
      </w:pPr>
      <w:rPr>
        <w:rFonts w:ascii="Wingdings" w:hAnsi="Wingdings" w:hint="default"/>
      </w:rPr>
    </w:lvl>
    <w:lvl w:ilvl="6" w:tplc="14090001" w:tentative="1">
      <w:start w:val="1"/>
      <w:numFmt w:val="bullet"/>
      <w:lvlText w:val=""/>
      <w:lvlJc w:val="left"/>
      <w:pPr>
        <w:ind w:left="8726" w:hanging="360"/>
      </w:pPr>
      <w:rPr>
        <w:rFonts w:ascii="Symbol" w:hAnsi="Symbol" w:hint="default"/>
      </w:rPr>
    </w:lvl>
    <w:lvl w:ilvl="7" w:tplc="14090003" w:tentative="1">
      <w:start w:val="1"/>
      <w:numFmt w:val="bullet"/>
      <w:lvlText w:val="o"/>
      <w:lvlJc w:val="left"/>
      <w:pPr>
        <w:ind w:left="9446" w:hanging="360"/>
      </w:pPr>
      <w:rPr>
        <w:rFonts w:ascii="Courier New" w:hAnsi="Courier New" w:cs="Courier New" w:hint="default"/>
      </w:rPr>
    </w:lvl>
    <w:lvl w:ilvl="8" w:tplc="14090005" w:tentative="1">
      <w:start w:val="1"/>
      <w:numFmt w:val="bullet"/>
      <w:lvlText w:val=""/>
      <w:lvlJc w:val="left"/>
      <w:pPr>
        <w:ind w:left="10166" w:hanging="360"/>
      </w:pPr>
      <w:rPr>
        <w:rFonts w:ascii="Wingdings" w:hAnsi="Wingdings" w:hint="default"/>
      </w:rPr>
    </w:lvl>
  </w:abstractNum>
  <w:abstractNum w:abstractNumId="40" w15:restartNumberingAfterBreak="0">
    <w:nsid w:val="672E0DF8"/>
    <w:multiLevelType w:val="hybridMultilevel"/>
    <w:tmpl w:val="B94E952C"/>
    <w:lvl w:ilvl="0" w:tplc="43127A4A">
      <w:start w:val="1"/>
      <w:numFmt w:val="bullet"/>
      <w:lvlText w:val=""/>
      <w:lvlJc w:val="left"/>
      <w:pPr>
        <w:ind w:left="360" w:hanging="360"/>
      </w:pPr>
      <w:rPr>
        <w:rFonts w:ascii="Symbol" w:hAnsi="Symbol" w:hint="default"/>
        <w:sz w:val="32"/>
        <w:szCs w:val="32"/>
      </w:rPr>
    </w:lvl>
    <w:lvl w:ilvl="1" w:tplc="14090019">
      <w:start w:val="1"/>
      <w:numFmt w:val="lowerLetter"/>
      <w:lvlText w:val="%2."/>
      <w:lvlJc w:val="left"/>
      <w:pPr>
        <w:ind w:left="2497" w:hanging="360"/>
      </w:pPr>
    </w:lvl>
    <w:lvl w:ilvl="2" w:tplc="1409001B" w:tentative="1">
      <w:start w:val="1"/>
      <w:numFmt w:val="lowerRoman"/>
      <w:lvlText w:val="%3."/>
      <w:lvlJc w:val="right"/>
      <w:pPr>
        <w:ind w:left="3217" w:hanging="180"/>
      </w:pPr>
    </w:lvl>
    <w:lvl w:ilvl="3" w:tplc="1409000F" w:tentative="1">
      <w:start w:val="1"/>
      <w:numFmt w:val="decimal"/>
      <w:lvlText w:val="%4."/>
      <w:lvlJc w:val="left"/>
      <w:pPr>
        <w:ind w:left="3937" w:hanging="360"/>
      </w:pPr>
    </w:lvl>
    <w:lvl w:ilvl="4" w:tplc="14090019" w:tentative="1">
      <w:start w:val="1"/>
      <w:numFmt w:val="lowerLetter"/>
      <w:lvlText w:val="%5."/>
      <w:lvlJc w:val="left"/>
      <w:pPr>
        <w:ind w:left="4657" w:hanging="360"/>
      </w:pPr>
    </w:lvl>
    <w:lvl w:ilvl="5" w:tplc="1409001B" w:tentative="1">
      <w:start w:val="1"/>
      <w:numFmt w:val="lowerRoman"/>
      <w:lvlText w:val="%6."/>
      <w:lvlJc w:val="right"/>
      <w:pPr>
        <w:ind w:left="5377" w:hanging="180"/>
      </w:pPr>
    </w:lvl>
    <w:lvl w:ilvl="6" w:tplc="1409000F" w:tentative="1">
      <w:start w:val="1"/>
      <w:numFmt w:val="decimal"/>
      <w:lvlText w:val="%7."/>
      <w:lvlJc w:val="left"/>
      <w:pPr>
        <w:ind w:left="6097" w:hanging="360"/>
      </w:pPr>
    </w:lvl>
    <w:lvl w:ilvl="7" w:tplc="14090019" w:tentative="1">
      <w:start w:val="1"/>
      <w:numFmt w:val="lowerLetter"/>
      <w:lvlText w:val="%8."/>
      <w:lvlJc w:val="left"/>
      <w:pPr>
        <w:ind w:left="6817" w:hanging="360"/>
      </w:pPr>
    </w:lvl>
    <w:lvl w:ilvl="8" w:tplc="1409001B" w:tentative="1">
      <w:start w:val="1"/>
      <w:numFmt w:val="lowerRoman"/>
      <w:lvlText w:val="%9."/>
      <w:lvlJc w:val="right"/>
      <w:pPr>
        <w:ind w:left="7537" w:hanging="180"/>
      </w:pPr>
    </w:lvl>
  </w:abstractNum>
  <w:abstractNum w:abstractNumId="41" w15:restartNumberingAfterBreak="0">
    <w:nsid w:val="70EA1C1E"/>
    <w:multiLevelType w:val="hybridMultilevel"/>
    <w:tmpl w:val="562666AC"/>
    <w:lvl w:ilvl="0" w:tplc="14090001">
      <w:start w:val="1"/>
      <w:numFmt w:val="bullet"/>
      <w:lvlText w:val=""/>
      <w:lvlJc w:val="left"/>
      <w:pPr>
        <w:ind w:left="700" w:hanging="360"/>
      </w:pPr>
      <w:rPr>
        <w:rFonts w:ascii="Symbol" w:hAnsi="Symbol" w:hint="default"/>
      </w:rPr>
    </w:lvl>
    <w:lvl w:ilvl="1" w:tplc="14090003" w:tentative="1">
      <w:start w:val="1"/>
      <w:numFmt w:val="bullet"/>
      <w:lvlText w:val="o"/>
      <w:lvlJc w:val="left"/>
      <w:pPr>
        <w:ind w:left="1420" w:hanging="360"/>
      </w:pPr>
      <w:rPr>
        <w:rFonts w:ascii="Courier New" w:hAnsi="Courier New" w:cs="Courier New" w:hint="default"/>
      </w:rPr>
    </w:lvl>
    <w:lvl w:ilvl="2" w:tplc="14090005" w:tentative="1">
      <w:start w:val="1"/>
      <w:numFmt w:val="bullet"/>
      <w:lvlText w:val=""/>
      <w:lvlJc w:val="left"/>
      <w:pPr>
        <w:ind w:left="2140" w:hanging="360"/>
      </w:pPr>
      <w:rPr>
        <w:rFonts w:ascii="Wingdings" w:hAnsi="Wingdings" w:hint="default"/>
      </w:rPr>
    </w:lvl>
    <w:lvl w:ilvl="3" w:tplc="14090001" w:tentative="1">
      <w:start w:val="1"/>
      <w:numFmt w:val="bullet"/>
      <w:lvlText w:val=""/>
      <w:lvlJc w:val="left"/>
      <w:pPr>
        <w:ind w:left="2860" w:hanging="360"/>
      </w:pPr>
      <w:rPr>
        <w:rFonts w:ascii="Symbol" w:hAnsi="Symbol" w:hint="default"/>
      </w:rPr>
    </w:lvl>
    <w:lvl w:ilvl="4" w:tplc="14090003" w:tentative="1">
      <w:start w:val="1"/>
      <w:numFmt w:val="bullet"/>
      <w:lvlText w:val="o"/>
      <w:lvlJc w:val="left"/>
      <w:pPr>
        <w:ind w:left="3580" w:hanging="360"/>
      </w:pPr>
      <w:rPr>
        <w:rFonts w:ascii="Courier New" w:hAnsi="Courier New" w:cs="Courier New" w:hint="default"/>
      </w:rPr>
    </w:lvl>
    <w:lvl w:ilvl="5" w:tplc="14090005" w:tentative="1">
      <w:start w:val="1"/>
      <w:numFmt w:val="bullet"/>
      <w:lvlText w:val=""/>
      <w:lvlJc w:val="left"/>
      <w:pPr>
        <w:ind w:left="4300" w:hanging="360"/>
      </w:pPr>
      <w:rPr>
        <w:rFonts w:ascii="Wingdings" w:hAnsi="Wingdings" w:hint="default"/>
      </w:rPr>
    </w:lvl>
    <w:lvl w:ilvl="6" w:tplc="14090001" w:tentative="1">
      <w:start w:val="1"/>
      <w:numFmt w:val="bullet"/>
      <w:lvlText w:val=""/>
      <w:lvlJc w:val="left"/>
      <w:pPr>
        <w:ind w:left="5020" w:hanging="360"/>
      </w:pPr>
      <w:rPr>
        <w:rFonts w:ascii="Symbol" w:hAnsi="Symbol" w:hint="default"/>
      </w:rPr>
    </w:lvl>
    <w:lvl w:ilvl="7" w:tplc="14090003" w:tentative="1">
      <w:start w:val="1"/>
      <w:numFmt w:val="bullet"/>
      <w:lvlText w:val="o"/>
      <w:lvlJc w:val="left"/>
      <w:pPr>
        <w:ind w:left="5740" w:hanging="360"/>
      </w:pPr>
      <w:rPr>
        <w:rFonts w:ascii="Courier New" w:hAnsi="Courier New" w:cs="Courier New" w:hint="default"/>
      </w:rPr>
    </w:lvl>
    <w:lvl w:ilvl="8" w:tplc="14090005" w:tentative="1">
      <w:start w:val="1"/>
      <w:numFmt w:val="bullet"/>
      <w:lvlText w:val=""/>
      <w:lvlJc w:val="left"/>
      <w:pPr>
        <w:ind w:left="6460" w:hanging="360"/>
      </w:pPr>
      <w:rPr>
        <w:rFonts w:ascii="Wingdings" w:hAnsi="Wingdings" w:hint="default"/>
      </w:rPr>
    </w:lvl>
  </w:abstractNum>
  <w:abstractNum w:abstractNumId="42" w15:restartNumberingAfterBreak="0">
    <w:nsid w:val="74897585"/>
    <w:multiLevelType w:val="hybridMultilevel"/>
    <w:tmpl w:val="A044BC86"/>
    <w:lvl w:ilvl="0" w:tplc="14090001">
      <w:start w:val="1"/>
      <w:numFmt w:val="bullet"/>
      <w:lvlText w:val=""/>
      <w:lvlJc w:val="left"/>
      <w:pPr>
        <w:ind w:left="2497" w:hanging="360"/>
      </w:pPr>
      <w:rPr>
        <w:rFonts w:ascii="Symbol" w:hAnsi="Symbol" w:hint="default"/>
      </w:rPr>
    </w:lvl>
    <w:lvl w:ilvl="1" w:tplc="14090003" w:tentative="1">
      <w:start w:val="1"/>
      <w:numFmt w:val="bullet"/>
      <w:lvlText w:val="o"/>
      <w:lvlJc w:val="left"/>
      <w:pPr>
        <w:ind w:left="3217" w:hanging="360"/>
      </w:pPr>
      <w:rPr>
        <w:rFonts w:ascii="Courier New" w:hAnsi="Courier New" w:cs="Courier New" w:hint="default"/>
      </w:rPr>
    </w:lvl>
    <w:lvl w:ilvl="2" w:tplc="14090005" w:tentative="1">
      <w:start w:val="1"/>
      <w:numFmt w:val="bullet"/>
      <w:lvlText w:val=""/>
      <w:lvlJc w:val="left"/>
      <w:pPr>
        <w:ind w:left="3937" w:hanging="360"/>
      </w:pPr>
      <w:rPr>
        <w:rFonts w:ascii="Wingdings" w:hAnsi="Wingdings" w:hint="default"/>
      </w:rPr>
    </w:lvl>
    <w:lvl w:ilvl="3" w:tplc="14090001" w:tentative="1">
      <w:start w:val="1"/>
      <w:numFmt w:val="bullet"/>
      <w:lvlText w:val=""/>
      <w:lvlJc w:val="left"/>
      <w:pPr>
        <w:ind w:left="4657" w:hanging="360"/>
      </w:pPr>
      <w:rPr>
        <w:rFonts w:ascii="Symbol" w:hAnsi="Symbol" w:hint="default"/>
      </w:rPr>
    </w:lvl>
    <w:lvl w:ilvl="4" w:tplc="14090003" w:tentative="1">
      <w:start w:val="1"/>
      <w:numFmt w:val="bullet"/>
      <w:lvlText w:val="o"/>
      <w:lvlJc w:val="left"/>
      <w:pPr>
        <w:ind w:left="5377" w:hanging="360"/>
      </w:pPr>
      <w:rPr>
        <w:rFonts w:ascii="Courier New" w:hAnsi="Courier New" w:cs="Courier New" w:hint="default"/>
      </w:rPr>
    </w:lvl>
    <w:lvl w:ilvl="5" w:tplc="14090005" w:tentative="1">
      <w:start w:val="1"/>
      <w:numFmt w:val="bullet"/>
      <w:lvlText w:val=""/>
      <w:lvlJc w:val="left"/>
      <w:pPr>
        <w:ind w:left="6097" w:hanging="360"/>
      </w:pPr>
      <w:rPr>
        <w:rFonts w:ascii="Wingdings" w:hAnsi="Wingdings" w:hint="default"/>
      </w:rPr>
    </w:lvl>
    <w:lvl w:ilvl="6" w:tplc="14090001" w:tentative="1">
      <w:start w:val="1"/>
      <w:numFmt w:val="bullet"/>
      <w:lvlText w:val=""/>
      <w:lvlJc w:val="left"/>
      <w:pPr>
        <w:ind w:left="6817" w:hanging="360"/>
      </w:pPr>
      <w:rPr>
        <w:rFonts w:ascii="Symbol" w:hAnsi="Symbol" w:hint="default"/>
      </w:rPr>
    </w:lvl>
    <w:lvl w:ilvl="7" w:tplc="14090003" w:tentative="1">
      <w:start w:val="1"/>
      <w:numFmt w:val="bullet"/>
      <w:lvlText w:val="o"/>
      <w:lvlJc w:val="left"/>
      <w:pPr>
        <w:ind w:left="7537" w:hanging="360"/>
      </w:pPr>
      <w:rPr>
        <w:rFonts w:ascii="Courier New" w:hAnsi="Courier New" w:cs="Courier New" w:hint="default"/>
      </w:rPr>
    </w:lvl>
    <w:lvl w:ilvl="8" w:tplc="14090005" w:tentative="1">
      <w:start w:val="1"/>
      <w:numFmt w:val="bullet"/>
      <w:lvlText w:val=""/>
      <w:lvlJc w:val="left"/>
      <w:pPr>
        <w:ind w:left="8257" w:hanging="360"/>
      </w:pPr>
      <w:rPr>
        <w:rFonts w:ascii="Wingdings" w:hAnsi="Wingdings" w:hint="default"/>
      </w:rPr>
    </w:lvl>
  </w:abstractNum>
  <w:abstractNum w:abstractNumId="43" w15:restartNumberingAfterBreak="0">
    <w:nsid w:val="74F70B77"/>
    <w:multiLevelType w:val="hybridMultilevel"/>
    <w:tmpl w:val="E60E3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8EF3FD3"/>
    <w:multiLevelType w:val="hybridMultilevel"/>
    <w:tmpl w:val="8AE616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90516DC"/>
    <w:multiLevelType w:val="hybridMultilevel"/>
    <w:tmpl w:val="67325DE6"/>
    <w:lvl w:ilvl="0" w:tplc="14090001">
      <w:start w:val="1"/>
      <w:numFmt w:val="bullet"/>
      <w:lvlText w:val=""/>
      <w:lvlJc w:val="left"/>
      <w:pPr>
        <w:ind w:left="2137" w:hanging="360"/>
      </w:pPr>
      <w:rPr>
        <w:rFonts w:ascii="Symbol" w:hAnsi="Symbol" w:hint="default"/>
      </w:rPr>
    </w:lvl>
    <w:lvl w:ilvl="1" w:tplc="14090003" w:tentative="1">
      <w:start w:val="1"/>
      <w:numFmt w:val="bullet"/>
      <w:lvlText w:val="o"/>
      <w:lvlJc w:val="left"/>
      <w:pPr>
        <w:ind w:left="2857" w:hanging="360"/>
      </w:pPr>
      <w:rPr>
        <w:rFonts w:ascii="Courier New" w:hAnsi="Courier New" w:cs="Courier New" w:hint="default"/>
      </w:rPr>
    </w:lvl>
    <w:lvl w:ilvl="2" w:tplc="14090005" w:tentative="1">
      <w:start w:val="1"/>
      <w:numFmt w:val="bullet"/>
      <w:lvlText w:val=""/>
      <w:lvlJc w:val="left"/>
      <w:pPr>
        <w:ind w:left="3577" w:hanging="360"/>
      </w:pPr>
      <w:rPr>
        <w:rFonts w:ascii="Wingdings" w:hAnsi="Wingdings" w:hint="default"/>
      </w:rPr>
    </w:lvl>
    <w:lvl w:ilvl="3" w:tplc="14090001" w:tentative="1">
      <w:start w:val="1"/>
      <w:numFmt w:val="bullet"/>
      <w:lvlText w:val=""/>
      <w:lvlJc w:val="left"/>
      <w:pPr>
        <w:ind w:left="4297" w:hanging="360"/>
      </w:pPr>
      <w:rPr>
        <w:rFonts w:ascii="Symbol" w:hAnsi="Symbol" w:hint="default"/>
      </w:rPr>
    </w:lvl>
    <w:lvl w:ilvl="4" w:tplc="14090003" w:tentative="1">
      <w:start w:val="1"/>
      <w:numFmt w:val="bullet"/>
      <w:lvlText w:val="o"/>
      <w:lvlJc w:val="left"/>
      <w:pPr>
        <w:ind w:left="5017" w:hanging="360"/>
      </w:pPr>
      <w:rPr>
        <w:rFonts w:ascii="Courier New" w:hAnsi="Courier New" w:cs="Courier New" w:hint="default"/>
      </w:rPr>
    </w:lvl>
    <w:lvl w:ilvl="5" w:tplc="14090005" w:tentative="1">
      <w:start w:val="1"/>
      <w:numFmt w:val="bullet"/>
      <w:lvlText w:val=""/>
      <w:lvlJc w:val="left"/>
      <w:pPr>
        <w:ind w:left="5737" w:hanging="360"/>
      </w:pPr>
      <w:rPr>
        <w:rFonts w:ascii="Wingdings" w:hAnsi="Wingdings" w:hint="default"/>
      </w:rPr>
    </w:lvl>
    <w:lvl w:ilvl="6" w:tplc="14090001" w:tentative="1">
      <w:start w:val="1"/>
      <w:numFmt w:val="bullet"/>
      <w:lvlText w:val=""/>
      <w:lvlJc w:val="left"/>
      <w:pPr>
        <w:ind w:left="6457" w:hanging="360"/>
      </w:pPr>
      <w:rPr>
        <w:rFonts w:ascii="Symbol" w:hAnsi="Symbol" w:hint="default"/>
      </w:rPr>
    </w:lvl>
    <w:lvl w:ilvl="7" w:tplc="14090003" w:tentative="1">
      <w:start w:val="1"/>
      <w:numFmt w:val="bullet"/>
      <w:lvlText w:val="o"/>
      <w:lvlJc w:val="left"/>
      <w:pPr>
        <w:ind w:left="7177" w:hanging="360"/>
      </w:pPr>
      <w:rPr>
        <w:rFonts w:ascii="Courier New" w:hAnsi="Courier New" w:cs="Courier New" w:hint="default"/>
      </w:rPr>
    </w:lvl>
    <w:lvl w:ilvl="8" w:tplc="14090005" w:tentative="1">
      <w:start w:val="1"/>
      <w:numFmt w:val="bullet"/>
      <w:lvlText w:val=""/>
      <w:lvlJc w:val="left"/>
      <w:pPr>
        <w:ind w:left="7897" w:hanging="360"/>
      </w:pPr>
      <w:rPr>
        <w:rFonts w:ascii="Wingdings" w:hAnsi="Wingdings" w:hint="default"/>
      </w:rPr>
    </w:lvl>
  </w:abstractNum>
  <w:abstractNum w:abstractNumId="46" w15:restartNumberingAfterBreak="0">
    <w:nsid w:val="7A9876BF"/>
    <w:multiLevelType w:val="hybridMultilevel"/>
    <w:tmpl w:val="903835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B152206"/>
    <w:multiLevelType w:val="hybridMultilevel"/>
    <w:tmpl w:val="058AC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C8D0823"/>
    <w:multiLevelType w:val="hybridMultilevel"/>
    <w:tmpl w:val="A6AEF91E"/>
    <w:lvl w:ilvl="0" w:tplc="14090001">
      <w:start w:val="1"/>
      <w:numFmt w:val="bullet"/>
      <w:lvlText w:val=""/>
      <w:lvlJc w:val="left"/>
      <w:pPr>
        <w:ind w:left="3065" w:hanging="360"/>
      </w:pPr>
      <w:rPr>
        <w:rFonts w:ascii="Symbol" w:hAnsi="Symbol" w:hint="default"/>
      </w:rPr>
    </w:lvl>
    <w:lvl w:ilvl="1" w:tplc="14090003" w:tentative="1">
      <w:start w:val="1"/>
      <w:numFmt w:val="bullet"/>
      <w:lvlText w:val="o"/>
      <w:lvlJc w:val="left"/>
      <w:pPr>
        <w:ind w:left="3785" w:hanging="360"/>
      </w:pPr>
      <w:rPr>
        <w:rFonts w:ascii="Courier New" w:hAnsi="Courier New" w:cs="Courier New" w:hint="default"/>
      </w:rPr>
    </w:lvl>
    <w:lvl w:ilvl="2" w:tplc="14090005" w:tentative="1">
      <w:start w:val="1"/>
      <w:numFmt w:val="bullet"/>
      <w:lvlText w:val=""/>
      <w:lvlJc w:val="left"/>
      <w:pPr>
        <w:ind w:left="4505" w:hanging="360"/>
      </w:pPr>
      <w:rPr>
        <w:rFonts w:ascii="Wingdings" w:hAnsi="Wingdings" w:hint="default"/>
      </w:rPr>
    </w:lvl>
    <w:lvl w:ilvl="3" w:tplc="14090001" w:tentative="1">
      <w:start w:val="1"/>
      <w:numFmt w:val="bullet"/>
      <w:lvlText w:val=""/>
      <w:lvlJc w:val="left"/>
      <w:pPr>
        <w:ind w:left="5225" w:hanging="360"/>
      </w:pPr>
      <w:rPr>
        <w:rFonts w:ascii="Symbol" w:hAnsi="Symbol" w:hint="default"/>
      </w:rPr>
    </w:lvl>
    <w:lvl w:ilvl="4" w:tplc="14090003" w:tentative="1">
      <w:start w:val="1"/>
      <w:numFmt w:val="bullet"/>
      <w:lvlText w:val="o"/>
      <w:lvlJc w:val="left"/>
      <w:pPr>
        <w:ind w:left="5945" w:hanging="360"/>
      </w:pPr>
      <w:rPr>
        <w:rFonts w:ascii="Courier New" w:hAnsi="Courier New" w:cs="Courier New" w:hint="default"/>
      </w:rPr>
    </w:lvl>
    <w:lvl w:ilvl="5" w:tplc="14090005" w:tentative="1">
      <w:start w:val="1"/>
      <w:numFmt w:val="bullet"/>
      <w:lvlText w:val=""/>
      <w:lvlJc w:val="left"/>
      <w:pPr>
        <w:ind w:left="6665" w:hanging="360"/>
      </w:pPr>
      <w:rPr>
        <w:rFonts w:ascii="Wingdings" w:hAnsi="Wingdings" w:hint="default"/>
      </w:rPr>
    </w:lvl>
    <w:lvl w:ilvl="6" w:tplc="14090001" w:tentative="1">
      <w:start w:val="1"/>
      <w:numFmt w:val="bullet"/>
      <w:lvlText w:val=""/>
      <w:lvlJc w:val="left"/>
      <w:pPr>
        <w:ind w:left="7385" w:hanging="360"/>
      </w:pPr>
      <w:rPr>
        <w:rFonts w:ascii="Symbol" w:hAnsi="Symbol" w:hint="default"/>
      </w:rPr>
    </w:lvl>
    <w:lvl w:ilvl="7" w:tplc="14090003" w:tentative="1">
      <w:start w:val="1"/>
      <w:numFmt w:val="bullet"/>
      <w:lvlText w:val="o"/>
      <w:lvlJc w:val="left"/>
      <w:pPr>
        <w:ind w:left="8105" w:hanging="360"/>
      </w:pPr>
      <w:rPr>
        <w:rFonts w:ascii="Courier New" w:hAnsi="Courier New" w:cs="Courier New" w:hint="default"/>
      </w:rPr>
    </w:lvl>
    <w:lvl w:ilvl="8" w:tplc="14090005" w:tentative="1">
      <w:start w:val="1"/>
      <w:numFmt w:val="bullet"/>
      <w:lvlText w:val=""/>
      <w:lvlJc w:val="left"/>
      <w:pPr>
        <w:ind w:left="8825" w:hanging="360"/>
      </w:pPr>
      <w:rPr>
        <w:rFonts w:ascii="Wingdings" w:hAnsi="Wingdings" w:hint="default"/>
      </w:rPr>
    </w:lvl>
  </w:abstractNum>
  <w:abstractNum w:abstractNumId="49" w15:restartNumberingAfterBreak="0">
    <w:nsid w:val="7F6F2AA6"/>
    <w:multiLevelType w:val="hybridMultilevel"/>
    <w:tmpl w:val="9F5E6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44"/>
  </w:num>
  <w:num w:numId="4">
    <w:abstractNumId w:val="38"/>
  </w:num>
  <w:num w:numId="5">
    <w:abstractNumId w:val="11"/>
  </w:num>
  <w:num w:numId="6">
    <w:abstractNumId w:val="42"/>
  </w:num>
  <w:num w:numId="7">
    <w:abstractNumId w:val="46"/>
  </w:num>
  <w:num w:numId="8">
    <w:abstractNumId w:val="47"/>
  </w:num>
  <w:num w:numId="9">
    <w:abstractNumId w:val="37"/>
  </w:num>
  <w:num w:numId="10">
    <w:abstractNumId w:val="23"/>
  </w:num>
  <w:num w:numId="11">
    <w:abstractNumId w:val="22"/>
  </w:num>
  <w:num w:numId="12">
    <w:abstractNumId w:val="8"/>
  </w:num>
  <w:num w:numId="13">
    <w:abstractNumId w:val="28"/>
  </w:num>
  <w:num w:numId="14">
    <w:abstractNumId w:val="48"/>
  </w:num>
  <w:num w:numId="15">
    <w:abstractNumId w:val="32"/>
  </w:num>
  <w:num w:numId="16">
    <w:abstractNumId w:val="40"/>
  </w:num>
  <w:num w:numId="17">
    <w:abstractNumId w:val="16"/>
  </w:num>
  <w:num w:numId="18">
    <w:abstractNumId w:val="26"/>
  </w:num>
  <w:num w:numId="19">
    <w:abstractNumId w:val="18"/>
  </w:num>
  <w:num w:numId="20">
    <w:abstractNumId w:val="10"/>
  </w:num>
  <w:num w:numId="21">
    <w:abstractNumId w:val="49"/>
  </w:num>
  <w:num w:numId="22">
    <w:abstractNumId w:val="41"/>
  </w:num>
  <w:num w:numId="23">
    <w:abstractNumId w:val="2"/>
  </w:num>
  <w:num w:numId="24">
    <w:abstractNumId w:val="7"/>
  </w:num>
  <w:num w:numId="25">
    <w:abstractNumId w:val="45"/>
  </w:num>
  <w:num w:numId="26">
    <w:abstractNumId w:val="35"/>
  </w:num>
  <w:num w:numId="27">
    <w:abstractNumId w:val="1"/>
  </w:num>
  <w:num w:numId="28">
    <w:abstractNumId w:val="0"/>
  </w:num>
  <w:num w:numId="29">
    <w:abstractNumId w:val="39"/>
  </w:num>
  <w:num w:numId="30">
    <w:abstractNumId w:val="33"/>
  </w:num>
  <w:num w:numId="31">
    <w:abstractNumId w:val="24"/>
  </w:num>
  <w:num w:numId="32">
    <w:abstractNumId w:val="14"/>
  </w:num>
  <w:num w:numId="33">
    <w:abstractNumId w:val="13"/>
  </w:num>
  <w:num w:numId="34">
    <w:abstractNumId w:val="9"/>
  </w:num>
  <w:num w:numId="35">
    <w:abstractNumId w:val="20"/>
  </w:num>
  <w:num w:numId="36">
    <w:abstractNumId w:val="25"/>
  </w:num>
  <w:num w:numId="37">
    <w:abstractNumId w:val="30"/>
  </w:num>
  <w:num w:numId="38">
    <w:abstractNumId w:val="4"/>
  </w:num>
  <w:num w:numId="39">
    <w:abstractNumId w:val="36"/>
  </w:num>
  <w:num w:numId="40">
    <w:abstractNumId w:val="34"/>
  </w:num>
  <w:num w:numId="41">
    <w:abstractNumId w:val="17"/>
  </w:num>
  <w:num w:numId="42">
    <w:abstractNumId w:val="19"/>
  </w:num>
  <w:num w:numId="43">
    <w:abstractNumId w:val="31"/>
  </w:num>
  <w:num w:numId="44">
    <w:abstractNumId w:val="27"/>
  </w:num>
  <w:num w:numId="45">
    <w:abstractNumId w:val="15"/>
  </w:num>
  <w:num w:numId="46">
    <w:abstractNumId w:val="12"/>
  </w:num>
  <w:num w:numId="47">
    <w:abstractNumId w:val="3"/>
  </w:num>
  <w:num w:numId="48">
    <w:abstractNumId w:val="21"/>
  </w:num>
  <w:num w:numId="49">
    <w:abstractNumId w:val="29"/>
  </w:num>
  <w:num w:numId="50">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17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C6"/>
    <w:rsid w:val="0000009C"/>
    <w:rsid w:val="000000C0"/>
    <w:rsid w:val="0000010E"/>
    <w:rsid w:val="0000074D"/>
    <w:rsid w:val="00000D74"/>
    <w:rsid w:val="00000E86"/>
    <w:rsid w:val="00000F79"/>
    <w:rsid w:val="00001346"/>
    <w:rsid w:val="00001445"/>
    <w:rsid w:val="0000170F"/>
    <w:rsid w:val="0000175A"/>
    <w:rsid w:val="00001C0F"/>
    <w:rsid w:val="00001C97"/>
    <w:rsid w:val="00001DAB"/>
    <w:rsid w:val="00001EC3"/>
    <w:rsid w:val="00001F61"/>
    <w:rsid w:val="000022D2"/>
    <w:rsid w:val="0000308A"/>
    <w:rsid w:val="00003264"/>
    <w:rsid w:val="000034EA"/>
    <w:rsid w:val="00003FB9"/>
    <w:rsid w:val="0000457C"/>
    <w:rsid w:val="00004604"/>
    <w:rsid w:val="000046FB"/>
    <w:rsid w:val="00004DA9"/>
    <w:rsid w:val="00005282"/>
    <w:rsid w:val="000055A0"/>
    <w:rsid w:val="0000574B"/>
    <w:rsid w:val="00005D08"/>
    <w:rsid w:val="00005E5F"/>
    <w:rsid w:val="00005F18"/>
    <w:rsid w:val="000069E8"/>
    <w:rsid w:val="00006BB2"/>
    <w:rsid w:val="00006E53"/>
    <w:rsid w:val="0000754D"/>
    <w:rsid w:val="00007568"/>
    <w:rsid w:val="00007612"/>
    <w:rsid w:val="00007938"/>
    <w:rsid w:val="000079B1"/>
    <w:rsid w:val="00007B9C"/>
    <w:rsid w:val="00007DC5"/>
    <w:rsid w:val="00010113"/>
    <w:rsid w:val="0001017B"/>
    <w:rsid w:val="000109EA"/>
    <w:rsid w:val="00011320"/>
    <w:rsid w:val="00011754"/>
    <w:rsid w:val="00011EB2"/>
    <w:rsid w:val="00012B3E"/>
    <w:rsid w:val="00013477"/>
    <w:rsid w:val="000134E5"/>
    <w:rsid w:val="00014064"/>
    <w:rsid w:val="00014523"/>
    <w:rsid w:val="0001522F"/>
    <w:rsid w:val="000155E9"/>
    <w:rsid w:val="0001568C"/>
    <w:rsid w:val="00015CA8"/>
    <w:rsid w:val="00015FBD"/>
    <w:rsid w:val="00016EC5"/>
    <w:rsid w:val="00017106"/>
    <w:rsid w:val="00017A21"/>
    <w:rsid w:val="00017CF3"/>
    <w:rsid w:val="000202D3"/>
    <w:rsid w:val="00020C7A"/>
    <w:rsid w:val="00020F15"/>
    <w:rsid w:val="00021068"/>
    <w:rsid w:val="000210F0"/>
    <w:rsid w:val="00021117"/>
    <w:rsid w:val="00021367"/>
    <w:rsid w:val="000213D0"/>
    <w:rsid w:val="00022019"/>
    <w:rsid w:val="00022080"/>
    <w:rsid w:val="0002256E"/>
    <w:rsid w:val="000229B1"/>
    <w:rsid w:val="00022D6C"/>
    <w:rsid w:val="000232A0"/>
    <w:rsid w:val="00023558"/>
    <w:rsid w:val="0002374A"/>
    <w:rsid w:val="000237B7"/>
    <w:rsid w:val="00023C19"/>
    <w:rsid w:val="00023F96"/>
    <w:rsid w:val="00024814"/>
    <w:rsid w:val="00024A12"/>
    <w:rsid w:val="000255C7"/>
    <w:rsid w:val="000256B9"/>
    <w:rsid w:val="000262E9"/>
    <w:rsid w:val="00026757"/>
    <w:rsid w:val="000268A8"/>
    <w:rsid w:val="00026C50"/>
    <w:rsid w:val="00026ED3"/>
    <w:rsid w:val="00027B66"/>
    <w:rsid w:val="00027D40"/>
    <w:rsid w:val="000305CC"/>
    <w:rsid w:val="0003091C"/>
    <w:rsid w:val="00030966"/>
    <w:rsid w:val="00031017"/>
    <w:rsid w:val="000312E1"/>
    <w:rsid w:val="000315E7"/>
    <w:rsid w:val="00031677"/>
    <w:rsid w:val="00031D7A"/>
    <w:rsid w:val="00032520"/>
    <w:rsid w:val="000327C0"/>
    <w:rsid w:val="00032DC2"/>
    <w:rsid w:val="00032F14"/>
    <w:rsid w:val="000333B6"/>
    <w:rsid w:val="00033BFE"/>
    <w:rsid w:val="00034AB3"/>
    <w:rsid w:val="00034CB6"/>
    <w:rsid w:val="00035A83"/>
    <w:rsid w:val="00035B62"/>
    <w:rsid w:val="00035DC9"/>
    <w:rsid w:val="00035E69"/>
    <w:rsid w:val="000363DE"/>
    <w:rsid w:val="00036767"/>
    <w:rsid w:val="00036B40"/>
    <w:rsid w:val="00036C5E"/>
    <w:rsid w:val="00036DA7"/>
    <w:rsid w:val="000377B7"/>
    <w:rsid w:val="000377D1"/>
    <w:rsid w:val="000378D1"/>
    <w:rsid w:val="000400AE"/>
    <w:rsid w:val="00040352"/>
    <w:rsid w:val="00040457"/>
    <w:rsid w:val="00041F54"/>
    <w:rsid w:val="0004221E"/>
    <w:rsid w:val="0004291E"/>
    <w:rsid w:val="00042B70"/>
    <w:rsid w:val="00042F16"/>
    <w:rsid w:val="000433E2"/>
    <w:rsid w:val="00043A91"/>
    <w:rsid w:val="00043B33"/>
    <w:rsid w:val="00043F7E"/>
    <w:rsid w:val="00044051"/>
    <w:rsid w:val="000451B6"/>
    <w:rsid w:val="000451B7"/>
    <w:rsid w:val="00045A45"/>
    <w:rsid w:val="00045AA8"/>
    <w:rsid w:val="00045F6C"/>
    <w:rsid w:val="00046E77"/>
    <w:rsid w:val="000470DE"/>
    <w:rsid w:val="00047286"/>
    <w:rsid w:val="00047538"/>
    <w:rsid w:val="00047709"/>
    <w:rsid w:val="000477A0"/>
    <w:rsid w:val="000503D1"/>
    <w:rsid w:val="00050B70"/>
    <w:rsid w:val="00050C0B"/>
    <w:rsid w:val="000510A2"/>
    <w:rsid w:val="00051BF1"/>
    <w:rsid w:val="00051E44"/>
    <w:rsid w:val="0005206E"/>
    <w:rsid w:val="000522C8"/>
    <w:rsid w:val="00052917"/>
    <w:rsid w:val="00052BDF"/>
    <w:rsid w:val="00052CFC"/>
    <w:rsid w:val="00053EE5"/>
    <w:rsid w:val="00054C82"/>
    <w:rsid w:val="00054CAA"/>
    <w:rsid w:val="00055590"/>
    <w:rsid w:val="00055840"/>
    <w:rsid w:val="000558D4"/>
    <w:rsid w:val="00055E1B"/>
    <w:rsid w:val="0005613A"/>
    <w:rsid w:val="000569FA"/>
    <w:rsid w:val="00056BE4"/>
    <w:rsid w:val="00056BF2"/>
    <w:rsid w:val="0005713A"/>
    <w:rsid w:val="00057207"/>
    <w:rsid w:val="00057298"/>
    <w:rsid w:val="00057320"/>
    <w:rsid w:val="0005798B"/>
    <w:rsid w:val="00057C05"/>
    <w:rsid w:val="0006000D"/>
    <w:rsid w:val="0006010F"/>
    <w:rsid w:val="000603E2"/>
    <w:rsid w:val="00060442"/>
    <w:rsid w:val="000606FC"/>
    <w:rsid w:val="00060B80"/>
    <w:rsid w:val="00061139"/>
    <w:rsid w:val="0006115E"/>
    <w:rsid w:val="00061263"/>
    <w:rsid w:val="000612BA"/>
    <w:rsid w:val="0006188D"/>
    <w:rsid w:val="00061EAD"/>
    <w:rsid w:val="000622E1"/>
    <w:rsid w:val="000627DC"/>
    <w:rsid w:val="00062E41"/>
    <w:rsid w:val="000635B3"/>
    <w:rsid w:val="00063686"/>
    <w:rsid w:val="000636BA"/>
    <w:rsid w:val="00063F0D"/>
    <w:rsid w:val="00064055"/>
    <w:rsid w:val="0006452F"/>
    <w:rsid w:val="00065292"/>
    <w:rsid w:val="00065356"/>
    <w:rsid w:val="00066222"/>
    <w:rsid w:val="000662CD"/>
    <w:rsid w:val="000662D6"/>
    <w:rsid w:val="000665B9"/>
    <w:rsid w:val="000665EB"/>
    <w:rsid w:val="00066933"/>
    <w:rsid w:val="00066B9A"/>
    <w:rsid w:val="00066D14"/>
    <w:rsid w:val="00067000"/>
    <w:rsid w:val="000671A2"/>
    <w:rsid w:val="000671F4"/>
    <w:rsid w:val="00067958"/>
    <w:rsid w:val="00067DC8"/>
    <w:rsid w:val="00067EB4"/>
    <w:rsid w:val="00070173"/>
    <w:rsid w:val="00070807"/>
    <w:rsid w:val="00070A42"/>
    <w:rsid w:val="00071580"/>
    <w:rsid w:val="00072060"/>
    <w:rsid w:val="0007281F"/>
    <w:rsid w:val="00072C72"/>
    <w:rsid w:val="00072D6D"/>
    <w:rsid w:val="000732FD"/>
    <w:rsid w:val="000737F7"/>
    <w:rsid w:val="00073F3D"/>
    <w:rsid w:val="00074114"/>
    <w:rsid w:val="000743D5"/>
    <w:rsid w:val="000749F5"/>
    <w:rsid w:val="000756F0"/>
    <w:rsid w:val="00075752"/>
    <w:rsid w:val="00075A6D"/>
    <w:rsid w:val="00075EE5"/>
    <w:rsid w:val="00075FFE"/>
    <w:rsid w:val="0007605E"/>
    <w:rsid w:val="000761D4"/>
    <w:rsid w:val="000762B9"/>
    <w:rsid w:val="00076FD8"/>
    <w:rsid w:val="00077023"/>
    <w:rsid w:val="00077644"/>
    <w:rsid w:val="000778A5"/>
    <w:rsid w:val="000778BF"/>
    <w:rsid w:val="00077995"/>
    <w:rsid w:val="000805C3"/>
    <w:rsid w:val="00080695"/>
    <w:rsid w:val="000809C5"/>
    <w:rsid w:val="00080CE4"/>
    <w:rsid w:val="00081B1E"/>
    <w:rsid w:val="000821E8"/>
    <w:rsid w:val="00082301"/>
    <w:rsid w:val="0008252A"/>
    <w:rsid w:val="00082782"/>
    <w:rsid w:val="000831DA"/>
    <w:rsid w:val="0008358C"/>
    <w:rsid w:val="000837AD"/>
    <w:rsid w:val="00083CBC"/>
    <w:rsid w:val="00083EFE"/>
    <w:rsid w:val="00083F56"/>
    <w:rsid w:val="00084830"/>
    <w:rsid w:val="0008485E"/>
    <w:rsid w:val="00084B39"/>
    <w:rsid w:val="00085163"/>
    <w:rsid w:val="00085C5B"/>
    <w:rsid w:val="00086AF6"/>
    <w:rsid w:val="00086D82"/>
    <w:rsid w:val="00087280"/>
    <w:rsid w:val="000873B2"/>
    <w:rsid w:val="0008754D"/>
    <w:rsid w:val="000876CB"/>
    <w:rsid w:val="00087763"/>
    <w:rsid w:val="0008797A"/>
    <w:rsid w:val="00087DF5"/>
    <w:rsid w:val="0009017F"/>
    <w:rsid w:val="000906A5"/>
    <w:rsid w:val="000907EB"/>
    <w:rsid w:val="000908A5"/>
    <w:rsid w:val="000909FF"/>
    <w:rsid w:val="000910BD"/>
    <w:rsid w:val="0009194A"/>
    <w:rsid w:val="00091BB9"/>
    <w:rsid w:val="000927C6"/>
    <w:rsid w:val="0009285B"/>
    <w:rsid w:val="00092946"/>
    <w:rsid w:val="00092C59"/>
    <w:rsid w:val="000932C1"/>
    <w:rsid w:val="000934E6"/>
    <w:rsid w:val="00093622"/>
    <w:rsid w:val="00093855"/>
    <w:rsid w:val="00094585"/>
    <w:rsid w:val="000947DB"/>
    <w:rsid w:val="00094EC3"/>
    <w:rsid w:val="000952F3"/>
    <w:rsid w:val="0009684A"/>
    <w:rsid w:val="000968E3"/>
    <w:rsid w:val="00096931"/>
    <w:rsid w:val="0009693B"/>
    <w:rsid w:val="000972DF"/>
    <w:rsid w:val="00097449"/>
    <w:rsid w:val="000977A7"/>
    <w:rsid w:val="00097EFA"/>
    <w:rsid w:val="000A0294"/>
    <w:rsid w:val="000A08EA"/>
    <w:rsid w:val="000A0ACF"/>
    <w:rsid w:val="000A0D45"/>
    <w:rsid w:val="000A0F43"/>
    <w:rsid w:val="000A10AF"/>
    <w:rsid w:val="000A12C5"/>
    <w:rsid w:val="000A1AC2"/>
    <w:rsid w:val="000A1EDF"/>
    <w:rsid w:val="000A1FA9"/>
    <w:rsid w:val="000A207D"/>
    <w:rsid w:val="000A2236"/>
    <w:rsid w:val="000A28D5"/>
    <w:rsid w:val="000A2A58"/>
    <w:rsid w:val="000A2C83"/>
    <w:rsid w:val="000A2CA6"/>
    <w:rsid w:val="000A325C"/>
    <w:rsid w:val="000A3386"/>
    <w:rsid w:val="000A3389"/>
    <w:rsid w:val="000A3765"/>
    <w:rsid w:val="000A3842"/>
    <w:rsid w:val="000A3AA6"/>
    <w:rsid w:val="000A3B90"/>
    <w:rsid w:val="000A3C0B"/>
    <w:rsid w:val="000A3D51"/>
    <w:rsid w:val="000A3E5D"/>
    <w:rsid w:val="000A4B55"/>
    <w:rsid w:val="000A4C48"/>
    <w:rsid w:val="000A4F89"/>
    <w:rsid w:val="000A5348"/>
    <w:rsid w:val="000A536F"/>
    <w:rsid w:val="000A5D49"/>
    <w:rsid w:val="000A5F25"/>
    <w:rsid w:val="000A62F4"/>
    <w:rsid w:val="000A63E4"/>
    <w:rsid w:val="000A6416"/>
    <w:rsid w:val="000A67B9"/>
    <w:rsid w:val="000A6DCB"/>
    <w:rsid w:val="000A728E"/>
    <w:rsid w:val="000A7C80"/>
    <w:rsid w:val="000A7CDD"/>
    <w:rsid w:val="000B02F5"/>
    <w:rsid w:val="000B046D"/>
    <w:rsid w:val="000B05C7"/>
    <w:rsid w:val="000B0689"/>
    <w:rsid w:val="000B06CC"/>
    <w:rsid w:val="000B09C7"/>
    <w:rsid w:val="000B0BE6"/>
    <w:rsid w:val="000B0F50"/>
    <w:rsid w:val="000B1596"/>
    <w:rsid w:val="000B18D9"/>
    <w:rsid w:val="000B1EE0"/>
    <w:rsid w:val="000B22D0"/>
    <w:rsid w:val="000B287E"/>
    <w:rsid w:val="000B2E5E"/>
    <w:rsid w:val="000B30FD"/>
    <w:rsid w:val="000B3134"/>
    <w:rsid w:val="000B33B2"/>
    <w:rsid w:val="000B3592"/>
    <w:rsid w:val="000B3BB2"/>
    <w:rsid w:val="000B4438"/>
    <w:rsid w:val="000B5456"/>
    <w:rsid w:val="000B5A98"/>
    <w:rsid w:val="000B5F74"/>
    <w:rsid w:val="000B6040"/>
    <w:rsid w:val="000B6BFC"/>
    <w:rsid w:val="000B6CAE"/>
    <w:rsid w:val="000B6F06"/>
    <w:rsid w:val="000B7BFC"/>
    <w:rsid w:val="000B7C35"/>
    <w:rsid w:val="000B7EEE"/>
    <w:rsid w:val="000C01F8"/>
    <w:rsid w:val="000C03C1"/>
    <w:rsid w:val="000C03FB"/>
    <w:rsid w:val="000C094F"/>
    <w:rsid w:val="000C0EC3"/>
    <w:rsid w:val="000C145E"/>
    <w:rsid w:val="000C1507"/>
    <w:rsid w:val="000C1625"/>
    <w:rsid w:val="000C1EC7"/>
    <w:rsid w:val="000C2104"/>
    <w:rsid w:val="000C24CC"/>
    <w:rsid w:val="000C2A93"/>
    <w:rsid w:val="000C34FC"/>
    <w:rsid w:val="000C3954"/>
    <w:rsid w:val="000C396A"/>
    <w:rsid w:val="000C3C3B"/>
    <w:rsid w:val="000C3C9D"/>
    <w:rsid w:val="000C3D22"/>
    <w:rsid w:val="000C4763"/>
    <w:rsid w:val="000C496B"/>
    <w:rsid w:val="000C5520"/>
    <w:rsid w:val="000C5E6A"/>
    <w:rsid w:val="000C6D07"/>
    <w:rsid w:val="000C7093"/>
    <w:rsid w:val="000C71B2"/>
    <w:rsid w:val="000D01B0"/>
    <w:rsid w:val="000D024E"/>
    <w:rsid w:val="000D0823"/>
    <w:rsid w:val="000D0B8F"/>
    <w:rsid w:val="000D118C"/>
    <w:rsid w:val="000D1203"/>
    <w:rsid w:val="000D186D"/>
    <w:rsid w:val="000D19D6"/>
    <w:rsid w:val="000D1E76"/>
    <w:rsid w:val="000D205D"/>
    <w:rsid w:val="000D213A"/>
    <w:rsid w:val="000D25F7"/>
    <w:rsid w:val="000D2B78"/>
    <w:rsid w:val="000D2C6A"/>
    <w:rsid w:val="000D2F28"/>
    <w:rsid w:val="000D351A"/>
    <w:rsid w:val="000D45D6"/>
    <w:rsid w:val="000D497D"/>
    <w:rsid w:val="000D4BDC"/>
    <w:rsid w:val="000D4C09"/>
    <w:rsid w:val="000D51C7"/>
    <w:rsid w:val="000D530F"/>
    <w:rsid w:val="000D55C4"/>
    <w:rsid w:val="000D5AE5"/>
    <w:rsid w:val="000D603D"/>
    <w:rsid w:val="000D7829"/>
    <w:rsid w:val="000D7D6A"/>
    <w:rsid w:val="000E057A"/>
    <w:rsid w:val="000E0F9E"/>
    <w:rsid w:val="000E13A2"/>
    <w:rsid w:val="000E16BA"/>
    <w:rsid w:val="000E24CC"/>
    <w:rsid w:val="000E271F"/>
    <w:rsid w:val="000E2EC7"/>
    <w:rsid w:val="000E3120"/>
    <w:rsid w:val="000E34F8"/>
    <w:rsid w:val="000E3C90"/>
    <w:rsid w:val="000E3D24"/>
    <w:rsid w:val="000E4362"/>
    <w:rsid w:val="000E43F0"/>
    <w:rsid w:val="000E44C8"/>
    <w:rsid w:val="000E46E3"/>
    <w:rsid w:val="000E4AD4"/>
    <w:rsid w:val="000E4BA8"/>
    <w:rsid w:val="000E4D0E"/>
    <w:rsid w:val="000E4DFE"/>
    <w:rsid w:val="000E4F1B"/>
    <w:rsid w:val="000E52E9"/>
    <w:rsid w:val="000E54D9"/>
    <w:rsid w:val="000E5C90"/>
    <w:rsid w:val="000E6158"/>
    <w:rsid w:val="000E6494"/>
    <w:rsid w:val="000E64CC"/>
    <w:rsid w:val="000E6640"/>
    <w:rsid w:val="000E6B85"/>
    <w:rsid w:val="000E6BA9"/>
    <w:rsid w:val="000E6D60"/>
    <w:rsid w:val="000E6D6F"/>
    <w:rsid w:val="000E7215"/>
    <w:rsid w:val="000E73B9"/>
    <w:rsid w:val="000E7624"/>
    <w:rsid w:val="000E7952"/>
    <w:rsid w:val="000E7B47"/>
    <w:rsid w:val="000E7C83"/>
    <w:rsid w:val="000E7E7C"/>
    <w:rsid w:val="000F0012"/>
    <w:rsid w:val="000F0518"/>
    <w:rsid w:val="000F08EE"/>
    <w:rsid w:val="000F16AF"/>
    <w:rsid w:val="000F1834"/>
    <w:rsid w:val="000F20B5"/>
    <w:rsid w:val="000F232C"/>
    <w:rsid w:val="000F2367"/>
    <w:rsid w:val="000F2647"/>
    <w:rsid w:val="000F2A10"/>
    <w:rsid w:val="000F3E60"/>
    <w:rsid w:val="000F4000"/>
    <w:rsid w:val="000F432F"/>
    <w:rsid w:val="000F46EF"/>
    <w:rsid w:val="000F4906"/>
    <w:rsid w:val="000F4BF0"/>
    <w:rsid w:val="000F4D9A"/>
    <w:rsid w:val="000F51C9"/>
    <w:rsid w:val="000F55C3"/>
    <w:rsid w:val="000F5616"/>
    <w:rsid w:val="000F6140"/>
    <w:rsid w:val="000F7A17"/>
    <w:rsid w:val="000F7BBA"/>
    <w:rsid w:val="001001CA"/>
    <w:rsid w:val="00100244"/>
    <w:rsid w:val="00100316"/>
    <w:rsid w:val="00100418"/>
    <w:rsid w:val="001004AE"/>
    <w:rsid w:val="00100511"/>
    <w:rsid w:val="001007F2"/>
    <w:rsid w:val="00100FE1"/>
    <w:rsid w:val="001011FC"/>
    <w:rsid w:val="001016FC"/>
    <w:rsid w:val="00101880"/>
    <w:rsid w:val="00101893"/>
    <w:rsid w:val="001018D3"/>
    <w:rsid w:val="00101A21"/>
    <w:rsid w:val="00101FEC"/>
    <w:rsid w:val="001025F5"/>
    <w:rsid w:val="00102BD0"/>
    <w:rsid w:val="00102D1D"/>
    <w:rsid w:val="00103111"/>
    <w:rsid w:val="00103494"/>
    <w:rsid w:val="001035BA"/>
    <w:rsid w:val="001036B3"/>
    <w:rsid w:val="00103F2D"/>
    <w:rsid w:val="00103F96"/>
    <w:rsid w:val="00103FCF"/>
    <w:rsid w:val="00104C6A"/>
    <w:rsid w:val="001059DE"/>
    <w:rsid w:val="00105F72"/>
    <w:rsid w:val="0010634C"/>
    <w:rsid w:val="00106A0C"/>
    <w:rsid w:val="001073A7"/>
    <w:rsid w:val="00107D35"/>
    <w:rsid w:val="0011044D"/>
    <w:rsid w:val="00110DFB"/>
    <w:rsid w:val="00111461"/>
    <w:rsid w:val="00111A4E"/>
    <w:rsid w:val="001125B3"/>
    <w:rsid w:val="00112CBF"/>
    <w:rsid w:val="00113DAB"/>
    <w:rsid w:val="00113F94"/>
    <w:rsid w:val="00114D1C"/>
    <w:rsid w:val="00115261"/>
    <w:rsid w:val="00115CD5"/>
    <w:rsid w:val="0011655A"/>
    <w:rsid w:val="001166C8"/>
    <w:rsid w:val="00116EAD"/>
    <w:rsid w:val="00116F30"/>
    <w:rsid w:val="00117602"/>
    <w:rsid w:val="00120009"/>
    <w:rsid w:val="00120A90"/>
    <w:rsid w:val="00120F21"/>
    <w:rsid w:val="00120F49"/>
    <w:rsid w:val="001211C6"/>
    <w:rsid w:val="0012142A"/>
    <w:rsid w:val="00121A7D"/>
    <w:rsid w:val="00121DE2"/>
    <w:rsid w:val="001220C1"/>
    <w:rsid w:val="00122572"/>
    <w:rsid w:val="00122E3E"/>
    <w:rsid w:val="001230C9"/>
    <w:rsid w:val="0012365A"/>
    <w:rsid w:val="00123D64"/>
    <w:rsid w:val="00123D93"/>
    <w:rsid w:val="00123EAA"/>
    <w:rsid w:val="00124077"/>
    <w:rsid w:val="001240A6"/>
    <w:rsid w:val="0012426B"/>
    <w:rsid w:val="001242AE"/>
    <w:rsid w:val="0012453F"/>
    <w:rsid w:val="0012454C"/>
    <w:rsid w:val="00125277"/>
    <w:rsid w:val="00125324"/>
    <w:rsid w:val="00125E44"/>
    <w:rsid w:val="001261DC"/>
    <w:rsid w:val="00127856"/>
    <w:rsid w:val="00127DEC"/>
    <w:rsid w:val="00130154"/>
    <w:rsid w:val="0013112E"/>
    <w:rsid w:val="0013151B"/>
    <w:rsid w:val="0013198B"/>
    <w:rsid w:val="00131998"/>
    <w:rsid w:val="00132489"/>
    <w:rsid w:val="001325DB"/>
    <w:rsid w:val="00132876"/>
    <w:rsid w:val="00133461"/>
    <w:rsid w:val="0013363F"/>
    <w:rsid w:val="00133ACB"/>
    <w:rsid w:val="00134057"/>
    <w:rsid w:val="00134536"/>
    <w:rsid w:val="00134798"/>
    <w:rsid w:val="00135103"/>
    <w:rsid w:val="001352FA"/>
    <w:rsid w:val="001354A8"/>
    <w:rsid w:val="00135728"/>
    <w:rsid w:val="0013610C"/>
    <w:rsid w:val="00136B06"/>
    <w:rsid w:val="00136B8A"/>
    <w:rsid w:val="00136D38"/>
    <w:rsid w:val="00137867"/>
    <w:rsid w:val="00137C30"/>
    <w:rsid w:val="00137CDC"/>
    <w:rsid w:val="00137DA9"/>
    <w:rsid w:val="0014032A"/>
    <w:rsid w:val="0014065E"/>
    <w:rsid w:val="00140B1C"/>
    <w:rsid w:val="00140D8D"/>
    <w:rsid w:val="00140DE1"/>
    <w:rsid w:val="001410CC"/>
    <w:rsid w:val="00141163"/>
    <w:rsid w:val="001414D0"/>
    <w:rsid w:val="0014156E"/>
    <w:rsid w:val="001415E9"/>
    <w:rsid w:val="001417F9"/>
    <w:rsid w:val="00141A3A"/>
    <w:rsid w:val="00141F7F"/>
    <w:rsid w:val="001426D6"/>
    <w:rsid w:val="001427FF"/>
    <w:rsid w:val="00142805"/>
    <w:rsid w:val="00142EC7"/>
    <w:rsid w:val="00143796"/>
    <w:rsid w:val="0014396F"/>
    <w:rsid w:val="00143B8F"/>
    <w:rsid w:val="00143FE3"/>
    <w:rsid w:val="00144607"/>
    <w:rsid w:val="0014477A"/>
    <w:rsid w:val="00144A4D"/>
    <w:rsid w:val="00144BC3"/>
    <w:rsid w:val="00144FD5"/>
    <w:rsid w:val="00145300"/>
    <w:rsid w:val="00145676"/>
    <w:rsid w:val="00145C21"/>
    <w:rsid w:val="00146F94"/>
    <w:rsid w:val="0014709A"/>
    <w:rsid w:val="00147D05"/>
    <w:rsid w:val="00147D6B"/>
    <w:rsid w:val="00147FC8"/>
    <w:rsid w:val="0015003D"/>
    <w:rsid w:val="00150387"/>
    <w:rsid w:val="001505BE"/>
    <w:rsid w:val="00150AE3"/>
    <w:rsid w:val="00151A4D"/>
    <w:rsid w:val="001520A3"/>
    <w:rsid w:val="001521A2"/>
    <w:rsid w:val="00152A97"/>
    <w:rsid w:val="00152E28"/>
    <w:rsid w:val="0015358F"/>
    <w:rsid w:val="00153F14"/>
    <w:rsid w:val="00153FFF"/>
    <w:rsid w:val="00154639"/>
    <w:rsid w:val="001548A8"/>
    <w:rsid w:val="00154D7C"/>
    <w:rsid w:val="00155324"/>
    <w:rsid w:val="00155AEA"/>
    <w:rsid w:val="00155FE4"/>
    <w:rsid w:val="0015682A"/>
    <w:rsid w:val="0015792D"/>
    <w:rsid w:val="00160ABA"/>
    <w:rsid w:val="00161088"/>
    <w:rsid w:val="001616CD"/>
    <w:rsid w:val="00161BD3"/>
    <w:rsid w:val="00161E8A"/>
    <w:rsid w:val="00162009"/>
    <w:rsid w:val="001621B9"/>
    <w:rsid w:val="001624F7"/>
    <w:rsid w:val="00162BC8"/>
    <w:rsid w:val="00163D84"/>
    <w:rsid w:val="0016407D"/>
    <w:rsid w:val="00164758"/>
    <w:rsid w:val="0016497D"/>
    <w:rsid w:val="00164C2D"/>
    <w:rsid w:val="00164FE9"/>
    <w:rsid w:val="0016626A"/>
    <w:rsid w:val="001663C3"/>
    <w:rsid w:val="00166CD1"/>
    <w:rsid w:val="00167033"/>
    <w:rsid w:val="001677CA"/>
    <w:rsid w:val="00167A3C"/>
    <w:rsid w:val="00170077"/>
    <w:rsid w:val="0017020B"/>
    <w:rsid w:val="0017026E"/>
    <w:rsid w:val="0017028B"/>
    <w:rsid w:val="0017033B"/>
    <w:rsid w:val="0017143A"/>
    <w:rsid w:val="001719E1"/>
    <w:rsid w:val="00171B60"/>
    <w:rsid w:val="00171ED7"/>
    <w:rsid w:val="0017241A"/>
    <w:rsid w:val="00172590"/>
    <w:rsid w:val="0017263F"/>
    <w:rsid w:val="001729C0"/>
    <w:rsid w:val="00172BA4"/>
    <w:rsid w:val="00172D1D"/>
    <w:rsid w:val="00172F3A"/>
    <w:rsid w:val="001731AF"/>
    <w:rsid w:val="00173451"/>
    <w:rsid w:val="001738CD"/>
    <w:rsid w:val="00173BF5"/>
    <w:rsid w:val="00173F40"/>
    <w:rsid w:val="001746BF"/>
    <w:rsid w:val="00174880"/>
    <w:rsid w:val="00175136"/>
    <w:rsid w:val="001753BE"/>
    <w:rsid w:val="001755A8"/>
    <w:rsid w:val="0017634B"/>
    <w:rsid w:val="001765B7"/>
    <w:rsid w:val="001767C2"/>
    <w:rsid w:val="00176D99"/>
    <w:rsid w:val="00177189"/>
    <w:rsid w:val="001774F1"/>
    <w:rsid w:val="00177961"/>
    <w:rsid w:val="00177D88"/>
    <w:rsid w:val="001800B4"/>
    <w:rsid w:val="0018111C"/>
    <w:rsid w:val="00181296"/>
    <w:rsid w:val="001814C9"/>
    <w:rsid w:val="001818DC"/>
    <w:rsid w:val="00181AAB"/>
    <w:rsid w:val="0018245E"/>
    <w:rsid w:val="00182B00"/>
    <w:rsid w:val="00182B92"/>
    <w:rsid w:val="00182D1E"/>
    <w:rsid w:val="00182E3E"/>
    <w:rsid w:val="001831D5"/>
    <w:rsid w:val="00183D45"/>
    <w:rsid w:val="00183E1A"/>
    <w:rsid w:val="00183E38"/>
    <w:rsid w:val="00184444"/>
    <w:rsid w:val="0018461B"/>
    <w:rsid w:val="0018488B"/>
    <w:rsid w:val="00184FB1"/>
    <w:rsid w:val="0018564C"/>
    <w:rsid w:val="00185733"/>
    <w:rsid w:val="00185777"/>
    <w:rsid w:val="00185DAE"/>
    <w:rsid w:val="0018651E"/>
    <w:rsid w:val="00186A2A"/>
    <w:rsid w:val="00186C06"/>
    <w:rsid w:val="00186C81"/>
    <w:rsid w:val="0018702E"/>
    <w:rsid w:val="001870A6"/>
    <w:rsid w:val="001872EE"/>
    <w:rsid w:val="00187391"/>
    <w:rsid w:val="00187A81"/>
    <w:rsid w:val="0019036C"/>
    <w:rsid w:val="00190894"/>
    <w:rsid w:val="00190A08"/>
    <w:rsid w:val="00190E75"/>
    <w:rsid w:val="0019145B"/>
    <w:rsid w:val="00191C21"/>
    <w:rsid w:val="00192BCF"/>
    <w:rsid w:val="00192D72"/>
    <w:rsid w:val="001930D3"/>
    <w:rsid w:val="001938CA"/>
    <w:rsid w:val="00195242"/>
    <w:rsid w:val="00195315"/>
    <w:rsid w:val="00195941"/>
    <w:rsid w:val="00195D6A"/>
    <w:rsid w:val="001960E6"/>
    <w:rsid w:val="0019626E"/>
    <w:rsid w:val="00196AE1"/>
    <w:rsid w:val="00196EE3"/>
    <w:rsid w:val="00196F29"/>
    <w:rsid w:val="00196FAE"/>
    <w:rsid w:val="00197105"/>
    <w:rsid w:val="001976B8"/>
    <w:rsid w:val="001977F3"/>
    <w:rsid w:val="00197906"/>
    <w:rsid w:val="00197A0C"/>
    <w:rsid w:val="00197F30"/>
    <w:rsid w:val="001A0495"/>
    <w:rsid w:val="001A0670"/>
    <w:rsid w:val="001A0B71"/>
    <w:rsid w:val="001A0DD5"/>
    <w:rsid w:val="001A0E15"/>
    <w:rsid w:val="001A0F52"/>
    <w:rsid w:val="001A109A"/>
    <w:rsid w:val="001A1AA1"/>
    <w:rsid w:val="001A1CCE"/>
    <w:rsid w:val="001A1DB6"/>
    <w:rsid w:val="001A21DC"/>
    <w:rsid w:val="001A2216"/>
    <w:rsid w:val="001A232E"/>
    <w:rsid w:val="001A2849"/>
    <w:rsid w:val="001A35CF"/>
    <w:rsid w:val="001A3882"/>
    <w:rsid w:val="001A3AC5"/>
    <w:rsid w:val="001A3F56"/>
    <w:rsid w:val="001A460D"/>
    <w:rsid w:val="001A498C"/>
    <w:rsid w:val="001A4BC1"/>
    <w:rsid w:val="001A4C3B"/>
    <w:rsid w:val="001A5AFA"/>
    <w:rsid w:val="001A7494"/>
    <w:rsid w:val="001A7647"/>
    <w:rsid w:val="001A7F9E"/>
    <w:rsid w:val="001B0A05"/>
    <w:rsid w:val="001B0E23"/>
    <w:rsid w:val="001B0F28"/>
    <w:rsid w:val="001B1088"/>
    <w:rsid w:val="001B1129"/>
    <w:rsid w:val="001B1756"/>
    <w:rsid w:val="001B1802"/>
    <w:rsid w:val="001B199A"/>
    <w:rsid w:val="001B1DBD"/>
    <w:rsid w:val="001B1E09"/>
    <w:rsid w:val="001B21DE"/>
    <w:rsid w:val="001B2455"/>
    <w:rsid w:val="001B2580"/>
    <w:rsid w:val="001B265C"/>
    <w:rsid w:val="001B27FC"/>
    <w:rsid w:val="001B2D2B"/>
    <w:rsid w:val="001B3233"/>
    <w:rsid w:val="001B35B9"/>
    <w:rsid w:val="001B3C9F"/>
    <w:rsid w:val="001B46B4"/>
    <w:rsid w:val="001B488E"/>
    <w:rsid w:val="001B4AFA"/>
    <w:rsid w:val="001B4DC1"/>
    <w:rsid w:val="001B5265"/>
    <w:rsid w:val="001B531E"/>
    <w:rsid w:val="001B548B"/>
    <w:rsid w:val="001B58DF"/>
    <w:rsid w:val="001B5965"/>
    <w:rsid w:val="001B5AB2"/>
    <w:rsid w:val="001B5EAA"/>
    <w:rsid w:val="001B619A"/>
    <w:rsid w:val="001B770A"/>
    <w:rsid w:val="001B780E"/>
    <w:rsid w:val="001B784C"/>
    <w:rsid w:val="001B7E83"/>
    <w:rsid w:val="001B7ED4"/>
    <w:rsid w:val="001C092D"/>
    <w:rsid w:val="001C0A2B"/>
    <w:rsid w:val="001C0D09"/>
    <w:rsid w:val="001C0EA1"/>
    <w:rsid w:val="001C0FB0"/>
    <w:rsid w:val="001C157E"/>
    <w:rsid w:val="001C2298"/>
    <w:rsid w:val="001C2770"/>
    <w:rsid w:val="001C28C5"/>
    <w:rsid w:val="001C2C75"/>
    <w:rsid w:val="001C2D2C"/>
    <w:rsid w:val="001C2DB1"/>
    <w:rsid w:val="001C2EE2"/>
    <w:rsid w:val="001C379B"/>
    <w:rsid w:val="001C3AD8"/>
    <w:rsid w:val="001C3CF2"/>
    <w:rsid w:val="001C40FF"/>
    <w:rsid w:val="001C46C1"/>
    <w:rsid w:val="001C46DC"/>
    <w:rsid w:val="001C47A6"/>
    <w:rsid w:val="001C4AFF"/>
    <w:rsid w:val="001C5451"/>
    <w:rsid w:val="001C54EC"/>
    <w:rsid w:val="001C567D"/>
    <w:rsid w:val="001C56A7"/>
    <w:rsid w:val="001C5F9C"/>
    <w:rsid w:val="001C6050"/>
    <w:rsid w:val="001C6121"/>
    <w:rsid w:val="001C67FB"/>
    <w:rsid w:val="001C69A2"/>
    <w:rsid w:val="001C6BA5"/>
    <w:rsid w:val="001C6C98"/>
    <w:rsid w:val="001C6D4E"/>
    <w:rsid w:val="001C7125"/>
    <w:rsid w:val="001C7FA2"/>
    <w:rsid w:val="001D0A0F"/>
    <w:rsid w:val="001D0C79"/>
    <w:rsid w:val="001D0C88"/>
    <w:rsid w:val="001D1A37"/>
    <w:rsid w:val="001D1ECF"/>
    <w:rsid w:val="001D2F21"/>
    <w:rsid w:val="001D3169"/>
    <w:rsid w:val="001D32B6"/>
    <w:rsid w:val="001D3C96"/>
    <w:rsid w:val="001D42C2"/>
    <w:rsid w:val="001D46F4"/>
    <w:rsid w:val="001D5060"/>
    <w:rsid w:val="001D5816"/>
    <w:rsid w:val="001D595E"/>
    <w:rsid w:val="001D651A"/>
    <w:rsid w:val="001D6681"/>
    <w:rsid w:val="001D6803"/>
    <w:rsid w:val="001D6900"/>
    <w:rsid w:val="001D7008"/>
    <w:rsid w:val="001D70FD"/>
    <w:rsid w:val="001D7148"/>
    <w:rsid w:val="001D72B7"/>
    <w:rsid w:val="001E02FA"/>
    <w:rsid w:val="001E06DF"/>
    <w:rsid w:val="001E0A44"/>
    <w:rsid w:val="001E0A9D"/>
    <w:rsid w:val="001E0F3F"/>
    <w:rsid w:val="001E10CC"/>
    <w:rsid w:val="001E10D1"/>
    <w:rsid w:val="001E10EB"/>
    <w:rsid w:val="001E159D"/>
    <w:rsid w:val="001E1784"/>
    <w:rsid w:val="001E21BC"/>
    <w:rsid w:val="001E2337"/>
    <w:rsid w:val="001E370F"/>
    <w:rsid w:val="001E3A53"/>
    <w:rsid w:val="001E3B4F"/>
    <w:rsid w:val="001E3BAF"/>
    <w:rsid w:val="001E3EFE"/>
    <w:rsid w:val="001E44BF"/>
    <w:rsid w:val="001E468D"/>
    <w:rsid w:val="001E4753"/>
    <w:rsid w:val="001E4D3A"/>
    <w:rsid w:val="001E4E2B"/>
    <w:rsid w:val="001E5092"/>
    <w:rsid w:val="001E5117"/>
    <w:rsid w:val="001E5248"/>
    <w:rsid w:val="001E5346"/>
    <w:rsid w:val="001E5B28"/>
    <w:rsid w:val="001E5E01"/>
    <w:rsid w:val="001E625E"/>
    <w:rsid w:val="001E6441"/>
    <w:rsid w:val="001E649D"/>
    <w:rsid w:val="001E684C"/>
    <w:rsid w:val="001E68D4"/>
    <w:rsid w:val="001E6BC0"/>
    <w:rsid w:val="001E6F86"/>
    <w:rsid w:val="001E7026"/>
    <w:rsid w:val="001F0052"/>
    <w:rsid w:val="001F062E"/>
    <w:rsid w:val="001F0867"/>
    <w:rsid w:val="001F08ED"/>
    <w:rsid w:val="001F1321"/>
    <w:rsid w:val="001F132B"/>
    <w:rsid w:val="001F1A16"/>
    <w:rsid w:val="001F1A1E"/>
    <w:rsid w:val="001F1B34"/>
    <w:rsid w:val="001F291F"/>
    <w:rsid w:val="001F2D38"/>
    <w:rsid w:val="001F3353"/>
    <w:rsid w:val="001F36AE"/>
    <w:rsid w:val="001F3B1D"/>
    <w:rsid w:val="001F43E7"/>
    <w:rsid w:val="001F46CC"/>
    <w:rsid w:val="001F5174"/>
    <w:rsid w:val="001F51AC"/>
    <w:rsid w:val="001F521D"/>
    <w:rsid w:val="001F5D53"/>
    <w:rsid w:val="001F5D60"/>
    <w:rsid w:val="001F5F3C"/>
    <w:rsid w:val="001F65FE"/>
    <w:rsid w:val="001F666B"/>
    <w:rsid w:val="001F6E3D"/>
    <w:rsid w:val="001F71FD"/>
    <w:rsid w:val="001F721F"/>
    <w:rsid w:val="001F780C"/>
    <w:rsid w:val="002001EE"/>
    <w:rsid w:val="00200659"/>
    <w:rsid w:val="00200936"/>
    <w:rsid w:val="002010BC"/>
    <w:rsid w:val="002014BF"/>
    <w:rsid w:val="002015AB"/>
    <w:rsid w:val="00201A56"/>
    <w:rsid w:val="00201AAC"/>
    <w:rsid w:val="00201DCD"/>
    <w:rsid w:val="00201F24"/>
    <w:rsid w:val="00202004"/>
    <w:rsid w:val="002025C7"/>
    <w:rsid w:val="0020296B"/>
    <w:rsid w:val="00203198"/>
    <w:rsid w:val="0020322F"/>
    <w:rsid w:val="0020330F"/>
    <w:rsid w:val="00203725"/>
    <w:rsid w:val="00203FCA"/>
    <w:rsid w:val="0020422E"/>
    <w:rsid w:val="002042BF"/>
    <w:rsid w:val="00204B3D"/>
    <w:rsid w:val="00205489"/>
    <w:rsid w:val="00205522"/>
    <w:rsid w:val="002055ED"/>
    <w:rsid w:val="00205A7A"/>
    <w:rsid w:val="00206A8A"/>
    <w:rsid w:val="00207036"/>
    <w:rsid w:val="0020750E"/>
    <w:rsid w:val="00207859"/>
    <w:rsid w:val="00207A4B"/>
    <w:rsid w:val="00207D3C"/>
    <w:rsid w:val="0021002D"/>
    <w:rsid w:val="00210865"/>
    <w:rsid w:val="00211124"/>
    <w:rsid w:val="0021119B"/>
    <w:rsid w:val="002117EC"/>
    <w:rsid w:val="002122FA"/>
    <w:rsid w:val="00212427"/>
    <w:rsid w:val="00212537"/>
    <w:rsid w:val="002125FB"/>
    <w:rsid w:val="0021287C"/>
    <w:rsid w:val="00212C71"/>
    <w:rsid w:val="00212D33"/>
    <w:rsid w:val="00212FC6"/>
    <w:rsid w:val="00215BC8"/>
    <w:rsid w:val="00215FB4"/>
    <w:rsid w:val="00216189"/>
    <w:rsid w:val="00217816"/>
    <w:rsid w:val="00217F49"/>
    <w:rsid w:val="002200C0"/>
    <w:rsid w:val="00220C34"/>
    <w:rsid w:val="0022112C"/>
    <w:rsid w:val="00221476"/>
    <w:rsid w:val="002218AE"/>
    <w:rsid w:val="00221ED6"/>
    <w:rsid w:val="00222137"/>
    <w:rsid w:val="00222578"/>
    <w:rsid w:val="002227F7"/>
    <w:rsid w:val="00222D6B"/>
    <w:rsid w:val="002231AF"/>
    <w:rsid w:val="0022323C"/>
    <w:rsid w:val="00223279"/>
    <w:rsid w:val="002232A9"/>
    <w:rsid w:val="00223604"/>
    <w:rsid w:val="0022395C"/>
    <w:rsid w:val="00223F39"/>
    <w:rsid w:val="002243A6"/>
    <w:rsid w:val="00224680"/>
    <w:rsid w:val="00224856"/>
    <w:rsid w:val="00224BB9"/>
    <w:rsid w:val="00224CE9"/>
    <w:rsid w:val="00225440"/>
    <w:rsid w:val="002256BA"/>
    <w:rsid w:val="00225729"/>
    <w:rsid w:val="00225979"/>
    <w:rsid w:val="0022613B"/>
    <w:rsid w:val="00226F3B"/>
    <w:rsid w:val="002270E9"/>
    <w:rsid w:val="00227D86"/>
    <w:rsid w:val="0023003A"/>
    <w:rsid w:val="00230102"/>
    <w:rsid w:val="00230296"/>
    <w:rsid w:val="002308F9"/>
    <w:rsid w:val="00230987"/>
    <w:rsid w:val="00231010"/>
    <w:rsid w:val="00231AE6"/>
    <w:rsid w:val="00231C9C"/>
    <w:rsid w:val="002321DD"/>
    <w:rsid w:val="0023235F"/>
    <w:rsid w:val="0023237C"/>
    <w:rsid w:val="002323C8"/>
    <w:rsid w:val="0023290F"/>
    <w:rsid w:val="00233646"/>
    <w:rsid w:val="00233935"/>
    <w:rsid w:val="00233CC1"/>
    <w:rsid w:val="00233F4A"/>
    <w:rsid w:val="002341EC"/>
    <w:rsid w:val="0023420B"/>
    <w:rsid w:val="002344D5"/>
    <w:rsid w:val="00234637"/>
    <w:rsid w:val="002347BE"/>
    <w:rsid w:val="00234A9D"/>
    <w:rsid w:val="00234C13"/>
    <w:rsid w:val="00234DA7"/>
    <w:rsid w:val="00235446"/>
    <w:rsid w:val="0023550D"/>
    <w:rsid w:val="00236751"/>
    <w:rsid w:val="0023688D"/>
    <w:rsid w:val="002369AB"/>
    <w:rsid w:val="00236AD0"/>
    <w:rsid w:val="00236E10"/>
    <w:rsid w:val="00237FCF"/>
    <w:rsid w:val="00240DE4"/>
    <w:rsid w:val="00240DF2"/>
    <w:rsid w:val="00240FA7"/>
    <w:rsid w:val="002412CE"/>
    <w:rsid w:val="00241BBB"/>
    <w:rsid w:val="00241C2E"/>
    <w:rsid w:val="0024211F"/>
    <w:rsid w:val="00242318"/>
    <w:rsid w:val="002427DE"/>
    <w:rsid w:val="0024284E"/>
    <w:rsid w:val="002429B7"/>
    <w:rsid w:val="00242B3F"/>
    <w:rsid w:val="0024339F"/>
    <w:rsid w:val="002434CB"/>
    <w:rsid w:val="0024370C"/>
    <w:rsid w:val="00243732"/>
    <w:rsid w:val="00243D93"/>
    <w:rsid w:val="00243E11"/>
    <w:rsid w:val="00243FDF"/>
    <w:rsid w:val="002443CB"/>
    <w:rsid w:val="0024476C"/>
    <w:rsid w:val="002449F6"/>
    <w:rsid w:val="00244A45"/>
    <w:rsid w:val="00245008"/>
    <w:rsid w:val="002451A3"/>
    <w:rsid w:val="002451E3"/>
    <w:rsid w:val="002453C1"/>
    <w:rsid w:val="00245B7C"/>
    <w:rsid w:val="002463C0"/>
    <w:rsid w:val="0024641A"/>
    <w:rsid w:val="00246A5E"/>
    <w:rsid w:val="00246AAD"/>
    <w:rsid w:val="00246C66"/>
    <w:rsid w:val="00246EAE"/>
    <w:rsid w:val="002478FC"/>
    <w:rsid w:val="00247DE2"/>
    <w:rsid w:val="00250A46"/>
    <w:rsid w:val="00250FE7"/>
    <w:rsid w:val="00251496"/>
    <w:rsid w:val="002516BD"/>
    <w:rsid w:val="00251CCB"/>
    <w:rsid w:val="00251DCF"/>
    <w:rsid w:val="002524A4"/>
    <w:rsid w:val="00252886"/>
    <w:rsid w:val="00252A7F"/>
    <w:rsid w:val="002539C2"/>
    <w:rsid w:val="002543BC"/>
    <w:rsid w:val="002546FE"/>
    <w:rsid w:val="002547BB"/>
    <w:rsid w:val="00254873"/>
    <w:rsid w:val="00254AC3"/>
    <w:rsid w:val="00254FA1"/>
    <w:rsid w:val="002551E9"/>
    <w:rsid w:val="00255334"/>
    <w:rsid w:val="0025656E"/>
    <w:rsid w:val="00256B46"/>
    <w:rsid w:val="00256E11"/>
    <w:rsid w:val="00256EDE"/>
    <w:rsid w:val="00257ED6"/>
    <w:rsid w:val="002600F1"/>
    <w:rsid w:val="002602D1"/>
    <w:rsid w:val="002604CA"/>
    <w:rsid w:val="002605EE"/>
    <w:rsid w:val="0026156C"/>
    <w:rsid w:val="00261787"/>
    <w:rsid w:val="00261973"/>
    <w:rsid w:val="00262297"/>
    <w:rsid w:val="002622B4"/>
    <w:rsid w:val="002626E2"/>
    <w:rsid w:val="00262C48"/>
    <w:rsid w:val="00263185"/>
    <w:rsid w:val="002634D6"/>
    <w:rsid w:val="00263630"/>
    <w:rsid w:val="00263837"/>
    <w:rsid w:val="00263995"/>
    <w:rsid w:val="0026399F"/>
    <w:rsid w:val="00264711"/>
    <w:rsid w:val="00265365"/>
    <w:rsid w:val="0026536A"/>
    <w:rsid w:val="002657C0"/>
    <w:rsid w:val="00265BAE"/>
    <w:rsid w:val="00265EB1"/>
    <w:rsid w:val="00265EDA"/>
    <w:rsid w:val="002663C4"/>
    <w:rsid w:val="002664D3"/>
    <w:rsid w:val="002665D9"/>
    <w:rsid w:val="002666CB"/>
    <w:rsid w:val="00266975"/>
    <w:rsid w:val="00266D4C"/>
    <w:rsid w:val="002673B1"/>
    <w:rsid w:val="00267FDB"/>
    <w:rsid w:val="00270A5D"/>
    <w:rsid w:val="00270DDE"/>
    <w:rsid w:val="00270FA6"/>
    <w:rsid w:val="002723B8"/>
    <w:rsid w:val="00272420"/>
    <w:rsid w:val="00272426"/>
    <w:rsid w:val="00272A9A"/>
    <w:rsid w:val="00272ECB"/>
    <w:rsid w:val="00273107"/>
    <w:rsid w:val="0027315D"/>
    <w:rsid w:val="00273675"/>
    <w:rsid w:val="0027382E"/>
    <w:rsid w:val="00273958"/>
    <w:rsid w:val="00273A0B"/>
    <w:rsid w:val="00274066"/>
    <w:rsid w:val="00274781"/>
    <w:rsid w:val="00274C8D"/>
    <w:rsid w:val="00275591"/>
    <w:rsid w:val="00275BB1"/>
    <w:rsid w:val="00275D85"/>
    <w:rsid w:val="00276DE5"/>
    <w:rsid w:val="00276EEB"/>
    <w:rsid w:val="00276F7E"/>
    <w:rsid w:val="00277014"/>
    <w:rsid w:val="00277851"/>
    <w:rsid w:val="00277A47"/>
    <w:rsid w:val="00277AF1"/>
    <w:rsid w:val="00277FC5"/>
    <w:rsid w:val="002808B3"/>
    <w:rsid w:val="002809D8"/>
    <w:rsid w:val="00280C03"/>
    <w:rsid w:val="002811DE"/>
    <w:rsid w:val="002814BE"/>
    <w:rsid w:val="002815FB"/>
    <w:rsid w:val="002819D4"/>
    <w:rsid w:val="00281E38"/>
    <w:rsid w:val="002825FA"/>
    <w:rsid w:val="00282911"/>
    <w:rsid w:val="00283729"/>
    <w:rsid w:val="002839F2"/>
    <w:rsid w:val="00283AD1"/>
    <w:rsid w:val="00283CE1"/>
    <w:rsid w:val="00284468"/>
    <w:rsid w:val="002844DB"/>
    <w:rsid w:val="00284ABE"/>
    <w:rsid w:val="00284D14"/>
    <w:rsid w:val="0028534F"/>
    <w:rsid w:val="0028664B"/>
    <w:rsid w:val="00286B73"/>
    <w:rsid w:val="0028748E"/>
    <w:rsid w:val="00287BA6"/>
    <w:rsid w:val="00287D45"/>
    <w:rsid w:val="00287F79"/>
    <w:rsid w:val="00287FA2"/>
    <w:rsid w:val="0029078E"/>
    <w:rsid w:val="00290DA8"/>
    <w:rsid w:val="002916F1"/>
    <w:rsid w:val="0029193B"/>
    <w:rsid w:val="00291D82"/>
    <w:rsid w:val="00292090"/>
    <w:rsid w:val="00292836"/>
    <w:rsid w:val="00293297"/>
    <w:rsid w:val="002936A7"/>
    <w:rsid w:val="00293916"/>
    <w:rsid w:val="00293A1D"/>
    <w:rsid w:val="00293F86"/>
    <w:rsid w:val="002944B3"/>
    <w:rsid w:val="00294C3E"/>
    <w:rsid w:val="00294E09"/>
    <w:rsid w:val="00294F2C"/>
    <w:rsid w:val="0029502C"/>
    <w:rsid w:val="002951D5"/>
    <w:rsid w:val="002953F8"/>
    <w:rsid w:val="00295B4B"/>
    <w:rsid w:val="00297331"/>
    <w:rsid w:val="002974D2"/>
    <w:rsid w:val="0029755A"/>
    <w:rsid w:val="00297884"/>
    <w:rsid w:val="00297AD1"/>
    <w:rsid w:val="00297F89"/>
    <w:rsid w:val="002A0039"/>
    <w:rsid w:val="002A051D"/>
    <w:rsid w:val="002A080A"/>
    <w:rsid w:val="002A0EA9"/>
    <w:rsid w:val="002A1530"/>
    <w:rsid w:val="002A1A71"/>
    <w:rsid w:val="002A1B09"/>
    <w:rsid w:val="002A2344"/>
    <w:rsid w:val="002A2B0A"/>
    <w:rsid w:val="002A2C6E"/>
    <w:rsid w:val="002A2F48"/>
    <w:rsid w:val="002A35A3"/>
    <w:rsid w:val="002A3FFB"/>
    <w:rsid w:val="002A46F8"/>
    <w:rsid w:val="002A4D2D"/>
    <w:rsid w:val="002A515E"/>
    <w:rsid w:val="002A5430"/>
    <w:rsid w:val="002A55C8"/>
    <w:rsid w:val="002A584A"/>
    <w:rsid w:val="002A5CE5"/>
    <w:rsid w:val="002A5F46"/>
    <w:rsid w:val="002A64A7"/>
    <w:rsid w:val="002A6545"/>
    <w:rsid w:val="002A68F2"/>
    <w:rsid w:val="002A6BE8"/>
    <w:rsid w:val="002A6C8E"/>
    <w:rsid w:val="002A6F61"/>
    <w:rsid w:val="002A716F"/>
    <w:rsid w:val="002A7CE6"/>
    <w:rsid w:val="002B0810"/>
    <w:rsid w:val="002B18C4"/>
    <w:rsid w:val="002B1990"/>
    <w:rsid w:val="002B1C23"/>
    <w:rsid w:val="002B21FF"/>
    <w:rsid w:val="002B2466"/>
    <w:rsid w:val="002B251B"/>
    <w:rsid w:val="002B2717"/>
    <w:rsid w:val="002B2A72"/>
    <w:rsid w:val="002B32AC"/>
    <w:rsid w:val="002B392F"/>
    <w:rsid w:val="002B3CD7"/>
    <w:rsid w:val="002B3FF2"/>
    <w:rsid w:val="002B4213"/>
    <w:rsid w:val="002B5122"/>
    <w:rsid w:val="002B631F"/>
    <w:rsid w:val="002B67EE"/>
    <w:rsid w:val="002B6C6C"/>
    <w:rsid w:val="002B6FE1"/>
    <w:rsid w:val="002B6FF0"/>
    <w:rsid w:val="002B7059"/>
    <w:rsid w:val="002B7C98"/>
    <w:rsid w:val="002B7EDB"/>
    <w:rsid w:val="002C011B"/>
    <w:rsid w:val="002C0340"/>
    <w:rsid w:val="002C0662"/>
    <w:rsid w:val="002C227C"/>
    <w:rsid w:val="002C291E"/>
    <w:rsid w:val="002C31D0"/>
    <w:rsid w:val="002C32CE"/>
    <w:rsid w:val="002C3558"/>
    <w:rsid w:val="002C3C6A"/>
    <w:rsid w:val="002C419E"/>
    <w:rsid w:val="002C49E0"/>
    <w:rsid w:val="002C4B26"/>
    <w:rsid w:val="002C4C24"/>
    <w:rsid w:val="002C4FD3"/>
    <w:rsid w:val="002C537D"/>
    <w:rsid w:val="002C540E"/>
    <w:rsid w:val="002C578C"/>
    <w:rsid w:val="002C599D"/>
    <w:rsid w:val="002C6750"/>
    <w:rsid w:val="002C6A70"/>
    <w:rsid w:val="002C6D4B"/>
    <w:rsid w:val="002C6DA5"/>
    <w:rsid w:val="002C6E35"/>
    <w:rsid w:val="002C714E"/>
    <w:rsid w:val="002C7494"/>
    <w:rsid w:val="002C7572"/>
    <w:rsid w:val="002C7924"/>
    <w:rsid w:val="002C7A14"/>
    <w:rsid w:val="002C7BCC"/>
    <w:rsid w:val="002D0698"/>
    <w:rsid w:val="002D15B5"/>
    <w:rsid w:val="002D1618"/>
    <w:rsid w:val="002D198B"/>
    <w:rsid w:val="002D1C49"/>
    <w:rsid w:val="002D1CC9"/>
    <w:rsid w:val="002D228B"/>
    <w:rsid w:val="002D2356"/>
    <w:rsid w:val="002D2A0D"/>
    <w:rsid w:val="002D3229"/>
    <w:rsid w:val="002D3A63"/>
    <w:rsid w:val="002D3B5C"/>
    <w:rsid w:val="002D414C"/>
    <w:rsid w:val="002D4563"/>
    <w:rsid w:val="002D4888"/>
    <w:rsid w:val="002D4AE1"/>
    <w:rsid w:val="002D4AF8"/>
    <w:rsid w:val="002D4D61"/>
    <w:rsid w:val="002D4D67"/>
    <w:rsid w:val="002D5006"/>
    <w:rsid w:val="002D5534"/>
    <w:rsid w:val="002D5916"/>
    <w:rsid w:val="002D5F5A"/>
    <w:rsid w:val="002D6140"/>
    <w:rsid w:val="002D6687"/>
    <w:rsid w:val="002D6809"/>
    <w:rsid w:val="002D68E9"/>
    <w:rsid w:val="002D6D36"/>
    <w:rsid w:val="002D6FCA"/>
    <w:rsid w:val="002D6FDD"/>
    <w:rsid w:val="002D6FE5"/>
    <w:rsid w:val="002D72A7"/>
    <w:rsid w:val="002D7F53"/>
    <w:rsid w:val="002E0048"/>
    <w:rsid w:val="002E00AB"/>
    <w:rsid w:val="002E02D6"/>
    <w:rsid w:val="002E0840"/>
    <w:rsid w:val="002E0C41"/>
    <w:rsid w:val="002E0E97"/>
    <w:rsid w:val="002E1102"/>
    <w:rsid w:val="002E13CC"/>
    <w:rsid w:val="002E1566"/>
    <w:rsid w:val="002E1B05"/>
    <w:rsid w:val="002E2100"/>
    <w:rsid w:val="002E2967"/>
    <w:rsid w:val="002E3425"/>
    <w:rsid w:val="002E35D2"/>
    <w:rsid w:val="002E3B1F"/>
    <w:rsid w:val="002E3B7E"/>
    <w:rsid w:val="002E3E3E"/>
    <w:rsid w:val="002E3F70"/>
    <w:rsid w:val="002E447E"/>
    <w:rsid w:val="002E495B"/>
    <w:rsid w:val="002E4973"/>
    <w:rsid w:val="002E4980"/>
    <w:rsid w:val="002E4CB7"/>
    <w:rsid w:val="002E5ED0"/>
    <w:rsid w:val="002E6158"/>
    <w:rsid w:val="002E69BE"/>
    <w:rsid w:val="002E71E3"/>
    <w:rsid w:val="002E7294"/>
    <w:rsid w:val="002E733A"/>
    <w:rsid w:val="002E7420"/>
    <w:rsid w:val="002E7588"/>
    <w:rsid w:val="002E77FE"/>
    <w:rsid w:val="002E7C95"/>
    <w:rsid w:val="002F04A1"/>
    <w:rsid w:val="002F1010"/>
    <w:rsid w:val="002F12A0"/>
    <w:rsid w:val="002F17BD"/>
    <w:rsid w:val="002F21A6"/>
    <w:rsid w:val="002F221C"/>
    <w:rsid w:val="002F2954"/>
    <w:rsid w:val="002F2E9D"/>
    <w:rsid w:val="002F311E"/>
    <w:rsid w:val="002F316D"/>
    <w:rsid w:val="002F334A"/>
    <w:rsid w:val="002F3664"/>
    <w:rsid w:val="002F3C87"/>
    <w:rsid w:val="002F3CA4"/>
    <w:rsid w:val="002F413F"/>
    <w:rsid w:val="002F4218"/>
    <w:rsid w:val="002F446F"/>
    <w:rsid w:val="002F4DCA"/>
    <w:rsid w:val="002F5165"/>
    <w:rsid w:val="002F5282"/>
    <w:rsid w:val="002F5989"/>
    <w:rsid w:val="002F5A88"/>
    <w:rsid w:val="002F6452"/>
    <w:rsid w:val="002F6518"/>
    <w:rsid w:val="002F6595"/>
    <w:rsid w:val="002F6A0D"/>
    <w:rsid w:val="002F6F9B"/>
    <w:rsid w:val="002F713E"/>
    <w:rsid w:val="002F75A5"/>
    <w:rsid w:val="002F777F"/>
    <w:rsid w:val="002F795C"/>
    <w:rsid w:val="003008CA"/>
    <w:rsid w:val="00300F2A"/>
    <w:rsid w:val="0030268B"/>
    <w:rsid w:val="0030293B"/>
    <w:rsid w:val="00302B4E"/>
    <w:rsid w:val="00302D57"/>
    <w:rsid w:val="0030338E"/>
    <w:rsid w:val="003037BA"/>
    <w:rsid w:val="003041A6"/>
    <w:rsid w:val="00304238"/>
    <w:rsid w:val="00305593"/>
    <w:rsid w:val="003055C2"/>
    <w:rsid w:val="0030575D"/>
    <w:rsid w:val="003058FD"/>
    <w:rsid w:val="00305DCA"/>
    <w:rsid w:val="0030627A"/>
    <w:rsid w:val="00306487"/>
    <w:rsid w:val="00306F54"/>
    <w:rsid w:val="0030710B"/>
    <w:rsid w:val="00307407"/>
    <w:rsid w:val="003076F8"/>
    <w:rsid w:val="00307718"/>
    <w:rsid w:val="003078FC"/>
    <w:rsid w:val="00307C9A"/>
    <w:rsid w:val="003101EC"/>
    <w:rsid w:val="00310596"/>
    <w:rsid w:val="00310700"/>
    <w:rsid w:val="0031078D"/>
    <w:rsid w:val="00310C7D"/>
    <w:rsid w:val="0031126E"/>
    <w:rsid w:val="0031167B"/>
    <w:rsid w:val="00311D8F"/>
    <w:rsid w:val="00311FF8"/>
    <w:rsid w:val="00312424"/>
    <w:rsid w:val="00312487"/>
    <w:rsid w:val="003127C2"/>
    <w:rsid w:val="00312A76"/>
    <w:rsid w:val="00312D98"/>
    <w:rsid w:val="003133E8"/>
    <w:rsid w:val="00313935"/>
    <w:rsid w:val="00313C17"/>
    <w:rsid w:val="00313E6F"/>
    <w:rsid w:val="003140A8"/>
    <w:rsid w:val="003142FA"/>
    <w:rsid w:val="003145DD"/>
    <w:rsid w:val="00314AAF"/>
    <w:rsid w:val="00314EC2"/>
    <w:rsid w:val="003150A6"/>
    <w:rsid w:val="0031519E"/>
    <w:rsid w:val="00315604"/>
    <w:rsid w:val="0031562C"/>
    <w:rsid w:val="00315A51"/>
    <w:rsid w:val="00315C31"/>
    <w:rsid w:val="00315D2A"/>
    <w:rsid w:val="00315D35"/>
    <w:rsid w:val="00315F5B"/>
    <w:rsid w:val="0031644C"/>
    <w:rsid w:val="00316A99"/>
    <w:rsid w:val="00316AC7"/>
    <w:rsid w:val="00316DBE"/>
    <w:rsid w:val="00316F37"/>
    <w:rsid w:val="00317054"/>
    <w:rsid w:val="00317B7D"/>
    <w:rsid w:val="00320A01"/>
    <w:rsid w:val="00322652"/>
    <w:rsid w:val="00323021"/>
    <w:rsid w:val="003231B9"/>
    <w:rsid w:val="0032323A"/>
    <w:rsid w:val="0032341C"/>
    <w:rsid w:val="00323AFD"/>
    <w:rsid w:val="00323B07"/>
    <w:rsid w:val="00323EC9"/>
    <w:rsid w:val="0032440F"/>
    <w:rsid w:val="003249D1"/>
    <w:rsid w:val="00324C1A"/>
    <w:rsid w:val="003252FA"/>
    <w:rsid w:val="00325438"/>
    <w:rsid w:val="003254E4"/>
    <w:rsid w:val="00325BF9"/>
    <w:rsid w:val="00325D48"/>
    <w:rsid w:val="00326A71"/>
    <w:rsid w:val="003270EB"/>
    <w:rsid w:val="00327137"/>
    <w:rsid w:val="003272E0"/>
    <w:rsid w:val="00327441"/>
    <w:rsid w:val="003274D8"/>
    <w:rsid w:val="003277B7"/>
    <w:rsid w:val="00327857"/>
    <w:rsid w:val="00327D1C"/>
    <w:rsid w:val="00327D61"/>
    <w:rsid w:val="00330505"/>
    <w:rsid w:val="0033075B"/>
    <w:rsid w:val="003307A5"/>
    <w:rsid w:val="0033116A"/>
    <w:rsid w:val="00331174"/>
    <w:rsid w:val="00332548"/>
    <w:rsid w:val="003325A5"/>
    <w:rsid w:val="00332680"/>
    <w:rsid w:val="00332897"/>
    <w:rsid w:val="003329D9"/>
    <w:rsid w:val="00332B9C"/>
    <w:rsid w:val="003338D8"/>
    <w:rsid w:val="00333971"/>
    <w:rsid w:val="00334093"/>
    <w:rsid w:val="003343BD"/>
    <w:rsid w:val="0033465C"/>
    <w:rsid w:val="0033466C"/>
    <w:rsid w:val="00334756"/>
    <w:rsid w:val="003348E6"/>
    <w:rsid w:val="00334E43"/>
    <w:rsid w:val="00335DC2"/>
    <w:rsid w:val="00335FA9"/>
    <w:rsid w:val="00336337"/>
    <w:rsid w:val="003364AD"/>
    <w:rsid w:val="00336E06"/>
    <w:rsid w:val="0033726E"/>
    <w:rsid w:val="003376FD"/>
    <w:rsid w:val="003403F1"/>
    <w:rsid w:val="00340B34"/>
    <w:rsid w:val="00340D8B"/>
    <w:rsid w:val="00340FB8"/>
    <w:rsid w:val="00340FD4"/>
    <w:rsid w:val="00341523"/>
    <w:rsid w:val="00341709"/>
    <w:rsid w:val="00341785"/>
    <w:rsid w:val="0034191F"/>
    <w:rsid w:val="00341DB8"/>
    <w:rsid w:val="00342BE0"/>
    <w:rsid w:val="00342D04"/>
    <w:rsid w:val="0034363B"/>
    <w:rsid w:val="00344617"/>
    <w:rsid w:val="003446E0"/>
    <w:rsid w:val="0034475C"/>
    <w:rsid w:val="003448FE"/>
    <w:rsid w:val="00345026"/>
    <w:rsid w:val="00345228"/>
    <w:rsid w:val="003457FB"/>
    <w:rsid w:val="00345A60"/>
    <w:rsid w:val="00345BB6"/>
    <w:rsid w:val="00345C23"/>
    <w:rsid w:val="00346031"/>
    <w:rsid w:val="00346154"/>
    <w:rsid w:val="0034656D"/>
    <w:rsid w:val="0034676D"/>
    <w:rsid w:val="003467A1"/>
    <w:rsid w:val="003467F6"/>
    <w:rsid w:val="00347C7B"/>
    <w:rsid w:val="00347EF2"/>
    <w:rsid w:val="00350227"/>
    <w:rsid w:val="00350326"/>
    <w:rsid w:val="00350445"/>
    <w:rsid w:val="003506F0"/>
    <w:rsid w:val="003515ED"/>
    <w:rsid w:val="00351688"/>
    <w:rsid w:val="00351EDE"/>
    <w:rsid w:val="00351F86"/>
    <w:rsid w:val="0035312B"/>
    <w:rsid w:val="003537E3"/>
    <w:rsid w:val="00353CC9"/>
    <w:rsid w:val="00353EC7"/>
    <w:rsid w:val="003542AD"/>
    <w:rsid w:val="00354341"/>
    <w:rsid w:val="003545BF"/>
    <w:rsid w:val="00355006"/>
    <w:rsid w:val="0035550E"/>
    <w:rsid w:val="00355738"/>
    <w:rsid w:val="003557B4"/>
    <w:rsid w:val="003559FA"/>
    <w:rsid w:val="00356075"/>
    <w:rsid w:val="003566F8"/>
    <w:rsid w:val="003567CC"/>
    <w:rsid w:val="003574E0"/>
    <w:rsid w:val="00357822"/>
    <w:rsid w:val="003578E5"/>
    <w:rsid w:val="0035797C"/>
    <w:rsid w:val="00357B61"/>
    <w:rsid w:val="00357B83"/>
    <w:rsid w:val="00357C0F"/>
    <w:rsid w:val="00357C51"/>
    <w:rsid w:val="00357E6E"/>
    <w:rsid w:val="0036074A"/>
    <w:rsid w:val="00360CF8"/>
    <w:rsid w:val="0036108F"/>
    <w:rsid w:val="003610EC"/>
    <w:rsid w:val="003610FB"/>
    <w:rsid w:val="003612D9"/>
    <w:rsid w:val="00361319"/>
    <w:rsid w:val="00361693"/>
    <w:rsid w:val="003619FD"/>
    <w:rsid w:val="00361F6D"/>
    <w:rsid w:val="00362381"/>
    <w:rsid w:val="00362388"/>
    <w:rsid w:val="003624BB"/>
    <w:rsid w:val="00362966"/>
    <w:rsid w:val="00362C64"/>
    <w:rsid w:val="0036347F"/>
    <w:rsid w:val="003634F3"/>
    <w:rsid w:val="00363D18"/>
    <w:rsid w:val="00363D57"/>
    <w:rsid w:val="00363D62"/>
    <w:rsid w:val="00363F84"/>
    <w:rsid w:val="00364008"/>
    <w:rsid w:val="00364093"/>
    <w:rsid w:val="003641DD"/>
    <w:rsid w:val="003642BA"/>
    <w:rsid w:val="0036438E"/>
    <w:rsid w:val="00364749"/>
    <w:rsid w:val="00364E0F"/>
    <w:rsid w:val="00364F76"/>
    <w:rsid w:val="00365106"/>
    <w:rsid w:val="0036599D"/>
    <w:rsid w:val="00366829"/>
    <w:rsid w:val="00367B86"/>
    <w:rsid w:val="00367DA1"/>
    <w:rsid w:val="00370064"/>
    <w:rsid w:val="003700AC"/>
    <w:rsid w:val="0037021B"/>
    <w:rsid w:val="003702EF"/>
    <w:rsid w:val="00370891"/>
    <w:rsid w:val="00370AF1"/>
    <w:rsid w:val="00370E55"/>
    <w:rsid w:val="0037159A"/>
    <w:rsid w:val="00371B35"/>
    <w:rsid w:val="00371E7E"/>
    <w:rsid w:val="00372782"/>
    <w:rsid w:val="003728F5"/>
    <w:rsid w:val="00372AD1"/>
    <w:rsid w:val="00372D76"/>
    <w:rsid w:val="003736BF"/>
    <w:rsid w:val="00373B6C"/>
    <w:rsid w:val="00373D23"/>
    <w:rsid w:val="0037411E"/>
    <w:rsid w:val="003749AE"/>
    <w:rsid w:val="003751B6"/>
    <w:rsid w:val="00375835"/>
    <w:rsid w:val="003768AD"/>
    <w:rsid w:val="00376EB5"/>
    <w:rsid w:val="00376FC2"/>
    <w:rsid w:val="00377418"/>
    <w:rsid w:val="0037784C"/>
    <w:rsid w:val="00377B0C"/>
    <w:rsid w:val="00377E42"/>
    <w:rsid w:val="00377FC6"/>
    <w:rsid w:val="003800AB"/>
    <w:rsid w:val="00380191"/>
    <w:rsid w:val="0038032C"/>
    <w:rsid w:val="00380354"/>
    <w:rsid w:val="00380356"/>
    <w:rsid w:val="003814D2"/>
    <w:rsid w:val="00381661"/>
    <w:rsid w:val="003818D3"/>
    <w:rsid w:val="003819BC"/>
    <w:rsid w:val="00381AE3"/>
    <w:rsid w:val="003826BA"/>
    <w:rsid w:val="003827CB"/>
    <w:rsid w:val="00382A3C"/>
    <w:rsid w:val="00382BAC"/>
    <w:rsid w:val="00382DFD"/>
    <w:rsid w:val="00383805"/>
    <w:rsid w:val="00383B6E"/>
    <w:rsid w:val="0038429D"/>
    <w:rsid w:val="003849EA"/>
    <w:rsid w:val="00384BE6"/>
    <w:rsid w:val="00384FAD"/>
    <w:rsid w:val="003854C8"/>
    <w:rsid w:val="00385805"/>
    <w:rsid w:val="00386961"/>
    <w:rsid w:val="00387625"/>
    <w:rsid w:val="003877B2"/>
    <w:rsid w:val="00387BD4"/>
    <w:rsid w:val="003907F6"/>
    <w:rsid w:val="00390AA5"/>
    <w:rsid w:val="00390D9F"/>
    <w:rsid w:val="00391369"/>
    <w:rsid w:val="003917E2"/>
    <w:rsid w:val="00391C1D"/>
    <w:rsid w:val="003920CF"/>
    <w:rsid w:val="003927C9"/>
    <w:rsid w:val="00392941"/>
    <w:rsid w:val="00392A2C"/>
    <w:rsid w:val="00392C0F"/>
    <w:rsid w:val="003930AA"/>
    <w:rsid w:val="0039372B"/>
    <w:rsid w:val="003939F3"/>
    <w:rsid w:val="00393AF4"/>
    <w:rsid w:val="00393DE6"/>
    <w:rsid w:val="00394261"/>
    <w:rsid w:val="00394319"/>
    <w:rsid w:val="00394FF0"/>
    <w:rsid w:val="003956F2"/>
    <w:rsid w:val="0039594D"/>
    <w:rsid w:val="0039605E"/>
    <w:rsid w:val="0039625C"/>
    <w:rsid w:val="003963EC"/>
    <w:rsid w:val="003964DE"/>
    <w:rsid w:val="003965D8"/>
    <w:rsid w:val="0039682E"/>
    <w:rsid w:val="003973CB"/>
    <w:rsid w:val="00397ACE"/>
    <w:rsid w:val="003A051A"/>
    <w:rsid w:val="003A0CFD"/>
    <w:rsid w:val="003A1145"/>
    <w:rsid w:val="003A1255"/>
    <w:rsid w:val="003A16CE"/>
    <w:rsid w:val="003A1935"/>
    <w:rsid w:val="003A1B5A"/>
    <w:rsid w:val="003A2421"/>
    <w:rsid w:val="003A2498"/>
    <w:rsid w:val="003A24EF"/>
    <w:rsid w:val="003A29FB"/>
    <w:rsid w:val="003A2A76"/>
    <w:rsid w:val="003A34A5"/>
    <w:rsid w:val="003A3585"/>
    <w:rsid w:val="003A35C6"/>
    <w:rsid w:val="003A3DFD"/>
    <w:rsid w:val="003A3EF6"/>
    <w:rsid w:val="003A4185"/>
    <w:rsid w:val="003A421F"/>
    <w:rsid w:val="003A46C0"/>
    <w:rsid w:val="003A4847"/>
    <w:rsid w:val="003A4C8F"/>
    <w:rsid w:val="003A4EFC"/>
    <w:rsid w:val="003A5148"/>
    <w:rsid w:val="003A5991"/>
    <w:rsid w:val="003A5F30"/>
    <w:rsid w:val="003A607E"/>
    <w:rsid w:val="003A7468"/>
    <w:rsid w:val="003A74F1"/>
    <w:rsid w:val="003B1652"/>
    <w:rsid w:val="003B1AB1"/>
    <w:rsid w:val="003B1B7E"/>
    <w:rsid w:val="003B1DCA"/>
    <w:rsid w:val="003B2360"/>
    <w:rsid w:val="003B25E1"/>
    <w:rsid w:val="003B2A21"/>
    <w:rsid w:val="003B2B01"/>
    <w:rsid w:val="003B2E82"/>
    <w:rsid w:val="003B2F14"/>
    <w:rsid w:val="003B3236"/>
    <w:rsid w:val="003B33CA"/>
    <w:rsid w:val="003B3743"/>
    <w:rsid w:val="003B3B23"/>
    <w:rsid w:val="003B3B82"/>
    <w:rsid w:val="003B3C0E"/>
    <w:rsid w:val="003B3DC4"/>
    <w:rsid w:val="003B42BE"/>
    <w:rsid w:val="003B442F"/>
    <w:rsid w:val="003B4808"/>
    <w:rsid w:val="003B4951"/>
    <w:rsid w:val="003B4B7C"/>
    <w:rsid w:val="003B4D7B"/>
    <w:rsid w:val="003B4ED6"/>
    <w:rsid w:val="003B571C"/>
    <w:rsid w:val="003B57FB"/>
    <w:rsid w:val="003B5A8E"/>
    <w:rsid w:val="003B5EC2"/>
    <w:rsid w:val="003B642A"/>
    <w:rsid w:val="003B6557"/>
    <w:rsid w:val="003B6A99"/>
    <w:rsid w:val="003B6BC5"/>
    <w:rsid w:val="003B6C1F"/>
    <w:rsid w:val="003B6EE1"/>
    <w:rsid w:val="003B6EEA"/>
    <w:rsid w:val="003B762A"/>
    <w:rsid w:val="003B7831"/>
    <w:rsid w:val="003B7A2F"/>
    <w:rsid w:val="003B7B0E"/>
    <w:rsid w:val="003B7C83"/>
    <w:rsid w:val="003B7F82"/>
    <w:rsid w:val="003C00DB"/>
    <w:rsid w:val="003C033D"/>
    <w:rsid w:val="003C0FB2"/>
    <w:rsid w:val="003C1556"/>
    <w:rsid w:val="003C173F"/>
    <w:rsid w:val="003C193B"/>
    <w:rsid w:val="003C1E07"/>
    <w:rsid w:val="003C25C1"/>
    <w:rsid w:val="003C25D6"/>
    <w:rsid w:val="003C2CFD"/>
    <w:rsid w:val="003C3A99"/>
    <w:rsid w:val="003C4009"/>
    <w:rsid w:val="003C4551"/>
    <w:rsid w:val="003C4A56"/>
    <w:rsid w:val="003C4B6D"/>
    <w:rsid w:val="003C4B7A"/>
    <w:rsid w:val="003C4EC2"/>
    <w:rsid w:val="003C55A1"/>
    <w:rsid w:val="003C56E6"/>
    <w:rsid w:val="003C5D7A"/>
    <w:rsid w:val="003C60E2"/>
    <w:rsid w:val="003C6719"/>
    <w:rsid w:val="003C7A08"/>
    <w:rsid w:val="003D008A"/>
    <w:rsid w:val="003D02C7"/>
    <w:rsid w:val="003D0663"/>
    <w:rsid w:val="003D0C8E"/>
    <w:rsid w:val="003D0D27"/>
    <w:rsid w:val="003D14BD"/>
    <w:rsid w:val="003D18B9"/>
    <w:rsid w:val="003D20FC"/>
    <w:rsid w:val="003D2BE2"/>
    <w:rsid w:val="003D3AAF"/>
    <w:rsid w:val="003D3ADB"/>
    <w:rsid w:val="003D3C81"/>
    <w:rsid w:val="003D3E56"/>
    <w:rsid w:val="003D4455"/>
    <w:rsid w:val="003D4785"/>
    <w:rsid w:val="003D4986"/>
    <w:rsid w:val="003D4AAA"/>
    <w:rsid w:val="003D4B59"/>
    <w:rsid w:val="003D4B6E"/>
    <w:rsid w:val="003D4BB1"/>
    <w:rsid w:val="003D4C88"/>
    <w:rsid w:val="003D5846"/>
    <w:rsid w:val="003D5DE6"/>
    <w:rsid w:val="003D615C"/>
    <w:rsid w:val="003D68E9"/>
    <w:rsid w:val="003D6C31"/>
    <w:rsid w:val="003D6C39"/>
    <w:rsid w:val="003D6C87"/>
    <w:rsid w:val="003D6FBF"/>
    <w:rsid w:val="003D6FE6"/>
    <w:rsid w:val="003D70C7"/>
    <w:rsid w:val="003D7310"/>
    <w:rsid w:val="003D786C"/>
    <w:rsid w:val="003D7B56"/>
    <w:rsid w:val="003E0798"/>
    <w:rsid w:val="003E082E"/>
    <w:rsid w:val="003E0EF2"/>
    <w:rsid w:val="003E0FDC"/>
    <w:rsid w:val="003E1305"/>
    <w:rsid w:val="003E1560"/>
    <w:rsid w:val="003E158F"/>
    <w:rsid w:val="003E15BF"/>
    <w:rsid w:val="003E192E"/>
    <w:rsid w:val="003E1A5D"/>
    <w:rsid w:val="003E1C8F"/>
    <w:rsid w:val="003E1DB0"/>
    <w:rsid w:val="003E20F8"/>
    <w:rsid w:val="003E2AFA"/>
    <w:rsid w:val="003E3001"/>
    <w:rsid w:val="003E3157"/>
    <w:rsid w:val="003E33B0"/>
    <w:rsid w:val="003E3604"/>
    <w:rsid w:val="003E37FD"/>
    <w:rsid w:val="003E394F"/>
    <w:rsid w:val="003E415B"/>
    <w:rsid w:val="003E41B5"/>
    <w:rsid w:val="003E46A1"/>
    <w:rsid w:val="003E5548"/>
    <w:rsid w:val="003E582D"/>
    <w:rsid w:val="003E5B51"/>
    <w:rsid w:val="003E5F4E"/>
    <w:rsid w:val="003E5FA0"/>
    <w:rsid w:val="003E61E1"/>
    <w:rsid w:val="003E651D"/>
    <w:rsid w:val="003E65AF"/>
    <w:rsid w:val="003E673C"/>
    <w:rsid w:val="003E67DC"/>
    <w:rsid w:val="003E6FE6"/>
    <w:rsid w:val="003E7504"/>
    <w:rsid w:val="003E7CED"/>
    <w:rsid w:val="003E7FB7"/>
    <w:rsid w:val="003E7FE6"/>
    <w:rsid w:val="003F0130"/>
    <w:rsid w:val="003F02BB"/>
    <w:rsid w:val="003F031E"/>
    <w:rsid w:val="003F0F5A"/>
    <w:rsid w:val="003F1721"/>
    <w:rsid w:val="003F1CA2"/>
    <w:rsid w:val="003F22F5"/>
    <w:rsid w:val="003F22FE"/>
    <w:rsid w:val="003F28DE"/>
    <w:rsid w:val="003F2DC3"/>
    <w:rsid w:val="003F2DE6"/>
    <w:rsid w:val="003F3121"/>
    <w:rsid w:val="003F3160"/>
    <w:rsid w:val="003F39BA"/>
    <w:rsid w:val="003F39C0"/>
    <w:rsid w:val="003F3B9A"/>
    <w:rsid w:val="003F3E0E"/>
    <w:rsid w:val="003F3F04"/>
    <w:rsid w:val="003F4257"/>
    <w:rsid w:val="003F4B6E"/>
    <w:rsid w:val="003F5E0D"/>
    <w:rsid w:val="003F5F5F"/>
    <w:rsid w:val="003F6086"/>
    <w:rsid w:val="003F613C"/>
    <w:rsid w:val="003F62C0"/>
    <w:rsid w:val="003F6540"/>
    <w:rsid w:val="003F6733"/>
    <w:rsid w:val="003F6A5B"/>
    <w:rsid w:val="003F6E27"/>
    <w:rsid w:val="003F6FF7"/>
    <w:rsid w:val="0040097E"/>
    <w:rsid w:val="00401533"/>
    <w:rsid w:val="00401605"/>
    <w:rsid w:val="00401E7F"/>
    <w:rsid w:val="0040211B"/>
    <w:rsid w:val="00402212"/>
    <w:rsid w:val="0040276A"/>
    <w:rsid w:val="0040277D"/>
    <w:rsid w:val="00402880"/>
    <w:rsid w:val="00402CB3"/>
    <w:rsid w:val="00403122"/>
    <w:rsid w:val="004031B6"/>
    <w:rsid w:val="00403981"/>
    <w:rsid w:val="00403E3A"/>
    <w:rsid w:val="0040422E"/>
    <w:rsid w:val="0040433C"/>
    <w:rsid w:val="004043CE"/>
    <w:rsid w:val="004046AC"/>
    <w:rsid w:val="004056B5"/>
    <w:rsid w:val="00406F3C"/>
    <w:rsid w:val="004075C7"/>
    <w:rsid w:val="004077C9"/>
    <w:rsid w:val="00407BC6"/>
    <w:rsid w:val="004104C3"/>
    <w:rsid w:val="00410513"/>
    <w:rsid w:val="00410C64"/>
    <w:rsid w:val="00410F47"/>
    <w:rsid w:val="004119A1"/>
    <w:rsid w:val="00411AE6"/>
    <w:rsid w:val="00411E1A"/>
    <w:rsid w:val="00412103"/>
    <w:rsid w:val="004121C7"/>
    <w:rsid w:val="0041231E"/>
    <w:rsid w:val="0041242E"/>
    <w:rsid w:val="00412603"/>
    <w:rsid w:val="004131A4"/>
    <w:rsid w:val="00413489"/>
    <w:rsid w:val="0041361C"/>
    <w:rsid w:val="00413672"/>
    <w:rsid w:val="00413D76"/>
    <w:rsid w:val="00414221"/>
    <w:rsid w:val="00414426"/>
    <w:rsid w:val="00414528"/>
    <w:rsid w:val="00414739"/>
    <w:rsid w:val="004148AD"/>
    <w:rsid w:val="00414A4D"/>
    <w:rsid w:val="00414B6E"/>
    <w:rsid w:val="00414BBC"/>
    <w:rsid w:val="00414E2E"/>
    <w:rsid w:val="004150E6"/>
    <w:rsid w:val="004155DC"/>
    <w:rsid w:val="00415967"/>
    <w:rsid w:val="00415A29"/>
    <w:rsid w:val="00415C55"/>
    <w:rsid w:val="00415CB8"/>
    <w:rsid w:val="004161FB"/>
    <w:rsid w:val="004164A6"/>
    <w:rsid w:val="004167D7"/>
    <w:rsid w:val="00416C89"/>
    <w:rsid w:val="00417BBA"/>
    <w:rsid w:val="00417C1E"/>
    <w:rsid w:val="00417C21"/>
    <w:rsid w:val="00417FEB"/>
    <w:rsid w:val="0042051B"/>
    <w:rsid w:val="004205E2"/>
    <w:rsid w:val="00420821"/>
    <w:rsid w:val="0042091D"/>
    <w:rsid w:val="00420D9A"/>
    <w:rsid w:val="00421050"/>
    <w:rsid w:val="004221EE"/>
    <w:rsid w:val="0042236B"/>
    <w:rsid w:val="004225D5"/>
    <w:rsid w:val="004229A8"/>
    <w:rsid w:val="0042393C"/>
    <w:rsid w:val="00423CA4"/>
    <w:rsid w:val="00423EAF"/>
    <w:rsid w:val="00424254"/>
    <w:rsid w:val="004244C0"/>
    <w:rsid w:val="004245AF"/>
    <w:rsid w:val="00424804"/>
    <w:rsid w:val="00424B0F"/>
    <w:rsid w:val="00424B1F"/>
    <w:rsid w:val="00424B4E"/>
    <w:rsid w:val="00424B96"/>
    <w:rsid w:val="00425580"/>
    <w:rsid w:val="0042601F"/>
    <w:rsid w:val="0042617F"/>
    <w:rsid w:val="00426AC8"/>
    <w:rsid w:val="00426AC9"/>
    <w:rsid w:val="00426BA4"/>
    <w:rsid w:val="00427380"/>
    <w:rsid w:val="00427AD3"/>
    <w:rsid w:val="00427B47"/>
    <w:rsid w:val="004303AD"/>
    <w:rsid w:val="004303D5"/>
    <w:rsid w:val="004304B2"/>
    <w:rsid w:val="004305BC"/>
    <w:rsid w:val="00430FDC"/>
    <w:rsid w:val="0043100B"/>
    <w:rsid w:val="004312C1"/>
    <w:rsid w:val="00431353"/>
    <w:rsid w:val="004313A4"/>
    <w:rsid w:val="0043166E"/>
    <w:rsid w:val="00431AC0"/>
    <w:rsid w:val="004321E7"/>
    <w:rsid w:val="00432324"/>
    <w:rsid w:val="004324FC"/>
    <w:rsid w:val="00432973"/>
    <w:rsid w:val="00432DC7"/>
    <w:rsid w:val="00432EE1"/>
    <w:rsid w:val="00433A78"/>
    <w:rsid w:val="00433D52"/>
    <w:rsid w:val="00433F6E"/>
    <w:rsid w:val="0043458B"/>
    <w:rsid w:val="00434AFE"/>
    <w:rsid w:val="00434D1B"/>
    <w:rsid w:val="00435525"/>
    <w:rsid w:val="00435664"/>
    <w:rsid w:val="00435B04"/>
    <w:rsid w:val="00436AA8"/>
    <w:rsid w:val="00436B2F"/>
    <w:rsid w:val="00437344"/>
    <w:rsid w:val="0043769E"/>
    <w:rsid w:val="0043770A"/>
    <w:rsid w:val="0043778B"/>
    <w:rsid w:val="00437C9A"/>
    <w:rsid w:val="00437D92"/>
    <w:rsid w:val="00440000"/>
    <w:rsid w:val="00440230"/>
    <w:rsid w:val="0044095D"/>
    <w:rsid w:val="004411E5"/>
    <w:rsid w:val="00441725"/>
    <w:rsid w:val="00441BBB"/>
    <w:rsid w:val="00441C2A"/>
    <w:rsid w:val="00441E8F"/>
    <w:rsid w:val="00442815"/>
    <w:rsid w:val="0044286C"/>
    <w:rsid w:val="00442EA0"/>
    <w:rsid w:val="00442EF1"/>
    <w:rsid w:val="00442EF5"/>
    <w:rsid w:val="00443567"/>
    <w:rsid w:val="004435A6"/>
    <w:rsid w:val="004438EC"/>
    <w:rsid w:val="0044392F"/>
    <w:rsid w:val="00443950"/>
    <w:rsid w:val="00444376"/>
    <w:rsid w:val="00444947"/>
    <w:rsid w:val="00444ADD"/>
    <w:rsid w:val="00444EF2"/>
    <w:rsid w:val="004450C9"/>
    <w:rsid w:val="00445591"/>
    <w:rsid w:val="00445652"/>
    <w:rsid w:val="004458CA"/>
    <w:rsid w:val="00445ABA"/>
    <w:rsid w:val="00445D3A"/>
    <w:rsid w:val="00445E09"/>
    <w:rsid w:val="00445FFC"/>
    <w:rsid w:val="00446186"/>
    <w:rsid w:val="004464DD"/>
    <w:rsid w:val="004505DB"/>
    <w:rsid w:val="00450B35"/>
    <w:rsid w:val="00451618"/>
    <w:rsid w:val="00451A0C"/>
    <w:rsid w:val="0045237B"/>
    <w:rsid w:val="0045297C"/>
    <w:rsid w:val="00452A70"/>
    <w:rsid w:val="00452D37"/>
    <w:rsid w:val="00452D3D"/>
    <w:rsid w:val="0045310D"/>
    <w:rsid w:val="004534C8"/>
    <w:rsid w:val="00453607"/>
    <w:rsid w:val="004539D1"/>
    <w:rsid w:val="00453A8B"/>
    <w:rsid w:val="004548EF"/>
    <w:rsid w:val="00454BFE"/>
    <w:rsid w:val="00454F66"/>
    <w:rsid w:val="00455048"/>
    <w:rsid w:val="004557F7"/>
    <w:rsid w:val="004560DC"/>
    <w:rsid w:val="0045675A"/>
    <w:rsid w:val="00456CA2"/>
    <w:rsid w:val="0045741D"/>
    <w:rsid w:val="0045745A"/>
    <w:rsid w:val="00457ADA"/>
    <w:rsid w:val="004603A8"/>
    <w:rsid w:val="00460DDF"/>
    <w:rsid w:val="00461513"/>
    <w:rsid w:val="00461828"/>
    <w:rsid w:val="00461922"/>
    <w:rsid w:val="004621B1"/>
    <w:rsid w:val="00462206"/>
    <w:rsid w:val="00462845"/>
    <w:rsid w:val="00462E63"/>
    <w:rsid w:val="004630DE"/>
    <w:rsid w:val="0046318E"/>
    <w:rsid w:val="0046323D"/>
    <w:rsid w:val="004634C9"/>
    <w:rsid w:val="00463AF5"/>
    <w:rsid w:val="0046526C"/>
    <w:rsid w:val="004652DE"/>
    <w:rsid w:val="00465599"/>
    <w:rsid w:val="0046583A"/>
    <w:rsid w:val="00466A71"/>
    <w:rsid w:val="00466D6D"/>
    <w:rsid w:val="0046751B"/>
    <w:rsid w:val="004704D0"/>
    <w:rsid w:val="00470BB9"/>
    <w:rsid w:val="00470C6E"/>
    <w:rsid w:val="00471078"/>
    <w:rsid w:val="004713A3"/>
    <w:rsid w:val="004713B9"/>
    <w:rsid w:val="00471463"/>
    <w:rsid w:val="00471550"/>
    <w:rsid w:val="0047165D"/>
    <w:rsid w:val="00471CF1"/>
    <w:rsid w:val="00471EE3"/>
    <w:rsid w:val="004721E7"/>
    <w:rsid w:val="004727D6"/>
    <w:rsid w:val="00472C26"/>
    <w:rsid w:val="004739B9"/>
    <w:rsid w:val="0047448A"/>
    <w:rsid w:val="00474B0D"/>
    <w:rsid w:val="0047502E"/>
    <w:rsid w:val="0047545B"/>
    <w:rsid w:val="0047567F"/>
    <w:rsid w:val="00475811"/>
    <w:rsid w:val="004765D6"/>
    <w:rsid w:val="0047698F"/>
    <w:rsid w:val="004769F9"/>
    <w:rsid w:val="00476DE4"/>
    <w:rsid w:val="00476EFD"/>
    <w:rsid w:val="0047704B"/>
    <w:rsid w:val="00477520"/>
    <w:rsid w:val="004777C2"/>
    <w:rsid w:val="00477AF0"/>
    <w:rsid w:val="00477DE9"/>
    <w:rsid w:val="00480209"/>
    <w:rsid w:val="004804CE"/>
    <w:rsid w:val="004807C4"/>
    <w:rsid w:val="00482A1D"/>
    <w:rsid w:val="00482F99"/>
    <w:rsid w:val="0048324D"/>
    <w:rsid w:val="00483394"/>
    <w:rsid w:val="0048358D"/>
    <w:rsid w:val="004837EA"/>
    <w:rsid w:val="00483A3C"/>
    <w:rsid w:val="00483CED"/>
    <w:rsid w:val="004840F9"/>
    <w:rsid w:val="00484535"/>
    <w:rsid w:val="00484AA4"/>
    <w:rsid w:val="00484B9B"/>
    <w:rsid w:val="00485E7A"/>
    <w:rsid w:val="00485F52"/>
    <w:rsid w:val="00486004"/>
    <w:rsid w:val="00486351"/>
    <w:rsid w:val="00486404"/>
    <w:rsid w:val="004865A2"/>
    <w:rsid w:val="00486827"/>
    <w:rsid w:val="00486AE9"/>
    <w:rsid w:val="00486E23"/>
    <w:rsid w:val="00487D75"/>
    <w:rsid w:val="0049073B"/>
    <w:rsid w:val="00490BEB"/>
    <w:rsid w:val="00490CA8"/>
    <w:rsid w:val="004910A2"/>
    <w:rsid w:val="004911F8"/>
    <w:rsid w:val="00491A1E"/>
    <w:rsid w:val="00491B55"/>
    <w:rsid w:val="00491C31"/>
    <w:rsid w:val="00491D10"/>
    <w:rsid w:val="00491E7E"/>
    <w:rsid w:val="0049221D"/>
    <w:rsid w:val="0049243E"/>
    <w:rsid w:val="0049244B"/>
    <w:rsid w:val="0049252C"/>
    <w:rsid w:val="00492563"/>
    <w:rsid w:val="004927CD"/>
    <w:rsid w:val="004927EC"/>
    <w:rsid w:val="00492D66"/>
    <w:rsid w:val="00493359"/>
    <w:rsid w:val="0049348C"/>
    <w:rsid w:val="00493C77"/>
    <w:rsid w:val="00494161"/>
    <w:rsid w:val="00494B6F"/>
    <w:rsid w:val="00494F25"/>
    <w:rsid w:val="00494FD2"/>
    <w:rsid w:val="0049514D"/>
    <w:rsid w:val="00495469"/>
    <w:rsid w:val="004955E4"/>
    <w:rsid w:val="0049632A"/>
    <w:rsid w:val="0049653A"/>
    <w:rsid w:val="00497342"/>
    <w:rsid w:val="00497422"/>
    <w:rsid w:val="0049766A"/>
    <w:rsid w:val="00497709"/>
    <w:rsid w:val="00497960"/>
    <w:rsid w:val="004979EB"/>
    <w:rsid w:val="004A047D"/>
    <w:rsid w:val="004A06F9"/>
    <w:rsid w:val="004A0ABF"/>
    <w:rsid w:val="004A0BFC"/>
    <w:rsid w:val="004A0FC5"/>
    <w:rsid w:val="004A14C5"/>
    <w:rsid w:val="004A157D"/>
    <w:rsid w:val="004A1CA6"/>
    <w:rsid w:val="004A1F70"/>
    <w:rsid w:val="004A2345"/>
    <w:rsid w:val="004A2634"/>
    <w:rsid w:val="004A268B"/>
    <w:rsid w:val="004A2DC6"/>
    <w:rsid w:val="004A3459"/>
    <w:rsid w:val="004A3EA7"/>
    <w:rsid w:val="004A3ED3"/>
    <w:rsid w:val="004A40E8"/>
    <w:rsid w:val="004A4795"/>
    <w:rsid w:val="004A4AC4"/>
    <w:rsid w:val="004A4C13"/>
    <w:rsid w:val="004A4FCB"/>
    <w:rsid w:val="004A4FFF"/>
    <w:rsid w:val="004A5012"/>
    <w:rsid w:val="004A5026"/>
    <w:rsid w:val="004A507E"/>
    <w:rsid w:val="004A538D"/>
    <w:rsid w:val="004A566C"/>
    <w:rsid w:val="004A56CA"/>
    <w:rsid w:val="004A5E19"/>
    <w:rsid w:val="004A5E81"/>
    <w:rsid w:val="004A6043"/>
    <w:rsid w:val="004A6366"/>
    <w:rsid w:val="004A6808"/>
    <w:rsid w:val="004A681E"/>
    <w:rsid w:val="004A794B"/>
    <w:rsid w:val="004A7BBA"/>
    <w:rsid w:val="004B06B0"/>
    <w:rsid w:val="004B0789"/>
    <w:rsid w:val="004B150D"/>
    <w:rsid w:val="004B15EE"/>
    <w:rsid w:val="004B2577"/>
    <w:rsid w:val="004B2D1B"/>
    <w:rsid w:val="004B37C6"/>
    <w:rsid w:val="004B3D3F"/>
    <w:rsid w:val="004B3E16"/>
    <w:rsid w:val="004B4328"/>
    <w:rsid w:val="004B4C0E"/>
    <w:rsid w:val="004B4EB5"/>
    <w:rsid w:val="004B5199"/>
    <w:rsid w:val="004B5395"/>
    <w:rsid w:val="004B539B"/>
    <w:rsid w:val="004B577F"/>
    <w:rsid w:val="004B598D"/>
    <w:rsid w:val="004B5D53"/>
    <w:rsid w:val="004B5E12"/>
    <w:rsid w:val="004B61FD"/>
    <w:rsid w:val="004B65EA"/>
    <w:rsid w:val="004B6765"/>
    <w:rsid w:val="004B67D6"/>
    <w:rsid w:val="004B6A71"/>
    <w:rsid w:val="004B6E48"/>
    <w:rsid w:val="004B6EBA"/>
    <w:rsid w:val="004B7013"/>
    <w:rsid w:val="004B7235"/>
    <w:rsid w:val="004B736F"/>
    <w:rsid w:val="004B756F"/>
    <w:rsid w:val="004B7605"/>
    <w:rsid w:val="004B7BAA"/>
    <w:rsid w:val="004B7FC4"/>
    <w:rsid w:val="004C07E0"/>
    <w:rsid w:val="004C12FF"/>
    <w:rsid w:val="004C2387"/>
    <w:rsid w:val="004C2586"/>
    <w:rsid w:val="004C26D1"/>
    <w:rsid w:val="004C2957"/>
    <w:rsid w:val="004C3E9D"/>
    <w:rsid w:val="004C3FDA"/>
    <w:rsid w:val="004C4406"/>
    <w:rsid w:val="004C446A"/>
    <w:rsid w:val="004C4517"/>
    <w:rsid w:val="004C4EE7"/>
    <w:rsid w:val="004C4FA5"/>
    <w:rsid w:val="004C52D0"/>
    <w:rsid w:val="004C5376"/>
    <w:rsid w:val="004C54D6"/>
    <w:rsid w:val="004C5595"/>
    <w:rsid w:val="004C5BCB"/>
    <w:rsid w:val="004C5F18"/>
    <w:rsid w:val="004C62B0"/>
    <w:rsid w:val="004C6888"/>
    <w:rsid w:val="004C6890"/>
    <w:rsid w:val="004C6929"/>
    <w:rsid w:val="004C6E62"/>
    <w:rsid w:val="004C6EE8"/>
    <w:rsid w:val="004C71AD"/>
    <w:rsid w:val="004C75E6"/>
    <w:rsid w:val="004C7733"/>
    <w:rsid w:val="004C79D8"/>
    <w:rsid w:val="004C7F15"/>
    <w:rsid w:val="004D0546"/>
    <w:rsid w:val="004D05F9"/>
    <w:rsid w:val="004D068E"/>
    <w:rsid w:val="004D06A7"/>
    <w:rsid w:val="004D07E1"/>
    <w:rsid w:val="004D1449"/>
    <w:rsid w:val="004D14A4"/>
    <w:rsid w:val="004D1899"/>
    <w:rsid w:val="004D23D8"/>
    <w:rsid w:val="004D2F58"/>
    <w:rsid w:val="004D2F63"/>
    <w:rsid w:val="004D39F3"/>
    <w:rsid w:val="004D3C28"/>
    <w:rsid w:val="004D46D5"/>
    <w:rsid w:val="004D4900"/>
    <w:rsid w:val="004D4902"/>
    <w:rsid w:val="004D4AAC"/>
    <w:rsid w:val="004D4F62"/>
    <w:rsid w:val="004D525A"/>
    <w:rsid w:val="004D52F0"/>
    <w:rsid w:val="004D567A"/>
    <w:rsid w:val="004D5786"/>
    <w:rsid w:val="004D58C8"/>
    <w:rsid w:val="004D5E0B"/>
    <w:rsid w:val="004D5EF9"/>
    <w:rsid w:val="004D61F2"/>
    <w:rsid w:val="004D6350"/>
    <w:rsid w:val="004D70E5"/>
    <w:rsid w:val="004D7C14"/>
    <w:rsid w:val="004D7CE8"/>
    <w:rsid w:val="004E012F"/>
    <w:rsid w:val="004E0245"/>
    <w:rsid w:val="004E02BF"/>
    <w:rsid w:val="004E0516"/>
    <w:rsid w:val="004E0813"/>
    <w:rsid w:val="004E14D2"/>
    <w:rsid w:val="004E1B81"/>
    <w:rsid w:val="004E1DEE"/>
    <w:rsid w:val="004E1F43"/>
    <w:rsid w:val="004E2EFE"/>
    <w:rsid w:val="004E3023"/>
    <w:rsid w:val="004E35DC"/>
    <w:rsid w:val="004E3697"/>
    <w:rsid w:val="004E36E6"/>
    <w:rsid w:val="004E3902"/>
    <w:rsid w:val="004E39CB"/>
    <w:rsid w:val="004E39DD"/>
    <w:rsid w:val="004E3B7A"/>
    <w:rsid w:val="004E48F2"/>
    <w:rsid w:val="004E4A4A"/>
    <w:rsid w:val="004E4A54"/>
    <w:rsid w:val="004E4B42"/>
    <w:rsid w:val="004E4E35"/>
    <w:rsid w:val="004E5241"/>
    <w:rsid w:val="004E52B0"/>
    <w:rsid w:val="004E60A8"/>
    <w:rsid w:val="004E657C"/>
    <w:rsid w:val="004E6915"/>
    <w:rsid w:val="004E7258"/>
    <w:rsid w:val="004E7E44"/>
    <w:rsid w:val="004F080A"/>
    <w:rsid w:val="004F0DC0"/>
    <w:rsid w:val="004F1164"/>
    <w:rsid w:val="004F1452"/>
    <w:rsid w:val="004F1E7F"/>
    <w:rsid w:val="004F2145"/>
    <w:rsid w:val="004F232D"/>
    <w:rsid w:val="004F2455"/>
    <w:rsid w:val="004F2A5E"/>
    <w:rsid w:val="004F349B"/>
    <w:rsid w:val="004F3D01"/>
    <w:rsid w:val="004F4736"/>
    <w:rsid w:val="004F4AA2"/>
    <w:rsid w:val="004F4C02"/>
    <w:rsid w:val="004F4E61"/>
    <w:rsid w:val="004F54BC"/>
    <w:rsid w:val="004F5FAA"/>
    <w:rsid w:val="004F6ACB"/>
    <w:rsid w:val="004F6C49"/>
    <w:rsid w:val="004F6FD5"/>
    <w:rsid w:val="004F7014"/>
    <w:rsid w:val="004F735F"/>
    <w:rsid w:val="004F7441"/>
    <w:rsid w:val="004F747F"/>
    <w:rsid w:val="0050011E"/>
    <w:rsid w:val="00500865"/>
    <w:rsid w:val="0050097E"/>
    <w:rsid w:val="005009EA"/>
    <w:rsid w:val="00500E48"/>
    <w:rsid w:val="00500F91"/>
    <w:rsid w:val="0050135A"/>
    <w:rsid w:val="00501D28"/>
    <w:rsid w:val="00501DF1"/>
    <w:rsid w:val="0050202A"/>
    <w:rsid w:val="00502CDE"/>
    <w:rsid w:val="00502FD0"/>
    <w:rsid w:val="0050317A"/>
    <w:rsid w:val="00503B51"/>
    <w:rsid w:val="00505D37"/>
    <w:rsid w:val="005062CE"/>
    <w:rsid w:val="005064EB"/>
    <w:rsid w:val="005064EC"/>
    <w:rsid w:val="005067D9"/>
    <w:rsid w:val="00506A24"/>
    <w:rsid w:val="00506C1B"/>
    <w:rsid w:val="00506CB0"/>
    <w:rsid w:val="005070E5"/>
    <w:rsid w:val="00507268"/>
    <w:rsid w:val="00507859"/>
    <w:rsid w:val="00507971"/>
    <w:rsid w:val="00507AAB"/>
    <w:rsid w:val="00507B9F"/>
    <w:rsid w:val="00507F35"/>
    <w:rsid w:val="00510229"/>
    <w:rsid w:val="005104FE"/>
    <w:rsid w:val="00510955"/>
    <w:rsid w:val="00510C79"/>
    <w:rsid w:val="00510C96"/>
    <w:rsid w:val="0051108A"/>
    <w:rsid w:val="00511145"/>
    <w:rsid w:val="00511292"/>
    <w:rsid w:val="0051152B"/>
    <w:rsid w:val="00511905"/>
    <w:rsid w:val="00511AE7"/>
    <w:rsid w:val="00511B9E"/>
    <w:rsid w:val="0051210D"/>
    <w:rsid w:val="00512612"/>
    <w:rsid w:val="00512A04"/>
    <w:rsid w:val="00512CDA"/>
    <w:rsid w:val="00512CF2"/>
    <w:rsid w:val="00512F40"/>
    <w:rsid w:val="005133D7"/>
    <w:rsid w:val="00513964"/>
    <w:rsid w:val="0051397A"/>
    <w:rsid w:val="00513CEC"/>
    <w:rsid w:val="00513FDA"/>
    <w:rsid w:val="00514AFE"/>
    <w:rsid w:val="00514DB3"/>
    <w:rsid w:val="00515524"/>
    <w:rsid w:val="00515654"/>
    <w:rsid w:val="00515685"/>
    <w:rsid w:val="0051591A"/>
    <w:rsid w:val="00515F53"/>
    <w:rsid w:val="0051628D"/>
    <w:rsid w:val="005165EF"/>
    <w:rsid w:val="0051661E"/>
    <w:rsid w:val="00516881"/>
    <w:rsid w:val="00517062"/>
    <w:rsid w:val="0051727E"/>
    <w:rsid w:val="00517459"/>
    <w:rsid w:val="00517503"/>
    <w:rsid w:val="00517A1B"/>
    <w:rsid w:val="00517BDC"/>
    <w:rsid w:val="00517D51"/>
    <w:rsid w:val="005201E2"/>
    <w:rsid w:val="005207BF"/>
    <w:rsid w:val="00520A9D"/>
    <w:rsid w:val="005210D3"/>
    <w:rsid w:val="005214EF"/>
    <w:rsid w:val="005215E2"/>
    <w:rsid w:val="00521837"/>
    <w:rsid w:val="005218CE"/>
    <w:rsid w:val="00521FBF"/>
    <w:rsid w:val="005221FC"/>
    <w:rsid w:val="0052224E"/>
    <w:rsid w:val="00522471"/>
    <w:rsid w:val="0052291E"/>
    <w:rsid w:val="00522BF1"/>
    <w:rsid w:val="00522CD2"/>
    <w:rsid w:val="00523B9C"/>
    <w:rsid w:val="00523F20"/>
    <w:rsid w:val="0052412A"/>
    <w:rsid w:val="005243B8"/>
    <w:rsid w:val="00524C98"/>
    <w:rsid w:val="00524E70"/>
    <w:rsid w:val="00524EE2"/>
    <w:rsid w:val="00525CD0"/>
    <w:rsid w:val="0052689C"/>
    <w:rsid w:val="00526C49"/>
    <w:rsid w:val="005270B1"/>
    <w:rsid w:val="00527636"/>
    <w:rsid w:val="005277BF"/>
    <w:rsid w:val="00527905"/>
    <w:rsid w:val="00530232"/>
    <w:rsid w:val="005303D9"/>
    <w:rsid w:val="005306DC"/>
    <w:rsid w:val="005308C7"/>
    <w:rsid w:val="0053126A"/>
    <w:rsid w:val="0053146C"/>
    <w:rsid w:val="0053174D"/>
    <w:rsid w:val="00531807"/>
    <w:rsid w:val="00531894"/>
    <w:rsid w:val="00531FB0"/>
    <w:rsid w:val="00532439"/>
    <w:rsid w:val="00532CC6"/>
    <w:rsid w:val="00532DDB"/>
    <w:rsid w:val="005330B3"/>
    <w:rsid w:val="00533125"/>
    <w:rsid w:val="005331DE"/>
    <w:rsid w:val="0053367B"/>
    <w:rsid w:val="00533E79"/>
    <w:rsid w:val="00534259"/>
    <w:rsid w:val="005342A6"/>
    <w:rsid w:val="00534750"/>
    <w:rsid w:val="00534AAE"/>
    <w:rsid w:val="00534CA8"/>
    <w:rsid w:val="00535116"/>
    <w:rsid w:val="00535428"/>
    <w:rsid w:val="0053544B"/>
    <w:rsid w:val="0053560E"/>
    <w:rsid w:val="005356BF"/>
    <w:rsid w:val="00535F45"/>
    <w:rsid w:val="00536405"/>
    <w:rsid w:val="00536507"/>
    <w:rsid w:val="0053686A"/>
    <w:rsid w:val="00536CAA"/>
    <w:rsid w:val="005373F8"/>
    <w:rsid w:val="00537450"/>
    <w:rsid w:val="0053786D"/>
    <w:rsid w:val="00537D0D"/>
    <w:rsid w:val="00537E23"/>
    <w:rsid w:val="0054007A"/>
    <w:rsid w:val="00541065"/>
    <w:rsid w:val="00541249"/>
    <w:rsid w:val="0054141C"/>
    <w:rsid w:val="005418EB"/>
    <w:rsid w:val="00541C1C"/>
    <w:rsid w:val="00542009"/>
    <w:rsid w:val="00542288"/>
    <w:rsid w:val="005427CF"/>
    <w:rsid w:val="0054295E"/>
    <w:rsid w:val="00542ABD"/>
    <w:rsid w:val="00542D01"/>
    <w:rsid w:val="00542D7F"/>
    <w:rsid w:val="0054336E"/>
    <w:rsid w:val="00543506"/>
    <w:rsid w:val="0054376F"/>
    <w:rsid w:val="00543FFC"/>
    <w:rsid w:val="00544088"/>
    <w:rsid w:val="005440B9"/>
    <w:rsid w:val="00544371"/>
    <w:rsid w:val="005448F1"/>
    <w:rsid w:val="00544DD7"/>
    <w:rsid w:val="00544E58"/>
    <w:rsid w:val="00545A84"/>
    <w:rsid w:val="00545AC6"/>
    <w:rsid w:val="00545FE2"/>
    <w:rsid w:val="005463C4"/>
    <w:rsid w:val="005469BB"/>
    <w:rsid w:val="005469E7"/>
    <w:rsid w:val="00546C4D"/>
    <w:rsid w:val="005476AF"/>
    <w:rsid w:val="005476EB"/>
    <w:rsid w:val="0054780E"/>
    <w:rsid w:val="00547A1C"/>
    <w:rsid w:val="00547A4D"/>
    <w:rsid w:val="00550083"/>
    <w:rsid w:val="00550ACE"/>
    <w:rsid w:val="0055148B"/>
    <w:rsid w:val="005514B7"/>
    <w:rsid w:val="005518D1"/>
    <w:rsid w:val="00551A4B"/>
    <w:rsid w:val="00551BF9"/>
    <w:rsid w:val="00551CB2"/>
    <w:rsid w:val="00551D99"/>
    <w:rsid w:val="00551E22"/>
    <w:rsid w:val="005520E6"/>
    <w:rsid w:val="005521AD"/>
    <w:rsid w:val="00552BED"/>
    <w:rsid w:val="00552CC8"/>
    <w:rsid w:val="005531D1"/>
    <w:rsid w:val="0055387B"/>
    <w:rsid w:val="005539A9"/>
    <w:rsid w:val="00554E63"/>
    <w:rsid w:val="00555247"/>
    <w:rsid w:val="0055562E"/>
    <w:rsid w:val="0055565A"/>
    <w:rsid w:val="00555858"/>
    <w:rsid w:val="00555F14"/>
    <w:rsid w:val="00555F2F"/>
    <w:rsid w:val="0055652E"/>
    <w:rsid w:val="005565DF"/>
    <w:rsid w:val="00556729"/>
    <w:rsid w:val="00556822"/>
    <w:rsid w:val="00557ECD"/>
    <w:rsid w:val="00557F14"/>
    <w:rsid w:val="005600C4"/>
    <w:rsid w:val="005602BD"/>
    <w:rsid w:val="00560326"/>
    <w:rsid w:val="00560B70"/>
    <w:rsid w:val="00560E8D"/>
    <w:rsid w:val="00560FFF"/>
    <w:rsid w:val="005613C5"/>
    <w:rsid w:val="005613E2"/>
    <w:rsid w:val="005616D9"/>
    <w:rsid w:val="00561800"/>
    <w:rsid w:val="00561D6B"/>
    <w:rsid w:val="0056225A"/>
    <w:rsid w:val="00562A87"/>
    <w:rsid w:val="00563083"/>
    <w:rsid w:val="005642FF"/>
    <w:rsid w:val="00564A68"/>
    <w:rsid w:val="005652DB"/>
    <w:rsid w:val="00565930"/>
    <w:rsid w:val="005664F5"/>
    <w:rsid w:val="00566DFD"/>
    <w:rsid w:val="0057026C"/>
    <w:rsid w:val="00570291"/>
    <w:rsid w:val="005704FA"/>
    <w:rsid w:val="005705E3"/>
    <w:rsid w:val="0057061E"/>
    <w:rsid w:val="00571071"/>
    <w:rsid w:val="0057115F"/>
    <w:rsid w:val="005723E5"/>
    <w:rsid w:val="005726C6"/>
    <w:rsid w:val="005730D9"/>
    <w:rsid w:val="00573C53"/>
    <w:rsid w:val="00573E04"/>
    <w:rsid w:val="005740B2"/>
    <w:rsid w:val="00574188"/>
    <w:rsid w:val="00574B3C"/>
    <w:rsid w:val="00574FC0"/>
    <w:rsid w:val="005751F5"/>
    <w:rsid w:val="0057537D"/>
    <w:rsid w:val="0057543D"/>
    <w:rsid w:val="0057595A"/>
    <w:rsid w:val="00575AA2"/>
    <w:rsid w:val="00575CA0"/>
    <w:rsid w:val="00576CFE"/>
    <w:rsid w:val="00576E7B"/>
    <w:rsid w:val="00577107"/>
    <w:rsid w:val="00577C29"/>
    <w:rsid w:val="0058008F"/>
    <w:rsid w:val="0058022D"/>
    <w:rsid w:val="005804B8"/>
    <w:rsid w:val="00580534"/>
    <w:rsid w:val="00580879"/>
    <w:rsid w:val="00580FE9"/>
    <w:rsid w:val="00581530"/>
    <w:rsid w:val="00581579"/>
    <w:rsid w:val="005817DB"/>
    <w:rsid w:val="0058193B"/>
    <w:rsid w:val="00581D40"/>
    <w:rsid w:val="00581E0F"/>
    <w:rsid w:val="00581E24"/>
    <w:rsid w:val="0058211D"/>
    <w:rsid w:val="005821D9"/>
    <w:rsid w:val="00582272"/>
    <w:rsid w:val="005823CA"/>
    <w:rsid w:val="00582523"/>
    <w:rsid w:val="00582600"/>
    <w:rsid w:val="0058263D"/>
    <w:rsid w:val="00582761"/>
    <w:rsid w:val="0058280A"/>
    <w:rsid w:val="00582CBB"/>
    <w:rsid w:val="00582E6D"/>
    <w:rsid w:val="005838DE"/>
    <w:rsid w:val="00584676"/>
    <w:rsid w:val="00584AEE"/>
    <w:rsid w:val="00584FC1"/>
    <w:rsid w:val="005850F6"/>
    <w:rsid w:val="00585391"/>
    <w:rsid w:val="0058541C"/>
    <w:rsid w:val="005854D3"/>
    <w:rsid w:val="0058589E"/>
    <w:rsid w:val="00585A38"/>
    <w:rsid w:val="00585FFC"/>
    <w:rsid w:val="00586786"/>
    <w:rsid w:val="00586C2F"/>
    <w:rsid w:val="00586EF9"/>
    <w:rsid w:val="00587437"/>
    <w:rsid w:val="00587F3F"/>
    <w:rsid w:val="00590019"/>
    <w:rsid w:val="0059052B"/>
    <w:rsid w:val="0059055D"/>
    <w:rsid w:val="005906B9"/>
    <w:rsid w:val="00590D17"/>
    <w:rsid w:val="00591269"/>
    <w:rsid w:val="0059184A"/>
    <w:rsid w:val="0059214E"/>
    <w:rsid w:val="00592152"/>
    <w:rsid w:val="0059273C"/>
    <w:rsid w:val="00593422"/>
    <w:rsid w:val="005939AC"/>
    <w:rsid w:val="00593C3A"/>
    <w:rsid w:val="00593DF9"/>
    <w:rsid w:val="00594201"/>
    <w:rsid w:val="00594391"/>
    <w:rsid w:val="005944DB"/>
    <w:rsid w:val="00594583"/>
    <w:rsid w:val="0059476F"/>
    <w:rsid w:val="005948A7"/>
    <w:rsid w:val="00594AC0"/>
    <w:rsid w:val="00594B43"/>
    <w:rsid w:val="00594FC1"/>
    <w:rsid w:val="00595109"/>
    <w:rsid w:val="005955E6"/>
    <w:rsid w:val="00595E29"/>
    <w:rsid w:val="005962A2"/>
    <w:rsid w:val="00596471"/>
    <w:rsid w:val="00597A9F"/>
    <w:rsid w:val="00597F11"/>
    <w:rsid w:val="00597F4D"/>
    <w:rsid w:val="005A02C8"/>
    <w:rsid w:val="005A09A2"/>
    <w:rsid w:val="005A15AB"/>
    <w:rsid w:val="005A1DEE"/>
    <w:rsid w:val="005A2422"/>
    <w:rsid w:val="005A244E"/>
    <w:rsid w:val="005A321D"/>
    <w:rsid w:val="005A332C"/>
    <w:rsid w:val="005A33EC"/>
    <w:rsid w:val="005A39A5"/>
    <w:rsid w:val="005A402D"/>
    <w:rsid w:val="005A42D6"/>
    <w:rsid w:val="005A43EC"/>
    <w:rsid w:val="005A4C64"/>
    <w:rsid w:val="005A4E46"/>
    <w:rsid w:val="005A4FBD"/>
    <w:rsid w:val="005A500A"/>
    <w:rsid w:val="005A50DE"/>
    <w:rsid w:val="005A5268"/>
    <w:rsid w:val="005A5345"/>
    <w:rsid w:val="005A5598"/>
    <w:rsid w:val="005A5DA6"/>
    <w:rsid w:val="005A5E3B"/>
    <w:rsid w:val="005A6046"/>
    <w:rsid w:val="005A6B5C"/>
    <w:rsid w:val="005A6EA6"/>
    <w:rsid w:val="005A6EEA"/>
    <w:rsid w:val="005A755F"/>
    <w:rsid w:val="005A7EBE"/>
    <w:rsid w:val="005B031F"/>
    <w:rsid w:val="005B05F0"/>
    <w:rsid w:val="005B071A"/>
    <w:rsid w:val="005B1BC8"/>
    <w:rsid w:val="005B26BE"/>
    <w:rsid w:val="005B2C5E"/>
    <w:rsid w:val="005B314E"/>
    <w:rsid w:val="005B32A8"/>
    <w:rsid w:val="005B333B"/>
    <w:rsid w:val="005B3678"/>
    <w:rsid w:val="005B4025"/>
    <w:rsid w:val="005B437E"/>
    <w:rsid w:val="005B4433"/>
    <w:rsid w:val="005B4465"/>
    <w:rsid w:val="005B4488"/>
    <w:rsid w:val="005B4890"/>
    <w:rsid w:val="005B5DB3"/>
    <w:rsid w:val="005B635B"/>
    <w:rsid w:val="005B654F"/>
    <w:rsid w:val="005B6BA1"/>
    <w:rsid w:val="005B72D4"/>
    <w:rsid w:val="005B77B9"/>
    <w:rsid w:val="005B7AE7"/>
    <w:rsid w:val="005B7AF3"/>
    <w:rsid w:val="005C009C"/>
    <w:rsid w:val="005C1060"/>
    <w:rsid w:val="005C144C"/>
    <w:rsid w:val="005C19A9"/>
    <w:rsid w:val="005C19B6"/>
    <w:rsid w:val="005C1CE5"/>
    <w:rsid w:val="005C224C"/>
    <w:rsid w:val="005C242D"/>
    <w:rsid w:val="005C26D7"/>
    <w:rsid w:val="005C3CA9"/>
    <w:rsid w:val="005C3D1D"/>
    <w:rsid w:val="005C3E15"/>
    <w:rsid w:val="005C3EE0"/>
    <w:rsid w:val="005C4827"/>
    <w:rsid w:val="005C4970"/>
    <w:rsid w:val="005C59B6"/>
    <w:rsid w:val="005C5B95"/>
    <w:rsid w:val="005C5E32"/>
    <w:rsid w:val="005C5F3D"/>
    <w:rsid w:val="005C6838"/>
    <w:rsid w:val="005C6CEE"/>
    <w:rsid w:val="005C6F23"/>
    <w:rsid w:val="005C6F7C"/>
    <w:rsid w:val="005C7A77"/>
    <w:rsid w:val="005D0A6D"/>
    <w:rsid w:val="005D0C1A"/>
    <w:rsid w:val="005D0FA1"/>
    <w:rsid w:val="005D1194"/>
    <w:rsid w:val="005D1252"/>
    <w:rsid w:val="005D172E"/>
    <w:rsid w:val="005D1770"/>
    <w:rsid w:val="005D1906"/>
    <w:rsid w:val="005D1AFB"/>
    <w:rsid w:val="005D1DA0"/>
    <w:rsid w:val="005D1F70"/>
    <w:rsid w:val="005D244F"/>
    <w:rsid w:val="005D2965"/>
    <w:rsid w:val="005D2B14"/>
    <w:rsid w:val="005D2B89"/>
    <w:rsid w:val="005D2DA6"/>
    <w:rsid w:val="005D3088"/>
    <w:rsid w:val="005D3A6C"/>
    <w:rsid w:val="005D3DC0"/>
    <w:rsid w:val="005D4DA1"/>
    <w:rsid w:val="005D4DE8"/>
    <w:rsid w:val="005D4EC6"/>
    <w:rsid w:val="005D6D8E"/>
    <w:rsid w:val="005D7552"/>
    <w:rsid w:val="005D75FD"/>
    <w:rsid w:val="005D7B71"/>
    <w:rsid w:val="005D7C21"/>
    <w:rsid w:val="005D7CD7"/>
    <w:rsid w:val="005D7E29"/>
    <w:rsid w:val="005E034B"/>
    <w:rsid w:val="005E0DDF"/>
    <w:rsid w:val="005E0DE3"/>
    <w:rsid w:val="005E110C"/>
    <w:rsid w:val="005E11BC"/>
    <w:rsid w:val="005E2047"/>
    <w:rsid w:val="005E20A9"/>
    <w:rsid w:val="005E241E"/>
    <w:rsid w:val="005E2956"/>
    <w:rsid w:val="005E2EC8"/>
    <w:rsid w:val="005E3494"/>
    <w:rsid w:val="005E374D"/>
    <w:rsid w:val="005E3CEA"/>
    <w:rsid w:val="005E43D3"/>
    <w:rsid w:val="005E477D"/>
    <w:rsid w:val="005E492A"/>
    <w:rsid w:val="005E4B5F"/>
    <w:rsid w:val="005E527D"/>
    <w:rsid w:val="005E566D"/>
    <w:rsid w:val="005E5A64"/>
    <w:rsid w:val="005E5B24"/>
    <w:rsid w:val="005E5BA7"/>
    <w:rsid w:val="005E5E80"/>
    <w:rsid w:val="005E6715"/>
    <w:rsid w:val="005E68CA"/>
    <w:rsid w:val="005E6FAF"/>
    <w:rsid w:val="005E7044"/>
    <w:rsid w:val="005E71ED"/>
    <w:rsid w:val="005E774C"/>
    <w:rsid w:val="005E7FD7"/>
    <w:rsid w:val="005F027D"/>
    <w:rsid w:val="005F03AD"/>
    <w:rsid w:val="005F042C"/>
    <w:rsid w:val="005F0687"/>
    <w:rsid w:val="005F069F"/>
    <w:rsid w:val="005F08D6"/>
    <w:rsid w:val="005F09F1"/>
    <w:rsid w:val="005F0A2D"/>
    <w:rsid w:val="005F0EE5"/>
    <w:rsid w:val="005F160A"/>
    <w:rsid w:val="005F2257"/>
    <w:rsid w:val="005F247A"/>
    <w:rsid w:val="005F2826"/>
    <w:rsid w:val="005F2ECD"/>
    <w:rsid w:val="005F3B2D"/>
    <w:rsid w:val="005F414F"/>
    <w:rsid w:val="005F4588"/>
    <w:rsid w:val="005F478A"/>
    <w:rsid w:val="005F5060"/>
    <w:rsid w:val="005F5068"/>
    <w:rsid w:val="005F54CD"/>
    <w:rsid w:val="005F5944"/>
    <w:rsid w:val="005F5978"/>
    <w:rsid w:val="005F6184"/>
    <w:rsid w:val="005F6356"/>
    <w:rsid w:val="005F680B"/>
    <w:rsid w:val="005F6EE6"/>
    <w:rsid w:val="005F719B"/>
    <w:rsid w:val="005F7663"/>
    <w:rsid w:val="005F776A"/>
    <w:rsid w:val="005F7AAC"/>
    <w:rsid w:val="005F7B52"/>
    <w:rsid w:val="005F7B57"/>
    <w:rsid w:val="005F7C6E"/>
    <w:rsid w:val="005F7E18"/>
    <w:rsid w:val="00600132"/>
    <w:rsid w:val="006003F0"/>
    <w:rsid w:val="00600596"/>
    <w:rsid w:val="00600F76"/>
    <w:rsid w:val="006011FA"/>
    <w:rsid w:val="0060140E"/>
    <w:rsid w:val="00601990"/>
    <w:rsid w:val="00601DC2"/>
    <w:rsid w:val="00601DF4"/>
    <w:rsid w:val="00602182"/>
    <w:rsid w:val="00602290"/>
    <w:rsid w:val="00602594"/>
    <w:rsid w:val="00602A37"/>
    <w:rsid w:val="00604248"/>
    <w:rsid w:val="00604404"/>
    <w:rsid w:val="00604A91"/>
    <w:rsid w:val="00604A9E"/>
    <w:rsid w:val="00604AC6"/>
    <w:rsid w:val="00604D85"/>
    <w:rsid w:val="00605681"/>
    <w:rsid w:val="006058A9"/>
    <w:rsid w:val="0060621B"/>
    <w:rsid w:val="006064E9"/>
    <w:rsid w:val="00606590"/>
    <w:rsid w:val="0060659A"/>
    <w:rsid w:val="00607288"/>
    <w:rsid w:val="00607640"/>
    <w:rsid w:val="00607687"/>
    <w:rsid w:val="00607886"/>
    <w:rsid w:val="00607A10"/>
    <w:rsid w:val="00607A41"/>
    <w:rsid w:val="00607F0F"/>
    <w:rsid w:val="006101C8"/>
    <w:rsid w:val="00610824"/>
    <w:rsid w:val="006108FE"/>
    <w:rsid w:val="00610A04"/>
    <w:rsid w:val="00610C47"/>
    <w:rsid w:val="00610CF1"/>
    <w:rsid w:val="00610F24"/>
    <w:rsid w:val="006117E3"/>
    <w:rsid w:val="006121E7"/>
    <w:rsid w:val="0061282D"/>
    <w:rsid w:val="00612B09"/>
    <w:rsid w:val="00612DD6"/>
    <w:rsid w:val="0061362D"/>
    <w:rsid w:val="00613986"/>
    <w:rsid w:val="00613AAC"/>
    <w:rsid w:val="00614065"/>
    <w:rsid w:val="006142BF"/>
    <w:rsid w:val="006144DF"/>
    <w:rsid w:val="006151F3"/>
    <w:rsid w:val="00615898"/>
    <w:rsid w:val="00615C1C"/>
    <w:rsid w:val="00615DFF"/>
    <w:rsid w:val="00616421"/>
    <w:rsid w:val="0061677B"/>
    <w:rsid w:val="00616E86"/>
    <w:rsid w:val="00616F68"/>
    <w:rsid w:val="00617AE7"/>
    <w:rsid w:val="0062054A"/>
    <w:rsid w:val="00620EA1"/>
    <w:rsid w:val="00620EDB"/>
    <w:rsid w:val="00621F14"/>
    <w:rsid w:val="00622006"/>
    <w:rsid w:val="0062223D"/>
    <w:rsid w:val="0062224C"/>
    <w:rsid w:val="00622301"/>
    <w:rsid w:val="006226DD"/>
    <w:rsid w:val="00622A69"/>
    <w:rsid w:val="00622C00"/>
    <w:rsid w:val="00622ED8"/>
    <w:rsid w:val="00622FEA"/>
    <w:rsid w:val="0062305F"/>
    <w:rsid w:val="00623695"/>
    <w:rsid w:val="00623885"/>
    <w:rsid w:val="00623D36"/>
    <w:rsid w:val="00623D79"/>
    <w:rsid w:val="00624910"/>
    <w:rsid w:val="00624CA9"/>
    <w:rsid w:val="00624F9A"/>
    <w:rsid w:val="0062542E"/>
    <w:rsid w:val="006256C2"/>
    <w:rsid w:val="006260BA"/>
    <w:rsid w:val="00626256"/>
    <w:rsid w:val="006263C3"/>
    <w:rsid w:val="006265A5"/>
    <w:rsid w:val="00627020"/>
    <w:rsid w:val="006276E1"/>
    <w:rsid w:val="00630060"/>
    <w:rsid w:val="00630378"/>
    <w:rsid w:val="00630861"/>
    <w:rsid w:val="00630ADE"/>
    <w:rsid w:val="00630B3C"/>
    <w:rsid w:val="00631CCF"/>
    <w:rsid w:val="00632737"/>
    <w:rsid w:val="00633681"/>
    <w:rsid w:val="0063372C"/>
    <w:rsid w:val="0063400D"/>
    <w:rsid w:val="006345E8"/>
    <w:rsid w:val="006345EB"/>
    <w:rsid w:val="0063464E"/>
    <w:rsid w:val="00634809"/>
    <w:rsid w:val="00634FE3"/>
    <w:rsid w:val="0063530F"/>
    <w:rsid w:val="0063592A"/>
    <w:rsid w:val="006359B1"/>
    <w:rsid w:val="00635A21"/>
    <w:rsid w:val="00635D5C"/>
    <w:rsid w:val="00636075"/>
    <w:rsid w:val="006360B2"/>
    <w:rsid w:val="00636261"/>
    <w:rsid w:val="006362B9"/>
    <w:rsid w:val="00636968"/>
    <w:rsid w:val="00636F8D"/>
    <w:rsid w:val="006371C7"/>
    <w:rsid w:val="006375A0"/>
    <w:rsid w:val="00637AB6"/>
    <w:rsid w:val="006400A3"/>
    <w:rsid w:val="006402F4"/>
    <w:rsid w:val="00640404"/>
    <w:rsid w:val="00640E27"/>
    <w:rsid w:val="0064101B"/>
    <w:rsid w:val="006421C3"/>
    <w:rsid w:val="00642619"/>
    <w:rsid w:val="00642692"/>
    <w:rsid w:val="00642B02"/>
    <w:rsid w:val="00642C42"/>
    <w:rsid w:val="00642FA0"/>
    <w:rsid w:val="006430C4"/>
    <w:rsid w:val="006434C8"/>
    <w:rsid w:val="00643699"/>
    <w:rsid w:val="00644034"/>
    <w:rsid w:val="006440E1"/>
    <w:rsid w:val="0064451F"/>
    <w:rsid w:val="006449C5"/>
    <w:rsid w:val="00644CB1"/>
    <w:rsid w:val="00644FC1"/>
    <w:rsid w:val="006450CE"/>
    <w:rsid w:val="00645508"/>
    <w:rsid w:val="00645F7F"/>
    <w:rsid w:val="006460E4"/>
    <w:rsid w:val="0064617B"/>
    <w:rsid w:val="0064621A"/>
    <w:rsid w:val="0064629F"/>
    <w:rsid w:val="006465E7"/>
    <w:rsid w:val="006473A0"/>
    <w:rsid w:val="00647790"/>
    <w:rsid w:val="0064783B"/>
    <w:rsid w:val="006478B8"/>
    <w:rsid w:val="00647E28"/>
    <w:rsid w:val="006505D1"/>
    <w:rsid w:val="00650951"/>
    <w:rsid w:val="00650974"/>
    <w:rsid w:val="006509F6"/>
    <w:rsid w:val="00650C8E"/>
    <w:rsid w:val="006514B2"/>
    <w:rsid w:val="00651B0E"/>
    <w:rsid w:val="00651CAA"/>
    <w:rsid w:val="00651F65"/>
    <w:rsid w:val="00652511"/>
    <w:rsid w:val="006526E8"/>
    <w:rsid w:val="00652729"/>
    <w:rsid w:val="00652C79"/>
    <w:rsid w:val="00652CAA"/>
    <w:rsid w:val="00652F8B"/>
    <w:rsid w:val="006530BB"/>
    <w:rsid w:val="00653446"/>
    <w:rsid w:val="00653504"/>
    <w:rsid w:val="00655A9E"/>
    <w:rsid w:val="00656388"/>
    <w:rsid w:val="006566EC"/>
    <w:rsid w:val="00656E1A"/>
    <w:rsid w:val="00656FF9"/>
    <w:rsid w:val="00657384"/>
    <w:rsid w:val="006574A6"/>
    <w:rsid w:val="0065797F"/>
    <w:rsid w:val="006579E6"/>
    <w:rsid w:val="00657A48"/>
    <w:rsid w:val="00660661"/>
    <w:rsid w:val="00660797"/>
    <w:rsid w:val="00660908"/>
    <w:rsid w:val="00661525"/>
    <w:rsid w:val="0066185C"/>
    <w:rsid w:val="00661E68"/>
    <w:rsid w:val="00661FC7"/>
    <w:rsid w:val="006620FF"/>
    <w:rsid w:val="00662436"/>
    <w:rsid w:val="0066263B"/>
    <w:rsid w:val="006626A0"/>
    <w:rsid w:val="00663028"/>
    <w:rsid w:val="0066305F"/>
    <w:rsid w:val="00663A27"/>
    <w:rsid w:val="00663CCF"/>
    <w:rsid w:val="006647B8"/>
    <w:rsid w:val="00664CDC"/>
    <w:rsid w:val="006652E6"/>
    <w:rsid w:val="00665C52"/>
    <w:rsid w:val="00665DFD"/>
    <w:rsid w:val="00665EB8"/>
    <w:rsid w:val="00666140"/>
    <w:rsid w:val="00666485"/>
    <w:rsid w:val="00666AA9"/>
    <w:rsid w:val="00666BCA"/>
    <w:rsid w:val="00666DAA"/>
    <w:rsid w:val="0066785D"/>
    <w:rsid w:val="00667E0E"/>
    <w:rsid w:val="00670061"/>
    <w:rsid w:val="00670BF7"/>
    <w:rsid w:val="00671CC7"/>
    <w:rsid w:val="00672093"/>
    <w:rsid w:val="00672733"/>
    <w:rsid w:val="00672DBD"/>
    <w:rsid w:val="0067327C"/>
    <w:rsid w:val="006733C1"/>
    <w:rsid w:val="006736A1"/>
    <w:rsid w:val="00674977"/>
    <w:rsid w:val="006753B5"/>
    <w:rsid w:val="00676326"/>
    <w:rsid w:val="006768DD"/>
    <w:rsid w:val="006768F3"/>
    <w:rsid w:val="00676A0A"/>
    <w:rsid w:val="00677506"/>
    <w:rsid w:val="00677E4E"/>
    <w:rsid w:val="00680400"/>
    <w:rsid w:val="006804FC"/>
    <w:rsid w:val="006806CA"/>
    <w:rsid w:val="00680F7C"/>
    <w:rsid w:val="0068120F"/>
    <w:rsid w:val="00681E13"/>
    <w:rsid w:val="00681EEF"/>
    <w:rsid w:val="00682FA8"/>
    <w:rsid w:val="006832E2"/>
    <w:rsid w:val="006834ED"/>
    <w:rsid w:val="0068351E"/>
    <w:rsid w:val="00683A9E"/>
    <w:rsid w:val="00684206"/>
    <w:rsid w:val="00684A41"/>
    <w:rsid w:val="00686A74"/>
    <w:rsid w:val="00686DAF"/>
    <w:rsid w:val="00686F71"/>
    <w:rsid w:val="00686F80"/>
    <w:rsid w:val="006875B3"/>
    <w:rsid w:val="00687909"/>
    <w:rsid w:val="00687A2C"/>
    <w:rsid w:val="00687A7A"/>
    <w:rsid w:val="00687ABF"/>
    <w:rsid w:val="00687B46"/>
    <w:rsid w:val="0069047A"/>
    <w:rsid w:val="00690792"/>
    <w:rsid w:val="00690F1F"/>
    <w:rsid w:val="00690FC1"/>
    <w:rsid w:val="006918BE"/>
    <w:rsid w:val="00691BB4"/>
    <w:rsid w:val="00691FD3"/>
    <w:rsid w:val="006926C1"/>
    <w:rsid w:val="0069276E"/>
    <w:rsid w:val="006927F3"/>
    <w:rsid w:val="00693067"/>
    <w:rsid w:val="006936D0"/>
    <w:rsid w:val="00693A6B"/>
    <w:rsid w:val="00693B54"/>
    <w:rsid w:val="00693DF6"/>
    <w:rsid w:val="00694081"/>
    <w:rsid w:val="0069485C"/>
    <w:rsid w:val="00695EDD"/>
    <w:rsid w:val="0069602B"/>
    <w:rsid w:val="0069608E"/>
    <w:rsid w:val="0069645D"/>
    <w:rsid w:val="0069691A"/>
    <w:rsid w:val="00697B2A"/>
    <w:rsid w:val="00697D10"/>
    <w:rsid w:val="006A02C4"/>
    <w:rsid w:val="006A06F6"/>
    <w:rsid w:val="006A0E57"/>
    <w:rsid w:val="006A0F79"/>
    <w:rsid w:val="006A147C"/>
    <w:rsid w:val="006A1B97"/>
    <w:rsid w:val="006A1BE8"/>
    <w:rsid w:val="006A1DE8"/>
    <w:rsid w:val="006A2728"/>
    <w:rsid w:val="006A291C"/>
    <w:rsid w:val="006A2BF9"/>
    <w:rsid w:val="006A2E60"/>
    <w:rsid w:val="006A302C"/>
    <w:rsid w:val="006A3232"/>
    <w:rsid w:val="006A338E"/>
    <w:rsid w:val="006A39FF"/>
    <w:rsid w:val="006A3CB3"/>
    <w:rsid w:val="006A3D88"/>
    <w:rsid w:val="006A48A0"/>
    <w:rsid w:val="006A4A49"/>
    <w:rsid w:val="006A509C"/>
    <w:rsid w:val="006A5446"/>
    <w:rsid w:val="006A55B0"/>
    <w:rsid w:val="006A57AC"/>
    <w:rsid w:val="006A58AF"/>
    <w:rsid w:val="006A5C18"/>
    <w:rsid w:val="006A5F84"/>
    <w:rsid w:val="006A5F8C"/>
    <w:rsid w:val="006A615A"/>
    <w:rsid w:val="006A6374"/>
    <w:rsid w:val="006A67FF"/>
    <w:rsid w:val="006A72A6"/>
    <w:rsid w:val="006A730B"/>
    <w:rsid w:val="006A750A"/>
    <w:rsid w:val="006B00F9"/>
    <w:rsid w:val="006B0201"/>
    <w:rsid w:val="006B03E5"/>
    <w:rsid w:val="006B0504"/>
    <w:rsid w:val="006B071E"/>
    <w:rsid w:val="006B0AF8"/>
    <w:rsid w:val="006B0DA5"/>
    <w:rsid w:val="006B0DA7"/>
    <w:rsid w:val="006B13E5"/>
    <w:rsid w:val="006B1477"/>
    <w:rsid w:val="006B173F"/>
    <w:rsid w:val="006B1818"/>
    <w:rsid w:val="006B1A92"/>
    <w:rsid w:val="006B1D93"/>
    <w:rsid w:val="006B1E91"/>
    <w:rsid w:val="006B20CD"/>
    <w:rsid w:val="006B23A1"/>
    <w:rsid w:val="006B2849"/>
    <w:rsid w:val="006B2A14"/>
    <w:rsid w:val="006B2A55"/>
    <w:rsid w:val="006B2F70"/>
    <w:rsid w:val="006B319C"/>
    <w:rsid w:val="006B330E"/>
    <w:rsid w:val="006B35AE"/>
    <w:rsid w:val="006B37A2"/>
    <w:rsid w:val="006B3988"/>
    <w:rsid w:val="006B41E6"/>
    <w:rsid w:val="006B44A8"/>
    <w:rsid w:val="006B4D0D"/>
    <w:rsid w:val="006B4D23"/>
    <w:rsid w:val="006B4FCE"/>
    <w:rsid w:val="006B5452"/>
    <w:rsid w:val="006B573C"/>
    <w:rsid w:val="006B58AE"/>
    <w:rsid w:val="006B5D88"/>
    <w:rsid w:val="006B65DB"/>
    <w:rsid w:val="006B6AE9"/>
    <w:rsid w:val="006B6C7E"/>
    <w:rsid w:val="006B6D07"/>
    <w:rsid w:val="006B711D"/>
    <w:rsid w:val="006B716B"/>
    <w:rsid w:val="006B72BB"/>
    <w:rsid w:val="006C0344"/>
    <w:rsid w:val="006C03E4"/>
    <w:rsid w:val="006C03F5"/>
    <w:rsid w:val="006C0C45"/>
    <w:rsid w:val="006C0C81"/>
    <w:rsid w:val="006C1000"/>
    <w:rsid w:val="006C2A93"/>
    <w:rsid w:val="006C311D"/>
    <w:rsid w:val="006C326D"/>
    <w:rsid w:val="006C334D"/>
    <w:rsid w:val="006C3681"/>
    <w:rsid w:val="006C3CFC"/>
    <w:rsid w:val="006C3D2E"/>
    <w:rsid w:val="006C3EE8"/>
    <w:rsid w:val="006C403A"/>
    <w:rsid w:val="006C42F4"/>
    <w:rsid w:val="006C49BB"/>
    <w:rsid w:val="006C4A95"/>
    <w:rsid w:val="006C4BA6"/>
    <w:rsid w:val="006C4D8B"/>
    <w:rsid w:val="006C4F1D"/>
    <w:rsid w:val="006C5359"/>
    <w:rsid w:val="006C5D3D"/>
    <w:rsid w:val="006C6000"/>
    <w:rsid w:val="006C6067"/>
    <w:rsid w:val="006C6A81"/>
    <w:rsid w:val="006C71EA"/>
    <w:rsid w:val="006C78C3"/>
    <w:rsid w:val="006C7AD9"/>
    <w:rsid w:val="006C7D2B"/>
    <w:rsid w:val="006C7FCB"/>
    <w:rsid w:val="006D027C"/>
    <w:rsid w:val="006D0A79"/>
    <w:rsid w:val="006D0E77"/>
    <w:rsid w:val="006D1E23"/>
    <w:rsid w:val="006D2260"/>
    <w:rsid w:val="006D2CE6"/>
    <w:rsid w:val="006D2D5B"/>
    <w:rsid w:val="006D3016"/>
    <w:rsid w:val="006D371C"/>
    <w:rsid w:val="006D3EF5"/>
    <w:rsid w:val="006D4922"/>
    <w:rsid w:val="006D55FA"/>
    <w:rsid w:val="006D5B15"/>
    <w:rsid w:val="006D61CE"/>
    <w:rsid w:val="006D64FA"/>
    <w:rsid w:val="006D6DC6"/>
    <w:rsid w:val="006D6E22"/>
    <w:rsid w:val="006D7135"/>
    <w:rsid w:val="006D795C"/>
    <w:rsid w:val="006D7AEF"/>
    <w:rsid w:val="006D7D9E"/>
    <w:rsid w:val="006E04C9"/>
    <w:rsid w:val="006E0F2F"/>
    <w:rsid w:val="006E16D9"/>
    <w:rsid w:val="006E1B39"/>
    <w:rsid w:val="006E23F2"/>
    <w:rsid w:val="006E23FC"/>
    <w:rsid w:val="006E2401"/>
    <w:rsid w:val="006E2AEB"/>
    <w:rsid w:val="006E3066"/>
    <w:rsid w:val="006E3274"/>
    <w:rsid w:val="006E3C68"/>
    <w:rsid w:val="006E3CC7"/>
    <w:rsid w:val="006E414C"/>
    <w:rsid w:val="006E4211"/>
    <w:rsid w:val="006E4E53"/>
    <w:rsid w:val="006E5B38"/>
    <w:rsid w:val="006E661E"/>
    <w:rsid w:val="006E695B"/>
    <w:rsid w:val="006E6A72"/>
    <w:rsid w:val="006E7194"/>
    <w:rsid w:val="006E7358"/>
    <w:rsid w:val="006E7A0D"/>
    <w:rsid w:val="006E7A5C"/>
    <w:rsid w:val="006F0187"/>
    <w:rsid w:val="006F0193"/>
    <w:rsid w:val="006F08B1"/>
    <w:rsid w:val="006F0BB0"/>
    <w:rsid w:val="006F1071"/>
    <w:rsid w:val="006F1742"/>
    <w:rsid w:val="006F18D6"/>
    <w:rsid w:val="006F19E7"/>
    <w:rsid w:val="006F20F7"/>
    <w:rsid w:val="006F214B"/>
    <w:rsid w:val="006F24FE"/>
    <w:rsid w:val="006F2AA9"/>
    <w:rsid w:val="006F2E59"/>
    <w:rsid w:val="006F3645"/>
    <w:rsid w:val="006F3699"/>
    <w:rsid w:val="006F3914"/>
    <w:rsid w:val="006F4800"/>
    <w:rsid w:val="006F4D8D"/>
    <w:rsid w:val="006F4F21"/>
    <w:rsid w:val="006F5526"/>
    <w:rsid w:val="006F574F"/>
    <w:rsid w:val="006F6313"/>
    <w:rsid w:val="006F6671"/>
    <w:rsid w:val="006F677F"/>
    <w:rsid w:val="006F6A0A"/>
    <w:rsid w:val="006F6B8C"/>
    <w:rsid w:val="006F6DC9"/>
    <w:rsid w:val="006F6F97"/>
    <w:rsid w:val="006F6FB7"/>
    <w:rsid w:val="006F75F4"/>
    <w:rsid w:val="006F7781"/>
    <w:rsid w:val="006F790B"/>
    <w:rsid w:val="006F7E17"/>
    <w:rsid w:val="006F7E9B"/>
    <w:rsid w:val="007004D9"/>
    <w:rsid w:val="00700840"/>
    <w:rsid w:val="00700A5F"/>
    <w:rsid w:val="00700AF9"/>
    <w:rsid w:val="00700BA3"/>
    <w:rsid w:val="00700C6C"/>
    <w:rsid w:val="00700F4D"/>
    <w:rsid w:val="00701930"/>
    <w:rsid w:val="00701981"/>
    <w:rsid w:val="00701DE9"/>
    <w:rsid w:val="00701ED1"/>
    <w:rsid w:val="007027C5"/>
    <w:rsid w:val="00703062"/>
    <w:rsid w:val="007032B3"/>
    <w:rsid w:val="007038F4"/>
    <w:rsid w:val="00703AF9"/>
    <w:rsid w:val="00704D9F"/>
    <w:rsid w:val="00704F1A"/>
    <w:rsid w:val="007050AE"/>
    <w:rsid w:val="0070527B"/>
    <w:rsid w:val="007054B1"/>
    <w:rsid w:val="00706082"/>
    <w:rsid w:val="007062E5"/>
    <w:rsid w:val="0070648B"/>
    <w:rsid w:val="0070650F"/>
    <w:rsid w:val="00706604"/>
    <w:rsid w:val="0070665C"/>
    <w:rsid w:val="00707E1D"/>
    <w:rsid w:val="00710161"/>
    <w:rsid w:val="00710490"/>
    <w:rsid w:val="00710ADE"/>
    <w:rsid w:val="00710B22"/>
    <w:rsid w:val="007116C1"/>
    <w:rsid w:val="0071193A"/>
    <w:rsid w:val="00711EC2"/>
    <w:rsid w:val="00712711"/>
    <w:rsid w:val="00712A80"/>
    <w:rsid w:val="0071348A"/>
    <w:rsid w:val="00713D54"/>
    <w:rsid w:val="00713FF8"/>
    <w:rsid w:val="007141F6"/>
    <w:rsid w:val="0071422B"/>
    <w:rsid w:val="00714A09"/>
    <w:rsid w:val="00714BFE"/>
    <w:rsid w:val="00714DB0"/>
    <w:rsid w:val="00714E09"/>
    <w:rsid w:val="00714F43"/>
    <w:rsid w:val="00715254"/>
    <w:rsid w:val="0071561D"/>
    <w:rsid w:val="00715B6E"/>
    <w:rsid w:val="00715E45"/>
    <w:rsid w:val="00715FCF"/>
    <w:rsid w:val="00716702"/>
    <w:rsid w:val="0071672E"/>
    <w:rsid w:val="00716BF3"/>
    <w:rsid w:val="00716DAE"/>
    <w:rsid w:val="00717053"/>
    <w:rsid w:val="007171CA"/>
    <w:rsid w:val="00717238"/>
    <w:rsid w:val="00717670"/>
    <w:rsid w:val="007176A7"/>
    <w:rsid w:val="00717A86"/>
    <w:rsid w:val="00717F6C"/>
    <w:rsid w:val="007201CA"/>
    <w:rsid w:val="00720306"/>
    <w:rsid w:val="00720540"/>
    <w:rsid w:val="007215C8"/>
    <w:rsid w:val="007219F9"/>
    <w:rsid w:val="00721DF0"/>
    <w:rsid w:val="007221C8"/>
    <w:rsid w:val="00722225"/>
    <w:rsid w:val="00722886"/>
    <w:rsid w:val="007239BD"/>
    <w:rsid w:val="00723AA7"/>
    <w:rsid w:val="007246F7"/>
    <w:rsid w:val="00724BCA"/>
    <w:rsid w:val="00724EFB"/>
    <w:rsid w:val="007250A6"/>
    <w:rsid w:val="00725964"/>
    <w:rsid w:val="00725C18"/>
    <w:rsid w:val="00725DE2"/>
    <w:rsid w:val="0072606A"/>
    <w:rsid w:val="00726255"/>
    <w:rsid w:val="007265DA"/>
    <w:rsid w:val="0072688D"/>
    <w:rsid w:val="00726959"/>
    <w:rsid w:val="0072730C"/>
    <w:rsid w:val="0072761A"/>
    <w:rsid w:val="00727A6C"/>
    <w:rsid w:val="00730183"/>
    <w:rsid w:val="007303F8"/>
    <w:rsid w:val="00730C19"/>
    <w:rsid w:val="00730F22"/>
    <w:rsid w:val="007318A9"/>
    <w:rsid w:val="007318AF"/>
    <w:rsid w:val="00731ECE"/>
    <w:rsid w:val="00731F54"/>
    <w:rsid w:val="00732C19"/>
    <w:rsid w:val="00732C4A"/>
    <w:rsid w:val="00732F78"/>
    <w:rsid w:val="00733034"/>
    <w:rsid w:val="007334C2"/>
    <w:rsid w:val="0073366F"/>
    <w:rsid w:val="007337B1"/>
    <w:rsid w:val="00733C87"/>
    <w:rsid w:val="00733FBF"/>
    <w:rsid w:val="00734615"/>
    <w:rsid w:val="00734836"/>
    <w:rsid w:val="00734DE3"/>
    <w:rsid w:val="00734E68"/>
    <w:rsid w:val="007351A8"/>
    <w:rsid w:val="0073566E"/>
    <w:rsid w:val="007357FF"/>
    <w:rsid w:val="007369D0"/>
    <w:rsid w:val="0073707F"/>
    <w:rsid w:val="00737181"/>
    <w:rsid w:val="007379F9"/>
    <w:rsid w:val="0074065C"/>
    <w:rsid w:val="007406BD"/>
    <w:rsid w:val="00740AA2"/>
    <w:rsid w:val="00740B33"/>
    <w:rsid w:val="00740C80"/>
    <w:rsid w:val="00740DBF"/>
    <w:rsid w:val="007411D8"/>
    <w:rsid w:val="00741C6C"/>
    <w:rsid w:val="00741F3B"/>
    <w:rsid w:val="00742496"/>
    <w:rsid w:val="00742619"/>
    <w:rsid w:val="00742787"/>
    <w:rsid w:val="00742AAB"/>
    <w:rsid w:val="00742FB7"/>
    <w:rsid w:val="007431FE"/>
    <w:rsid w:val="00743367"/>
    <w:rsid w:val="00743396"/>
    <w:rsid w:val="007433FB"/>
    <w:rsid w:val="0074373A"/>
    <w:rsid w:val="007438B1"/>
    <w:rsid w:val="007443DF"/>
    <w:rsid w:val="007443E3"/>
    <w:rsid w:val="007445E2"/>
    <w:rsid w:val="00744BDB"/>
    <w:rsid w:val="007452FD"/>
    <w:rsid w:val="00745AC8"/>
    <w:rsid w:val="0074601B"/>
    <w:rsid w:val="00746552"/>
    <w:rsid w:val="00746A5D"/>
    <w:rsid w:val="00746DA5"/>
    <w:rsid w:val="0074790F"/>
    <w:rsid w:val="00747A14"/>
    <w:rsid w:val="00747C12"/>
    <w:rsid w:val="00747D5D"/>
    <w:rsid w:val="007501D1"/>
    <w:rsid w:val="00750D64"/>
    <w:rsid w:val="00751019"/>
    <w:rsid w:val="00751DDC"/>
    <w:rsid w:val="0075246D"/>
    <w:rsid w:val="00752BA8"/>
    <w:rsid w:val="00752C28"/>
    <w:rsid w:val="00752FA5"/>
    <w:rsid w:val="0075375A"/>
    <w:rsid w:val="00753A54"/>
    <w:rsid w:val="007542BF"/>
    <w:rsid w:val="007544BD"/>
    <w:rsid w:val="007544E2"/>
    <w:rsid w:val="00754DEE"/>
    <w:rsid w:val="007556DD"/>
    <w:rsid w:val="00755EA3"/>
    <w:rsid w:val="0075607F"/>
    <w:rsid w:val="00756253"/>
    <w:rsid w:val="0075649A"/>
    <w:rsid w:val="007566D0"/>
    <w:rsid w:val="007566EC"/>
    <w:rsid w:val="007566F9"/>
    <w:rsid w:val="00756A34"/>
    <w:rsid w:val="00756C2E"/>
    <w:rsid w:val="00756D72"/>
    <w:rsid w:val="00760032"/>
    <w:rsid w:val="007601BF"/>
    <w:rsid w:val="007607F5"/>
    <w:rsid w:val="007608CF"/>
    <w:rsid w:val="00761413"/>
    <w:rsid w:val="00761834"/>
    <w:rsid w:val="00761A64"/>
    <w:rsid w:val="00761C61"/>
    <w:rsid w:val="00761EC5"/>
    <w:rsid w:val="00761EEE"/>
    <w:rsid w:val="00762566"/>
    <w:rsid w:val="007630D0"/>
    <w:rsid w:val="007636CA"/>
    <w:rsid w:val="00763D41"/>
    <w:rsid w:val="00764148"/>
    <w:rsid w:val="0076483A"/>
    <w:rsid w:val="00764E97"/>
    <w:rsid w:val="00765448"/>
    <w:rsid w:val="007659C1"/>
    <w:rsid w:val="007659F8"/>
    <w:rsid w:val="00765C26"/>
    <w:rsid w:val="00765E72"/>
    <w:rsid w:val="00765EC6"/>
    <w:rsid w:val="0076683A"/>
    <w:rsid w:val="00766BE6"/>
    <w:rsid w:val="00766FA6"/>
    <w:rsid w:val="007704AD"/>
    <w:rsid w:val="00771600"/>
    <w:rsid w:val="00771625"/>
    <w:rsid w:val="00771C62"/>
    <w:rsid w:val="00771DB6"/>
    <w:rsid w:val="00771F0B"/>
    <w:rsid w:val="007721FD"/>
    <w:rsid w:val="007723D4"/>
    <w:rsid w:val="00772478"/>
    <w:rsid w:val="007724C2"/>
    <w:rsid w:val="00772744"/>
    <w:rsid w:val="0077307E"/>
    <w:rsid w:val="0077366B"/>
    <w:rsid w:val="007737B1"/>
    <w:rsid w:val="00773AA6"/>
    <w:rsid w:val="00773CF7"/>
    <w:rsid w:val="00773D74"/>
    <w:rsid w:val="00773FAC"/>
    <w:rsid w:val="007740EB"/>
    <w:rsid w:val="007743E8"/>
    <w:rsid w:val="007748B3"/>
    <w:rsid w:val="00774B03"/>
    <w:rsid w:val="00774CA2"/>
    <w:rsid w:val="00774D96"/>
    <w:rsid w:val="00774F23"/>
    <w:rsid w:val="00774FA3"/>
    <w:rsid w:val="00775009"/>
    <w:rsid w:val="00775161"/>
    <w:rsid w:val="007753C4"/>
    <w:rsid w:val="0077568D"/>
    <w:rsid w:val="00776152"/>
    <w:rsid w:val="00776723"/>
    <w:rsid w:val="00776B35"/>
    <w:rsid w:val="00776FD0"/>
    <w:rsid w:val="007773A5"/>
    <w:rsid w:val="00777590"/>
    <w:rsid w:val="0077797E"/>
    <w:rsid w:val="00777AE5"/>
    <w:rsid w:val="00777D1B"/>
    <w:rsid w:val="00780396"/>
    <w:rsid w:val="007811B9"/>
    <w:rsid w:val="00781501"/>
    <w:rsid w:val="00781579"/>
    <w:rsid w:val="00781633"/>
    <w:rsid w:val="00781DF0"/>
    <w:rsid w:val="00782820"/>
    <w:rsid w:val="007828BA"/>
    <w:rsid w:val="00783393"/>
    <w:rsid w:val="0078350D"/>
    <w:rsid w:val="00783C5C"/>
    <w:rsid w:val="00783E23"/>
    <w:rsid w:val="007842B2"/>
    <w:rsid w:val="00784EC9"/>
    <w:rsid w:val="00784F01"/>
    <w:rsid w:val="00785070"/>
    <w:rsid w:val="0078532B"/>
    <w:rsid w:val="007854DE"/>
    <w:rsid w:val="00785E68"/>
    <w:rsid w:val="00785EFC"/>
    <w:rsid w:val="00786040"/>
    <w:rsid w:val="007861E9"/>
    <w:rsid w:val="00786270"/>
    <w:rsid w:val="0078631C"/>
    <w:rsid w:val="00786634"/>
    <w:rsid w:val="00786AD0"/>
    <w:rsid w:val="00787298"/>
    <w:rsid w:val="007877D5"/>
    <w:rsid w:val="00787A75"/>
    <w:rsid w:val="00787E29"/>
    <w:rsid w:val="00787ED8"/>
    <w:rsid w:val="0079028E"/>
    <w:rsid w:val="00790409"/>
    <w:rsid w:val="00790A1E"/>
    <w:rsid w:val="0079217B"/>
    <w:rsid w:val="00792C86"/>
    <w:rsid w:val="00792E89"/>
    <w:rsid w:val="007935E6"/>
    <w:rsid w:val="00793778"/>
    <w:rsid w:val="00794C31"/>
    <w:rsid w:val="00794FBA"/>
    <w:rsid w:val="00794FD8"/>
    <w:rsid w:val="007950D2"/>
    <w:rsid w:val="00795A12"/>
    <w:rsid w:val="00795AF0"/>
    <w:rsid w:val="00795B88"/>
    <w:rsid w:val="00795CDC"/>
    <w:rsid w:val="007962D7"/>
    <w:rsid w:val="007965F1"/>
    <w:rsid w:val="00796EC1"/>
    <w:rsid w:val="007973B8"/>
    <w:rsid w:val="00797A59"/>
    <w:rsid w:val="007A08F0"/>
    <w:rsid w:val="007A09A6"/>
    <w:rsid w:val="007A09BA"/>
    <w:rsid w:val="007A09E1"/>
    <w:rsid w:val="007A0C02"/>
    <w:rsid w:val="007A0DBC"/>
    <w:rsid w:val="007A0EB1"/>
    <w:rsid w:val="007A0F7E"/>
    <w:rsid w:val="007A1024"/>
    <w:rsid w:val="007A1428"/>
    <w:rsid w:val="007A1CD2"/>
    <w:rsid w:val="007A29DE"/>
    <w:rsid w:val="007A2C89"/>
    <w:rsid w:val="007A2E88"/>
    <w:rsid w:val="007A3069"/>
    <w:rsid w:val="007A316B"/>
    <w:rsid w:val="007A33B6"/>
    <w:rsid w:val="007A37C0"/>
    <w:rsid w:val="007A3E1D"/>
    <w:rsid w:val="007A41FF"/>
    <w:rsid w:val="007A4292"/>
    <w:rsid w:val="007A4329"/>
    <w:rsid w:val="007A4438"/>
    <w:rsid w:val="007A46FC"/>
    <w:rsid w:val="007A49B4"/>
    <w:rsid w:val="007A4A07"/>
    <w:rsid w:val="007A5444"/>
    <w:rsid w:val="007A5725"/>
    <w:rsid w:val="007A5802"/>
    <w:rsid w:val="007A5CF3"/>
    <w:rsid w:val="007A748D"/>
    <w:rsid w:val="007A74FF"/>
    <w:rsid w:val="007A75AD"/>
    <w:rsid w:val="007A75E4"/>
    <w:rsid w:val="007A768B"/>
    <w:rsid w:val="007A76F3"/>
    <w:rsid w:val="007A7B09"/>
    <w:rsid w:val="007A7BCC"/>
    <w:rsid w:val="007A7E8C"/>
    <w:rsid w:val="007B0096"/>
    <w:rsid w:val="007B0A71"/>
    <w:rsid w:val="007B0E9D"/>
    <w:rsid w:val="007B0F08"/>
    <w:rsid w:val="007B0F99"/>
    <w:rsid w:val="007B194E"/>
    <w:rsid w:val="007B21B8"/>
    <w:rsid w:val="007B21BC"/>
    <w:rsid w:val="007B2298"/>
    <w:rsid w:val="007B2D5F"/>
    <w:rsid w:val="007B2F5E"/>
    <w:rsid w:val="007B3E8F"/>
    <w:rsid w:val="007B405A"/>
    <w:rsid w:val="007B4551"/>
    <w:rsid w:val="007B4D07"/>
    <w:rsid w:val="007B4D0D"/>
    <w:rsid w:val="007B5066"/>
    <w:rsid w:val="007B50C7"/>
    <w:rsid w:val="007B5340"/>
    <w:rsid w:val="007B541E"/>
    <w:rsid w:val="007B5601"/>
    <w:rsid w:val="007B5E76"/>
    <w:rsid w:val="007B62FF"/>
    <w:rsid w:val="007B6329"/>
    <w:rsid w:val="007B6473"/>
    <w:rsid w:val="007B6552"/>
    <w:rsid w:val="007B6CF9"/>
    <w:rsid w:val="007B755B"/>
    <w:rsid w:val="007B7943"/>
    <w:rsid w:val="007B7A44"/>
    <w:rsid w:val="007C0724"/>
    <w:rsid w:val="007C09CA"/>
    <w:rsid w:val="007C1436"/>
    <w:rsid w:val="007C15DC"/>
    <w:rsid w:val="007C186B"/>
    <w:rsid w:val="007C18CF"/>
    <w:rsid w:val="007C1CA7"/>
    <w:rsid w:val="007C22F8"/>
    <w:rsid w:val="007C2439"/>
    <w:rsid w:val="007C2735"/>
    <w:rsid w:val="007C2AD6"/>
    <w:rsid w:val="007C2E28"/>
    <w:rsid w:val="007C3231"/>
    <w:rsid w:val="007C3974"/>
    <w:rsid w:val="007C3D91"/>
    <w:rsid w:val="007C4118"/>
    <w:rsid w:val="007C44D4"/>
    <w:rsid w:val="007C498D"/>
    <w:rsid w:val="007C4B0A"/>
    <w:rsid w:val="007C4B30"/>
    <w:rsid w:val="007C4D9F"/>
    <w:rsid w:val="007C51B0"/>
    <w:rsid w:val="007C5523"/>
    <w:rsid w:val="007C5CE9"/>
    <w:rsid w:val="007C60B0"/>
    <w:rsid w:val="007C623B"/>
    <w:rsid w:val="007C6FBC"/>
    <w:rsid w:val="007C70EA"/>
    <w:rsid w:val="007C7A33"/>
    <w:rsid w:val="007C7F76"/>
    <w:rsid w:val="007D0018"/>
    <w:rsid w:val="007D0A1F"/>
    <w:rsid w:val="007D0B7C"/>
    <w:rsid w:val="007D13DE"/>
    <w:rsid w:val="007D1563"/>
    <w:rsid w:val="007D2301"/>
    <w:rsid w:val="007D2439"/>
    <w:rsid w:val="007D24AB"/>
    <w:rsid w:val="007D2837"/>
    <w:rsid w:val="007D2D29"/>
    <w:rsid w:val="007D32A1"/>
    <w:rsid w:val="007D35BB"/>
    <w:rsid w:val="007D35EA"/>
    <w:rsid w:val="007D391E"/>
    <w:rsid w:val="007D3C64"/>
    <w:rsid w:val="007D3C84"/>
    <w:rsid w:val="007D3CC4"/>
    <w:rsid w:val="007D407F"/>
    <w:rsid w:val="007D4445"/>
    <w:rsid w:val="007D4E84"/>
    <w:rsid w:val="007D5E19"/>
    <w:rsid w:val="007D643B"/>
    <w:rsid w:val="007D6661"/>
    <w:rsid w:val="007D69EB"/>
    <w:rsid w:val="007D77A2"/>
    <w:rsid w:val="007D7C73"/>
    <w:rsid w:val="007D7E1A"/>
    <w:rsid w:val="007E0051"/>
    <w:rsid w:val="007E0187"/>
    <w:rsid w:val="007E040C"/>
    <w:rsid w:val="007E05D4"/>
    <w:rsid w:val="007E07E5"/>
    <w:rsid w:val="007E0C8A"/>
    <w:rsid w:val="007E10C3"/>
    <w:rsid w:val="007E10D2"/>
    <w:rsid w:val="007E1685"/>
    <w:rsid w:val="007E1A5A"/>
    <w:rsid w:val="007E1B01"/>
    <w:rsid w:val="007E276D"/>
    <w:rsid w:val="007E292F"/>
    <w:rsid w:val="007E2A95"/>
    <w:rsid w:val="007E3116"/>
    <w:rsid w:val="007E36E7"/>
    <w:rsid w:val="007E49A9"/>
    <w:rsid w:val="007E51C7"/>
    <w:rsid w:val="007E5208"/>
    <w:rsid w:val="007E577A"/>
    <w:rsid w:val="007E5813"/>
    <w:rsid w:val="007E59A5"/>
    <w:rsid w:val="007E61A6"/>
    <w:rsid w:val="007E6C4B"/>
    <w:rsid w:val="007E7025"/>
    <w:rsid w:val="007E71D0"/>
    <w:rsid w:val="007E7D67"/>
    <w:rsid w:val="007E7E54"/>
    <w:rsid w:val="007E7EF4"/>
    <w:rsid w:val="007F077F"/>
    <w:rsid w:val="007F0A69"/>
    <w:rsid w:val="007F159C"/>
    <w:rsid w:val="007F199E"/>
    <w:rsid w:val="007F1A92"/>
    <w:rsid w:val="007F1C29"/>
    <w:rsid w:val="007F1FA9"/>
    <w:rsid w:val="007F2227"/>
    <w:rsid w:val="007F2806"/>
    <w:rsid w:val="007F29D6"/>
    <w:rsid w:val="007F2E1D"/>
    <w:rsid w:val="007F3196"/>
    <w:rsid w:val="007F326D"/>
    <w:rsid w:val="007F32F1"/>
    <w:rsid w:val="007F34E4"/>
    <w:rsid w:val="007F35F6"/>
    <w:rsid w:val="007F38D2"/>
    <w:rsid w:val="007F395B"/>
    <w:rsid w:val="007F3EA3"/>
    <w:rsid w:val="007F3EFE"/>
    <w:rsid w:val="007F4090"/>
    <w:rsid w:val="007F41EE"/>
    <w:rsid w:val="007F4309"/>
    <w:rsid w:val="007F4452"/>
    <w:rsid w:val="007F4EB7"/>
    <w:rsid w:val="007F4FCE"/>
    <w:rsid w:val="007F58FD"/>
    <w:rsid w:val="007F59BF"/>
    <w:rsid w:val="007F5E7D"/>
    <w:rsid w:val="007F6674"/>
    <w:rsid w:val="007F674A"/>
    <w:rsid w:val="007F765B"/>
    <w:rsid w:val="007F78E7"/>
    <w:rsid w:val="007F790A"/>
    <w:rsid w:val="007F7BA0"/>
    <w:rsid w:val="00800075"/>
    <w:rsid w:val="008008E0"/>
    <w:rsid w:val="0080116E"/>
    <w:rsid w:val="008018B2"/>
    <w:rsid w:val="00801D7D"/>
    <w:rsid w:val="00801E9A"/>
    <w:rsid w:val="00802158"/>
    <w:rsid w:val="00802489"/>
    <w:rsid w:val="008024EA"/>
    <w:rsid w:val="008026F0"/>
    <w:rsid w:val="00802F3D"/>
    <w:rsid w:val="00803092"/>
    <w:rsid w:val="00803A87"/>
    <w:rsid w:val="00803B3D"/>
    <w:rsid w:val="00803D0C"/>
    <w:rsid w:val="00803E49"/>
    <w:rsid w:val="00804304"/>
    <w:rsid w:val="008044A9"/>
    <w:rsid w:val="008044CF"/>
    <w:rsid w:val="008046B6"/>
    <w:rsid w:val="00805089"/>
    <w:rsid w:val="008051E0"/>
    <w:rsid w:val="0080564E"/>
    <w:rsid w:val="008056D6"/>
    <w:rsid w:val="00805B45"/>
    <w:rsid w:val="00805F9B"/>
    <w:rsid w:val="008062A7"/>
    <w:rsid w:val="008066F4"/>
    <w:rsid w:val="00806A65"/>
    <w:rsid w:val="00806E5D"/>
    <w:rsid w:val="00807054"/>
    <w:rsid w:val="008071D4"/>
    <w:rsid w:val="00807387"/>
    <w:rsid w:val="00807D8E"/>
    <w:rsid w:val="00807EFB"/>
    <w:rsid w:val="0081042C"/>
    <w:rsid w:val="00811E72"/>
    <w:rsid w:val="00812176"/>
    <w:rsid w:val="00812F59"/>
    <w:rsid w:val="00813098"/>
    <w:rsid w:val="008134AC"/>
    <w:rsid w:val="0081375D"/>
    <w:rsid w:val="00813826"/>
    <w:rsid w:val="00813F01"/>
    <w:rsid w:val="00814206"/>
    <w:rsid w:val="0081424C"/>
    <w:rsid w:val="008143AB"/>
    <w:rsid w:val="00814458"/>
    <w:rsid w:val="00814563"/>
    <w:rsid w:val="008148E0"/>
    <w:rsid w:val="00814E2F"/>
    <w:rsid w:val="0081562A"/>
    <w:rsid w:val="008157B8"/>
    <w:rsid w:val="00816065"/>
    <w:rsid w:val="00816067"/>
    <w:rsid w:val="00816A81"/>
    <w:rsid w:val="00816E6E"/>
    <w:rsid w:val="00817298"/>
    <w:rsid w:val="008175C0"/>
    <w:rsid w:val="00817E26"/>
    <w:rsid w:val="00820026"/>
    <w:rsid w:val="008203D8"/>
    <w:rsid w:val="0082047B"/>
    <w:rsid w:val="008206B5"/>
    <w:rsid w:val="008207C5"/>
    <w:rsid w:val="00820922"/>
    <w:rsid w:val="00820C19"/>
    <w:rsid w:val="008216C5"/>
    <w:rsid w:val="00821763"/>
    <w:rsid w:val="00821897"/>
    <w:rsid w:val="00821FBE"/>
    <w:rsid w:val="0082220E"/>
    <w:rsid w:val="008223F0"/>
    <w:rsid w:val="0082260B"/>
    <w:rsid w:val="008227F0"/>
    <w:rsid w:val="0082318E"/>
    <w:rsid w:val="00823BF8"/>
    <w:rsid w:val="00823CF2"/>
    <w:rsid w:val="00823E30"/>
    <w:rsid w:val="00823ED8"/>
    <w:rsid w:val="00824C5A"/>
    <w:rsid w:val="00824C75"/>
    <w:rsid w:val="00824D9E"/>
    <w:rsid w:val="00824DCE"/>
    <w:rsid w:val="008255B1"/>
    <w:rsid w:val="00825991"/>
    <w:rsid w:val="00825B4C"/>
    <w:rsid w:val="008260B6"/>
    <w:rsid w:val="00826362"/>
    <w:rsid w:val="00826454"/>
    <w:rsid w:val="00826696"/>
    <w:rsid w:val="0082679D"/>
    <w:rsid w:val="00826AD4"/>
    <w:rsid w:val="00826C07"/>
    <w:rsid w:val="00827598"/>
    <w:rsid w:val="00827749"/>
    <w:rsid w:val="0082799A"/>
    <w:rsid w:val="0083033B"/>
    <w:rsid w:val="00830A29"/>
    <w:rsid w:val="00830B34"/>
    <w:rsid w:val="00830DB4"/>
    <w:rsid w:val="00830FD4"/>
    <w:rsid w:val="00831056"/>
    <w:rsid w:val="008320FD"/>
    <w:rsid w:val="0083429F"/>
    <w:rsid w:val="008342C3"/>
    <w:rsid w:val="0083437F"/>
    <w:rsid w:val="00834C89"/>
    <w:rsid w:val="00834D5A"/>
    <w:rsid w:val="00834E16"/>
    <w:rsid w:val="0083515F"/>
    <w:rsid w:val="0083559C"/>
    <w:rsid w:val="00835907"/>
    <w:rsid w:val="00835A41"/>
    <w:rsid w:val="00835B43"/>
    <w:rsid w:val="00836526"/>
    <w:rsid w:val="008368B7"/>
    <w:rsid w:val="00836E54"/>
    <w:rsid w:val="00837129"/>
    <w:rsid w:val="0083713A"/>
    <w:rsid w:val="008371EA"/>
    <w:rsid w:val="00837DB5"/>
    <w:rsid w:val="0084072C"/>
    <w:rsid w:val="008407EE"/>
    <w:rsid w:val="00840962"/>
    <w:rsid w:val="00840A03"/>
    <w:rsid w:val="0084209A"/>
    <w:rsid w:val="008422BF"/>
    <w:rsid w:val="0084290F"/>
    <w:rsid w:val="00843520"/>
    <w:rsid w:val="008439AB"/>
    <w:rsid w:val="00844445"/>
    <w:rsid w:val="00844832"/>
    <w:rsid w:val="008448D1"/>
    <w:rsid w:val="00844C61"/>
    <w:rsid w:val="00844C7B"/>
    <w:rsid w:val="008451A3"/>
    <w:rsid w:val="0084535E"/>
    <w:rsid w:val="008454DE"/>
    <w:rsid w:val="00845AB8"/>
    <w:rsid w:val="00845D07"/>
    <w:rsid w:val="008460EE"/>
    <w:rsid w:val="0084619D"/>
    <w:rsid w:val="00846C03"/>
    <w:rsid w:val="008470BF"/>
    <w:rsid w:val="008470E4"/>
    <w:rsid w:val="008471F6"/>
    <w:rsid w:val="00847202"/>
    <w:rsid w:val="00847298"/>
    <w:rsid w:val="008474E4"/>
    <w:rsid w:val="0084788C"/>
    <w:rsid w:val="00847C1C"/>
    <w:rsid w:val="00847E8E"/>
    <w:rsid w:val="00847EC1"/>
    <w:rsid w:val="0085024C"/>
    <w:rsid w:val="00850362"/>
    <w:rsid w:val="00850FBC"/>
    <w:rsid w:val="008519BB"/>
    <w:rsid w:val="00852544"/>
    <w:rsid w:val="0085287F"/>
    <w:rsid w:val="00852A10"/>
    <w:rsid w:val="00852DF4"/>
    <w:rsid w:val="008531A5"/>
    <w:rsid w:val="0085332E"/>
    <w:rsid w:val="008535D6"/>
    <w:rsid w:val="00853F2C"/>
    <w:rsid w:val="00854738"/>
    <w:rsid w:val="00854AC9"/>
    <w:rsid w:val="00855609"/>
    <w:rsid w:val="008557C3"/>
    <w:rsid w:val="00855A35"/>
    <w:rsid w:val="00855CFA"/>
    <w:rsid w:val="00855D79"/>
    <w:rsid w:val="00856140"/>
    <w:rsid w:val="008567AA"/>
    <w:rsid w:val="00856819"/>
    <w:rsid w:val="008569F7"/>
    <w:rsid w:val="00856B33"/>
    <w:rsid w:val="00856BD3"/>
    <w:rsid w:val="00857170"/>
    <w:rsid w:val="0085737E"/>
    <w:rsid w:val="008578A6"/>
    <w:rsid w:val="00857B83"/>
    <w:rsid w:val="00860118"/>
    <w:rsid w:val="00860ACD"/>
    <w:rsid w:val="00861092"/>
    <w:rsid w:val="008614C5"/>
    <w:rsid w:val="00861ADE"/>
    <w:rsid w:val="00861BB4"/>
    <w:rsid w:val="00861C36"/>
    <w:rsid w:val="00861FFF"/>
    <w:rsid w:val="00862016"/>
    <w:rsid w:val="00862084"/>
    <w:rsid w:val="0086214B"/>
    <w:rsid w:val="0086354C"/>
    <w:rsid w:val="00863614"/>
    <w:rsid w:val="00863CBF"/>
    <w:rsid w:val="0086408B"/>
    <w:rsid w:val="008641FC"/>
    <w:rsid w:val="008645DD"/>
    <w:rsid w:val="008646AC"/>
    <w:rsid w:val="00864B11"/>
    <w:rsid w:val="00864CEB"/>
    <w:rsid w:val="00864EE4"/>
    <w:rsid w:val="008652AD"/>
    <w:rsid w:val="00865805"/>
    <w:rsid w:val="0086601B"/>
    <w:rsid w:val="00866320"/>
    <w:rsid w:val="00866A4C"/>
    <w:rsid w:val="00866A4D"/>
    <w:rsid w:val="00866ACA"/>
    <w:rsid w:val="00866BB0"/>
    <w:rsid w:val="00867185"/>
    <w:rsid w:val="00867F6C"/>
    <w:rsid w:val="008706F0"/>
    <w:rsid w:val="00870C85"/>
    <w:rsid w:val="00870DF2"/>
    <w:rsid w:val="00870F9A"/>
    <w:rsid w:val="00871534"/>
    <w:rsid w:val="00871709"/>
    <w:rsid w:val="00871A5B"/>
    <w:rsid w:val="00871DBE"/>
    <w:rsid w:val="0087205E"/>
    <w:rsid w:val="008720F2"/>
    <w:rsid w:val="0087228D"/>
    <w:rsid w:val="008723C6"/>
    <w:rsid w:val="00872628"/>
    <w:rsid w:val="00872AD4"/>
    <w:rsid w:val="00873841"/>
    <w:rsid w:val="00874135"/>
    <w:rsid w:val="008743E9"/>
    <w:rsid w:val="00874D51"/>
    <w:rsid w:val="00875146"/>
    <w:rsid w:val="00875655"/>
    <w:rsid w:val="008756DA"/>
    <w:rsid w:val="00875BA2"/>
    <w:rsid w:val="00875D9C"/>
    <w:rsid w:val="00875DAC"/>
    <w:rsid w:val="00875ECA"/>
    <w:rsid w:val="008760F7"/>
    <w:rsid w:val="00876316"/>
    <w:rsid w:val="008768CD"/>
    <w:rsid w:val="00876DE8"/>
    <w:rsid w:val="00876E52"/>
    <w:rsid w:val="00877475"/>
    <w:rsid w:val="0087778E"/>
    <w:rsid w:val="008806F5"/>
    <w:rsid w:val="00880D82"/>
    <w:rsid w:val="0088100C"/>
    <w:rsid w:val="00881144"/>
    <w:rsid w:val="00881613"/>
    <w:rsid w:val="00881C92"/>
    <w:rsid w:val="00881D49"/>
    <w:rsid w:val="00881E2C"/>
    <w:rsid w:val="00881E66"/>
    <w:rsid w:val="00881F2C"/>
    <w:rsid w:val="00882C1F"/>
    <w:rsid w:val="008830C8"/>
    <w:rsid w:val="008833E6"/>
    <w:rsid w:val="008836DD"/>
    <w:rsid w:val="008839A5"/>
    <w:rsid w:val="00883BE4"/>
    <w:rsid w:val="00883E52"/>
    <w:rsid w:val="00883FC2"/>
    <w:rsid w:val="008841B7"/>
    <w:rsid w:val="008845A9"/>
    <w:rsid w:val="00884877"/>
    <w:rsid w:val="00884A80"/>
    <w:rsid w:val="00885267"/>
    <w:rsid w:val="008856B6"/>
    <w:rsid w:val="0088592A"/>
    <w:rsid w:val="00885D28"/>
    <w:rsid w:val="00885E51"/>
    <w:rsid w:val="00886291"/>
    <w:rsid w:val="00886368"/>
    <w:rsid w:val="008863B1"/>
    <w:rsid w:val="00886CE8"/>
    <w:rsid w:val="00886E01"/>
    <w:rsid w:val="0088705C"/>
    <w:rsid w:val="00887282"/>
    <w:rsid w:val="0088766E"/>
    <w:rsid w:val="00890068"/>
    <w:rsid w:val="00890238"/>
    <w:rsid w:val="008909D1"/>
    <w:rsid w:val="008910D3"/>
    <w:rsid w:val="00891371"/>
    <w:rsid w:val="008913B8"/>
    <w:rsid w:val="008914C8"/>
    <w:rsid w:val="00891652"/>
    <w:rsid w:val="0089198A"/>
    <w:rsid w:val="00891E65"/>
    <w:rsid w:val="008921FA"/>
    <w:rsid w:val="00892775"/>
    <w:rsid w:val="008930C6"/>
    <w:rsid w:val="008935F7"/>
    <w:rsid w:val="00893BD9"/>
    <w:rsid w:val="00893C8E"/>
    <w:rsid w:val="00894259"/>
    <w:rsid w:val="00894F94"/>
    <w:rsid w:val="008957D6"/>
    <w:rsid w:val="00896823"/>
    <w:rsid w:val="00896BD9"/>
    <w:rsid w:val="008971CD"/>
    <w:rsid w:val="00897236"/>
    <w:rsid w:val="0089751C"/>
    <w:rsid w:val="00897A9F"/>
    <w:rsid w:val="00897F9B"/>
    <w:rsid w:val="008A014C"/>
    <w:rsid w:val="008A0329"/>
    <w:rsid w:val="008A04E6"/>
    <w:rsid w:val="008A083F"/>
    <w:rsid w:val="008A0B0D"/>
    <w:rsid w:val="008A0D7E"/>
    <w:rsid w:val="008A1113"/>
    <w:rsid w:val="008A1D1D"/>
    <w:rsid w:val="008A2104"/>
    <w:rsid w:val="008A24F3"/>
    <w:rsid w:val="008A2695"/>
    <w:rsid w:val="008A2A9A"/>
    <w:rsid w:val="008A2FC9"/>
    <w:rsid w:val="008A3187"/>
    <w:rsid w:val="008A3904"/>
    <w:rsid w:val="008A50D1"/>
    <w:rsid w:val="008A54D0"/>
    <w:rsid w:val="008A578D"/>
    <w:rsid w:val="008A5862"/>
    <w:rsid w:val="008A5C84"/>
    <w:rsid w:val="008A60CB"/>
    <w:rsid w:val="008A6261"/>
    <w:rsid w:val="008A713D"/>
    <w:rsid w:val="008A7D12"/>
    <w:rsid w:val="008A7D50"/>
    <w:rsid w:val="008A7DD2"/>
    <w:rsid w:val="008A7F24"/>
    <w:rsid w:val="008B00EA"/>
    <w:rsid w:val="008B08F2"/>
    <w:rsid w:val="008B0CC7"/>
    <w:rsid w:val="008B0CD5"/>
    <w:rsid w:val="008B0D45"/>
    <w:rsid w:val="008B0E0A"/>
    <w:rsid w:val="008B0F55"/>
    <w:rsid w:val="008B14E6"/>
    <w:rsid w:val="008B1A9E"/>
    <w:rsid w:val="008B1B0D"/>
    <w:rsid w:val="008B2003"/>
    <w:rsid w:val="008B20E1"/>
    <w:rsid w:val="008B249D"/>
    <w:rsid w:val="008B2A67"/>
    <w:rsid w:val="008B3BC9"/>
    <w:rsid w:val="008B3E9B"/>
    <w:rsid w:val="008B4567"/>
    <w:rsid w:val="008B4676"/>
    <w:rsid w:val="008B4BF6"/>
    <w:rsid w:val="008B513D"/>
    <w:rsid w:val="008B5463"/>
    <w:rsid w:val="008B5527"/>
    <w:rsid w:val="008B5CBA"/>
    <w:rsid w:val="008B6E5C"/>
    <w:rsid w:val="008B6EF7"/>
    <w:rsid w:val="008B6F81"/>
    <w:rsid w:val="008B6F9C"/>
    <w:rsid w:val="008B70EF"/>
    <w:rsid w:val="008B719D"/>
    <w:rsid w:val="008B7536"/>
    <w:rsid w:val="008B7717"/>
    <w:rsid w:val="008B7B64"/>
    <w:rsid w:val="008B7CA7"/>
    <w:rsid w:val="008B7D91"/>
    <w:rsid w:val="008C037F"/>
    <w:rsid w:val="008C1395"/>
    <w:rsid w:val="008C160D"/>
    <w:rsid w:val="008C16AF"/>
    <w:rsid w:val="008C205B"/>
    <w:rsid w:val="008C2554"/>
    <w:rsid w:val="008C2AEF"/>
    <w:rsid w:val="008C38D6"/>
    <w:rsid w:val="008C39EC"/>
    <w:rsid w:val="008C4741"/>
    <w:rsid w:val="008C5139"/>
    <w:rsid w:val="008C5581"/>
    <w:rsid w:val="008C5D5A"/>
    <w:rsid w:val="008C5DCB"/>
    <w:rsid w:val="008C5DD7"/>
    <w:rsid w:val="008C6972"/>
    <w:rsid w:val="008C69E2"/>
    <w:rsid w:val="008C6B7B"/>
    <w:rsid w:val="008C7CAF"/>
    <w:rsid w:val="008D0239"/>
    <w:rsid w:val="008D058E"/>
    <w:rsid w:val="008D05C4"/>
    <w:rsid w:val="008D0677"/>
    <w:rsid w:val="008D0CD3"/>
    <w:rsid w:val="008D14E5"/>
    <w:rsid w:val="008D1993"/>
    <w:rsid w:val="008D1D32"/>
    <w:rsid w:val="008D2125"/>
    <w:rsid w:val="008D25F2"/>
    <w:rsid w:val="008D28D6"/>
    <w:rsid w:val="008D2CFC"/>
    <w:rsid w:val="008D3454"/>
    <w:rsid w:val="008D442E"/>
    <w:rsid w:val="008D4A11"/>
    <w:rsid w:val="008D4EDF"/>
    <w:rsid w:val="008D521E"/>
    <w:rsid w:val="008D5376"/>
    <w:rsid w:val="008D5E1A"/>
    <w:rsid w:val="008D60E8"/>
    <w:rsid w:val="008D6377"/>
    <w:rsid w:val="008D6696"/>
    <w:rsid w:val="008D6784"/>
    <w:rsid w:val="008D705D"/>
    <w:rsid w:val="008D74D8"/>
    <w:rsid w:val="008D74F8"/>
    <w:rsid w:val="008D76E9"/>
    <w:rsid w:val="008D7C84"/>
    <w:rsid w:val="008D7E56"/>
    <w:rsid w:val="008E079F"/>
    <w:rsid w:val="008E0D4A"/>
    <w:rsid w:val="008E17CF"/>
    <w:rsid w:val="008E1CD0"/>
    <w:rsid w:val="008E1FE6"/>
    <w:rsid w:val="008E1FF6"/>
    <w:rsid w:val="008E30F7"/>
    <w:rsid w:val="008E3C4D"/>
    <w:rsid w:val="008E3E96"/>
    <w:rsid w:val="008E3F31"/>
    <w:rsid w:val="008E4662"/>
    <w:rsid w:val="008E4F5A"/>
    <w:rsid w:val="008E5460"/>
    <w:rsid w:val="008E5BA0"/>
    <w:rsid w:val="008E5D62"/>
    <w:rsid w:val="008E5EF6"/>
    <w:rsid w:val="008E6037"/>
    <w:rsid w:val="008E60F8"/>
    <w:rsid w:val="008E613A"/>
    <w:rsid w:val="008E6180"/>
    <w:rsid w:val="008E6246"/>
    <w:rsid w:val="008E72C9"/>
    <w:rsid w:val="008E72D6"/>
    <w:rsid w:val="008E7855"/>
    <w:rsid w:val="008F044D"/>
    <w:rsid w:val="008F04E5"/>
    <w:rsid w:val="008F081E"/>
    <w:rsid w:val="008F08AD"/>
    <w:rsid w:val="008F090D"/>
    <w:rsid w:val="008F0E17"/>
    <w:rsid w:val="008F1390"/>
    <w:rsid w:val="008F1B4C"/>
    <w:rsid w:val="008F22DC"/>
    <w:rsid w:val="008F2A37"/>
    <w:rsid w:val="008F2AA7"/>
    <w:rsid w:val="008F2B81"/>
    <w:rsid w:val="008F2C77"/>
    <w:rsid w:val="008F3887"/>
    <w:rsid w:val="008F38CF"/>
    <w:rsid w:val="008F40FF"/>
    <w:rsid w:val="008F43C1"/>
    <w:rsid w:val="008F4B39"/>
    <w:rsid w:val="008F4B9E"/>
    <w:rsid w:val="008F4F86"/>
    <w:rsid w:val="008F5107"/>
    <w:rsid w:val="008F5382"/>
    <w:rsid w:val="008F5832"/>
    <w:rsid w:val="008F59EF"/>
    <w:rsid w:val="008F5AFE"/>
    <w:rsid w:val="008F5C5E"/>
    <w:rsid w:val="008F60DC"/>
    <w:rsid w:val="008F6295"/>
    <w:rsid w:val="008F672C"/>
    <w:rsid w:val="008F698E"/>
    <w:rsid w:val="008F6C19"/>
    <w:rsid w:val="008F6C4F"/>
    <w:rsid w:val="008F6EEF"/>
    <w:rsid w:val="008F72EC"/>
    <w:rsid w:val="008F7731"/>
    <w:rsid w:val="008F7F63"/>
    <w:rsid w:val="008F7F94"/>
    <w:rsid w:val="009002CE"/>
    <w:rsid w:val="00900BB3"/>
    <w:rsid w:val="00900DCE"/>
    <w:rsid w:val="009010E0"/>
    <w:rsid w:val="00901368"/>
    <w:rsid w:val="009016B4"/>
    <w:rsid w:val="00901958"/>
    <w:rsid w:val="009019D2"/>
    <w:rsid w:val="0090203F"/>
    <w:rsid w:val="00902232"/>
    <w:rsid w:val="00902628"/>
    <w:rsid w:val="00902BAF"/>
    <w:rsid w:val="00902FBF"/>
    <w:rsid w:val="009032E4"/>
    <w:rsid w:val="0090365D"/>
    <w:rsid w:val="00903926"/>
    <w:rsid w:val="00903A69"/>
    <w:rsid w:val="00903CD9"/>
    <w:rsid w:val="00903F46"/>
    <w:rsid w:val="00904408"/>
    <w:rsid w:val="009046BF"/>
    <w:rsid w:val="00904781"/>
    <w:rsid w:val="00904DD7"/>
    <w:rsid w:val="00904E85"/>
    <w:rsid w:val="00905214"/>
    <w:rsid w:val="009054D9"/>
    <w:rsid w:val="00905891"/>
    <w:rsid w:val="00905FEE"/>
    <w:rsid w:val="00906B77"/>
    <w:rsid w:val="00906FA2"/>
    <w:rsid w:val="009077D9"/>
    <w:rsid w:val="00907870"/>
    <w:rsid w:val="00907A73"/>
    <w:rsid w:val="00907F2F"/>
    <w:rsid w:val="00907F64"/>
    <w:rsid w:val="00910203"/>
    <w:rsid w:val="00910463"/>
    <w:rsid w:val="009105FB"/>
    <w:rsid w:val="009106B9"/>
    <w:rsid w:val="00911CBD"/>
    <w:rsid w:val="00912A1A"/>
    <w:rsid w:val="00912BF9"/>
    <w:rsid w:val="00912E0D"/>
    <w:rsid w:val="00912FE5"/>
    <w:rsid w:val="009131EE"/>
    <w:rsid w:val="009133B4"/>
    <w:rsid w:val="00913728"/>
    <w:rsid w:val="009144CC"/>
    <w:rsid w:val="00914FA1"/>
    <w:rsid w:val="0091512C"/>
    <w:rsid w:val="00915165"/>
    <w:rsid w:val="009158B7"/>
    <w:rsid w:val="00915A72"/>
    <w:rsid w:val="00915AE7"/>
    <w:rsid w:val="00915F35"/>
    <w:rsid w:val="00916403"/>
    <w:rsid w:val="009164BF"/>
    <w:rsid w:val="00916504"/>
    <w:rsid w:val="0091662A"/>
    <w:rsid w:val="009166D8"/>
    <w:rsid w:val="00916AB2"/>
    <w:rsid w:val="0091709F"/>
    <w:rsid w:val="009170A0"/>
    <w:rsid w:val="00917F23"/>
    <w:rsid w:val="00917F9C"/>
    <w:rsid w:val="00920659"/>
    <w:rsid w:val="0092081D"/>
    <w:rsid w:val="00920B8F"/>
    <w:rsid w:val="00920BAA"/>
    <w:rsid w:val="00920CEC"/>
    <w:rsid w:val="00921339"/>
    <w:rsid w:val="009214FA"/>
    <w:rsid w:val="00921526"/>
    <w:rsid w:val="009217F3"/>
    <w:rsid w:val="00921966"/>
    <w:rsid w:val="00921D83"/>
    <w:rsid w:val="00922551"/>
    <w:rsid w:val="00922CD9"/>
    <w:rsid w:val="00922FDF"/>
    <w:rsid w:val="00923431"/>
    <w:rsid w:val="0092351D"/>
    <w:rsid w:val="009245E1"/>
    <w:rsid w:val="00924789"/>
    <w:rsid w:val="009256A6"/>
    <w:rsid w:val="009256D1"/>
    <w:rsid w:val="009258F9"/>
    <w:rsid w:val="00926305"/>
    <w:rsid w:val="009264EB"/>
    <w:rsid w:val="00926604"/>
    <w:rsid w:val="00926BFD"/>
    <w:rsid w:val="00926CC5"/>
    <w:rsid w:val="00926DD4"/>
    <w:rsid w:val="00926DDC"/>
    <w:rsid w:val="00926FD4"/>
    <w:rsid w:val="0092736E"/>
    <w:rsid w:val="00930095"/>
    <w:rsid w:val="00930317"/>
    <w:rsid w:val="00931020"/>
    <w:rsid w:val="00931FE0"/>
    <w:rsid w:val="0093215D"/>
    <w:rsid w:val="009331FF"/>
    <w:rsid w:val="00933827"/>
    <w:rsid w:val="00933CEF"/>
    <w:rsid w:val="0093403F"/>
    <w:rsid w:val="00934044"/>
    <w:rsid w:val="0093436A"/>
    <w:rsid w:val="0093443A"/>
    <w:rsid w:val="00934685"/>
    <w:rsid w:val="0093475C"/>
    <w:rsid w:val="00934CB0"/>
    <w:rsid w:val="00935117"/>
    <w:rsid w:val="00936167"/>
    <w:rsid w:val="00936718"/>
    <w:rsid w:val="00936A20"/>
    <w:rsid w:val="00936DCD"/>
    <w:rsid w:val="00937458"/>
    <w:rsid w:val="00937869"/>
    <w:rsid w:val="00937B53"/>
    <w:rsid w:val="00937FBB"/>
    <w:rsid w:val="00940251"/>
    <w:rsid w:val="009406AB"/>
    <w:rsid w:val="00940DD3"/>
    <w:rsid w:val="00940EC8"/>
    <w:rsid w:val="00941439"/>
    <w:rsid w:val="00941858"/>
    <w:rsid w:val="00941BAF"/>
    <w:rsid w:val="00941DDE"/>
    <w:rsid w:val="00941E3F"/>
    <w:rsid w:val="00941FF4"/>
    <w:rsid w:val="0094243D"/>
    <w:rsid w:val="009424B2"/>
    <w:rsid w:val="009425C5"/>
    <w:rsid w:val="00942DD9"/>
    <w:rsid w:val="00942DE5"/>
    <w:rsid w:val="00943390"/>
    <w:rsid w:val="00943AA0"/>
    <w:rsid w:val="00943EB2"/>
    <w:rsid w:val="00943EF4"/>
    <w:rsid w:val="0094407D"/>
    <w:rsid w:val="0094482D"/>
    <w:rsid w:val="00944939"/>
    <w:rsid w:val="00944940"/>
    <w:rsid w:val="00944A13"/>
    <w:rsid w:val="00944A7D"/>
    <w:rsid w:val="00944FC1"/>
    <w:rsid w:val="009454A1"/>
    <w:rsid w:val="009457CB"/>
    <w:rsid w:val="009459C5"/>
    <w:rsid w:val="009459FF"/>
    <w:rsid w:val="00945D68"/>
    <w:rsid w:val="00945D86"/>
    <w:rsid w:val="00946855"/>
    <w:rsid w:val="0094691A"/>
    <w:rsid w:val="00946D86"/>
    <w:rsid w:val="0094724C"/>
    <w:rsid w:val="00947579"/>
    <w:rsid w:val="0094766C"/>
    <w:rsid w:val="00947F55"/>
    <w:rsid w:val="00950346"/>
    <w:rsid w:val="00950677"/>
    <w:rsid w:val="00950A2D"/>
    <w:rsid w:val="00951092"/>
    <w:rsid w:val="00951221"/>
    <w:rsid w:val="00951817"/>
    <w:rsid w:val="00951824"/>
    <w:rsid w:val="00951B98"/>
    <w:rsid w:val="009520D7"/>
    <w:rsid w:val="0095217F"/>
    <w:rsid w:val="00952279"/>
    <w:rsid w:val="00952959"/>
    <w:rsid w:val="00952F61"/>
    <w:rsid w:val="0095345A"/>
    <w:rsid w:val="00953634"/>
    <w:rsid w:val="009536F6"/>
    <w:rsid w:val="0095394C"/>
    <w:rsid w:val="009543E9"/>
    <w:rsid w:val="00954A42"/>
    <w:rsid w:val="00954A8A"/>
    <w:rsid w:val="0095516E"/>
    <w:rsid w:val="00955466"/>
    <w:rsid w:val="00955ED2"/>
    <w:rsid w:val="00956219"/>
    <w:rsid w:val="009564C5"/>
    <w:rsid w:val="0095683B"/>
    <w:rsid w:val="00956C4F"/>
    <w:rsid w:val="00957DB1"/>
    <w:rsid w:val="00957DE3"/>
    <w:rsid w:val="0096041B"/>
    <w:rsid w:val="009606C9"/>
    <w:rsid w:val="00960F50"/>
    <w:rsid w:val="0096128D"/>
    <w:rsid w:val="009618B1"/>
    <w:rsid w:val="00961952"/>
    <w:rsid w:val="00961A52"/>
    <w:rsid w:val="009620E6"/>
    <w:rsid w:val="00962742"/>
    <w:rsid w:val="00962B1C"/>
    <w:rsid w:val="00962B4D"/>
    <w:rsid w:val="00962C32"/>
    <w:rsid w:val="00962C62"/>
    <w:rsid w:val="00963194"/>
    <w:rsid w:val="009634FF"/>
    <w:rsid w:val="009635DA"/>
    <w:rsid w:val="0096414C"/>
    <w:rsid w:val="0096426F"/>
    <w:rsid w:val="00964896"/>
    <w:rsid w:val="009648D5"/>
    <w:rsid w:val="00966256"/>
    <w:rsid w:val="00966430"/>
    <w:rsid w:val="00966DBD"/>
    <w:rsid w:val="0096765D"/>
    <w:rsid w:val="0096793F"/>
    <w:rsid w:val="00967EEE"/>
    <w:rsid w:val="009707CD"/>
    <w:rsid w:val="00970BA8"/>
    <w:rsid w:val="009710F7"/>
    <w:rsid w:val="00971757"/>
    <w:rsid w:val="00972395"/>
    <w:rsid w:val="00972EBC"/>
    <w:rsid w:val="009730D0"/>
    <w:rsid w:val="00973341"/>
    <w:rsid w:val="00973670"/>
    <w:rsid w:val="009736E1"/>
    <w:rsid w:val="00974277"/>
    <w:rsid w:val="009742AE"/>
    <w:rsid w:val="00974964"/>
    <w:rsid w:val="00975179"/>
    <w:rsid w:val="0097531F"/>
    <w:rsid w:val="009754FD"/>
    <w:rsid w:val="00975B20"/>
    <w:rsid w:val="00975B4C"/>
    <w:rsid w:val="00976047"/>
    <w:rsid w:val="009761FE"/>
    <w:rsid w:val="00976259"/>
    <w:rsid w:val="00976B2D"/>
    <w:rsid w:val="00976CE1"/>
    <w:rsid w:val="00976FEB"/>
    <w:rsid w:val="00977250"/>
    <w:rsid w:val="009776F1"/>
    <w:rsid w:val="00977732"/>
    <w:rsid w:val="009779C1"/>
    <w:rsid w:val="00977A17"/>
    <w:rsid w:val="00977DFC"/>
    <w:rsid w:val="009801A7"/>
    <w:rsid w:val="0098023E"/>
    <w:rsid w:val="0098085C"/>
    <w:rsid w:val="00980C71"/>
    <w:rsid w:val="00980D8D"/>
    <w:rsid w:val="00981198"/>
    <w:rsid w:val="00981453"/>
    <w:rsid w:val="00981743"/>
    <w:rsid w:val="00981BE7"/>
    <w:rsid w:val="009824B3"/>
    <w:rsid w:val="00982961"/>
    <w:rsid w:val="00982DA6"/>
    <w:rsid w:val="00982F64"/>
    <w:rsid w:val="00983364"/>
    <w:rsid w:val="00984093"/>
    <w:rsid w:val="0098476E"/>
    <w:rsid w:val="00985037"/>
    <w:rsid w:val="00985464"/>
    <w:rsid w:val="009854AD"/>
    <w:rsid w:val="00985522"/>
    <w:rsid w:val="00985699"/>
    <w:rsid w:val="009857F0"/>
    <w:rsid w:val="00986563"/>
    <w:rsid w:val="00986D41"/>
    <w:rsid w:val="00987153"/>
    <w:rsid w:val="009871CC"/>
    <w:rsid w:val="0098778C"/>
    <w:rsid w:val="00987AEF"/>
    <w:rsid w:val="00987C41"/>
    <w:rsid w:val="00987D97"/>
    <w:rsid w:val="00987ECD"/>
    <w:rsid w:val="00990287"/>
    <w:rsid w:val="00990865"/>
    <w:rsid w:val="00990B45"/>
    <w:rsid w:val="00990DC0"/>
    <w:rsid w:val="00990DD0"/>
    <w:rsid w:val="00990F32"/>
    <w:rsid w:val="0099115A"/>
    <w:rsid w:val="009919E4"/>
    <w:rsid w:val="00991F97"/>
    <w:rsid w:val="009923D7"/>
    <w:rsid w:val="009927F0"/>
    <w:rsid w:val="00992996"/>
    <w:rsid w:val="00992A38"/>
    <w:rsid w:val="00992DC1"/>
    <w:rsid w:val="0099305E"/>
    <w:rsid w:val="00993354"/>
    <w:rsid w:val="0099347F"/>
    <w:rsid w:val="009934A5"/>
    <w:rsid w:val="009936F8"/>
    <w:rsid w:val="009938A2"/>
    <w:rsid w:val="00993B84"/>
    <w:rsid w:val="00993C1F"/>
    <w:rsid w:val="00993DDA"/>
    <w:rsid w:val="00994877"/>
    <w:rsid w:val="00994C66"/>
    <w:rsid w:val="00994D51"/>
    <w:rsid w:val="009950FC"/>
    <w:rsid w:val="009952AE"/>
    <w:rsid w:val="00995CDF"/>
    <w:rsid w:val="00995D99"/>
    <w:rsid w:val="00995DDA"/>
    <w:rsid w:val="00995E01"/>
    <w:rsid w:val="00996491"/>
    <w:rsid w:val="009965F8"/>
    <w:rsid w:val="00996CD6"/>
    <w:rsid w:val="00996FEE"/>
    <w:rsid w:val="0099711C"/>
    <w:rsid w:val="009977AC"/>
    <w:rsid w:val="0099790B"/>
    <w:rsid w:val="009A036E"/>
    <w:rsid w:val="009A04D9"/>
    <w:rsid w:val="009A09F5"/>
    <w:rsid w:val="009A0D94"/>
    <w:rsid w:val="009A0FB7"/>
    <w:rsid w:val="009A143D"/>
    <w:rsid w:val="009A1DE7"/>
    <w:rsid w:val="009A1F65"/>
    <w:rsid w:val="009A2017"/>
    <w:rsid w:val="009A2737"/>
    <w:rsid w:val="009A364C"/>
    <w:rsid w:val="009A38A1"/>
    <w:rsid w:val="009A3DBF"/>
    <w:rsid w:val="009A3E00"/>
    <w:rsid w:val="009A4601"/>
    <w:rsid w:val="009A4B09"/>
    <w:rsid w:val="009A53F6"/>
    <w:rsid w:val="009A5769"/>
    <w:rsid w:val="009A5794"/>
    <w:rsid w:val="009A5B5D"/>
    <w:rsid w:val="009A5FB7"/>
    <w:rsid w:val="009A6094"/>
    <w:rsid w:val="009A6235"/>
    <w:rsid w:val="009A629D"/>
    <w:rsid w:val="009A6581"/>
    <w:rsid w:val="009A6A9F"/>
    <w:rsid w:val="009A6FE5"/>
    <w:rsid w:val="009A75C6"/>
    <w:rsid w:val="009A787E"/>
    <w:rsid w:val="009A7A3A"/>
    <w:rsid w:val="009A7BDD"/>
    <w:rsid w:val="009A7F6D"/>
    <w:rsid w:val="009B04AB"/>
    <w:rsid w:val="009B07A3"/>
    <w:rsid w:val="009B07B1"/>
    <w:rsid w:val="009B0908"/>
    <w:rsid w:val="009B0D68"/>
    <w:rsid w:val="009B109F"/>
    <w:rsid w:val="009B1851"/>
    <w:rsid w:val="009B1E0A"/>
    <w:rsid w:val="009B20CC"/>
    <w:rsid w:val="009B220D"/>
    <w:rsid w:val="009B258D"/>
    <w:rsid w:val="009B265C"/>
    <w:rsid w:val="009B275C"/>
    <w:rsid w:val="009B2810"/>
    <w:rsid w:val="009B346F"/>
    <w:rsid w:val="009B467A"/>
    <w:rsid w:val="009B468A"/>
    <w:rsid w:val="009B4E25"/>
    <w:rsid w:val="009B5308"/>
    <w:rsid w:val="009B54C2"/>
    <w:rsid w:val="009B5501"/>
    <w:rsid w:val="009B559F"/>
    <w:rsid w:val="009B591A"/>
    <w:rsid w:val="009B6255"/>
    <w:rsid w:val="009B633D"/>
    <w:rsid w:val="009B6841"/>
    <w:rsid w:val="009B74DC"/>
    <w:rsid w:val="009B75F4"/>
    <w:rsid w:val="009C0B75"/>
    <w:rsid w:val="009C0E70"/>
    <w:rsid w:val="009C0F26"/>
    <w:rsid w:val="009C0F9C"/>
    <w:rsid w:val="009C1243"/>
    <w:rsid w:val="009C1320"/>
    <w:rsid w:val="009C177C"/>
    <w:rsid w:val="009C1BB8"/>
    <w:rsid w:val="009C214B"/>
    <w:rsid w:val="009C251E"/>
    <w:rsid w:val="009C2E60"/>
    <w:rsid w:val="009C3420"/>
    <w:rsid w:val="009C4229"/>
    <w:rsid w:val="009C4363"/>
    <w:rsid w:val="009C4B49"/>
    <w:rsid w:val="009C4C6F"/>
    <w:rsid w:val="009C4CFE"/>
    <w:rsid w:val="009C54A3"/>
    <w:rsid w:val="009C5726"/>
    <w:rsid w:val="009C5E8E"/>
    <w:rsid w:val="009C5F18"/>
    <w:rsid w:val="009C5F31"/>
    <w:rsid w:val="009C62A8"/>
    <w:rsid w:val="009C6503"/>
    <w:rsid w:val="009C6530"/>
    <w:rsid w:val="009C68C9"/>
    <w:rsid w:val="009C6998"/>
    <w:rsid w:val="009C6E30"/>
    <w:rsid w:val="009D0853"/>
    <w:rsid w:val="009D099B"/>
    <w:rsid w:val="009D0ADC"/>
    <w:rsid w:val="009D0F54"/>
    <w:rsid w:val="009D0F68"/>
    <w:rsid w:val="009D1310"/>
    <w:rsid w:val="009D172F"/>
    <w:rsid w:val="009D19CC"/>
    <w:rsid w:val="009D1A7F"/>
    <w:rsid w:val="009D21C9"/>
    <w:rsid w:val="009D22C4"/>
    <w:rsid w:val="009D23B4"/>
    <w:rsid w:val="009D23F9"/>
    <w:rsid w:val="009D2B13"/>
    <w:rsid w:val="009D367E"/>
    <w:rsid w:val="009D4221"/>
    <w:rsid w:val="009D4896"/>
    <w:rsid w:val="009D5092"/>
    <w:rsid w:val="009D5D39"/>
    <w:rsid w:val="009D61C4"/>
    <w:rsid w:val="009D6538"/>
    <w:rsid w:val="009D6B8E"/>
    <w:rsid w:val="009D6C39"/>
    <w:rsid w:val="009D6FF3"/>
    <w:rsid w:val="009D781D"/>
    <w:rsid w:val="009D79E5"/>
    <w:rsid w:val="009D7EBD"/>
    <w:rsid w:val="009E02E8"/>
    <w:rsid w:val="009E04F1"/>
    <w:rsid w:val="009E0C57"/>
    <w:rsid w:val="009E1607"/>
    <w:rsid w:val="009E1C7F"/>
    <w:rsid w:val="009E1D44"/>
    <w:rsid w:val="009E296E"/>
    <w:rsid w:val="009E2C44"/>
    <w:rsid w:val="009E332B"/>
    <w:rsid w:val="009E3DC8"/>
    <w:rsid w:val="009E4071"/>
    <w:rsid w:val="009E475B"/>
    <w:rsid w:val="009E4FB7"/>
    <w:rsid w:val="009E57F7"/>
    <w:rsid w:val="009E5838"/>
    <w:rsid w:val="009E5BE4"/>
    <w:rsid w:val="009E5DC4"/>
    <w:rsid w:val="009E6A9F"/>
    <w:rsid w:val="009E6BB9"/>
    <w:rsid w:val="009E6E97"/>
    <w:rsid w:val="009E754E"/>
    <w:rsid w:val="009E7799"/>
    <w:rsid w:val="009E7D45"/>
    <w:rsid w:val="009F0067"/>
    <w:rsid w:val="009F0132"/>
    <w:rsid w:val="009F07BE"/>
    <w:rsid w:val="009F0A89"/>
    <w:rsid w:val="009F1060"/>
    <w:rsid w:val="009F147D"/>
    <w:rsid w:val="009F1878"/>
    <w:rsid w:val="009F1B1B"/>
    <w:rsid w:val="009F1E17"/>
    <w:rsid w:val="009F23E4"/>
    <w:rsid w:val="009F2A79"/>
    <w:rsid w:val="009F2BC8"/>
    <w:rsid w:val="009F2D35"/>
    <w:rsid w:val="009F2F2E"/>
    <w:rsid w:val="009F3281"/>
    <w:rsid w:val="009F3651"/>
    <w:rsid w:val="009F3BCB"/>
    <w:rsid w:val="009F3C22"/>
    <w:rsid w:val="009F410C"/>
    <w:rsid w:val="009F421C"/>
    <w:rsid w:val="009F42BA"/>
    <w:rsid w:val="009F4D3C"/>
    <w:rsid w:val="009F4D89"/>
    <w:rsid w:val="009F52BC"/>
    <w:rsid w:val="009F55B8"/>
    <w:rsid w:val="009F5A48"/>
    <w:rsid w:val="009F5AB9"/>
    <w:rsid w:val="009F5F81"/>
    <w:rsid w:val="009F6004"/>
    <w:rsid w:val="009F65E0"/>
    <w:rsid w:val="009F6694"/>
    <w:rsid w:val="009F6F31"/>
    <w:rsid w:val="009F7393"/>
    <w:rsid w:val="009F767C"/>
    <w:rsid w:val="009F77FD"/>
    <w:rsid w:val="009F79FE"/>
    <w:rsid w:val="009F7B6D"/>
    <w:rsid w:val="00A002D7"/>
    <w:rsid w:val="00A00593"/>
    <w:rsid w:val="00A009C0"/>
    <w:rsid w:val="00A00DB0"/>
    <w:rsid w:val="00A0111A"/>
    <w:rsid w:val="00A016F0"/>
    <w:rsid w:val="00A01B96"/>
    <w:rsid w:val="00A01D22"/>
    <w:rsid w:val="00A02192"/>
    <w:rsid w:val="00A02597"/>
    <w:rsid w:val="00A02CCD"/>
    <w:rsid w:val="00A02D53"/>
    <w:rsid w:val="00A02EE7"/>
    <w:rsid w:val="00A03779"/>
    <w:rsid w:val="00A0382B"/>
    <w:rsid w:val="00A03B6F"/>
    <w:rsid w:val="00A03BB5"/>
    <w:rsid w:val="00A04031"/>
    <w:rsid w:val="00A044DA"/>
    <w:rsid w:val="00A04EA2"/>
    <w:rsid w:val="00A05E33"/>
    <w:rsid w:val="00A06069"/>
    <w:rsid w:val="00A0671D"/>
    <w:rsid w:val="00A10055"/>
    <w:rsid w:val="00A1143A"/>
    <w:rsid w:val="00A11D88"/>
    <w:rsid w:val="00A11E70"/>
    <w:rsid w:val="00A11F66"/>
    <w:rsid w:val="00A122D5"/>
    <w:rsid w:val="00A122DA"/>
    <w:rsid w:val="00A12ABC"/>
    <w:rsid w:val="00A12E7E"/>
    <w:rsid w:val="00A137B0"/>
    <w:rsid w:val="00A13819"/>
    <w:rsid w:val="00A138EB"/>
    <w:rsid w:val="00A1397F"/>
    <w:rsid w:val="00A13CB6"/>
    <w:rsid w:val="00A141DA"/>
    <w:rsid w:val="00A147F5"/>
    <w:rsid w:val="00A1484F"/>
    <w:rsid w:val="00A14A3D"/>
    <w:rsid w:val="00A14C56"/>
    <w:rsid w:val="00A14C6E"/>
    <w:rsid w:val="00A15730"/>
    <w:rsid w:val="00A15D3F"/>
    <w:rsid w:val="00A15EF7"/>
    <w:rsid w:val="00A15FEF"/>
    <w:rsid w:val="00A16088"/>
    <w:rsid w:val="00A162E3"/>
    <w:rsid w:val="00A163A0"/>
    <w:rsid w:val="00A16543"/>
    <w:rsid w:val="00A168BA"/>
    <w:rsid w:val="00A16EFB"/>
    <w:rsid w:val="00A176EA"/>
    <w:rsid w:val="00A17943"/>
    <w:rsid w:val="00A17CEA"/>
    <w:rsid w:val="00A17F77"/>
    <w:rsid w:val="00A17FEA"/>
    <w:rsid w:val="00A203EB"/>
    <w:rsid w:val="00A2062A"/>
    <w:rsid w:val="00A21EAE"/>
    <w:rsid w:val="00A2204B"/>
    <w:rsid w:val="00A22943"/>
    <w:rsid w:val="00A231F8"/>
    <w:rsid w:val="00A233EE"/>
    <w:rsid w:val="00A2364A"/>
    <w:rsid w:val="00A23B0F"/>
    <w:rsid w:val="00A23C86"/>
    <w:rsid w:val="00A23EF9"/>
    <w:rsid w:val="00A24368"/>
    <w:rsid w:val="00A245D0"/>
    <w:rsid w:val="00A24804"/>
    <w:rsid w:val="00A24861"/>
    <w:rsid w:val="00A248A0"/>
    <w:rsid w:val="00A24BB7"/>
    <w:rsid w:val="00A253E0"/>
    <w:rsid w:val="00A2567B"/>
    <w:rsid w:val="00A257DC"/>
    <w:rsid w:val="00A25996"/>
    <w:rsid w:val="00A25AAA"/>
    <w:rsid w:val="00A25BD0"/>
    <w:rsid w:val="00A26825"/>
    <w:rsid w:val="00A268A1"/>
    <w:rsid w:val="00A26DF3"/>
    <w:rsid w:val="00A27983"/>
    <w:rsid w:val="00A27CA6"/>
    <w:rsid w:val="00A30358"/>
    <w:rsid w:val="00A303B7"/>
    <w:rsid w:val="00A3044A"/>
    <w:rsid w:val="00A30459"/>
    <w:rsid w:val="00A3056F"/>
    <w:rsid w:val="00A30614"/>
    <w:rsid w:val="00A31287"/>
    <w:rsid w:val="00A314A1"/>
    <w:rsid w:val="00A31737"/>
    <w:rsid w:val="00A31741"/>
    <w:rsid w:val="00A31F5F"/>
    <w:rsid w:val="00A3293E"/>
    <w:rsid w:val="00A32A85"/>
    <w:rsid w:val="00A32C21"/>
    <w:rsid w:val="00A32EC7"/>
    <w:rsid w:val="00A33358"/>
    <w:rsid w:val="00A333BE"/>
    <w:rsid w:val="00A33541"/>
    <w:rsid w:val="00A33906"/>
    <w:rsid w:val="00A33EEA"/>
    <w:rsid w:val="00A33FCC"/>
    <w:rsid w:val="00A33FE6"/>
    <w:rsid w:val="00A34071"/>
    <w:rsid w:val="00A344FA"/>
    <w:rsid w:val="00A3492C"/>
    <w:rsid w:val="00A34CC7"/>
    <w:rsid w:val="00A34E9E"/>
    <w:rsid w:val="00A34F91"/>
    <w:rsid w:val="00A352F1"/>
    <w:rsid w:val="00A36CF3"/>
    <w:rsid w:val="00A36DB9"/>
    <w:rsid w:val="00A3716E"/>
    <w:rsid w:val="00A3742E"/>
    <w:rsid w:val="00A37BBA"/>
    <w:rsid w:val="00A37E2C"/>
    <w:rsid w:val="00A40149"/>
    <w:rsid w:val="00A4031A"/>
    <w:rsid w:val="00A4034E"/>
    <w:rsid w:val="00A406CB"/>
    <w:rsid w:val="00A407AB"/>
    <w:rsid w:val="00A41169"/>
    <w:rsid w:val="00A41222"/>
    <w:rsid w:val="00A41836"/>
    <w:rsid w:val="00A41B5A"/>
    <w:rsid w:val="00A41E06"/>
    <w:rsid w:val="00A41E9A"/>
    <w:rsid w:val="00A42144"/>
    <w:rsid w:val="00A4243C"/>
    <w:rsid w:val="00A42544"/>
    <w:rsid w:val="00A42876"/>
    <w:rsid w:val="00A428E9"/>
    <w:rsid w:val="00A428FC"/>
    <w:rsid w:val="00A42CE8"/>
    <w:rsid w:val="00A42FE6"/>
    <w:rsid w:val="00A43025"/>
    <w:rsid w:val="00A433F4"/>
    <w:rsid w:val="00A43454"/>
    <w:rsid w:val="00A435C5"/>
    <w:rsid w:val="00A43A5F"/>
    <w:rsid w:val="00A43E06"/>
    <w:rsid w:val="00A4424A"/>
    <w:rsid w:val="00A4470B"/>
    <w:rsid w:val="00A44894"/>
    <w:rsid w:val="00A44D49"/>
    <w:rsid w:val="00A45703"/>
    <w:rsid w:val="00A4591B"/>
    <w:rsid w:val="00A4594E"/>
    <w:rsid w:val="00A459CB"/>
    <w:rsid w:val="00A46607"/>
    <w:rsid w:val="00A46924"/>
    <w:rsid w:val="00A46964"/>
    <w:rsid w:val="00A46A50"/>
    <w:rsid w:val="00A46D5F"/>
    <w:rsid w:val="00A46F21"/>
    <w:rsid w:val="00A47ABB"/>
    <w:rsid w:val="00A5018E"/>
    <w:rsid w:val="00A5027B"/>
    <w:rsid w:val="00A5092F"/>
    <w:rsid w:val="00A50A73"/>
    <w:rsid w:val="00A50CA5"/>
    <w:rsid w:val="00A514F6"/>
    <w:rsid w:val="00A51612"/>
    <w:rsid w:val="00A5194F"/>
    <w:rsid w:val="00A5224D"/>
    <w:rsid w:val="00A52BBA"/>
    <w:rsid w:val="00A52DC0"/>
    <w:rsid w:val="00A53009"/>
    <w:rsid w:val="00A53451"/>
    <w:rsid w:val="00A53CE2"/>
    <w:rsid w:val="00A53FB7"/>
    <w:rsid w:val="00A53FBA"/>
    <w:rsid w:val="00A547D3"/>
    <w:rsid w:val="00A5485A"/>
    <w:rsid w:val="00A54D22"/>
    <w:rsid w:val="00A5512E"/>
    <w:rsid w:val="00A554A4"/>
    <w:rsid w:val="00A56562"/>
    <w:rsid w:val="00A565AE"/>
    <w:rsid w:val="00A568D6"/>
    <w:rsid w:val="00A5719F"/>
    <w:rsid w:val="00A57217"/>
    <w:rsid w:val="00A575BE"/>
    <w:rsid w:val="00A606F6"/>
    <w:rsid w:val="00A609BB"/>
    <w:rsid w:val="00A60C30"/>
    <w:rsid w:val="00A60E71"/>
    <w:rsid w:val="00A61047"/>
    <w:rsid w:val="00A613D9"/>
    <w:rsid w:val="00A61645"/>
    <w:rsid w:val="00A618E2"/>
    <w:rsid w:val="00A619A7"/>
    <w:rsid w:val="00A6246A"/>
    <w:rsid w:val="00A62711"/>
    <w:rsid w:val="00A62931"/>
    <w:rsid w:val="00A62B60"/>
    <w:rsid w:val="00A62F71"/>
    <w:rsid w:val="00A62FD9"/>
    <w:rsid w:val="00A63436"/>
    <w:rsid w:val="00A63A2D"/>
    <w:rsid w:val="00A63AB8"/>
    <w:rsid w:val="00A63CB2"/>
    <w:rsid w:val="00A64099"/>
    <w:rsid w:val="00A641CF"/>
    <w:rsid w:val="00A6465F"/>
    <w:rsid w:val="00A64C04"/>
    <w:rsid w:val="00A64DB3"/>
    <w:rsid w:val="00A64F2A"/>
    <w:rsid w:val="00A6555E"/>
    <w:rsid w:val="00A65EBC"/>
    <w:rsid w:val="00A661C1"/>
    <w:rsid w:val="00A66449"/>
    <w:rsid w:val="00A665DD"/>
    <w:rsid w:val="00A66AD7"/>
    <w:rsid w:val="00A66E9A"/>
    <w:rsid w:val="00A674DD"/>
    <w:rsid w:val="00A67964"/>
    <w:rsid w:val="00A67B43"/>
    <w:rsid w:val="00A704DB"/>
    <w:rsid w:val="00A70882"/>
    <w:rsid w:val="00A70A4C"/>
    <w:rsid w:val="00A70ABB"/>
    <w:rsid w:val="00A71084"/>
    <w:rsid w:val="00A711AF"/>
    <w:rsid w:val="00A7160E"/>
    <w:rsid w:val="00A718DA"/>
    <w:rsid w:val="00A71FA7"/>
    <w:rsid w:val="00A72841"/>
    <w:rsid w:val="00A72DF2"/>
    <w:rsid w:val="00A72ED8"/>
    <w:rsid w:val="00A73535"/>
    <w:rsid w:val="00A73636"/>
    <w:rsid w:val="00A73F89"/>
    <w:rsid w:val="00A74029"/>
    <w:rsid w:val="00A7451D"/>
    <w:rsid w:val="00A745F4"/>
    <w:rsid w:val="00A74C76"/>
    <w:rsid w:val="00A7516C"/>
    <w:rsid w:val="00A756C7"/>
    <w:rsid w:val="00A7580D"/>
    <w:rsid w:val="00A75C7A"/>
    <w:rsid w:val="00A76236"/>
    <w:rsid w:val="00A76671"/>
    <w:rsid w:val="00A76A94"/>
    <w:rsid w:val="00A76CF0"/>
    <w:rsid w:val="00A7712C"/>
    <w:rsid w:val="00A773B0"/>
    <w:rsid w:val="00A77749"/>
    <w:rsid w:val="00A77B39"/>
    <w:rsid w:val="00A77DCF"/>
    <w:rsid w:val="00A800B3"/>
    <w:rsid w:val="00A8058A"/>
    <w:rsid w:val="00A80688"/>
    <w:rsid w:val="00A80E66"/>
    <w:rsid w:val="00A81147"/>
    <w:rsid w:val="00A814B2"/>
    <w:rsid w:val="00A8175E"/>
    <w:rsid w:val="00A818AB"/>
    <w:rsid w:val="00A81A78"/>
    <w:rsid w:val="00A82349"/>
    <w:rsid w:val="00A823CD"/>
    <w:rsid w:val="00A82A09"/>
    <w:rsid w:val="00A82A60"/>
    <w:rsid w:val="00A82D76"/>
    <w:rsid w:val="00A834B0"/>
    <w:rsid w:val="00A8365A"/>
    <w:rsid w:val="00A83EA8"/>
    <w:rsid w:val="00A841F7"/>
    <w:rsid w:val="00A84224"/>
    <w:rsid w:val="00A850C6"/>
    <w:rsid w:val="00A857CD"/>
    <w:rsid w:val="00A85887"/>
    <w:rsid w:val="00A85ADA"/>
    <w:rsid w:val="00A860C7"/>
    <w:rsid w:val="00A86133"/>
    <w:rsid w:val="00A86313"/>
    <w:rsid w:val="00A86387"/>
    <w:rsid w:val="00A865B4"/>
    <w:rsid w:val="00A86B1B"/>
    <w:rsid w:val="00A86CD4"/>
    <w:rsid w:val="00A8715B"/>
    <w:rsid w:val="00A8773A"/>
    <w:rsid w:val="00A878E8"/>
    <w:rsid w:val="00A87B35"/>
    <w:rsid w:val="00A9006F"/>
    <w:rsid w:val="00A91336"/>
    <w:rsid w:val="00A91AF6"/>
    <w:rsid w:val="00A92317"/>
    <w:rsid w:val="00A924E9"/>
    <w:rsid w:val="00A92504"/>
    <w:rsid w:val="00A92C67"/>
    <w:rsid w:val="00A92D67"/>
    <w:rsid w:val="00A93C20"/>
    <w:rsid w:val="00A94078"/>
    <w:rsid w:val="00A948DE"/>
    <w:rsid w:val="00A9499B"/>
    <w:rsid w:val="00A95051"/>
    <w:rsid w:val="00A950C1"/>
    <w:rsid w:val="00A95679"/>
    <w:rsid w:val="00A95A20"/>
    <w:rsid w:val="00A95B0B"/>
    <w:rsid w:val="00A95E6B"/>
    <w:rsid w:val="00A96499"/>
    <w:rsid w:val="00A966F6"/>
    <w:rsid w:val="00A9670D"/>
    <w:rsid w:val="00A9732D"/>
    <w:rsid w:val="00A97581"/>
    <w:rsid w:val="00AA03CF"/>
    <w:rsid w:val="00AA0F65"/>
    <w:rsid w:val="00AA187F"/>
    <w:rsid w:val="00AA2179"/>
    <w:rsid w:val="00AA218D"/>
    <w:rsid w:val="00AA2299"/>
    <w:rsid w:val="00AA2CB2"/>
    <w:rsid w:val="00AA3159"/>
    <w:rsid w:val="00AA3432"/>
    <w:rsid w:val="00AA3E0D"/>
    <w:rsid w:val="00AA41D6"/>
    <w:rsid w:val="00AA41D9"/>
    <w:rsid w:val="00AA4B26"/>
    <w:rsid w:val="00AA53FC"/>
    <w:rsid w:val="00AA5BA2"/>
    <w:rsid w:val="00AA5EFB"/>
    <w:rsid w:val="00AA6291"/>
    <w:rsid w:val="00AA682E"/>
    <w:rsid w:val="00AA6A5B"/>
    <w:rsid w:val="00AA7248"/>
    <w:rsid w:val="00AA7526"/>
    <w:rsid w:val="00AA7988"/>
    <w:rsid w:val="00AA7E9B"/>
    <w:rsid w:val="00AB0214"/>
    <w:rsid w:val="00AB02E8"/>
    <w:rsid w:val="00AB0434"/>
    <w:rsid w:val="00AB0EBE"/>
    <w:rsid w:val="00AB108D"/>
    <w:rsid w:val="00AB1120"/>
    <w:rsid w:val="00AB16BD"/>
    <w:rsid w:val="00AB17EA"/>
    <w:rsid w:val="00AB1B0F"/>
    <w:rsid w:val="00AB1FC3"/>
    <w:rsid w:val="00AB1FD7"/>
    <w:rsid w:val="00AB2166"/>
    <w:rsid w:val="00AB2468"/>
    <w:rsid w:val="00AB298B"/>
    <w:rsid w:val="00AB29D7"/>
    <w:rsid w:val="00AB2C9E"/>
    <w:rsid w:val="00AB2E31"/>
    <w:rsid w:val="00AB3519"/>
    <w:rsid w:val="00AB3715"/>
    <w:rsid w:val="00AB3A03"/>
    <w:rsid w:val="00AB4061"/>
    <w:rsid w:val="00AB4138"/>
    <w:rsid w:val="00AB4923"/>
    <w:rsid w:val="00AB5125"/>
    <w:rsid w:val="00AB5558"/>
    <w:rsid w:val="00AB5776"/>
    <w:rsid w:val="00AB583A"/>
    <w:rsid w:val="00AB58CE"/>
    <w:rsid w:val="00AB5B09"/>
    <w:rsid w:val="00AB5FCA"/>
    <w:rsid w:val="00AB66FF"/>
    <w:rsid w:val="00AB68C2"/>
    <w:rsid w:val="00AB69C0"/>
    <w:rsid w:val="00AB6D41"/>
    <w:rsid w:val="00AB77E0"/>
    <w:rsid w:val="00AB7C36"/>
    <w:rsid w:val="00AB7E7C"/>
    <w:rsid w:val="00AC00FA"/>
    <w:rsid w:val="00AC0539"/>
    <w:rsid w:val="00AC07DA"/>
    <w:rsid w:val="00AC0AD9"/>
    <w:rsid w:val="00AC0B99"/>
    <w:rsid w:val="00AC0CFE"/>
    <w:rsid w:val="00AC0EB5"/>
    <w:rsid w:val="00AC124C"/>
    <w:rsid w:val="00AC124F"/>
    <w:rsid w:val="00AC1437"/>
    <w:rsid w:val="00AC1D72"/>
    <w:rsid w:val="00AC1FB7"/>
    <w:rsid w:val="00AC2108"/>
    <w:rsid w:val="00AC26D5"/>
    <w:rsid w:val="00AC294F"/>
    <w:rsid w:val="00AC2B1C"/>
    <w:rsid w:val="00AC32C5"/>
    <w:rsid w:val="00AC38C5"/>
    <w:rsid w:val="00AC4318"/>
    <w:rsid w:val="00AC45A4"/>
    <w:rsid w:val="00AC4713"/>
    <w:rsid w:val="00AC476E"/>
    <w:rsid w:val="00AC4BDB"/>
    <w:rsid w:val="00AC5096"/>
    <w:rsid w:val="00AC527C"/>
    <w:rsid w:val="00AC5F46"/>
    <w:rsid w:val="00AC6CDD"/>
    <w:rsid w:val="00AC6E98"/>
    <w:rsid w:val="00AC6F36"/>
    <w:rsid w:val="00AC71A0"/>
    <w:rsid w:val="00AC73C1"/>
    <w:rsid w:val="00AC7698"/>
    <w:rsid w:val="00AC774B"/>
    <w:rsid w:val="00AC7F0A"/>
    <w:rsid w:val="00AD0726"/>
    <w:rsid w:val="00AD0DC0"/>
    <w:rsid w:val="00AD10ED"/>
    <w:rsid w:val="00AD1D25"/>
    <w:rsid w:val="00AD1D4C"/>
    <w:rsid w:val="00AD209F"/>
    <w:rsid w:val="00AD2709"/>
    <w:rsid w:val="00AD2C4E"/>
    <w:rsid w:val="00AD2E6F"/>
    <w:rsid w:val="00AD31D8"/>
    <w:rsid w:val="00AD3317"/>
    <w:rsid w:val="00AD34AF"/>
    <w:rsid w:val="00AD4078"/>
    <w:rsid w:val="00AD422B"/>
    <w:rsid w:val="00AD4258"/>
    <w:rsid w:val="00AD4261"/>
    <w:rsid w:val="00AD4911"/>
    <w:rsid w:val="00AD4A7D"/>
    <w:rsid w:val="00AD4B48"/>
    <w:rsid w:val="00AD521B"/>
    <w:rsid w:val="00AD5601"/>
    <w:rsid w:val="00AD5853"/>
    <w:rsid w:val="00AD5E26"/>
    <w:rsid w:val="00AD6D6B"/>
    <w:rsid w:val="00AD754B"/>
    <w:rsid w:val="00AD76A9"/>
    <w:rsid w:val="00AD7ACF"/>
    <w:rsid w:val="00AD7B0F"/>
    <w:rsid w:val="00AD7EB8"/>
    <w:rsid w:val="00AD7F74"/>
    <w:rsid w:val="00AE0309"/>
    <w:rsid w:val="00AE0452"/>
    <w:rsid w:val="00AE0622"/>
    <w:rsid w:val="00AE069E"/>
    <w:rsid w:val="00AE086C"/>
    <w:rsid w:val="00AE0A1B"/>
    <w:rsid w:val="00AE0CF4"/>
    <w:rsid w:val="00AE1077"/>
    <w:rsid w:val="00AE11BA"/>
    <w:rsid w:val="00AE1295"/>
    <w:rsid w:val="00AE17BC"/>
    <w:rsid w:val="00AE19A7"/>
    <w:rsid w:val="00AE1C28"/>
    <w:rsid w:val="00AE1CF8"/>
    <w:rsid w:val="00AE1F24"/>
    <w:rsid w:val="00AE2342"/>
    <w:rsid w:val="00AE23BF"/>
    <w:rsid w:val="00AE25C4"/>
    <w:rsid w:val="00AE2659"/>
    <w:rsid w:val="00AE3D1C"/>
    <w:rsid w:val="00AE5EB5"/>
    <w:rsid w:val="00AE60CD"/>
    <w:rsid w:val="00AE66E4"/>
    <w:rsid w:val="00AE6C5E"/>
    <w:rsid w:val="00AE7380"/>
    <w:rsid w:val="00AE74F0"/>
    <w:rsid w:val="00AF02BE"/>
    <w:rsid w:val="00AF0514"/>
    <w:rsid w:val="00AF05FF"/>
    <w:rsid w:val="00AF0932"/>
    <w:rsid w:val="00AF0A94"/>
    <w:rsid w:val="00AF1331"/>
    <w:rsid w:val="00AF19A6"/>
    <w:rsid w:val="00AF276C"/>
    <w:rsid w:val="00AF2B41"/>
    <w:rsid w:val="00AF344C"/>
    <w:rsid w:val="00AF3639"/>
    <w:rsid w:val="00AF3E60"/>
    <w:rsid w:val="00AF3F34"/>
    <w:rsid w:val="00AF44CD"/>
    <w:rsid w:val="00AF45EF"/>
    <w:rsid w:val="00AF474B"/>
    <w:rsid w:val="00AF4BBE"/>
    <w:rsid w:val="00AF4EDE"/>
    <w:rsid w:val="00AF520D"/>
    <w:rsid w:val="00AF5596"/>
    <w:rsid w:val="00AF5766"/>
    <w:rsid w:val="00AF5A44"/>
    <w:rsid w:val="00AF5A7A"/>
    <w:rsid w:val="00AF6619"/>
    <w:rsid w:val="00AF6724"/>
    <w:rsid w:val="00AF67EC"/>
    <w:rsid w:val="00AF69E0"/>
    <w:rsid w:val="00AF6A4A"/>
    <w:rsid w:val="00AF6CA1"/>
    <w:rsid w:val="00AF6DEF"/>
    <w:rsid w:val="00AF7142"/>
    <w:rsid w:val="00AF7681"/>
    <w:rsid w:val="00AF7811"/>
    <w:rsid w:val="00AF7947"/>
    <w:rsid w:val="00AF7993"/>
    <w:rsid w:val="00B00490"/>
    <w:rsid w:val="00B00870"/>
    <w:rsid w:val="00B00B93"/>
    <w:rsid w:val="00B00D17"/>
    <w:rsid w:val="00B00E29"/>
    <w:rsid w:val="00B00FF4"/>
    <w:rsid w:val="00B018B0"/>
    <w:rsid w:val="00B0199F"/>
    <w:rsid w:val="00B01B6C"/>
    <w:rsid w:val="00B02105"/>
    <w:rsid w:val="00B021BA"/>
    <w:rsid w:val="00B0222B"/>
    <w:rsid w:val="00B0267A"/>
    <w:rsid w:val="00B02737"/>
    <w:rsid w:val="00B02739"/>
    <w:rsid w:val="00B029AE"/>
    <w:rsid w:val="00B0367D"/>
    <w:rsid w:val="00B03A59"/>
    <w:rsid w:val="00B03CED"/>
    <w:rsid w:val="00B04904"/>
    <w:rsid w:val="00B04F36"/>
    <w:rsid w:val="00B05D01"/>
    <w:rsid w:val="00B05D08"/>
    <w:rsid w:val="00B06289"/>
    <w:rsid w:val="00B065BB"/>
    <w:rsid w:val="00B065E9"/>
    <w:rsid w:val="00B067D6"/>
    <w:rsid w:val="00B068B8"/>
    <w:rsid w:val="00B06990"/>
    <w:rsid w:val="00B06D45"/>
    <w:rsid w:val="00B073A4"/>
    <w:rsid w:val="00B073C2"/>
    <w:rsid w:val="00B0754A"/>
    <w:rsid w:val="00B0772C"/>
    <w:rsid w:val="00B078EA"/>
    <w:rsid w:val="00B07C8B"/>
    <w:rsid w:val="00B07D36"/>
    <w:rsid w:val="00B10242"/>
    <w:rsid w:val="00B10305"/>
    <w:rsid w:val="00B106DD"/>
    <w:rsid w:val="00B115FB"/>
    <w:rsid w:val="00B1187C"/>
    <w:rsid w:val="00B1191E"/>
    <w:rsid w:val="00B1269F"/>
    <w:rsid w:val="00B133DE"/>
    <w:rsid w:val="00B13583"/>
    <w:rsid w:val="00B13972"/>
    <w:rsid w:val="00B14607"/>
    <w:rsid w:val="00B149D1"/>
    <w:rsid w:val="00B14F5E"/>
    <w:rsid w:val="00B15441"/>
    <w:rsid w:val="00B15888"/>
    <w:rsid w:val="00B15A2D"/>
    <w:rsid w:val="00B1604C"/>
    <w:rsid w:val="00B16385"/>
    <w:rsid w:val="00B16431"/>
    <w:rsid w:val="00B172C8"/>
    <w:rsid w:val="00B173B2"/>
    <w:rsid w:val="00B17506"/>
    <w:rsid w:val="00B17B52"/>
    <w:rsid w:val="00B17E5C"/>
    <w:rsid w:val="00B17E9A"/>
    <w:rsid w:val="00B20077"/>
    <w:rsid w:val="00B20516"/>
    <w:rsid w:val="00B20572"/>
    <w:rsid w:val="00B20C28"/>
    <w:rsid w:val="00B224EC"/>
    <w:rsid w:val="00B2273A"/>
    <w:rsid w:val="00B22B94"/>
    <w:rsid w:val="00B23B6C"/>
    <w:rsid w:val="00B24491"/>
    <w:rsid w:val="00B24982"/>
    <w:rsid w:val="00B24B9A"/>
    <w:rsid w:val="00B25143"/>
    <w:rsid w:val="00B253C5"/>
    <w:rsid w:val="00B25591"/>
    <w:rsid w:val="00B258A7"/>
    <w:rsid w:val="00B25D1D"/>
    <w:rsid w:val="00B25F77"/>
    <w:rsid w:val="00B2682A"/>
    <w:rsid w:val="00B26C23"/>
    <w:rsid w:val="00B26F9E"/>
    <w:rsid w:val="00B27436"/>
    <w:rsid w:val="00B274B6"/>
    <w:rsid w:val="00B27524"/>
    <w:rsid w:val="00B27555"/>
    <w:rsid w:val="00B27953"/>
    <w:rsid w:val="00B27AB5"/>
    <w:rsid w:val="00B27CFB"/>
    <w:rsid w:val="00B27E69"/>
    <w:rsid w:val="00B30F17"/>
    <w:rsid w:val="00B31009"/>
    <w:rsid w:val="00B31F50"/>
    <w:rsid w:val="00B32129"/>
    <w:rsid w:val="00B323D5"/>
    <w:rsid w:val="00B326A1"/>
    <w:rsid w:val="00B3289F"/>
    <w:rsid w:val="00B33517"/>
    <w:rsid w:val="00B33F9F"/>
    <w:rsid w:val="00B34AF7"/>
    <w:rsid w:val="00B35024"/>
    <w:rsid w:val="00B35CE3"/>
    <w:rsid w:val="00B35F7A"/>
    <w:rsid w:val="00B360A6"/>
    <w:rsid w:val="00B369BB"/>
    <w:rsid w:val="00B36A90"/>
    <w:rsid w:val="00B36B9D"/>
    <w:rsid w:val="00B36D14"/>
    <w:rsid w:val="00B36EBC"/>
    <w:rsid w:val="00B376C1"/>
    <w:rsid w:val="00B378B6"/>
    <w:rsid w:val="00B37B15"/>
    <w:rsid w:val="00B37B8E"/>
    <w:rsid w:val="00B408AA"/>
    <w:rsid w:val="00B408B6"/>
    <w:rsid w:val="00B40D18"/>
    <w:rsid w:val="00B40D5B"/>
    <w:rsid w:val="00B413A4"/>
    <w:rsid w:val="00B41403"/>
    <w:rsid w:val="00B41708"/>
    <w:rsid w:val="00B418AF"/>
    <w:rsid w:val="00B420D2"/>
    <w:rsid w:val="00B42481"/>
    <w:rsid w:val="00B42645"/>
    <w:rsid w:val="00B429B2"/>
    <w:rsid w:val="00B42D81"/>
    <w:rsid w:val="00B43331"/>
    <w:rsid w:val="00B4337D"/>
    <w:rsid w:val="00B437DF"/>
    <w:rsid w:val="00B43DB2"/>
    <w:rsid w:val="00B43F68"/>
    <w:rsid w:val="00B441ED"/>
    <w:rsid w:val="00B44D93"/>
    <w:rsid w:val="00B44E12"/>
    <w:rsid w:val="00B44F3B"/>
    <w:rsid w:val="00B451B9"/>
    <w:rsid w:val="00B45549"/>
    <w:rsid w:val="00B4571B"/>
    <w:rsid w:val="00B45C44"/>
    <w:rsid w:val="00B45F6E"/>
    <w:rsid w:val="00B45FC5"/>
    <w:rsid w:val="00B46013"/>
    <w:rsid w:val="00B4620A"/>
    <w:rsid w:val="00B46A7D"/>
    <w:rsid w:val="00B46D9D"/>
    <w:rsid w:val="00B46E45"/>
    <w:rsid w:val="00B46F77"/>
    <w:rsid w:val="00B4748D"/>
    <w:rsid w:val="00B4776D"/>
    <w:rsid w:val="00B50021"/>
    <w:rsid w:val="00B50057"/>
    <w:rsid w:val="00B50338"/>
    <w:rsid w:val="00B50676"/>
    <w:rsid w:val="00B508B6"/>
    <w:rsid w:val="00B509AD"/>
    <w:rsid w:val="00B50A4A"/>
    <w:rsid w:val="00B50D26"/>
    <w:rsid w:val="00B50DD9"/>
    <w:rsid w:val="00B50E31"/>
    <w:rsid w:val="00B51AB9"/>
    <w:rsid w:val="00B51DF8"/>
    <w:rsid w:val="00B51E53"/>
    <w:rsid w:val="00B520C2"/>
    <w:rsid w:val="00B5283A"/>
    <w:rsid w:val="00B5298B"/>
    <w:rsid w:val="00B52F5E"/>
    <w:rsid w:val="00B52F67"/>
    <w:rsid w:val="00B53158"/>
    <w:rsid w:val="00B54075"/>
    <w:rsid w:val="00B543D6"/>
    <w:rsid w:val="00B54556"/>
    <w:rsid w:val="00B5491C"/>
    <w:rsid w:val="00B5495B"/>
    <w:rsid w:val="00B54E61"/>
    <w:rsid w:val="00B54EF1"/>
    <w:rsid w:val="00B55F51"/>
    <w:rsid w:val="00B56251"/>
    <w:rsid w:val="00B56272"/>
    <w:rsid w:val="00B562EB"/>
    <w:rsid w:val="00B5648B"/>
    <w:rsid w:val="00B56C90"/>
    <w:rsid w:val="00B56CC2"/>
    <w:rsid w:val="00B56FB6"/>
    <w:rsid w:val="00B5701A"/>
    <w:rsid w:val="00B57C58"/>
    <w:rsid w:val="00B57E64"/>
    <w:rsid w:val="00B6022B"/>
    <w:rsid w:val="00B60350"/>
    <w:rsid w:val="00B6058D"/>
    <w:rsid w:val="00B61055"/>
    <w:rsid w:val="00B6126A"/>
    <w:rsid w:val="00B6136D"/>
    <w:rsid w:val="00B62409"/>
    <w:rsid w:val="00B6241C"/>
    <w:rsid w:val="00B62CC8"/>
    <w:rsid w:val="00B637C7"/>
    <w:rsid w:val="00B639CA"/>
    <w:rsid w:val="00B639EA"/>
    <w:rsid w:val="00B63CBB"/>
    <w:rsid w:val="00B63F66"/>
    <w:rsid w:val="00B649EA"/>
    <w:rsid w:val="00B64B30"/>
    <w:rsid w:val="00B65023"/>
    <w:rsid w:val="00B652BC"/>
    <w:rsid w:val="00B65C59"/>
    <w:rsid w:val="00B65F9B"/>
    <w:rsid w:val="00B662FA"/>
    <w:rsid w:val="00B66595"/>
    <w:rsid w:val="00B66EDA"/>
    <w:rsid w:val="00B66F10"/>
    <w:rsid w:val="00B671AC"/>
    <w:rsid w:val="00B6736D"/>
    <w:rsid w:val="00B675DE"/>
    <w:rsid w:val="00B67954"/>
    <w:rsid w:val="00B67AB8"/>
    <w:rsid w:val="00B70287"/>
    <w:rsid w:val="00B70697"/>
    <w:rsid w:val="00B706EE"/>
    <w:rsid w:val="00B70B4F"/>
    <w:rsid w:val="00B70DC2"/>
    <w:rsid w:val="00B71288"/>
    <w:rsid w:val="00B7146F"/>
    <w:rsid w:val="00B72995"/>
    <w:rsid w:val="00B72D21"/>
    <w:rsid w:val="00B73038"/>
    <w:rsid w:val="00B73588"/>
    <w:rsid w:val="00B73FD5"/>
    <w:rsid w:val="00B74536"/>
    <w:rsid w:val="00B7467C"/>
    <w:rsid w:val="00B749E7"/>
    <w:rsid w:val="00B7504F"/>
    <w:rsid w:val="00B75751"/>
    <w:rsid w:val="00B75A0C"/>
    <w:rsid w:val="00B76357"/>
    <w:rsid w:val="00B76BF9"/>
    <w:rsid w:val="00B76FF3"/>
    <w:rsid w:val="00B77B7A"/>
    <w:rsid w:val="00B77BE8"/>
    <w:rsid w:val="00B77C54"/>
    <w:rsid w:val="00B77CB4"/>
    <w:rsid w:val="00B77D19"/>
    <w:rsid w:val="00B803B9"/>
    <w:rsid w:val="00B808D6"/>
    <w:rsid w:val="00B80C33"/>
    <w:rsid w:val="00B8114B"/>
    <w:rsid w:val="00B811BC"/>
    <w:rsid w:val="00B8134F"/>
    <w:rsid w:val="00B814A9"/>
    <w:rsid w:val="00B8162B"/>
    <w:rsid w:val="00B81B01"/>
    <w:rsid w:val="00B8214A"/>
    <w:rsid w:val="00B82325"/>
    <w:rsid w:val="00B82493"/>
    <w:rsid w:val="00B825DE"/>
    <w:rsid w:val="00B82674"/>
    <w:rsid w:val="00B8398F"/>
    <w:rsid w:val="00B83D56"/>
    <w:rsid w:val="00B83E7F"/>
    <w:rsid w:val="00B84077"/>
    <w:rsid w:val="00B84400"/>
    <w:rsid w:val="00B84D6C"/>
    <w:rsid w:val="00B857C4"/>
    <w:rsid w:val="00B85985"/>
    <w:rsid w:val="00B864B7"/>
    <w:rsid w:val="00B87026"/>
    <w:rsid w:val="00B87A8F"/>
    <w:rsid w:val="00B87FC3"/>
    <w:rsid w:val="00B90835"/>
    <w:rsid w:val="00B90906"/>
    <w:rsid w:val="00B90908"/>
    <w:rsid w:val="00B90B71"/>
    <w:rsid w:val="00B90E65"/>
    <w:rsid w:val="00B90FDD"/>
    <w:rsid w:val="00B91369"/>
    <w:rsid w:val="00B922DD"/>
    <w:rsid w:val="00B927C8"/>
    <w:rsid w:val="00B92B74"/>
    <w:rsid w:val="00B92B7A"/>
    <w:rsid w:val="00B92CE6"/>
    <w:rsid w:val="00B92DEA"/>
    <w:rsid w:val="00B93671"/>
    <w:rsid w:val="00B93793"/>
    <w:rsid w:val="00B93DA7"/>
    <w:rsid w:val="00B94636"/>
    <w:rsid w:val="00B948C5"/>
    <w:rsid w:val="00B94906"/>
    <w:rsid w:val="00B94A92"/>
    <w:rsid w:val="00B94D16"/>
    <w:rsid w:val="00B94E26"/>
    <w:rsid w:val="00B95286"/>
    <w:rsid w:val="00B9550B"/>
    <w:rsid w:val="00B9556F"/>
    <w:rsid w:val="00B961BA"/>
    <w:rsid w:val="00B96377"/>
    <w:rsid w:val="00B96533"/>
    <w:rsid w:val="00B96949"/>
    <w:rsid w:val="00B9695D"/>
    <w:rsid w:val="00B9699F"/>
    <w:rsid w:val="00B96D52"/>
    <w:rsid w:val="00B96EE4"/>
    <w:rsid w:val="00B97046"/>
    <w:rsid w:val="00B97979"/>
    <w:rsid w:val="00B979ED"/>
    <w:rsid w:val="00B97F04"/>
    <w:rsid w:val="00BA00BF"/>
    <w:rsid w:val="00BA075F"/>
    <w:rsid w:val="00BA08CF"/>
    <w:rsid w:val="00BA099F"/>
    <w:rsid w:val="00BA0B36"/>
    <w:rsid w:val="00BA0B4E"/>
    <w:rsid w:val="00BA14FE"/>
    <w:rsid w:val="00BA1537"/>
    <w:rsid w:val="00BA1667"/>
    <w:rsid w:val="00BA169A"/>
    <w:rsid w:val="00BA1C4C"/>
    <w:rsid w:val="00BA1DD8"/>
    <w:rsid w:val="00BA233D"/>
    <w:rsid w:val="00BA2457"/>
    <w:rsid w:val="00BA2897"/>
    <w:rsid w:val="00BA2E86"/>
    <w:rsid w:val="00BA33A5"/>
    <w:rsid w:val="00BA34FF"/>
    <w:rsid w:val="00BA3E59"/>
    <w:rsid w:val="00BA41F7"/>
    <w:rsid w:val="00BA43AC"/>
    <w:rsid w:val="00BA4688"/>
    <w:rsid w:val="00BA4751"/>
    <w:rsid w:val="00BA4BFE"/>
    <w:rsid w:val="00BA5DFF"/>
    <w:rsid w:val="00BA64E5"/>
    <w:rsid w:val="00BA71AE"/>
    <w:rsid w:val="00BA7590"/>
    <w:rsid w:val="00BA76E5"/>
    <w:rsid w:val="00BA79BC"/>
    <w:rsid w:val="00BB022E"/>
    <w:rsid w:val="00BB0232"/>
    <w:rsid w:val="00BB10C6"/>
    <w:rsid w:val="00BB1B82"/>
    <w:rsid w:val="00BB1B90"/>
    <w:rsid w:val="00BB1CD4"/>
    <w:rsid w:val="00BB2628"/>
    <w:rsid w:val="00BB2649"/>
    <w:rsid w:val="00BB2696"/>
    <w:rsid w:val="00BB2AD4"/>
    <w:rsid w:val="00BB2E8D"/>
    <w:rsid w:val="00BB2F34"/>
    <w:rsid w:val="00BB2FB3"/>
    <w:rsid w:val="00BB3533"/>
    <w:rsid w:val="00BB3873"/>
    <w:rsid w:val="00BB3E57"/>
    <w:rsid w:val="00BB4181"/>
    <w:rsid w:val="00BB4250"/>
    <w:rsid w:val="00BB4762"/>
    <w:rsid w:val="00BB49A7"/>
    <w:rsid w:val="00BB4B79"/>
    <w:rsid w:val="00BB50FB"/>
    <w:rsid w:val="00BB517D"/>
    <w:rsid w:val="00BB5184"/>
    <w:rsid w:val="00BB52B5"/>
    <w:rsid w:val="00BB5716"/>
    <w:rsid w:val="00BB5E73"/>
    <w:rsid w:val="00BB5F26"/>
    <w:rsid w:val="00BB65E0"/>
    <w:rsid w:val="00BB6B2E"/>
    <w:rsid w:val="00BB71B6"/>
    <w:rsid w:val="00BB79AB"/>
    <w:rsid w:val="00BB7F48"/>
    <w:rsid w:val="00BC03D2"/>
    <w:rsid w:val="00BC0B23"/>
    <w:rsid w:val="00BC0BAD"/>
    <w:rsid w:val="00BC1AE4"/>
    <w:rsid w:val="00BC1FB4"/>
    <w:rsid w:val="00BC2399"/>
    <w:rsid w:val="00BC24A5"/>
    <w:rsid w:val="00BC2570"/>
    <w:rsid w:val="00BC2C5C"/>
    <w:rsid w:val="00BC2CB3"/>
    <w:rsid w:val="00BC328A"/>
    <w:rsid w:val="00BC3B8C"/>
    <w:rsid w:val="00BC41A6"/>
    <w:rsid w:val="00BC440F"/>
    <w:rsid w:val="00BC4556"/>
    <w:rsid w:val="00BC4DAB"/>
    <w:rsid w:val="00BC550A"/>
    <w:rsid w:val="00BC68F6"/>
    <w:rsid w:val="00BC6AA4"/>
    <w:rsid w:val="00BC7134"/>
    <w:rsid w:val="00BC73BA"/>
    <w:rsid w:val="00BC7B4D"/>
    <w:rsid w:val="00BD07F8"/>
    <w:rsid w:val="00BD0917"/>
    <w:rsid w:val="00BD0DB4"/>
    <w:rsid w:val="00BD0DC4"/>
    <w:rsid w:val="00BD11E7"/>
    <w:rsid w:val="00BD1512"/>
    <w:rsid w:val="00BD1917"/>
    <w:rsid w:val="00BD1DBA"/>
    <w:rsid w:val="00BD292B"/>
    <w:rsid w:val="00BD2C2F"/>
    <w:rsid w:val="00BD2E77"/>
    <w:rsid w:val="00BD3A2C"/>
    <w:rsid w:val="00BD3EBE"/>
    <w:rsid w:val="00BD3FF6"/>
    <w:rsid w:val="00BD4204"/>
    <w:rsid w:val="00BD4342"/>
    <w:rsid w:val="00BD43D6"/>
    <w:rsid w:val="00BD43F8"/>
    <w:rsid w:val="00BD4543"/>
    <w:rsid w:val="00BD4A64"/>
    <w:rsid w:val="00BD4CA8"/>
    <w:rsid w:val="00BD51BE"/>
    <w:rsid w:val="00BD5A3B"/>
    <w:rsid w:val="00BD5B56"/>
    <w:rsid w:val="00BD5C8C"/>
    <w:rsid w:val="00BD65EE"/>
    <w:rsid w:val="00BD6E1C"/>
    <w:rsid w:val="00BD72C5"/>
    <w:rsid w:val="00BD7637"/>
    <w:rsid w:val="00BD7CC1"/>
    <w:rsid w:val="00BD7CEA"/>
    <w:rsid w:val="00BE0099"/>
    <w:rsid w:val="00BE0501"/>
    <w:rsid w:val="00BE0DCC"/>
    <w:rsid w:val="00BE15D5"/>
    <w:rsid w:val="00BE21E3"/>
    <w:rsid w:val="00BE2555"/>
    <w:rsid w:val="00BE27D6"/>
    <w:rsid w:val="00BE29E4"/>
    <w:rsid w:val="00BE2D4B"/>
    <w:rsid w:val="00BE2E3C"/>
    <w:rsid w:val="00BE2F43"/>
    <w:rsid w:val="00BE30D7"/>
    <w:rsid w:val="00BE3599"/>
    <w:rsid w:val="00BE366B"/>
    <w:rsid w:val="00BE37A5"/>
    <w:rsid w:val="00BE37BF"/>
    <w:rsid w:val="00BE444B"/>
    <w:rsid w:val="00BE4782"/>
    <w:rsid w:val="00BE49A2"/>
    <w:rsid w:val="00BE4B52"/>
    <w:rsid w:val="00BE4DA3"/>
    <w:rsid w:val="00BE4F72"/>
    <w:rsid w:val="00BE4FD7"/>
    <w:rsid w:val="00BE5093"/>
    <w:rsid w:val="00BE5197"/>
    <w:rsid w:val="00BE51CC"/>
    <w:rsid w:val="00BE53BC"/>
    <w:rsid w:val="00BE5474"/>
    <w:rsid w:val="00BE58EE"/>
    <w:rsid w:val="00BE5D7C"/>
    <w:rsid w:val="00BE5EBE"/>
    <w:rsid w:val="00BE6094"/>
    <w:rsid w:val="00BE61FA"/>
    <w:rsid w:val="00BE6594"/>
    <w:rsid w:val="00BE6648"/>
    <w:rsid w:val="00BE68E6"/>
    <w:rsid w:val="00BE7449"/>
    <w:rsid w:val="00BE7B80"/>
    <w:rsid w:val="00BF007E"/>
    <w:rsid w:val="00BF02E2"/>
    <w:rsid w:val="00BF0388"/>
    <w:rsid w:val="00BF0403"/>
    <w:rsid w:val="00BF09D6"/>
    <w:rsid w:val="00BF0E94"/>
    <w:rsid w:val="00BF1177"/>
    <w:rsid w:val="00BF1A89"/>
    <w:rsid w:val="00BF28C7"/>
    <w:rsid w:val="00BF2919"/>
    <w:rsid w:val="00BF2BF0"/>
    <w:rsid w:val="00BF391C"/>
    <w:rsid w:val="00BF3BB9"/>
    <w:rsid w:val="00BF4B03"/>
    <w:rsid w:val="00BF4B49"/>
    <w:rsid w:val="00BF4C2E"/>
    <w:rsid w:val="00BF4FC0"/>
    <w:rsid w:val="00BF515E"/>
    <w:rsid w:val="00BF51A8"/>
    <w:rsid w:val="00BF529B"/>
    <w:rsid w:val="00BF5647"/>
    <w:rsid w:val="00BF5CFA"/>
    <w:rsid w:val="00BF5E0F"/>
    <w:rsid w:val="00BF6028"/>
    <w:rsid w:val="00BF61D0"/>
    <w:rsid w:val="00BF666F"/>
    <w:rsid w:val="00BF687A"/>
    <w:rsid w:val="00BF6BC1"/>
    <w:rsid w:val="00BF6CF7"/>
    <w:rsid w:val="00BF709D"/>
    <w:rsid w:val="00BF7498"/>
    <w:rsid w:val="00BF74B4"/>
    <w:rsid w:val="00BF751D"/>
    <w:rsid w:val="00BF7ACA"/>
    <w:rsid w:val="00BF7DEB"/>
    <w:rsid w:val="00BF7E5A"/>
    <w:rsid w:val="00BF7FD1"/>
    <w:rsid w:val="00C00425"/>
    <w:rsid w:val="00C004F7"/>
    <w:rsid w:val="00C00A11"/>
    <w:rsid w:val="00C00C04"/>
    <w:rsid w:val="00C00DDA"/>
    <w:rsid w:val="00C01B48"/>
    <w:rsid w:val="00C01BE2"/>
    <w:rsid w:val="00C01F9F"/>
    <w:rsid w:val="00C022BF"/>
    <w:rsid w:val="00C02BC6"/>
    <w:rsid w:val="00C02D79"/>
    <w:rsid w:val="00C034D3"/>
    <w:rsid w:val="00C0356F"/>
    <w:rsid w:val="00C03835"/>
    <w:rsid w:val="00C03F39"/>
    <w:rsid w:val="00C0477C"/>
    <w:rsid w:val="00C04A87"/>
    <w:rsid w:val="00C057AB"/>
    <w:rsid w:val="00C05979"/>
    <w:rsid w:val="00C06079"/>
    <w:rsid w:val="00C06500"/>
    <w:rsid w:val="00C06773"/>
    <w:rsid w:val="00C06F46"/>
    <w:rsid w:val="00C07752"/>
    <w:rsid w:val="00C07A12"/>
    <w:rsid w:val="00C1001A"/>
    <w:rsid w:val="00C1010C"/>
    <w:rsid w:val="00C10669"/>
    <w:rsid w:val="00C10BE3"/>
    <w:rsid w:val="00C112FA"/>
    <w:rsid w:val="00C11C49"/>
    <w:rsid w:val="00C11C72"/>
    <w:rsid w:val="00C128D3"/>
    <w:rsid w:val="00C128E2"/>
    <w:rsid w:val="00C12E9B"/>
    <w:rsid w:val="00C13354"/>
    <w:rsid w:val="00C137A9"/>
    <w:rsid w:val="00C142CE"/>
    <w:rsid w:val="00C1434B"/>
    <w:rsid w:val="00C147E4"/>
    <w:rsid w:val="00C14DF7"/>
    <w:rsid w:val="00C15D5C"/>
    <w:rsid w:val="00C163C3"/>
    <w:rsid w:val="00C16B2D"/>
    <w:rsid w:val="00C16BDC"/>
    <w:rsid w:val="00C16D82"/>
    <w:rsid w:val="00C17327"/>
    <w:rsid w:val="00C17897"/>
    <w:rsid w:val="00C17AE3"/>
    <w:rsid w:val="00C205BF"/>
    <w:rsid w:val="00C2069C"/>
    <w:rsid w:val="00C20827"/>
    <w:rsid w:val="00C21003"/>
    <w:rsid w:val="00C22016"/>
    <w:rsid w:val="00C2245D"/>
    <w:rsid w:val="00C2259A"/>
    <w:rsid w:val="00C23457"/>
    <w:rsid w:val="00C24CD3"/>
    <w:rsid w:val="00C2524E"/>
    <w:rsid w:val="00C25C09"/>
    <w:rsid w:val="00C2601C"/>
    <w:rsid w:val="00C26B99"/>
    <w:rsid w:val="00C26DFA"/>
    <w:rsid w:val="00C277A1"/>
    <w:rsid w:val="00C278F0"/>
    <w:rsid w:val="00C27D38"/>
    <w:rsid w:val="00C30C05"/>
    <w:rsid w:val="00C30D4A"/>
    <w:rsid w:val="00C30E4A"/>
    <w:rsid w:val="00C31B1A"/>
    <w:rsid w:val="00C3241C"/>
    <w:rsid w:val="00C3245A"/>
    <w:rsid w:val="00C32963"/>
    <w:rsid w:val="00C329FB"/>
    <w:rsid w:val="00C32AD2"/>
    <w:rsid w:val="00C33287"/>
    <w:rsid w:val="00C33AD9"/>
    <w:rsid w:val="00C3453A"/>
    <w:rsid w:val="00C34703"/>
    <w:rsid w:val="00C34C72"/>
    <w:rsid w:val="00C34E88"/>
    <w:rsid w:val="00C34F81"/>
    <w:rsid w:val="00C353BA"/>
    <w:rsid w:val="00C35771"/>
    <w:rsid w:val="00C35F14"/>
    <w:rsid w:val="00C36C0E"/>
    <w:rsid w:val="00C36DCD"/>
    <w:rsid w:val="00C3702D"/>
    <w:rsid w:val="00C37406"/>
    <w:rsid w:val="00C37555"/>
    <w:rsid w:val="00C377A8"/>
    <w:rsid w:val="00C37D92"/>
    <w:rsid w:val="00C37DE4"/>
    <w:rsid w:val="00C37E02"/>
    <w:rsid w:val="00C37E23"/>
    <w:rsid w:val="00C37F8C"/>
    <w:rsid w:val="00C4067A"/>
    <w:rsid w:val="00C407A4"/>
    <w:rsid w:val="00C40D0E"/>
    <w:rsid w:val="00C40F29"/>
    <w:rsid w:val="00C40F4B"/>
    <w:rsid w:val="00C410CA"/>
    <w:rsid w:val="00C4113A"/>
    <w:rsid w:val="00C41419"/>
    <w:rsid w:val="00C414BB"/>
    <w:rsid w:val="00C41ECF"/>
    <w:rsid w:val="00C42B4B"/>
    <w:rsid w:val="00C4402D"/>
    <w:rsid w:val="00C449A3"/>
    <w:rsid w:val="00C44B5F"/>
    <w:rsid w:val="00C44B92"/>
    <w:rsid w:val="00C44C11"/>
    <w:rsid w:val="00C44DF1"/>
    <w:rsid w:val="00C44F6B"/>
    <w:rsid w:val="00C45088"/>
    <w:rsid w:val="00C4512D"/>
    <w:rsid w:val="00C45359"/>
    <w:rsid w:val="00C45896"/>
    <w:rsid w:val="00C45B17"/>
    <w:rsid w:val="00C45B74"/>
    <w:rsid w:val="00C4718C"/>
    <w:rsid w:val="00C47591"/>
    <w:rsid w:val="00C47BEE"/>
    <w:rsid w:val="00C47CD0"/>
    <w:rsid w:val="00C47EC6"/>
    <w:rsid w:val="00C47F99"/>
    <w:rsid w:val="00C506C2"/>
    <w:rsid w:val="00C50A9C"/>
    <w:rsid w:val="00C52116"/>
    <w:rsid w:val="00C5261C"/>
    <w:rsid w:val="00C52981"/>
    <w:rsid w:val="00C53F26"/>
    <w:rsid w:val="00C55559"/>
    <w:rsid w:val="00C556F6"/>
    <w:rsid w:val="00C55804"/>
    <w:rsid w:val="00C55904"/>
    <w:rsid w:val="00C55C7E"/>
    <w:rsid w:val="00C55EA8"/>
    <w:rsid w:val="00C55F20"/>
    <w:rsid w:val="00C5621A"/>
    <w:rsid w:val="00C56417"/>
    <w:rsid w:val="00C56528"/>
    <w:rsid w:val="00C56639"/>
    <w:rsid w:val="00C56721"/>
    <w:rsid w:val="00C568A3"/>
    <w:rsid w:val="00C56F12"/>
    <w:rsid w:val="00C5727F"/>
    <w:rsid w:val="00C574E9"/>
    <w:rsid w:val="00C579D0"/>
    <w:rsid w:val="00C57BA8"/>
    <w:rsid w:val="00C6008E"/>
    <w:rsid w:val="00C6058B"/>
    <w:rsid w:val="00C606D6"/>
    <w:rsid w:val="00C6079B"/>
    <w:rsid w:val="00C60BF3"/>
    <w:rsid w:val="00C6109F"/>
    <w:rsid w:val="00C610F2"/>
    <w:rsid w:val="00C61404"/>
    <w:rsid w:val="00C614D2"/>
    <w:rsid w:val="00C618B2"/>
    <w:rsid w:val="00C61F27"/>
    <w:rsid w:val="00C62115"/>
    <w:rsid w:val="00C626D8"/>
    <w:rsid w:val="00C62D26"/>
    <w:rsid w:val="00C63256"/>
    <w:rsid w:val="00C6397A"/>
    <w:rsid w:val="00C639E5"/>
    <w:rsid w:val="00C64196"/>
    <w:rsid w:val="00C64692"/>
    <w:rsid w:val="00C649AD"/>
    <w:rsid w:val="00C64B5A"/>
    <w:rsid w:val="00C64E10"/>
    <w:rsid w:val="00C651D7"/>
    <w:rsid w:val="00C65AC8"/>
    <w:rsid w:val="00C65AFF"/>
    <w:rsid w:val="00C65B3E"/>
    <w:rsid w:val="00C65E38"/>
    <w:rsid w:val="00C66371"/>
    <w:rsid w:val="00C665B3"/>
    <w:rsid w:val="00C665CF"/>
    <w:rsid w:val="00C66872"/>
    <w:rsid w:val="00C668B7"/>
    <w:rsid w:val="00C668D1"/>
    <w:rsid w:val="00C66BAE"/>
    <w:rsid w:val="00C67159"/>
    <w:rsid w:val="00C674F1"/>
    <w:rsid w:val="00C6795F"/>
    <w:rsid w:val="00C70287"/>
    <w:rsid w:val="00C7143E"/>
    <w:rsid w:val="00C717BB"/>
    <w:rsid w:val="00C723FA"/>
    <w:rsid w:val="00C7364A"/>
    <w:rsid w:val="00C73723"/>
    <w:rsid w:val="00C73839"/>
    <w:rsid w:val="00C749A4"/>
    <w:rsid w:val="00C74B4A"/>
    <w:rsid w:val="00C753B6"/>
    <w:rsid w:val="00C757B9"/>
    <w:rsid w:val="00C76264"/>
    <w:rsid w:val="00C76923"/>
    <w:rsid w:val="00C76A6B"/>
    <w:rsid w:val="00C76AB7"/>
    <w:rsid w:val="00C76F2C"/>
    <w:rsid w:val="00C76F4D"/>
    <w:rsid w:val="00C771D2"/>
    <w:rsid w:val="00C7732C"/>
    <w:rsid w:val="00C77435"/>
    <w:rsid w:val="00C775EB"/>
    <w:rsid w:val="00C779EE"/>
    <w:rsid w:val="00C77C53"/>
    <w:rsid w:val="00C80401"/>
    <w:rsid w:val="00C80749"/>
    <w:rsid w:val="00C80806"/>
    <w:rsid w:val="00C80ABA"/>
    <w:rsid w:val="00C80B30"/>
    <w:rsid w:val="00C80B8F"/>
    <w:rsid w:val="00C80E3F"/>
    <w:rsid w:val="00C8210F"/>
    <w:rsid w:val="00C821E5"/>
    <w:rsid w:val="00C8244A"/>
    <w:rsid w:val="00C828AA"/>
    <w:rsid w:val="00C82C9C"/>
    <w:rsid w:val="00C83261"/>
    <w:rsid w:val="00C83286"/>
    <w:rsid w:val="00C839E8"/>
    <w:rsid w:val="00C83A46"/>
    <w:rsid w:val="00C83C76"/>
    <w:rsid w:val="00C83E9C"/>
    <w:rsid w:val="00C84045"/>
    <w:rsid w:val="00C8470C"/>
    <w:rsid w:val="00C84A55"/>
    <w:rsid w:val="00C85B7C"/>
    <w:rsid w:val="00C85DE4"/>
    <w:rsid w:val="00C85F60"/>
    <w:rsid w:val="00C869B2"/>
    <w:rsid w:val="00C86B05"/>
    <w:rsid w:val="00C87086"/>
    <w:rsid w:val="00C8733B"/>
    <w:rsid w:val="00C87ACA"/>
    <w:rsid w:val="00C87DF0"/>
    <w:rsid w:val="00C908D5"/>
    <w:rsid w:val="00C9101A"/>
    <w:rsid w:val="00C91268"/>
    <w:rsid w:val="00C91343"/>
    <w:rsid w:val="00C914DF"/>
    <w:rsid w:val="00C914FC"/>
    <w:rsid w:val="00C915B7"/>
    <w:rsid w:val="00C917DB"/>
    <w:rsid w:val="00C9194B"/>
    <w:rsid w:val="00C92208"/>
    <w:rsid w:val="00C92A1C"/>
    <w:rsid w:val="00C92D06"/>
    <w:rsid w:val="00C92DFD"/>
    <w:rsid w:val="00C93376"/>
    <w:rsid w:val="00C9364D"/>
    <w:rsid w:val="00C93893"/>
    <w:rsid w:val="00C946C7"/>
    <w:rsid w:val="00C94A7A"/>
    <w:rsid w:val="00C95079"/>
    <w:rsid w:val="00C950B7"/>
    <w:rsid w:val="00C95675"/>
    <w:rsid w:val="00C95A7A"/>
    <w:rsid w:val="00C96126"/>
    <w:rsid w:val="00C96D26"/>
    <w:rsid w:val="00C96EC1"/>
    <w:rsid w:val="00C971BE"/>
    <w:rsid w:val="00C9759F"/>
    <w:rsid w:val="00CA01CE"/>
    <w:rsid w:val="00CA0404"/>
    <w:rsid w:val="00CA0A8C"/>
    <w:rsid w:val="00CA115F"/>
    <w:rsid w:val="00CA1CA7"/>
    <w:rsid w:val="00CA2268"/>
    <w:rsid w:val="00CA2965"/>
    <w:rsid w:val="00CA2EA7"/>
    <w:rsid w:val="00CA3A60"/>
    <w:rsid w:val="00CA3CF8"/>
    <w:rsid w:val="00CA4189"/>
    <w:rsid w:val="00CA421D"/>
    <w:rsid w:val="00CA4D04"/>
    <w:rsid w:val="00CA5920"/>
    <w:rsid w:val="00CA5E49"/>
    <w:rsid w:val="00CA6C55"/>
    <w:rsid w:val="00CA6D29"/>
    <w:rsid w:val="00CA6D67"/>
    <w:rsid w:val="00CA6DA4"/>
    <w:rsid w:val="00CA6F75"/>
    <w:rsid w:val="00CA6F77"/>
    <w:rsid w:val="00CA6FB9"/>
    <w:rsid w:val="00CA720F"/>
    <w:rsid w:val="00CA732F"/>
    <w:rsid w:val="00CA7E89"/>
    <w:rsid w:val="00CB07E4"/>
    <w:rsid w:val="00CB0AA2"/>
    <w:rsid w:val="00CB0AE3"/>
    <w:rsid w:val="00CB178D"/>
    <w:rsid w:val="00CB1891"/>
    <w:rsid w:val="00CB1E19"/>
    <w:rsid w:val="00CB24E9"/>
    <w:rsid w:val="00CB2D1F"/>
    <w:rsid w:val="00CB2ED2"/>
    <w:rsid w:val="00CB3230"/>
    <w:rsid w:val="00CB33D9"/>
    <w:rsid w:val="00CB3918"/>
    <w:rsid w:val="00CB3C48"/>
    <w:rsid w:val="00CB3F09"/>
    <w:rsid w:val="00CB4444"/>
    <w:rsid w:val="00CB4AF2"/>
    <w:rsid w:val="00CB5374"/>
    <w:rsid w:val="00CB5A8E"/>
    <w:rsid w:val="00CB5D01"/>
    <w:rsid w:val="00CB5DF7"/>
    <w:rsid w:val="00CB616D"/>
    <w:rsid w:val="00CB6927"/>
    <w:rsid w:val="00CB6C3A"/>
    <w:rsid w:val="00CB6F7A"/>
    <w:rsid w:val="00CB734C"/>
    <w:rsid w:val="00CB7365"/>
    <w:rsid w:val="00CB7454"/>
    <w:rsid w:val="00CB77C1"/>
    <w:rsid w:val="00CB7A19"/>
    <w:rsid w:val="00CB7A64"/>
    <w:rsid w:val="00CC0591"/>
    <w:rsid w:val="00CC05ED"/>
    <w:rsid w:val="00CC082F"/>
    <w:rsid w:val="00CC0A2E"/>
    <w:rsid w:val="00CC0D0F"/>
    <w:rsid w:val="00CC193C"/>
    <w:rsid w:val="00CC193F"/>
    <w:rsid w:val="00CC1BED"/>
    <w:rsid w:val="00CC1CB7"/>
    <w:rsid w:val="00CC1D41"/>
    <w:rsid w:val="00CC21B0"/>
    <w:rsid w:val="00CC2381"/>
    <w:rsid w:val="00CC27EB"/>
    <w:rsid w:val="00CC313E"/>
    <w:rsid w:val="00CC334D"/>
    <w:rsid w:val="00CC38CA"/>
    <w:rsid w:val="00CC3EC3"/>
    <w:rsid w:val="00CC3FFE"/>
    <w:rsid w:val="00CC42D1"/>
    <w:rsid w:val="00CC44AA"/>
    <w:rsid w:val="00CC49DA"/>
    <w:rsid w:val="00CC4CED"/>
    <w:rsid w:val="00CC4F8E"/>
    <w:rsid w:val="00CC519C"/>
    <w:rsid w:val="00CC5237"/>
    <w:rsid w:val="00CC58DA"/>
    <w:rsid w:val="00CC65B5"/>
    <w:rsid w:val="00CC69BD"/>
    <w:rsid w:val="00CC6F72"/>
    <w:rsid w:val="00CC6FE3"/>
    <w:rsid w:val="00CC70D9"/>
    <w:rsid w:val="00CC7DAD"/>
    <w:rsid w:val="00CC7DF8"/>
    <w:rsid w:val="00CD03EE"/>
    <w:rsid w:val="00CD0B56"/>
    <w:rsid w:val="00CD150C"/>
    <w:rsid w:val="00CD1619"/>
    <w:rsid w:val="00CD1E8D"/>
    <w:rsid w:val="00CD1EE7"/>
    <w:rsid w:val="00CD2061"/>
    <w:rsid w:val="00CD20A4"/>
    <w:rsid w:val="00CD290C"/>
    <w:rsid w:val="00CD2E13"/>
    <w:rsid w:val="00CD30C4"/>
    <w:rsid w:val="00CD3493"/>
    <w:rsid w:val="00CD371A"/>
    <w:rsid w:val="00CD3A16"/>
    <w:rsid w:val="00CD3BE3"/>
    <w:rsid w:val="00CD49F0"/>
    <w:rsid w:val="00CD4DB5"/>
    <w:rsid w:val="00CD4FD4"/>
    <w:rsid w:val="00CD56A7"/>
    <w:rsid w:val="00CD58FD"/>
    <w:rsid w:val="00CD59CC"/>
    <w:rsid w:val="00CD5BAD"/>
    <w:rsid w:val="00CD5BC3"/>
    <w:rsid w:val="00CD5EFC"/>
    <w:rsid w:val="00CD6765"/>
    <w:rsid w:val="00CD68E3"/>
    <w:rsid w:val="00CD6B5B"/>
    <w:rsid w:val="00CD6D24"/>
    <w:rsid w:val="00CD7402"/>
    <w:rsid w:val="00CD74AF"/>
    <w:rsid w:val="00CD762B"/>
    <w:rsid w:val="00CD7852"/>
    <w:rsid w:val="00CD79EE"/>
    <w:rsid w:val="00CE04A0"/>
    <w:rsid w:val="00CE0C80"/>
    <w:rsid w:val="00CE0F66"/>
    <w:rsid w:val="00CE1082"/>
    <w:rsid w:val="00CE123F"/>
    <w:rsid w:val="00CE1884"/>
    <w:rsid w:val="00CE1A2A"/>
    <w:rsid w:val="00CE1AA4"/>
    <w:rsid w:val="00CE1BF6"/>
    <w:rsid w:val="00CE1C7D"/>
    <w:rsid w:val="00CE1D07"/>
    <w:rsid w:val="00CE1E81"/>
    <w:rsid w:val="00CE1FE0"/>
    <w:rsid w:val="00CE28F7"/>
    <w:rsid w:val="00CE29DC"/>
    <w:rsid w:val="00CE29E7"/>
    <w:rsid w:val="00CE2EB5"/>
    <w:rsid w:val="00CE35EA"/>
    <w:rsid w:val="00CE3CAF"/>
    <w:rsid w:val="00CE4585"/>
    <w:rsid w:val="00CE4E21"/>
    <w:rsid w:val="00CE4E7E"/>
    <w:rsid w:val="00CE53F5"/>
    <w:rsid w:val="00CE5406"/>
    <w:rsid w:val="00CE5AC5"/>
    <w:rsid w:val="00CE5BEA"/>
    <w:rsid w:val="00CE5C92"/>
    <w:rsid w:val="00CE5FA7"/>
    <w:rsid w:val="00CE60F0"/>
    <w:rsid w:val="00CE61F3"/>
    <w:rsid w:val="00CE6355"/>
    <w:rsid w:val="00CE64D6"/>
    <w:rsid w:val="00CE6E14"/>
    <w:rsid w:val="00CE70C5"/>
    <w:rsid w:val="00CE7379"/>
    <w:rsid w:val="00CE7B46"/>
    <w:rsid w:val="00CF0711"/>
    <w:rsid w:val="00CF0B0D"/>
    <w:rsid w:val="00CF0C49"/>
    <w:rsid w:val="00CF23E9"/>
    <w:rsid w:val="00CF2B62"/>
    <w:rsid w:val="00CF2BA7"/>
    <w:rsid w:val="00CF2BC0"/>
    <w:rsid w:val="00CF2CBA"/>
    <w:rsid w:val="00CF2E0B"/>
    <w:rsid w:val="00CF3155"/>
    <w:rsid w:val="00CF37A0"/>
    <w:rsid w:val="00CF3A72"/>
    <w:rsid w:val="00CF426E"/>
    <w:rsid w:val="00CF4635"/>
    <w:rsid w:val="00CF48C5"/>
    <w:rsid w:val="00CF4AB8"/>
    <w:rsid w:val="00CF4C10"/>
    <w:rsid w:val="00CF5BE9"/>
    <w:rsid w:val="00CF6215"/>
    <w:rsid w:val="00CF6376"/>
    <w:rsid w:val="00CF6C1B"/>
    <w:rsid w:val="00CF6F09"/>
    <w:rsid w:val="00CF713A"/>
    <w:rsid w:val="00CF76A1"/>
    <w:rsid w:val="00CF7894"/>
    <w:rsid w:val="00CF7A51"/>
    <w:rsid w:val="00CF7AAF"/>
    <w:rsid w:val="00CF7B38"/>
    <w:rsid w:val="00CF7D54"/>
    <w:rsid w:val="00D001FB"/>
    <w:rsid w:val="00D0062A"/>
    <w:rsid w:val="00D006AB"/>
    <w:rsid w:val="00D0098D"/>
    <w:rsid w:val="00D00C77"/>
    <w:rsid w:val="00D00E03"/>
    <w:rsid w:val="00D01588"/>
    <w:rsid w:val="00D015A9"/>
    <w:rsid w:val="00D01998"/>
    <w:rsid w:val="00D01C42"/>
    <w:rsid w:val="00D01DD0"/>
    <w:rsid w:val="00D01F0D"/>
    <w:rsid w:val="00D02023"/>
    <w:rsid w:val="00D023FD"/>
    <w:rsid w:val="00D02AF3"/>
    <w:rsid w:val="00D02CC3"/>
    <w:rsid w:val="00D02CCE"/>
    <w:rsid w:val="00D02DAC"/>
    <w:rsid w:val="00D04986"/>
    <w:rsid w:val="00D04F65"/>
    <w:rsid w:val="00D058FB"/>
    <w:rsid w:val="00D05B99"/>
    <w:rsid w:val="00D05CD9"/>
    <w:rsid w:val="00D05D13"/>
    <w:rsid w:val="00D05EF3"/>
    <w:rsid w:val="00D0605F"/>
    <w:rsid w:val="00D0611D"/>
    <w:rsid w:val="00D06275"/>
    <w:rsid w:val="00D067B1"/>
    <w:rsid w:val="00D06AEE"/>
    <w:rsid w:val="00D06F27"/>
    <w:rsid w:val="00D073B8"/>
    <w:rsid w:val="00D07457"/>
    <w:rsid w:val="00D075C7"/>
    <w:rsid w:val="00D07680"/>
    <w:rsid w:val="00D078E7"/>
    <w:rsid w:val="00D1001B"/>
    <w:rsid w:val="00D10163"/>
    <w:rsid w:val="00D10364"/>
    <w:rsid w:val="00D104B8"/>
    <w:rsid w:val="00D108C7"/>
    <w:rsid w:val="00D1096E"/>
    <w:rsid w:val="00D10C97"/>
    <w:rsid w:val="00D11283"/>
    <w:rsid w:val="00D1159D"/>
    <w:rsid w:val="00D118D1"/>
    <w:rsid w:val="00D118E6"/>
    <w:rsid w:val="00D119B2"/>
    <w:rsid w:val="00D12214"/>
    <w:rsid w:val="00D12497"/>
    <w:rsid w:val="00D1266B"/>
    <w:rsid w:val="00D129BA"/>
    <w:rsid w:val="00D12C52"/>
    <w:rsid w:val="00D12DA7"/>
    <w:rsid w:val="00D13152"/>
    <w:rsid w:val="00D13648"/>
    <w:rsid w:val="00D13E07"/>
    <w:rsid w:val="00D14B6C"/>
    <w:rsid w:val="00D16064"/>
    <w:rsid w:val="00D16400"/>
    <w:rsid w:val="00D164BF"/>
    <w:rsid w:val="00D164C9"/>
    <w:rsid w:val="00D164ED"/>
    <w:rsid w:val="00D16574"/>
    <w:rsid w:val="00D16590"/>
    <w:rsid w:val="00D167F6"/>
    <w:rsid w:val="00D16B03"/>
    <w:rsid w:val="00D170C4"/>
    <w:rsid w:val="00D17842"/>
    <w:rsid w:val="00D17959"/>
    <w:rsid w:val="00D17A30"/>
    <w:rsid w:val="00D17C05"/>
    <w:rsid w:val="00D17FBE"/>
    <w:rsid w:val="00D20314"/>
    <w:rsid w:val="00D20603"/>
    <w:rsid w:val="00D20756"/>
    <w:rsid w:val="00D20A1D"/>
    <w:rsid w:val="00D20A7B"/>
    <w:rsid w:val="00D21221"/>
    <w:rsid w:val="00D21263"/>
    <w:rsid w:val="00D213C1"/>
    <w:rsid w:val="00D215F8"/>
    <w:rsid w:val="00D21873"/>
    <w:rsid w:val="00D21A49"/>
    <w:rsid w:val="00D22AA4"/>
    <w:rsid w:val="00D22E36"/>
    <w:rsid w:val="00D22E6B"/>
    <w:rsid w:val="00D23794"/>
    <w:rsid w:val="00D24103"/>
    <w:rsid w:val="00D24143"/>
    <w:rsid w:val="00D24307"/>
    <w:rsid w:val="00D24993"/>
    <w:rsid w:val="00D24B69"/>
    <w:rsid w:val="00D24C9E"/>
    <w:rsid w:val="00D25065"/>
    <w:rsid w:val="00D25581"/>
    <w:rsid w:val="00D25ACB"/>
    <w:rsid w:val="00D25ACD"/>
    <w:rsid w:val="00D25E05"/>
    <w:rsid w:val="00D2617F"/>
    <w:rsid w:val="00D261F2"/>
    <w:rsid w:val="00D26214"/>
    <w:rsid w:val="00D26393"/>
    <w:rsid w:val="00D2666E"/>
    <w:rsid w:val="00D266A7"/>
    <w:rsid w:val="00D267FE"/>
    <w:rsid w:val="00D27979"/>
    <w:rsid w:val="00D27FA0"/>
    <w:rsid w:val="00D30795"/>
    <w:rsid w:val="00D30969"/>
    <w:rsid w:val="00D30E11"/>
    <w:rsid w:val="00D30E9D"/>
    <w:rsid w:val="00D317D6"/>
    <w:rsid w:val="00D31DA3"/>
    <w:rsid w:val="00D32265"/>
    <w:rsid w:val="00D32732"/>
    <w:rsid w:val="00D3307B"/>
    <w:rsid w:val="00D333F2"/>
    <w:rsid w:val="00D3360C"/>
    <w:rsid w:val="00D33B71"/>
    <w:rsid w:val="00D33DCB"/>
    <w:rsid w:val="00D33DCE"/>
    <w:rsid w:val="00D33EFE"/>
    <w:rsid w:val="00D344B3"/>
    <w:rsid w:val="00D34553"/>
    <w:rsid w:val="00D3497B"/>
    <w:rsid w:val="00D351F7"/>
    <w:rsid w:val="00D35318"/>
    <w:rsid w:val="00D353CA"/>
    <w:rsid w:val="00D35DD0"/>
    <w:rsid w:val="00D35FEF"/>
    <w:rsid w:val="00D36308"/>
    <w:rsid w:val="00D369BA"/>
    <w:rsid w:val="00D36DAE"/>
    <w:rsid w:val="00D3705B"/>
    <w:rsid w:val="00D37382"/>
    <w:rsid w:val="00D3755D"/>
    <w:rsid w:val="00D37759"/>
    <w:rsid w:val="00D37F45"/>
    <w:rsid w:val="00D4024A"/>
    <w:rsid w:val="00D4147F"/>
    <w:rsid w:val="00D41547"/>
    <w:rsid w:val="00D41D40"/>
    <w:rsid w:val="00D42160"/>
    <w:rsid w:val="00D42299"/>
    <w:rsid w:val="00D423BB"/>
    <w:rsid w:val="00D42B00"/>
    <w:rsid w:val="00D42C53"/>
    <w:rsid w:val="00D42F8B"/>
    <w:rsid w:val="00D4376F"/>
    <w:rsid w:val="00D438FA"/>
    <w:rsid w:val="00D43DDB"/>
    <w:rsid w:val="00D445C9"/>
    <w:rsid w:val="00D44ADB"/>
    <w:rsid w:val="00D44D45"/>
    <w:rsid w:val="00D44F46"/>
    <w:rsid w:val="00D44F56"/>
    <w:rsid w:val="00D44F6C"/>
    <w:rsid w:val="00D4523F"/>
    <w:rsid w:val="00D456F5"/>
    <w:rsid w:val="00D45739"/>
    <w:rsid w:val="00D4588D"/>
    <w:rsid w:val="00D45928"/>
    <w:rsid w:val="00D46DD7"/>
    <w:rsid w:val="00D46E72"/>
    <w:rsid w:val="00D46FCA"/>
    <w:rsid w:val="00D47A8F"/>
    <w:rsid w:val="00D50129"/>
    <w:rsid w:val="00D50595"/>
    <w:rsid w:val="00D507B7"/>
    <w:rsid w:val="00D509E8"/>
    <w:rsid w:val="00D50FCB"/>
    <w:rsid w:val="00D520D4"/>
    <w:rsid w:val="00D52C10"/>
    <w:rsid w:val="00D5367D"/>
    <w:rsid w:val="00D5374C"/>
    <w:rsid w:val="00D543C8"/>
    <w:rsid w:val="00D54DBA"/>
    <w:rsid w:val="00D55046"/>
    <w:rsid w:val="00D5509C"/>
    <w:rsid w:val="00D5552C"/>
    <w:rsid w:val="00D558E5"/>
    <w:rsid w:val="00D558F5"/>
    <w:rsid w:val="00D559FF"/>
    <w:rsid w:val="00D55EBE"/>
    <w:rsid w:val="00D55FFD"/>
    <w:rsid w:val="00D5643A"/>
    <w:rsid w:val="00D566BD"/>
    <w:rsid w:val="00D572E4"/>
    <w:rsid w:val="00D57304"/>
    <w:rsid w:val="00D573A1"/>
    <w:rsid w:val="00D574CB"/>
    <w:rsid w:val="00D57ABB"/>
    <w:rsid w:val="00D6042A"/>
    <w:rsid w:val="00D6047F"/>
    <w:rsid w:val="00D608FA"/>
    <w:rsid w:val="00D60BC9"/>
    <w:rsid w:val="00D60C2B"/>
    <w:rsid w:val="00D60F69"/>
    <w:rsid w:val="00D60FC7"/>
    <w:rsid w:val="00D610D2"/>
    <w:rsid w:val="00D61254"/>
    <w:rsid w:val="00D6198D"/>
    <w:rsid w:val="00D61AC6"/>
    <w:rsid w:val="00D61B10"/>
    <w:rsid w:val="00D61CCC"/>
    <w:rsid w:val="00D61EBB"/>
    <w:rsid w:val="00D62183"/>
    <w:rsid w:val="00D62B17"/>
    <w:rsid w:val="00D62CFA"/>
    <w:rsid w:val="00D62E26"/>
    <w:rsid w:val="00D62ED6"/>
    <w:rsid w:val="00D631F1"/>
    <w:rsid w:val="00D6338E"/>
    <w:rsid w:val="00D634E5"/>
    <w:rsid w:val="00D637E9"/>
    <w:rsid w:val="00D63B1E"/>
    <w:rsid w:val="00D63BF8"/>
    <w:rsid w:val="00D64506"/>
    <w:rsid w:val="00D65593"/>
    <w:rsid w:val="00D656C5"/>
    <w:rsid w:val="00D65777"/>
    <w:rsid w:val="00D65C3E"/>
    <w:rsid w:val="00D6662B"/>
    <w:rsid w:val="00D66685"/>
    <w:rsid w:val="00D66945"/>
    <w:rsid w:val="00D66C07"/>
    <w:rsid w:val="00D67477"/>
    <w:rsid w:val="00D675B2"/>
    <w:rsid w:val="00D678E3"/>
    <w:rsid w:val="00D7021C"/>
    <w:rsid w:val="00D7037B"/>
    <w:rsid w:val="00D705C8"/>
    <w:rsid w:val="00D7170A"/>
    <w:rsid w:val="00D71C2E"/>
    <w:rsid w:val="00D71DE8"/>
    <w:rsid w:val="00D72078"/>
    <w:rsid w:val="00D729E1"/>
    <w:rsid w:val="00D72A6A"/>
    <w:rsid w:val="00D73DBE"/>
    <w:rsid w:val="00D744EF"/>
    <w:rsid w:val="00D74B12"/>
    <w:rsid w:val="00D75495"/>
    <w:rsid w:val="00D75721"/>
    <w:rsid w:val="00D75830"/>
    <w:rsid w:val="00D76B73"/>
    <w:rsid w:val="00D771CE"/>
    <w:rsid w:val="00D7722B"/>
    <w:rsid w:val="00D77595"/>
    <w:rsid w:val="00D7790E"/>
    <w:rsid w:val="00D80108"/>
    <w:rsid w:val="00D80E0B"/>
    <w:rsid w:val="00D80E90"/>
    <w:rsid w:val="00D81176"/>
    <w:rsid w:val="00D817B2"/>
    <w:rsid w:val="00D81A31"/>
    <w:rsid w:val="00D81B36"/>
    <w:rsid w:val="00D81CBF"/>
    <w:rsid w:val="00D82084"/>
    <w:rsid w:val="00D82D5F"/>
    <w:rsid w:val="00D82FF7"/>
    <w:rsid w:val="00D833B4"/>
    <w:rsid w:val="00D836E7"/>
    <w:rsid w:val="00D839FB"/>
    <w:rsid w:val="00D83EF3"/>
    <w:rsid w:val="00D844E2"/>
    <w:rsid w:val="00D846C2"/>
    <w:rsid w:val="00D84A21"/>
    <w:rsid w:val="00D8509A"/>
    <w:rsid w:val="00D85764"/>
    <w:rsid w:val="00D85ACF"/>
    <w:rsid w:val="00D85ED0"/>
    <w:rsid w:val="00D85EFD"/>
    <w:rsid w:val="00D86033"/>
    <w:rsid w:val="00D86DAD"/>
    <w:rsid w:val="00D86DC1"/>
    <w:rsid w:val="00D87486"/>
    <w:rsid w:val="00D87740"/>
    <w:rsid w:val="00D87FC1"/>
    <w:rsid w:val="00D90A85"/>
    <w:rsid w:val="00D911FE"/>
    <w:rsid w:val="00D9159A"/>
    <w:rsid w:val="00D9195F"/>
    <w:rsid w:val="00D91D73"/>
    <w:rsid w:val="00D91E27"/>
    <w:rsid w:val="00D91E30"/>
    <w:rsid w:val="00D920B0"/>
    <w:rsid w:val="00D92292"/>
    <w:rsid w:val="00D922BD"/>
    <w:rsid w:val="00D923BF"/>
    <w:rsid w:val="00D92649"/>
    <w:rsid w:val="00D92C70"/>
    <w:rsid w:val="00D931D9"/>
    <w:rsid w:val="00D9337F"/>
    <w:rsid w:val="00D93801"/>
    <w:rsid w:val="00D93D75"/>
    <w:rsid w:val="00D9464C"/>
    <w:rsid w:val="00D9554E"/>
    <w:rsid w:val="00D95814"/>
    <w:rsid w:val="00D958BE"/>
    <w:rsid w:val="00D96263"/>
    <w:rsid w:val="00D967C0"/>
    <w:rsid w:val="00D96A18"/>
    <w:rsid w:val="00D96BEF"/>
    <w:rsid w:val="00D96EE9"/>
    <w:rsid w:val="00D97173"/>
    <w:rsid w:val="00D97A6A"/>
    <w:rsid w:val="00D97D11"/>
    <w:rsid w:val="00D97D7F"/>
    <w:rsid w:val="00DA0048"/>
    <w:rsid w:val="00DA02BD"/>
    <w:rsid w:val="00DA07C7"/>
    <w:rsid w:val="00DA0EA3"/>
    <w:rsid w:val="00DA155B"/>
    <w:rsid w:val="00DA18BA"/>
    <w:rsid w:val="00DA22DF"/>
    <w:rsid w:val="00DA354A"/>
    <w:rsid w:val="00DA3A1A"/>
    <w:rsid w:val="00DA3E5F"/>
    <w:rsid w:val="00DA429A"/>
    <w:rsid w:val="00DA42AC"/>
    <w:rsid w:val="00DA4341"/>
    <w:rsid w:val="00DA44B8"/>
    <w:rsid w:val="00DA497C"/>
    <w:rsid w:val="00DA4B2C"/>
    <w:rsid w:val="00DA4B5F"/>
    <w:rsid w:val="00DA510B"/>
    <w:rsid w:val="00DA53AC"/>
    <w:rsid w:val="00DA602C"/>
    <w:rsid w:val="00DA66AD"/>
    <w:rsid w:val="00DA6E4F"/>
    <w:rsid w:val="00DA714A"/>
    <w:rsid w:val="00DA7219"/>
    <w:rsid w:val="00DA7835"/>
    <w:rsid w:val="00DA7CEE"/>
    <w:rsid w:val="00DB0704"/>
    <w:rsid w:val="00DB0871"/>
    <w:rsid w:val="00DB0BFC"/>
    <w:rsid w:val="00DB120B"/>
    <w:rsid w:val="00DB14A1"/>
    <w:rsid w:val="00DB155E"/>
    <w:rsid w:val="00DB1703"/>
    <w:rsid w:val="00DB1776"/>
    <w:rsid w:val="00DB1A4B"/>
    <w:rsid w:val="00DB1D8E"/>
    <w:rsid w:val="00DB1FC9"/>
    <w:rsid w:val="00DB2863"/>
    <w:rsid w:val="00DB2B17"/>
    <w:rsid w:val="00DB2E51"/>
    <w:rsid w:val="00DB3628"/>
    <w:rsid w:val="00DB4260"/>
    <w:rsid w:val="00DB4316"/>
    <w:rsid w:val="00DB4B04"/>
    <w:rsid w:val="00DB54E6"/>
    <w:rsid w:val="00DB5FF7"/>
    <w:rsid w:val="00DB6869"/>
    <w:rsid w:val="00DB721C"/>
    <w:rsid w:val="00DB7344"/>
    <w:rsid w:val="00DB7863"/>
    <w:rsid w:val="00DB7EDB"/>
    <w:rsid w:val="00DC0789"/>
    <w:rsid w:val="00DC0E68"/>
    <w:rsid w:val="00DC0EB2"/>
    <w:rsid w:val="00DC156D"/>
    <w:rsid w:val="00DC1A83"/>
    <w:rsid w:val="00DC1B39"/>
    <w:rsid w:val="00DC1D6E"/>
    <w:rsid w:val="00DC210F"/>
    <w:rsid w:val="00DC2445"/>
    <w:rsid w:val="00DC2FA5"/>
    <w:rsid w:val="00DC3797"/>
    <w:rsid w:val="00DC37E8"/>
    <w:rsid w:val="00DC39A7"/>
    <w:rsid w:val="00DC3C06"/>
    <w:rsid w:val="00DC3C90"/>
    <w:rsid w:val="00DC3FCB"/>
    <w:rsid w:val="00DC4076"/>
    <w:rsid w:val="00DC445B"/>
    <w:rsid w:val="00DC4CCF"/>
    <w:rsid w:val="00DC4DBD"/>
    <w:rsid w:val="00DC57DD"/>
    <w:rsid w:val="00DC591B"/>
    <w:rsid w:val="00DC635E"/>
    <w:rsid w:val="00DC636D"/>
    <w:rsid w:val="00DC65AE"/>
    <w:rsid w:val="00DC6744"/>
    <w:rsid w:val="00DC69B6"/>
    <w:rsid w:val="00DC738A"/>
    <w:rsid w:val="00DC7804"/>
    <w:rsid w:val="00DD02B4"/>
    <w:rsid w:val="00DD08BA"/>
    <w:rsid w:val="00DD109F"/>
    <w:rsid w:val="00DD25E5"/>
    <w:rsid w:val="00DD2998"/>
    <w:rsid w:val="00DD2BB9"/>
    <w:rsid w:val="00DD32E2"/>
    <w:rsid w:val="00DD344D"/>
    <w:rsid w:val="00DD3719"/>
    <w:rsid w:val="00DD3725"/>
    <w:rsid w:val="00DD4184"/>
    <w:rsid w:val="00DD4497"/>
    <w:rsid w:val="00DD4672"/>
    <w:rsid w:val="00DD4CF9"/>
    <w:rsid w:val="00DD4E28"/>
    <w:rsid w:val="00DD50EC"/>
    <w:rsid w:val="00DD5212"/>
    <w:rsid w:val="00DD5C36"/>
    <w:rsid w:val="00DD620D"/>
    <w:rsid w:val="00DD63A9"/>
    <w:rsid w:val="00DD69E5"/>
    <w:rsid w:val="00DD69F8"/>
    <w:rsid w:val="00DD718B"/>
    <w:rsid w:val="00DD72B9"/>
    <w:rsid w:val="00DD731A"/>
    <w:rsid w:val="00DD7370"/>
    <w:rsid w:val="00DD7CEF"/>
    <w:rsid w:val="00DD7F62"/>
    <w:rsid w:val="00DD7F77"/>
    <w:rsid w:val="00DE0040"/>
    <w:rsid w:val="00DE03C7"/>
    <w:rsid w:val="00DE03C9"/>
    <w:rsid w:val="00DE0C6A"/>
    <w:rsid w:val="00DE0C73"/>
    <w:rsid w:val="00DE0FD8"/>
    <w:rsid w:val="00DE149D"/>
    <w:rsid w:val="00DE1C62"/>
    <w:rsid w:val="00DE2762"/>
    <w:rsid w:val="00DE29EB"/>
    <w:rsid w:val="00DE2A55"/>
    <w:rsid w:val="00DE31F6"/>
    <w:rsid w:val="00DE35E3"/>
    <w:rsid w:val="00DE377A"/>
    <w:rsid w:val="00DE3909"/>
    <w:rsid w:val="00DE3FFA"/>
    <w:rsid w:val="00DE4AC2"/>
    <w:rsid w:val="00DE4F69"/>
    <w:rsid w:val="00DE4FA5"/>
    <w:rsid w:val="00DE5B4B"/>
    <w:rsid w:val="00DE7091"/>
    <w:rsid w:val="00DE7260"/>
    <w:rsid w:val="00DF004E"/>
    <w:rsid w:val="00DF0DF3"/>
    <w:rsid w:val="00DF11E6"/>
    <w:rsid w:val="00DF20F2"/>
    <w:rsid w:val="00DF29B8"/>
    <w:rsid w:val="00DF2C20"/>
    <w:rsid w:val="00DF2C4C"/>
    <w:rsid w:val="00DF370D"/>
    <w:rsid w:val="00DF37C8"/>
    <w:rsid w:val="00DF392A"/>
    <w:rsid w:val="00DF3E1E"/>
    <w:rsid w:val="00DF46B7"/>
    <w:rsid w:val="00DF4AA9"/>
    <w:rsid w:val="00DF50DA"/>
    <w:rsid w:val="00DF51A1"/>
    <w:rsid w:val="00DF52EA"/>
    <w:rsid w:val="00DF54BC"/>
    <w:rsid w:val="00DF5EC5"/>
    <w:rsid w:val="00DF5FC5"/>
    <w:rsid w:val="00DF6030"/>
    <w:rsid w:val="00DF6197"/>
    <w:rsid w:val="00DF628D"/>
    <w:rsid w:val="00DF638F"/>
    <w:rsid w:val="00DF6BC0"/>
    <w:rsid w:val="00DF6D73"/>
    <w:rsid w:val="00DF70C1"/>
    <w:rsid w:val="00DF72C5"/>
    <w:rsid w:val="00DF7811"/>
    <w:rsid w:val="00E002E6"/>
    <w:rsid w:val="00E006E6"/>
    <w:rsid w:val="00E00A6A"/>
    <w:rsid w:val="00E00E32"/>
    <w:rsid w:val="00E01151"/>
    <w:rsid w:val="00E01170"/>
    <w:rsid w:val="00E013E3"/>
    <w:rsid w:val="00E0162B"/>
    <w:rsid w:val="00E01886"/>
    <w:rsid w:val="00E0198D"/>
    <w:rsid w:val="00E01DF2"/>
    <w:rsid w:val="00E02511"/>
    <w:rsid w:val="00E02C00"/>
    <w:rsid w:val="00E0308D"/>
    <w:rsid w:val="00E033F8"/>
    <w:rsid w:val="00E0340E"/>
    <w:rsid w:val="00E034B1"/>
    <w:rsid w:val="00E036AF"/>
    <w:rsid w:val="00E04300"/>
    <w:rsid w:val="00E044A3"/>
    <w:rsid w:val="00E04742"/>
    <w:rsid w:val="00E048A7"/>
    <w:rsid w:val="00E049F0"/>
    <w:rsid w:val="00E04A08"/>
    <w:rsid w:val="00E04A0B"/>
    <w:rsid w:val="00E04D44"/>
    <w:rsid w:val="00E050CA"/>
    <w:rsid w:val="00E05FF8"/>
    <w:rsid w:val="00E06047"/>
    <w:rsid w:val="00E0627E"/>
    <w:rsid w:val="00E06B9A"/>
    <w:rsid w:val="00E073F9"/>
    <w:rsid w:val="00E10509"/>
    <w:rsid w:val="00E1116C"/>
    <w:rsid w:val="00E11562"/>
    <w:rsid w:val="00E117B7"/>
    <w:rsid w:val="00E11A06"/>
    <w:rsid w:val="00E11C72"/>
    <w:rsid w:val="00E11EC0"/>
    <w:rsid w:val="00E1211B"/>
    <w:rsid w:val="00E124DC"/>
    <w:rsid w:val="00E128A6"/>
    <w:rsid w:val="00E13D74"/>
    <w:rsid w:val="00E143C0"/>
    <w:rsid w:val="00E14946"/>
    <w:rsid w:val="00E14A20"/>
    <w:rsid w:val="00E14EF3"/>
    <w:rsid w:val="00E1538F"/>
    <w:rsid w:val="00E16204"/>
    <w:rsid w:val="00E16239"/>
    <w:rsid w:val="00E16B32"/>
    <w:rsid w:val="00E16BF5"/>
    <w:rsid w:val="00E1715D"/>
    <w:rsid w:val="00E17586"/>
    <w:rsid w:val="00E17F85"/>
    <w:rsid w:val="00E17FC7"/>
    <w:rsid w:val="00E2049B"/>
    <w:rsid w:val="00E20D9D"/>
    <w:rsid w:val="00E216F4"/>
    <w:rsid w:val="00E22230"/>
    <w:rsid w:val="00E224D1"/>
    <w:rsid w:val="00E22502"/>
    <w:rsid w:val="00E227F3"/>
    <w:rsid w:val="00E22D2E"/>
    <w:rsid w:val="00E230F4"/>
    <w:rsid w:val="00E23259"/>
    <w:rsid w:val="00E23523"/>
    <w:rsid w:val="00E235B3"/>
    <w:rsid w:val="00E2375B"/>
    <w:rsid w:val="00E239DA"/>
    <w:rsid w:val="00E23A92"/>
    <w:rsid w:val="00E23CA4"/>
    <w:rsid w:val="00E24CF3"/>
    <w:rsid w:val="00E24F09"/>
    <w:rsid w:val="00E24FBE"/>
    <w:rsid w:val="00E253B1"/>
    <w:rsid w:val="00E253F9"/>
    <w:rsid w:val="00E25609"/>
    <w:rsid w:val="00E2579B"/>
    <w:rsid w:val="00E2602B"/>
    <w:rsid w:val="00E2603B"/>
    <w:rsid w:val="00E264F5"/>
    <w:rsid w:val="00E266A3"/>
    <w:rsid w:val="00E26877"/>
    <w:rsid w:val="00E26B90"/>
    <w:rsid w:val="00E26E16"/>
    <w:rsid w:val="00E272F4"/>
    <w:rsid w:val="00E2733C"/>
    <w:rsid w:val="00E274D8"/>
    <w:rsid w:val="00E27722"/>
    <w:rsid w:val="00E2790C"/>
    <w:rsid w:val="00E27E16"/>
    <w:rsid w:val="00E303D5"/>
    <w:rsid w:val="00E3059D"/>
    <w:rsid w:val="00E30AD5"/>
    <w:rsid w:val="00E30BF8"/>
    <w:rsid w:val="00E316C9"/>
    <w:rsid w:val="00E3174E"/>
    <w:rsid w:val="00E319CE"/>
    <w:rsid w:val="00E32437"/>
    <w:rsid w:val="00E3245C"/>
    <w:rsid w:val="00E32473"/>
    <w:rsid w:val="00E324D3"/>
    <w:rsid w:val="00E32849"/>
    <w:rsid w:val="00E32998"/>
    <w:rsid w:val="00E333CB"/>
    <w:rsid w:val="00E334B7"/>
    <w:rsid w:val="00E33BEE"/>
    <w:rsid w:val="00E349E0"/>
    <w:rsid w:val="00E34AEF"/>
    <w:rsid w:val="00E35197"/>
    <w:rsid w:val="00E35551"/>
    <w:rsid w:val="00E35BA8"/>
    <w:rsid w:val="00E363BB"/>
    <w:rsid w:val="00E365C3"/>
    <w:rsid w:val="00E36A19"/>
    <w:rsid w:val="00E36A8C"/>
    <w:rsid w:val="00E36C72"/>
    <w:rsid w:val="00E37B8C"/>
    <w:rsid w:val="00E4031D"/>
    <w:rsid w:val="00E409ED"/>
    <w:rsid w:val="00E409FD"/>
    <w:rsid w:val="00E40C88"/>
    <w:rsid w:val="00E410F6"/>
    <w:rsid w:val="00E411EB"/>
    <w:rsid w:val="00E41244"/>
    <w:rsid w:val="00E4152E"/>
    <w:rsid w:val="00E41728"/>
    <w:rsid w:val="00E417A8"/>
    <w:rsid w:val="00E41835"/>
    <w:rsid w:val="00E421B6"/>
    <w:rsid w:val="00E42775"/>
    <w:rsid w:val="00E42B07"/>
    <w:rsid w:val="00E42D5F"/>
    <w:rsid w:val="00E43210"/>
    <w:rsid w:val="00E435F5"/>
    <w:rsid w:val="00E4369B"/>
    <w:rsid w:val="00E436B7"/>
    <w:rsid w:val="00E43804"/>
    <w:rsid w:val="00E43D02"/>
    <w:rsid w:val="00E43E73"/>
    <w:rsid w:val="00E440BD"/>
    <w:rsid w:val="00E4438D"/>
    <w:rsid w:val="00E444B6"/>
    <w:rsid w:val="00E4461C"/>
    <w:rsid w:val="00E4481D"/>
    <w:rsid w:val="00E44A6C"/>
    <w:rsid w:val="00E44C68"/>
    <w:rsid w:val="00E45027"/>
    <w:rsid w:val="00E45068"/>
    <w:rsid w:val="00E4555F"/>
    <w:rsid w:val="00E45849"/>
    <w:rsid w:val="00E45A0B"/>
    <w:rsid w:val="00E45C64"/>
    <w:rsid w:val="00E46389"/>
    <w:rsid w:val="00E46581"/>
    <w:rsid w:val="00E46B4B"/>
    <w:rsid w:val="00E46BAA"/>
    <w:rsid w:val="00E46CFD"/>
    <w:rsid w:val="00E46E62"/>
    <w:rsid w:val="00E46FA7"/>
    <w:rsid w:val="00E46FFF"/>
    <w:rsid w:val="00E4761B"/>
    <w:rsid w:val="00E4765B"/>
    <w:rsid w:val="00E478CC"/>
    <w:rsid w:val="00E479B3"/>
    <w:rsid w:val="00E47BFD"/>
    <w:rsid w:val="00E47FD3"/>
    <w:rsid w:val="00E50654"/>
    <w:rsid w:val="00E507A8"/>
    <w:rsid w:val="00E50AFA"/>
    <w:rsid w:val="00E51155"/>
    <w:rsid w:val="00E511F1"/>
    <w:rsid w:val="00E5165C"/>
    <w:rsid w:val="00E52183"/>
    <w:rsid w:val="00E537F5"/>
    <w:rsid w:val="00E53AE4"/>
    <w:rsid w:val="00E53B2D"/>
    <w:rsid w:val="00E53D60"/>
    <w:rsid w:val="00E54131"/>
    <w:rsid w:val="00E54457"/>
    <w:rsid w:val="00E54616"/>
    <w:rsid w:val="00E54754"/>
    <w:rsid w:val="00E54903"/>
    <w:rsid w:val="00E54E16"/>
    <w:rsid w:val="00E55010"/>
    <w:rsid w:val="00E552B5"/>
    <w:rsid w:val="00E55784"/>
    <w:rsid w:val="00E55B1F"/>
    <w:rsid w:val="00E55BC4"/>
    <w:rsid w:val="00E55E8D"/>
    <w:rsid w:val="00E55F90"/>
    <w:rsid w:val="00E56503"/>
    <w:rsid w:val="00E5689E"/>
    <w:rsid w:val="00E56FEB"/>
    <w:rsid w:val="00E57EF2"/>
    <w:rsid w:val="00E602BA"/>
    <w:rsid w:val="00E6030D"/>
    <w:rsid w:val="00E60D25"/>
    <w:rsid w:val="00E614EE"/>
    <w:rsid w:val="00E618A9"/>
    <w:rsid w:val="00E61943"/>
    <w:rsid w:val="00E61C9A"/>
    <w:rsid w:val="00E6217B"/>
    <w:rsid w:val="00E6266D"/>
    <w:rsid w:val="00E62D3B"/>
    <w:rsid w:val="00E62DC5"/>
    <w:rsid w:val="00E62EEE"/>
    <w:rsid w:val="00E630A8"/>
    <w:rsid w:val="00E6313F"/>
    <w:rsid w:val="00E634B6"/>
    <w:rsid w:val="00E64378"/>
    <w:rsid w:val="00E643B1"/>
    <w:rsid w:val="00E645EE"/>
    <w:rsid w:val="00E647F2"/>
    <w:rsid w:val="00E648DE"/>
    <w:rsid w:val="00E64975"/>
    <w:rsid w:val="00E65046"/>
    <w:rsid w:val="00E65345"/>
    <w:rsid w:val="00E6535A"/>
    <w:rsid w:val="00E653E5"/>
    <w:rsid w:val="00E65751"/>
    <w:rsid w:val="00E65CBF"/>
    <w:rsid w:val="00E6645A"/>
    <w:rsid w:val="00E66689"/>
    <w:rsid w:val="00E667EF"/>
    <w:rsid w:val="00E6682A"/>
    <w:rsid w:val="00E66BDB"/>
    <w:rsid w:val="00E66E63"/>
    <w:rsid w:val="00E66FBB"/>
    <w:rsid w:val="00E67012"/>
    <w:rsid w:val="00E67B2E"/>
    <w:rsid w:val="00E7007B"/>
    <w:rsid w:val="00E70340"/>
    <w:rsid w:val="00E703A8"/>
    <w:rsid w:val="00E7047F"/>
    <w:rsid w:val="00E705E4"/>
    <w:rsid w:val="00E70CA8"/>
    <w:rsid w:val="00E70F92"/>
    <w:rsid w:val="00E7173C"/>
    <w:rsid w:val="00E71C6D"/>
    <w:rsid w:val="00E720EA"/>
    <w:rsid w:val="00E7220D"/>
    <w:rsid w:val="00E725B9"/>
    <w:rsid w:val="00E729B8"/>
    <w:rsid w:val="00E72B2F"/>
    <w:rsid w:val="00E72BA6"/>
    <w:rsid w:val="00E7316A"/>
    <w:rsid w:val="00E733D9"/>
    <w:rsid w:val="00E738DF"/>
    <w:rsid w:val="00E73A33"/>
    <w:rsid w:val="00E73F34"/>
    <w:rsid w:val="00E746A1"/>
    <w:rsid w:val="00E74792"/>
    <w:rsid w:val="00E74C32"/>
    <w:rsid w:val="00E74C3C"/>
    <w:rsid w:val="00E7527E"/>
    <w:rsid w:val="00E75469"/>
    <w:rsid w:val="00E755F1"/>
    <w:rsid w:val="00E75DDB"/>
    <w:rsid w:val="00E76057"/>
    <w:rsid w:val="00E763B6"/>
    <w:rsid w:val="00E76B6B"/>
    <w:rsid w:val="00E76C3C"/>
    <w:rsid w:val="00E76E92"/>
    <w:rsid w:val="00E77E58"/>
    <w:rsid w:val="00E8000C"/>
    <w:rsid w:val="00E80293"/>
    <w:rsid w:val="00E807DB"/>
    <w:rsid w:val="00E8090F"/>
    <w:rsid w:val="00E80BD1"/>
    <w:rsid w:val="00E81215"/>
    <w:rsid w:val="00E81346"/>
    <w:rsid w:val="00E8176B"/>
    <w:rsid w:val="00E8238F"/>
    <w:rsid w:val="00E82B1E"/>
    <w:rsid w:val="00E83076"/>
    <w:rsid w:val="00E83225"/>
    <w:rsid w:val="00E83BB3"/>
    <w:rsid w:val="00E83CDB"/>
    <w:rsid w:val="00E83DE0"/>
    <w:rsid w:val="00E83FFF"/>
    <w:rsid w:val="00E8444C"/>
    <w:rsid w:val="00E84489"/>
    <w:rsid w:val="00E845F8"/>
    <w:rsid w:val="00E85121"/>
    <w:rsid w:val="00E85CA6"/>
    <w:rsid w:val="00E8601F"/>
    <w:rsid w:val="00E860A2"/>
    <w:rsid w:val="00E86C00"/>
    <w:rsid w:val="00E87295"/>
    <w:rsid w:val="00E87569"/>
    <w:rsid w:val="00E8798C"/>
    <w:rsid w:val="00E902ED"/>
    <w:rsid w:val="00E904A1"/>
    <w:rsid w:val="00E90C38"/>
    <w:rsid w:val="00E90E10"/>
    <w:rsid w:val="00E91870"/>
    <w:rsid w:val="00E91902"/>
    <w:rsid w:val="00E922B5"/>
    <w:rsid w:val="00E9246A"/>
    <w:rsid w:val="00E92743"/>
    <w:rsid w:val="00E92E02"/>
    <w:rsid w:val="00E92FBF"/>
    <w:rsid w:val="00E93004"/>
    <w:rsid w:val="00E93091"/>
    <w:rsid w:val="00E932AE"/>
    <w:rsid w:val="00E94901"/>
    <w:rsid w:val="00E9490D"/>
    <w:rsid w:val="00E94B76"/>
    <w:rsid w:val="00E94CE5"/>
    <w:rsid w:val="00E94D52"/>
    <w:rsid w:val="00E955A0"/>
    <w:rsid w:val="00E958C1"/>
    <w:rsid w:val="00E95F19"/>
    <w:rsid w:val="00E96437"/>
    <w:rsid w:val="00E9662D"/>
    <w:rsid w:val="00E96860"/>
    <w:rsid w:val="00E96C45"/>
    <w:rsid w:val="00E96DF1"/>
    <w:rsid w:val="00E96E77"/>
    <w:rsid w:val="00EA0471"/>
    <w:rsid w:val="00EA05FD"/>
    <w:rsid w:val="00EA06AC"/>
    <w:rsid w:val="00EA076B"/>
    <w:rsid w:val="00EA0934"/>
    <w:rsid w:val="00EA0948"/>
    <w:rsid w:val="00EA0B28"/>
    <w:rsid w:val="00EA0CCD"/>
    <w:rsid w:val="00EA14E4"/>
    <w:rsid w:val="00EA1517"/>
    <w:rsid w:val="00EA170F"/>
    <w:rsid w:val="00EA198A"/>
    <w:rsid w:val="00EA1FC9"/>
    <w:rsid w:val="00EA20CB"/>
    <w:rsid w:val="00EA232E"/>
    <w:rsid w:val="00EA2C4E"/>
    <w:rsid w:val="00EA2D43"/>
    <w:rsid w:val="00EA3447"/>
    <w:rsid w:val="00EA3951"/>
    <w:rsid w:val="00EA3D4D"/>
    <w:rsid w:val="00EA4B5E"/>
    <w:rsid w:val="00EA4B80"/>
    <w:rsid w:val="00EA4D35"/>
    <w:rsid w:val="00EA52B1"/>
    <w:rsid w:val="00EA5366"/>
    <w:rsid w:val="00EA5460"/>
    <w:rsid w:val="00EA560B"/>
    <w:rsid w:val="00EA5B87"/>
    <w:rsid w:val="00EA60C6"/>
    <w:rsid w:val="00EA610E"/>
    <w:rsid w:val="00EA619D"/>
    <w:rsid w:val="00EA622D"/>
    <w:rsid w:val="00EA682A"/>
    <w:rsid w:val="00EA6E67"/>
    <w:rsid w:val="00EA70E6"/>
    <w:rsid w:val="00EA751B"/>
    <w:rsid w:val="00EA7CDD"/>
    <w:rsid w:val="00EA7E66"/>
    <w:rsid w:val="00EB0F11"/>
    <w:rsid w:val="00EB0FC6"/>
    <w:rsid w:val="00EB162D"/>
    <w:rsid w:val="00EB175B"/>
    <w:rsid w:val="00EB1EF3"/>
    <w:rsid w:val="00EB1F60"/>
    <w:rsid w:val="00EB223E"/>
    <w:rsid w:val="00EB2899"/>
    <w:rsid w:val="00EB30A5"/>
    <w:rsid w:val="00EB3246"/>
    <w:rsid w:val="00EB32B6"/>
    <w:rsid w:val="00EB3E31"/>
    <w:rsid w:val="00EB4166"/>
    <w:rsid w:val="00EB48AC"/>
    <w:rsid w:val="00EB4C33"/>
    <w:rsid w:val="00EB4DBA"/>
    <w:rsid w:val="00EB61C2"/>
    <w:rsid w:val="00EB65D6"/>
    <w:rsid w:val="00EB67DC"/>
    <w:rsid w:val="00EB6DE1"/>
    <w:rsid w:val="00EB6E16"/>
    <w:rsid w:val="00EB71EE"/>
    <w:rsid w:val="00EB765D"/>
    <w:rsid w:val="00EB7B3B"/>
    <w:rsid w:val="00EB7FA0"/>
    <w:rsid w:val="00EC017C"/>
    <w:rsid w:val="00EC03F2"/>
    <w:rsid w:val="00EC0467"/>
    <w:rsid w:val="00EC0490"/>
    <w:rsid w:val="00EC04F0"/>
    <w:rsid w:val="00EC058F"/>
    <w:rsid w:val="00EC0734"/>
    <w:rsid w:val="00EC0749"/>
    <w:rsid w:val="00EC0934"/>
    <w:rsid w:val="00EC0A21"/>
    <w:rsid w:val="00EC0A5B"/>
    <w:rsid w:val="00EC1DA8"/>
    <w:rsid w:val="00EC209F"/>
    <w:rsid w:val="00EC2523"/>
    <w:rsid w:val="00EC296D"/>
    <w:rsid w:val="00EC2E89"/>
    <w:rsid w:val="00EC30CA"/>
    <w:rsid w:val="00EC319D"/>
    <w:rsid w:val="00EC3F23"/>
    <w:rsid w:val="00EC4525"/>
    <w:rsid w:val="00EC4D9E"/>
    <w:rsid w:val="00EC5041"/>
    <w:rsid w:val="00EC52AF"/>
    <w:rsid w:val="00EC5818"/>
    <w:rsid w:val="00EC5826"/>
    <w:rsid w:val="00EC5E56"/>
    <w:rsid w:val="00EC5F10"/>
    <w:rsid w:val="00EC5F55"/>
    <w:rsid w:val="00EC6059"/>
    <w:rsid w:val="00EC66C9"/>
    <w:rsid w:val="00EC6794"/>
    <w:rsid w:val="00EC687F"/>
    <w:rsid w:val="00EC6A20"/>
    <w:rsid w:val="00EC728E"/>
    <w:rsid w:val="00EC7690"/>
    <w:rsid w:val="00EC7BAB"/>
    <w:rsid w:val="00EC7EA1"/>
    <w:rsid w:val="00ED0054"/>
    <w:rsid w:val="00ED0CB6"/>
    <w:rsid w:val="00ED0EEA"/>
    <w:rsid w:val="00ED1879"/>
    <w:rsid w:val="00ED1F14"/>
    <w:rsid w:val="00ED22EE"/>
    <w:rsid w:val="00ED2626"/>
    <w:rsid w:val="00ED2E7C"/>
    <w:rsid w:val="00ED2EE9"/>
    <w:rsid w:val="00ED2F4A"/>
    <w:rsid w:val="00ED3416"/>
    <w:rsid w:val="00ED36C8"/>
    <w:rsid w:val="00ED41AB"/>
    <w:rsid w:val="00ED510F"/>
    <w:rsid w:val="00ED586A"/>
    <w:rsid w:val="00ED5ABE"/>
    <w:rsid w:val="00ED6697"/>
    <w:rsid w:val="00ED747D"/>
    <w:rsid w:val="00ED753F"/>
    <w:rsid w:val="00ED781E"/>
    <w:rsid w:val="00ED7F4E"/>
    <w:rsid w:val="00EE006E"/>
    <w:rsid w:val="00EE016E"/>
    <w:rsid w:val="00EE02FB"/>
    <w:rsid w:val="00EE06D3"/>
    <w:rsid w:val="00EE0D3B"/>
    <w:rsid w:val="00EE0F9B"/>
    <w:rsid w:val="00EE111B"/>
    <w:rsid w:val="00EE1124"/>
    <w:rsid w:val="00EE172A"/>
    <w:rsid w:val="00EE1883"/>
    <w:rsid w:val="00EE2431"/>
    <w:rsid w:val="00EE2804"/>
    <w:rsid w:val="00EE2AE9"/>
    <w:rsid w:val="00EE2D33"/>
    <w:rsid w:val="00EE2F52"/>
    <w:rsid w:val="00EE3277"/>
    <w:rsid w:val="00EE35C2"/>
    <w:rsid w:val="00EE3660"/>
    <w:rsid w:val="00EE3B6E"/>
    <w:rsid w:val="00EE451A"/>
    <w:rsid w:val="00EE4777"/>
    <w:rsid w:val="00EE4D48"/>
    <w:rsid w:val="00EE4E75"/>
    <w:rsid w:val="00EE5563"/>
    <w:rsid w:val="00EE566F"/>
    <w:rsid w:val="00EE5818"/>
    <w:rsid w:val="00EE64BD"/>
    <w:rsid w:val="00EE651B"/>
    <w:rsid w:val="00EE667A"/>
    <w:rsid w:val="00EE6BE2"/>
    <w:rsid w:val="00EE6C72"/>
    <w:rsid w:val="00EE6D15"/>
    <w:rsid w:val="00EE6F92"/>
    <w:rsid w:val="00EE725F"/>
    <w:rsid w:val="00EE7530"/>
    <w:rsid w:val="00EE7793"/>
    <w:rsid w:val="00EE7AF0"/>
    <w:rsid w:val="00EE7BFF"/>
    <w:rsid w:val="00EE7C83"/>
    <w:rsid w:val="00EE7D50"/>
    <w:rsid w:val="00EE7D76"/>
    <w:rsid w:val="00EF00AF"/>
    <w:rsid w:val="00EF03D4"/>
    <w:rsid w:val="00EF0E67"/>
    <w:rsid w:val="00EF0FBB"/>
    <w:rsid w:val="00EF15F3"/>
    <w:rsid w:val="00EF1EA3"/>
    <w:rsid w:val="00EF1EBC"/>
    <w:rsid w:val="00EF252A"/>
    <w:rsid w:val="00EF3A35"/>
    <w:rsid w:val="00EF3AF4"/>
    <w:rsid w:val="00EF3EF3"/>
    <w:rsid w:val="00EF3F63"/>
    <w:rsid w:val="00EF3F98"/>
    <w:rsid w:val="00EF4021"/>
    <w:rsid w:val="00EF4BE2"/>
    <w:rsid w:val="00EF5318"/>
    <w:rsid w:val="00EF5448"/>
    <w:rsid w:val="00EF5587"/>
    <w:rsid w:val="00EF6258"/>
    <w:rsid w:val="00EF6497"/>
    <w:rsid w:val="00EF6838"/>
    <w:rsid w:val="00EF6C45"/>
    <w:rsid w:val="00EF77FE"/>
    <w:rsid w:val="00EF7836"/>
    <w:rsid w:val="00EF7940"/>
    <w:rsid w:val="00EF7E76"/>
    <w:rsid w:val="00F00016"/>
    <w:rsid w:val="00F00165"/>
    <w:rsid w:val="00F00178"/>
    <w:rsid w:val="00F00243"/>
    <w:rsid w:val="00F004E4"/>
    <w:rsid w:val="00F005F2"/>
    <w:rsid w:val="00F007A6"/>
    <w:rsid w:val="00F0095A"/>
    <w:rsid w:val="00F00B22"/>
    <w:rsid w:val="00F00FAA"/>
    <w:rsid w:val="00F00FB2"/>
    <w:rsid w:val="00F00FDD"/>
    <w:rsid w:val="00F013BC"/>
    <w:rsid w:val="00F01900"/>
    <w:rsid w:val="00F01A1E"/>
    <w:rsid w:val="00F01FE3"/>
    <w:rsid w:val="00F02056"/>
    <w:rsid w:val="00F02166"/>
    <w:rsid w:val="00F025C1"/>
    <w:rsid w:val="00F02A09"/>
    <w:rsid w:val="00F030F6"/>
    <w:rsid w:val="00F044FB"/>
    <w:rsid w:val="00F046AD"/>
    <w:rsid w:val="00F04E42"/>
    <w:rsid w:val="00F04F2D"/>
    <w:rsid w:val="00F0581C"/>
    <w:rsid w:val="00F06223"/>
    <w:rsid w:val="00F064C3"/>
    <w:rsid w:val="00F064F9"/>
    <w:rsid w:val="00F067B2"/>
    <w:rsid w:val="00F068AE"/>
    <w:rsid w:val="00F07022"/>
    <w:rsid w:val="00F07062"/>
    <w:rsid w:val="00F0779B"/>
    <w:rsid w:val="00F07B5D"/>
    <w:rsid w:val="00F100DA"/>
    <w:rsid w:val="00F103D5"/>
    <w:rsid w:val="00F106E3"/>
    <w:rsid w:val="00F10EE6"/>
    <w:rsid w:val="00F11028"/>
    <w:rsid w:val="00F110C4"/>
    <w:rsid w:val="00F111C1"/>
    <w:rsid w:val="00F11350"/>
    <w:rsid w:val="00F11B1C"/>
    <w:rsid w:val="00F11BC4"/>
    <w:rsid w:val="00F11EF1"/>
    <w:rsid w:val="00F11F58"/>
    <w:rsid w:val="00F12B91"/>
    <w:rsid w:val="00F12E83"/>
    <w:rsid w:val="00F12E99"/>
    <w:rsid w:val="00F12F3C"/>
    <w:rsid w:val="00F13381"/>
    <w:rsid w:val="00F13486"/>
    <w:rsid w:val="00F137D6"/>
    <w:rsid w:val="00F13E13"/>
    <w:rsid w:val="00F13E7F"/>
    <w:rsid w:val="00F147C2"/>
    <w:rsid w:val="00F1501A"/>
    <w:rsid w:val="00F15386"/>
    <w:rsid w:val="00F15444"/>
    <w:rsid w:val="00F15FCA"/>
    <w:rsid w:val="00F16651"/>
    <w:rsid w:val="00F16A99"/>
    <w:rsid w:val="00F16D90"/>
    <w:rsid w:val="00F16F25"/>
    <w:rsid w:val="00F171D2"/>
    <w:rsid w:val="00F17415"/>
    <w:rsid w:val="00F174FB"/>
    <w:rsid w:val="00F201E6"/>
    <w:rsid w:val="00F20272"/>
    <w:rsid w:val="00F2091C"/>
    <w:rsid w:val="00F20B0C"/>
    <w:rsid w:val="00F219E5"/>
    <w:rsid w:val="00F21B6B"/>
    <w:rsid w:val="00F21F87"/>
    <w:rsid w:val="00F22D26"/>
    <w:rsid w:val="00F233F6"/>
    <w:rsid w:val="00F23A9D"/>
    <w:rsid w:val="00F23ECA"/>
    <w:rsid w:val="00F24214"/>
    <w:rsid w:val="00F24860"/>
    <w:rsid w:val="00F24BF2"/>
    <w:rsid w:val="00F250FA"/>
    <w:rsid w:val="00F253E7"/>
    <w:rsid w:val="00F25BD9"/>
    <w:rsid w:val="00F266AF"/>
    <w:rsid w:val="00F26939"/>
    <w:rsid w:val="00F272CA"/>
    <w:rsid w:val="00F303D0"/>
    <w:rsid w:val="00F30699"/>
    <w:rsid w:val="00F308C4"/>
    <w:rsid w:val="00F309FC"/>
    <w:rsid w:val="00F30EAF"/>
    <w:rsid w:val="00F312EC"/>
    <w:rsid w:val="00F31417"/>
    <w:rsid w:val="00F3157B"/>
    <w:rsid w:val="00F315B6"/>
    <w:rsid w:val="00F31850"/>
    <w:rsid w:val="00F31928"/>
    <w:rsid w:val="00F32A7A"/>
    <w:rsid w:val="00F32E7A"/>
    <w:rsid w:val="00F32E7B"/>
    <w:rsid w:val="00F33153"/>
    <w:rsid w:val="00F334D4"/>
    <w:rsid w:val="00F336F3"/>
    <w:rsid w:val="00F33EA0"/>
    <w:rsid w:val="00F33F0A"/>
    <w:rsid w:val="00F3406C"/>
    <w:rsid w:val="00F349F5"/>
    <w:rsid w:val="00F34C6E"/>
    <w:rsid w:val="00F3503A"/>
    <w:rsid w:val="00F3522E"/>
    <w:rsid w:val="00F354F8"/>
    <w:rsid w:val="00F355F8"/>
    <w:rsid w:val="00F3561A"/>
    <w:rsid w:val="00F356B6"/>
    <w:rsid w:val="00F3578A"/>
    <w:rsid w:val="00F35A27"/>
    <w:rsid w:val="00F36373"/>
    <w:rsid w:val="00F3663A"/>
    <w:rsid w:val="00F36946"/>
    <w:rsid w:val="00F36A55"/>
    <w:rsid w:val="00F374AD"/>
    <w:rsid w:val="00F377CD"/>
    <w:rsid w:val="00F37A09"/>
    <w:rsid w:val="00F37AD8"/>
    <w:rsid w:val="00F37B9D"/>
    <w:rsid w:val="00F37C41"/>
    <w:rsid w:val="00F37EF1"/>
    <w:rsid w:val="00F37FA8"/>
    <w:rsid w:val="00F402E0"/>
    <w:rsid w:val="00F40334"/>
    <w:rsid w:val="00F409A1"/>
    <w:rsid w:val="00F40A2A"/>
    <w:rsid w:val="00F40C7C"/>
    <w:rsid w:val="00F40DBF"/>
    <w:rsid w:val="00F40EBC"/>
    <w:rsid w:val="00F413A5"/>
    <w:rsid w:val="00F414B3"/>
    <w:rsid w:val="00F4195E"/>
    <w:rsid w:val="00F41BDC"/>
    <w:rsid w:val="00F42679"/>
    <w:rsid w:val="00F42700"/>
    <w:rsid w:val="00F42B47"/>
    <w:rsid w:val="00F4333F"/>
    <w:rsid w:val="00F43619"/>
    <w:rsid w:val="00F43A7C"/>
    <w:rsid w:val="00F43E32"/>
    <w:rsid w:val="00F43EC7"/>
    <w:rsid w:val="00F440C7"/>
    <w:rsid w:val="00F44476"/>
    <w:rsid w:val="00F44696"/>
    <w:rsid w:val="00F449C6"/>
    <w:rsid w:val="00F44AB1"/>
    <w:rsid w:val="00F45152"/>
    <w:rsid w:val="00F451BB"/>
    <w:rsid w:val="00F4557A"/>
    <w:rsid w:val="00F46257"/>
    <w:rsid w:val="00F4626F"/>
    <w:rsid w:val="00F46377"/>
    <w:rsid w:val="00F46385"/>
    <w:rsid w:val="00F46A6F"/>
    <w:rsid w:val="00F46C9F"/>
    <w:rsid w:val="00F4738D"/>
    <w:rsid w:val="00F479FE"/>
    <w:rsid w:val="00F50073"/>
    <w:rsid w:val="00F50144"/>
    <w:rsid w:val="00F50311"/>
    <w:rsid w:val="00F506C6"/>
    <w:rsid w:val="00F50B0E"/>
    <w:rsid w:val="00F50CEE"/>
    <w:rsid w:val="00F50DD7"/>
    <w:rsid w:val="00F510A1"/>
    <w:rsid w:val="00F51145"/>
    <w:rsid w:val="00F519A4"/>
    <w:rsid w:val="00F51DF1"/>
    <w:rsid w:val="00F524EE"/>
    <w:rsid w:val="00F52615"/>
    <w:rsid w:val="00F52713"/>
    <w:rsid w:val="00F52B44"/>
    <w:rsid w:val="00F52CA5"/>
    <w:rsid w:val="00F52E15"/>
    <w:rsid w:val="00F532BA"/>
    <w:rsid w:val="00F538ED"/>
    <w:rsid w:val="00F53A0E"/>
    <w:rsid w:val="00F54D3D"/>
    <w:rsid w:val="00F5536A"/>
    <w:rsid w:val="00F55813"/>
    <w:rsid w:val="00F5590E"/>
    <w:rsid w:val="00F55986"/>
    <w:rsid w:val="00F55FF6"/>
    <w:rsid w:val="00F56035"/>
    <w:rsid w:val="00F562D6"/>
    <w:rsid w:val="00F56447"/>
    <w:rsid w:val="00F56507"/>
    <w:rsid w:val="00F56AE2"/>
    <w:rsid w:val="00F56F9D"/>
    <w:rsid w:val="00F5723B"/>
    <w:rsid w:val="00F57485"/>
    <w:rsid w:val="00F575F6"/>
    <w:rsid w:val="00F57E11"/>
    <w:rsid w:val="00F60808"/>
    <w:rsid w:val="00F60D64"/>
    <w:rsid w:val="00F60E8A"/>
    <w:rsid w:val="00F61304"/>
    <w:rsid w:val="00F622CE"/>
    <w:rsid w:val="00F62575"/>
    <w:rsid w:val="00F62B29"/>
    <w:rsid w:val="00F632B6"/>
    <w:rsid w:val="00F6343B"/>
    <w:rsid w:val="00F6383B"/>
    <w:rsid w:val="00F63934"/>
    <w:rsid w:val="00F64A12"/>
    <w:rsid w:val="00F64C35"/>
    <w:rsid w:val="00F65196"/>
    <w:rsid w:val="00F65504"/>
    <w:rsid w:val="00F65853"/>
    <w:rsid w:val="00F6665F"/>
    <w:rsid w:val="00F66B3B"/>
    <w:rsid w:val="00F66B5B"/>
    <w:rsid w:val="00F67066"/>
    <w:rsid w:val="00F67235"/>
    <w:rsid w:val="00F67CDB"/>
    <w:rsid w:val="00F7022E"/>
    <w:rsid w:val="00F70646"/>
    <w:rsid w:val="00F70908"/>
    <w:rsid w:val="00F70975"/>
    <w:rsid w:val="00F70ED5"/>
    <w:rsid w:val="00F711FA"/>
    <w:rsid w:val="00F71EC1"/>
    <w:rsid w:val="00F72236"/>
    <w:rsid w:val="00F7223F"/>
    <w:rsid w:val="00F7235E"/>
    <w:rsid w:val="00F727A8"/>
    <w:rsid w:val="00F729BA"/>
    <w:rsid w:val="00F72C3A"/>
    <w:rsid w:val="00F72C4A"/>
    <w:rsid w:val="00F7344C"/>
    <w:rsid w:val="00F74666"/>
    <w:rsid w:val="00F74C6F"/>
    <w:rsid w:val="00F753C9"/>
    <w:rsid w:val="00F75DEA"/>
    <w:rsid w:val="00F76642"/>
    <w:rsid w:val="00F76943"/>
    <w:rsid w:val="00F769A5"/>
    <w:rsid w:val="00F76AA2"/>
    <w:rsid w:val="00F77522"/>
    <w:rsid w:val="00F77899"/>
    <w:rsid w:val="00F77A04"/>
    <w:rsid w:val="00F77F22"/>
    <w:rsid w:val="00F800C3"/>
    <w:rsid w:val="00F803B9"/>
    <w:rsid w:val="00F80966"/>
    <w:rsid w:val="00F80A36"/>
    <w:rsid w:val="00F8190D"/>
    <w:rsid w:val="00F819DA"/>
    <w:rsid w:val="00F81BE2"/>
    <w:rsid w:val="00F81F50"/>
    <w:rsid w:val="00F82355"/>
    <w:rsid w:val="00F82ACA"/>
    <w:rsid w:val="00F838D8"/>
    <w:rsid w:val="00F83D29"/>
    <w:rsid w:val="00F841FC"/>
    <w:rsid w:val="00F849C0"/>
    <w:rsid w:val="00F85190"/>
    <w:rsid w:val="00F85584"/>
    <w:rsid w:val="00F85A6A"/>
    <w:rsid w:val="00F85AAD"/>
    <w:rsid w:val="00F86141"/>
    <w:rsid w:val="00F86533"/>
    <w:rsid w:val="00F8684E"/>
    <w:rsid w:val="00F86E02"/>
    <w:rsid w:val="00F8769D"/>
    <w:rsid w:val="00F90C04"/>
    <w:rsid w:val="00F91340"/>
    <w:rsid w:val="00F914C3"/>
    <w:rsid w:val="00F91626"/>
    <w:rsid w:val="00F91E9E"/>
    <w:rsid w:val="00F92318"/>
    <w:rsid w:val="00F92785"/>
    <w:rsid w:val="00F92F8D"/>
    <w:rsid w:val="00F93118"/>
    <w:rsid w:val="00F93227"/>
    <w:rsid w:val="00F93668"/>
    <w:rsid w:val="00F93747"/>
    <w:rsid w:val="00F93FE9"/>
    <w:rsid w:val="00F9428A"/>
    <w:rsid w:val="00F945E8"/>
    <w:rsid w:val="00F95297"/>
    <w:rsid w:val="00F95322"/>
    <w:rsid w:val="00F9539E"/>
    <w:rsid w:val="00F954CD"/>
    <w:rsid w:val="00F95827"/>
    <w:rsid w:val="00F9597C"/>
    <w:rsid w:val="00F968D9"/>
    <w:rsid w:val="00F96A8D"/>
    <w:rsid w:val="00F96B56"/>
    <w:rsid w:val="00F96D24"/>
    <w:rsid w:val="00FA021D"/>
    <w:rsid w:val="00FA056A"/>
    <w:rsid w:val="00FA05CA"/>
    <w:rsid w:val="00FA0A61"/>
    <w:rsid w:val="00FA0AB1"/>
    <w:rsid w:val="00FA0B90"/>
    <w:rsid w:val="00FA1302"/>
    <w:rsid w:val="00FA158A"/>
    <w:rsid w:val="00FA1CBF"/>
    <w:rsid w:val="00FA1EBB"/>
    <w:rsid w:val="00FA2631"/>
    <w:rsid w:val="00FA2655"/>
    <w:rsid w:val="00FA26BF"/>
    <w:rsid w:val="00FA301A"/>
    <w:rsid w:val="00FA3669"/>
    <w:rsid w:val="00FA39D3"/>
    <w:rsid w:val="00FA449E"/>
    <w:rsid w:val="00FA45C7"/>
    <w:rsid w:val="00FA499C"/>
    <w:rsid w:val="00FA4FAB"/>
    <w:rsid w:val="00FA5CAD"/>
    <w:rsid w:val="00FA5EB6"/>
    <w:rsid w:val="00FA6357"/>
    <w:rsid w:val="00FA7528"/>
    <w:rsid w:val="00FA7744"/>
    <w:rsid w:val="00FA7D61"/>
    <w:rsid w:val="00FB00FD"/>
    <w:rsid w:val="00FB0311"/>
    <w:rsid w:val="00FB0445"/>
    <w:rsid w:val="00FB046E"/>
    <w:rsid w:val="00FB0680"/>
    <w:rsid w:val="00FB0980"/>
    <w:rsid w:val="00FB0BEF"/>
    <w:rsid w:val="00FB0C1A"/>
    <w:rsid w:val="00FB1204"/>
    <w:rsid w:val="00FB189C"/>
    <w:rsid w:val="00FB1BA5"/>
    <w:rsid w:val="00FB2645"/>
    <w:rsid w:val="00FB285F"/>
    <w:rsid w:val="00FB28D6"/>
    <w:rsid w:val="00FB32E3"/>
    <w:rsid w:val="00FB377A"/>
    <w:rsid w:val="00FB3797"/>
    <w:rsid w:val="00FB3843"/>
    <w:rsid w:val="00FB4062"/>
    <w:rsid w:val="00FB4591"/>
    <w:rsid w:val="00FB47BA"/>
    <w:rsid w:val="00FB4FA8"/>
    <w:rsid w:val="00FB52E5"/>
    <w:rsid w:val="00FB554E"/>
    <w:rsid w:val="00FB577B"/>
    <w:rsid w:val="00FB5B69"/>
    <w:rsid w:val="00FB6777"/>
    <w:rsid w:val="00FB6D48"/>
    <w:rsid w:val="00FB6D9E"/>
    <w:rsid w:val="00FB6F5F"/>
    <w:rsid w:val="00FB71DB"/>
    <w:rsid w:val="00FB7368"/>
    <w:rsid w:val="00FB7593"/>
    <w:rsid w:val="00FB7A97"/>
    <w:rsid w:val="00FB7C18"/>
    <w:rsid w:val="00FB7C7A"/>
    <w:rsid w:val="00FC0103"/>
    <w:rsid w:val="00FC043D"/>
    <w:rsid w:val="00FC04A2"/>
    <w:rsid w:val="00FC0569"/>
    <w:rsid w:val="00FC0D2A"/>
    <w:rsid w:val="00FC1853"/>
    <w:rsid w:val="00FC1A22"/>
    <w:rsid w:val="00FC226A"/>
    <w:rsid w:val="00FC232E"/>
    <w:rsid w:val="00FC24B5"/>
    <w:rsid w:val="00FC256D"/>
    <w:rsid w:val="00FC3AC0"/>
    <w:rsid w:val="00FC3C9F"/>
    <w:rsid w:val="00FC40FB"/>
    <w:rsid w:val="00FC44DF"/>
    <w:rsid w:val="00FC484B"/>
    <w:rsid w:val="00FC49C9"/>
    <w:rsid w:val="00FC4FB5"/>
    <w:rsid w:val="00FC5082"/>
    <w:rsid w:val="00FC5624"/>
    <w:rsid w:val="00FC70A8"/>
    <w:rsid w:val="00FC73AD"/>
    <w:rsid w:val="00FC7807"/>
    <w:rsid w:val="00FC788F"/>
    <w:rsid w:val="00FC7B1A"/>
    <w:rsid w:val="00FD10C1"/>
    <w:rsid w:val="00FD121E"/>
    <w:rsid w:val="00FD1323"/>
    <w:rsid w:val="00FD22CC"/>
    <w:rsid w:val="00FD29BE"/>
    <w:rsid w:val="00FD29E4"/>
    <w:rsid w:val="00FD2AF6"/>
    <w:rsid w:val="00FD2BC6"/>
    <w:rsid w:val="00FD2D0D"/>
    <w:rsid w:val="00FD2DBC"/>
    <w:rsid w:val="00FD3269"/>
    <w:rsid w:val="00FD3919"/>
    <w:rsid w:val="00FD39C0"/>
    <w:rsid w:val="00FD3B33"/>
    <w:rsid w:val="00FD47BF"/>
    <w:rsid w:val="00FD4F5B"/>
    <w:rsid w:val="00FD52C4"/>
    <w:rsid w:val="00FD582D"/>
    <w:rsid w:val="00FD61E9"/>
    <w:rsid w:val="00FD6287"/>
    <w:rsid w:val="00FD6334"/>
    <w:rsid w:val="00FD648B"/>
    <w:rsid w:val="00FD6A4D"/>
    <w:rsid w:val="00FD707C"/>
    <w:rsid w:val="00FD734C"/>
    <w:rsid w:val="00FD7690"/>
    <w:rsid w:val="00FE0F8F"/>
    <w:rsid w:val="00FE13A6"/>
    <w:rsid w:val="00FE174F"/>
    <w:rsid w:val="00FE1A29"/>
    <w:rsid w:val="00FE1C96"/>
    <w:rsid w:val="00FE2322"/>
    <w:rsid w:val="00FE235C"/>
    <w:rsid w:val="00FE26E4"/>
    <w:rsid w:val="00FE2E20"/>
    <w:rsid w:val="00FE2E5F"/>
    <w:rsid w:val="00FE3A9A"/>
    <w:rsid w:val="00FE4056"/>
    <w:rsid w:val="00FE4568"/>
    <w:rsid w:val="00FE4607"/>
    <w:rsid w:val="00FE49F7"/>
    <w:rsid w:val="00FE4C95"/>
    <w:rsid w:val="00FE4C9B"/>
    <w:rsid w:val="00FE502C"/>
    <w:rsid w:val="00FE507E"/>
    <w:rsid w:val="00FE50B0"/>
    <w:rsid w:val="00FE50FB"/>
    <w:rsid w:val="00FE5CF2"/>
    <w:rsid w:val="00FE5E75"/>
    <w:rsid w:val="00FE658F"/>
    <w:rsid w:val="00FE6EF0"/>
    <w:rsid w:val="00FE6F80"/>
    <w:rsid w:val="00FE730B"/>
    <w:rsid w:val="00FE7341"/>
    <w:rsid w:val="00FE76AD"/>
    <w:rsid w:val="00FE78F9"/>
    <w:rsid w:val="00FE7DED"/>
    <w:rsid w:val="00FE7EE3"/>
    <w:rsid w:val="00FE7F09"/>
    <w:rsid w:val="00FF0193"/>
    <w:rsid w:val="00FF0262"/>
    <w:rsid w:val="00FF0343"/>
    <w:rsid w:val="00FF0431"/>
    <w:rsid w:val="00FF0CA5"/>
    <w:rsid w:val="00FF0F24"/>
    <w:rsid w:val="00FF1B69"/>
    <w:rsid w:val="00FF1FDF"/>
    <w:rsid w:val="00FF2207"/>
    <w:rsid w:val="00FF22E1"/>
    <w:rsid w:val="00FF254E"/>
    <w:rsid w:val="00FF266D"/>
    <w:rsid w:val="00FF2AD0"/>
    <w:rsid w:val="00FF2BD8"/>
    <w:rsid w:val="00FF2CF7"/>
    <w:rsid w:val="00FF2FEB"/>
    <w:rsid w:val="00FF314C"/>
    <w:rsid w:val="00FF361E"/>
    <w:rsid w:val="00FF3901"/>
    <w:rsid w:val="00FF3C7D"/>
    <w:rsid w:val="00FF3CBD"/>
    <w:rsid w:val="00FF42F6"/>
    <w:rsid w:val="00FF44E8"/>
    <w:rsid w:val="00FF47F8"/>
    <w:rsid w:val="00FF4C4E"/>
    <w:rsid w:val="00FF4FA6"/>
    <w:rsid w:val="00FF52B6"/>
    <w:rsid w:val="00FF6366"/>
    <w:rsid w:val="00FF6B41"/>
    <w:rsid w:val="00FF6BD0"/>
    <w:rsid w:val="00FF6C54"/>
    <w:rsid w:val="00FF7723"/>
    <w:rsid w:val="00FF7E63"/>
    <w:rsid w:val="018FFE44"/>
    <w:rsid w:val="01C8C8F8"/>
    <w:rsid w:val="01FB44FE"/>
    <w:rsid w:val="023799DB"/>
    <w:rsid w:val="0364064D"/>
    <w:rsid w:val="03707150"/>
    <w:rsid w:val="03AF840F"/>
    <w:rsid w:val="03C56016"/>
    <w:rsid w:val="046822D2"/>
    <w:rsid w:val="051D9D9C"/>
    <w:rsid w:val="057FEB74"/>
    <w:rsid w:val="0601E6B7"/>
    <w:rsid w:val="0618AB95"/>
    <w:rsid w:val="065831EC"/>
    <w:rsid w:val="06A562B9"/>
    <w:rsid w:val="06B03697"/>
    <w:rsid w:val="06F551B6"/>
    <w:rsid w:val="06FEEBDD"/>
    <w:rsid w:val="0744EC24"/>
    <w:rsid w:val="07E7A2E1"/>
    <w:rsid w:val="0803C2EF"/>
    <w:rsid w:val="087316A8"/>
    <w:rsid w:val="08905235"/>
    <w:rsid w:val="08E54DF1"/>
    <w:rsid w:val="094A021C"/>
    <w:rsid w:val="09BECE07"/>
    <w:rsid w:val="09CC2205"/>
    <w:rsid w:val="0AEBFF3A"/>
    <w:rsid w:val="0B0024B0"/>
    <w:rsid w:val="0B25D36C"/>
    <w:rsid w:val="0B778309"/>
    <w:rsid w:val="0B8A0D93"/>
    <w:rsid w:val="0BE9E1A6"/>
    <w:rsid w:val="0C3DEBF4"/>
    <w:rsid w:val="0CDC4A8C"/>
    <w:rsid w:val="0D19778B"/>
    <w:rsid w:val="0D84D2FE"/>
    <w:rsid w:val="0DA9D660"/>
    <w:rsid w:val="0DF43192"/>
    <w:rsid w:val="0DF682BF"/>
    <w:rsid w:val="0E52CD88"/>
    <w:rsid w:val="0EB1CE07"/>
    <w:rsid w:val="0F3DF28B"/>
    <w:rsid w:val="104B3889"/>
    <w:rsid w:val="10562904"/>
    <w:rsid w:val="105630F8"/>
    <w:rsid w:val="10D46246"/>
    <w:rsid w:val="10E95890"/>
    <w:rsid w:val="11464642"/>
    <w:rsid w:val="11DCE758"/>
    <w:rsid w:val="11EEF823"/>
    <w:rsid w:val="13177B8D"/>
    <w:rsid w:val="135A6993"/>
    <w:rsid w:val="148582FD"/>
    <w:rsid w:val="1496A5D1"/>
    <w:rsid w:val="15A47628"/>
    <w:rsid w:val="1642CD30"/>
    <w:rsid w:val="16765DBE"/>
    <w:rsid w:val="169FCFEA"/>
    <w:rsid w:val="16BB3815"/>
    <w:rsid w:val="17195658"/>
    <w:rsid w:val="1757E06B"/>
    <w:rsid w:val="182C1FC7"/>
    <w:rsid w:val="1925C5DE"/>
    <w:rsid w:val="192BF6BF"/>
    <w:rsid w:val="1AA0376A"/>
    <w:rsid w:val="1AB2C75E"/>
    <w:rsid w:val="1AD97684"/>
    <w:rsid w:val="1CE26220"/>
    <w:rsid w:val="1D351E8B"/>
    <w:rsid w:val="1D42B707"/>
    <w:rsid w:val="1D6D4C6D"/>
    <w:rsid w:val="1D8B3F71"/>
    <w:rsid w:val="1D8BE7A4"/>
    <w:rsid w:val="1E6D5E78"/>
    <w:rsid w:val="1EA067FD"/>
    <w:rsid w:val="1ED98E2D"/>
    <w:rsid w:val="1EED3ADB"/>
    <w:rsid w:val="1F15D39E"/>
    <w:rsid w:val="1FA31E1C"/>
    <w:rsid w:val="207DB5A1"/>
    <w:rsid w:val="211E6DE7"/>
    <w:rsid w:val="2155D39B"/>
    <w:rsid w:val="22757742"/>
    <w:rsid w:val="228EB8BE"/>
    <w:rsid w:val="2368F7BE"/>
    <w:rsid w:val="236EDE9B"/>
    <w:rsid w:val="23986AE9"/>
    <w:rsid w:val="23D0184C"/>
    <w:rsid w:val="240C42DD"/>
    <w:rsid w:val="24492074"/>
    <w:rsid w:val="246A8718"/>
    <w:rsid w:val="257335C9"/>
    <w:rsid w:val="26390569"/>
    <w:rsid w:val="26F23472"/>
    <w:rsid w:val="2721AB92"/>
    <w:rsid w:val="27395FE6"/>
    <w:rsid w:val="275EC9F1"/>
    <w:rsid w:val="2763943C"/>
    <w:rsid w:val="2775D0B7"/>
    <w:rsid w:val="2868C597"/>
    <w:rsid w:val="286F1737"/>
    <w:rsid w:val="2919E7B2"/>
    <w:rsid w:val="29224F3E"/>
    <w:rsid w:val="2927F62F"/>
    <w:rsid w:val="2981C03A"/>
    <w:rsid w:val="2A8E5CF5"/>
    <w:rsid w:val="2B2E2E6A"/>
    <w:rsid w:val="2BEEFFD9"/>
    <w:rsid w:val="2C171E5D"/>
    <w:rsid w:val="2C1E4F11"/>
    <w:rsid w:val="2C4C4A87"/>
    <w:rsid w:val="2CB9B314"/>
    <w:rsid w:val="2CCBD9AA"/>
    <w:rsid w:val="2D88961D"/>
    <w:rsid w:val="2D96EF9B"/>
    <w:rsid w:val="2DC83DE2"/>
    <w:rsid w:val="2E034544"/>
    <w:rsid w:val="2E0AC4A3"/>
    <w:rsid w:val="2E7C2966"/>
    <w:rsid w:val="2F358886"/>
    <w:rsid w:val="2F5BD321"/>
    <w:rsid w:val="2F69BE10"/>
    <w:rsid w:val="2F8D14CD"/>
    <w:rsid w:val="2FA802EF"/>
    <w:rsid w:val="2FCC6AA3"/>
    <w:rsid w:val="2FF70C48"/>
    <w:rsid w:val="302544EE"/>
    <w:rsid w:val="30D70119"/>
    <w:rsid w:val="315341B6"/>
    <w:rsid w:val="31ED4FE5"/>
    <w:rsid w:val="31F6FF61"/>
    <w:rsid w:val="32268E51"/>
    <w:rsid w:val="33074C93"/>
    <w:rsid w:val="33D3354F"/>
    <w:rsid w:val="33E9DF4C"/>
    <w:rsid w:val="3420C97D"/>
    <w:rsid w:val="3472A866"/>
    <w:rsid w:val="34BBF44D"/>
    <w:rsid w:val="34CCC308"/>
    <w:rsid w:val="34E85F21"/>
    <w:rsid w:val="34EC46C8"/>
    <w:rsid w:val="34F33A2B"/>
    <w:rsid w:val="354922CC"/>
    <w:rsid w:val="354F3424"/>
    <w:rsid w:val="35789380"/>
    <w:rsid w:val="35929C4C"/>
    <w:rsid w:val="35AA292C"/>
    <w:rsid w:val="35C77DDC"/>
    <w:rsid w:val="3621CFC5"/>
    <w:rsid w:val="363A57D1"/>
    <w:rsid w:val="36AACF46"/>
    <w:rsid w:val="36F2E160"/>
    <w:rsid w:val="36FBA10D"/>
    <w:rsid w:val="372D3DBD"/>
    <w:rsid w:val="3755F2B6"/>
    <w:rsid w:val="37792A73"/>
    <w:rsid w:val="37A1465F"/>
    <w:rsid w:val="37B53A88"/>
    <w:rsid w:val="3852D135"/>
    <w:rsid w:val="386C565E"/>
    <w:rsid w:val="388639C1"/>
    <w:rsid w:val="391E9189"/>
    <w:rsid w:val="39B6CA5F"/>
    <w:rsid w:val="39CE9C77"/>
    <w:rsid w:val="39D53466"/>
    <w:rsid w:val="3A323619"/>
    <w:rsid w:val="3AFDD2A3"/>
    <w:rsid w:val="3BE334B1"/>
    <w:rsid w:val="3C032364"/>
    <w:rsid w:val="3C554518"/>
    <w:rsid w:val="3D252172"/>
    <w:rsid w:val="3D894B9C"/>
    <w:rsid w:val="3ED1E74A"/>
    <w:rsid w:val="3ED2DC51"/>
    <w:rsid w:val="3F43B787"/>
    <w:rsid w:val="3F44B8D6"/>
    <w:rsid w:val="3F5DEE99"/>
    <w:rsid w:val="3F96371E"/>
    <w:rsid w:val="4036AB68"/>
    <w:rsid w:val="406C39FC"/>
    <w:rsid w:val="40FCA38C"/>
    <w:rsid w:val="4134C372"/>
    <w:rsid w:val="417D4A26"/>
    <w:rsid w:val="41EC3544"/>
    <w:rsid w:val="426DA1DD"/>
    <w:rsid w:val="439FBF3E"/>
    <w:rsid w:val="43FC0EED"/>
    <w:rsid w:val="449CB24D"/>
    <w:rsid w:val="44E6659C"/>
    <w:rsid w:val="45368C7D"/>
    <w:rsid w:val="45A8CE73"/>
    <w:rsid w:val="4601E639"/>
    <w:rsid w:val="460A2955"/>
    <w:rsid w:val="467AEA76"/>
    <w:rsid w:val="4684F6AC"/>
    <w:rsid w:val="469C47CC"/>
    <w:rsid w:val="46E82349"/>
    <w:rsid w:val="4745F300"/>
    <w:rsid w:val="475EB2F0"/>
    <w:rsid w:val="47BD563C"/>
    <w:rsid w:val="47FD70B8"/>
    <w:rsid w:val="484C3E44"/>
    <w:rsid w:val="4874E0C0"/>
    <w:rsid w:val="48A8FC18"/>
    <w:rsid w:val="48E8E1F7"/>
    <w:rsid w:val="49809152"/>
    <w:rsid w:val="4A77BCB8"/>
    <w:rsid w:val="4AC8F274"/>
    <w:rsid w:val="4B6D99B6"/>
    <w:rsid w:val="4B796DE2"/>
    <w:rsid w:val="4C116148"/>
    <w:rsid w:val="4C328EDA"/>
    <w:rsid w:val="4C507869"/>
    <w:rsid w:val="4CEC3038"/>
    <w:rsid w:val="4D7E1DA5"/>
    <w:rsid w:val="4DC09581"/>
    <w:rsid w:val="4ECEFE25"/>
    <w:rsid w:val="4EE9CFBF"/>
    <w:rsid w:val="4F15ADDE"/>
    <w:rsid w:val="4F360B8F"/>
    <w:rsid w:val="4F739EAB"/>
    <w:rsid w:val="4F80609F"/>
    <w:rsid w:val="5096907D"/>
    <w:rsid w:val="5098B274"/>
    <w:rsid w:val="50DB0AED"/>
    <w:rsid w:val="510E5849"/>
    <w:rsid w:val="51319F0E"/>
    <w:rsid w:val="513FBC70"/>
    <w:rsid w:val="5223290A"/>
    <w:rsid w:val="52271EB5"/>
    <w:rsid w:val="53165D77"/>
    <w:rsid w:val="53C4C17F"/>
    <w:rsid w:val="540CEAE8"/>
    <w:rsid w:val="540D11FC"/>
    <w:rsid w:val="54F9B71E"/>
    <w:rsid w:val="555C3AAC"/>
    <w:rsid w:val="559B773C"/>
    <w:rsid w:val="56279635"/>
    <w:rsid w:val="5635F9D8"/>
    <w:rsid w:val="566175B4"/>
    <w:rsid w:val="56F5F57C"/>
    <w:rsid w:val="57405EDF"/>
    <w:rsid w:val="57F9F96C"/>
    <w:rsid w:val="5800A828"/>
    <w:rsid w:val="58B3F62B"/>
    <w:rsid w:val="59A686C5"/>
    <w:rsid w:val="59BB115C"/>
    <w:rsid w:val="59E721E3"/>
    <w:rsid w:val="5A14272F"/>
    <w:rsid w:val="5A349AFD"/>
    <w:rsid w:val="5A50D0AD"/>
    <w:rsid w:val="5A88E72E"/>
    <w:rsid w:val="5AAA5C05"/>
    <w:rsid w:val="5ADA6E2E"/>
    <w:rsid w:val="5AE8B46E"/>
    <w:rsid w:val="5BB8FBED"/>
    <w:rsid w:val="5BC52881"/>
    <w:rsid w:val="5C8D6C04"/>
    <w:rsid w:val="5C9086B9"/>
    <w:rsid w:val="5CBEB532"/>
    <w:rsid w:val="5CEFD098"/>
    <w:rsid w:val="5E11899E"/>
    <w:rsid w:val="5E57377B"/>
    <w:rsid w:val="5E8EEDE4"/>
    <w:rsid w:val="5EEA7F65"/>
    <w:rsid w:val="5F282F53"/>
    <w:rsid w:val="5F72C3B2"/>
    <w:rsid w:val="5FB4BEE0"/>
    <w:rsid w:val="601D8DD5"/>
    <w:rsid w:val="6057C0AE"/>
    <w:rsid w:val="60951315"/>
    <w:rsid w:val="60F3A899"/>
    <w:rsid w:val="612E39FA"/>
    <w:rsid w:val="61383C56"/>
    <w:rsid w:val="61C18320"/>
    <w:rsid w:val="61D4BBF7"/>
    <w:rsid w:val="62C8A24E"/>
    <w:rsid w:val="62CD311B"/>
    <w:rsid w:val="62DF2229"/>
    <w:rsid w:val="63A8B30E"/>
    <w:rsid w:val="642F4B23"/>
    <w:rsid w:val="645E48F3"/>
    <w:rsid w:val="649E6B2E"/>
    <w:rsid w:val="651D5A15"/>
    <w:rsid w:val="656864FF"/>
    <w:rsid w:val="65CCC60F"/>
    <w:rsid w:val="684CA191"/>
    <w:rsid w:val="6863D8C2"/>
    <w:rsid w:val="69600DC3"/>
    <w:rsid w:val="6A052624"/>
    <w:rsid w:val="6A6C63B6"/>
    <w:rsid w:val="6AA2FE70"/>
    <w:rsid w:val="6AB334B9"/>
    <w:rsid w:val="6ADDEB91"/>
    <w:rsid w:val="6B506FFC"/>
    <w:rsid w:val="6B7E1B3A"/>
    <w:rsid w:val="6C6966D8"/>
    <w:rsid w:val="6CFA1131"/>
    <w:rsid w:val="6D4A7DDA"/>
    <w:rsid w:val="6D8CDC26"/>
    <w:rsid w:val="6DAABF48"/>
    <w:rsid w:val="6DC85B13"/>
    <w:rsid w:val="6DDC92B9"/>
    <w:rsid w:val="6E29C349"/>
    <w:rsid w:val="6E53D09E"/>
    <w:rsid w:val="6EA443B7"/>
    <w:rsid w:val="6EF3E68E"/>
    <w:rsid w:val="6F5AD0A8"/>
    <w:rsid w:val="6F691A3B"/>
    <w:rsid w:val="6F888397"/>
    <w:rsid w:val="6FE6556D"/>
    <w:rsid w:val="6FF94B33"/>
    <w:rsid w:val="7077D44C"/>
    <w:rsid w:val="708C40BF"/>
    <w:rsid w:val="70C41CFA"/>
    <w:rsid w:val="7155FE28"/>
    <w:rsid w:val="71B8FD9B"/>
    <w:rsid w:val="729270FA"/>
    <w:rsid w:val="72C50EDD"/>
    <w:rsid w:val="7312D7D4"/>
    <w:rsid w:val="732BD69A"/>
    <w:rsid w:val="74141932"/>
    <w:rsid w:val="7445CFDA"/>
    <w:rsid w:val="74A190CA"/>
    <w:rsid w:val="74B628C7"/>
    <w:rsid w:val="754CEF68"/>
    <w:rsid w:val="7581356E"/>
    <w:rsid w:val="75A835CB"/>
    <w:rsid w:val="75BF57B6"/>
    <w:rsid w:val="75D30B9A"/>
    <w:rsid w:val="768ABA35"/>
    <w:rsid w:val="7692C087"/>
    <w:rsid w:val="76A6B65B"/>
    <w:rsid w:val="76AD3AB8"/>
    <w:rsid w:val="77194902"/>
    <w:rsid w:val="77583E66"/>
    <w:rsid w:val="778B0F02"/>
    <w:rsid w:val="7807CDD0"/>
    <w:rsid w:val="782322F1"/>
    <w:rsid w:val="78F1C7B1"/>
    <w:rsid w:val="79084860"/>
    <w:rsid w:val="79681C0C"/>
    <w:rsid w:val="7981DC0E"/>
    <w:rsid w:val="79B57A41"/>
    <w:rsid w:val="79C3B264"/>
    <w:rsid w:val="7AC395D0"/>
    <w:rsid w:val="7BA228DF"/>
    <w:rsid w:val="7BBD2DE3"/>
    <w:rsid w:val="7BCFF887"/>
    <w:rsid w:val="7BD2F1FA"/>
    <w:rsid w:val="7C0BC048"/>
    <w:rsid w:val="7C43D6BC"/>
    <w:rsid w:val="7CD86376"/>
    <w:rsid w:val="7E51FAA1"/>
    <w:rsid w:val="7E7463CD"/>
    <w:rsid w:val="7EA0D30C"/>
    <w:rsid w:val="7EC0D5AE"/>
    <w:rsid w:val="7F0A295F"/>
    <w:rsid w:val="7F71DE9F"/>
    <w:rsid w:val="7F9BA2B5"/>
    <w:rsid w:val="7FC8C17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BCC90"/>
  <w15:docId w15:val="{16D23EED-929B-43C0-9F87-C58A3BCD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21"/>
    <w:rPr>
      <w:sz w:val="24"/>
    </w:rPr>
  </w:style>
  <w:style w:type="paragraph" w:styleId="Heading1">
    <w:name w:val="heading 1"/>
    <w:basedOn w:val="Normal"/>
    <w:next w:val="Normal"/>
    <w:link w:val="Heading1Char"/>
    <w:autoRedefine/>
    <w:uiPriority w:val="9"/>
    <w:qFormat/>
    <w:rsid w:val="00787E29"/>
    <w:pPr>
      <w:spacing w:after="0" w:line="360" w:lineRule="auto"/>
      <w:jc w:val="center"/>
      <w:outlineLvl w:val="0"/>
    </w:pPr>
    <w:rPr>
      <w:rFonts w:ascii="Arial" w:eastAsiaTheme="minorEastAsia" w:hAnsi="Arial" w:cs="Arial"/>
      <w:b/>
      <w:bCs/>
      <w:sz w:val="44"/>
      <w:szCs w:val="44"/>
    </w:rPr>
  </w:style>
  <w:style w:type="paragraph" w:styleId="Heading2">
    <w:name w:val="heading 2"/>
    <w:basedOn w:val="Normal"/>
    <w:next w:val="Normal"/>
    <w:link w:val="Heading2Char"/>
    <w:autoRedefine/>
    <w:uiPriority w:val="9"/>
    <w:unhideWhenUsed/>
    <w:qFormat/>
    <w:rsid w:val="003270EB"/>
    <w:pPr>
      <w:keepNext/>
      <w:keepLines/>
      <w:spacing w:after="0" w:line="360" w:lineRule="auto"/>
      <w:ind w:left="3969" w:hanging="283"/>
      <w:outlineLvl w:val="1"/>
    </w:pPr>
    <w:rPr>
      <w:rFonts w:ascii="Arial" w:eastAsiaTheme="minorEastAsia" w:hAnsi="Arial" w:cs="Arial"/>
      <w:b/>
      <w:color w:val="000000" w:themeColor="text1"/>
      <w:sz w:val="32"/>
      <w:szCs w:val="32"/>
      <w:lang w:val="en-US"/>
    </w:rPr>
  </w:style>
  <w:style w:type="paragraph" w:styleId="Heading3">
    <w:name w:val="heading 3"/>
    <w:basedOn w:val="Normal"/>
    <w:next w:val="Normal"/>
    <w:link w:val="Heading3Char"/>
    <w:autoRedefine/>
    <w:uiPriority w:val="9"/>
    <w:unhideWhenUsed/>
    <w:qFormat/>
    <w:rsid w:val="001C0A2B"/>
    <w:pPr>
      <w:keepNext/>
      <w:keepLines/>
      <w:spacing w:before="40" w:after="0"/>
      <w:ind w:left="1020"/>
      <w:outlineLvl w:val="2"/>
    </w:pPr>
    <w:rPr>
      <w:rFonts w:asciiTheme="majorHAnsi" w:eastAsiaTheme="majorEastAsia" w:hAnsiTheme="majorHAnsi" w:cstheme="majorBidi"/>
      <w:i/>
      <w:sz w:val="26"/>
      <w:szCs w:val="24"/>
    </w:rPr>
  </w:style>
  <w:style w:type="paragraph" w:styleId="Heading4">
    <w:name w:val="heading 4"/>
    <w:basedOn w:val="Normal"/>
    <w:next w:val="Normal"/>
    <w:link w:val="Heading4Char"/>
    <w:uiPriority w:val="9"/>
    <w:unhideWhenUsed/>
    <w:qFormat/>
    <w:rsid w:val="00F93FE9"/>
    <w:pPr>
      <w:keepNext/>
      <w:keepLines/>
      <w:spacing w:before="120" w:after="12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link w:val="Heading5Char"/>
    <w:uiPriority w:val="9"/>
    <w:qFormat/>
    <w:rsid w:val="00622301"/>
    <w:pPr>
      <w:spacing w:before="100" w:beforeAutospacing="1" w:after="100" w:afterAutospacing="1" w:line="240" w:lineRule="auto"/>
      <w:outlineLvl w:val="4"/>
    </w:pPr>
    <w:rPr>
      <w:rFonts w:ascii="Times New Roman" w:eastAsia="Times New Roman" w:hAnsi="Times New Roman" w:cs="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22301"/>
    <w:rPr>
      <w:rFonts w:ascii="Times New Roman" w:eastAsia="Times New Roman" w:hAnsi="Times New Roman" w:cs="Times New Roman"/>
      <w:b/>
      <w:bCs/>
      <w:sz w:val="20"/>
      <w:szCs w:val="20"/>
      <w:lang w:eastAsia="en-NZ"/>
    </w:rPr>
  </w:style>
  <w:style w:type="paragraph" w:customStyle="1" w:styleId="text">
    <w:name w:val="text"/>
    <w:basedOn w:val="Normal"/>
    <w:rsid w:val="00622301"/>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label">
    <w:name w:val="label"/>
    <w:basedOn w:val="DefaultParagraphFont"/>
    <w:rsid w:val="00622301"/>
  </w:style>
  <w:style w:type="paragraph" w:styleId="ListParagraph">
    <w:name w:val="List Paragraph"/>
    <w:aliases w:val="List Paragraph numbered,List Bullet indent,List Paragraph1,Bullet List,FooterText,numbered,Paragraphe de liste1,Bulletr List Paragraph,列出段落,列出段落1,Listeafsnit1,Parágrafo da Lista1,List Paragraph2,List Paragraph21,Párrafo de lista1,リスト段落1,L"/>
    <w:basedOn w:val="Normal"/>
    <w:link w:val="ListParagraphChar"/>
    <w:uiPriority w:val="34"/>
    <w:qFormat/>
    <w:rsid w:val="00CA01CE"/>
    <w:pPr>
      <w:ind w:left="720"/>
      <w:contextualSpacing/>
    </w:pPr>
  </w:style>
  <w:style w:type="paragraph" w:styleId="Header">
    <w:name w:val="header"/>
    <w:basedOn w:val="Normal"/>
    <w:link w:val="HeaderChar"/>
    <w:uiPriority w:val="99"/>
    <w:unhideWhenUsed/>
    <w:rsid w:val="001E0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6DF"/>
  </w:style>
  <w:style w:type="paragraph" w:styleId="Footer">
    <w:name w:val="footer"/>
    <w:basedOn w:val="Normal"/>
    <w:link w:val="FooterChar"/>
    <w:uiPriority w:val="99"/>
    <w:unhideWhenUsed/>
    <w:rsid w:val="001E0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6DF"/>
  </w:style>
  <w:style w:type="paragraph" w:styleId="BalloonText">
    <w:name w:val="Balloon Text"/>
    <w:basedOn w:val="Normal"/>
    <w:link w:val="BalloonTextChar"/>
    <w:uiPriority w:val="99"/>
    <w:semiHidden/>
    <w:unhideWhenUsed/>
    <w:rsid w:val="00C23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457"/>
    <w:rPr>
      <w:rFonts w:ascii="Segoe UI" w:hAnsi="Segoe UI" w:cs="Segoe UI"/>
      <w:sz w:val="18"/>
      <w:szCs w:val="18"/>
    </w:rPr>
  </w:style>
  <w:style w:type="paragraph" w:customStyle="1" w:styleId="Pa7">
    <w:name w:val="Pa7"/>
    <w:basedOn w:val="Normal"/>
    <w:next w:val="Normal"/>
    <w:uiPriority w:val="99"/>
    <w:rsid w:val="00336337"/>
    <w:pPr>
      <w:autoSpaceDE w:val="0"/>
      <w:autoSpaceDN w:val="0"/>
      <w:adjustRightInd w:val="0"/>
      <w:spacing w:after="0" w:line="181" w:lineRule="atLeast"/>
    </w:pPr>
    <w:rPr>
      <w:rFonts w:ascii="AVNRAB+ScalaLancetPro-Italic" w:hAnsi="AVNRAB+ScalaLancetPro-Italic"/>
      <w:szCs w:val="24"/>
    </w:rPr>
  </w:style>
  <w:style w:type="character" w:customStyle="1" w:styleId="A5">
    <w:name w:val="A5"/>
    <w:uiPriority w:val="99"/>
    <w:rsid w:val="00336337"/>
    <w:rPr>
      <w:rFonts w:ascii="DTRJQV+ScalaLancetPro" w:hAnsi="DTRJQV+ScalaLancetPro" w:cs="DTRJQV+ScalaLancetPro"/>
      <w:color w:val="000000"/>
      <w:sz w:val="9"/>
      <w:szCs w:val="9"/>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02CCD"/>
    <w:rPr>
      <w:b/>
      <w:bCs/>
    </w:rPr>
  </w:style>
  <w:style w:type="character" w:customStyle="1" w:styleId="CommentSubjectChar">
    <w:name w:val="Comment Subject Char"/>
    <w:basedOn w:val="CommentTextChar"/>
    <w:link w:val="CommentSubject"/>
    <w:uiPriority w:val="99"/>
    <w:semiHidden/>
    <w:rsid w:val="00A02CCD"/>
    <w:rPr>
      <w:b/>
      <w:bCs/>
      <w:sz w:val="20"/>
      <w:szCs w:val="20"/>
    </w:rPr>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 Char,FA Fu,5_"/>
    <w:basedOn w:val="Normal"/>
    <w:link w:val="FootnoteTextChar"/>
    <w:uiPriority w:val="99"/>
    <w:unhideWhenUsed/>
    <w:qFormat/>
    <w:rsid w:val="009E7799"/>
    <w:pPr>
      <w:spacing w:after="0" w:line="240" w:lineRule="auto"/>
    </w:pPr>
    <w:rPr>
      <w:sz w:val="20"/>
      <w:szCs w:val="20"/>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 Char Char,FA Fu Char"/>
    <w:basedOn w:val="DefaultParagraphFont"/>
    <w:link w:val="FootnoteText"/>
    <w:uiPriority w:val="99"/>
    <w:rsid w:val="009E7799"/>
    <w:rPr>
      <w:sz w:val="20"/>
      <w:szCs w:val="20"/>
    </w:rPr>
  </w:style>
  <w:style w:type="character" w:styleId="FootnoteReference">
    <w:name w:val="footnote reference"/>
    <w:aliases w:val="4_G,Footnote Refernece,Footnote number,Footnotes refss,16 Point,Superscript 6 Point"/>
    <w:basedOn w:val="DefaultParagraphFont"/>
    <w:uiPriority w:val="99"/>
    <w:unhideWhenUsed/>
    <w:qFormat/>
    <w:rsid w:val="009E7799"/>
    <w:rPr>
      <w:vertAlign w:val="superscript"/>
    </w:rPr>
  </w:style>
  <w:style w:type="paragraph" w:styleId="EndnoteText">
    <w:name w:val="endnote text"/>
    <w:basedOn w:val="Normal"/>
    <w:link w:val="EndnoteTextChar"/>
    <w:uiPriority w:val="99"/>
    <w:unhideWhenUsed/>
    <w:rsid w:val="00926CC5"/>
    <w:pPr>
      <w:spacing w:after="0" w:line="240" w:lineRule="auto"/>
    </w:pPr>
    <w:rPr>
      <w:sz w:val="20"/>
      <w:szCs w:val="20"/>
    </w:rPr>
  </w:style>
  <w:style w:type="character" w:customStyle="1" w:styleId="EndnoteTextChar">
    <w:name w:val="Endnote Text Char"/>
    <w:basedOn w:val="DefaultParagraphFont"/>
    <w:link w:val="EndnoteText"/>
    <w:uiPriority w:val="99"/>
    <w:rsid w:val="00926CC5"/>
    <w:rPr>
      <w:sz w:val="20"/>
      <w:szCs w:val="20"/>
    </w:rPr>
  </w:style>
  <w:style w:type="character" w:styleId="EndnoteReference">
    <w:name w:val="endnote reference"/>
    <w:basedOn w:val="DefaultParagraphFont"/>
    <w:uiPriority w:val="99"/>
    <w:semiHidden/>
    <w:unhideWhenUsed/>
    <w:rsid w:val="00926CC5"/>
    <w:rPr>
      <w:vertAlign w:val="superscript"/>
    </w:rPr>
  </w:style>
  <w:style w:type="character" w:customStyle="1" w:styleId="UnresolvedMention1">
    <w:name w:val="Unresolved Mention1"/>
    <w:basedOn w:val="DefaultParagraphFont"/>
    <w:uiPriority w:val="99"/>
    <w:unhideWhenUsed/>
    <w:rsid w:val="001B7E83"/>
    <w:rPr>
      <w:color w:val="605E5C"/>
      <w:shd w:val="clear" w:color="auto" w:fill="E1DFDD"/>
    </w:rPr>
  </w:style>
  <w:style w:type="character" w:customStyle="1" w:styleId="Mention1">
    <w:name w:val="Mention1"/>
    <w:basedOn w:val="DefaultParagraphFont"/>
    <w:uiPriority w:val="99"/>
    <w:unhideWhenUsed/>
    <w:rsid w:val="001B7E83"/>
    <w:rPr>
      <w:color w:val="2B579A"/>
      <w:shd w:val="clear" w:color="auto" w:fill="E1DFDD"/>
    </w:rPr>
  </w:style>
  <w:style w:type="paragraph" w:customStyle="1" w:styleId="paragraph">
    <w:name w:val="paragraph"/>
    <w:basedOn w:val="Normal"/>
    <w:rsid w:val="00AF45EF"/>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F45EF"/>
  </w:style>
  <w:style w:type="character" w:customStyle="1" w:styleId="eop">
    <w:name w:val="eop"/>
    <w:basedOn w:val="DefaultParagraphFont"/>
    <w:rsid w:val="00AF45EF"/>
  </w:style>
  <w:style w:type="table" w:styleId="TableGrid">
    <w:name w:val="Table Grid"/>
    <w:basedOn w:val="TableNormal"/>
    <w:uiPriority w:val="39"/>
    <w:rsid w:val="00542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7E29"/>
    <w:rPr>
      <w:rFonts w:ascii="Arial" w:eastAsiaTheme="minorEastAsia" w:hAnsi="Arial" w:cs="Arial"/>
      <w:b/>
      <w:bCs/>
      <w:sz w:val="44"/>
      <w:szCs w:val="44"/>
    </w:rPr>
  </w:style>
  <w:style w:type="paragraph" w:styleId="Title">
    <w:name w:val="Title"/>
    <w:basedOn w:val="Normal"/>
    <w:next w:val="Normal"/>
    <w:link w:val="TitleChar"/>
    <w:uiPriority w:val="10"/>
    <w:qFormat/>
    <w:rsid w:val="008F53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38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270EB"/>
    <w:rPr>
      <w:rFonts w:ascii="Arial" w:eastAsiaTheme="minorEastAsia" w:hAnsi="Arial" w:cs="Arial"/>
      <w:b/>
      <w:color w:val="000000" w:themeColor="text1"/>
      <w:sz w:val="32"/>
      <w:szCs w:val="32"/>
      <w:lang w:val="en-US"/>
    </w:rPr>
  </w:style>
  <w:style w:type="character" w:customStyle="1" w:styleId="Heading3Char">
    <w:name w:val="Heading 3 Char"/>
    <w:basedOn w:val="DefaultParagraphFont"/>
    <w:link w:val="Heading3"/>
    <w:uiPriority w:val="9"/>
    <w:rsid w:val="001C0A2B"/>
    <w:rPr>
      <w:rFonts w:asciiTheme="majorHAnsi" w:eastAsiaTheme="majorEastAsia" w:hAnsiTheme="majorHAnsi" w:cstheme="majorBidi"/>
      <w:i/>
      <w:sz w:val="26"/>
      <w:szCs w:val="24"/>
    </w:rPr>
  </w:style>
  <w:style w:type="paragraph" w:styleId="TOCHeading">
    <w:name w:val="TOC Heading"/>
    <w:basedOn w:val="Heading1"/>
    <w:next w:val="Normal"/>
    <w:uiPriority w:val="39"/>
    <w:unhideWhenUsed/>
    <w:qFormat/>
    <w:rsid w:val="003C6719"/>
    <w:pPr>
      <w:outlineLvl w:val="9"/>
    </w:pPr>
  </w:style>
  <w:style w:type="paragraph" w:styleId="TOC1">
    <w:name w:val="toc 1"/>
    <w:basedOn w:val="Normal"/>
    <w:next w:val="Normal"/>
    <w:autoRedefine/>
    <w:uiPriority w:val="39"/>
    <w:unhideWhenUsed/>
    <w:rsid w:val="00534259"/>
    <w:pPr>
      <w:tabs>
        <w:tab w:val="right" w:leader="dot" w:pos="10456"/>
      </w:tabs>
      <w:spacing w:after="100"/>
    </w:pPr>
  </w:style>
  <w:style w:type="paragraph" w:styleId="TOC2">
    <w:name w:val="toc 2"/>
    <w:basedOn w:val="Normal"/>
    <w:next w:val="Normal"/>
    <w:autoRedefine/>
    <w:uiPriority w:val="39"/>
    <w:unhideWhenUsed/>
    <w:rsid w:val="003C6719"/>
    <w:pPr>
      <w:spacing w:after="100"/>
      <w:ind w:left="220"/>
    </w:pPr>
  </w:style>
  <w:style w:type="paragraph" w:styleId="TOC3">
    <w:name w:val="toc 3"/>
    <w:basedOn w:val="Normal"/>
    <w:next w:val="Normal"/>
    <w:autoRedefine/>
    <w:uiPriority w:val="39"/>
    <w:unhideWhenUsed/>
    <w:rsid w:val="003C6719"/>
    <w:pPr>
      <w:spacing w:after="100"/>
      <w:ind w:left="440"/>
    </w:pPr>
  </w:style>
  <w:style w:type="paragraph" w:styleId="Revision">
    <w:name w:val="Revision"/>
    <w:hidden/>
    <w:uiPriority w:val="99"/>
    <w:semiHidden/>
    <w:rsid w:val="0025656E"/>
    <w:pPr>
      <w:spacing w:after="0" w:line="240" w:lineRule="auto"/>
    </w:pPr>
  </w:style>
  <w:style w:type="character" w:styleId="FollowedHyperlink">
    <w:name w:val="FollowedHyperlink"/>
    <w:basedOn w:val="DefaultParagraphFont"/>
    <w:uiPriority w:val="99"/>
    <w:semiHidden/>
    <w:unhideWhenUsed/>
    <w:rsid w:val="0025656E"/>
    <w:rPr>
      <w:color w:val="954F72" w:themeColor="followedHyperlink"/>
      <w:u w:val="single"/>
    </w:rPr>
  </w:style>
  <w:style w:type="character" w:customStyle="1" w:styleId="Heading4Char">
    <w:name w:val="Heading 4 Char"/>
    <w:basedOn w:val="DefaultParagraphFont"/>
    <w:link w:val="Heading4"/>
    <w:uiPriority w:val="9"/>
    <w:rsid w:val="00F93FE9"/>
    <w:rPr>
      <w:rFonts w:asciiTheme="majorHAnsi" w:eastAsiaTheme="majorEastAsia" w:hAnsiTheme="majorHAnsi" w:cstheme="majorBidi"/>
      <w:i/>
      <w:iCs/>
      <w:color w:val="2F5496" w:themeColor="accent1" w:themeShade="BF"/>
      <w:sz w:val="24"/>
      <w:u w:val="single"/>
    </w:rPr>
  </w:style>
  <w:style w:type="paragraph" w:styleId="IntenseQuote">
    <w:name w:val="Intense Quote"/>
    <w:basedOn w:val="Normal"/>
    <w:next w:val="Normal"/>
    <w:link w:val="IntenseQuoteChar"/>
    <w:autoRedefine/>
    <w:uiPriority w:val="30"/>
    <w:qFormat/>
    <w:rsid w:val="00E94B76"/>
    <w:pPr>
      <w:pBdr>
        <w:top w:val="single" w:sz="4" w:space="10" w:color="4472C4" w:themeColor="accent1"/>
        <w:bottom w:val="single" w:sz="4" w:space="10" w:color="4472C4" w:themeColor="accent1"/>
      </w:pBdr>
      <w:spacing w:before="360" w:after="360"/>
      <w:ind w:left="864" w:right="864"/>
    </w:pPr>
    <w:rPr>
      <w:i/>
      <w:iCs/>
      <w:color w:val="000000" w:themeColor="text1"/>
    </w:rPr>
  </w:style>
  <w:style w:type="character" w:customStyle="1" w:styleId="IntenseQuoteChar">
    <w:name w:val="Intense Quote Char"/>
    <w:basedOn w:val="DefaultParagraphFont"/>
    <w:link w:val="IntenseQuote"/>
    <w:uiPriority w:val="30"/>
    <w:rsid w:val="00E94B76"/>
    <w:rPr>
      <w:i/>
      <w:iCs/>
      <w:color w:val="000000" w:themeColor="text1"/>
      <w:sz w:val="24"/>
    </w:rPr>
  </w:style>
  <w:style w:type="paragraph" w:styleId="NormalWeb">
    <w:name w:val="Normal (Web)"/>
    <w:basedOn w:val="Normal"/>
    <w:uiPriority w:val="99"/>
    <w:semiHidden/>
    <w:unhideWhenUsed/>
    <w:rsid w:val="003B4ED6"/>
    <w:pPr>
      <w:spacing w:before="100" w:beforeAutospacing="1" w:after="100" w:afterAutospacing="1" w:line="240" w:lineRule="auto"/>
    </w:pPr>
    <w:rPr>
      <w:rFonts w:ascii="Times New Roman" w:eastAsia="Times New Roman" w:hAnsi="Times New Roman" w:cs="Times New Roman"/>
      <w:szCs w:val="24"/>
      <w:lang w:eastAsia="en-NZ"/>
    </w:rPr>
  </w:style>
  <w:style w:type="character" w:styleId="Strong">
    <w:name w:val="Strong"/>
    <w:basedOn w:val="DefaultParagraphFont"/>
    <w:uiPriority w:val="22"/>
    <w:qFormat/>
    <w:rsid w:val="003B4ED6"/>
    <w:rPr>
      <w:b/>
      <w:bCs/>
    </w:rPr>
  </w:style>
  <w:style w:type="character" w:customStyle="1" w:styleId="ListParagraphChar">
    <w:name w:val="List Paragraph Char"/>
    <w:aliases w:val="List Paragraph numbered Char,List Bullet indent Char,List Paragraph1 Char,Bullet List Char,FooterText Char,numbered Char,Paragraphe de liste1 Char,Bulletr List Paragraph Char,列出段落 Char,列出段落1 Char,Listeafsnit1 Char,リスト段落1 Char,L Char"/>
    <w:basedOn w:val="DefaultParagraphFont"/>
    <w:link w:val="ListParagraph"/>
    <w:uiPriority w:val="34"/>
    <w:qFormat/>
    <w:locked/>
    <w:rsid w:val="008C5D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857">
      <w:bodyDiv w:val="1"/>
      <w:marLeft w:val="0"/>
      <w:marRight w:val="0"/>
      <w:marTop w:val="0"/>
      <w:marBottom w:val="0"/>
      <w:divBdr>
        <w:top w:val="none" w:sz="0" w:space="0" w:color="auto"/>
        <w:left w:val="none" w:sz="0" w:space="0" w:color="auto"/>
        <w:bottom w:val="none" w:sz="0" w:space="0" w:color="auto"/>
        <w:right w:val="none" w:sz="0" w:space="0" w:color="auto"/>
      </w:divBdr>
    </w:div>
    <w:div w:id="160854374">
      <w:bodyDiv w:val="1"/>
      <w:marLeft w:val="0"/>
      <w:marRight w:val="0"/>
      <w:marTop w:val="0"/>
      <w:marBottom w:val="0"/>
      <w:divBdr>
        <w:top w:val="none" w:sz="0" w:space="0" w:color="auto"/>
        <w:left w:val="none" w:sz="0" w:space="0" w:color="auto"/>
        <w:bottom w:val="none" w:sz="0" w:space="0" w:color="auto"/>
        <w:right w:val="none" w:sz="0" w:space="0" w:color="auto"/>
      </w:divBdr>
    </w:div>
    <w:div w:id="272445515">
      <w:bodyDiv w:val="1"/>
      <w:marLeft w:val="0"/>
      <w:marRight w:val="0"/>
      <w:marTop w:val="0"/>
      <w:marBottom w:val="0"/>
      <w:divBdr>
        <w:top w:val="none" w:sz="0" w:space="0" w:color="auto"/>
        <w:left w:val="none" w:sz="0" w:space="0" w:color="auto"/>
        <w:bottom w:val="none" w:sz="0" w:space="0" w:color="auto"/>
        <w:right w:val="none" w:sz="0" w:space="0" w:color="auto"/>
      </w:divBdr>
    </w:div>
    <w:div w:id="334648054">
      <w:bodyDiv w:val="1"/>
      <w:marLeft w:val="0"/>
      <w:marRight w:val="0"/>
      <w:marTop w:val="0"/>
      <w:marBottom w:val="0"/>
      <w:divBdr>
        <w:top w:val="none" w:sz="0" w:space="0" w:color="auto"/>
        <w:left w:val="none" w:sz="0" w:space="0" w:color="auto"/>
        <w:bottom w:val="none" w:sz="0" w:space="0" w:color="auto"/>
        <w:right w:val="none" w:sz="0" w:space="0" w:color="auto"/>
      </w:divBdr>
    </w:div>
    <w:div w:id="631249259">
      <w:bodyDiv w:val="1"/>
      <w:marLeft w:val="0"/>
      <w:marRight w:val="0"/>
      <w:marTop w:val="0"/>
      <w:marBottom w:val="0"/>
      <w:divBdr>
        <w:top w:val="none" w:sz="0" w:space="0" w:color="auto"/>
        <w:left w:val="none" w:sz="0" w:space="0" w:color="auto"/>
        <w:bottom w:val="none" w:sz="0" w:space="0" w:color="auto"/>
        <w:right w:val="none" w:sz="0" w:space="0" w:color="auto"/>
      </w:divBdr>
    </w:div>
    <w:div w:id="633102551">
      <w:bodyDiv w:val="1"/>
      <w:marLeft w:val="0"/>
      <w:marRight w:val="0"/>
      <w:marTop w:val="0"/>
      <w:marBottom w:val="0"/>
      <w:divBdr>
        <w:top w:val="none" w:sz="0" w:space="0" w:color="auto"/>
        <w:left w:val="none" w:sz="0" w:space="0" w:color="auto"/>
        <w:bottom w:val="none" w:sz="0" w:space="0" w:color="auto"/>
        <w:right w:val="none" w:sz="0" w:space="0" w:color="auto"/>
      </w:divBdr>
    </w:div>
    <w:div w:id="803281402">
      <w:bodyDiv w:val="1"/>
      <w:marLeft w:val="0"/>
      <w:marRight w:val="0"/>
      <w:marTop w:val="0"/>
      <w:marBottom w:val="0"/>
      <w:divBdr>
        <w:top w:val="none" w:sz="0" w:space="0" w:color="auto"/>
        <w:left w:val="none" w:sz="0" w:space="0" w:color="auto"/>
        <w:bottom w:val="none" w:sz="0" w:space="0" w:color="auto"/>
        <w:right w:val="none" w:sz="0" w:space="0" w:color="auto"/>
      </w:divBdr>
    </w:div>
    <w:div w:id="858544118">
      <w:bodyDiv w:val="1"/>
      <w:marLeft w:val="0"/>
      <w:marRight w:val="0"/>
      <w:marTop w:val="0"/>
      <w:marBottom w:val="0"/>
      <w:divBdr>
        <w:top w:val="none" w:sz="0" w:space="0" w:color="auto"/>
        <w:left w:val="none" w:sz="0" w:space="0" w:color="auto"/>
        <w:bottom w:val="none" w:sz="0" w:space="0" w:color="auto"/>
        <w:right w:val="none" w:sz="0" w:space="0" w:color="auto"/>
      </w:divBdr>
    </w:div>
    <w:div w:id="879367284">
      <w:bodyDiv w:val="1"/>
      <w:marLeft w:val="0"/>
      <w:marRight w:val="0"/>
      <w:marTop w:val="0"/>
      <w:marBottom w:val="0"/>
      <w:divBdr>
        <w:top w:val="none" w:sz="0" w:space="0" w:color="auto"/>
        <w:left w:val="none" w:sz="0" w:space="0" w:color="auto"/>
        <w:bottom w:val="none" w:sz="0" w:space="0" w:color="auto"/>
        <w:right w:val="none" w:sz="0" w:space="0" w:color="auto"/>
      </w:divBdr>
      <w:divsChild>
        <w:div w:id="1757555556">
          <w:marLeft w:val="0"/>
          <w:marRight w:val="0"/>
          <w:marTop w:val="83"/>
          <w:marBottom w:val="0"/>
          <w:divBdr>
            <w:top w:val="none" w:sz="0" w:space="0" w:color="auto"/>
            <w:left w:val="none" w:sz="0" w:space="0" w:color="auto"/>
            <w:bottom w:val="none" w:sz="0" w:space="0" w:color="auto"/>
            <w:right w:val="none" w:sz="0" w:space="0" w:color="auto"/>
          </w:divBdr>
        </w:div>
      </w:divsChild>
    </w:div>
    <w:div w:id="1019890823">
      <w:bodyDiv w:val="1"/>
      <w:marLeft w:val="0"/>
      <w:marRight w:val="0"/>
      <w:marTop w:val="0"/>
      <w:marBottom w:val="0"/>
      <w:divBdr>
        <w:top w:val="none" w:sz="0" w:space="0" w:color="auto"/>
        <w:left w:val="none" w:sz="0" w:space="0" w:color="auto"/>
        <w:bottom w:val="none" w:sz="0" w:space="0" w:color="auto"/>
        <w:right w:val="none" w:sz="0" w:space="0" w:color="auto"/>
      </w:divBdr>
    </w:div>
    <w:div w:id="1073550559">
      <w:bodyDiv w:val="1"/>
      <w:marLeft w:val="0"/>
      <w:marRight w:val="0"/>
      <w:marTop w:val="0"/>
      <w:marBottom w:val="0"/>
      <w:divBdr>
        <w:top w:val="none" w:sz="0" w:space="0" w:color="auto"/>
        <w:left w:val="none" w:sz="0" w:space="0" w:color="auto"/>
        <w:bottom w:val="none" w:sz="0" w:space="0" w:color="auto"/>
        <w:right w:val="none" w:sz="0" w:space="0" w:color="auto"/>
      </w:divBdr>
    </w:div>
    <w:div w:id="1135870044">
      <w:bodyDiv w:val="1"/>
      <w:marLeft w:val="0"/>
      <w:marRight w:val="0"/>
      <w:marTop w:val="0"/>
      <w:marBottom w:val="0"/>
      <w:divBdr>
        <w:top w:val="none" w:sz="0" w:space="0" w:color="auto"/>
        <w:left w:val="none" w:sz="0" w:space="0" w:color="auto"/>
        <w:bottom w:val="none" w:sz="0" w:space="0" w:color="auto"/>
        <w:right w:val="none" w:sz="0" w:space="0" w:color="auto"/>
      </w:divBdr>
    </w:div>
    <w:div w:id="1156189968">
      <w:bodyDiv w:val="1"/>
      <w:marLeft w:val="0"/>
      <w:marRight w:val="0"/>
      <w:marTop w:val="0"/>
      <w:marBottom w:val="0"/>
      <w:divBdr>
        <w:top w:val="none" w:sz="0" w:space="0" w:color="auto"/>
        <w:left w:val="none" w:sz="0" w:space="0" w:color="auto"/>
        <w:bottom w:val="none" w:sz="0" w:space="0" w:color="auto"/>
        <w:right w:val="none" w:sz="0" w:space="0" w:color="auto"/>
      </w:divBdr>
    </w:div>
    <w:div w:id="1257984616">
      <w:bodyDiv w:val="1"/>
      <w:marLeft w:val="0"/>
      <w:marRight w:val="0"/>
      <w:marTop w:val="0"/>
      <w:marBottom w:val="0"/>
      <w:divBdr>
        <w:top w:val="none" w:sz="0" w:space="0" w:color="auto"/>
        <w:left w:val="none" w:sz="0" w:space="0" w:color="auto"/>
        <w:bottom w:val="none" w:sz="0" w:space="0" w:color="auto"/>
        <w:right w:val="none" w:sz="0" w:space="0" w:color="auto"/>
      </w:divBdr>
    </w:div>
    <w:div w:id="1681005534">
      <w:bodyDiv w:val="1"/>
      <w:marLeft w:val="0"/>
      <w:marRight w:val="0"/>
      <w:marTop w:val="0"/>
      <w:marBottom w:val="0"/>
      <w:divBdr>
        <w:top w:val="none" w:sz="0" w:space="0" w:color="auto"/>
        <w:left w:val="none" w:sz="0" w:space="0" w:color="auto"/>
        <w:bottom w:val="none" w:sz="0" w:space="0" w:color="auto"/>
        <w:right w:val="none" w:sz="0" w:space="0" w:color="auto"/>
      </w:divBdr>
    </w:div>
    <w:div w:id="1733504744">
      <w:bodyDiv w:val="1"/>
      <w:marLeft w:val="0"/>
      <w:marRight w:val="0"/>
      <w:marTop w:val="0"/>
      <w:marBottom w:val="0"/>
      <w:divBdr>
        <w:top w:val="none" w:sz="0" w:space="0" w:color="auto"/>
        <w:left w:val="none" w:sz="0" w:space="0" w:color="auto"/>
        <w:bottom w:val="none" w:sz="0" w:space="0" w:color="auto"/>
        <w:right w:val="none" w:sz="0" w:space="0" w:color="auto"/>
      </w:divBdr>
    </w:div>
    <w:div w:id="1765345839">
      <w:bodyDiv w:val="1"/>
      <w:marLeft w:val="0"/>
      <w:marRight w:val="0"/>
      <w:marTop w:val="0"/>
      <w:marBottom w:val="0"/>
      <w:divBdr>
        <w:top w:val="none" w:sz="0" w:space="0" w:color="auto"/>
        <w:left w:val="none" w:sz="0" w:space="0" w:color="auto"/>
        <w:bottom w:val="none" w:sz="0" w:space="0" w:color="auto"/>
        <w:right w:val="none" w:sz="0" w:space="0" w:color="auto"/>
      </w:divBdr>
    </w:div>
    <w:div w:id="1981033531">
      <w:bodyDiv w:val="1"/>
      <w:marLeft w:val="0"/>
      <w:marRight w:val="0"/>
      <w:marTop w:val="0"/>
      <w:marBottom w:val="0"/>
      <w:divBdr>
        <w:top w:val="none" w:sz="0" w:space="0" w:color="auto"/>
        <w:left w:val="none" w:sz="0" w:space="0" w:color="auto"/>
        <w:bottom w:val="none" w:sz="0" w:space="0" w:color="auto"/>
        <w:right w:val="none" w:sz="0" w:space="0" w:color="auto"/>
      </w:divBdr>
    </w:div>
    <w:div w:id="2061396404">
      <w:bodyDiv w:val="1"/>
      <w:marLeft w:val="0"/>
      <w:marRight w:val="0"/>
      <w:marTop w:val="0"/>
      <w:marBottom w:val="0"/>
      <w:divBdr>
        <w:top w:val="none" w:sz="0" w:space="0" w:color="auto"/>
        <w:left w:val="none" w:sz="0" w:space="0" w:color="auto"/>
        <w:bottom w:val="none" w:sz="0" w:space="0" w:color="auto"/>
        <w:right w:val="none" w:sz="0" w:space="0" w:color="auto"/>
      </w:divBdr>
      <w:divsChild>
        <w:div w:id="1324238719">
          <w:marLeft w:val="0"/>
          <w:marRight w:val="0"/>
          <w:marTop w:val="0"/>
          <w:marBottom w:val="0"/>
          <w:divBdr>
            <w:top w:val="none" w:sz="0" w:space="0" w:color="auto"/>
            <w:left w:val="none" w:sz="0" w:space="0" w:color="auto"/>
            <w:bottom w:val="none" w:sz="0" w:space="0" w:color="auto"/>
            <w:right w:val="none" w:sz="0" w:space="0" w:color="auto"/>
          </w:divBdr>
        </w:div>
        <w:div w:id="1928877445">
          <w:marLeft w:val="0"/>
          <w:marRight w:val="0"/>
          <w:marTop w:val="0"/>
          <w:marBottom w:val="0"/>
          <w:divBdr>
            <w:top w:val="none" w:sz="0" w:space="0" w:color="auto"/>
            <w:left w:val="none" w:sz="0" w:space="0" w:color="auto"/>
            <w:bottom w:val="none" w:sz="0" w:space="0" w:color="auto"/>
            <w:right w:val="none" w:sz="0" w:space="0" w:color="auto"/>
          </w:divBdr>
        </w:div>
        <w:div w:id="2058703569">
          <w:marLeft w:val="0"/>
          <w:marRight w:val="0"/>
          <w:marTop w:val="0"/>
          <w:marBottom w:val="0"/>
          <w:divBdr>
            <w:top w:val="none" w:sz="0" w:space="0" w:color="auto"/>
            <w:left w:val="none" w:sz="0" w:space="0" w:color="auto"/>
            <w:bottom w:val="none" w:sz="0" w:space="0" w:color="auto"/>
            <w:right w:val="none" w:sz="0" w:space="0" w:color="auto"/>
          </w:divBdr>
        </w:div>
      </w:divsChild>
    </w:div>
    <w:div w:id="2121142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svg"/><Relationship Id="rId21" Type="http://schemas.openxmlformats.org/officeDocument/2006/relationships/image" Target="media/image7.png"/><Relationship Id="rId42" Type="http://schemas.openxmlformats.org/officeDocument/2006/relationships/image" Target="media/image28.jpeg"/><Relationship Id="rId63" Type="http://schemas.openxmlformats.org/officeDocument/2006/relationships/image" Target="media/image49.png"/><Relationship Id="rId84" Type="http://schemas.openxmlformats.org/officeDocument/2006/relationships/image" Target="media/image70.jpeg"/><Relationship Id="rId138" Type="http://schemas.openxmlformats.org/officeDocument/2006/relationships/image" Target="media/image124.jpeg"/><Relationship Id="rId107" Type="http://schemas.openxmlformats.org/officeDocument/2006/relationships/image" Target="media/image93.jpeg"/><Relationship Id="rId11" Type="http://schemas.openxmlformats.org/officeDocument/2006/relationships/endnotes" Target="endnotes.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jpe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customXml" Target="../customXml/item5.xml"/><Relationship Id="rId95" Type="http://schemas.openxmlformats.org/officeDocument/2006/relationships/image" Target="media/image81.png"/><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jpeg"/><Relationship Id="rId134" Type="http://schemas.openxmlformats.org/officeDocument/2006/relationships/image" Target="media/image120.jpeg"/><Relationship Id="rId139" Type="http://schemas.openxmlformats.org/officeDocument/2006/relationships/image" Target="media/image125.jpeg"/><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image" Target="media/image136.png"/><Relationship Id="rId12" Type="http://schemas.openxmlformats.org/officeDocument/2006/relationships/image" Target="media/image1.jpeg"/><Relationship Id="rId17" Type="http://schemas.openxmlformats.org/officeDocument/2006/relationships/footer" Target="footer2.xml"/><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image" Target="media/image115.jpeg"/><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0.png"/><Relationship Id="rId60" Type="http://schemas.openxmlformats.org/officeDocument/2006/relationships/image" Target="media/image46.jpe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jpeg"/><Relationship Id="rId130" Type="http://schemas.openxmlformats.org/officeDocument/2006/relationships/image" Target="media/image116.png"/><Relationship Id="rId135" Type="http://schemas.openxmlformats.org/officeDocument/2006/relationships/image" Target="media/image121.jpeg"/><Relationship Id="rId151" Type="http://schemas.openxmlformats.org/officeDocument/2006/relationships/footer" Target="footer3.xml"/><Relationship Id="rId13" Type="http://schemas.openxmlformats.org/officeDocument/2006/relationships/image" Target="media/image2.png"/><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95.jpe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jpeg"/><Relationship Id="rId141" Type="http://schemas.openxmlformats.org/officeDocument/2006/relationships/image" Target="media/image127.png"/><Relationship Id="rId146" Type="http://schemas.openxmlformats.org/officeDocument/2006/relationships/image" Target="media/image132.jpeg"/><Relationship Id="rId7" Type="http://schemas.openxmlformats.org/officeDocument/2006/relationships/styles" Target="styl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image" Target="media/image3.jpe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jpe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102.png"/><Relationship Id="rId137" Type="http://schemas.openxmlformats.org/officeDocument/2006/relationships/image" Target="media/image123.jpeg"/><Relationship Id="rId20" Type="http://schemas.openxmlformats.org/officeDocument/2006/relationships/image" Target="media/image6.jpe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jpe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22.jpeg"/><Relationship Id="rId57" Type="http://schemas.openxmlformats.org/officeDocument/2006/relationships/image" Target="media/image43.jpe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footnotes" Target="footnotes.xml"/><Relationship Id="rId31" Type="http://schemas.openxmlformats.org/officeDocument/2006/relationships/image" Target="media/image17.jpeg"/><Relationship Id="rId52" Type="http://schemas.openxmlformats.org/officeDocument/2006/relationships/image" Target="media/image38.jpe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jpeg"/><Relationship Id="rId148" Type="http://schemas.openxmlformats.org/officeDocument/2006/relationships/image" Target="media/image134.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2.jpeg"/><Relationship Id="rId47" Type="http://schemas.openxmlformats.org/officeDocument/2006/relationships/image" Target="media/image33.jpeg"/><Relationship Id="rId68" Type="http://schemas.openxmlformats.org/officeDocument/2006/relationships/image" Target="media/image54.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png"/><Relationship Id="rId16" Type="http://schemas.openxmlformats.org/officeDocument/2006/relationships/footer" Target="footer1.xml"/><Relationship Id="rId37" Type="http://schemas.openxmlformats.org/officeDocument/2006/relationships/image" Target="media/image23.jpeg"/><Relationship Id="rId58" Type="http://schemas.openxmlformats.org/officeDocument/2006/relationships/image" Target="media/image44.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image" Target="media/image130.jpeg"/><Relationship Id="rId90"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igin xmlns="0210526e-f280-4609-9416-13c89856f4d6" xsi:nil="true"/>
    <TaxCatchAll xmlns="14bf6e64-41b1-4008-8b31-81e768f35d2f">
      <Value>386</Value>
    </TaxCatchAll>
    <HRC_x0020_Keywords xmlns="14bf6e64-41b1-4008-8b31-81e768f35d2f" xsi:nil="true"/>
    <i0f84bba906045b4af568ee102a52dcb xmlns="14bf6e64-41b1-4008-8b31-81e768f35d2f">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572c7214-a5bb-4dc8-b0ad-77e50409d680</TermId>
        </TermInfo>
      </Terms>
    </i0f84bba906045b4af568ee102a52dcb>
    <Month xmlns="0210526e-f280-4609-9416-13c89856f4d6" xsi:nil="true"/>
    <_dlc_DocId xmlns="14bf6e64-41b1-4008-8b31-81e768f35d2f">WVJMT6KT2DMM-973911455-6587</_dlc_DocId>
    <_dlc_DocIdUrl xmlns="14bf6e64-41b1-4008-8b31-81e768f35d2f">
      <Url>https://hrcnz.sharepoint.com/sites/t/ProgrammesProjects/InclusiveJustSociety/_layouts/15/DocIdRedir.aspx?ID=WVJMT6KT2DMM-973911455-6587</Url>
      <Description>WVJMT6KT2DMM-973911455-6587</Description>
    </_dlc_DocIdUrl>
    <SharedWithUsers xmlns="331563bd-487a-4b74-89b3-92d8cf12e6fe">
      <UserInfo>
        <DisplayName>Frances Anderson</DisplayName>
        <AccountId>3943</AccountId>
        <AccountType/>
      </UserInfo>
      <UserInfo>
        <DisplayName>Vee Blackwood</DisplayName>
        <AccountId>8333</AccountId>
        <AccountType/>
      </UserInfo>
      <UserInfo>
        <DisplayName>Ryan Mearns</DisplayName>
        <AccountId>276</AccountId>
        <AccountType/>
      </UserInfo>
      <UserInfo>
        <DisplayName>Tamzin Jordin</DisplayName>
        <AccountId>7455</AccountId>
        <AccountType/>
      </UserInfo>
      <UserInfo>
        <DisplayName>Paul Hunt</DisplayName>
        <AccountId>4990</AccountId>
        <AccountType/>
      </UserInfo>
      <UserInfo>
        <DisplayName>Margaret MacDonald</DisplayName>
        <AccountId>84</AccountId>
        <AccountType/>
      </UserInfo>
      <UserInfo>
        <DisplayName>Moira Lawler</DisplayName>
        <AccountId>10514</AccountId>
        <AccountType/>
      </UserInfo>
      <UserInfo>
        <DisplayName>John Hancock</DisplayName>
        <AccountId>97</AccountId>
        <AccountType/>
      </UserInfo>
    </SharedWithUsers>
    <FinancialYear xmlns="14bf6e64-41b1-4008-8b31-81e768f35d2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D0AA0396E24034087F97F64802F22DB" ma:contentTypeVersion="39" ma:contentTypeDescription="Create a new document." ma:contentTypeScope="" ma:versionID="4147f10c31b9fc9c0fbf7d79d4f7c36a">
  <xsd:schema xmlns:xsd="http://www.w3.org/2001/XMLSchema" xmlns:xs="http://www.w3.org/2001/XMLSchema" xmlns:p="http://schemas.microsoft.com/office/2006/metadata/properties" xmlns:ns2="14bf6e64-41b1-4008-8b31-81e768f35d2f" xmlns:ns3="0210526e-f280-4609-9416-13c89856f4d6" xmlns:ns4="331563bd-487a-4b74-89b3-92d8cf12e6fe" targetNamespace="http://schemas.microsoft.com/office/2006/metadata/properties" ma:root="true" ma:fieldsID="0b58bd7e3225465bc18dfdb3a55722c3" ns2:_="" ns3:_="" ns4:_="">
    <xsd:import namespace="14bf6e64-41b1-4008-8b31-81e768f35d2f"/>
    <xsd:import namespace="0210526e-f280-4609-9416-13c89856f4d6"/>
    <xsd:import namespace="331563bd-487a-4b74-89b3-92d8cf12e6fe"/>
    <xsd:element name="properties">
      <xsd:complexType>
        <xsd:sequence>
          <xsd:element name="documentManagement">
            <xsd:complexType>
              <xsd:all>
                <xsd:element ref="ns2:_dlc_DocId" minOccurs="0"/>
                <xsd:element ref="ns2:_dlc_DocIdUrl" minOccurs="0"/>
                <xsd:element ref="ns2:_dlc_DocIdPersistId" minOccurs="0"/>
                <xsd:element ref="ns3:Origin" minOccurs="0"/>
                <xsd:element ref="ns3:Month" minOccurs="0"/>
                <xsd:element ref="ns2:FinancialYear" minOccurs="0"/>
                <xsd:element ref="ns4:SharedWithUsers" minOccurs="0"/>
                <xsd:element ref="ns4:SharedWithDetails" minOccurs="0"/>
                <xsd:element ref="ns2:HRC_x0020_Keywords" minOccurs="0"/>
                <xsd:element ref="ns2:i0f84bba906045b4af568ee102a52dcb"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Year" ma:index="13" nillable="true" ma:displayName="Financial Year" ma:description="Financial Year" ma:format="Dropdown" ma:internalName="Financial_x0020_Year">
      <xsd:simpleType>
        <xsd:restriction base="dms:Choice">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restriction>
      </xsd:simpleType>
    </xsd:element>
    <xsd:element name="HRC_x0020_Keywords" ma:index="16" nillable="true" ma:displayName="HRC Keywords" ma:format="Dropdown" ma:internalName="HRC_x0020_Keywords">
      <xsd:simpleType>
        <xsd:union memberTypes="dms:Text">
          <xsd:simpleType>
            <xsd:restriction base="dms:Choice">
              <xsd:enumeration value="Claims"/>
              <xsd:enumeration value="Detailed Budgets"/>
              <xsd:enumeration value="Financial Position"/>
              <xsd:enumeration value="N/A"/>
            </xsd:restriction>
          </xsd:simpleType>
        </xsd:union>
      </xsd:simpleType>
    </xsd:element>
    <xsd:element name="i0f84bba906045b4af568ee102a52dcb" ma:index="18" nillable="true" ma:taxonomy="true" ma:internalName="i0f84bba906045b4af568ee102a52dcb" ma:taxonomyFieldName="RevIMBCS" ma:displayName="HRC Taxonomy" ma:indexed="true" ma:readOnly="false" ma:default="386;#Projects|572c7214-a5bb-4dc8-b0ad-77e50409d680" ma:fieldId="{20f84bba-9060-45b4-af56-8ee102a52dcb}" ma:sspId="b81e6a3b-7119-479f-a0a1-d1ace2e3d91a" ma:termSetId="b5c58978-aacf-4d49-9597-114f1244351d" ma:anchorId="cac9fa03-24b2-4303-8403-68787e4895fd" ma:open="false" ma:isKeyword="false">
      <xsd:complexType>
        <xsd:sequence>
          <xsd:element ref="pc:Terms" minOccurs="0" maxOccurs="1"/>
        </xsd:sequence>
      </xsd:complexType>
    </xsd:element>
    <xsd:element name="TaxCatchAll" ma:index="19"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10526e-f280-4609-9416-13c89856f4d6" elementFormDefault="qualified">
    <xsd:import namespace="http://schemas.microsoft.com/office/2006/documentManagement/types"/>
    <xsd:import namespace="http://schemas.microsoft.com/office/infopath/2007/PartnerControls"/>
    <xsd:element name="Origin" ma:index="11" nillable="true" ma:displayName="Origin" ma:description="Origin" ma:internalName="Origin">
      <xsd:simpleType>
        <xsd:restriction base="dms:Choice">
          <xsd:enumeration value="Internal"/>
          <xsd:enumeration value="External"/>
        </xsd:restriction>
      </xsd:simpleType>
    </xsd:element>
    <xsd:element name="Month" ma:index="12" nillable="true" ma:displayName="Month" ma:description="Month"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563bd-487a-4b74-89b3-92d8cf12e6f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15355-128A-4320-9668-C3A64F00523B}">
  <ds:schemaRefs>
    <ds:schemaRef ds:uri="http://schemas.microsoft.com/sharepoint/events"/>
  </ds:schemaRefs>
</ds:datastoreItem>
</file>

<file path=customXml/itemProps2.xml><?xml version="1.0" encoding="utf-8"?>
<ds:datastoreItem xmlns:ds="http://schemas.openxmlformats.org/officeDocument/2006/customXml" ds:itemID="{0EBE694B-6D5C-4EA6-8E74-76B24140FF6C}">
  <ds:schemaRefs>
    <ds:schemaRef ds:uri="http://schemas.openxmlformats.org/officeDocument/2006/bibliography"/>
  </ds:schemaRefs>
</ds:datastoreItem>
</file>

<file path=customXml/itemProps3.xml><?xml version="1.0" encoding="utf-8"?>
<ds:datastoreItem xmlns:ds="http://schemas.openxmlformats.org/officeDocument/2006/customXml" ds:itemID="{749362D0-4454-4B28-A00A-F143B3753EA1}">
  <ds:schemaRefs>
    <ds:schemaRef ds:uri="http://schemas.microsoft.com/sharepoint/v3/contenttype/forms"/>
  </ds:schemaRefs>
</ds:datastoreItem>
</file>

<file path=customXml/itemProps4.xml><?xml version="1.0" encoding="utf-8"?>
<ds:datastoreItem xmlns:ds="http://schemas.openxmlformats.org/officeDocument/2006/customXml" ds:itemID="{B6461B12-E27C-4D1F-BBF0-DB93CD09D77C}">
  <ds:schemaRefs>
    <ds:schemaRef ds:uri="http://schemas.microsoft.com/office/2006/metadata/properties"/>
    <ds:schemaRef ds:uri="http://schemas.microsoft.com/office/infopath/2007/PartnerControls"/>
    <ds:schemaRef ds:uri="0210526e-f280-4609-9416-13c89856f4d6"/>
    <ds:schemaRef ds:uri="14bf6e64-41b1-4008-8b31-81e768f35d2f"/>
    <ds:schemaRef ds:uri="331563bd-487a-4b74-89b3-92d8cf12e6fe"/>
  </ds:schemaRefs>
</ds:datastoreItem>
</file>

<file path=customXml/itemProps5.xml><?xml version="1.0" encoding="utf-8"?>
<ds:datastoreItem xmlns:ds="http://schemas.openxmlformats.org/officeDocument/2006/customXml" ds:itemID="{2C5A7A96-91A8-417C-BD40-2D8BE613E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0210526e-f280-4609-9416-13c89856f4d6"/>
    <ds:schemaRef ds:uri="331563bd-487a-4b74-89b3-92d8cf12e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Links>
    <vt:vector size="684" baseType="variant">
      <vt:variant>
        <vt:i4>655381</vt:i4>
      </vt:variant>
      <vt:variant>
        <vt:i4>396</vt:i4>
      </vt:variant>
      <vt:variant>
        <vt:i4>0</vt:i4>
      </vt:variant>
      <vt:variant>
        <vt:i4>5</vt:i4>
      </vt:variant>
      <vt:variant>
        <vt:lpwstr>https://nwo.org.nz/resources/</vt:lpwstr>
      </vt:variant>
      <vt:variant>
        <vt:lpwstr/>
      </vt:variant>
      <vt:variant>
        <vt:i4>7012455</vt:i4>
      </vt:variant>
      <vt:variant>
        <vt:i4>393</vt:i4>
      </vt:variant>
      <vt:variant>
        <vt:i4>0</vt:i4>
      </vt:variant>
      <vt:variant>
        <vt:i4>5</vt:i4>
      </vt:variant>
      <vt:variant>
        <vt:lpwstr>https://www.stirnz.org/copy-of-speakers</vt:lpwstr>
      </vt:variant>
      <vt:variant>
        <vt:lpwstr/>
      </vt:variant>
      <vt:variant>
        <vt:i4>1638501</vt:i4>
      </vt:variant>
      <vt:variant>
        <vt:i4>390</vt:i4>
      </vt:variant>
      <vt:variant>
        <vt:i4>0</vt:i4>
      </vt:variant>
      <vt:variant>
        <vt:i4>5</vt:i4>
      </vt:variant>
      <vt:variant>
        <vt:lpwstr>https://static1.squarespace.com/static/57176f9f20c6478937696378/t/5a7cb542085229f6f853c1cb/1518122434597/Maori_and_indigenous_housing_annotated_biblography.pdf</vt:lpwstr>
      </vt:variant>
      <vt:variant>
        <vt:lpwstr/>
      </vt:variant>
      <vt:variant>
        <vt:i4>327697</vt:i4>
      </vt:variant>
      <vt:variant>
        <vt:i4>387</vt:i4>
      </vt:variant>
      <vt:variant>
        <vt:i4>0</vt:i4>
      </vt:variant>
      <vt:variant>
        <vt:i4>5</vt:i4>
      </vt:variant>
      <vt:variant>
        <vt:lpwstr>https://www.buildingbetter.nz/publications/ktkr/Rout_et_al_2019_Homeless_&amp;_landless_in_two_generations_KTKR.pdf</vt:lpwstr>
      </vt:variant>
      <vt:variant>
        <vt:lpwstr/>
      </vt:variant>
      <vt:variant>
        <vt:i4>5832779</vt:i4>
      </vt:variant>
      <vt:variant>
        <vt:i4>384</vt:i4>
      </vt:variant>
      <vt:variant>
        <vt:i4>0</vt:i4>
      </vt:variant>
      <vt:variant>
        <vt:i4>5</vt:i4>
      </vt:variant>
      <vt:variant>
        <vt:lpwstr>https://www.imsb.maori.nz/publications/kainga-strategic-action-plan/</vt:lpwstr>
      </vt:variant>
      <vt:variant>
        <vt:lpwstr/>
      </vt:variant>
      <vt:variant>
        <vt:i4>2883641</vt:i4>
      </vt:variant>
      <vt:variant>
        <vt:i4>381</vt:i4>
      </vt:variant>
      <vt:variant>
        <vt:i4>0</vt:i4>
      </vt:variant>
      <vt:variant>
        <vt:i4>5</vt:i4>
      </vt:variant>
      <vt:variant>
        <vt:lpwstr>https://www.bwb.co.nz/books/rebuilding-kainga/</vt:lpwstr>
      </vt:variant>
      <vt:variant>
        <vt:lpwstr/>
      </vt:variant>
      <vt:variant>
        <vt:i4>4390917</vt:i4>
      </vt:variant>
      <vt:variant>
        <vt:i4>378</vt:i4>
      </vt:variant>
      <vt:variant>
        <vt:i4>0</vt:i4>
      </vt:variant>
      <vt:variant>
        <vt:i4>5</vt:i4>
      </vt:variant>
      <vt:variant>
        <vt:lpwstr>https://waitangitribunal.govt.nz/inquiries/kaupapa-inquiries/housing-policy-and-services-inquiry/</vt:lpwstr>
      </vt:variant>
      <vt:variant>
        <vt:lpwstr/>
      </vt:variant>
      <vt:variant>
        <vt:i4>2949236</vt:i4>
      </vt:variant>
      <vt:variant>
        <vt:i4>375</vt:i4>
      </vt:variant>
      <vt:variant>
        <vt:i4>0</vt:i4>
      </vt:variant>
      <vt:variant>
        <vt:i4>5</vt:i4>
      </vt:variant>
      <vt:variant>
        <vt:lpwstr>https://www.tandfonline.com/doi/full/10.1080/03036758.2019.1669670</vt:lpwstr>
      </vt:variant>
      <vt:variant>
        <vt:lpwstr/>
      </vt:variant>
      <vt:variant>
        <vt:i4>3735586</vt:i4>
      </vt:variant>
      <vt:variant>
        <vt:i4>372</vt:i4>
      </vt:variant>
      <vt:variant>
        <vt:i4>0</vt:i4>
      </vt:variant>
      <vt:variant>
        <vt:i4>5</vt:i4>
      </vt:variant>
      <vt:variant>
        <vt:lpwstr>https://thespinoff.co.nz/atea/07-03-2020/where-to-next-decolonisation-and-the-stories-in-the-land/</vt:lpwstr>
      </vt:variant>
      <vt:variant>
        <vt:lpwstr/>
      </vt:variant>
      <vt:variant>
        <vt:i4>5832715</vt:i4>
      </vt:variant>
      <vt:variant>
        <vt:i4>369</vt:i4>
      </vt:variant>
      <vt:variant>
        <vt:i4>0</vt:i4>
      </vt:variant>
      <vt:variant>
        <vt:i4>5</vt:i4>
      </vt:variant>
      <vt:variant>
        <vt:lpwstr>https://www.bwb.co.nz/books/imagining-decolonisation</vt:lpwstr>
      </vt:variant>
      <vt:variant>
        <vt:lpwstr/>
      </vt:variant>
      <vt:variant>
        <vt:i4>3997700</vt:i4>
      </vt:variant>
      <vt:variant>
        <vt:i4>366</vt:i4>
      </vt:variant>
      <vt:variant>
        <vt:i4>0</vt:i4>
      </vt:variant>
      <vt:variant>
        <vt:i4>5</vt:i4>
      </vt:variant>
      <vt:variant>
        <vt:lpwstr>https://www.hrc.co.nz/files/5115/6651/4254/International_human_rights_perspectives_on_Ihumatao.pdf</vt:lpwstr>
      </vt:variant>
      <vt:variant>
        <vt:lpwstr/>
      </vt:variant>
      <vt:variant>
        <vt:i4>4980823</vt:i4>
      </vt:variant>
      <vt:variant>
        <vt:i4>363</vt:i4>
      </vt:variant>
      <vt:variant>
        <vt:i4>0</vt:i4>
      </vt:variant>
      <vt:variant>
        <vt:i4>5</vt:i4>
      </vt:variant>
      <vt:variant>
        <vt:lpwstr>https://unhabitat.org/indigenous-peoples-right-to-adequate-housing-a-global-overview-united-nations-housing-rights-programme-report-no-7</vt:lpwstr>
      </vt:variant>
      <vt:variant>
        <vt:lpwstr/>
      </vt:variant>
      <vt:variant>
        <vt:i4>3342443</vt:i4>
      </vt:variant>
      <vt:variant>
        <vt:i4>360</vt:i4>
      </vt:variant>
      <vt:variant>
        <vt:i4>0</vt:i4>
      </vt:variant>
      <vt:variant>
        <vt:i4>5</vt:i4>
      </vt:variant>
      <vt:variant>
        <vt:lpwstr>http://www.undocs.org/A/74/183</vt:lpwstr>
      </vt:variant>
      <vt:variant>
        <vt:lpwstr/>
      </vt:variant>
      <vt:variant>
        <vt:i4>3014783</vt:i4>
      </vt:variant>
      <vt:variant>
        <vt:i4>357</vt:i4>
      </vt:variant>
      <vt:variant>
        <vt:i4>0</vt:i4>
      </vt:variant>
      <vt:variant>
        <vt:i4>5</vt:i4>
      </vt:variant>
      <vt:variant>
        <vt:lpwstr>https://www.bwb.co.nz/books/treaty-waitangi-second-edition/</vt:lpwstr>
      </vt:variant>
      <vt:variant>
        <vt:lpwstr/>
      </vt:variant>
      <vt:variant>
        <vt:i4>1048600</vt:i4>
      </vt:variant>
      <vt:variant>
        <vt:i4>354</vt:i4>
      </vt:variant>
      <vt:variant>
        <vt:i4>0</vt:i4>
      </vt:variant>
      <vt:variant>
        <vt:i4>5</vt:i4>
      </vt:variant>
      <vt:variant>
        <vt:lpwstr>https://www.branz.co.nz/universal-design/</vt:lpwstr>
      </vt:variant>
      <vt:variant>
        <vt:lpwstr/>
      </vt:variant>
      <vt:variant>
        <vt:i4>4325410</vt:i4>
      </vt:variant>
      <vt:variant>
        <vt:i4>351</vt:i4>
      </vt:variant>
      <vt:variant>
        <vt:i4>0</vt:i4>
      </vt:variant>
      <vt:variant>
        <vt:i4>5</vt:i4>
      </vt:variant>
      <vt:variant>
        <vt:lpwstr>http://www.aucklanddesignmanual.co.nz/design-subjects/universal_design</vt:lpwstr>
      </vt:variant>
      <vt:variant>
        <vt:lpwstr/>
      </vt:variant>
      <vt:variant>
        <vt:i4>1310740</vt:i4>
      </vt:variant>
      <vt:variant>
        <vt:i4>348</vt:i4>
      </vt:variant>
      <vt:variant>
        <vt:i4>0</vt:i4>
      </vt:variant>
      <vt:variant>
        <vt:i4>5</vt:i4>
      </vt:variant>
      <vt:variant>
        <vt:lpwstr>https://indd.adobe.com/view/e65885c5-285b-49d4-bdb1-cc53f04cec42</vt:lpwstr>
      </vt:variant>
      <vt:variant>
        <vt:lpwstr/>
      </vt:variant>
      <vt:variant>
        <vt:i4>6488119</vt:i4>
      </vt:variant>
      <vt:variant>
        <vt:i4>344</vt:i4>
      </vt:variant>
      <vt:variant>
        <vt:i4>0</vt:i4>
      </vt:variant>
      <vt:variant>
        <vt:i4>5</vt:i4>
      </vt:variant>
      <vt:variant>
        <vt:lpwstr>http://www.huttcity.govt.nz/Your-Council/Projects/homelessness</vt:lpwstr>
      </vt:variant>
      <vt:variant>
        <vt:lpwstr>Homelessness-Strategy</vt:lpwstr>
      </vt:variant>
      <vt:variant>
        <vt:i4>6488119</vt:i4>
      </vt:variant>
      <vt:variant>
        <vt:i4>342</vt:i4>
      </vt:variant>
      <vt:variant>
        <vt:i4>0</vt:i4>
      </vt:variant>
      <vt:variant>
        <vt:i4>5</vt:i4>
      </vt:variant>
      <vt:variant>
        <vt:lpwstr>http://www.huttcity.govt.nz/Your-Council/Projects/homelessness</vt:lpwstr>
      </vt:variant>
      <vt:variant>
        <vt:lpwstr>Homelessness-Strategy</vt:lpwstr>
      </vt:variant>
      <vt:variant>
        <vt:i4>8060967</vt:i4>
      </vt:variant>
      <vt:variant>
        <vt:i4>339</vt:i4>
      </vt:variant>
      <vt:variant>
        <vt:i4>0</vt:i4>
      </vt:variant>
      <vt:variant>
        <vt:i4>5</vt:i4>
      </vt:variant>
      <vt:variant>
        <vt:lpwstr>https://www.tamakiregeneration.co.nz/regeneration-programme/t%C4%81maki-masterplan</vt:lpwstr>
      </vt:variant>
      <vt:variant>
        <vt:lpwstr/>
      </vt:variant>
      <vt:variant>
        <vt:i4>1638489</vt:i4>
      </vt:variant>
      <vt:variant>
        <vt:i4>336</vt:i4>
      </vt:variant>
      <vt:variant>
        <vt:i4>0</vt:i4>
      </vt:variant>
      <vt:variant>
        <vt:i4>5</vt:i4>
      </vt:variant>
      <vt:variant>
        <vt:lpwstr>https://www.hud.govt.nz/assets/News-and-Resources/Proactive-Releases/Cabinet-Paper-Te-Maihi-o-te-Whare-Maori-the-Maori-and-Iwi-Housing-Innovation-MAIHI-Framework-for-Action.pdf</vt:lpwstr>
      </vt:variant>
      <vt:variant>
        <vt:lpwstr/>
      </vt:variant>
      <vt:variant>
        <vt:i4>1507409</vt:i4>
      </vt:variant>
      <vt:variant>
        <vt:i4>333</vt:i4>
      </vt:variant>
      <vt:variant>
        <vt:i4>0</vt:i4>
      </vt:variant>
      <vt:variant>
        <vt:i4>5</vt:i4>
      </vt:variant>
      <vt:variant>
        <vt:lpwstr>http://www.saflii.org/za/cases/ZACC/2000/19.html</vt:lpwstr>
      </vt:variant>
      <vt:variant>
        <vt:lpwstr/>
      </vt:variant>
      <vt:variant>
        <vt:i4>4784157</vt:i4>
      </vt:variant>
      <vt:variant>
        <vt:i4>330</vt:i4>
      </vt:variant>
      <vt:variant>
        <vt:i4>0</vt:i4>
      </vt:variant>
      <vt:variant>
        <vt:i4>5</vt:i4>
      </vt:variant>
      <vt:variant>
        <vt:lpwstr>https://laws-lois.justice.gc.ca/eng/acts/N-11.2/FullText.html</vt:lpwstr>
      </vt:variant>
      <vt:variant>
        <vt:lpwstr/>
      </vt:variant>
      <vt:variant>
        <vt:i4>3539040</vt:i4>
      </vt:variant>
      <vt:variant>
        <vt:i4>327</vt:i4>
      </vt:variant>
      <vt:variant>
        <vt:i4>0</vt:i4>
      </vt:variant>
      <vt:variant>
        <vt:i4>5</vt:i4>
      </vt:variant>
      <vt:variant>
        <vt:lpwstr>https://www.policycommons.ac.nz/2020/10/06/transformative-housing-policy-for-aotearoa-new-zealand/</vt:lpwstr>
      </vt:variant>
      <vt:variant>
        <vt:lpwstr/>
      </vt:variant>
      <vt:variant>
        <vt:i4>6160384</vt:i4>
      </vt:variant>
      <vt:variant>
        <vt:i4>324</vt:i4>
      </vt:variant>
      <vt:variant>
        <vt:i4>0</vt:i4>
      </vt:variant>
      <vt:variant>
        <vt:i4>5</vt:i4>
      </vt:variant>
      <vt:variant>
        <vt:lpwstr>https://counterfutures.nz/9/Publication info.pdf</vt:lpwstr>
      </vt:variant>
      <vt:variant>
        <vt:lpwstr/>
      </vt:variant>
      <vt:variant>
        <vt:i4>3604598</vt:i4>
      </vt:variant>
      <vt:variant>
        <vt:i4>321</vt:i4>
      </vt:variant>
      <vt:variant>
        <vt:i4>0</vt:i4>
      </vt:variant>
      <vt:variant>
        <vt:i4>5</vt:i4>
      </vt:variant>
      <vt:variant>
        <vt:lpwstr>https://www.stats.govt.nz/reports/measuring-inequality-for-disabled-new-zealanders-2018</vt:lpwstr>
      </vt:variant>
      <vt:variant>
        <vt:lpwstr/>
      </vt:variant>
      <vt:variant>
        <vt:i4>5177390</vt:i4>
      </vt:variant>
      <vt:variant>
        <vt:i4>318</vt:i4>
      </vt:variant>
      <vt:variant>
        <vt:i4>0</vt:i4>
      </vt:variant>
      <vt:variant>
        <vt:i4>5</vt:i4>
      </vt:variant>
      <vt:variant>
        <vt:lpwstr>https://www.tematapihi.org.nz/s/HousingWORKS_Mar2019.pdf</vt:lpwstr>
      </vt:variant>
      <vt:variant>
        <vt:lpwstr/>
      </vt:variant>
      <vt:variant>
        <vt:i4>2883641</vt:i4>
      </vt:variant>
      <vt:variant>
        <vt:i4>315</vt:i4>
      </vt:variant>
      <vt:variant>
        <vt:i4>0</vt:i4>
      </vt:variant>
      <vt:variant>
        <vt:i4>5</vt:i4>
      </vt:variant>
      <vt:variant>
        <vt:lpwstr>https://www.bwb.co.nz/books/rebuilding-kainga/</vt:lpwstr>
      </vt:variant>
      <vt:variant>
        <vt:lpwstr/>
      </vt:variant>
      <vt:variant>
        <vt:i4>5111835</vt:i4>
      </vt:variant>
      <vt:variant>
        <vt:i4>312</vt:i4>
      </vt:variant>
      <vt:variant>
        <vt:i4>0</vt:i4>
      </vt:variant>
      <vt:variant>
        <vt:i4>5</vt:i4>
      </vt:variant>
      <vt:variant>
        <vt:lpwstr>https://www.odi.govt.nz/disability-action-plan-2/</vt:lpwstr>
      </vt:variant>
      <vt:variant>
        <vt:lpwstr/>
      </vt:variant>
      <vt:variant>
        <vt:i4>196697</vt:i4>
      </vt:variant>
      <vt:variant>
        <vt:i4>309</vt:i4>
      </vt:variant>
      <vt:variant>
        <vt:i4>0</vt:i4>
      </vt:variant>
      <vt:variant>
        <vt:i4>5</vt:i4>
      </vt:variant>
      <vt:variant>
        <vt:lpwstr>https://www.rentersunited.org.nz/wp-content/uploads/2018/08/ASRUPeoplesReviewofRentingWebversion.pdf</vt:lpwstr>
      </vt:variant>
      <vt:variant>
        <vt:lpwstr/>
      </vt:variant>
      <vt:variant>
        <vt:i4>3801193</vt:i4>
      </vt:variant>
      <vt:variant>
        <vt:i4>306</vt:i4>
      </vt:variant>
      <vt:variant>
        <vt:i4>0</vt:i4>
      </vt:variant>
      <vt:variant>
        <vt:i4>5</vt:i4>
      </vt:variant>
      <vt:variant>
        <vt:lpwstr>https://www.beehive.govt.nz/sites/default/files/2018-02/A Stocktake Of New Zealand%27s Housing.pdf</vt:lpwstr>
      </vt:variant>
      <vt:variant>
        <vt:lpwstr/>
      </vt:variant>
      <vt:variant>
        <vt:i4>65552</vt:i4>
      </vt:variant>
      <vt:variant>
        <vt:i4>303</vt:i4>
      </vt:variant>
      <vt:variant>
        <vt:i4>0</vt:i4>
      </vt:variant>
      <vt:variant>
        <vt:i4>5</vt:i4>
      </vt:variant>
      <vt:variant>
        <vt:lpwstr>https://static1.squarespace.com/static/57176f9f20c6478937696378/t/5a32ffe00d9297e4c9d30979/1513291751189/Housing-book-2017-lowres.pdf</vt:lpwstr>
      </vt:variant>
      <vt:variant>
        <vt:lpwstr/>
      </vt:variant>
      <vt:variant>
        <vt:i4>5898278</vt:i4>
      </vt:variant>
      <vt:variant>
        <vt:i4>300</vt:i4>
      </vt:variant>
      <vt:variant>
        <vt:i4>0</vt:i4>
      </vt:variant>
      <vt:variant>
        <vt:i4>5</vt:i4>
      </vt:variant>
      <vt:variant>
        <vt:lpwstr>https://www.communityhousing.org.nz/resources/article/our-place-setting-a-direction-for-improving-housing-affordability-in-aotearoa-new-zealand-october-2016?from_month=&amp;from_year=&amp;to_month=&amp;to_year=&amp;keywords=&amp;type%5B%5D=policies&amp;_pjax=%23article-list</vt:lpwstr>
      </vt:variant>
      <vt:variant>
        <vt:lpwstr/>
      </vt:variant>
      <vt:variant>
        <vt:i4>5767252</vt:i4>
      </vt:variant>
      <vt:variant>
        <vt:i4>297</vt:i4>
      </vt:variant>
      <vt:variant>
        <vt:i4>0</vt:i4>
      </vt:variant>
      <vt:variant>
        <vt:i4>5</vt:i4>
      </vt:variant>
      <vt:variant>
        <vt:lpwstr>https://www.bwb.co.nz/books/home-truths/</vt:lpwstr>
      </vt:variant>
      <vt:variant>
        <vt:lpwstr/>
      </vt:variant>
      <vt:variant>
        <vt:i4>4259925</vt:i4>
      </vt:variant>
      <vt:variant>
        <vt:i4>294</vt:i4>
      </vt:variant>
      <vt:variant>
        <vt:i4>0</vt:i4>
      </vt:variant>
      <vt:variant>
        <vt:i4>5</vt:i4>
      </vt:variant>
      <vt:variant>
        <vt:lpwstr>https://www.bwb.co.nz/books/generation-rent/</vt:lpwstr>
      </vt:variant>
      <vt:variant>
        <vt:lpwstr/>
      </vt:variant>
      <vt:variant>
        <vt:i4>7274542</vt:i4>
      </vt:variant>
      <vt:variant>
        <vt:i4>291</vt:i4>
      </vt:variant>
      <vt:variant>
        <vt:i4>0</vt:i4>
      </vt:variant>
      <vt:variant>
        <vt:i4>5</vt:i4>
      </vt:variant>
      <vt:variant>
        <vt:lpwstr>https://www.healthyhousing.org.nz/wp-content/uploads/2016/08/Severe-housing-deprivation-in-Aotearoa-2001-2013-1.pdf</vt:lpwstr>
      </vt:variant>
      <vt:variant>
        <vt:lpwstr/>
      </vt:variant>
      <vt:variant>
        <vt:i4>3539000</vt:i4>
      </vt:variant>
      <vt:variant>
        <vt:i4>288</vt:i4>
      </vt:variant>
      <vt:variant>
        <vt:i4>0</vt:i4>
      </vt:variant>
      <vt:variant>
        <vt:i4>5</vt:i4>
      </vt:variant>
      <vt:variant>
        <vt:lpwstr>https://www.ohchr.org/documents/publications/fs21_rev_1_housing_en.pdf</vt:lpwstr>
      </vt:variant>
      <vt:variant>
        <vt:lpwstr/>
      </vt:variant>
      <vt:variant>
        <vt:i4>1507344</vt:i4>
      </vt:variant>
      <vt:variant>
        <vt:i4>285</vt:i4>
      </vt:variant>
      <vt:variant>
        <vt:i4>0</vt:i4>
      </vt:variant>
      <vt:variant>
        <vt:i4>5</vt:i4>
      </vt:variant>
      <vt:variant>
        <vt:lpwstr>https://www.scottishhumanrights.com/media/2029/housin-project-report-vfinal-may-2020.pdf</vt:lpwstr>
      </vt:variant>
      <vt:variant>
        <vt:lpwstr/>
      </vt:variant>
      <vt:variant>
        <vt:i4>2883699</vt:i4>
      </vt:variant>
      <vt:variant>
        <vt:i4>282</vt:i4>
      </vt:variant>
      <vt:variant>
        <vt:i4>0</vt:i4>
      </vt:variant>
      <vt:variant>
        <vt:i4>5</vt:i4>
      </vt:variant>
      <vt:variant>
        <vt:lpwstr>https://www.amnesty.org/download/Documents/IOR4074752017ENGLISH.pdf</vt:lpwstr>
      </vt:variant>
      <vt:variant>
        <vt:lpwstr/>
      </vt:variant>
      <vt:variant>
        <vt:i4>4653147</vt:i4>
      </vt:variant>
      <vt:variant>
        <vt:i4>279</vt:i4>
      </vt:variant>
      <vt:variant>
        <vt:i4>0</vt:i4>
      </vt:variant>
      <vt:variant>
        <vt:i4>5</vt:i4>
      </vt:variant>
      <vt:variant>
        <vt:lpwstr>https://www.stats.govt.nz/reports/disability-and-housing-conditions-2013</vt:lpwstr>
      </vt:variant>
      <vt:variant>
        <vt:lpwstr/>
      </vt:variant>
      <vt:variant>
        <vt:i4>4325443</vt:i4>
      </vt:variant>
      <vt:variant>
        <vt:i4>276</vt:i4>
      </vt:variant>
      <vt:variant>
        <vt:i4>0</vt:i4>
      </vt:variant>
      <vt:variant>
        <vt:i4>5</vt:i4>
      </vt:variant>
      <vt:variant>
        <vt:lpwstr>https://www.bloomsburyprofessional.com/uk/the-right-to-housing-9781849466578/</vt:lpwstr>
      </vt:variant>
      <vt:variant>
        <vt:lpwstr/>
      </vt:variant>
      <vt:variant>
        <vt:i4>4980850</vt:i4>
      </vt:variant>
      <vt:variant>
        <vt:i4>273</vt:i4>
      </vt:variant>
      <vt:variant>
        <vt:i4>0</vt:i4>
      </vt:variant>
      <vt:variant>
        <vt:i4>5</vt:i4>
      </vt:variant>
      <vt:variant>
        <vt:lpwstr>http://www.ciel.org/Publications/Maastricht_Nov2012.pdf</vt:lpwstr>
      </vt:variant>
      <vt:variant>
        <vt:lpwstr/>
      </vt:variant>
      <vt:variant>
        <vt:i4>2555943</vt:i4>
      </vt:variant>
      <vt:variant>
        <vt:i4>270</vt:i4>
      </vt:variant>
      <vt:variant>
        <vt:i4>0</vt:i4>
      </vt:variant>
      <vt:variant>
        <vt:i4>5</vt:i4>
      </vt:variant>
      <vt:variant>
        <vt:lpwstr>https://www.etoconsortium.org/nc/en/main-navigation/library/maastricht-principles/?tx_drblob_pi1%5BdownloadUid%5D=23</vt:lpwstr>
      </vt:variant>
      <vt:variant>
        <vt:lpwstr/>
      </vt:variant>
      <vt:variant>
        <vt:i4>3539000</vt:i4>
      </vt:variant>
      <vt:variant>
        <vt:i4>267</vt:i4>
      </vt:variant>
      <vt:variant>
        <vt:i4>0</vt:i4>
      </vt:variant>
      <vt:variant>
        <vt:i4>5</vt:i4>
      </vt:variant>
      <vt:variant>
        <vt:lpwstr>https://www.ohchr.org/Documents/Publications/FS21_rev_1_Housing_en.pdf</vt:lpwstr>
      </vt:variant>
      <vt:variant>
        <vt:lpwstr/>
      </vt:variant>
      <vt:variant>
        <vt:i4>5374053</vt:i4>
      </vt:variant>
      <vt:variant>
        <vt:i4>264</vt:i4>
      </vt:variant>
      <vt:variant>
        <vt:i4>0</vt:i4>
      </vt:variant>
      <vt:variant>
        <vt:i4>5</vt:i4>
      </vt:variant>
      <vt:variant>
        <vt:lpwstr>http://tbinternet.ohchr.org/_layouts/treatybodyexternal/Download.aspx?symbolno=INT/CESCR/GEC/6430&amp;Lang=en</vt:lpwstr>
      </vt:variant>
      <vt:variant>
        <vt:lpwstr/>
      </vt:variant>
      <vt:variant>
        <vt:i4>5636207</vt:i4>
      </vt:variant>
      <vt:variant>
        <vt:i4>261</vt:i4>
      </vt:variant>
      <vt:variant>
        <vt:i4>0</vt:i4>
      </vt:variant>
      <vt:variant>
        <vt:i4>5</vt:i4>
      </vt:variant>
      <vt:variant>
        <vt:lpwstr>http://tbinternet.ohchr.org/_layouts/treatybodyexternal/Download.aspx?symbolno=INT/CESCR/GEC/4759&amp;Lang=en</vt:lpwstr>
      </vt:variant>
      <vt:variant>
        <vt:lpwstr/>
      </vt:variant>
      <vt:variant>
        <vt:i4>1310785</vt:i4>
      </vt:variant>
      <vt:variant>
        <vt:i4>258</vt:i4>
      </vt:variant>
      <vt:variant>
        <vt:i4>0</vt:i4>
      </vt:variant>
      <vt:variant>
        <vt:i4>5</vt:i4>
      </vt:variant>
      <vt:variant>
        <vt:lpwstr>https://www.ohchr.org/EN/Issues/Housing/Pages/Therighttohousingofpersonswithdisabilities.aspx</vt:lpwstr>
      </vt:variant>
      <vt:variant>
        <vt:lpwstr/>
      </vt:variant>
      <vt:variant>
        <vt:i4>7536747</vt:i4>
      </vt:variant>
      <vt:variant>
        <vt:i4>255</vt:i4>
      </vt:variant>
      <vt:variant>
        <vt:i4>0</vt:i4>
      </vt:variant>
      <vt:variant>
        <vt:i4>5</vt:i4>
      </vt:variant>
      <vt:variant>
        <vt:lpwstr>https://www.undocs.org/A/74/183</vt:lpwstr>
      </vt:variant>
      <vt:variant>
        <vt:lpwstr/>
      </vt:variant>
      <vt:variant>
        <vt:i4>6225922</vt:i4>
      </vt:variant>
      <vt:variant>
        <vt:i4>252</vt:i4>
      </vt:variant>
      <vt:variant>
        <vt:i4>0</vt:i4>
      </vt:variant>
      <vt:variant>
        <vt:i4>5</vt:i4>
      </vt:variant>
      <vt:variant>
        <vt:lpwstr>https://www.ohchr.org/EN/Issues/Housing/Pages/AnnualReports.aspx</vt:lpwstr>
      </vt:variant>
      <vt:variant>
        <vt:lpwstr/>
      </vt:variant>
      <vt:variant>
        <vt:i4>5505118</vt:i4>
      </vt:variant>
      <vt:variant>
        <vt:i4>249</vt:i4>
      </vt:variant>
      <vt:variant>
        <vt:i4>0</vt:i4>
      </vt:variant>
      <vt:variant>
        <vt:i4>5</vt:i4>
      </vt:variant>
      <vt:variant>
        <vt:lpwstr>https://undocs.org/en/A/HRC/43/43</vt:lpwstr>
      </vt:variant>
      <vt:variant>
        <vt:lpwstr/>
      </vt:variant>
      <vt:variant>
        <vt:i4>4259853</vt:i4>
      </vt:variant>
      <vt:variant>
        <vt:i4>246</vt:i4>
      </vt:variant>
      <vt:variant>
        <vt:i4>0</vt:i4>
      </vt:variant>
      <vt:variant>
        <vt:i4>5</vt:i4>
      </vt:variant>
      <vt:variant>
        <vt:lpwstr>http://unhousingrapp.org/user/pages/04.resources/Thematic-Report-1-Human-Rights-Based-National-Housing-Strategies.pdf</vt:lpwstr>
      </vt:variant>
      <vt:variant>
        <vt:lpwstr/>
      </vt:variant>
      <vt:variant>
        <vt:i4>1441864</vt:i4>
      </vt:variant>
      <vt:variant>
        <vt:i4>243</vt:i4>
      </vt:variant>
      <vt:variant>
        <vt:i4>0</vt:i4>
      </vt:variant>
      <vt:variant>
        <vt:i4>5</vt:i4>
      </vt:variant>
      <vt:variant>
        <vt:lpwstr>https://www.ohchr.org/en/NewsEvents/Pages/DisplayNews.aspx?NewsID=25574&amp;LangID=E</vt:lpwstr>
      </vt:variant>
      <vt:variant>
        <vt:lpwstr/>
      </vt:variant>
      <vt:variant>
        <vt:i4>1310731</vt:i4>
      </vt:variant>
      <vt:variant>
        <vt:i4>240</vt:i4>
      </vt:variant>
      <vt:variant>
        <vt:i4>0</vt:i4>
      </vt:variant>
      <vt:variant>
        <vt:i4>5</vt:i4>
      </vt:variant>
      <vt:variant>
        <vt:lpwstr>http://daccess-ods.un.org/access.nsf/Get?Open&amp;DS=A/RES/61/295&amp;Lang=E</vt:lpwstr>
      </vt:variant>
      <vt:variant>
        <vt:lpwstr/>
      </vt:variant>
      <vt:variant>
        <vt:i4>5570567</vt:i4>
      </vt:variant>
      <vt:variant>
        <vt:i4>237</vt:i4>
      </vt:variant>
      <vt:variant>
        <vt:i4>0</vt:i4>
      </vt:variant>
      <vt:variant>
        <vt:i4>5</vt:i4>
      </vt:variant>
      <vt:variant>
        <vt:lpwstr>https://www.ohchr.org/EN/HRBodies/CRPD/Pages/ConventionRightsPersonsWithDisabilitiesOld.aspx</vt:lpwstr>
      </vt:variant>
      <vt:variant>
        <vt:lpwstr/>
      </vt:variant>
      <vt:variant>
        <vt:i4>1900575</vt:i4>
      </vt:variant>
      <vt:variant>
        <vt:i4>234</vt:i4>
      </vt:variant>
      <vt:variant>
        <vt:i4>0</vt:i4>
      </vt:variant>
      <vt:variant>
        <vt:i4>5</vt:i4>
      </vt:variant>
      <vt:variant>
        <vt:lpwstr>https://www.ohchr.org/EN/ProfessionalInterest/Pages/CRC.aspx</vt:lpwstr>
      </vt:variant>
      <vt:variant>
        <vt:lpwstr/>
      </vt:variant>
      <vt:variant>
        <vt:i4>7012463</vt:i4>
      </vt:variant>
      <vt:variant>
        <vt:i4>231</vt:i4>
      </vt:variant>
      <vt:variant>
        <vt:i4>0</vt:i4>
      </vt:variant>
      <vt:variant>
        <vt:i4>5</vt:i4>
      </vt:variant>
      <vt:variant>
        <vt:lpwstr>https://www.ohchr.org/EN/ProfessionalInterest/Pages/CEDAW.aspx</vt:lpwstr>
      </vt:variant>
      <vt:variant>
        <vt:lpwstr/>
      </vt:variant>
      <vt:variant>
        <vt:i4>5898306</vt:i4>
      </vt:variant>
      <vt:variant>
        <vt:i4>228</vt:i4>
      </vt:variant>
      <vt:variant>
        <vt:i4>0</vt:i4>
      </vt:variant>
      <vt:variant>
        <vt:i4>5</vt:i4>
      </vt:variant>
      <vt:variant>
        <vt:lpwstr>https://www.ohchr.org/EN/ProfessionalInterest/Pages/CERD.aspx</vt:lpwstr>
      </vt:variant>
      <vt:variant>
        <vt:lpwstr/>
      </vt:variant>
      <vt:variant>
        <vt:i4>6881405</vt:i4>
      </vt:variant>
      <vt:variant>
        <vt:i4>225</vt:i4>
      </vt:variant>
      <vt:variant>
        <vt:i4>0</vt:i4>
      </vt:variant>
      <vt:variant>
        <vt:i4>5</vt:i4>
      </vt:variant>
      <vt:variant>
        <vt:lpwstr>https://www.ohchr.org/EN/ProfessionalInterest/Pages/CESCR.aspx</vt:lpwstr>
      </vt:variant>
      <vt:variant>
        <vt:lpwstr/>
      </vt:variant>
      <vt:variant>
        <vt:i4>3</vt:i4>
      </vt:variant>
      <vt:variant>
        <vt:i4>222</vt:i4>
      </vt:variant>
      <vt:variant>
        <vt:i4>0</vt:i4>
      </vt:variant>
      <vt:variant>
        <vt:i4>5</vt:i4>
      </vt:variant>
      <vt:variant>
        <vt:lpwstr>https://www.ohchr.org/EN/UDHR/Pages/Language.aspx?LangID=eng</vt:lpwstr>
      </vt:variant>
      <vt:variant>
        <vt:lpwstr/>
      </vt:variant>
      <vt:variant>
        <vt:i4>6488097</vt:i4>
      </vt:variant>
      <vt:variant>
        <vt:i4>219</vt:i4>
      </vt:variant>
      <vt:variant>
        <vt:i4>0</vt:i4>
      </vt:variant>
      <vt:variant>
        <vt:i4>5</vt:i4>
      </vt:variant>
      <vt:variant>
        <vt:lpwstr>https://theshiftaotearoa.wordpress.com/</vt:lpwstr>
      </vt:variant>
      <vt:variant>
        <vt:lpwstr/>
      </vt:variant>
      <vt:variant>
        <vt:i4>1507378</vt:i4>
      </vt:variant>
      <vt:variant>
        <vt:i4>212</vt:i4>
      </vt:variant>
      <vt:variant>
        <vt:i4>0</vt:i4>
      </vt:variant>
      <vt:variant>
        <vt:i4>5</vt:i4>
      </vt:variant>
      <vt:variant>
        <vt:lpwstr/>
      </vt:variant>
      <vt:variant>
        <vt:lpwstr>_Toc69895090</vt:lpwstr>
      </vt:variant>
      <vt:variant>
        <vt:i4>1966131</vt:i4>
      </vt:variant>
      <vt:variant>
        <vt:i4>206</vt:i4>
      </vt:variant>
      <vt:variant>
        <vt:i4>0</vt:i4>
      </vt:variant>
      <vt:variant>
        <vt:i4>5</vt:i4>
      </vt:variant>
      <vt:variant>
        <vt:lpwstr/>
      </vt:variant>
      <vt:variant>
        <vt:lpwstr>_Toc69895089</vt:lpwstr>
      </vt:variant>
      <vt:variant>
        <vt:i4>2031667</vt:i4>
      </vt:variant>
      <vt:variant>
        <vt:i4>200</vt:i4>
      </vt:variant>
      <vt:variant>
        <vt:i4>0</vt:i4>
      </vt:variant>
      <vt:variant>
        <vt:i4>5</vt:i4>
      </vt:variant>
      <vt:variant>
        <vt:lpwstr/>
      </vt:variant>
      <vt:variant>
        <vt:lpwstr>_Toc69895088</vt:lpwstr>
      </vt:variant>
      <vt:variant>
        <vt:i4>1048627</vt:i4>
      </vt:variant>
      <vt:variant>
        <vt:i4>194</vt:i4>
      </vt:variant>
      <vt:variant>
        <vt:i4>0</vt:i4>
      </vt:variant>
      <vt:variant>
        <vt:i4>5</vt:i4>
      </vt:variant>
      <vt:variant>
        <vt:lpwstr/>
      </vt:variant>
      <vt:variant>
        <vt:lpwstr>_Toc69895087</vt:lpwstr>
      </vt:variant>
      <vt:variant>
        <vt:i4>1114163</vt:i4>
      </vt:variant>
      <vt:variant>
        <vt:i4>188</vt:i4>
      </vt:variant>
      <vt:variant>
        <vt:i4>0</vt:i4>
      </vt:variant>
      <vt:variant>
        <vt:i4>5</vt:i4>
      </vt:variant>
      <vt:variant>
        <vt:lpwstr/>
      </vt:variant>
      <vt:variant>
        <vt:lpwstr>_Toc69895086</vt:lpwstr>
      </vt:variant>
      <vt:variant>
        <vt:i4>1179699</vt:i4>
      </vt:variant>
      <vt:variant>
        <vt:i4>182</vt:i4>
      </vt:variant>
      <vt:variant>
        <vt:i4>0</vt:i4>
      </vt:variant>
      <vt:variant>
        <vt:i4>5</vt:i4>
      </vt:variant>
      <vt:variant>
        <vt:lpwstr/>
      </vt:variant>
      <vt:variant>
        <vt:lpwstr>_Toc69895085</vt:lpwstr>
      </vt:variant>
      <vt:variant>
        <vt:i4>1245235</vt:i4>
      </vt:variant>
      <vt:variant>
        <vt:i4>176</vt:i4>
      </vt:variant>
      <vt:variant>
        <vt:i4>0</vt:i4>
      </vt:variant>
      <vt:variant>
        <vt:i4>5</vt:i4>
      </vt:variant>
      <vt:variant>
        <vt:lpwstr/>
      </vt:variant>
      <vt:variant>
        <vt:lpwstr>_Toc69895084</vt:lpwstr>
      </vt:variant>
      <vt:variant>
        <vt:i4>1310771</vt:i4>
      </vt:variant>
      <vt:variant>
        <vt:i4>170</vt:i4>
      </vt:variant>
      <vt:variant>
        <vt:i4>0</vt:i4>
      </vt:variant>
      <vt:variant>
        <vt:i4>5</vt:i4>
      </vt:variant>
      <vt:variant>
        <vt:lpwstr/>
      </vt:variant>
      <vt:variant>
        <vt:lpwstr>_Toc69895083</vt:lpwstr>
      </vt:variant>
      <vt:variant>
        <vt:i4>1376307</vt:i4>
      </vt:variant>
      <vt:variant>
        <vt:i4>164</vt:i4>
      </vt:variant>
      <vt:variant>
        <vt:i4>0</vt:i4>
      </vt:variant>
      <vt:variant>
        <vt:i4>5</vt:i4>
      </vt:variant>
      <vt:variant>
        <vt:lpwstr/>
      </vt:variant>
      <vt:variant>
        <vt:lpwstr>_Toc69895082</vt:lpwstr>
      </vt:variant>
      <vt:variant>
        <vt:i4>1441843</vt:i4>
      </vt:variant>
      <vt:variant>
        <vt:i4>158</vt:i4>
      </vt:variant>
      <vt:variant>
        <vt:i4>0</vt:i4>
      </vt:variant>
      <vt:variant>
        <vt:i4>5</vt:i4>
      </vt:variant>
      <vt:variant>
        <vt:lpwstr/>
      </vt:variant>
      <vt:variant>
        <vt:lpwstr>_Toc69895081</vt:lpwstr>
      </vt:variant>
      <vt:variant>
        <vt:i4>1507379</vt:i4>
      </vt:variant>
      <vt:variant>
        <vt:i4>152</vt:i4>
      </vt:variant>
      <vt:variant>
        <vt:i4>0</vt:i4>
      </vt:variant>
      <vt:variant>
        <vt:i4>5</vt:i4>
      </vt:variant>
      <vt:variant>
        <vt:lpwstr/>
      </vt:variant>
      <vt:variant>
        <vt:lpwstr>_Toc69895080</vt:lpwstr>
      </vt:variant>
      <vt:variant>
        <vt:i4>1966140</vt:i4>
      </vt:variant>
      <vt:variant>
        <vt:i4>146</vt:i4>
      </vt:variant>
      <vt:variant>
        <vt:i4>0</vt:i4>
      </vt:variant>
      <vt:variant>
        <vt:i4>5</vt:i4>
      </vt:variant>
      <vt:variant>
        <vt:lpwstr/>
      </vt:variant>
      <vt:variant>
        <vt:lpwstr>_Toc69895079</vt:lpwstr>
      </vt:variant>
      <vt:variant>
        <vt:i4>2031676</vt:i4>
      </vt:variant>
      <vt:variant>
        <vt:i4>140</vt:i4>
      </vt:variant>
      <vt:variant>
        <vt:i4>0</vt:i4>
      </vt:variant>
      <vt:variant>
        <vt:i4>5</vt:i4>
      </vt:variant>
      <vt:variant>
        <vt:lpwstr/>
      </vt:variant>
      <vt:variant>
        <vt:lpwstr>_Toc69895078</vt:lpwstr>
      </vt:variant>
      <vt:variant>
        <vt:i4>1048636</vt:i4>
      </vt:variant>
      <vt:variant>
        <vt:i4>134</vt:i4>
      </vt:variant>
      <vt:variant>
        <vt:i4>0</vt:i4>
      </vt:variant>
      <vt:variant>
        <vt:i4>5</vt:i4>
      </vt:variant>
      <vt:variant>
        <vt:lpwstr/>
      </vt:variant>
      <vt:variant>
        <vt:lpwstr>_Toc69895077</vt:lpwstr>
      </vt:variant>
      <vt:variant>
        <vt:i4>1114172</vt:i4>
      </vt:variant>
      <vt:variant>
        <vt:i4>128</vt:i4>
      </vt:variant>
      <vt:variant>
        <vt:i4>0</vt:i4>
      </vt:variant>
      <vt:variant>
        <vt:i4>5</vt:i4>
      </vt:variant>
      <vt:variant>
        <vt:lpwstr/>
      </vt:variant>
      <vt:variant>
        <vt:lpwstr>_Toc69895076</vt:lpwstr>
      </vt:variant>
      <vt:variant>
        <vt:i4>1179708</vt:i4>
      </vt:variant>
      <vt:variant>
        <vt:i4>122</vt:i4>
      </vt:variant>
      <vt:variant>
        <vt:i4>0</vt:i4>
      </vt:variant>
      <vt:variant>
        <vt:i4>5</vt:i4>
      </vt:variant>
      <vt:variant>
        <vt:lpwstr/>
      </vt:variant>
      <vt:variant>
        <vt:lpwstr>_Toc69895075</vt:lpwstr>
      </vt:variant>
      <vt:variant>
        <vt:i4>1245244</vt:i4>
      </vt:variant>
      <vt:variant>
        <vt:i4>116</vt:i4>
      </vt:variant>
      <vt:variant>
        <vt:i4>0</vt:i4>
      </vt:variant>
      <vt:variant>
        <vt:i4>5</vt:i4>
      </vt:variant>
      <vt:variant>
        <vt:lpwstr/>
      </vt:variant>
      <vt:variant>
        <vt:lpwstr>_Toc69895074</vt:lpwstr>
      </vt:variant>
      <vt:variant>
        <vt:i4>1310780</vt:i4>
      </vt:variant>
      <vt:variant>
        <vt:i4>110</vt:i4>
      </vt:variant>
      <vt:variant>
        <vt:i4>0</vt:i4>
      </vt:variant>
      <vt:variant>
        <vt:i4>5</vt:i4>
      </vt:variant>
      <vt:variant>
        <vt:lpwstr/>
      </vt:variant>
      <vt:variant>
        <vt:lpwstr>_Toc69895073</vt:lpwstr>
      </vt:variant>
      <vt:variant>
        <vt:i4>1376316</vt:i4>
      </vt:variant>
      <vt:variant>
        <vt:i4>104</vt:i4>
      </vt:variant>
      <vt:variant>
        <vt:i4>0</vt:i4>
      </vt:variant>
      <vt:variant>
        <vt:i4>5</vt:i4>
      </vt:variant>
      <vt:variant>
        <vt:lpwstr/>
      </vt:variant>
      <vt:variant>
        <vt:lpwstr>_Toc69895072</vt:lpwstr>
      </vt:variant>
      <vt:variant>
        <vt:i4>1441852</vt:i4>
      </vt:variant>
      <vt:variant>
        <vt:i4>98</vt:i4>
      </vt:variant>
      <vt:variant>
        <vt:i4>0</vt:i4>
      </vt:variant>
      <vt:variant>
        <vt:i4>5</vt:i4>
      </vt:variant>
      <vt:variant>
        <vt:lpwstr/>
      </vt:variant>
      <vt:variant>
        <vt:lpwstr>_Toc69895071</vt:lpwstr>
      </vt:variant>
      <vt:variant>
        <vt:i4>1507388</vt:i4>
      </vt:variant>
      <vt:variant>
        <vt:i4>92</vt:i4>
      </vt:variant>
      <vt:variant>
        <vt:i4>0</vt:i4>
      </vt:variant>
      <vt:variant>
        <vt:i4>5</vt:i4>
      </vt:variant>
      <vt:variant>
        <vt:lpwstr/>
      </vt:variant>
      <vt:variant>
        <vt:lpwstr>_Toc69895070</vt:lpwstr>
      </vt:variant>
      <vt:variant>
        <vt:i4>1966141</vt:i4>
      </vt:variant>
      <vt:variant>
        <vt:i4>86</vt:i4>
      </vt:variant>
      <vt:variant>
        <vt:i4>0</vt:i4>
      </vt:variant>
      <vt:variant>
        <vt:i4>5</vt:i4>
      </vt:variant>
      <vt:variant>
        <vt:lpwstr/>
      </vt:variant>
      <vt:variant>
        <vt:lpwstr>_Toc69895069</vt:lpwstr>
      </vt:variant>
      <vt:variant>
        <vt:i4>2031677</vt:i4>
      </vt:variant>
      <vt:variant>
        <vt:i4>80</vt:i4>
      </vt:variant>
      <vt:variant>
        <vt:i4>0</vt:i4>
      </vt:variant>
      <vt:variant>
        <vt:i4>5</vt:i4>
      </vt:variant>
      <vt:variant>
        <vt:lpwstr/>
      </vt:variant>
      <vt:variant>
        <vt:lpwstr>_Toc69895068</vt:lpwstr>
      </vt:variant>
      <vt:variant>
        <vt:i4>1048637</vt:i4>
      </vt:variant>
      <vt:variant>
        <vt:i4>74</vt:i4>
      </vt:variant>
      <vt:variant>
        <vt:i4>0</vt:i4>
      </vt:variant>
      <vt:variant>
        <vt:i4>5</vt:i4>
      </vt:variant>
      <vt:variant>
        <vt:lpwstr/>
      </vt:variant>
      <vt:variant>
        <vt:lpwstr>_Toc69895067</vt:lpwstr>
      </vt:variant>
      <vt:variant>
        <vt:i4>1114173</vt:i4>
      </vt:variant>
      <vt:variant>
        <vt:i4>68</vt:i4>
      </vt:variant>
      <vt:variant>
        <vt:i4>0</vt:i4>
      </vt:variant>
      <vt:variant>
        <vt:i4>5</vt:i4>
      </vt:variant>
      <vt:variant>
        <vt:lpwstr/>
      </vt:variant>
      <vt:variant>
        <vt:lpwstr>_Toc69895066</vt:lpwstr>
      </vt:variant>
      <vt:variant>
        <vt:i4>1179709</vt:i4>
      </vt:variant>
      <vt:variant>
        <vt:i4>62</vt:i4>
      </vt:variant>
      <vt:variant>
        <vt:i4>0</vt:i4>
      </vt:variant>
      <vt:variant>
        <vt:i4>5</vt:i4>
      </vt:variant>
      <vt:variant>
        <vt:lpwstr/>
      </vt:variant>
      <vt:variant>
        <vt:lpwstr>_Toc69895065</vt:lpwstr>
      </vt:variant>
      <vt:variant>
        <vt:i4>1245245</vt:i4>
      </vt:variant>
      <vt:variant>
        <vt:i4>56</vt:i4>
      </vt:variant>
      <vt:variant>
        <vt:i4>0</vt:i4>
      </vt:variant>
      <vt:variant>
        <vt:i4>5</vt:i4>
      </vt:variant>
      <vt:variant>
        <vt:lpwstr/>
      </vt:variant>
      <vt:variant>
        <vt:lpwstr>_Toc69895064</vt:lpwstr>
      </vt:variant>
      <vt:variant>
        <vt:i4>1310781</vt:i4>
      </vt:variant>
      <vt:variant>
        <vt:i4>50</vt:i4>
      </vt:variant>
      <vt:variant>
        <vt:i4>0</vt:i4>
      </vt:variant>
      <vt:variant>
        <vt:i4>5</vt:i4>
      </vt:variant>
      <vt:variant>
        <vt:lpwstr/>
      </vt:variant>
      <vt:variant>
        <vt:lpwstr>_Toc69895063</vt:lpwstr>
      </vt:variant>
      <vt:variant>
        <vt:i4>1376317</vt:i4>
      </vt:variant>
      <vt:variant>
        <vt:i4>44</vt:i4>
      </vt:variant>
      <vt:variant>
        <vt:i4>0</vt:i4>
      </vt:variant>
      <vt:variant>
        <vt:i4>5</vt:i4>
      </vt:variant>
      <vt:variant>
        <vt:lpwstr/>
      </vt:variant>
      <vt:variant>
        <vt:lpwstr>_Toc69895062</vt:lpwstr>
      </vt:variant>
      <vt:variant>
        <vt:i4>1441853</vt:i4>
      </vt:variant>
      <vt:variant>
        <vt:i4>38</vt:i4>
      </vt:variant>
      <vt:variant>
        <vt:i4>0</vt:i4>
      </vt:variant>
      <vt:variant>
        <vt:i4>5</vt:i4>
      </vt:variant>
      <vt:variant>
        <vt:lpwstr/>
      </vt:variant>
      <vt:variant>
        <vt:lpwstr>_Toc69895061</vt:lpwstr>
      </vt:variant>
      <vt:variant>
        <vt:i4>1507389</vt:i4>
      </vt:variant>
      <vt:variant>
        <vt:i4>32</vt:i4>
      </vt:variant>
      <vt:variant>
        <vt:i4>0</vt:i4>
      </vt:variant>
      <vt:variant>
        <vt:i4>5</vt:i4>
      </vt:variant>
      <vt:variant>
        <vt:lpwstr/>
      </vt:variant>
      <vt:variant>
        <vt:lpwstr>_Toc69895060</vt:lpwstr>
      </vt:variant>
      <vt:variant>
        <vt:i4>1966142</vt:i4>
      </vt:variant>
      <vt:variant>
        <vt:i4>26</vt:i4>
      </vt:variant>
      <vt:variant>
        <vt:i4>0</vt:i4>
      </vt:variant>
      <vt:variant>
        <vt:i4>5</vt:i4>
      </vt:variant>
      <vt:variant>
        <vt:lpwstr/>
      </vt:variant>
      <vt:variant>
        <vt:lpwstr>_Toc69895059</vt:lpwstr>
      </vt:variant>
      <vt:variant>
        <vt:i4>2031678</vt:i4>
      </vt:variant>
      <vt:variant>
        <vt:i4>20</vt:i4>
      </vt:variant>
      <vt:variant>
        <vt:i4>0</vt:i4>
      </vt:variant>
      <vt:variant>
        <vt:i4>5</vt:i4>
      </vt:variant>
      <vt:variant>
        <vt:lpwstr/>
      </vt:variant>
      <vt:variant>
        <vt:lpwstr>_Toc69895058</vt:lpwstr>
      </vt:variant>
      <vt:variant>
        <vt:i4>1048638</vt:i4>
      </vt:variant>
      <vt:variant>
        <vt:i4>14</vt:i4>
      </vt:variant>
      <vt:variant>
        <vt:i4>0</vt:i4>
      </vt:variant>
      <vt:variant>
        <vt:i4>5</vt:i4>
      </vt:variant>
      <vt:variant>
        <vt:lpwstr/>
      </vt:variant>
      <vt:variant>
        <vt:lpwstr>_Toc69895057</vt:lpwstr>
      </vt:variant>
      <vt:variant>
        <vt:i4>1114174</vt:i4>
      </vt:variant>
      <vt:variant>
        <vt:i4>8</vt:i4>
      </vt:variant>
      <vt:variant>
        <vt:i4>0</vt:i4>
      </vt:variant>
      <vt:variant>
        <vt:i4>5</vt:i4>
      </vt:variant>
      <vt:variant>
        <vt:lpwstr/>
      </vt:variant>
      <vt:variant>
        <vt:lpwstr>_Toc69895056</vt:lpwstr>
      </vt:variant>
      <vt:variant>
        <vt:i4>1179710</vt:i4>
      </vt:variant>
      <vt:variant>
        <vt:i4>2</vt:i4>
      </vt:variant>
      <vt:variant>
        <vt:i4>0</vt:i4>
      </vt:variant>
      <vt:variant>
        <vt:i4>5</vt:i4>
      </vt:variant>
      <vt:variant>
        <vt:lpwstr/>
      </vt:variant>
      <vt:variant>
        <vt:lpwstr>_Toc69895055</vt:lpwstr>
      </vt:variant>
      <vt:variant>
        <vt:i4>3145798</vt:i4>
      </vt:variant>
      <vt:variant>
        <vt:i4>48</vt:i4>
      </vt:variant>
      <vt:variant>
        <vt:i4>0</vt:i4>
      </vt:variant>
      <vt:variant>
        <vt:i4>5</vt:i4>
      </vt:variant>
      <vt:variant>
        <vt:lpwstr>https://www.ohchr.org/documents/publications/guidingprinciplesbusinesshr_en.pdf</vt:lpwstr>
      </vt:variant>
      <vt:variant>
        <vt:lpwstr/>
      </vt:variant>
      <vt:variant>
        <vt:i4>1179733</vt:i4>
      </vt:variant>
      <vt:variant>
        <vt:i4>45</vt:i4>
      </vt:variant>
      <vt:variant>
        <vt:i4>0</vt:i4>
      </vt:variant>
      <vt:variant>
        <vt:i4>5</vt:i4>
      </vt:variant>
      <vt:variant>
        <vt:lpwstr>https://www.ohchr.org/Documents/Publications/PovertyStrategiesen.pdf</vt:lpwstr>
      </vt:variant>
      <vt:variant>
        <vt:lpwstr/>
      </vt:variant>
      <vt:variant>
        <vt:i4>2818172</vt:i4>
      </vt:variant>
      <vt:variant>
        <vt:i4>42</vt:i4>
      </vt:variant>
      <vt:variant>
        <vt:i4>0</vt:i4>
      </vt:variant>
      <vt:variant>
        <vt:i4>5</vt:i4>
      </vt:variant>
      <vt:variant>
        <vt:lpwstr>https://www.ohchr.org/EN/Issues/Education/Training/Compilation/Pages/a)GeneralCommentNo3ThenatureofStatesParties'obligations(article2,para1)(1990).aspx</vt:lpwstr>
      </vt:variant>
      <vt:variant>
        <vt:lpwstr/>
      </vt:variant>
      <vt:variant>
        <vt:i4>852067</vt:i4>
      </vt:variant>
      <vt:variant>
        <vt:i4>39</vt:i4>
      </vt:variant>
      <vt:variant>
        <vt:i4>0</vt:i4>
      </vt:variant>
      <vt:variant>
        <vt:i4>5</vt:i4>
      </vt:variant>
      <vt:variant>
        <vt:lpwstr>https://www.ohchr.org/Documents/Publications/Human_rights_indicators_en.pdf</vt:lpwstr>
      </vt:variant>
      <vt:variant>
        <vt:lpwstr/>
      </vt:variant>
      <vt:variant>
        <vt:i4>2818172</vt:i4>
      </vt:variant>
      <vt:variant>
        <vt:i4>36</vt:i4>
      </vt:variant>
      <vt:variant>
        <vt:i4>0</vt:i4>
      </vt:variant>
      <vt:variant>
        <vt:i4>5</vt:i4>
      </vt:variant>
      <vt:variant>
        <vt:lpwstr>https://www.ohchr.org/EN/Issues/Education/Training/Compilation/Pages/a)GeneralCommentNo3ThenatureofStatesParties'obligations(article2,para1)(1990).aspx</vt:lpwstr>
      </vt:variant>
      <vt:variant>
        <vt:lpwstr/>
      </vt:variant>
      <vt:variant>
        <vt:i4>6881405</vt:i4>
      </vt:variant>
      <vt:variant>
        <vt:i4>33</vt:i4>
      </vt:variant>
      <vt:variant>
        <vt:i4>0</vt:i4>
      </vt:variant>
      <vt:variant>
        <vt:i4>5</vt:i4>
      </vt:variant>
      <vt:variant>
        <vt:lpwstr>https://www.ohchr.org/en/professionalinterest/pages/cescr.aspx</vt:lpwstr>
      </vt:variant>
      <vt:variant>
        <vt:lpwstr/>
      </vt:variant>
      <vt:variant>
        <vt:i4>2555943</vt:i4>
      </vt:variant>
      <vt:variant>
        <vt:i4>30</vt:i4>
      </vt:variant>
      <vt:variant>
        <vt:i4>0</vt:i4>
      </vt:variant>
      <vt:variant>
        <vt:i4>5</vt:i4>
      </vt:variant>
      <vt:variant>
        <vt:lpwstr>https://www.etoconsortium.org/nc/en/main-navigation/library/maastricht-principles/?tx_drblob_pi1%5BdownloadUid%5D=23</vt:lpwstr>
      </vt:variant>
      <vt:variant>
        <vt:lpwstr/>
      </vt:variant>
      <vt:variant>
        <vt:i4>3932215</vt:i4>
      </vt:variant>
      <vt:variant>
        <vt:i4>27</vt:i4>
      </vt:variant>
      <vt:variant>
        <vt:i4>0</vt:i4>
      </vt:variant>
      <vt:variant>
        <vt:i4>5</vt:i4>
      </vt:variant>
      <vt:variant>
        <vt:lpwstr>https://digitallibrary.un.org/record/1485440?ln=en</vt:lpwstr>
      </vt:variant>
      <vt:variant>
        <vt:lpwstr/>
      </vt:variant>
      <vt:variant>
        <vt:i4>1441864</vt:i4>
      </vt:variant>
      <vt:variant>
        <vt:i4>24</vt:i4>
      </vt:variant>
      <vt:variant>
        <vt:i4>0</vt:i4>
      </vt:variant>
      <vt:variant>
        <vt:i4>5</vt:i4>
      </vt:variant>
      <vt:variant>
        <vt:lpwstr>https://www.ohchr.org/en/NewsEvents/Pages/DisplayNews.aspx?NewsID=25574&amp;LangID=E</vt:lpwstr>
      </vt:variant>
      <vt:variant>
        <vt:lpwstr/>
      </vt:variant>
      <vt:variant>
        <vt:i4>7929978</vt:i4>
      </vt:variant>
      <vt:variant>
        <vt:i4>21</vt:i4>
      </vt:variant>
      <vt:variant>
        <vt:i4>0</vt:i4>
      </vt:variant>
      <vt:variant>
        <vt:i4>5</vt:i4>
      </vt:variant>
      <vt:variant>
        <vt:lpwstr>https://www.lifemark.co.nz/</vt:lpwstr>
      </vt:variant>
      <vt:variant>
        <vt:lpwstr/>
      </vt:variant>
      <vt:variant>
        <vt:i4>3997700</vt:i4>
      </vt:variant>
      <vt:variant>
        <vt:i4>18</vt:i4>
      </vt:variant>
      <vt:variant>
        <vt:i4>0</vt:i4>
      </vt:variant>
      <vt:variant>
        <vt:i4>5</vt:i4>
      </vt:variant>
      <vt:variant>
        <vt:lpwstr>https://www.hrc.co.nz/files/5115/6651/4254/International_human_rights_perspectives_on_Ihumatao.pdf</vt:lpwstr>
      </vt:variant>
      <vt:variant>
        <vt:lpwstr/>
      </vt:variant>
      <vt:variant>
        <vt:i4>7733354</vt:i4>
      </vt:variant>
      <vt:variant>
        <vt:i4>15</vt:i4>
      </vt:variant>
      <vt:variant>
        <vt:i4>0</vt:i4>
      </vt:variant>
      <vt:variant>
        <vt:i4>5</vt:i4>
      </vt:variant>
      <vt:variant>
        <vt:lpwstr>https://www.hrc.co.nz/files/9215/9253/7296/HRC_PRISM_SOGIESC_Report_June_2020_FINAL.pdf</vt:lpwstr>
      </vt:variant>
      <vt:variant>
        <vt:lpwstr/>
      </vt:variant>
      <vt:variant>
        <vt:i4>3276881</vt:i4>
      </vt:variant>
      <vt:variant>
        <vt:i4>12</vt:i4>
      </vt:variant>
      <vt:variant>
        <vt:i4>0</vt:i4>
      </vt:variant>
      <vt:variant>
        <vt:i4>5</vt:i4>
      </vt:variant>
      <vt:variant>
        <vt:lpwstr>https://www.hrc.co.nz/files/6316/0695/6263/Talanoa_-_Human_rights_issues_for_Pacific_people_in_Aotearoa_New_Zealand.pdf</vt:lpwstr>
      </vt:variant>
      <vt:variant>
        <vt:lpwstr/>
      </vt:variant>
      <vt:variant>
        <vt:i4>6946900</vt:i4>
      </vt:variant>
      <vt:variant>
        <vt:i4>9</vt:i4>
      </vt:variant>
      <vt:variant>
        <vt:i4>0</vt:i4>
      </vt:variant>
      <vt:variant>
        <vt:i4>5</vt:i4>
      </vt:variant>
      <vt:variant>
        <vt:lpwstr>https://tbinternet.ohchr.org/_layouts/15/treatybodyexternal/TBSearch.aspx?Lang=en&amp;TreatyID=9&amp;DocTypeID=11</vt:lpwstr>
      </vt:variant>
      <vt:variant>
        <vt:lpwstr/>
      </vt:variant>
      <vt:variant>
        <vt:i4>1441864</vt:i4>
      </vt:variant>
      <vt:variant>
        <vt:i4>6</vt:i4>
      </vt:variant>
      <vt:variant>
        <vt:i4>0</vt:i4>
      </vt:variant>
      <vt:variant>
        <vt:i4>5</vt:i4>
      </vt:variant>
      <vt:variant>
        <vt:lpwstr>https://www.ohchr.org/en/NewsEvents/Pages/DisplayNews.aspx?NewsID=25574&amp;LangID=E</vt:lpwstr>
      </vt:variant>
      <vt:variant>
        <vt:lpwstr/>
      </vt:variant>
      <vt:variant>
        <vt:i4>4128828</vt:i4>
      </vt:variant>
      <vt:variant>
        <vt:i4>3</vt:i4>
      </vt:variant>
      <vt:variant>
        <vt:i4>0</vt:i4>
      </vt:variant>
      <vt:variant>
        <vt:i4>5</vt:i4>
      </vt:variant>
      <vt:variant>
        <vt:lpwstr>https://www.stuff.co.nz/national/politics/opinion/123104180/how-to-resist-those-who-roll-their-eyes-at-mention-of-human-rights</vt:lpwstr>
      </vt:variant>
      <vt:variant>
        <vt:lpwstr/>
      </vt:variant>
      <vt:variant>
        <vt:i4>2818172</vt:i4>
      </vt:variant>
      <vt:variant>
        <vt:i4>0</vt:i4>
      </vt:variant>
      <vt:variant>
        <vt:i4>0</vt:i4>
      </vt:variant>
      <vt:variant>
        <vt:i4>5</vt:i4>
      </vt:variant>
      <vt:variant>
        <vt:lpwstr>https://www.ohchr.org/EN/Issues/Education/Training/Compilation/Pages/a)GeneralCommentNo3ThenatureofStatesParties'obligations(article2,para1)(1990).aspx</vt:lpwstr>
      </vt:variant>
      <vt:variant>
        <vt:lpwstr/>
      </vt:variant>
      <vt:variant>
        <vt:i4>1507341</vt:i4>
      </vt:variant>
      <vt:variant>
        <vt:i4>0</vt:i4>
      </vt:variant>
      <vt:variant>
        <vt:i4>0</vt:i4>
      </vt:variant>
      <vt:variant>
        <vt:i4>5</vt:i4>
      </vt:variant>
      <vt:variant>
        <vt:lpwstr>http://www.hrc.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unt</dc:creator>
  <cp:keywords/>
  <dc:description/>
  <cp:lastModifiedBy>Ryan Mearns</cp:lastModifiedBy>
  <cp:revision>4</cp:revision>
  <cp:lastPrinted>2021-04-13T22:01:00Z</cp:lastPrinted>
  <dcterms:created xsi:type="dcterms:W3CDTF">2021-08-02T03:27:00Z</dcterms:created>
  <dcterms:modified xsi:type="dcterms:W3CDTF">2021-08-0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AA0396E24034087F97F64802F22DB</vt:lpwstr>
  </property>
  <property fmtid="{D5CDD505-2E9C-101B-9397-08002B2CF9AE}" pid="3" name="RevIMBCS">
    <vt:lpwstr>386;#Projects|572c7214-a5bb-4dc8-b0ad-77e50409d680</vt:lpwstr>
  </property>
  <property fmtid="{D5CDD505-2E9C-101B-9397-08002B2CF9AE}" pid="4" name="_dlc_DocIdItemGuid">
    <vt:lpwstr>ee1b692d-3189-4dbb-a799-aceb9386cea3</vt:lpwstr>
  </property>
</Properties>
</file>